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0" w:type="dxa"/>
        <w:tblInd w:w="-431" w:type="dxa"/>
        <w:tblLook w:val="04A0" w:firstRow="1" w:lastRow="0" w:firstColumn="1" w:lastColumn="0" w:noHBand="0" w:noVBand="1"/>
      </w:tblPr>
      <w:tblGrid>
        <w:gridCol w:w="737"/>
        <w:gridCol w:w="5415"/>
        <w:gridCol w:w="3488"/>
      </w:tblGrid>
      <w:tr w:rsidR="00A47208" w:rsidRPr="00D27D68" w14:paraId="294A6A33" w14:textId="112F1B2F" w:rsidTr="005D1589">
        <w:tc>
          <w:tcPr>
            <w:tcW w:w="737" w:type="dxa"/>
          </w:tcPr>
          <w:p w14:paraId="1882153E" w14:textId="22D50448" w:rsidR="00A47208" w:rsidRPr="00052A2E" w:rsidRDefault="00A47208" w:rsidP="00A4720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175A511" w14:textId="0549B09F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Quit</w:t>
            </w:r>
            <w:r w:rsidRPr="00052A2E">
              <w:rPr>
                <w:lang w:val="en-GB"/>
              </w:rPr>
              <w:t xml:space="preserve">  /kwɪt/ - to stop doing or using something; to leave a job or organization.</w:t>
            </w:r>
          </w:p>
        </w:tc>
        <w:tc>
          <w:tcPr>
            <w:tcW w:w="3488" w:type="dxa"/>
          </w:tcPr>
          <w:p w14:paraId="5732974A" w14:textId="41902DB6" w:rsidR="00A47208" w:rsidRPr="00D27D68" w:rsidRDefault="00A47208" w:rsidP="00A4720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27D68">
              <w:rPr>
                <w:lang w:val="ru-RU"/>
              </w:rPr>
              <w:t>уйти, бросить, оставить; прекратить, выйти из игры</w:t>
            </w:r>
          </w:p>
        </w:tc>
      </w:tr>
      <w:tr w:rsidR="00A47208" w:rsidRPr="00052A2E" w14:paraId="6D384296" w14:textId="4AE2DB15" w:rsidTr="005D1589">
        <w:tc>
          <w:tcPr>
            <w:tcW w:w="737" w:type="dxa"/>
          </w:tcPr>
          <w:p w14:paraId="26D8E505" w14:textId="6111F2C1" w:rsidR="00A47208" w:rsidRPr="00D27D68" w:rsidRDefault="00A47208" w:rsidP="00A47208">
            <w:pPr>
              <w:pStyle w:val="a4"/>
              <w:numPr>
                <w:ilvl w:val="0"/>
                <w:numId w:val="2"/>
              </w:numPr>
              <w:ind w:left="426"/>
              <w:rPr>
                <w:lang w:val="ru-RU"/>
              </w:rPr>
            </w:pPr>
          </w:p>
        </w:tc>
        <w:tc>
          <w:tcPr>
            <w:tcW w:w="5415" w:type="dxa"/>
          </w:tcPr>
          <w:p w14:paraId="69D6B706" w14:textId="77097583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Quite</w:t>
            </w:r>
            <w:r w:rsidRPr="00052A2E">
              <w:rPr>
                <w:lang w:val="en-GB"/>
              </w:rPr>
              <w:t xml:space="preserve">  /kwaɪt/ - to a considerable extent; completely or entirely.</w:t>
            </w:r>
          </w:p>
        </w:tc>
        <w:tc>
          <w:tcPr>
            <w:tcW w:w="3488" w:type="dxa"/>
          </w:tcPr>
          <w:p w14:paraId="7BFB8F5D" w14:textId="0336B664" w:rsidR="00A47208" w:rsidRPr="00052A2E" w:rsidRDefault="00A4720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довольно, вполне, совсем</w:t>
            </w:r>
          </w:p>
        </w:tc>
      </w:tr>
      <w:tr w:rsidR="00A47208" w:rsidRPr="00052A2E" w14:paraId="149FCF0D" w14:textId="7CB7E1B6" w:rsidTr="005D1589">
        <w:tc>
          <w:tcPr>
            <w:tcW w:w="737" w:type="dxa"/>
          </w:tcPr>
          <w:p w14:paraId="225F536E" w14:textId="089AC396" w:rsidR="00A47208" w:rsidRPr="00052A2E" w:rsidRDefault="00A47208" w:rsidP="00A4720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E105BD5" w14:textId="40EE13CF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Why  /waɪ/ - used to ask for a reason or explanation, followed by /bɪˈkɒz/ or /bɪˈkʌz/ to give a reason or explanation.</w:t>
            </w:r>
          </w:p>
        </w:tc>
        <w:tc>
          <w:tcPr>
            <w:tcW w:w="3488" w:type="dxa"/>
          </w:tcPr>
          <w:p w14:paraId="355AF7EE" w14:textId="4B351460" w:rsidR="00A47208" w:rsidRPr="00052A2E" w:rsidRDefault="00A47208" w:rsidP="00A47208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почему</w:t>
            </w:r>
          </w:p>
        </w:tc>
      </w:tr>
      <w:tr w:rsidR="00A47208" w:rsidRPr="00052A2E" w14:paraId="6F4323F0" w14:textId="7DE64631" w:rsidTr="005D1589">
        <w:tc>
          <w:tcPr>
            <w:tcW w:w="737" w:type="dxa"/>
          </w:tcPr>
          <w:p w14:paraId="7BFCDF76" w14:textId="77777777" w:rsidR="00A47208" w:rsidRPr="00052A2E" w:rsidRDefault="00A47208" w:rsidP="00A4720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F15B811" w14:textId="4F94AA4E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Because - </w:t>
            </w:r>
          </w:p>
        </w:tc>
        <w:tc>
          <w:tcPr>
            <w:tcW w:w="3488" w:type="dxa"/>
          </w:tcPr>
          <w:p w14:paraId="061FB2C0" w14:textId="13EC5EC2" w:rsidR="00A47208" w:rsidRPr="00052A2E" w:rsidRDefault="0069538D" w:rsidP="00A47208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sz w:val="24"/>
                <w:szCs w:val="24"/>
                <w:lang w:val="en-GB"/>
              </w:rPr>
              <w:t>П</w:t>
            </w:r>
            <w:r w:rsidR="00A47208" w:rsidRPr="00052A2E">
              <w:rPr>
                <w:sz w:val="24"/>
                <w:szCs w:val="24"/>
                <w:lang w:val="en-GB"/>
              </w:rPr>
              <w:t>отому</w:t>
            </w:r>
            <w:r w:rsidRPr="00052A2E">
              <w:rPr>
                <w:sz w:val="24"/>
                <w:szCs w:val="24"/>
                <w:lang w:val="en-GB"/>
              </w:rPr>
              <w:t>-</w:t>
            </w:r>
            <w:r w:rsidR="00A47208" w:rsidRPr="00052A2E">
              <w:rPr>
                <w:sz w:val="24"/>
                <w:szCs w:val="24"/>
                <w:lang w:val="en-GB"/>
              </w:rPr>
              <w:t>что</w:t>
            </w:r>
          </w:p>
        </w:tc>
      </w:tr>
      <w:tr w:rsidR="00A47208" w:rsidRPr="00052A2E" w14:paraId="41AE82B4" w14:textId="0919276D" w:rsidTr="005D1589">
        <w:tc>
          <w:tcPr>
            <w:tcW w:w="737" w:type="dxa"/>
          </w:tcPr>
          <w:p w14:paraId="51D6E2F0" w14:textId="63F400F1" w:rsidR="00A47208" w:rsidRPr="00052A2E" w:rsidRDefault="00A47208" w:rsidP="00A4720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BCCFA63" w14:textId="087AB15D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Part</w:t>
            </w:r>
            <w:r w:rsidRPr="00052A2E">
              <w:rPr>
                <w:lang w:val="en-GB"/>
              </w:rPr>
              <w:t xml:space="preserve">  /pɑːt/ - a component or piece of something; complete or entire.</w:t>
            </w:r>
          </w:p>
        </w:tc>
        <w:tc>
          <w:tcPr>
            <w:tcW w:w="3488" w:type="dxa"/>
          </w:tcPr>
          <w:p w14:paraId="250A3280" w14:textId="09DA55E7" w:rsidR="00A47208" w:rsidRPr="00052A2E" w:rsidRDefault="00A4720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часть, доля, роль, участник</w:t>
            </w:r>
          </w:p>
        </w:tc>
      </w:tr>
      <w:tr w:rsidR="00A47208" w:rsidRPr="00052A2E" w14:paraId="590FD7D7" w14:textId="1340314B" w:rsidTr="005D1589">
        <w:tc>
          <w:tcPr>
            <w:tcW w:w="737" w:type="dxa"/>
          </w:tcPr>
          <w:p w14:paraId="32C5392D" w14:textId="77777777" w:rsidR="00A47208" w:rsidRPr="00052A2E" w:rsidRDefault="00A47208" w:rsidP="00A4720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32F4FA9" w14:textId="726F1927" w:rsidR="00A47208" w:rsidRPr="00052A2E" w:rsidRDefault="00A47208" w:rsidP="00A47208">
            <w:pPr>
              <w:rPr>
                <w:b/>
                <w:bCs/>
                <w:lang w:val="en-GB"/>
              </w:rPr>
            </w:pPr>
            <w:r w:rsidRPr="00052A2E">
              <w:rPr>
                <w:b/>
                <w:bCs/>
                <w:lang w:val="en-GB"/>
              </w:rPr>
              <w:t xml:space="preserve">Whole  </w:t>
            </w:r>
            <w:r w:rsidRPr="00052A2E">
              <w:rPr>
                <w:lang w:val="en-GB"/>
              </w:rPr>
              <w:t>/həʊl/</w:t>
            </w:r>
            <w:r w:rsidR="009274DB" w:rsidRPr="00052A2E">
              <w:rPr>
                <w:b/>
                <w:bCs/>
                <w:lang w:val="en-GB"/>
              </w:rPr>
              <w:t>-</w:t>
            </w:r>
          </w:p>
        </w:tc>
        <w:tc>
          <w:tcPr>
            <w:tcW w:w="3488" w:type="dxa"/>
          </w:tcPr>
          <w:p w14:paraId="20AFC717" w14:textId="466BA39C" w:rsidR="00A47208" w:rsidRPr="00052A2E" w:rsidRDefault="00A4720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весь, целый, полный</w:t>
            </w:r>
          </w:p>
        </w:tc>
      </w:tr>
      <w:tr w:rsidR="00A47208" w:rsidRPr="00052A2E" w14:paraId="405C770F" w14:textId="127583B7" w:rsidTr="005D1589">
        <w:tc>
          <w:tcPr>
            <w:tcW w:w="737" w:type="dxa"/>
          </w:tcPr>
          <w:p w14:paraId="5ED90BF4" w14:textId="77777777" w:rsidR="00A47208" w:rsidRPr="00052A2E" w:rsidRDefault="00A47208" w:rsidP="00A4720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7AC844E" w14:textId="2B24E1D5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Again  /əˈɡɛn/ - another time; once more.</w:t>
            </w:r>
          </w:p>
        </w:tc>
        <w:tc>
          <w:tcPr>
            <w:tcW w:w="3488" w:type="dxa"/>
          </w:tcPr>
          <w:p w14:paraId="414ACC76" w14:textId="2A7071F6" w:rsidR="00A47208" w:rsidRPr="00052A2E" w:rsidRDefault="00A47208" w:rsidP="00A47208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снова, еще раз</w:t>
            </w:r>
          </w:p>
        </w:tc>
      </w:tr>
      <w:tr w:rsidR="00A47208" w:rsidRPr="00052A2E" w14:paraId="3C541737" w14:textId="6D92A18F" w:rsidTr="005D1589">
        <w:tc>
          <w:tcPr>
            <w:tcW w:w="737" w:type="dxa"/>
          </w:tcPr>
          <w:p w14:paraId="3650424E" w14:textId="77777777" w:rsidR="00A47208" w:rsidRPr="00052A2E" w:rsidRDefault="00A47208" w:rsidP="00A4720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00C8B98" w14:textId="40F87B2D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Against  /əˈɡɛnst/ - in opposition to; contrary to.</w:t>
            </w:r>
          </w:p>
        </w:tc>
        <w:tc>
          <w:tcPr>
            <w:tcW w:w="3488" w:type="dxa"/>
          </w:tcPr>
          <w:p w14:paraId="2D4CCADC" w14:textId="36D0BF7D" w:rsidR="00A47208" w:rsidRPr="00052A2E" w:rsidRDefault="00A47208" w:rsidP="00A47208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против, противостоять</w:t>
            </w:r>
          </w:p>
        </w:tc>
      </w:tr>
      <w:tr w:rsidR="00A47208" w:rsidRPr="00052A2E" w14:paraId="580D9BF7" w14:textId="760F2094" w:rsidTr="005D1589">
        <w:tc>
          <w:tcPr>
            <w:tcW w:w="737" w:type="dxa"/>
          </w:tcPr>
          <w:p w14:paraId="010B8063" w14:textId="77777777" w:rsidR="00A47208" w:rsidRPr="00052A2E" w:rsidRDefault="00A47208" w:rsidP="00A4720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148FC8E" w14:textId="179A3C2D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To</w:t>
            </w:r>
            <w:r w:rsidRPr="00052A2E">
              <w:rPr>
                <w:lang w:val="en-GB"/>
              </w:rPr>
              <w:t xml:space="preserve"> </w:t>
            </w:r>
            <w:r w:rsidRPr="00052A2E">
              <w:rPr>
                <w:b/>
                <w:bCs/>
                <w:lang w:val="en-GB"/>
              </w:rPr>
              <w:t>argue</w:t>
            </w:r>
            <w:r w:rsidRPr="00052A2E">
              <w:rPr>
                <w:lang w:val="en-GB"/>
              </w:rPr>
              <w:t xml:space="preserve">  /ˈɑːɡjuː/ - to present reasons or evidence in support of or against an idea or proposition; to engage in a disagreement or debate.</w:t>
            </w:r>
          </w:p>
        </w:tc>
        <w:tc>
          <w:tcPr>
            <w:tcW w:w="3488" w:type="dxa"/>
          </w:tcPr>
          <w:p w14:paraId="3D61B29F" w14:textId="27972CE3" w:rsidR="00A47208" w:rsidRPr="00052A2E" w:rsidRDefault="00A4720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спорить, аргументировать</w:t>
            </w:r>
          </w:p>
        </w:tc>
      </w:tr>
      <w:tr w:rsidR="00A47208" w:rsidRPr="00052A2E" w14:paraId="698AB5A2" w14:textId="680E441E" w:rsidTr="005D1589">
        <w:tc>
          <w:tcPr>
            <w:tcW w:w="737" w:type="dxa"/>
          </w:tcPr>
          <w:p w14:paraId="1D2549E8" w14:textId="77777777" w:rsidR="00A47208" w:rsidRPr="00052A2E" w:rsidRDefault="00A47208" w:rsidP="00A4720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A910C1E" w14:textId="279111B8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Decide</w:t>
            </w:r>
            <w:r w:rsidRPr="00052A2E">
              <w:rPr>
                <w:lang w:val="en-GB"/>
              </w:rPr>
              <w:t xml:space="preserve">  /dɪˈsaɪd/ - to make a choice or come to a conclusion after considering different options or possibilities.</w:t>
            </w:r>
          </w:p>
        </w:tc>
        <w:tc>
          <w:tcPr>
            <w:tcW w:w="3488" w:type="dxa"/>
          </w:tcPr>
          <w:p w14:paraId="0658223F" w14:textId="26B1760A" w:rsidR="00A47208" w:rsidRPr="00052A2E" w:rsidRDefault="00A4720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решить, принять решение</w:t>
            </w:r>
          </w:p>
        </w:tc>
      </w:tr>
      <w:tr w:rsidR="00A47208" w:rsidRPr="00052A2E" w14:paraId="6C2AC8E4" w14:textId="7E267B36" w:rsidTr="005D1589">
        <w:tc>
          <w:tcPr>
            <w:tcW w:w="737" w:type="dxa"/>
          </w:tcPr>
          <w:p w14:paraId="163543D8" w14:textId="77777777" w:rsidR="00A47208" w:rsidRPr="00052A2E" w:rsidRDefault="00A47208" w:rsidP="00A4720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47874F0" w14:textId="03619112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Throw</w:t>
            </w:r>
            <w:r w:rsidRPr="00052A2E">
              <w:rPr>
                <w:lang w:val="en-GB"/>
              </w:rPr>
              <w:t xml:space="preserve">  /θrəʊ/ - to project or propel something through the air with force; to discard or get rid of something.</w:t>
            </w:r>
          </w:p>
        </w:tc>
        <w:tc>
          <w:tcPr>
            <w:tcW w:w="3488" w:type="dxa"/>
          </w:tcPr>
          <w:p w14:paraId="2551CCE4" w14:textId="0DCDEEBD" w:rsidR="00A47208" w:rsidRPr="00052A2E" w:rsidRDefault="00A4720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бросать, кидать</w:t>
            </w:r>
          </w:p>
        </w:tc>
      </w:tr>
      <w:tr w:rsidR="00A47208" w:rsidRPr="00052A2E" w14:paraId="34A4D52E" w14:textId="4E2E0D7C" w:rsidTr="005D1589">
        <w:tc>
          <w:tcPr>
            <w:tcW w:w="737" w:type="dxa"/>
          </w:tcPr>
          <w:p w14:paraId="4069CB63" w14:textId="77777777" w:rsidR="00A47208" w:rsidRPr="00052A2E" w:rsidRDefault="00A47208" w:rsidP="00A4720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5AC78D8" w14:textId="51070F1E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Catch  /kʌtʃ/ - a brown dye or pigment derived from the heartwood of certain trees.</w:t>
            </w:r>
          </w:p>
        </w:tc>
        <w:tc>
          <w:tcPr>
            <w:tcW w:w="3488" w:type="dxa"/>
          </w:tcPr>
          <w:p w14:paraId="57C832E6" w14:textId="2FCCB3C4" w:rsidR="00A47208" w:rsidRPr="00052A2E" w:rsidRDefault="00A47208" w:rsidP="00A47208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ловить, успевать</w:t>
            </w:r>
          </w:p>
        </w:tc>
      </w:tr>
      <w:tr w:rsidR="00A47208" w:rsidRPr="00052A2E" w14:paraId="5BA06252" w14:textId="36558E20" w:rsidTr="005D1589">
        <w:tc>
          <w:tcPr>
            <w:tcW w:w="737" w:type="dxa"/>
          </w:tcPr>
          <w:p w14:paraId="32930FF7" w14:textId="77777777" w:rsidR="00A47208" w:rsidRPr="00052A2E" w:rsidRDefault="00A47208" w:rsidP="00A4720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ED850CB" w14:textId="387CE556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Coach  /kəʊtʃ/ - a person who trains and directs an athlete or team in a particular sport; a large, comfortable horse</w:t>
            </w:r>
            <w:r w:rsidR="009152C4"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drawn carriage.</w:t>
            </w:r>
          </w:p>
        </w:tc>
        <w:tc>
          <w:tcPr>
            <w:tcW w:w="3488" w:type="dxa"/>
          </w:tcPr>
          <w:p w14:paraId="0B3A4309" w14:textId="7FE8C1C8" w:rsidR="00A47208" w:rsidRPr="00052A2E" w:rsidRDefault="00A47208" w:rsidP="00A47208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тренер, наставник</w:t>
            </w:r>
          </w:p>
        </w:tc>
      </w:tr>
      <w:tr w:rsidR="00A47208" w:rsidRPr="00052A2E" w14:paraId="267B5A01" w14:textId="552A68D7" w:rsidTr="005D1589">
        <w:tc>
          <w:tcPr>
            <w:tcW w:w="737" w:type="dxa"/>
          </w:tcPr>
          <w:p w14:paraId="32E8D72E" w14:textId="77777777" w:rsidR="00A47208" w:rsidRPr="00052A2E" w:rsidRDefault="00A47208" w:rsidP="00A4720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993CF10" w14:textId="0B1AECB4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Fill up</w:t>
            </w:r>
            <w:r w:rsidRPr="00052A2E">
              <w:rPr>
                <w:lang w:val="en-GB"/>
              </w:rPr>
              <w:t>/in/out  /fɪl/ /ʌp/ /ɪn/ /aʊt/ - to add more of a substance to something until it is full; to complete a form or document with necessary information.</w:t>
            </w:r>
          </w:p>
        </w:tc>
        <w:tc>
          <w:tcPr>
            <w:tcW w:w="3488" w:type="dxa"/>
          </w:tcPr>
          <w:p w14:paraId="5704DF43" w14:textId="1F5F248C" w:rsidR="00A47208" w:rsidRPr="00052A2E" w:rsidRDefault="00A4720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наполнить, заполнить</w:t>
            </w:r>
          </w:p>
        </w:tc>
      </w:tr>
      <w:tr w:rsidR="00A47208" w:rsidRPr="00052A2E" w14:paraId="1EBADE27" w14:textId="70F60167" w:rsidTr="005D1589">
        <w:tc>
          <w:tcPr>
            <w:tcW w:w="737" w:type="dxa"/>
          </w:tcPr>
          <w:p w14:paraId="65388CE3" w14:textId="77777777" w:rsidR="00A47208" w:rsidRPr="00052A2E" w:rsidRDefault="00A47208" w:rsidP="00A4720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581C6F7" w14:textId="22F77023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 xml:space="preserve">Feel  </w:t>
            </w:r>
            <w:r w:rsidRPr="00052A2E">
              <w:rPr>
                <w:lang w:val="en-GB"/>
              </w:rPr>
              <w:t>/fiːl/ - to experience an emotion or sensation; an emotional state or reaction to a particular situation.</w:t>
            </w:r>
          </w:p>
        </w:tc>
        <w:tc>
          <w:tcPr>
            <w:tcW w:w="3488" w:type="dxa"/>
          </w:tcPr>
          <w:p w14:paraId="28A0B41F" w14:textId="6E4BDB2D" w:rsidR="00A47208" w:rsidRPr="00052A2E" w:rsidRDefault="00A4720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чувствовать, ощущать</w:t>
            </w:r>
          </w:p>
        </w:tc>
      </w:tr>
      <w:tr w:rsidR="00A47208" w:rsidRPr="00052A2E" w14:paraId="52798E4D" w14:textId="382ACBB9" w:rsidTr="005D1589">
        <w:tc>
          <w:tcPr>
            <w:tcW w:w="737" w:type="dxa"/>
          </w:tcPr>
          <w:p w14:paraId="43B5272C" w14:textId="77777777" w:rsidR="00A47208" w:rsidRPr="00052A2E" w:rsidRDefault="00A47208" w:rsidP="00A4720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7AC9269" w14:textId="6A063EDA" w:rsidR="00A47208" w:rsidRPr="00052A2E" w:rsidRDefault="00A47208" w:rsidP="00A47208">
            <w:pPr>
              <w:rPr>
                <w:b/>
                <w:bCs/>
                <w:lang w:val="en-GB"/>
              </w:rPr>
            </w:pPr>
            <w:r w:rsidRPr="00052A2E">
              <w:rPr>
                <w:b/>
                <w:bCs/>
                <w:lang w:val="en-GB"/>
              </w:rPr>
              <w:t xml:space="preserve">Feelings - </w:t>
            </w:r>
          </w:p>
        </w:tc>
        <w:tc>
          <w:tcPr>
            <w:tcW w:w="3488" w:type="dxa"/>
          </w:tcPr>
          <w:p w14:paraId="5CD65677" w14:textId="12F4C116" w:rsidR="00A47208" w:rsidRPr="00052A2E" w:rsidRDefault="00A4720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чувства, эмоции, настроение</w:t>
            </w:r>
          </w:p>
        </w:tc>
      </w:tr>
      <w:tr w:rsidR="00A47208" w:rsidRPr="00052A2E" w14:paraId="3220F7BE" w14:textId="25C00067" w:rsidTr="005D1589">
        <w:tc>
          <w:tcPr>
            <w:tcW w:w="737" w:type="dxa"/>
          </w:tcPr>
          <w:p w14:paraId="01E951A4" w14:textId="77777777" w:rsidR="00A47208" w:rsidRPr="00052A2E" w:rsidRDefault="00A47208" w:rsidP="00A4720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EEDC163" w14:textId="2E9B78AF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Cup  /kʌp/ - a small, bowl</w:t>
            </w:r>
            <w:r w:rsidR="009152C4"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shaped container used for drinking or holding liquids; a head covering, typically with a brim and crown.</w:t>
            </w:r>
          </w:p>
        </w:tc>
        <w:tc>
          <w:tcPr>
            <w:tcW w:w="3488" w:type="dxa"/>
          </w:tcPr>
          <w:p w14:paraId="51DC3BD8" w14:textId="6F2440F6" w:rsidR="00A47208" w:rsidRPr="00052A2E" w:rsidRDefault="00A47208" w:rsidP="00A47208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чашка</w:t>
            </w:r>
          </w:p>
        </w:tc>
      </w:tr>
      <w:tr w:rsidR="00A47208" w:rsidRPr="00052A2E" w14:paraId="181A7327" w14:textId="08F0B1CD" w:rsidTr="005D1589">
        <w:tc>
          <w:tcPr>
            <w:tcW w:w="737" w:type="dxa"/>
          </w:tcPr>
          <w:p w14:paraId="4A6D31FB" w14:textId="77777777" w:rsidR="00A47208" w:rsidRPr="00052A2E" w:rsidRDefault="00A47208" w:rsidP="00A4720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A235255" w14:textId="60C131EA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Cap  /kæp/</w:t>
            </w:r>
            <w:r w:rsidR="009274DB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14E1C145" w14:textId="5CDD01B2" w:rsidR="00A47208" w:rsidRPr="00052A2E" w:rsidRDefault="00A47208" w:rsidP="00A47208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крышка, колпачок, шапка-визор</w:t>
            </w:r>
          </w:p>
        </w:tc>
      </w:tr>
      <w:tr w:rsidR="00A47208" w:rsidRPr="00052A2E" w14:paraId="75231621" w14:textId="33C02598" w:rsidTr="005D1589">
        <w:tc>
          <w:tcPr>
            <w:tcW w:w="737" w:type="dxa"/>
          </w:tcPr>
          <w:p w14:paraId="35CCF97C" w14:textId="77777777" w:rsidR="00A47208" w:rsidRPr="00052A2E" w:rsidRDefault="00A47208" w:rsidP="00A4720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38BCC23" w14:textId="6EA4D67D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Guest  /ɡɛst/ - a person who is invited to stay in someone's home or participate in an event as an honored attendee.</w:t>
            </w:r>
          </w:p>
        </w:tc>
        <w:tc>
          <w:tcPr>
            <w:tcW w:w="3488" w:type="dxa"/>
          </w:tcPr>
          <w:p w14:paraId="6D6F1487" w14:textId="2596EBE6" w:rsidR="00A47208" w:rsidRPr="00052A2E" w:rsidRDefault="00A47208" w:rsidP="00A47208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гость, приглашенный</w:t>
            </w:r>
          </w:p>
        </w:tc>
      </w:tr>
      <w:tr w:rsidR="00A47208" w:rsidRPr="00052A2E" w14:paraId="5EEF000D" w14:textId="597376DA" w:rsidTr="005D1589">
        <w:tc>
          <w:tcPr>
            <w:tcW w:w="737" w:type="dxa"/>
          </w:tcPr>
          <w:p w14:paraId="5E14F1C3" w14:textId="77777777" w:rsidR="00A47208" w:rsidRPr="00052A2E" w:rsidRDefault="00A47208" w:rsidP="00A4720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48BB6C1" w14:textId="44C57C9C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Guess  /ɡɛs/ - to estimate or conjecture without sufficient information; to form an opinion or conclusion based on incomplete or uncertain evidence.</w:t>
            </w:r>
          </w:p>
        </w:tc>
        <w:tc>
          <w:tcPr>
            <w:tcW w:w="3488" w:type="dxa"/>
          </w:tcPr>
          <w:p w14:paraId="3DA3741E" w14:textId="29E48F0D" w:rsidR="00A47208" w:rsidRPr="00052A2E" w:rsidRDefault="00A47208" w:rsidP="00A47208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догадываться, предполагать</w:t>
            </w:r>
          </w:p>
        </w:tc>
      </w:tr>
      <w:tr w:rsidR="00A47208" w:rsidRPr="00052A2E" w14:paraId="79D3CB66" w14:textId="42AA8475" w:rsidTr="005D1589">
        <w:tc>
          <w:tcPr>
            <w:tcW w:w="737" w:type="dxa"/>
          </w:tcPr>
          <w:p w14:paraId="11E1C8D2" w14:textId="77777777" w:rsidR="00A47208" w:rsidRPr="00052A2E" w:rsidRDefault="00A47208" w:rsidP="00A4720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DE1C874" w14:textId="674A489B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 xml:space="preserve">Spend  </w:t>
            </w:r>
            <w:r w:rsidRPr="00052A2E">
              <w:rPr>
                <w:lang w:val="en-GB"/>
              </w:rPr>
              <w:t>/spɛnd/ - to use money or resources to buy or do something; to use resources in a way that is not productive or efficient; to keep resources for future use.</w:t>
            </w:r>
          </w:p>
        </w:tc>
        <w:tc>
          <w:tcPr>
            <w:tcW w:w="3488" w:type="dxa"/>
          </w:tcPr>
          <w:p w14:paraId="22A84303" w14:textId="4050BDEA" w:rsidR="00A47208" w:rsidRPr="00052A2E" w:rsidRDefault="00A4720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тратить, проводить (время)</w:t>
            </w:r>
          </w:p>
        </w:tc>
      </w:tr>
      <w:tr w:rsidR="00A47208" w:rsidRPr="00052A2E" w14:paraId="0FE3F2AD" w14:textId="2C1FA102" w:rsidTr="005D1589">
        <w:tc>
          <w:tcPr>
            <w:tcW w:w="737" w:type="dxa"/>
          </w:tcPr>
          <w:p w14:paraId="218153C9" w14:textId="77777777" w:rsidR="00A47208" w:rsidRPr="00052A2E" w:rsidRDefault="00A47208" w:rsidP="00A4720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9781C55" w14:textId="545FC2BB" w:rsidR="00A47208" w:rsidRPr="00052A2E" w:rsidRDefault="00A47208" w:rsidP="00A47208">
            <w:pPr>
              <w:rPr>
                <w:b/>
                <w:bCs/>
                <w:lang w:val="en-GB"/>
              </w:rPr>
            </w:pPr>
            <w:r w:rsidRPr="00052A2E">
              <w:rPr>
                <w:b/>
                <w:bCs/>
                <w:lang w:val="en-GB"/>
              </w:rPr>
              <w:t xml:space="preserve">Waste  </w:t>
            </w:r>
            <w:r w:rsidRPr="00052A2E">
              <w:rPr>
                <w:lang w:val="en-GB"/>
              </w:rPr>
              <w:t>/weɪst/</w:t>
            </w:r>
            <w:r w:rsidR="00832744">
              <w:rPr>
                <w:lang w:val="en-GB"/>
              </w:rPr>
              <w:t xml:space="preserve"> -</w:t>
            </w:r>
          </w:p>
        </w:tc>
        <w:tc>
          <w:tcPr>
            <w:tcW w:w="3488" w:type="dxa"/>
          </w:tcPr>
          <w:p w14:paraId="5470982D" w14:textId="74928BD4" w:rsidR="00A47208" w:rsidRPr="00052A2E" w:rsidRDefault="00A4720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тратить впустую, растрачивать, мусор</w:t>
            </w:r>
          </w:p>
        </w:tc>
      </w:tr>
      <w:tr w:rsidR="00A47208" w:rsidRPr="00052A2E" w14:paraId="18F27656" w14:textId="7E8AD700" w:rsidTr="005D1589">
        <w:tc>
          <w:tcPr>
            <w:tcW w:w="737" w:type="dxa"/>
          </w:tcPr>
          <w:p w14:paraId="09BC602A" w14:textId="77777777" w:rsidR="00A47208" w:rsidRPr="00052A2E" w:rsidRDefault="00A47208" w:rsidP="00A4720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AC1D419" w14:textId="53420F41" w:rsidR="00A47208" w:rsidRPr="00052A2E" w:rsidRDefault="00A47208" w:rsidP="00A47208">
            <w:pPr>
              <w:rPr>
                <w:b/>
                <w:bCs/>
                <w:lang w:val="en-GB"/>
              </w:rPr>
            </w:pPr>
            <w:r w:rsidRPr="00052A2E">
              <w:rPr>
                <w:b/>
                <w:bCs/>
                <w:lang w:val="en-GB"/>
              </w:rPr>
              <w:t xml:space="preserve">Save  </w:t>
            </w:r>
            <w:r w:rsidRPr="00052A2E">
              <w:rPr>
                <w:lang w:val="en-GB"/>
              </w:rPr>
              <w:t>/seɪv/</w:t>
            </w:r>
            <w:r w:rsidR="00D61A22">
              <w:rPr>
                <w:lang w:val="en-GB"/>
              </w:rPr>
              <w:t xml:space="preserve"> -</w:t>
            </w:r>
          </w:p>
        </w:tc>
        <w:tc>
          <w:tcPr>
            <w:tcW w:w="3488" w:type="dxa"/>
          </w:tcPr>
          <w:p w14:paraId="2F672758" w14:textId="7002BA36" w:rsidR="00A47208" w:rsidRPr="00052A2E" w:rsidRDefault="00A4720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экономить, сохранять, спасать</w:t>
            </w:r>
          </w:p>
        </w:tc>
      </w:tr>
      <w:tr w:rsidR="00A47208" w:rsidRPr="00052A2E" w14:paraId="338CC4BD" w14:textId="235D16B0" w:rsidTr="005D1589">
        <w:tc>
          <w:tcPr>
            <w:tcW w:w="737" w:type="dxa"/>
          </w:tcPr>
          <w:p w14:paraId="4D2F1046" w14:textId="77777777" w:rsidR="00A47208" w:rsidRPr="00052A2E" w:rsidRDefault="00A47208" w:rsidP="00A4720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1902FF6" w14:textId="0008B9D7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 xml:space="preserve">Together </w:t>
            </w:r>
            <w:r w:rsidRPr="00052A2E">
              <w:rPr>
                <w:lang w:val="en-GB"/>
              </w:rPr>
              <w:t xml:space="preserve"> /təˈɡɛðə/ - in a group or with each other; not together or apart from each other.</w:t>
            </w:r>
          </w:p>
        </w:tc>
        <w:tc>
          <w:tcPr>
            <w:tcW w:w="3488" w:type="dxa"/>
          </w:tcPr>
          <w:p w14:paraId="453C2EDC" w14:textId="33AE9B0F" w:rsidR="00A47208" w:rsidRPr="00052A2E" w:rsidRDefault="00A4720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вместе, сообща, одновременно</w:t>
            </w:r>
          </w:p>
        </w:tc>
      </w:tr>
      <w:tr w:rsidR="00A47208" w:rsidRPr="00052A2E" w14:paraId="5EC249AF" w14:textId="30DE8E5B" w:rsidTr="005D1589">
        <w:tc>
          <w:tcPr>
            <w:tcW w:w="737" w:type="dxa"/>
          </w:tcPr>
          <w:p w14:paraId="5D2AC2F8" w14:textId="77777777" w:rsidR="00A47208" w:rsidRPr="00052A2E" w:rsidRDefault="00A47208" w:rsidP="00A4720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C867EFB" w14:textId="5CC8303E" w:rsidR="00A47208" w:rsidRPr="00052A2E" w:rsidRDefault="00A47208" w:rsidP="00A47208">
            <w:pPr>
              <w:rPr>
                <w:b/>
                <w:bCs/>
                <w:lang w:val="en-GB"/>
              </w:rPr>
            </w:pPr>
            <w:r w:rsidRPr="00052A2E">
              <w:rPr>
                <w:b/>
                <w:bCs/>
                <w:lang w:val="en-GB"/>
              </w:rPr>
              <w:t xml:space="preserve">Separate  </w:t>
            </w:r>
            <w:r w:rsidRPr="00052A2E">
              <w:rPr>
                <w:lang w:val="en-GB"/>
              </w:rPr>
              <w:t>/ˈsɛpəreɪt/</w:t>
            </w:r>
            <w:r w:rsidR="009274DB" w:rsidRPr="00052A2E">
              <w:rPr>
                <w:b/>
                <w:bCs/>
                <w:lang w:val="en-GB"/>
              </w:rPr>
              <w:t>-</w:t>
            </w:r>
          </w:p>
        </w:tc>
        <w:tc>
          <w:tcPr>
            <w:tcW w:w="3488" w:type="dxa"/>
          </w:tcPr>
          <w:p w14:paraId="65080A21" w14:textId="4C7F6896" w:rsidR="00A47208" w:rsidRPr="00052A2E" w:rsidRDefault="00A4720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раздельный, отдельный, разделить</w:t>
            </w:r>
          </w:p>
        </w:tc>
      </w:tr>
      <w:tr w:rsidR="00A47208" w:rsidRPr="00052A2E" w14:paraId="0AD2B7D6" w14:textId="0079825D" w:rsidTr="005D1589">
        <w:tc>
          <w:tcPr>
            <w:tcW w:w="737" w:type="dxa"/>
          </w:tcPr>
          <w:p w14:paraId="3A644E5E" w14:textId="77777777" w:rsidR="00A47208" w:rsidRPr="00052A2E" w:rsidRDefault="00A47208" w:rsidP="00A4720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51F3F78" w14:textId="06EFA839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Recognize</w:t>
            </w:r>
            <w:r w:rsidRPr="00052A2E">
              <w:rPr>
                <w:lang w:val="en-GB"/>
              </w:rPr>
              <w:t xml:space="preserve">  /ˈrɛkəɡnaɪz/ - to identify or acknowledge someone or something as known or previously experienced; to give credit or acknowledgement for a particular achievement or contribution.</w:t>
            </w:r>
          </w:p>
        </w:tc>
        <w:tc>
          <w:tcPr>
            <w:tcW w:w="3488" w:type="dxa"/>
          </w:tcPr>
          <w:p w14:paraId="508ACC40" w14:textId="4EDC3009" w:rsidR="00A47208" w:rsidRPr="00052A2E" w:rsidRDefault="00A4720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узнавать, признавать</w:t>
            </w:r>
          </w:p>
        </w:tc>
      </w:tr>
      <w:tr w:rsidR="00A47208" w:rsidRPr="00052A2E" w14:paraId="497C0C25" w14:textId="77CAA25E" w:rsidTr="005D1589">
        <w:tc>
          <w:tcPr>
            <w:tcW w:w="737" w:type="dxa"/>
          </w:tcPr>
          <w:p w14:paraId="50E34D08" w14:textId="77777777" w:rsidR="00A47208" w:rsidRPr="00052A2E" w:rsidRDefault="00A47208" w:rsidP="00A4720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B0EFFE7" w14:textId="33154330" w:rsidR="00A47208" w:rsidRPr="00052A2E" w:rsidRDefault="00A4720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Front  /frʌnt/ - the side or surface that is facing forward or towards the viewer; the side or surface that is facing away from the viewer.</w:t>
            </w:r>
          </w:p>
        </w:tc>
        <w:tc>
          <w:tcPr>
            <w:tcW w:w="3488" w:type="dxa"/>
          </w:tcPr>
          <w:p w14:paraId="33C3E3C4" w14:textId="702BB889" w:rsidR="00A47208" w:rsidRPr="00052A2E" w:rsidRDefault="00A47208" w:rsidP="00A47208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перед, лицом к</w:t>
            </w:r>
          </w:p>
        </w:tc>
      </w:tr>
      <w:tr w:rsidR="00A47208" w:rsidRPr="00052A2E" w14:paraId="2E09E7E2" w14:textId="7D05942A" w:rsidTr="005D1589">
        <w:tc>
          <w:tcPr>
            <w:tcW w:w="737" w:type="dxa"/>
          </w:tcPr>
          <w:p w14:paraId="345FB8D5" w14:textId="77777777" w:rsidR="00A47208" w:rsidRPr="00052A2E" w:rsidRDefault="00A47208" w:rsidP="00A4720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742858A" w14:textId="18AC76E2" w:rsidR="00A47208" w:rsidRPr="00052A2E" w:rsidRDefault="00A47208" w:rsidP="00A47208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sz w:val="24"/>
                <w:szCs w:val="24"/>
                <w:lang w:val="en-GB"/>
              </w:rPr>
              <w:t>Back  /bæk/</w:t>
            </w:r>
            <w:r w:rsidR="009274DB" w:rsidRPr="00052A2E"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3488" w:type="dxa"/>
          </w:tcPr>
          <w:p w14:paraId="5A1217C7" w14:textId="78189821" w:rsidR="00A47208" w:rsidRPr="00052A2E" w:rsidRDefault="00A47208" w:rsidP="00A47208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назад, зад, спина</w:t>
            </w:r>
          </w:p>
        </w:tc>
      </w:tr>
      <w:tr w:rsidR="00E4570B" w:rsidRPr="00052A2E" w14:paraId="7732C447" w14:textId="77777777" w:rsidTr="005D1589">
        <w:tc>
          <w:tcPr>
            <w:tcW w:w="737" w:type="dxa"/>
          </w:tcPr>
          <w:p w14:paraId="61FA2EDF" w14:textId="77777777" w:rsidR="00E4570B" w:rsidRPr="00052A2E" w:rsidRDefault="00E4570B" w:rsidP="00E4570B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5E509C3" w14:textId="000BE4A9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In front  /ɪn/ /frʌnt/</w:t>
            </w:r>
            <w:r w:rsidR="009274DB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4EB45521" w14:textId="585355DB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Впереди</w:t>
            </w:r>
          </w:p>
        </w:tc>
      </w:tr>
      <w:tr w:rsidR="00E4570B" w:rsidRPr="00052A2E" w14:paraId="0A9B5C00" w14:textId="77777777" w:rsidTr="005D1589">
        <w:tc>
          <w:tcPr>
            <w:tcW w:w="737" w:type="dxa"/>
          </w:tcPr>
          <w:p w14:paraId="377F8F50" w14:textId="77777777" w:rsidR="00E4570B" w:rsidRPr="00052A2E" w:rsidRDefault="00E4570B" w:rsidP="00E4570B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3A9B167" w14:textId="7C0D22AC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 xml:space="preserve">behind - </w:t>
            </w:r>
          </w:p>
        </w:tc>
        <w:tc>
          <w:tcPr>
            <w:tcW w:w="3488" w:type="dxa"/>
          </w:tcPr>
          <w:p w14:paraId="10077EE2" w14:textId="10119697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Позади</w:t>
            </w:r>
          </w:p>
        </w:tc>
      </w:tr>
      <w:tr w:rsidR="00E4570B" w:rsidRPr="00052A2E" w14:paraId="4E481F88" w14:textId="77777777" w:rsidTr="005D1589">
        <w:tc>
          <w:tcPr>
            <w:tcW w:w="737" w:type="dxa"/>
          </w:tcPr>
          <w:p w14:paraId="554BDD2B" w14:textId="77777777" w:rsidR="00E4570B" w:rsidRPr="00052A2E" w:rsidRDefault="00E4570B" w:rsidP="00E4570B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A70A7A4" w14:textId="094D3189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Case /keɪs/ - a particular situation or example of something</w:t>
            </w:r>
          </w:p>
        </w:tc>
        <w:tc>
          <w:tcPr>
            <w:tcW w:w="3488" w:type="dxa"/>
          </w:tcPr>
          <w:p w14:paraId="2EDC236F" w14:textId="0DCAE524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Случай/Дело/Кейс</w:t>
            </w:r>
          </w:p>
        </w:tc>
      </w:tr>
      <w:tr w:rsidR="00E4570B" w:rsidRPr="00052A2E" w14:paraId="313D88F4" w14:textId="77777777" w:rsidTr="005D1589">
        <w:tc>
          <w:tcPr>
            <w:tcW w:w="737" w:type="dxa"/>
          </w:tcPr>
          <w:p w14:paraId="1A5B4EDB" w14:textId="77777777" w:rsidR="00E4570B" w:rsidRPr="00052A2E" w:rsidRDefault="00E4570B" w:rsidP="00E4570B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BECF303" w14:textId="3D03FDF5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Engage /ɪnˈɡeɪdʒ/ - to participate or become involved in something</w:t>
            </w:r>
          </w:p>
        </w:tc>
        <w:tc>
          <w:tcPr>
            <w:tcW w:w="3488" w:type="dxa"/>
          </w:tcPr>
          <w:p w14:paraId="0C339090" w14:textId="175BC85F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Привлечь/Заняться/Включиться</w:t>
            </w:r>
          </w:p>
        </w:tc>
      </w:tr>
      <w:tr w:rsidR="00E4570B" w:rsidRPr="00052A2E" w14:paraId="4358240C" w14:textId="77777777" w:rsidTr="005D1589">
        <w:tc>
          <w:tcPr>
            <w:tcW w:w="737" w:type="dxa"/>
          </w:tcPr>
          <w:p w14:paraId="52D46436" w14:textId="77777777" w:rsidR="00E4570B" w:rsidRPr="00052A2E" w:rsidRDefault="00E4570B" w:rsidP="00E4570B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9155BDC" w14:textId="750E9E6A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On my way /ɒn maɪ weɪ/ - traveling towards a destination</w:t>
            </w:r>
          </w:p>
        </w:tc>
        <w:tc>
          <w:tcPr>
            <w:tcW w:w="3488" w:type="dxa"/>
          </w:tcPr>
          <w:p w14:paraId="0371E483" w14:textId="3BC55817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На пути/В дороге</w:t>
            </w:r>
          </w:p>
        </w:tc>
      </w:tr>
      <w:tr w:rsidR="00E4570B" w:rsidRPr="00D27D68" w14:paraId="25E4D401" w14:textId="77777777" w:rsidTr="005D1589">
        <w:tc>
          <w:tcPr>
            <w:tcW w:w="737" w:type="dxa"/>
          </w:tcPr>
          <w:p w14:paraId="768952D1" w14:textId="77777777" w:rsidR="00E4570B" w:rsidRPr="00052A2E" w:rsidRDefault="00E4570B" w:rsidP="00E4570B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D3B2160" w14:textId="4FE2A770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While /waɪl/ - during a particular time or period</w:t>
            </w:r>
          </w:p>
        </w:tc>
        <w:tc>
          <w:tcPr>
            <w:tcW w:w="3488" w:type="dxa"/>
          </w:tcPr>
          <w:p w14:paraId="307C26AF" w14:textId="1CD1452C" w:rsidR="00E4570B" w:rsidRPr="00D27D68" w:rsidRDefault="00E4570B" w:rsidP="00E4570B">
            <w:pPr>
              <w:rPr>
                <w:lang w:val="ru-RU"/>
              </w:rPr>
            </w:pPr>
            <w:r w:rsidRPr="00D27D68">
              <w:rPr>
                <w:lang w:val="ru-RU"/>
              </w:rPr>
              <w:t>В то время как/Пока</w:t>
            </w:r>
          </w:p>
        </w:tc>
      </w:tr>
      <w:tr w:rsidR="00E4570B" w:rsidRPr="00052A2E" w14:paraId="05D1BFE0" w14:textId="77777777" w:rsidTr="005D1589">
        <w:tc>
          <w:tcPr>
            <w:tcW w:w="737" w:type="dxa"/>
          </w:tcPr>
          <w:p w14:paraId="791BB7EA" w14:textId="77777777" w:rsidR="00E4570B" w:rsidRPr="00D27D68" w:rsidRDefault="00E4570B" w:rsidP="00E4570B">
            <w:pPr>
              <w:pStyle w:val="a4"/>
              <w:numPr>
                <w:ilvl w:val="0"/>
                <w:numId w:val="2"/>
              </w:numPr>
              <w:ind w:left="426"/>
              <w:rPr>
                <w:lang w:val="ru-RU"/>
              </w:rPr>
            </w:pPr>
          </w:p>
        </w:tc>
        <w:tc>
          <w:tcPr>
            <w:tcW w:w="5415" w:type="dxa"/>
          </w:tcPr>
          <w:p w14:paraId="376B8624" w14:textId="026D6301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In / out /ɪn/ /aʊt/ - inside or outside of a particular space or place</w:t>
            </w:r>
          </w:p>
        </w:tc>
        <w:tc>
          <w:tcPr>
            <w:tcW w:w="3488" w:type="dxa"/>
          </w:tcPr>
          <w:p w14:paraId="3305EFEA" w14:textId="23576228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Внутри/Снаружи</w:t>
            </w:r>
          </w:p>
        </w:tc>
      </w:tr>
      <w:tr w:rsidR="00E4570B" w:rsidRPr="00052A2E" w14:paraId="1E528836" w14:textId="77777777" w:rsidTr="005D1589">
        <w:tc>
          <w:tcPr>
            <w:tcW w:w="737" w:type="dxa"/>
          </w:tcPr>
          <w:p w14:paraId="664AD98F" w14:textId="77777777" w:rsidR="00E4570B" w:rsidRPr="00052A2E" w:rsidRDefault="00E4570B" w:rsidP="00E4570B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0893BCF" w14:textId="5C7DCB7F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Prove /pruːv/ - to demonstrate or show the truth or existence of something</w:t>
            </w:r>
          </w:p>
        </w:tc>
        <w:tc>
          <w:tcPr>
            <w:tcW w:w="3488" w:type="dxa"/>
          </w:tcPr>
          <w:p w14:paraId="0BC84D84" w14:textId="0D93CD02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Доказать/Подтвердить</w:t>
            </w:r>
          </w:p>
        </w:tc>
      </w:tr>
      <w:tr w:rsidR="00E4570B" w:rsidRPr="00052A2E" w14:paraId="43639199" w14:textId="77777777" w:rsidTr="005D1589">
        <w:tc>
          <w:tcPr>
            <w:tcW w:w="737" w:type="dxa"/>
          </w:tcPr>
          <w:p w14:paraId="79A1DF6B" w14:textId="77777777" w:rsidR="00E4570B" w:rsidRPr="00052A2E" w:rsidRDefault="00E4570B" w:rsidP="00E4570B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2050494" w14:textId="2590D452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Pay attention /peɪ əˈtɛnʃən/ - to focus or concentrate on something</w:t>
            </w:r>
          </w:p>
        </w:tc>
        <w:tc>
          <w:tcPr>
            <w:tcW w:w="3488" w:type="dxa"/>
          </w:tcPr>
          <w:p w14:paraId="258D9395" w14:textId="7A2C6D5C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Обратить внимание/Быть внимательным</w:t>
            </w:r>
          </w:p>
        </w:tc>
      </w:tr>
      <w:tr w:rsidR="00E4570B" w:rsidRPr="00052A2E" w14:paraId="14794964" w14:textId="77777777" w:rsidTr="005D1589">
        <w:tc>
          <w:tcPr>
            <w:tcW w:w="737" w:type="dxa"/>
          </w:tcPr>
          <w:p w14:paraId="1549D33F" w14:textId="77777777" w:rsidR="00E4570B" w:rsidRPr="00052A2E" w:rsidRDefault="00E4570B" w:rsidP="00E4570B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C39E044" w14:textId="4146901D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At all /æt ɔːl/ - in any way or to any extent</w:t>
            </w:r>
          </w:p>
        </w:tc>
        <w:tc>
          <w:tcPr>
            <w:tcW w:w="3488" w:type="dxa"/>
          </w:tcPr>
          <w:p w14:paraId="635D7C60" w14:textId="156C6600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Вообще/Совсем</w:t>
            </w:r>
          </w:p>
        </w:tc>
      </w:tr>
      <w:tr w:rsidR="00E4570B" w:rsidRPr="00052A2E" w14:paraId="537A5B2F" w14:textId="77777777" w:rsidTr="005D1589">
        <w:tc>
          <w:tcPr>
            <w:tcW w:w="737" w:type="dxa"/>
          </w:tcPr>
          <w:p w14:paraId="21BC3C22" w14:textId="77777777" w:rsidR="00E4570B" w:rsidRPr="00052A2E" w:rsidRDefault="00E4570B" w:rsidP="00E4570B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D5BB2A7" w14:textId="484959DB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Basement /ˈbeɪsmənt/ - a room or space in a building that is below ground level</w:t>
            </w:r>
          </w:p>
        </w:tc>
        <w:tc>
          <w:tcPr>
            <w:tcW w:w="3488" w:type="dxa"/>
          </w:tcPr>
          <w:p w14:paraId="51E18363" w14:textId="7A91BFF9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Подвал</w:t>
            </w:r>
          </w:p>
        </w:tc>
      </w:tr>
      <w:tr w:rsidR="00E4570B" w:rsidRPr="00052A2E" w14:paraId="511A29BD" w14:textId="77777777" w:rsidTr="005D1589">
        <w:tc>
          <w:tcPr>
            <w:tcW w:w="737" w:type="dxa"/>
          </w:tcPr>
          <w:p w14:paraId="45B4205B" w14:textId="77777777" w:rsidR="00E4570B" w:rsidRPr="00052A2E" w:rsidRDefault="00E4570B" w:rsidP="00E4570B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A4A15DB" w14:textId="103BE7EC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Diary /ˈdaɪəri/ - a book or electronic record for recording personal experiences or thoughts.</w:t>
            </w:r>
          </w:p>
        </w:tc>
        <w:tc>
          <w:tcPr>
            <w:tcW w:w="3488" w:type="dxa"/>
          </w:tcPr>
          <w:p w14:paraId="77354161" w14:textId="447EB994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Дневник</w:t>
            </w:r>
          </w:p>
        </w:tc>
      </w:tr>
      <w:tr w:rsidR="00E4570B" w:rsidRPr="00052A2E" w14:paraId="4B405693" w14:textId="77777777" w:rsidTr="005D1589">
        <w:tc>
          <w:tcPr>
            <w:tcW w:w="737" w:type="dxa"/>
          </w:tcPr>
          <w:p w14:paraId="32CA399B" w14:textId="77777777" w:rsidR="00E4570B" w:rsidRPr="00052A2E" w:rsidRDefault="00E4570B" w:rsidP="00E4570B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310B55F" w14:textId="6F53F8E8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Step</w:t>
            </w:r>
            <w:r w:rsidR="009274DB" w:rsidRPr="00052A2E">
              <w:rPr>
                <w:lang w:val="en-GB"/>
              </w:rPr>
              <w:t xml:space="preserve">, </w:t>
            </w:r>
            <w:r w:rsidRPr="00052A2E">
              <w:rPr>
                <w:lang w:val="en-GB"/>
              </w:rPr>
              <w:t>stairs /stɛp/ - a movement made by lifting one foot and putting it down in a different place, typically using stairs or steps.</w:t>
            </w:r>
          </w:p>
        </w:tc>
        <w:tc>
          <w:tcPr>
            <w:tcW w:w="3488" w:type="dxa"/>
          </w:tcPr>
          <w:p w14:paraId="030AAA9F" w14:textId="4CA24200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Шаг</w:t>
            </w:r>
            <w:r w:rsidR="009274DB" w:rsidRPr="00052A2E">
              <w:rPr>
                <w:lang w:val="en-GB"/>
              </w:rPr>
              <w:t xml:space="preserve">, </w:t>
            </w:r>
            <w:r w:rsidRPr="00052A2E">
              <w:rPr>
                <w:lang w:val="en-GB"/>
              </w:rPr>
              <w:t>Ступенька</w:t>
            </w:r>
            <w:r w:rsidR="009274DB" w:rsidRPr="00052A2E">
              <w:rPr>
                <w:lang w:val="en-GB"/>
              </w:rPr>
              <w:t>, Лестница</w:t>
            </w:r>
          </w:p>
        </w:tc>
      </w:tr>
      <w:tr w:rsidR="00E4570B" w:rsidRPr="00052A2E" w14:paraId="1874D9B9" w14:textId="77777777" w:rsidTr="005D1589">
        <w:tc>
          <w:tcPr>
            <w:tcW w:w="737" w:type="dxa"/>
          </w:tcPr>
          <w:p w14:paraId="2DD5CA14" w14:textId="77777777" w:rsidR="00E4570B" w:rsidRPr="00052A2E" w:rsidRDefault="00E4570B" w:rsidP="00E4570B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DB62DB0" w14:textId="0380DC56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Up</w:t>
            </w:r>
            <w:r w:rsidR="009274DB" w:rsidRPr="00052A2E"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down /ʌp/ /daʊn/ - directional words indicating a change in height or position.</w:t>
            </w:r>
          </w:p>
        </w:tc>
        <w:tc>
          <w:tcPr>
            <w:tcW w:w="3488" w:type="dxa"/>
          </w:tcPr>
          <w:p w14:paraId="5103C3A1" w14:textId="07CACEAC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Вверх/Вниз</w:t>
            </w:r>
          </w:p>
        </w:tc>
      </w:tr>
      <w:tr w:rsidR="00E4570B" w:rsidRPr="00052A2E" w14:paraId="6BF85884" w14:textId="77777777" w:rsidTr="005D1589">
        <w:tc>
          <w:tcPr>
            <w:tcW w:w="737" w:type="dxa"/>
          </w:tcPr>
          <w:p w14:paraId="61293941" w14:textId="77777777" w:rsidR="00E4570B" w:rsidRPr="00052A2E" w:rsidRDefault="00E4570B" w:rsidP="00E4570B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586518D" w14:textId="1E98E34B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 xml:space="preserve">Where? Here - </w:t>
            </w:r>
          </w:p>
        </w:tc>
        <w:tc>
          <w:tcPr>
            <w:tcW w:w="3488" w:type="dxa"/>
          </w:tcPr>
          <w:p w14:paraId="0CF34706" w14:textId="0A6759B4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Где? Здесь.</w:t>
            </w:r>
          </w:p>
        </w:tc>
      </w:tr>
      <w:tr w:rsidR="00E4570B" w:rsidRPr="00052A2E" w14:paraId="4FA1F6CC" w14:textId="77777777" w:rsidTr="005D1589">
        <w:tc>
          <w:tcPr>
            <w:tcW w:w="737" w:type="dxa"/>
          </w:tcPr>
          <w:p w14:paraId="0C9116D2" w14:textId="77777777" w:rsidR="00E4570B" w:rsidRPr="00052A2E" w:rsidRDefault="00E4570B" w:rsidP="00E4570B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5252FE9" w14:textId="7CA33F35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There</w:t>
            </w:r>
            <w:r w:rsidR="009274DB" w:rsidRPr="00052A2E">
              <w:rPr>
                <w:lang w:val="en-GB"/>
              </w:rPr>
              <w:t xml:space="preserve"> </w:t>
            </w:r>
            <w:r w:rsidRPr="00052A2E">
              <w:rPr>
                <w:lang w:val="en-GB"/>
              </w:rPr>
              <w:t>-  interrogative and demonstrative words indicating location.</w:t>
            </w:r>
          </w:p>
        </w:tc>
        <w:tc>
          <w:tcPr>
            <w:tcW w:w="3488" w:type="dxa"/>
          </w:tcPr>
          <w:p w14:paraId="6EABCB45" w14:textId="28F7ACAF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Там/Туда</w:t>
            </w:r>
          </w:p>
        </w:tc>
      </w:tr>
      <w:tr w:rsidR="00E4570B" w:rsidRPr="00052A2E" w14:paraId="628DEBA8" w14:textId="77777777" w:rsidTr="005D1589">
        <w:tc>
          <w:tcPr>
            <w:tcW w:w="737" w:type="dxa"/>
          </w:tcPr>
          <w:p w14:paraId="0B345165" w14:textId="77777777" w:rsidR="00E4570B" w:rsidRPr="00052A2E" w:rsidRDefault="00E4570B" w:rsidP="00E4570B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123378D" w14:textId="0191930E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Talk /tɔːk/ - to communicate verbally with someone.</w:t>
            </w:r>
          </w:p>
        </w:tc>
        <w:tc>
          <w:tcPr>
            <w:tcW w:w="3488" w:type="dxa"/>
          </w:tcPr>
          <w:p w14:paraId="6F170E56" w14:textId="628ED8E0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Разговаривать/Говорить</w:t>
            </w:r>
          </w:p>
        </w:tc>
      </w:tr>
      <w:tr w:rsidR="00E4570B" w:rsidRPr="00052A2E" w14:paraId="47EE95C0" w14:textId="77777777" w:rsidTr="005D1589">
        <w:tc>
          <w:tcPr>
            <w:tcW w:w="737" w:type="dxa"/>
          </w:tcPr>
          <w:p w14:paraId="6774279F" w14:textId="77777777" w:rsidR="00E4570B" w:rsidRPr="00052A2E" w:rsidRDefault="00E4570B" w:rsidP="00E4570B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E20DA19" w14:textId="38C8E0DD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Speak</w:t>
            </w:r>
            <w:r w:rsidR="009274DB" w:rsidRPr="00052A2E">
              <w:rPr>
                <w:lang w:val="en-GB"/>
              </w:rPr>
              <w:t xml:space="preserve"> </w:t>
            </w:r>
            <w:r w:rsidRPr="00052A2E">
              <w:rPr>
                <w:lang w:val="en-GB"/>
              </w:rPr>
              <w:t>/spiːk/ - to articulate words in order to convey information or express ideas.</w:t>
            </w:r>
          </w:p>
        </w:tc>
        <w:tc>
          <w:tcPr>
            <w:tcW w:w="3488" w:type="dxa"/>
          </w:tcPr>
          <w:p w14:paraId="7D5BDB07" w14:textId="70DB9D95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Говорить (формально)/Выступать</w:t>
            </w:r>
          </w:p>
        </w:tc>
      </w:tr>
      <w:tr w:rsidR="00E4570B" w:rsidRPr="00052A2E" w14:paraId="316601DD" w14:textId="77777777" w:rsidTr="005D1589">
        <w:tc>
          <w:tcPr>
            <w:tcW w:w="737" w:type="dxa"/>
          </w:tcPr>
          <w:p w14:paraId="185674CC" w14:textId="77777777" w:rsidR="00E4570B" w:rsidRPr="00052A2E" w:rsidRDefault="00E4570B" w:rsidP="00E4570B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7CB80BD" w14:textId="0D674193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Tell /tɛl/ - to communicate information, facts or news to someone.</w:t>
            </w:r>
          </w:p>
        </w:tc>
        <w:tc>
          <w:tcPr>
            <w:tcW w:w="3488" w:type="dxa"/>
          </w:tcPr>
          <w:p w14:paraId="6516A933" w14:textId="515F65D1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Рассказывать/Говорить</w:t>
            </w:r>
          </w:p>
        </w:tc>
      </w:tr>
      <w:tr w:rsidR="00E4570B" w:rsidRPr="00052A2E" w14:paraId="12CAF50C" w14:textId="77777777" w:rsidTr="005D1589">
        <w:tc>
          <w:tcPr>
            <w:tcW w:w="737" w:type="dxa"/>
          </w:tcPr>
          <w:p w14:paraId="391CD670" w14:textId="77777777" w:rsidR="00E4570B" w:rsidRPr="00052A2E" w:rsidRDefault="00E4570B" w:rsidP="00E4570B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25B67F2" w14:textId="4D4B5C39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Talking about /ˈtɔːkɪŋ/ /əˈbaʊt/ - discussing or mentioning a particular topic or subject.</w:t>
            </w:r>
          </w:p>
        </w:tc>
        <w:tc>
          <w:tcPr>
            <w:tcW w:w="3488" w:type="dxa"/>
          </w:tcPr>
          <w:p w14:paraId="27AF7FEA" w14:textId="3B7DA6F9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Говоря о/Разговаривая о</w:t>
            </w:r>
          </w:p>
        </w:tc>
      </w:tr>
      <w:tr w:rsidR="00E4570B" w:rsidRPr="00052A2E" w14:paraId="641B9F35" w14:textId="77777777" w:rsidTr="005D1589">
        <w:tc>
          <w:tcPr>
            <w:tcW w:w="737" w:type="dxa"/>
          </w:tcPr>
          <w:p w14:paraId="24D52B27" w14:textId="77777777" w:rsidR="00E4570B" w:rsidRPr="00052A2E" w:rsidRDefault="00E4570B" w:rsidP="00E4570B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0E53463" w14:textId="5F1DDCE8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Pour</w:t>
            </w:r>
            <w:r w:rsidR="009274DB" w:rsidRPr="00052A2E"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poor /pɔːr/ /pʊər/ - homophonic words with different meanings. Pour means to cause a liquid to flow from a container, while poor means lacking sufficient resources or wealth.</w:t>
            </w:r>
          </w:p>
        </w:tc>
        <w:tc>
          <w:tcPr>
            <w:tcW w:w="3488" w:type="dxa"/>
          </w:tcPr>
          <w:p w14:paraId="14177CCE" w14:textId="3AD9401F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Наливать/Бедный</w:t>
            </w:r>
          </w:p>
        </w:tc>
      </w:tr>
      <w:tr w:rsidR="00E4570B" w:rsidRPr="00052A2E" w14:paraId="147F9201" w14:textId="77777777" w:rsidTr="005D1589">
        <w:tc>
          <w:tcPr>
            <w:tcW w:w="737" w:type="dxa"/>
          </w:tcPr>
          <w:p w14:paraId="33CE6744" w14:textId="77777777" w:rsidR="00E4570B" w:rsidRPr="00052A2E" w:rsidRDefault="00E4570B" w:rsidP="00E4570B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05C625D" w14:textId="17B0A732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Back bone /ˈbækˌbəʊn/ - the series of vertebrae extending from the skull to the pelvis; a metaphor for strength or support.</w:t>
            </w:r>
          </w:p>
        </w:tc>
        <w:tc>
          <w:tcPr>
            <w:tcW w:w="3488" w:type="dxa"/>
          </w:tcPr>
          <w:p w14:paraId="43364847" w14:textId="34394B59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Позвоночник/Основа</w:t>
            </w:r>
          </w:p>
        </w:tc>
      </w:tr>
      <w:tr w:rsidR="00E4570B" w:rsidRPr="00052A2E" w14:paraId="1AE6AD18" w14:textId="77777777" w:rsidTr="005D1589">
        <w:tc>
          <w:tcPr>
            <w:tcW w:w="737" w:type="dxa"/>
          </w:tcPr>
          <w:p w14:paraId="10505F07" w14:textId="77777777" w:rsidR="00E4570B" w:rsidRPr="00052A2E" w:rsidRDefault="00E4570B" w:rsidP="00E4570B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65A5A2B" w14:textId="6F0AE6C1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Bone /bəʊn/ - the hard, rigid connective tissue forming the skeleton of vertebrates.</w:t>
            </w:r>
          </w:p>
        </w:tc>
        <w:tc>
          <w:tcPr>
            <w:tcW w:w="3488" w:type="dxa"/>
          </w:tcPr>
          <w:p w14:paraId="03422088" w14:textId="150C76AB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Кость</w:t>
            </w:r>
          </w:p>
        </w:tc>
      </w:tr>
      <w:tr w:rsidR="00E4570B" w:rsidRPr="00052A2E" w14:paraId="00DD0A90" w14:textId="77777777" w:rsidTr="005D1589">
        <w:tc>
          <w:tcPr>
            <w:tcW w:w="737" w:type="dxa"/>
          </w:tcPr>
          <w:p w14:paraId="3FAB4A01" w14:textId="77777777" w:rsidR="00E4570B" w:rsidRPr="00052A2E" w:rsidRDefault="00E4570B" w:rsidP="00E4570B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942DC23" w14:textId="10435FCB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Blood /blʌd/ - the red liquid that circulates in the arteries and veins of humans and other vertebrate animals, carrying oxygen to and carbon dioxide from the tissues of the body.</w:t>
            </w:r>
          </w:p>
        </w:tc>
        <w:tc>
          <w:tcPr>
            <w:tcW w:w="3488" w:type="dxa"/>
          </w:tcPr>
          <w:p w14:paraId="0503E10B" w14:textId="1A312FBA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Кровь</w:t>
            </w:r>
          </w:p>
        </w:tc>
      </w:tr>
      <w:tr w:rsidR="00E4570B" w:rsidRPr="00052A2E" w14:paraId="5948746B" w14:textId="77777777" w:rsidTr="005D1589">
        <w:tc>
          <w:tcPr>
            <w:tcW w:w="737" w:type="dxa"/>
          </w:tcPr>
          <w:p w14:paraId="47C858CE" w14:textId="77777777" w:rsidR="00E4570B" w:rsidRPr="00052A2E" w:rsidRDefault="00E4570B" w:rsidP="00E4570B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C03A954" w14:textId="03BEB4F5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Daily /ˈdeɪli/ - occurring every day or happening once a day.</w:t>
            </w:r>
          </w:p>
        </w:tc>
        <w:tc>
          <w:tcPr>
            <w:tcW w:w="3488" w:type="dxa"/>
          </w:tcPr>
          <w:p w14:paraId="6383FB31" w14:textId="6C00AF7C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Ежедневный/Повседневный</w:t>
            </w:r>
          </w:p>
        </w:tc>
      </w:tr>
      <w:tr w:rsidR="00E4570B" w:rsidRPr="00052A2E" w14:paraId="3F4A0D48" w14:textId="77777777" w:rsidTr="005D1589">
        <w:tc>
          <w:tcPr>
            <w:tcW w:w="737" w:type="dxa"/>
          </w:tcPr>
          <w:p w14:paraId="183BAD71" w14:textId="77777777" w:rsidR="00E4570B" w:rsidRPr="00052A2E" w:rsidRDefault="00E4570B" w:rsidP="00E4570B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4798378" w14:textId="4630D60C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Routine /ruːˈtiːn/ - a sequence of actions regularly followed; a customary or habitual set of tasks.</w:t>
            </w:r>
          </w:p>
        </w:tc>
        <w:tc>
          <w:tcPr>
            <w:tcW w:w="3488" w:type="dxa"/>
          </w:tcPr>
          <w:p w14:paraId="04B56E03" w14:textId="71591BBC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Рутинный/Регулярный</w:t>
            </w:r>
          </w:p>
        </w:tc>
      </w:tr>
      <w:tr w:rsidR="00E4570B" w:rsidRPr="00052A2E" w14:paraId="578D51D2" w14:textId="77777777" w:rsidTr="005D1589">
        <w:tc>
          <w:tcPr>
            <w:tcW w:w="737" w:type="dxa"/>
          </w:tcPr>
          <w:p w14:paraId="5929CF03" w14:textId="77777777" w:rsidR="00E4570B" w:rsidRPr="00052A2E" w:rsidRDefault="00E4570B" w:rsidP="00E4570B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3F7834D" w14:textId="71244167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Share</w:t>
            </w:r>
            <w:r w:rsidR="009274DB" w:rsidRPr="00052A2E">
              <w:rPr>
                <w:lang w:val="en-GB"/>
              </w:rPr>
              <w:t xml:space="preserve"> </w:t>
            </w:r>
            <w:r w:rsidRPr="00052A2E">
              <w:rPr>
                <w:lang w:val="en-GB"/>
              </w:rPr>
              <w:t>/ʃɛə/ - to have a portion of something with others; to give a part of something to someone else.</w:t>
            </w:r>
          </w:p>
        </w:tc>
        <w:tc>
          <w:tcPr>
            <w:tcW w:w="3488" w:type="dxa"/>
          </w:tcPr>
          <w:p w14:paraId="3974F950" w14:textId="0289E686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Делиться/Распределить</w:t>
            </w:r>
          </w:p>
        </w:tc>
      </w:tr>
      <w:tr w:rsidR="00E4570B" w:rsidRPr="00052A2E" w14:paraId="74877AEA" w14:textId="77777777" w:rsidTr="005D1589">
        <w:tc>
          <w:tcPr>
            <w:tcW w:w="737" w:type="dxa"/>
          </w:tcPr>
          <w:p w14:paraId="08105B92" w14:textId="77777777" w:rsidR="00E4570B" w:rsidRPr="00052A2E" w:rsidRDefault="00E4570B" w:rsidP="00E4570B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695A982" w14:textId="42763680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Send -</w:t>
            </w:r>
          </w:p>
        </w:tc>
        <w:tc>
          <w:tcPr>
            <w:tcW w:w="3488" w:type="dxa"/>
          </w:tcPr>
          <w:p w14:paraId="6694C647" w14:textId="7F5D5374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Отправить/Послать</w:t>
            </w:r>
          </w:p>
        </w:tc>
      </w:tr>
      <w:tr w:rsidR="00E4570B" w:rsidRPr="00052A2E" w14:paraId="75236D9E" w14:textId="77777777" w:rsidTr="005D1589">
        <w:tc>
          <w:tcPr>
            <w:tcW w:w="737" w:type="dxa"/>
          </w:tcPr>
          <w:p w14:paraId="1DE7A6EA" w14:textId="77777777" w:rsidR="00E4570B" w:rsidRPr="00052A2E" w:rsidRDefault="00E4570B" w:rsidP="00E4570B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AFB2776" w14:textId="16EE007C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 xml:space="preserve"> receive /sɛnd/ /rɪˈsiːv/ - to transmit or dispatch something to someone and to accept or take delivery of something from someone.</w:t>
            </w:r>
          </w:p>
        </w:tc>
        <w:tc>
          <w:tcPr>
            <w:tcW w:w="3488" w:type="dxa"/>
          </w:tcPr>
          <w:p w14:paraId="7025CC81" w14:textId="3A5792DD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Получить/Принять</w:t>
            </w:r>
          </w:p>
        </w:tc>
      </w:tr>
      <w:tr w:rsidR="00E4570B" w:rsidRPr="00D27D68" w14:paraId="0FA9F9EB" w14:textId="77777777" w:rsidTr="005D1589">
        <w:tc>
          <w:tcPr>
            <w:tcW w:w="737" w:type="dxa"/>
          </w:tcPr>
          <w:p w14:paraId="327CF66B" w14:textId="77777777" w:rsidR="00E4570B" w:rsidRPr="00052A2E" w:rsidRDefault="00E4570B" w:rsidP="00E4570B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F062C1A" w14:textId="43955676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Catch the bus /kætʃ/ /ðə/ /bʌs/ - to get on a bus before it departs from a station or stop.</w:t>
            </w:r>
          </w:p>
        </w:tc>
        <w:tc>
          <w:tcPr>
            <w:tcW w:w="3488" w:type="dxa"/>
          </w:tcPr>
          <w:p w14:paraId="2AD6DB5B" w14:textId="4CA9ED4B" w:rsidR="00E4570B" w:rsidRPr="00D27D68" w:rsidRDefault="00E4570B" w:rsidP="00E4570B">
            <w:pPr>
              <w:rPr>
                <w:lang w:val="ru-RU"/>
              </w:rPr>
            </w:pPr>
            <w:r w:rsidRPr="00D27D68">
              <w:rPr>
                <w:lang w:val="ru-RU"/>
              </w:rPr>
              <w:t>Сесть на автобус/Поймать автобус</w:t>
            </w:r>
          </w:p>
        </w:tc>
      </w:tr>
      <w:tr w:rsidR="00E4570B" w:rsidRPr="00052A2E" w14:paraId="60D3BCF2" w14:textId="77777777" w:rsidTr="005D1589">
        <w:tc>
          <w:tcPr>
            <w:tcW w:w="737" w:type="dxa"/>
          </w:tcPr>
          <w:p w14:paraId="3C5E8871" w14:textId="77777777" w:rsidR="00E4570B" w:rsidRPr="00D27D68" w:rsidRDefault="00E4570B" w:rsidP="00E4570B">
            <w:pPr>
              <w:pStyle w:val="a4"/>
              <w:numPr>
                <w:ilvl w:val="0"/>
                <w:numId w:val="2"/>
              </w:numPr>
              <w:ind w:left="426"/>
              <w:rPr>
                <w:lang w:val="ru-RU"/>
              </w:rPr>
            </w:pPr>
          </w:p>
        </w:tc>
        <w:tc>
          <w:tcPr>
            <w:tcW w:w="5415" w:type="dxa"/>
          </w:tcPr>
          <w:p w14:paraId="11A52534" w14:textId="5322B64C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Walk /wɔːk/ - to move on foot at a regular and fairly slow pace by lifting and setting down each foot in turn.</w:t>
            </w:r>
          </w:p>
        </w:tc>
        <w:tc>
          <w:tcPr>
            <w:tcW w:w="3488" w:type="dxa"/>
          </w:tcPr>
          <w:p w14:paraId="079100AE" w14:textId="3E70AE2C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Гулять/Ходить пешком</w:t>
            </w:r>
          </w:p>
        </w:tc>
      </w:tr>
      <w:tr w:rsidR="00E4570B" w:rsidRPr="00052A2E" w14:paraId="379F4E01" w14:textId="77777777" w:rsidTr="005D1589">
        <w:tc>
          <w:tcPr>
            <w:tcW w:w="737" w:type="dxa"/>
          </w:tcPr>
          <w:p w14:paraId="41AD5008" w14:textId="77777777" w:rsidR="00E4570B" w:rsidRPr="00052A2E" w:rsidRDefault="00E4570B" w:rsidP="00E4570B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0E42D15" w14:textId="75B85BBF" w:rsidR="00E4570B" w:rsidRPr="00052A2E" w:rsidRDefault="00E4570B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Work /wɜːk/ - activity involving mental or physical effort done to achieve a purpose or result.</w:t>
            </w:r>
          </w:p>
        </w:tc>
        <w:tc>
          <w:tcPr>
            <w:tcW w:w="3488" w:type="dxa"/>
          </w:tcPr>
          <w:p w14:paraId="3CA240DE" w14:textId="1E2BAEE0" w:rsidR="00E4570B" w:rsidRPr="00052A2E" w:rsidRDefault="00E4570B" w:rsidP="00E4570B">
            <w:pPr>
              <w:rPr>
                <w:lang w:val="en-GB"/>
              </w:rPr>
            </w:pPr>
            <w:r w:rsidRPr="00052A2E">
              <w:rPr>
                <w:lang w:val="en-GB"/>
              </w:rPr>
              <w:t>Работать/Трудиться</w:t>
            </w:r>
          </w:p>
        </w:tc>
      </w:tr>
      <w:tr w:rsidR="00EC2D17" w:rsidRPr="00052A2E" w14:paraId="5FF40D60" w14:textId="0CDAA867" w:rsidTr="005D1589">
        <w:tc>
          <w:tcPr>
            <w:tcW w:w="737" w:type="dxa"/>
          </w:tcPr>
          <w:p w14:paraId="055E30CC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982AEEC" w14:textId="11FEE8E2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ang on  /hæŋ/ /ɒn/ - to wait or pause for a moment; to hold tightly onto something.</w:t>
            </w:r>
          </w:p>
        </w:tc>
        <w:tc>
          <w:tcPr>
            <w:tcW w:w="3488" w:type="dxa"/>
          </w:tcPr>
          <w:p w14:paraId="757D38AC" w14:textId="2E013B40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Подожди</w:t>
            </w:r>
          </w:p>
        </w:tc>
      </w:tr>
      <w:tr w:rsidR="00EC2D17" w:rsidRPr="00052A2E" w14:paraId="65E67DD0" w14:textId="018AC973" w:rsidTr="005D1589">
        <w:tc>
          <w:tcPr>
            <w:tcW w:w="737" w:type="dxa"/>
          </w:tcPr>
          <w:p w14:paraId="17CB9CD0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94B857E" w14:textId="4F926DD7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ang out  /hæŋ/ /aʊt/ - to spend time with someone or in a particular place, especially for social purposes.</w:t>
            </w:r>
          </w:p>
        </w:tc>
        <w:tc>
          <w:tcPr>
            <w:tcW w:w="3488" w:type="dxa"/>
          </w:tcPr>
          <w:p w14:paraId="614D19E0" w14:textId="6CAE077A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Времяпрепровождение</w:t>
            </w:r>
          </w:p>
        </w:tc>
      </w:tr>
      <w:tr w:rsidR="00EC2D17" w:rsidRPr="00052A2E" w14:paraId="740B8910" w14:textId="0B096510" w:rsidTr="005D1589">
        <w:tc>
          <w:tcPr>
            <w:tcW w:w="737" w:type="dxa"/>
          </w:tcPr>
          <w:p w14:paraId="4B4E4098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410D1B3" w14:textId="1577F5B5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urf the internet  /sɜːf/ /ðiː/ /ˈɪntənɛt/ - to use the internet to search for and explore different websites and online content.</w:t>
            </w:r>
          </w:p>
        </w:tc>
        <w:tc>
          <w:tcPr>
            <w:tcW w:w="3488" w:type="dxa"/>
          </w:tcPr>
          <w:p w14:paraId="644988A2" w14:textId="6B61BD57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Серфинг в Интернете</w:t>
            </w:r>
          </w:p>
        </w:tc>
      </w:tr>
      <w:tr w:rsidR="00EC2D17" w:rsidRPr="00052A2E" w14:paraId="1005A0AA" w14:textId="24F00B64" w:rsidTr="005D1589">
        <w:tc>
          <w:tcPr>
            <w:tcW w:w="737" w:type="dxa"/>
          </w:tcPr>
          <w:p w14:paraId="757DA853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0AF70A2" w14:textId="1709B774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elong  /bɪˈlɒŋ/ - to be the property of; to be a member or part of a particular group or organization.</w:t>
            </w:r>
          </w:p>
        </w:tc>
        <w:tc>
          <w:tcPr>
            <w:tcW w:w="3488" w:type="dxa"/>
          </w:tcPr>
          <w:p w14:paraId="1580FA0E" w14:textId="1FA9B3B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Принадлежать</w:t>
            </w:r>
          </w:p>
        </w:tc>
      </w:tr>
      <w:tr w:rsidR="00EC2D17" w:rsidRPr="00052A2E" w14:paraId="5152A0D1" w14:textId="7E5E96E9" w:rsidTr="005D1589">
        <w:tc>
          <w:tcPr>
            <w:tcW w:w="737" w:type="dxa"/>
          </w:tcPr>
          <w:p w14:paraId="0F970EBB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11CD69B" w14:textId="3B446888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Air  /ɛər/ - the invisible gaseous substance surrounding the earth, a mixture mainly of oxygen and nitrogen.</w:t>
            </w:r>
          </w:p>
        </w:tc>
        <w:tc>
          <w:tcPr>
            <w:tcW w:w="3488" w:type="dxa"/>
          </w:tcPr>
          <w:p w14:paraId="3A61B467" w14:textId="4C5FFF65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Воздух</w:t>
            </w:r>
          </w:p>
        </w:tc>
      </w:tr>
      <w:tr w:rsidR="00EC2D17" w:rsidRPr="00052A2E" w14:paraId="4AAC4A66" w14:textId="10E58C7A" w:rsidTr="005D1589">
        <w:tc>
          <w:tcPr>
            <w:tcW w:w="737" w:type="dxa"/>
          </w:tcPr>
          <w:p w14:paraId="6164E019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5F60BF3" w14:textId="0645DB1D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Land  /lænd/ - the part of the earth's surface that is not covered by water; to bring a vehicle or aircraft to the ground.</w:t>
            </w:r>
          </w:p>
        </w:tc>
        <w:tc>
          <w:tcPr>
            <w:tcW w:w="3488" w:type="dxa"/>
          </w:tcPr>
          <w:p w14:paraId="7B35668E" w14:textId="19D59AF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Земля</w:t>
            </w:r>
          </w:p>
        </w:tc>
      </w:tr>
      <w:tr w:rsidR="00EC2D17" w:rsidRPr="00052A2E" w14:paraId="5CBD72A3" w14:textId="4006161E" w:rsidTr="005D1589">
        <w:tc>
          <w:tcPr>
            <w:tcW w:w="737" w:type="dxa"/>
          </w:tcPr>
          <w:p w14:paraId="79DDF3BA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2DC1CE2" w14:textId="2206F1CE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ndangered species /ɪnˈdeɪndʒərd ˈspiːʃiːz/ - A species of animal or plant that is at risk of becoming extinct due to threats such as habitat loss, climate change, or human activities.</w:t>
            </w:r>
          </w:p>
        </w:tc>
        <w:tc>
          <w:tcPr>
            <w:tcW w:w="3488" w:type="dxa"/>
          </w:tcPr>
          <w:p w14:paraId="614CDCBF" w14:textId="32A69DF8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Критические виды</w:t>
            </w:r>
          </w:p>
        </w:tc>
      </w:tr>
      <w:tr w:rsidR="00EC2D17" w:rsidRPr="00052A2E" w14:paraId="4541F31E" w14:textId="2F57D02C" w:rsidTr="005D1589">
        <w:tc>
          <w:tcPr>
            <w:tcW w:w="737" w:type="dxa"/>
          </w:tcPr>
          <w:p w14:paraId="7E514616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EFAA79E" w14:textId="23A1317A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pecies /ˈspiːʃiːz/ - A group of living organisms consisting of similar individuals capable of exchanging genes or interbreeding.</w:t>
            </w:r>
          </w:p>
        </w:tc>
        <w:tc>
          <w:tcPr>
            <w:tcW w:w="3488" w:type="dxa"/>
          </w:tcPr>
          <w:p w14:paraId="40FD01FC" w14:textId="05AF379D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Вид</w:t>
            </w:r>
          </w:p>
        </w:tc>
      </w:tr>
      <w:tr w:rsidR="009274DB" w:rsidRPr="00052A2E" w14:paraId="3B98FAB8" w14:textId="77777777" w:rsidTr="005D1589">
        <w:tc>
          <w:tcPr>
            <w:tcW w:w="737" w:type="dxa"/>
          </w:tcPr>
          <w:p w14:paraId="1E794531" w14:textId="77777777" w:rsidR="009274DB" w:rsidRPr="00052A2E" w:rsidRDefault="009274DB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D60251F" w14:textId="301462D0" w:rsidR="009274DB" w:rsidRPr="00052A2E" w:rsidRDefault="009274DB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Kind - </w:t>
            </w:r>
          </w:p>
        </w:tc>
        <w:tc>
          <w:tcPr>
            <w:tcW w:w="3488" w:type="dxa"/>
          </w:tcPr>
          <w:p w14:paraId="5C7CD234" w14:textId="7057BC27" w:rsidR="009274DB" w:rsidRPr="00D61A22" w:rsidRDefault="00D61A22" w:rsidP="00EC2D17">
            <w:pPr>
              <w:rPr>
                <w:lang w:val="ru-RU"/>
              </w:rPr>
            </w:pPr>
            <w:r w:rsidRPr="00052A2E">
              <w:rPr>
                <w:lang w:val="en-GB"/>
              </w:rPr>
              <w:t>Т</w:t>
            </w:r>
            <w:r w:rsidR="009274DB" w:rsidRPr="00052A2E">
              <w:rPr>
                <w:lang w:val="en-GB"/>
              </w:rPr>
              <w:t>ип</w:t>
            </w:r>
            <w:r>
              <w:rPr>
                <w:lang w:val="en-GB"/>
              </w:rPr>
              <w:t xml:space="preserve">, </w:t>
            </w:r>
            <w:r>
              <w:rPr>
                <w:lang w:val="ru-RU"/>
              </w:rPr>
              <w:t>вежливый</w:t>
            </w:r>
          </w:p>
        </w:tc>
      </w:tr>
      <w:tr w:rsidR="00EC2D17" w:rsidRPr="00052A2E" w14:paraId="1E3E15A7" w14:textId="018B0F9A" w:rsidTr="005D1589">
        <w:tc>
          <w:tcPr>
            <w:tcW w:w="737" w:type="dxa"/>
          </w:tcPr>
          <w:p w14:paraId="3324E69C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9AFC524" w14:textId="34B66162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nvironment /ɪnˈvaɪrənmənt/ - The natural world around us, including living and nonliving things, that affect and are affected by an organism.</w:t>
            </w:r>
          </w:p>
        </w:tc>
        <w:tc>
          <w:tcPr>
            <w:tcW w:w="3488" w:type="dxa"/>
          </w:tcPr>
          <w:p w14:paraId="572AC115" w14:textId="4FE47CE3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Окружающая среда</w:t>
            </w:r>
          </w:p>
        </w:tc>
      </w:tr>
      <w:tr w:rsidR="00EC2D17" w:rsidRPr="00052A2E" w14:paraId="7DD5C3DC" w14:textId="54C616FD" w:rsidTr="005D1589">
        <w:tc>
          <w:tcPr>
            <w:tcW w:w="737" w:type="dxa"/>
          </w:tcPr>
          <w:p w14:paraId="16C52DA9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5757321" w14:textId="6E445CC3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aybe /ˈmeɪbi/ - Possibly; perhaps.</w:t>
            </w:r>
          </w:p>
        </w:tc>
        <w:tc>
          <w:tcPr>
            <w:tcW w:w="3488" w:type="dxa"/>
          </w:tcPr>
          <w:p w14:paraId="25CE7E73" w14:textId="0B97F339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Возможно</w:t>
            </w:r>
          </w:p>
        </w:tc>
      </w:tr>
      <w:tr w:rsidR="00EC2D17" w:rsidRPr="00052A2E" w14:paraId="4BF6EE1A" w14:textId="3ECD235A" w:rsidTr="005D1589">
        <w:tc>
          <w:tcPr>
            <w:tcW w:w="737" w:type="dxa"/>
          </w:tcPr>
          <w:p w14:paraId="57B98943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3D3A91C" w14:textId="6906DBB2" w:rsidR="00EC2D17" w:rsidRPr="00052A2E" w:rsidRDefault="009274DB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ometime</w:t>
            </w:r>
            <w:r w:rsidR="00EC2D17" w:rsidRPr="00052A2E">
              <w:rPr>
                <w:lang w:val="en-GB"/>
              </w:rPr>
              <w:t xml:space="preserve"> /sʌm taɪm/ - At an unspecified time in the future.</w:t>
            </w:r>
          </w:p>
        </w:tc>
        <w:tc>
          <w:tcPr>
            <w:tcW w:w="3488" w:type="dxa"/>
          </w:tcPr>
          <w:p w14:paraId="6A0B3B83" w14:textId="5F5A949E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Как-то раз</w:t>
            </w:r>
          </w:p>
        </w:tc>
      </w:tr>
      <w:tr w:rsidR="00EC2D17" w:rsidRPr="00052A2E" w14:paraId="5DF4F6BD" w14:textId="3A445F1E" w:rsidTr="005D1589">
        <w:tc>
          <w:tcPr>
            <w:tcW w:w="737" w:type="dxa"/>
          </w:tcPr>
          <w:p w14:paraId="14CEE0D2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F9398CD" w14:textId="444806D1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Oil /ɔɪl/ - A viscous liquid derived from petroleum, used as fuel, lubricant, and many other purposes.</w:t>
            </w:r>
          </w:p>
        </w:tc>
        <w:tc>
          <w:tcPr>
            <w:tcW w:w="3488" w:type="dxa"/>
          </w:tcPr>
          <w:p w14:paraId="3C59D95F" w14:textId="3104531B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Масло</w:t>
            </w:r>
          </w:p>
        </w:tc>
      </w:tr>
      <w:tr w:rsidR="00EC2D17" w:rsidRPr="00052A2E" w14:paraId="23C0C784" w14:textId="1B8ED368" w:rsidTr="005D1589">
        <w:tc>
          <w:tcPr>
            <w:tcW w:w="737" w:type="dxa"/>
          </w:tcPr>
          <w:p w14:paraId="1F8FC9F5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A43722D" w14:textId="4A7BB26B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Agree /əˈɡriː/ - To have the same opinion, be in harmony or conformity.</w:t>
            </w:r>
          </w:p>
        </w:tc>
        <w:tc>
          <w:tcPr>
            <w:tcW w:w="3488" w:type="dxa"/>
          </w:tcPr>
          <w:p w14:paraId="38800EB3" w14:textId="0DF50742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Согласиться</w:t>
            </w:r>
          </w:p>
        </w:tc>
      </w:tr>
      <w:tr w:rsidR="00EC2D17" w:rsidRPr="00052A2E" w14:paraId="0A1516FD" w14:textId="2CC13BC0" w:rsidTr="005D1589">
        <w:tc>
          <w:tcPr>
            <w:tcW w:w="737" w:type="dxa"/>
          </w:tcPr>
          <w:p w14:paraId="2BC0A1D7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80D8548" w14:textId="5C13B8C2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ish /wɪʃ/ - To express a desire or hope for something to happen or be done.</w:t>
            </w:r>
          </w:p>
        </w:tc>
        <w:tc>
          <w:tcPr>
            <w:tcW w:w="3488" w:type="dxa"/>
          </w:tcPr>
          <w:p w14:paraId="59BEDC45" w14:textId="0C24174B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Желание</w:t>
            </w:r>
          </w:p>
        </w:tc>
      </w:tr>
      <w:tr w:rsidR="00EC2D17" w:rsidRPr="00052A2E" w14:paraId="4F92AAC5" w14:textId="7370FE95" w:rsidTr="005D1589">
        <w:tc>
          <w:tcPr>
            <w:tcW w:w="737" w:type="dxa"/>
          </w:tcPr>
          <w:p w14:paraId="3C1E9F1A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DCA7398" w14:textId="57C5A588" w:rsidR="00EC2D17" w:rsidRPr="00052A2E" w:rsidRDefault="005F6AB1" w:rsidP="005F6AB1">
            <w:pPr>
              <w:rPr>
                <w:lang w:val="en-GB"/>
              </w:rPr>
            </w:pPr>
            <w:r w:rsidRPr="00052A2E">
              <w:rPr>
                <w:lang w:val="en-GB"/>
              </w:rPr>
              <w:t>Often</w:t>
            </w:r>
            <w:r w:rsidR="00EC2D17" w:rsidRPr="00052A2E">
              <w:rPr>
                <w:lang w:val="en-GB"/>
              </w:rPr>
              <w:t xml:space="preserve"> /ˈɒf(ə)n/ - Happening or occurring frequently; not common or usual.</w:t>
            </w:r>
          </w:p>
        </w:tc>
        <w:tc>
          <w:tcPr>
            <w:tcW w:w="3488" w:type="dxa"/>
          </w:tcPr>
          <w:p w14:paraId="5AC1958A" w14:textId="6BC7BBD1" w:rsidR="00EC2D17" w:rsidRPr="00052A2E" w:rsidRDefault="005F6AB1" w:rsidP="005F6AB1">
            <w:pPr>
              <w:rPr>
                <w:lang w:val="en-GB"/>
              </w:rPr>
            </w:pPr>
            <w:r w:rsidRPr="00052A2E">
              <w:rPr>
                <w:lang w:val="en-GB"/>
              </w:rPr>
              <w:t>Часто</w:t>
            </w:r>
          </w:p>
        </w:tc>
      </w:tr>
      <w:tr w:rsidR="005F6AB1" w:rsidRPr="00052A2E" w14:paraId="288FFCED" w14:textId="77777777" w:rsidTr="005D1589">
        <w:tc>
          <w:tcPr>
            <w:tcW w:w="737" w:type="dxa"/>
          </w:tcPr>
          <w:p w14:paraId="7D1F5C61" w14:textId="77777777" w:rsidR="005F6AB1" w:rsidRPr="00052A2E" w:rsidRDefault="005F6AB1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727DE83" w14:textId="44808481" w:rsidR="005F6AB1" w:rsidRPr="00052A2E" w:rsidRDefault="005F6AB1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Rare /reər/</w:t>
            </w:r>
            <w:r w:rsidR="009274DB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0F902960" w14:textId="6BE8A663" w:rsidR="005F6AB1" w:rsidRPr="00052A2E" w:rsidRDefault="005F6AB1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редко</w:t>
            </w:r>
          </w:p>
        </w:tc>
      </w:tr>
      <w:tr w:rsidR="00EC2D17" w:rsidRPr="00052A2E" w14:paraId="742EF5E0" w14:textId="460387DE" w:rsidTr="005D1589">
        <w:tc>
          <w:tcPr>
            <w:tcW w:w="737" w:type="dxa"/>
          </w:tcPr>
          <w:p w14:paraId="0D0D533D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33F0DB2" w14:textId="616757D0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wallow /ˈswɒləʊ/ - To cause (food, drink, pills) to pass from the mouth into the stomach by using the muscles of the throat.</w:t>
            </w:r>
          </w:p>
        </w:tc>
        <w:tc>
          <w:tcPr>
            <w:tcW w:w="3488" w:type="dxa"/>
          </w:tcPr>
          <w:p w14:paraId="34FD4AE5" w14:textId="55339C3E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Глотать</w:t>
            </w:r>
          </w:p>
        </w:tc>
      </w:tr>
      <w:tr w:rsidR="00EC2D17" w:rsidRPr="00052A2E" w14:paraId="0A37B770" w14:textId="77777777" w:rsidTr="005D1589">
        <w:tc>
          <w:tcPr>
            <w:tcW w:w="737" w:type="dxa"/>
          </w:tcPr>
          <w:p w14:paraId="0033703A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06515BF" w14:textId="34751BB7" w:rsidR="00EC2D17" w:rsidRPr="00052A2E" w:rsidRDefault="005F6AB1" w:rsidP="005F6AB1">
            <w:pPr>
              <w:rPr>
                <w:lang w:val="en-GB"/>
              </w:rPr>
            </w:pPr>
            <w:r w:rsidRPr="00052A2E">
              <w:rPr>
                <w:lang w:val="en-GB"/>
              </w:rPr>
              <w:t>Before</w:t>
            </w:r>
            <w:r w:rsidR="00EC2D17" w:rsidRPr="00052A2E">
              <w:rPr>
                <w:lang w:val="en-GB"/>
              </w:rPr>
              <w:t xml:space="preserve"> /bɪˈfɔːr/ - Earlier or later in time than; in front of or following in order or position.</w:t>
            </w:r>
          </w:p>
        </w:tc>
        <w:tc>
          <w:tcPr>
            <w:tcW w:w="3488" w:type="dxa"/>
          </w:tcPr>
          <w:p w14:paraId="51000E76" w14:textId="25013327" w:rsidR="00EC2D17" w:rsidRPr="00052A2E" w:rsidRDefault="005F6AB1" w:rsidP="005F6AB1">
            <w:pPr>
              <w:rPr>
                <w:lang w:val="en-GB"/>
              </w:rPr>
            </w:pPr>
            <w:r w:rsidRPr="00052A2E">
              <w:rPr>
                <w:lang w:val="en-GB"/>
              </w:rPr>
              <w:t>Перед</w:t>
            </w:r>
          </w:p>
        </w:tc>
      </w:tr>
      <w:tr w:rsidR="005F6AB1" w:rsidRPr="00052A2E" w14:paraId="536E0D1E" w14:textId="77777777" w:rsidTr="005D1589">
        <w:tc>
          <w:tcPr>
            <w:tcW w:w="737" w:type="dxa"/>
          </w:tcPr>
          <w:p w14:paraId="1E6B989E" w14:textId="77777777" w:rsidR="005F6AB1" w:rsidRPr="00052A2E" w:rsidRDefault="005F6AB1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0CAAD2F" w14:textId="3B642218" w:rsidR="005F6AB1" w:rsidRPr="00052A2E" w:rsidRDefault="005F6AB1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After  /ˈɑːftər/</w:t>
            </w:r>
            <w:r w:rsidR="009274DB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1A629801" w14:textId="15EC3CCD" w:rsidR="005F6AB1" w:rsidRPr="00052A2E" w:rsidRDefault="005F6AB1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после</w:t>
            </w:r>
          </w:p>
        </w:tc>
      </w:tr>
      <w:tr w:rsidR="00EC2D17" w:rsidRPr="00052A2E" w14:paraId="05007FC9" w14:textId="77777777" w:rsidTr="005D1589">
        <w:tc>
          <w:tcPr>
            <w:tcW w:w="737" w:type="dxa"/>
          </w:tcPr>
          <w:p w14:paraId="26F5B76D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B8A8CFE" w14:textId="78BE5114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hange my mind  /tʃeɪndʒ/ /maɪ/ /maɪnd/ - To alter one's opinion or decision about something.</w:t>
            </w:r>
          </w:p>
        </w:tc>
        <w:tc>
          <w:tcPr>
            <w:tcW w:w="3488" w:type="dxa"/>
          </w:tcPr>
          <w:p w14:paraId="4D4FAF2F" w14:textId="54833F98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Изменить мнение</w:t>
            </w:r>
          </w:p>
        </w:tc>
      </w:tr>
      <w:tr w:rsidR="00EC2D17" w:rsidRPr="00052A2E" w14:paraId="7FA29BAE" w14:textId="77777777" w:rsidTr="005D1589">
        <w:tc>
          <w:tcPr>
            <w:tcW w:w="737" w:type="dxa"/>
          </w:tcPr>
          <w:p w14:paraId="6440BEDC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2E6D956" w14:textId="4F6CA85A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Order /ˈɔːdər/ - A request made by a customer for goods or services.</w:t>
            </w:r>
          </w:p>
        </w:tc>
        <w:tc>
          <w:tcPr>
            <w:tcW w:w="3488" w:type="dxa"/>
          </w:tcPr>
          <w:p w14:paraId="0D2C82CD" w14:textId="5BBF49E8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Заказывать</w:t>
            </w:r>
            <w:r w:rsidR="005F6AB1" w:rsidRPr="00052A2E">
              <w:rPr>
                <w:lang w:val="en-GB"/>
              </w:rPr>
              <w:t>, приказ, порядок</w:t>
            </w:r>
          </w:p>
        </w:tc>
      </w:tr>
      <w:tr w:rsidR="00EC2D17" w:rsidRPr="00052A2E" w14:paraId="18A1C684" w14:textId="77777777" w:rsidTr="005D1589">
        <w:tc>
          <w:tcPr>
            <w:tcW w:w="737" w:type="dxa"/>
          </w:tcPr>
          <w:p w14:paraId="59C5CA21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3E82C55" w14:textId="48B4A09B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Already /ɔːlˈrɛdi/ - By now; previously.</w:t>
            </w:r>
          </w:p>
        </w:tc>
        <w:tc>
          <w:tcPr>
            <w:tcW w:w="3488" w:type="dxa"/>
          </w:tcPr>
          <w:p w14:paraId="4CF97246" w14:textId="6A88CE8F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Уже</w:t>
            </w:r>
          </w:p>
        </w:tc>
      </w:tr>
      <w:tr w:rsidR="00EC2D17" w:rsidRPr="00052A2E" w14:paraId="49637E0F" w14:textId="77777777" w:rsidTr="005D1589">
        <w:tc>
          <w:tcPr>
            <w:tcW w:w="737" w:type="dxa"/>
          </w:tcPr>
          <w:p w14:paraId="34ABAC65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90176E2" w14:textId="21D54A74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Discovery /dɪˈskʌvəri/ - The act or process of finding or learning something new.</w:t>
            </w:r>
          </w:p>
        </w:tc>
        <w:tc>
          <w:tcPr>
            <w:tcW w:w="3488" w:type="dxa"/>
          </w:tcPr>
          <w:p w14:paraId="083A8DED" w14:textId="1D692762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Открытие</w:t>
            </w:r>
          </w:p>
        </w:tc>
      </w:tr>
      <w:tr w:rsidR="00EC2D17" w:rsidRPr="00052A2E" w14:paraId="397FB47F" w14:textId="77777777" w:rsidTr="005D1589">
        <w:tc>
          <w:tcPr>
            <w:tcW w:w="737" w:type="dxa"/>
          </w:tcPr>
          <w:p w14:paraId="7066CF64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32F2E2F" w14:textId="2CECBBAE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ustomer/client /ˈkʌstəmər/ /ˈklaɪənt/ - A person or organization that buys goods or services from a store or business.</w:t>
            </w:r>
          </w:p>
        </w:tc>
        <w:tc>
          <w:tcPr>
            <w:tcW w:w="3488" w:type="dxa"/>
          </w:tcPr>
          <w:p w14:paraId="340B887B" w14:textId="3426BA80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Клиент</w:t>
            </w:r>
          </w:p>
        </w:tc>
      </w:tr>
      <w:tr w:rsidR="00EC2D17" w:rsidRPr="00052A2E" w14:paraId="2A2D890E" w14:textId="77777777" w:rsidTr="005D1589">
        <w:tc>
          <w:tcPr>
            <w:tcW w:w="737" w:type="dxa"/>
          </w:tcPr>
          <w:p w14:paraId="5AFAF165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80B9597" w14:textId="4ED6215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atch / look /wɒtʃ/ /lʊk/ - Watch refers to keeping an eye on something, while look refers to directing one's gaze towards something.</w:t>
            </w:r>
          </w:p>
        </w:tc>
        <w:tc>
          <w:tcPr>
            <w:tcW w:w="3488" w:type="dxa"/>
          </w:tcPr>
          <w:p w14:paraId="1F76C342" w14:textId="5746047B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Смотреть</w:t>
            </w:r>
          </w:p>
        </w:tc>
      </w:tr>
      <w:tr w:rsidR="00EC2D17" w:rsidRPr="00052A2E" w14:paraId="3324B3F0" w14:textId="77777777" w:rsidTr="005D1589">
        <w:tc>
          <w:tcPr>
            <w:tcW w:w="737" w:type="dxa"/>
          </w:tcPr>
          <w:p w14:paraId="1946DF71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EF6AE98" w14:textId="614DA54A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Listen /ˈlɪsən/ - To pay attention to and hear what someone is saying or what is happening around you.</w:t>
            </w:r>
          </w:p>
        </w:tc>
        <w:tc>
          <w:tcPr>
            <w:tcW w:w="3488" w:type="dxa"/>
          </w:tcPr>
          <w:p w14:paraId="6894E511" w14:textId="4CCD95D8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Слушать</w:t>
            </w:r>
          </w:p>
        </w:tc>
      </w:tr>
      <w:tr w:rsidR="00EC2D17" w:rsidRPr="00052A2E" w14:paraId="070B7CB4" w14:textId="77777777" w:rsidTr="005D1589">
        <w:tc>
          <w:tcPr>
            <w:tcW w:w="737" w:type="dxa"/>
          </w:tcPr>
          <w:p w14:paraId="39C5AFF4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FFC0679" w14:textId="580AFC4B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ear /hɪə/ - To perceive sound through the ears.</w:t>
            </w:r>
          </w:p>
        </w:tc>
        <w:tc>
          <w:tcPr>
            <w:tcW w:w="3488" w:type="dxa"/>
          </w:tcPr>
          <w:p w14:paraId="329130D7" w14:textId="05FA550A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Слышать</w:t>
            </w:r>
          </w:p>
        </w:tc>
      </w:tr>
      <w:tr w:rsidR="00EC2D17" w:rsidRPr="00052A2E" w14:paraId="6856A84E" w14:textId="77777777" w:rsidTr="005D1589">
        <w:tc>
          <w:tcPr>
            <w:tcW w:w="737" w:type="dxa"/>
          </w:tcPr>
          <w:p w14:paraId="1215186D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E56BF59" w14:textId="2993B82B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Hurry up / in a hurry </w:t>
            </w:r>
            <w:r w:rsidR="009152C4"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 xml:space="preserve"> /ˈhʌri ʌp/ /ɪn ə ˈhʌri/ - To move or act quickly; to be in a rush.</w:t>
            </w:r>
          </w:p>
        </w:tc>
        <w:tc>
          <w:tcPr>
            <w:tcW w:w="3488" w:type="dxa"/>
          </w:tcPr>
          <w:p w14:paraId="70F7AA8C" w14:textId="6F9D24BD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Торопиться</w:t>
            </w:r>
          </w:p>
        </w:tc>
      </w:tr>
      <w:tr w:rsidR="00EC2D17" w:rsidRPr="00052A2E" w14:paraId="07491138" w14:textId="77777777" w:rsidTr="005D1589">
        <w:tc>
          <w:tcPr>
            <w:tcW w:w="737" w:type="dxa"/>
          </w:tcPr>
          <w:p w14:paraId="3A7C3776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A6875D8" w14:textId="474F3D25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helf /ʃɛlf/ - A flat, horizontal surface used for storing or displaying items.</w:t>
            </w:r>
          </w:p>
        </w:tc>
        <w:tc>
          <w:tcPr>
            <w:tcW w:w="3488" w:type="dxa"/>
          </w:tcPr>
          <w:p w14:paraId="247DC05A" w14:textId="7A976B21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Полка</w:t>
            </w:r>
          </w:p>
        </w:tc>
      </w:tr>
      <w:tr w:rsidR="00EC2D17" w:rsidRPr="00052A2E" w14:paraId="1F924053" w14:textId="77777777" w:rsidTr="005D1589">
        <w:tc>
          <w:tcPr>
            <w:tcW w:w="737" w:type="dxa"/>
          </w:tcPr>
          <w:p w14:paraId="28F79203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CA9409A" w14:textId="2B9CB67C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Dust /dʌst/ - Fine, dry particles of matter that accumulate on surfaces over time.</w:t>
            </w:r>
          </w:p>
        </w:tc>
        <w:tc>
          <w:tcPr>
            <w:tcW w:w="3488" w:type="dxa"/>
          </w:tcPr>
          <w:p w14:paraId="442020AC" w14:textId="1DF5D69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Пыль</w:t>
            </w:r>
          </w:p>
        </w:tc>
      </w:tr>
      <w:tr w:rsidR="00EC2D17" w:rsidRPr="00052A2E" w14:paraId="7518844C" w14:textId="77777777" w:rsidTr="005D1589">
        <w:tc>
          <w:tcPr>
            <w:tcW w:w="737" w:type="dxa"/>
          </w:tcPr>
          <w:p w14:paraId="1606BB9E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B585918" w14:textId="5981FBB5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Nest /nɛst/ - A structure or place made or chosen by a bird for laying eggs and raising young.</w:t>
            </w:r>
          </w:p>
        </w:tc>
        <w:tc>
          <w:tcPr>
            <w:tcW w:w="3488" w:type="dxa"/>
          </w:tcPr>
          <w:p w14:paraId="275EA624" w14:textId="7B360D3C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Гнездо</w:t>
            </w:r>
          </w:p>
        </w:tc>
      </w:tr>
      <w:tr w:rsidR="00EC2D17" w:rsidRPr="00052A2E" w14:paraId="3B1A9FDD" w14:textId="77777777" w:rsidTr="005D1589">
        <w:tc>
          <w:tcPr>
            <w:tcW w:w="737" w:type="dxa"/>
          </w:tcPr>
          <w:p w14:paraId="4FF268B6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1A7E629" w14:textId="6AA22631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olid / liquid  /ˈsɒlɪd/ /ˈlɪkwɪd/ - Solid refers to a substance that has a fixed shape and volume, while liquid refers to a substance that has a fixed volume but takes the shape of its container.</w:t>
            </w:r>
          </w:p>
        </w:tc>
        <w:tc>
          <w:tcPr>
            <w:tcW w:w="3488" w:type="dxa"/>
          </w:tcPr>
          <w:p w14:paraId="413576C8" w14:textId="63A6A158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Твердое / жидкое</w:t>
            </w:r>
          </w:p>
        </w:tc>
      </w:tr>
      <w:tr w:rsidR="00EC2D17" w:rsidRPr="00052A2E" w14:paraId="3158789B" w14:textId="77777777" w:rsidTr="005D1589">
        <w:tc>
          <w:tcPr>
            <w:tcW w:w="737" w:type="dxa"/>
          </w:tcPr>
          <w:p w14:paraId="377D7855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37E2700" w14:textId="3FB967B7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nd / start /ɛnd/ /stɑːt/ - End refers to the point at which something stops, while start refers to the point at which something begins.</w:t>
            </w:r>
          </w:p>
        </w:tc>
        <w:tc>
          <w:tcPr>
            <w:tcW w:w="3488" w:type="dxa"/>
          </w:tcPr>
          <w:p w14:paraId="79AB07D5" w14:textId="0A889233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Конец / начало</w:t>
            </w:r>
          </w:p>
        </w:tc>
      </w:tr>
      <w:tr w:rsidR="00EC2D17" w:rsidRPr="00052A2E" w14:paraId="551CC202" w14:textId="77777777" w:rsidTr="005D1589">
        <w:tc>
          <w:tcPr>
            <w:tcW w:w="737" w:type="dxa"/>
          </w:tcPr>
          <w:p w14:paraId="634E26F7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839B2C3" w14:textId="50587EFD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Good /ɡʊd/ - Good refers to something that is morally right or beneficial, while bad refers to something that is </w:t>
            </w:r>
            <w:r w:rsidRPr="00052A2E">
              <w:rPr>
                <w:lang w:val="en-GB"/>
              </w:rPr>
              <w:lastRenderedPageBreak/>
              <w:t>morally wrong or harmful. Bed refers to a piece of furniture used for sleeping.</w:t>
            </w:r>
          </w:p>
        </w:tc>
        <w:tc>
          <w:tcPr>
            <w:tcW w:w="3488" w:type="dxa"/>
          </w:tcPr>
          <w:p w14:paraId="688BC54B" w14:textId="1FAE5F23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lastRenderedPageBreak/>
              <w:t>Хороший</w:t>
            </w:r>
          </w:p>
        </w:tc>
      </w:tr>
      <w:tr w:rsidR="009274DB" w:rsidRPr="00052A2E" w14:paraId="5E8854A0" w14:textId="77777777" w:rsidTr="005D1589">
        <w:tc>
          <w:tcPr>
            <w:tcW w:w="737" w:type="dxa"/>
          </w:tcPr>
          <w:p w14:paraId="441C59C1" w14:textId="77777777" w:rsidR="009274DB" w:rsidRPr="00052A2E" w:rsidRDefault="009274DB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EAC1D94" w14:textId="36CC6866" w:rsidR="009274DB" w:rsidRPr="00052A2E" w:rsidRDefault="009274DB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ad /bæd/ -</w:t>
            </w:r>
          </w:p>
        </w:tc>
        <w:tc>
          <w:tcPr>
            <w:tcW w:w="3488" w:type="dxa"/>
          </w:tcPr>
          <w:p w14:paraId="7BF76FC8" w14:textId="6E0C8541" w:rsidR="009274DB" w:rsidRPr="00052A2E" w:rsidRDefault="00571DF5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плохой</w:t>
            </w:r>
          </w:p>
        </w:tc>
      </w:tr>
      <w:tr w:rsidR="009274DB" w:rsidRPr="00052A2E" w14:paraId="1474D7AF" w14:textId="77777777" w:rsidTr="005D1589">
        <w:tc>
          <w:tcPr>
            <w:tcW w:w="737" w:type="dxa"/>
          </w:tcPr>
          <w:p w14:paraId="2B047A26" w14:textId="77777777" w:rsidR="009274DB" w:rsidRPr="00052A2E" w:rsidRDefault="009274DB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5CECC55" w14:textId="386D6BC6" w:rsidR="009274DB" w:rsidRPr="00052A2E" w:rsidRDefault="00571DF5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</w:t>
            </w:r>
            <w:r w:rsidR="009274DB" w:rsidRPr="00052A2E">
              <w:rPr>
                <w:lang w:val="en-GB"/>
              </w:rPr>
              <w:t>ed</w:t>
            </w:r>
            <w:r w:rsidRPr="00052A2E">
              <w:rPr>
                <w:lang w:val="en-GB"/>
              </w:rPr>
              <w:t xml:space="preserve"> /bɛd/ -</w:t>
            </w:r>
          </w:p>
        </w:tc>
        <w:tc>
          <w:tcPr>
            <w:tcW w:w="3488" w:type="dxa"/>
          </w:tcPr>
          <w:p w14:paraId="4981D27D" w14:textId="546476F0" w:rsidR="009274DB" w:rsidRPr="00052A2E" w:rsidRDefault="00571DF5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кровать</w:t>
            </w:r>
          </w:p>
        </w:tc>
      </w:tr>
      <w:tr w:rsidR="00EC2D17" w:rsidRPr="00052A2E" w14:paraId="2CB6AD9D" w14:textId="77777777" w:rsidTr="005D1589">
        <w:tc>
          <w:tcPr>
            <w:tcW w:w="737" w:type="dxa"/>
          </w:tcPr>
          <w:p w14:paraId="00BD5E6F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BDC74D4" w14:textId="181D8423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vil /ˈiːvəl/ - Morally wrong or wicked.</w:t>
            </w:r>
          </w:p>
        </w:tc>
        <w:tc>
          <w:tcPr>
            <w:tcW w:w="3488" w:type="dxa"/>
          </w:tcPr>
          <w:p w14:paraId="537AE52C" w14:textId="7A16347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Злой</w:t>
            </w:r>
          </w:p>
        </w:tc>
      </w:tr>
      <w:tr w:rsidR="00EC2D17" w:rsidRPr="00052A2E" w14:paraId="774BD572" w14:textId="77777777" w:rsidTr="005D1589">
        <w:tc>
          <w:tcPr>
            <w:tcW w:w="737" w:type="dxa"/>
          </w:tcPr>
          <w:p w14:paraId="14170DEE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37E0E9E" w14:textId="5453075D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hores /tʃɔːz/ - Routine tasks or duties that need to be done regularly.</w:t>
            </w:r>
          </w:p>
        </w:tc>
        <w:tc>
          <w:tcPr>
            <w:tcW w:w="3488" w:type="dxa"/>
          </w:tcPr>
          <w:p w14:paraId="2603B537" w14:textId="40E786C8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Работы по дому</w:t>
            </w:r>
          </w:p>
        </w:tc>
      </w:tr>
      <w:tr w:rsidR="00EC2D17" w:rsidRPr="00052A2E" w14:paraId="78717DE6" w14:textId="77777777" w:rsidTr="005D1589">
        <w:tc>
          <w:tcPr>
            <w:tcW w:w="737" w:type="dxa"/>
          </w:tcPr>
          <w:p w14:paraId="23C20066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4961508" w14:textId="28398DFD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xperience /ɪkˈspɪəriəns/ - The knowledge and skill acquired through participation in events or activities.</w:t>
            </w:r>
          </w:p>
        </w:tc>
        <w:tc>
          <w:tcPr>
            <w:tcW w:w="3488" w:type="dxa"/>
          </w:tcPr>
          <w:p w14:paraId="6CB1B4C9" w14:textId="0D2A8080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Опыт</w:t>
            </w:r>
          </w:p>
        </w:tc>
      </w:tr>
      <w:tr w:rsidR="00EC2D17" w:rsidRPr="00052A2E" w14:paraId="2975647E" w14:textId="77777777" w:rsidTr="005D1589">
        <w:tc>
          <w:tcPr>
            <w:tcW w:w="737" w:type="dxa"/>
          </w:tcPr>
          <w:p w14:paraId="4B588EA6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F655A09" w14:textId="47DE4590" w:rsidR="00EC2D17" w:rsidRPr="00052A2E" w:rsidRDefault="002526AE" w:rsidP="002526AE">
            <w:pPr>
              <w:rPr>
                <w:lang w:val="en-GB"/>
              </w:rPr>
            </w:pPr>
            <w:r w:rsidRPr="00052A2E">
              <w:rPr>
                <w:lang w:val="en-GB"/>
              </w:rPr>
              <w:t>Rude</w:t>
            </w:r>
            <w:r w:rsidR="00EC2D17" w:rsidRPr="00052A2E">
              <w:rPr>
                <w:lang w:val="en-GB"/>
              </w:rPr>
              <w:t xml:space="preserve"> /ruːd/ - Rude refers to behavior that is impolite or disrespectful, while kind refers to behavior that is considerate and compassionate. Polite refers to behavior that is courteous and respectful.</w:t>
            </w:r>
          </w:p>
        </w:tc>
        <w:tc>
          <w:tcPr>
            <w:tcW w:w="3488" w:type="dxa"/>
          </w:tcPr>
          <w:p w14:paraId="0E3BDC0C" w14:textId="0C4FF273" w:rsidR="00EC2D17" w:rsidRPr="00052A2E" w:rsidRDefault="00EC2D17" w:rsidP="002526AE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Грубый </w:t>
            </w:r>
          </w:p>
        </w:tc>
      </w:tr>
      <w:tr w:rsidR="002526AE" w:rsidRPr="00052A2E" w14:paraId="5D1FE37A" w14:textId="77777777" w:rsidTr="005D1589">
        <w:tc>
          <w:tcPr>
            <w:tcW w:w="737" w:type="dxa"/>
          </w:tcPr>
          <w:p w14:paraId="02347BE8" w14:textId="77777777" w:rsidR="002526AE" w:rsidRPr="00052A2E" w:rsidRDefault="002526AE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2822483" w14:textId="7EF91D59" w:rsidR="002526AE" w:rsidRPr="00052A2E" w:rsidRDefault="002526AE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Kind  /kaɪnd/</w:t>
            </w:r>
            <w:r w:rsidR="00571DF5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45BF7608" w14:textId="18B732D9" w:rsidR="002526AE" w:rsidRPr="00052A2E" w:rsidRDefault="002526AE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Добрый, вид, разновидность</w:t>
            </w:r>
          </w:p>
        </w:tc>
      </w:tr>
      <w:tr w:rsidR="002526AE" w:rsidRPr="00052A2E" w14:paraId="17A09C09" w14:textId="77777777" w:rsidTr="005D1589">
        <w:tc>
          <w:tcPr>
            <w:tcW w:w="737" w:type="dxa"/>
          </w:tcPr>
          <w:p w14:paraId="3DB28D2E" w14:textId="77777777" w:rsidR="002526AE" w:rsidRPr="00052A2E" w:rsidRDefault="002526AE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5DEF322" w14:textId="05904D46" w:rsidR="002526AE" w:rsidRPr="00052A2E" w:rsidRDefault="002526AE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Polite  /pəˈlaɪt/</w:t>
            </w:r>
            <w:r w:rsidR="00571DF5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55221586" w14:textId="544F9690" w:rsidR="002526AE" w:rsidRPr="00052A2E" w:rsidRDefault="002526AE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вежливый</w:t>
            </w:r>
          </w:p>
        </w:tc>
      </w:tr>
      <w:tr w:rsidR="00EC2D17" w:rsidRPr="00052A2E" w14:paraId="2205AE48" w14:textId="77777777" w:rsidTr="005D1589">
        <w:tc>
          <w:tcPr>
            <w:tcW w:w="737" w:type="dxa"/>
          </w:tcPr>
          <w:p w14:paraId="229689CD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4313812" w14:textId="3BD3729F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tare /stɛər/ - To look fixedly or intently at something or someone.</w:t>
            </w:r>
          </w:p>
        </w:tc>
        <w:tc>
          <w:tcPr>
            <w:tcW w:w="3488" w:type="dxa"/>
          </w:tcPr>
          <w:p w14:paraId="6F40BFA9" w14:textId="66D2339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Уставиться</w:t>
            </w:r>
          </w:p>
        </w:tc>
      </w:tr>
      <w:tr w:rsidR="00EC2D17" w:rsidRPr="00052A2E" w14:paraId="2B83CD61" w14:textId="77777777" w:rsidTr="005D1589">
        <w:tc>
          <w:tcPr>
            <w:tcW w:w="737" w:type="dxa"/>
          </w:tcPr>
          <w:p w14:paraId="52AB3BBB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E1F4735" w14:textId="094AF807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taff /stɑːf/ - A group of people who work for an organization or business.</w:t>
            </w:r>
          </w:p>
        </w:tc>
        <w:tc>
          <w:tcPr>
            <w:tcW w:w="3488" w:type="dxa"/>
          </w:tcPr>
          <w:p w14:paraId="60FB80A9" w14:textId="2911F615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Персонал</w:t>
            </w:r>
          </w:p>
        </w:tc>
      </w:tr>
      <w:tr w:rsidR="00EC2D17" w:rsidRPr="00052A2E" w14:paraId="5E30360B" w14:textId="77777777" w:rsidTr="005D1589">
        <w:tc>
          <w:tcPr>
            <w:tcW w:w="737" w:type="dxa"/>
          </w:tcPr>
          <w:p w14:paraId="115F2187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995FCD5" w14:textId="28FC4CE9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tuff (things) /stʌf/ - Various objects or items that do not have a specific name or category.</w:t>
            </w:r>
          </w:p>
        </w:tc>
        <w:tc>
          <w:tcPr>
            <w:tcW w:w="3488" w:type="dxa"/>
          </w:tcPr>
          <w:p w14:paraId="5A11211D" w14:textId="2293E8D3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Вещи</w:t>
            </w:r>
          </w:p>
        </w:tc>
      </w:tr>
      <w:tr w:rsidR="00EC2D17" w:rsidRPr="00052A2E" w14:paraId="2C12CF5B" w14:textId="77777777" w:rsidTr="005D1589">
        <w:tc>
          <w:tcPr>
            <w:tcW w:w="737" w:type="dxa"/>
          </w:tcPr>
          <w:p w14:paraId="1127E685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2C32F0B" w14:textId="34729883" w:rsidR="00EC2D17" w:rsidRPr="00052A2E" w:rsidRDefault="00EC2D17" w:rsidP="002526AE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Tire /taɪər/ - Tire refers to a feeling of exhaustion or fatigue. Sad refers to a feeling of sorrow or unhappiness, while happy refers to a feeling of joy or contentment. Sleepy </w:t>
            </w:r>
          </w:p>
        </w:tc>
        <w:tc>
          <w:tcPr>
            <w:tcW w:w="3488" w:type="dxa"/>
          </w:tcPr>
          <w:p w14:paraId="54F091B6" w14:textId="75702C05" w:rsidR="00EC2D17" w:rsidRPr="00052A2E" w:rsidRDefault="00EC2D17" w:rsidP="002526AE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Усталость </w:t>
            </w:r>
          </w:p>
        </w:tc>
      </w:tr>
      <w:tr w:rsidR="002526AE" w:rsidRPr="00052A2E" w14:paraId="7AF91B1F" w14:textId="77777777" w:rsidTr="005D1589">
        <w:tc>
          <w:tcPr>
            <w:tcW w:w="737" w:type="dxa"/>
          </w:tcPr>
          <w:p w14:paraId="610CC89A" w14:textId="77777777" w:rsidR="002526AE" w:rsidRPr="00052A2E" w:rsidRDefault="002526AE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278B688" w14:textId="3D295A14" w:rsidR="002526AE" w:rsidRPr="00052A2E" w:rsidRDefault="002526AE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ad  /sæd/</w:t>
            </w:r>
            <w:r w:rsidR="00571DF5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2BFF44A4" w14:textId="7791F23F" w:rsidR="002526AE" w:rsidRPr="00052A2E" w:rsidRDefault="002526AE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грусть</w:t>
            </w:r>
          </w:p>
        </w:tc>
      </w:tr>
      <w:tr w:rsidR="002526AE" w:rsidRPr="00052A2E" w14:paraId="36D173DA" w14:textId="77777777" w:rsidTr="005D1589">
        <w:tc>
          <w:tcPr>
            <w:tcW w:w="737" w:type="dxa"/>
          </w:tcPr>
          <w:p w14:paraId="7CA59CB2" w14:textId="77777777" w:rsidR="002526AE" w:rsidRPr="00052A2E" w:rsidRDefault="002526AE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87964B4" w14:textId="48D9AA93" w:rsidR="002526AE" w:rsidRPr="00052A2E" w:rsidRDefault="002526AE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appy /ˈhæpi/</w:t>
            </w:r>
            <w:r w:rsidR="00571DF5" w:rsidRPr="00052A2E">
              <w:rPr>
                <w:lang w:val="en-GB"/>
              </w:rPr>
              <w:t xml:space="preserve"> -</w:t>
            </w:r>
          </w:p>
        </w:tc>
        <w:tc>
          <w:tcPr>
            <w:tcW w:w="3488" w:type="dxa"/>
          </w:tcPr>
          <w:p w14:paraId="641939F6" w14:textId="27F541FA" w:rsidR="002526AE" w:rsidRPr="00052A2E" w:rsidRDefault="002526AE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радость</w:t>
            </w:r>
          </w:p>
        </w:tc>
      </w:tr>
      <w:tr w:rsidR="002526AE" w:rsidRPr="00052A2E" w14:paraId="5C9B613D" w14:textId="77777777" w:rsidTr="005D1589">
        <w:tc>
          <w:tcPr>
            <w:tcW w:w="737" w:type="dxa"/>
          </w:tcPr>
          <w:p w14:paraId="0D9AB10C" w14:textId="77777777" w:rsidR="002526AE" w:rsidRPr="00052A2E" w:rsidRDefault="002526AE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286C87E" w14:textId="47179496" w:rsidR="002526AE" w:rsidRPr="00052A2E" w:rsidRDefault="002526AE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leepy /ˈsliːpi/</w:t>
            </w:r>
            <w:r w:rsidR="00571DF5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07C646EB" w14:textId="421F5CE5" w:rsidR="002526AE" w:rsidRPr="00052A2E" w:rsidRDefault="002526AE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сонливость</w:t>
            </w:r>
          </w:p>
        </w:tc>
      </w:tr>
      <w:tr w:rsidR="00EC2D17" w:rsidRPr="00052A2E" w14:paraId="57DB0C83" w14:textId="77777777" w:rsidTr="005D1589">
        <w:tc>
          <w:tcPr>
            <w:tcW w:w="737" w:type="dxa"/>
          </w:tcPr>
          <w:p w14:paraId="56E930D1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B02B6AA" w14:textId="6EAC2704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xited  /ɪkˈsaɪtɪd/ - Feeling or showing excitement or enthusiasm.</w:t>
            </w:r>
          </w:p>
        </w:tc>
        <w:tc>
          <w:tcPr>
            <w:tcW w:w="3488" w:type="dxa"/>
          </w:tcPr>
          <w:p w14:paraId="42267172" w14:textId="0820DEFE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Взволнованный</w:t>
            </w:r>
          </w:p>
        </w:tc>
      </w:tr>
      <w:tr w:rsidR="00EC2D17" w:rsidRPr="00052A2E" w14:paraId="63784C01" w14:textId="77777777" w:rsidTr="005D1589">
        <w:tc>
          <w:tcPr>
            <w:tcW w:w="737" w:type="dxa"/>
          </w:tcPr>
          <w:p w14:paraId="42540572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C61C919" w14:textId="073E7B5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Active /ˈæktɪv/ - Engaged in physical or mental activity; energetic or dynamic.</w:t>
            </w:r>
          </w:p>
        </w:tc>
        <w:tc>
          <w:tcPr>
            <w:tcW w:w="3488" w:type="dxa"/>
          </w:tcPr>
          <w:p w14:paraId="3E6C8006" w14:textId="01A46012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Активный</w:t>
            </w:r>
          </w:p>
        </w:tc>
      </w:tr>
      <w:tr w:rsidR="00EC2D17" w:rsidRPr="00052A2E" w14:paraId="3A1AE01B" w14:textId="77777777" w:rsidTr="005D1589">
        <w:tc>
          <w:tcPr>
            <w:tcW w:w="737" w:type="dxa"/>
          </w:tcPr>
          <w:p w14:paraId="64AF66AE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8030EE8" w14:textId="55701732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Lie / Lier /laɪ/ /ˈlaɪər/ - Lie refers to a false statement made with the intent to deceive, while liar refers to a person who tells lies.</w:t>
            </w:r>
          </w:p>
        </w:tc>
        <w:tc>
          <w:tcPr>
            <w:tcW w:w="3488" w:type="dxa"/>
          </w:tcPr>
          <w:p w14:paraId="685FB11F" w14:textId="1A063DDA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Ложь / Лжец</w:t>
            </w:r>
          </w:p>
        </w:tc>
      </w:tr>
      <w:tr w:rsidR="00EC2D17" w:rsidRPr="00052A2E" w14:paraId="64DAEC66" w14:textId="77777777" w:rsidTr="005D1589">
        <w:tc>
          <w:tcPr>
            <w:tcW w:w="737" w:type="dxa"/>
          </w:tcPr>
          <w:p w14:paraId="629D0C18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DE5CFC2" w14:textId="77B45C8F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are (about) /keər/ - To feel concern or interest</w:t>
            </w:r>
          </w:p>
        </w:tc>
        <w:tc>
          <w:tcPr>
            <w:tcW w:w="3488" w:type="dxa"/>
          </w:tcPr>
          <w:p w14:paraId="3460138E" w14:textId="090410F1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Заботиться (о)</w:t>
            </w:r>
          </w:p>
        </w:tc>
      </w:tr>
      <w:tr w:rsidR="00EC2D17" w:rsidRPr="00052A2E" w14:paraId="698A753E" w14:textId="77777777" w:rsidTr="005D1589">
        <w:tc>
          <w:tcPr>
            <w:tcW w:w="737" w:type="dxa"/>
          </w:tcPr>
          <w:p w14:paraId="3F09C098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42E5DE8" w14:textId="59153712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other /ˈbɒðə(r)/ - to trouble, annoy or cause concern to someone</w:t>
            </w:r>
          </w:p>
        </w:tc>
        <w:tc>
          <w:tcPr>
            <w:tcW w:w="3488" w:type="dxa"/>
          </w:tcPr>
          <w:p w14:paraId="31D5938E" w14:textId="004ADA6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Беспокоить</w:t>
            </w:r>
          </w:p>
        </w:tc>
      </w:tr>
      <w:tr w:rsidR="00EC2D17" w:rsidRPr="00052A2E" w14:paraId="203BAF03" w14:textId="77777777" w:rsidTr="005D1589">
        <w:tc>
          <w:tcPr>
            <w:tcW w:w="737" w:type="dxa"/>
          </w:tcPr>
          <w:p w14:paraId="2330642A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27F6432" w14:textId="66FC95AB" w:rsidR="00EC2D17" w:rsidRPr="00052A2E" w:rsidRDefault="00EC2D17" w:rsidP="002526AE">
            <w:pPr>
              <w:rPr>
                <w:lang w:val="en-GB"/>
              </w:rPr>
            </w:pPr>
            <w:r w:rsidRPr="00052A2E">
              <w:rPr>
                <w:lang w:val="en-GB"/>
              </w:rPr>
              <w:t>Near /nɪə(r)/ - describing the proximity or distance of something or someone</w:t>
            </w:r>
          </w:p>
        </w:tc>
        <w:tc>
          <w:tcPr>
            <w:tcW w:w="3488" w:type="dxa"/>
          </w:tcPr>
          <w:p w14:paraId="3C3389D6" w14:textId="27AA0A61" w:rsidR="00EC2D17" w:rsidRPr="00052A2E" w:rsidRDefault="002526AE" w:rsidP="002526AE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Близко </w:t>
            </w:r>
          </w:p>
        </w:tc>
      </w:tr>
      <w:tr w:rsidR="002526AE" w:rsidRPr="00052A2E" w14:paraId="5A294A12" w14:textId="77777777" w:rsidTr="005D1589">
        <w:tc>
          <w:tcPr>
            <w:tcW w:w="737" w:type="dxa"/>
          </w:tcPr>
          <w:p w14:paraId="122D98C6" w14:textId="77777777" w:rsidR="002526AE" w:rsidRPr="00052A2E" w:rsidRDefault="002526AE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A4AAFD4" w14:textId="6E6F49D4" w:rsidR="002526AE" w:rsidRPr="00052A2E" w:rsidRDefault="002526AE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ar  /fɑː(r)/</w:t>
            </w:r>
            <w:r w:rsidR="00571DF5" w:rsidRPr="00052A2E">
              <w:rPr>
                <w:lang w:val="en-GB"/>
              </w:rPr>
              <w:t xml:space="preserve"> -</w:t>
            </w:r>
          </w:p>
        </w:tc>
        <w:tc>
          <w:tcPr>
            <w:tcW w:w="3488" w:type="dxa"/>
          </w:tcPr>
          <w:p w14:paraId="1E4863CC" w14:textId="31D2ADB6" w:rsidR="002526AE" w:rsidRPr="00052A2E" w:rsidRDefault="002526AE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далеко</w:t>
            </w:r>
          </w:p>
        </w:tc>
      </w:tr>
      <w:tr w:rsidR="00EC2D17" w:rsidRPr="00052A2E" w14:paraId="6BF635EF" w14:textId="77777777" w:rsidTr="005D1589">
        <w:tc>
          <w:tcPr>
            <w:tcW w:w="737" w:type="dxa"/>
          </w:tcPr>
          <w:p w14:paraId="0B04203C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85542D0" w14:textId="3839619B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Delivery  /dɪˈlɪvəri/ - the act of bringing something to a person or place</w:t>
            </w:r>
          </w:p>
        </w:tc>
        <w:tc>
          <w:tcPr>
            <w:tcW w:w="3488" w:type="dxa"/>
          </w:tcPr>
          <w:p w14:paraId="39F0F510" w14:textId="52A92DDB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Доставка</w:t>
            </w:r>
          </w:p>
        </w:tc>
      </w:tr>
      <w:tr w:rsidR="00EC2D17" w:rsidRPr="00052A2E" w14:paraId="2798F4E1" w14:textId="77777777" w:rsidTr="005D1589">
        <w:tc>
          <w:tcPr>
            <w:tcW w:w="737" w:type="dxa"/>
          </w:tcPr>
          <w:p w14:paraId="488FF48C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5A58775" w14:textId="72C29032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ick /sɪk/ - feeling unwell or experiencing symptoms of illness</w:t>
            </w:r>
          </w:p>
        </w:tc>
        <w:tc>
          <w:tcPr>
            <w:tcW w:w="3488" w:type="dxa"/>
          </w:tcPr>
          <w:p w14:paraId="4A4A8339" w14:textId="3C6A3951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Больной</w:t>
            </w:r>
          </w:p>
        </w:tc>
      </w:tr>
      <w:tr w:rsidR="00D9449F" w:rsidRPr="00052A2E" w14:paraId="3D2870B9" w14:textId="77777777" w:rsidTr="005D1589">
        <w:tc>
          <w:tcPr>
            <w:tcW w:w="737" w:type="dxa"/>
          </w:tcPr>
          <w:p w14:paraId="37C43604" w14:textId="77777777" w:rsidR="00D9449F" w:rsidRPr="00052A2E" w:rsidRDefault="00D9449F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D590C91" w14:textId="7258C891" w:rsidR="00D9449F" w:rsidRPr="00052A2E" w:rsidRDefault="00832744" w:rsidP="00EC2D17">
            <w:pPr>
              <w:rPr>
                <w:lang w:val="en-GB"/>
              </w:rPr>
            </w:pPr>
            <w:r>
              <w:rPr>
                <w:lang w:val="en-GB"/>
              </w:rPr>
              <w:t>ill</w:t>
            </w:r>
            <w:r w:rsidR="00D9449F" w:rsidRPr="00052A2E">
              <w:rPr>
                <w:lang w:val="en-GB"/>
              </w:rPr>
              <w:t xml:space="preserve">  /ɪl/</w:t>
            </w:r>
            <w:r w:rsidR="00571DF5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5C442410" w14:textId="07D06225" w:rsidR="00D9449F" w:rsidRPr="00052A2E" w:rsidRDefault="00D9449F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Больной</w:t>
            </w:r>
          </w:p>
        </w:tc>
      </w:tr>
      <w:tr w:rsidR="00EC2D17" w:rsidRPr="00052A2E" w14:paraId="271563EE" w14:textId="77777777" w:rsidTr="005D1589">
        <w:tc>
          <w:tcPr>
            <w:tcW w:w="737" w:type="dxa"/>
          </w:tcPr>
          <w:p w14:paraId="281D8F36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10BCBA8" w14:textId="2054DE47" w:rsidR="00EC2D17" w:rsidRPr="00052A2E" w:rsidRDefault="00EC2D17" w:rsidP="002526AE">
            <w:pPr>
              <w:rPr>
                <w:lang w:val="en-GB"/>
              </w:rPr>
            </w:pPr>
            <w:r w:rsidRPr="00052A2E">
              <w:rPr>
                <w:lang w:val="en-GB"/>
              </w:rPr>
              <w:t>Ugly  /ˈʌɡli/  - describing the appearance of something or someone as unattractive or attractive respectively</w:t>
            </w:r>
          </w:p>
        </w:tc>
        <w:tc>
          <w:tcPr>
            <w:tcW w:w="3488" w:type="dxa"/>
          </w:tcPr>
          <w:p w14:paraId="0C90B8FC" w14:textId="7DA2C0EA" w:rsidR="00EC2D17" w:rsidRPr="00052A2E" w:rsidRDefault="00EC2D17" w:rsidP="002526AE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Некрасивый </w:t>
            </w:r>
          </w:p>
        </w:tc>
      </w:tr>
      <w:tr w:rsidR="002526AE" w:rsidRPr="00052A2E" w14:paraId="0B1CEF42" w14:textId="77777777" w:rsidTr="005D1589">
        <w:tc>
          <w:tcPr>
            <w:tcW w:w="737" w:type="dxa"/>
          </w:tcPr>
          <w:p w14:paraId="2963613B" w14:textId="77777777" w:rsidR="002526AE" w:rsidRPr="00052A2E" w:rsidRDefault="002526AE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495ED4C" w14:textId="2C85E9E5" w:rsidR="002526AE" w:rsidRPr="00052A2E" w:rsidRDefault="002526AE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eautiful  /ˈbjuːtɪf(ə)l/</w:t>
            </w:r>
            <w:r w:rsidR="00571DF5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66BD66C8" w14:textId="5DA1EBB5" w:rsidR="002526AE" w:rsidRPr="00052A2E" w:rsidRDefault="002526AE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красивый</w:t>
            </w:r>
          </w:p>
        </w:tc>
      </w:tr>
      <w:tr w:rsidR="00EC2D17" w:rsidRPr="00052A2E" w14:paraId="6B03E8FC" w14:textId="77777777" w:rsidTr="005D1589">
        <w:tc>
          <w:tcPr>
            <w:tcW w:w="737" w:type="dxa"/>
          </w:tcPr>
          <w:p w14:paraId="4F890040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5DB817F" w14:textId="1AF7B8B5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arry  /ˈmæri/ - the act of legally joining two people in a relationship or the state of being joined in such a relationship</w:t>
            </w:r>
          </w:p>
        </w:tc>
        <w:tc>
          <w:tcPr>
            <w:tcW w:w="3488" w:type="dxa"/>
          </w:tcPr>
          <w:p w14:paraId="6103D4B4" w14:textId="5C2B81DB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Жениться </w:t>
            </w:r>
          </w:p>
        </w:tc>
      </w:tr>
      <w:tr w:rsidR="00D9449F" w:rsidRPr="00052A2E" w14:paraId="482E2723" w14:textId="77777777" w:rsidTr="005D1589">
        <w:tc>
          <w:tcPr>
            <w:tcW w:w="737" w:type="dxa"/>
          </w:tcPr>
          <w:p w14:paraId="73F34884" w14:textId="77777777" w:rsidR="00D9449F" w:rsidRPr="00052A2E" w:rsidRDefault="00D9449F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731D82D" w14:textId="10D02A07" w:rsidR="00D9449F" w:rsidRPr="00052A2E" w:rsidRDefault="00D9449F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arriage  /ˈmærɪdʒ/</w:t>
            </w:r>
            <w:r w:rsidR="00571DF5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2E3F29AA" w14:textId="6E457CB2" w:rsidR="00D9449F" w:rsidRPr="00052A2E" w:rsidRDefault="00D9449F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брак</w:t>
            </w:r>
          </w:p>
        </w:tc>
      </w:tr>
      <w:tr w:rsidR="00EC2D17" w:rsidRPr="00052A2E" w14:paraId="6E8D461E" w14:textId="77777777" w:rsidTr="005D1589">
        <w:tc>
          <w:tcPr>
            <w:tcW w:w="737" w:type="dxa"/>
          </w:tcPr>
          <w:p w14:paraId="2E74B7FC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EC316A9" w14:textId="486CCAAE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usband</w:t>
            </w:r>
            <w:r w:rsidR="00D9449F" w:rsidRPr="00052A2E">
              <w:rPr>
                <w:lang w:val="en-GB"/>
              </w:rPr>
              <w:t xml:space="preserve">, </w:t>
            </w:r>
            <w:r w:rsidRPr="00052A2E">
              <w:rPr>
                <w:lang w:val="en-GB"/>
              </w:rPr>
              <w:t xml:space="preserve"> wife /ˈhʌzbənd/ /waɪf/ - describing the roles in a married relationship or the gender</w:t>
            </w:r>
            <w:r w:rsidR="009152C4"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neutral term for a partner in a relationship</w:t>
            </w:r>
          </w:p>
        </w:tc>
        <w:tc>
          <w:tcPr>
            <w:tcW w:w="3488" w:type="dxa"/>
          </w:tcPr>
          <w:p w14:paraId="2D49429D" w14:textId="05B143E7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Муж</w:t>
            </w:r>
            <w:r w:rsidR="00D9449F" w:rsidRPr="00052A2E">
              <w:rPr>
                <w:lang w:val="en-GB"/>
              </w:rPr>
              <w:t xml:space="preserve">, </w:t>
            </w:r>
            <w:r w:rsidRPr="00052A2E">
              <w:rPr>
                <w:lang w:val="en-GB"/>
              </w:rPr>
              <w:t xml:space="preserve">жена </w:t>
            </w:r>
          </w:p>
        </w:tc>
      </w:tr>
      <w:tr w:rsidR="00D9449F" w:rsidRPr="00052A2E" w14:paraId="5414BD62" w14:textId="77777777" w:rsidTr="005D1589">
        <w:tc>
          <w:tcPr>
            <w:tcW w:w="737" w:type="dxa"/>
          </w:tcPr>
          <w:p w14:paraId="4C7736B4" w14:textId="77777777" w:rsidR="00D9449F" w:rsidRPr="00052A2E" w:rsidRDefault="00D9449F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47A6FBC" w14:textId="72D8947B" w:rsidR="00D9449F" w:rsidRPr="00052A2E" w:rsidRDefault="00D9449F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pouse  /spaʊs/</w:t>
            </w:r>
            <w:r w:rsidR="00571DF5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381D38B1" w14:textId="366F21F0" w:rsidR="00D9449F" w:rsidRPr="00052A2E" w:rsidRDefault="00D9449F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супруг</w:t>
            </w:r>
          </w:p>
        </w:tc>
      </w:tr>
      <w:tr w:rsidR="00EC2D17" w:rsidRPr="00052A2E" w14:paraId="7C765CE6" w14:textId="77777777" w:rsidTr="005D1589">
        <w:tc>
          <w:tcPr>
            <w:tcW w:w="737" w:type="dxa"/>
          </w:tcPr>
          <w:p w14:paraId="390454B4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6324458" w14:textId="1921EF8C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Tax / paying taxes /tæks/ /ˈpeɪɪŋ ˈtæksɪz/ - the money paid to the government by individuals or companies based on their income or profits</w:t>
            </w:r>
          </w:p>
        </w:tc>
        <w:tc>
          <w:tcPr>
            <w:tcW w:w="3488" w:type="dxa"/>
          </w:tcPr>
          <w:p w14:paraId="0174E4B3" w14:textId="5B8CCCA6" w:rsidR="00EC2D17" w:rsidRPr="00052A2E" w:rsidRDefault="002D5AD1" w:rsidP="002D5AD1">
            <w:pPr>
              <w:rPr>
                <w:lang w:val="en-GB"/>
              </w:rPr>
            </w:pPr>
            <w:r>
              <w:rPr>
                <w:lang w:val="en-GB"/>
              </w:rPr>
              <w:t xml:space="preserve">Налог, </w:t>
            </w:r>
            <w:r w:rsidR="00EC2D17" w:rsidRPr="00052A2E">
              <w:rPr>
                <w:lang w:val="en-GB"/>
              </w:rPr>
              <w:t>уплата налогов</w:t>
            </w:r>
          </w:p>
        </w:tc>
      </w:tr>
      <w:tr w:rsidR="00EC2D17" w:rsidRPr="00052A2E" w14:paraId="18F88812" w14:textId="77777777" w:rsidTr="005D1589">
        <w:tc>
          <w:tcPr>
            <w:tcW w:w="737" w:type="dxa"/>
          </w:tcPr>
          <w:p w14:paraId="7440B4BD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162B0CA" w14:textId="1310319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andle / can handle /ˈhændl/ /kæn ˈhændl/ - to manage or deal with a situation or problem</w:t>
            </w:r>
          </w:p>
        </w:tc>
        <w:tc>
          <w:tcPr>
            <w:tcW w:w="3488" w:type="dxa"/>
          </w:tcPr>
          <w:p w14:paraId="72253894" w14:textId="70B14A32" w:rsidR="00EC2D17" w:rsidRPr="00052A2E" w:rsidRDefault="00EC2D17" w:rsidP="002D5AD1">
            <w:pPr>
              <w:rPr>
                <w:lang w:val="en-GB"/>
              </w:rPr>
            </w:pPr>
            <w:r w:rsidRPr="00052A2E">
              <w:rPr>
                <w:lang w:val="en-GB"/>
              </w:rPr>
              <w:t>Управля</w:t>
            </w:r>
            <w:r w:rsidR="002D5AD1">
              <w:rPr>
                <w:lang w:val="en-GB"/>
              </w:rPr>
              <w:t>ть,</w:t>
            </w:r>
            <w:r w:rsidRPr="00052A2E">
              <w:rPr>
                <w:lang w:val="en-GB"/>
              </w:rPr>
              <w:t xml:space="preserve"> справляться</w:t>
            </w:r>
          </w:p>
        </w:tc>
      </w:tr>
      <w:tr w:rsidR="00EC2D17" w:rsidRPr="00052A2E" w14:paraId="32026DD4" w14:textId="77777777" w:rsidTr="005D1589">
        <w:tc>
          <w:tcPr>
            <w:tcW w:w="737" w:type="dxa"/>
          </w:tcPr>
          <w:p w14:paraId="17F1CB4B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210C899" w14:textId="2B4E44F9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orth it /wɜːθ ɪt/ - describing something as valuable or deserving of the effort or cost required to obtain it</w:t>
            </w:r>
          </w:p>
        </w:tc>
        <w:tc>
          <w:tcPr>
            <w:tcW w:w="3488" w:type="dxa"/>
          </w:tcPr>
          <w:p w14:paraId="48EC72F1" w14:textId="5496324B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Стоит того</w:t>
            </w:r>
          </w:p>
        </w:tc>
      </w:tr>
      <w:tr w:rsidR="00EC2D17" w:rsidRPr="00052A2E" w14:paraId="65DB7962" w14:textId="77777777" w:rsidTr="005D1589">
        <w:tc>
          <w:tcPr>
            <w:tcW w:w="737" w:type="dxa"/>
          </w:tcPr>
          <w:p w14:paraId="551F1A18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538E516" w14:textId="7168EFF8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Area / zone /ˈeərɪə/ /zəʊn/ - describing a specific region or location</w:t>
            </w:r>
          </w:p>
        </w:tc>
        <w:tc>
          <w:tcPr>
            <w:tcW w:w="3488" w:type="dxa"/>
          </w:tcPr>
          <w:p w14:paraId="12B932B8" w14:textId="35C33DD1" w:rsidR="00EC2D17" w:rsidRPr="00052A2E" w:rsidRDefault="00EC2D17" w:rsidP="002D5AD1">
            <w:pPr>
              <w:rPr>
                <w:lang w:val="en-GB"/>
              </w:rPr>
            </w:pPr>
            <w:r w:rsidRPr="00052A2E">
              <w:rPr>
                <w:lang w:val="en-GB"/>
              </w:rPr>
              <w:t>Область</w:t>
            </w:r>
            <w:r w:rsidR="002D5AD1"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зона</w:t>
            </w:r>
          </w:p>
        </w:tc>
      </w:tr>
      <w:tr w:rsidR="00EC2D17" w:rsidRPr="00052A2E" w14:paraId="70DFE002" w14:textId="77777777" w:rsidTr="005D1589">
        <w:tc>
          <w:tcPr>
            <w:tcW w:w="737" w:type="dxa"/>
          </w:tcPr>
          <w:p w14:paraId="01E88C5E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15D9584" w14:textId="446C9275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ach other /iːtʃ ˈʌðə(r)/ - used to describe a reciprocal relationship between two people or things</w:t>
            </w:r>
          </w:p>
        </w:tc>
        <w:tc>
          <w:tcPr>
            <w:tcW w:w="3488" w:type="dxa"/>
          </w:tcPr>
          <w:p w14:paraId="0E3DB89C" w14:textId="22ACC82C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Друг с другом</w:t>
            </w:r>
          </w:p>
        </w:tc>
      </w:tr>
      <w:tr w:rsidR="00EC2D17" w:rsidRPr="00052A2E" w14:paraId="40D165C8" w14:textId="77777777" w:rsidTr="005D1589">
        <w:tc>
          <w:tcPr>
            <w:tcW w:w="737" w:type="dxa"/>
          </w:tcPr>
          <w:p w14:paraId="274F9F12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4964963" w14:textId="485ECAA1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Keep away / close /kiːp əˈweɪ/ /kləʊs/ - describing the distance between two objects or people or the act of maintaining a distance or proximity between them</w:t>
            </w:r>
          </w:p>
        </w:tc>
        <w:tc>
          <w:tcPr>
            <w:tcW w:w="3488" w:type="dxa"/>
          </w:tcPr>
          <w:p w14:paraId="048A1843" w14:textId="2EB6D822" w:rsidR="00EC2D17" w:rsidRPr="00052A2E" w:rsidRDefault="00EC2D17" w:rsidP="002D5AD1">
            <w:pPr>
              <w:rPr>
                <w:lang w:val="en-GB"/>
              </w:rPr>
            </w:pPr>
            <w:r w:rsidRPr="00052A2E">
              <w:rPr>
                <w:lang w:val="en-GB"/>
              </w:rPr>
              <w:t>Держаться подальше</w:t>
            </w:r>
            <w:r w:rsidR="002D5AD1"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близко</w:t>
            </w:r>
          </w:p>
        </w:tc>
      </w:tr>
      <w:tr w:rsidR="00EC2D17" w:rsidRPr="00052A2E" w14:paraId="2B5A9F56" w14:textId="77777777" w:rsidTr="005D1589">
        <w:tc>
          <w:tcPr>
            <w:tcW w:w="737" w:type="dxa"/>
          </w:tcPr>
          <w:p w14:paraId="7407146A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EA72C67" w14:textId="7955271F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Guide /ɡaɪd/ - a person or thing that shows the way or provides direction</w:t>
            </w:r>
          </w:p>
        </w:tc>
        <w:tc>
          <w:tcPr>
            <w:tcW w:w="3488" w:type="dxa"/>
          </w:tcPr>
          <w:p w14:paraId="7E5F5C08" w14:textId="20FBBDFF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Гид</w:t>
            </w:r>
          </w:p>
        </w:tc>
      </w:tr>
      <w:tr w:rsidR="00EC2D17" w:rsidRPr="00052A2E" w14:paraId="3DF3411B" w14:textId="77777777" w:rsidTr="005D1589">
        <w:tc>
          <w:tcPr>
            <w:tcW w:w="737" w:type="dxa"/>
          </w:tcPr>
          <w:p w14:paraId="58EBCAD6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8D16149" w14:textId="4A7B2DAA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Route /ruːt/ - a way or course taken to reach a destination</w:t>
            </w:r>
          </w:p>
        </w:tc>
        <w:tc>
          <w:tcPr>
            <w:tcW w:w="3488" w:type="dxa"/>
          </w:tcPr>
          <w:p w14:paraId="438E1CCA" w14:textId="393CA06D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Маршрут</w:t>
            </w:r>
          </w:p>
        </w:tc>
      </w:tr>
      <w:tr w:rsidR="00EC2D17" w:rsidRPr="00052A2E" w14:paraId="3B91BCBE" w14:textId="77777777" w:rsidTr="005D1589">
        <w:tc>
          <w:tcPr>
            <w:tcW w:w="737" w:type="dxa"/>
          </w:tcPr>
          <w:p w14:paraId="3F72E718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618559E" w14:textId="24B143B3" w:rsidR="00EC2D17" w:rsidRPr="00052A2E" w:rsidRDefault="00D9449F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now_capped</w:t>
            </w:r>
            <w:r w:rsidR="00EC2D17" w:rsidRPr="00052A2E">
              <w:rPr>
                <w:lang w:val="en-GB"/>
              </w:rPr>
              <w:t xml:space="preserve"> </w:t>
            </w:r>
            <w:r w:rsidR="00571DF5" w:rsidRPr="00052A2E">
              <w:rPr>
                <w:lang w:val="en-GB"/>
              </w:rPr>
              <w:t xml:space="preserve"> </w:t>
            </w:r>
            <w:r w:rsidR="00EC2D17" w:rsidRPr="00052A2E">
              <w:rPr>
                <w:lang w:val="en-GB"/>
              </w:rPr>
              <w:t>/ˈsnəʊ ˌkæpt/ - describing a mountain or peak with snow on its top</w:t>
            </w:r>
          </w:p>
        </w:tc>
        <w:tc>
          <w:tcPr>
            <w:tcW w:w="3488" w:type="dxa"/>
          </w:tcPr>
          <w:p w14:paraId="5E995654" w14:textId="3F510A3E" w:rsidR="00EC2D17" w:rsidRPr="00052A2E" w:rsidRDefault="003E2102" w:rsidP="003E2102">
            <w:pPr>
              <w:rPr>
                <w:lang w:val="en-GB"/>
              </w:rPr>
            </w:pPr>
            <w:r w:rsidRPr="00052A2E">
              <w:rPr>
                <w:lang w:val="en-GB"/>
              </w:rPr>
              <w:t>Снеэная вершина</w:t>
            </w:r>
          </w:p>
        </w:tc>
      </w:tr>
      <w:tr w:rsidR="00EC2D17" w:rsidRPr="00052A2E" w14:paraId="6069A1B3" w14:textId="77777777" w:rsidTr="005D1589">
        <w:tc>
          <w:tcPr>
            <w:tcW w:w="737" w:type="dxa"/>
          </w:tcPr>
          <w:p w14:paraId="48C09E5E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0884AE6" w14:textId="0157CBCA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an’t wait /kɑːnt weɪt/ - expressing eagerness or anticipation for something</w:t>
            </w:r>
          </w:p>
        </w:tc>
        <w:tc>
          <w:tcPr>
            <w:tcW w:w="3488" w:type="dxa"/>
          </w:tcPr>
          <w:p w14:paraId="27AE2FB9" w14:textId="6C87FA1A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Не могу дождаться</w:t>
            </w:r>
          </w:p>
        </w:tc>
      </w:tr>
      <w:tr w:rsidR="00EC2D17" w:rsidRPr="00052A2E" w14:paraId="5E039670" w14:textId="77777777" w:rsidTr="005D1589">
        <w:tc>
          <w:tcPr>
            <w:tcW w:w="737" w:type="dxa"/>
          </w:tcPr>
          <w:p w14:paraId="611A04DE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E39AD9D" w14:textId="2DAC6D01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Tour /tʊə(r)/ - a journey made for pleasure or education</w:t>
            </w:r>
          </w:p>
        </w:tc>
        <w:tc>
          <w:tcPr>
            <w:tcW w:w="3488" w:type="dxa"/>
          </w:tcPr>
          <w:p w14:paraId="45C62844" w14:textId="2302D307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Тур</w:t>
            </w:r>
          </w:p>
        </w:tc>
      </w:tr>
      <w:tr w:rsidR="00EC2D17" w:rsidRPr="00052A2E" w14:paraId="18918479" w14:textId="77777777" w:rsidTr="005D1589">
        <w:tc>
          <w:tcPr>
            <w:tcW w:w="737" w:type="dxa"/>
          </w:tcPr>
          <w:p w14:paraId="0126ABCC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39965B6" w14:textId="547691DD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ights /saɪts/ - places of interest or attraction, especially in a city or region</w:t>
            </w:r>
          </w:p>
        </w:tc>
        <w:tc>
          <w:tcPr>
            <w:tcW w:w="3488" w:type="dxa"/>
          </w:tcPr>
          <w:p w14:paraId="6EDFBE39" w14:textId="5645EC41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Достопримечательности</w:t>
            </w:r>
          </w:p>
        </w:tc>
      </w:tr>
      <w:tr w:rsidR="00EC2D17" w:rsidRPr="00052A2E" w14:paraId="0F89738B" w14:textId="77777777" w:rsidTr="005D1589">
        <w:tc>
          <w:tcPr>
            <w:tcW w:w="737" w:type="dxa"/>
          </w:tcPr>
          <w:p w14:paraId="598F7D79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0CD5F06" w14:textId="50985065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ort /fɔːt/ - a fortified military building or strategic position</w:t>
            </w:r>
          </w:p>
        </w:tc>
        <w:tc>
          <w:tcPr>
            <w:tcW w:w="3488" w:type="dxa"/>
          </w:tcPr>
          <w:p w14:paraId="11C361BE" w14:textId="4FF82203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Крепость</w:t>
            </w:r>
          </w:p>
        </w:tc>
      </w:tr>
      <w:tr w:rsidR="00EC2D17" w:rsidRPr="00052A2E" w14:paraId="46A94D06" w14:textId="77777777" w:rsidTr="005D1589">
        <w:tc>
          <w:tcPr>
            <w:tcW w:w="737" w:type="dxa"/>
          </w:tcPr>
          <w:p w14:paraId="4596E176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85450A5" w14:textId="04A8829C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It’s a pity /ɪts ə ˈpɪti/ - expressing sympathy or regret about a situation</w:t>
            </w:r>
          </w:p>
        </w:tc>
        <w:tc>
          <w:tcPr>
            <w:tcW w:w="3488" w:type="dxa"/>
          </w:tcPr>
          <w:p w14:paraId="65A6AF8B" w14:textId="7D3DB72F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Это жаль</w:t>
            </w:r>
          </w:p>
        </w:tc>
      </w:tr>
      <w:tr w:rsidR="00EC2D17" w:rsidRPr="00052A2E" w14:paraId="6DF8E622" w14:textId="77777777" w:rsidTr="005D1589">
        <w:tc>
          <w:tcPr>
            <w:tcW w:w="737" w:type="dxa"/>
          </w:tcPr>
          <w:p w14:paraId="0B5307E3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B6252AE" w14:textId="2346BEE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lea market /fliː ˌmɑːrkɪt/ - a market where second</w:t>
            </w:r>
            <w:r w:rsidR="009152C4"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hand goods are sold</w:t>
            </w:r>
          </w:p>
        </w:tc>
        <w:tc>
          <w:tcPr>
            <w:tcW w:w="3488" w:type="dxa"/>
          </w:tcPr>
          <w:p w14:paraId="560A8E10" w14:textId="43A98E12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Блошиный рынок</w:t>
            </w:r>
          </w:p>
        </w:tc>
      </w:tr>
      <w:tr w:rsidR="00EC2D17" w:rsidRPr="00052A2E" w14:paraId="34D5F024" w14:textId="77777777" w:rsidTr="005D1589">
        <w:tc>
          <w:tcPr>
            <w:tcW w:w="737" w:type="dxa"/>
          </w:tcPr>
          <w:p w14:paraId="758746AF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1AF968B" w14:textId="2F03483E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rafts /krɑːfts/ - objects made by hand, often for decorative or practical purposes</w:t>
            </w:r>
          </w:p>
        </w:tc>
        <w:tc>
          <w:tcPr>
            <w:tcW w:w="3488" w:type="dxa"/>
          </w:tcPr>
          <w:p w14:paraId="282F2CC9" w14:textId="3E66799A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Ремесла</w:t>
            </w:r>
          </w:p>
        </w:tc>
      </w:tr>
      <w:tr w:rsidR="00EC2D17" w:rsidRPr="00052A2E" w14:paraId="02361500" w14:textId="77777777" w:rsidTr="005D1589">
        <w:tc>
          <w:tcPr>
            <w:tcW w:w="737" w:type="dxa"/>
          </w:tcPr>
          <w:p w14:paraId="3DC2B1D2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12C9562" w14:textId="479B7014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xist /ɪɡˈzɪst/ - to be present or to have a place in reality</w:t>
            </w:r>
          </w:p>
        </w:tc>
        <w:tc>
          <w:tcPr>
            <w:tcW w:w="3488" w:type="dxa"/>
          </w:tcPr>
          <w:p w14:paraId="566BD779" w14:textId="7C53DC69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Существовать</w:t>
            </w:r>
          </w:p>
        </w:tc>
      </w:tr>
      <w:tr w:rsidR="00EC2D17" w:rsidRPr="00052A2E" w14:paraId="2776A328" w14:textId="77777777" w:rsidTr="005D1589">
        <w:tc>
          <w:tcPr>
            <w:tcW w:w="737" w:type="dxa"/>
          </w:tcPr>
          <w:p w14:paraId="750D3F90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84C7665" w14:textId="4F4C98C4" w:rsidR="00EC2D17" w:rsidRPr="00052A2E" w:rsidRDefault="00EC2D17" w:rsidP="00BD5ED8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Cold  /kəʊld/ </w:t>
            </w:r>
            <w:r w:rsidR="00571DF5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4866B691" w14:textId="549E04C6" w:rsidR="00EC2D17" w:rsidRPr="00052A2E" w:rsidRDefault="00EC2D17" w:rsidP="00BD5ED8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Холодный </w:t>
            </w:r>
          </w:p>
        </w:tc>
      </w:tr>
      <w:tr w:rsidR="00BD5ED8" w:rsidRPr="00052A2E" w14:paraId="1DFCC8F7" w14:textId="77777777" w:rsidTr="005D1589">
        <w:tc>
          <w:tcPr>
            <w:tcW w:w="737" w:type="dxa"/>
          </w:tcPr>
          <w:p w14:paraId="332EB7CA" w14:textId="77777777" w:rsidR="00BD5ED8" w:rsidRPr="00052A2E" w:rsidRDefault="00BD5ED8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24D8C4A" w14:textId="2D687C0D" w:rsidR="00BD5ED8" w:rsidRPr="00052A2E" w:rsidRDefault="00BD5ED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Dry  /draɪ/</w:t>
            </w:r>
            <w:r w:rsidR="00571DF5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140BA670" w14:textId="75882A7D" w:rsidR="00BD5ED8" w:rsidRPr="00052A2E" w:rsidRDefault="00BD5ED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сухой</w:t>
            </w:r>
          </w:p>
        </w:tc>
      </w:tr>
      <w:tr w:rsidR="00BD5ED8" w:rsidRPr="00052A2E" w14:paraId="6D0B0C94" w14:textId="77777777" w:rsidTr="005D1589">
        <w:tc>
          <w:tcPr>
            <w:tcW w:w="737" w:type="dxa"/>
          </w:tcPr>
          <w:p w14:paraId="758A75AA" w14:textId="77777777" w:rsidR="00BD5ED8" w:rsidRPr="00052A2E" w:rsidRDefault="00BD5ED8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BD0FBDC" w14:textId="06B373A7" w:rsidR="00BD5ED8" w:rsidRPr="00052A2E" w:rsidRDefault="00BD5ED8" w:rsidP="00BD5ED8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Wet  /wet/ </w:t>
            </w:r>
            <w:r w:rsidR="00571DF5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7B5AFF8F" w14:textId="49745622" w:rsidR="00BD5ED8" w:rsidRPr="00052A2E" w:rsidRDefault="00BD5ED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мокрый</w:t>
            </w:r>
          </w:p>
        </w:tc>
      </w:tr>
      <w:tr w:rsidR="00BD5ED8" w:rsidRPr="00052A2E" w14:paraId="5D7DB435" w14:textId="77777777" w:rsidTr="005D1589">
        <w:tc>
          <w:tcPr>
            <w:tcW w:w="737" w:type="dxa"/>
          </w:tcPr>
          <w:p w14:paraId="6ECB826B" w14:textId="77777777" w:rsidR="00BD5ED8" w:rsidRPr="00052A2E" w:rsidRDefault="00BD5ED8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0574819" w14:textId="7C99C378" w:rsidR="00BD5ED8" w:rsidRPr="00052A2E" w:rsidRDefault="00BD5ED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ot  /hɒt</w:t>
            </w:r>
            <w:r w:rsidR="00571DF5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7F75990E" w14:textId="3DD34E66" w:rsidR="00BD5ED8" w:rsidRPr="00052A2E" w:rsidRDefault="00BD5ED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горячий</w:t>
            </w:r>
          </w:p>
        </w:tc>
      </w:tr>
      <w:tr w:rsidR="00BD5ED8" w:rsidRPr="00052A2E" w14:paraId="6A61DE4A" w14:textId="77777777" w:rsidTr="005D1589">
        <w:tc>
          <w:tcPr>
            <w:tcW w:w="737" w:type="dxa"/>
          </w:tcPr>
          <w:p w14:paraId="74D1D7EA" w14:textId="77777777" w:rsidR="00BD5ED8" w:rsidRPr="00052A2E" w:rsidRDefault="00BD5ED8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1551AFA" w14:textId="24B7860A" w:rsidR="00BD5ED8" w:rsidRPr="00052A2E" w:rsidRDefault="00BD5ED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Warm - </w:t>
            </w:r>
          </w:p>
        </w:tc>
        <w:tc>
          <w:tcPr>
            <w:tcW w:w="3488" w:type="dxa"/>
          </w:tcPr>
          <w:p w14:paraId="28F8C31C" w14:textId="194A5B51" w:rsidR="00BD5ED8" w:rsidRPr="00052A2E" w:rsidRDefault="00BD5ED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теплый</w:t>
            </w:r>
          </w:p>
        </w:tc>
      </w:tr>
      <w:tr w:rsidR="00EC2D17" w:rsidRPr="00052A2E" w14:paraId="798C7272" w14:textId="77777777" w:rsidTr="005D1589">
        <w:tc>
          <w:tcPr>
            <w:tcW w:w="737" w:type="dxa"/>
          </w:tcPr>
          <w:p w14:paraId="612FEFAD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70AB377" w14:textId="53134967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Vegetables / fruits  /ˈvɛdʒtəbəlz/ /fruːts/ - Vegetables are plants that are consumed as food and fruits are the sweet </w:t>
            </w:r>
            <w:r w:rsidRPr="00052A2E">
              <w:rPr>
                <w:lang w:val="en-GB"/>
              </w:rPr>
              <w:lastRenderedPageBreak/>
              <w:t>and fleshy product of a tree or other plant that contains seed and can be eaten as food.</w:t>
            </w:r>
          </w:p>
        </w:tc>
        <w:tc>
          <w:tcPr>
            <w:tcW w:w="3488" w:type="dxa"/>
          </w:tcPr>
          <w:p w14:paraId="40939A1F" w14:textId="383BB5AF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lastRenderedPageBreak/>
              <w:t>Овощи / фрукты</w:t>
            </w:r>
          </w:p>
        </w:tc>
      </w:tr>
      <w:tr w:rsidR="00EC2D17" w:rsidRPr="00052A2E" w14:paraId="620F49C6" w14:textId="77777777" w:rsidTr="005D1589">
        <w:tc>
          <w:tcPr>
            <w:tcW w:w="737" w:type="dxa"/>
          </w:tcPr>
          <w:p w14:paraId="509EB8DD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426D4B2" w14:textId="65514E93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Daily /ˈdeɪli/ - These are adverbs used to indicate the frequency of an event or action in a day, week or month respectively.</w:t>
            </w:r>
          </w:p>
        </w:tc>
        <w:tc>
          <w:tcPr>
            <w:tcW w:w="3488" w:type="dxa"/>
          </w:tcPr>
          <w:p w14:paraId="10BA9C6A" w14:textId="426A8D95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Ежедневно /</w:t>
            </w:r>
          </w:p>
        </w:tc>
      </w:tr>
      <w:tr w:rsidR="009871DB" w:rsidRPr="00052A2E" w14:paraId="78F49CAD" w14:textId="77777777" w:rsidTr="005D1589">
        <w:tc>
          <w:tcPr>
            <w:tcW w:w="737" w:type="dxa"/>
          </w:tcPr>
          <w:p w14:paraId="18B9A1FD" w14:textId="77777777" w:rsidR="009871DB" w:rsidRPr="00052A2E" w:rsidRDefault="009871DB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4883510" w14:textId="429A2FDE" w:rsidR="009871DB" w:rsidRPr="00052A2E" w:rsidRDefault="009871DB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eekly  /ˈwiːkli/</w:t>
            </w:r>
            <w:r w:rsidR="00571DF5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18686B99" w14:textId="1E5E3A52" w:rsidR="009871DB" w:rsidRPr="00052A2E" w:rsidRDefault="009871DB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еженедельно</w:t>
            </w:r>
          </w:p>
        </w:tc>
      </w:tr>
      <w:tr w:rsidR="009871DB" w:rsidRPr="00052A2E" w14:paraId="10C87DCE" w14:textId="77777777" w:rsidTr="005D1589">
        <w:tc>
          <w:tcPr>
            <w:tcW w:w="737" w:type="dxa"/>
          </w:tcPr>
          <w:p w14:paraId="230CC665" w14:textId="77777777" w:rsidR="009871DB" w:rsidRPr="00052A2E" w:rsidRDefault="009871DB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C23D481" w14:textId="156A8995" w:rsidR="009871DB" w:rsidRPr="00052A2E" w:rsidRDefault="009871DB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onthly /ˈmʌnθli/</w:t>
            </w:r>
            <w:r w:rsidR="00832744">
              <w:rPr>
                <w:lang w:val="en-GB"/>
              </w:rPr>
              <w:t xml:space="preserve"> -</w:t>
            </w:r>
          </w:p>
        </w:tc>
        <w:tc>
          <w:tcPr>
            <w:tcW w:w="3488" w:type="dxa"/>
          </w:tcPr>
          <w:p w14:paraId="459C1B1A" w14:textId="15209CAF" w:rsidR="009871DB" w:rsidRPr="00052A2E" w:rsidRDefault="009871DB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ежемесячно</w:t>
            </w:r>
          </w:p>
        </w:tc>
      </w:tr>
      <w:tr w:rsidR="00EC2D17" w:rsidRPr="00052A2E" w14:paraId="75D0340C" w14:textId="77777777" w:rsidTr="005D1589">
        <w:tc>
          <w:tcPr>
            <w:tcW w:w="737" w:type="dxa"/>
          </w:tcPr>
          <w:p w14:paraId="45BE1703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8859D71" w14:textId="5A3ED622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Yearly / annual /ˈjɪərli/ /ˈænjuəl/ - These are adjectives used to describe something that happens once a year.</w:t>
            </w:r>
          </w:p>
        </w:tc>
        <w:tc>
          <w:tcPr>
            <w:tcW w:w="3488" w:type="dxa"/>
          </w:tcPr>
          <w:p w14:paraId="28F5B93D" w14:textId="493BC74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Годовой / ежегодный</w:t>
            </w:r>
          </w:p>
        </w:tc>
      </w:tr>
      <w:tr w:rsidR="00EC2D17" w:rsidRPr="00052A2E" w14:paraId="5D2771F2" w14:textId="77777777" w:rsidTr="005D1589">
        <w:tc>
          <w:tcPr>
            <w:tcW w:w="737" w:type="dxa"/>
          </w:tcPr>
          <w:p w14:paraId="76CE26A5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DAD8080" w14:textId="703270D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ven /ˈiːvən/ - This is an adjective used to describe something that is flat, level or uniform. It can also be used to indicate that something is divisible by two.</w:t>
            </w:r>
          </w:p>
        </w:tc>
        <w:tc>
          <w:tcPr>
            <w:tcW w:w="3488" w:type="dxa"/>
          </w:tcPr>
          <w:p w14:paraId="64279261" w14:textId="65B5D90F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Даже</w:t>
            </w:r>
            <w:r w:rsidR="00516F88" w:rsidRPr="00052A2E">
              <w:rPr>
                <w:lang w:val="en-GB"/>
              </w:rPr>
              <w:t>, ровный</w:t>
            </w:r>
          </w:p>
        </w:tc>
      </w:tr>
      <w:tr w:rsidR="00EC2D17" w:rsidRPr="00052A2E" w14:paraId="2AC5B4B6" w14:textId="77777777" w:rsidTr="005D1589">
        <w:tc>
          <w:tcPr>
            <w:tcW w:w="737" w:type="dxa"/>
          </w:tcPr>
          <w:p w14:paraId="4C042F08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78D1A59" w14:textId="0CB13180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Pissed /pɪst/ - This is an adjective used to describe someone who is extremely angry or annoyed.</w:t>
            </w:r>
          </w:p>
        </w:tc>
        <w:tc>
          <w:tcPr>
            <w:tcW w:w="3488" w:type="dxa"/>
          </w:tcPr>
          <w:p w14:paraId="5B38BD5E" w14:textId="0C54F02A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Сердитый</w:t>
            </w:r>
          </w:p>
        </w:tc>
      </w:tr>
      <w:tr w:rsidR="00EC2D17" w:rsidRPr="00052A2E" w14:paraId="045C0D60" w14:textId="77777777" w:rsidTr="005D1589">
        <w:tc>
          <w:tcPr>
            <w:tcW w:w="737" w:type="dxa"/>
          </w:tcPr>
          <w:p w14:paraId="3D340C56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0CA0B5F" w14:textId="068834DF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Let me /lɛt miː/ - This is a phrase used to politely ask for permission to do something.</w:t>
            </w:r>
          </w:p>
        </w:tc>
        <w:tc>
          <w:tcPr>
            <w:tcW w:w="3488" w:type="dxa"/>
          </w:tcPr>
          <w:p w14:paraId="322303F8" w14:textId="5A9FDF1D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Позволь мне</w:t>
            </w:r>
          </w:p>
        </w:tc>
      </w:tr>
      <w:tr w:rsidR="00EC2D17" w:rsidRPr="00052A2E" w14:paraId="06BDE285" w14:textId="77777777" w:rsidTr="005D1589">
        <w:tc>
          <w:tcPr>
            <w:tcW w:w="737" w:type="dxa"/>
          </w:tcPr>
          <w:p w14:paraId="2EAF8DEB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FE43D06" w14:textId="4C33C367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Pocket /ˈpɒkɪt/ - This is a small bag or pouch in clothing that is used for carrying small objects.</w:t>
            </w:r>
          </w:p>
        </w:tc>
        <w:tc>
          <w:tcPr>
            <w:tcW w:w="3488" w:type="dxa"/>
          </w:tcPr>
          <w:p w14:paraId="1205E20E" w14:textId="318E3B53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Карман</w:t>
            </w:r>
          </w:p>
        </w:tc>
      </w:tr>
      <w:tr w:rsidR="00EC2D17" w:rsidRPr="00052A2E" w14:paraId="64A460A5" w14:textId="77777777" w:rsidTr="005D1589">
        <w:tc>
          <w:tcPr>
            <w:tcW w:w="737" w:type="dxa"/>
          </w:tcPr>
          <w:p w14:paraId="0721FF49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E4B59CD" w14:textId="32C253A3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ad /mæd/ - This is an adjective used to describe someone who is angry or upset.</w:t>
            </w:r>
          </w:p>
        </w:tc>
        <w:tc>
          <w:tcPr>
            <w:tcW w:w="3488" w:type="dxa"/>
          </w:tcPr>
          <w:p w14:paraId="6BC0F5D8" w14:textId="38869E3E" w:rsidR="00EC2D17" w:rsidRPr="00052A2E" w:rsidRDefault="00EC2D17" w:rsidP="002D5AD1">
            <w:pPr>
              <w:rPr>
                <w:lang w:val="en-GB"/>
              </w:rPr>
            </w:pPr>
            <w:r w:rsidRPr="00052A2E">
              <w:rPr>
                <w:lang w:val="en-GB"/>
              </w:rPr>
              <w:t>Сумасшедший</w:t>
            </w:r>
            <w:r w:rsidR="002D5AD1"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злой</w:t>
            </w:r>
          </w:p>
        </w:tc>
      </w:tr>
      <w:tr w:rsidR="00EC2D17" w:rsidRPr="00052A2E" w14:paraId="33D9C4A9" w14:textId="77777777" w:rsidTr="005D1589">
        <w:tc>
          <w:tcPr>
            <w:tcW w:w="737" w:type="dxa"/>
          </w:tcPr>
          <w:p w14:paraId="1A634C25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E6CD6B8" w14:textId="04CA8E9D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ith</w:t>
            </w:r>
            <w:r w:rsidR="009871DB" w:rsidRPr="00052A2E"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without /wɪð/ /wɪðˈaʊt/ - These are prepositions used to indicate the presence or absence of something.</w:t>
            </w:r>
          </w:p>
        </w:tc>
        <w:tc>
          <w:tcPr>
            <w:tcW w:w="3488" w:type="dxa"/>
          </w:tcPr>
          <w:p w14:paraId="60764249" w14:textId="7D5EC200" w:rsidR="00EC2D17" w:rsidRPr="00052A2E" w:rsidRDefault="002D5AD1" w:rsidP="002D5AD1">
            <w:pPr>
              <w:rPr>
                <w:lang w:val="en-GB"/>
              </w:rPr>
            </w:pPr>
            <w:r>
              <w:rPr>
                <w:lang w:val="en-GB"/>
              </w:rPr>
              <w:t xml:space="preserve">С, </w:t>
            </w:r>
            <w:r w:rsidR="00EC2D17" w:rsidRPr="00052A2E">
              <w:rPr>
                <w:lang w:val="en-GB"/>
              </w:rPr>
              <w:t>без</w:t>
            </w:r>
          </w:p>
        </w:tc>
      </w:tr>
      <w:tr w:rsidR="00EC2D17" w:rsidRPr="00052A2E" w14:paraId="31239996" w14:textId="77777777" w:rsidTr="005D1589">
        <w:tc>
          <w:tcPr>
            <w:tcW w:w="737" w:type="dxa"/>
          </w:tcPr>
          <w:p w14:paraId="643A32CB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7BB8DC8" w14:textId="4A79DA52" w:rsidR="00EC2D17" w:rsidRPr="00052A2E" w:rsidRDefault="00EC2D17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To mean</w:t>
            </w:r>
            <w:r w:rsidR="00571DF5" w:rsidRPr="00052A2E">
              <w:rPr>
                <w:lang w:val="en-GB"/>
              </w:rPr>
              <w:t xml:space="preserve"> </w:t>
            </w:r>
            <w:r w:rsidRPr="00052A2E">
              <w:rPr>
                <w:lang w:val="en-GB"/>
              </w:rPr>
              <w:t xml:space="preserve"> /tuː miːn/ - These are phrasal verbs used to indicate the intention of someone's words or actions, or to describe someone who is unkind or unpleasant.</w:t>
            </w:r>
          </w:p>
        </w:tc>
        <w:tc>
          <w:tcPr>
            <w:tcW w:w="3488" w:type="dxa"/>
          </w:tcPr>
          <w:p w14:paraId="613B0B0B" w14:textId="6F7167EC" w:rsidR="00EC2D17" w:rsidRPr="00052A2E" w:rsidRDefault="00EC2D17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Значить, </w:t>
            </w:r>
          </w:p>
        </w:tc>
      </w:tr>
      <w:tr w:rsidR="00EC2D17" w:rsidRPr="00052A2E" w14:paraId="16C74159" w14:textId="77777777" w:rsidTr="005D1589">
        <w:tc>
          <w:tcPr>
            <w:tcW w:w="737" w:type="dxa"/>
          </w:tcPr>
          <w:p w14:paraId="2CDD27F6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B52E0EF" w14:textId="41D50D28" w:rsidR="00EC2D17" w:rsidRPr="00052A2E" w:rsidRDefault="00215073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to be mean /tuː biː miːn/</w:t>
            </w:r>
            <w:r w:rsidR="00571DF5" w:rsidRPr="00052A2E">
              <w:rPr>
                <w:lang w:val="en-GB"/>
              </w:rPr>
              <w:t xml:space="preserve"> -</w:t>
            </w:r>
          </w:p>
        </w:tc>
        <w:tc>
          <w:tcPr>
            <w:tcW w:w="3488" w:type="dxa"/>
          </w:tcPr>
          <w:p w14:paraId="758BFF1F" w14:textId="6CACAA24" w:rsidR="00EC2D17" w:rsidRPr="00052A2E" w:rsidRDefault="00215073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быть жестоким</w:t>
            </w:r>
          </w:p>
        </w:tc>
      </w:tr>
      <w:tr w:rsidR="00EC2D17" w:rsidRPr="00052A2E" w14:paraId="379E0FD6" w14:textId="77777777" w:rsidTr="005D1589">
        <w:tc>
          <w:tcPr>
            <w:tcW w:w="737" w:type="dxa"/>
          </w:tcPr>
          <w:p w14:paraId="17CA05BA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C4A762E" w14:textId="6879B6FD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To be in a mood /tuː biː ɪn ə muːd/ - This is a phrase used to describe someone who is feeling a particular emotion or attitude at a given moment.</w:t>
            </w:r>
          </w:p>
        </w:tc>
        <w:tc>
          <w:tcPr>
            <w:tcW w:w="3488" w:type="dxa"/>
          </w:tcPr>
          <w:p w14:paraId="0FA492BD" w14:textId="6C0FDE31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Быть в настроении</w:t>
            </w:r>
          </w:p>
        </w:tc>
      </w:tr>
      <w:tr w:rsidR="00EC2D17" w:rsidRPr="00052A2E" w14:paraId="41DB325C" w14:textId="77777777" w:rsidTr="005D1589">
        <w:tc>
          <w:tcPr>
            <w:tcW w:w="737" w:type="dxa"/>
          </w:tcPr>
          <w:p w14:paraId="23EB4C99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4E6483A" w14:textId="32F5EEDD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old /həʊld/ - This is a verb used to indicate the act of grasping or gripping something.</w:t>
            </w:r>
          </w:p>
        </w:tc>
        <w:tc>
          <w:tcPr>
            <w:tcW w:w="3488" w:type="dxa"/>
          </w:tcPr>
          <w:p w14:paraId="616D86DA" w14:textId="1F71881E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Держать</w:t>
            </w:r>
          </w:p>
        </w:tc>
      </w:tr>
      <w:tr w:rsidR="00EC2D17" w:rsidRPr="00052A2E" w14:paraId="649437CB" w14:textId="77777777" w:rsidTr="005D1589">
        <w:tc>
          <w:tcPr>
            <w:tcW w:w="737" w:type="dxa"/>
          </w:tcPr>
          <w:p w14:paraId="63FE11FC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504D27B" w14:textId="6FC21D11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eird /wɪəd/ - This is an adjective used to describe something that is strange or unusual.</w:t>
            </w:r>
          </w:p>
        </w:tc>
        <w:tc>
          <w:tcPr>
            <w:tcW w:w="3488" w:type="dxa"/>
          </w:tcPr>
          <w:p w14:paraId="450B7BAB" w14:textId="617FA75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Странный</w:t>
            </w:r>
          </w:p>
        </w:tc>
      </w:tr>
      <w:tr w:rsidR="00EC2D17" w:rsidRPr="00052A2E" w14:paraId="626FC1B1" w14:textId="77777777" w:rsidTr="005D1589">
        <w:tc>
          <w:tcPr>
            <w:tcW w:w="737" w:type="dxa"/>
          </w:tcPr>
          <w:p w14:paraId="003FB6B2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750772C" w14:textId="6E8C30E1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Gross /ɡrəʊs/ - This is an adjective used to describe something that is unpleasant or disgusting.</w:t>
            </w:r>
          </w:p>
        </w:tc>
        <w:tc>
          <w:tcPr>
            <w:tcW w:w="3488" w:type="dxa"/>
          </w:tcPr>
          <w:p w14:paraId="54F8A8C7" w14:textId="7943702C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Отвратительный</w:t>
            </w:r>
          </w:p>
        </w:tc>
      </w:tr>
      <w:tr w:rsidR="00EC2D17" w:rsidRPr="00052A2E" w14:paraId="0C1EDE35" w14:textId="77777777" w:rsidTr="005D1589">
        <w:tc>
          <w:tcPr>
            <w:tcW w:w="737" w:type="dxa"/>
          </w:tcPr>
          <w:p w14:paraId="5BD02F8C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CBCF63C" w14:textId="03CCD1C9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tupid /ˈstjuːpɪd/ - This is an adjective used to describe someone or something that is foolish or lacking in intelligence.</w:t>
            </w:r>
          </w:p>
        </w:tc>
        <w:tc>
          <w:tcPr>
            <w:tcW w:w="3488" w:type="dxa"/>
          </w:tcPr>
          <w:p w14:paraId="583F369C" w14:textId="2B33315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Глупый</w:t>
            </w:r>
          </w:p>
        </w:tc>
      </w:tr>
      <w:tr w:rsidR="00EC2D17" w:rsidRPr="00052A2E" w14:paraId="771828BD" w14:textId="77777777" w:rsidTr="005D1589">
        <w:tc>
          <w:tcPr>
            <w:tcW w:w="737" w:type="dxa"/>
          </w:tcPr>
          <w:p w14:paraId="6EFE8201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4CE4F55" w14:textId="6398B7A0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rom now on…  /frɒm naʊ ɒn/ - This is a phrase used to indicate a change in behavior or action starting from the present moment.</w:t>
            </w:r>
          </w:p>
        </w:tc>
        <w:tc>
          <w:tcPr>
            <w:tcW w:w="3488" w:type="dxa"/>
          </w:tcPr>
          <w:p w14:paraId="69C64A2A" w14:textId="31E5E5B7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С этого момента…</w:t>
            </w:r>
          </w:p>
        </w:tc>
      </w:tr>
      <w:tr w:rsidR="00EC2D17" w:rsidRPr="00052A2E" w14:paraId="3F26067C" w14:textId="77777777" w:rsidTr="005D1589">
        <w:tc>
          <w:tcPr>
            <w:tcW w:w="737" w:type="dxa"/>
          </w:tcPr>
          <w:p w14:paraId="57963B82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975DD3E" w14:textId="04AFED51" w:rsidR="00EC2D17" w:rsidRPr="00052A2E" w:rsidRDefault="00EC2D17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Which </w:t>
            </w:r>
            <w:r w:rsidR="00215073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>These are homophones, meaning they are pronounced the same way but have different meanings. 'Which' is used to indicate a choice between options, whereas 'witch' is a noun referring to a female magician or supernatural being.</w:t>
            </w:r>
          </w:p>
        </w:tc>
        <w:tc>
          <w:tcPr>
            <w:tcW w:w="3488" w:type="dxa"/>
          </w:tcPr>
          <w:p w14:paraId="79B56664" w14:textId="4F151834" w:rsidR="00EC2D17" w:rsidRPr="00052A2E" w:rsidRDefault="00516F8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Который</w:t>
            </w:r>
          </w:p>
        </w:tc>
      </w:tr>
      <w:tr w:rsidR="00215073" w:rsidRPr="00052A2E" w14:paraId="0052FADE" w14:textId="77777777" w:rsidTr="005D1589">
        <w:tc>
          <w:tcPr>
            <w:tcW w:w="737" w:type="dxa"/>
          </w:tcPr>
          <w:p w14:paraId="34A998D2" w14:textId="77777777" w:rsidR="00215073" w:rsidRPr="00052A2E" w:rsidRDefault="00215073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9588D7F" w14:textId="6E033C11" w:rsidR="00215073" w:rsidRPr="00052A2E" w:rsidRDefault="00215073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itch /wɪtʃ/</w:t>
            </w:r>
            <w:r w:rsidR="00571DF5" w:rsidRPr="00052A2E">
              <w:rPr>
                <w:lang w:val="en-GB"/>
              </w:rPr>
              <w:t xml:space="preserve"> -</w:t>
            </w:r>
          </w:p>
        </w:tc>
        <w:tc>
          <w:tcPr>
            <w:tcW w:w="3488" w:type="dxa"/>
          </w:tcPr>
          <w:p w14:paraId="05393FD8" w14:textId="76CF7802" w:rsidR="00215073" w:rsidRPr="00052A2E" w:rsidRDefault="00215073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ведьма</w:t>
            </w:r>
          </w:p>
        </w:tc>
      </w:tr>
      <w:tr w:rsidR="00EC2D17" w:rsidRPr="00052A2E" w14:paraId="3E1D2547" w14:textId="77777777" w:rsidTr="005D1589">
        <w:tc>
          <w:tcPr>
            <w:tcW w:w="737" w:type="dxa"/>
          </w:tcPr>
          <w:p w14:paraId="1230D714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6B7E39E" w14:textId="447C68B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Going for a ride /ˈɡəʊɪŋ fɔːr ə raɪd/ - This is a phrase used to indicate that someone is traveling in a vehicle for pleasure or leisure.</w:t>
            </w:r>
          </w:p>
        </w:tc>
        <w:tc>
          <w:tcPr>
            <w:tcW w:w="3488" w:type="dxa"/>
          </w:tcPr>
          <w:p w14:paraId="07A41DF0" w14:textId="6C2FF91E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Ехать куда-то</w:t>
            </w:r>
          </w:p>
        </w:tc>
      </w:tr>
      <w:tr w:rsidR="00EC2D17" w:rsidRPr="00052A2E" w14:paraId="36EE1184" w14:textId="77777777" w:rsidTr="005D1589">
        <w:tc>
          <w:tcPr>
            <w:tcW w:w="737" w:type="dxa"/>
          </w:tcPr>
          <w:p w14:paraId="47DC3C93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70CBE66" w14:textId="25138553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Apologize /əˈpɒlədʒaɪz/ - This is a verb used to express regret or remorse for an action or statement that has caused offense or harm to someone.</w:t>
            </w:r>
          </w:p>
        </w:tc>
        <w:tc>
          <w:tcPr>
            <w:tcW w:w="3488" w:type="dxa"/>
          </w:tcPr>
          <w:p w14:paraId="6EF13794" w14:textId="5F7BE36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Извиняться</w:t>
            </w:r>
          </w:p>
        </w:tc>
      </w:tr>
      <w:tr w:rsidR="00EC2D17" w:rsidRPr="00052A2E" w14:paraId="36CBF5A4" w14:textId="77777777" w:rsidTr="005D1589">
        <w:tc>
          <w:tcPr>
            <w:tcW w:w="737" w:type="dxa"/>
          </w:tcPr>
          <w:p w14:paraId="2CAD4BCF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F421114" w14:textId="721A2401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urface /ˈsɜːr.fɪs/ - the outside or top layer of something;</w:t>
            </w:r>
          </w:p>
        </w:tc>
        <w:tc>
          <w:tcPr>
            <w:tcW w:w="3488" w:type="dxa"/>
          </w:tcPr>
          <w:p w14:paraId="7495EDAD" w14:textId="0B9BCBED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Поверхность</w:t>
            </w:r>
          </w:p>
        </w:tc>
      </w:tr>
      <w:tr w:rsidR="00EC2D17" w:rsidRPr="00052A2E" w14:paraId="2E786243" w14:textId="77777777" w:rsidTr="005D1589">
        <w:tc>
          <w:tcPr>
            <w:tcW w:w="737" w:type="dxa"/>
          </w:tcPr>
          <w:p w14:paraId="09DE426A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EA68A24" w14:textId="6FE43970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Gift / present /ɡɪft/ - something given to someone as a present or reward;</w:t>
            </w:r>
          </w:p>
        </w:tc>
        <w:tc>
          <w:tcPr>
            <w:tcW w:w="3488" w:type="dxa"/>
          </w:tcPr>
          <w:p w14:paraId="460E524E" w14:textId="72EAFF90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Подарок</w:t>
            </w:r>
          </w:p>
        </w:tc>
      </w:tr>
      <w:tr w:rsidR="00EC2D17" w:rsidRPr="00052A2E" w14:paraId="445C6D4E" w14:textId="77777777" w:rsidTr="005D1589">
        <w:tc>
          <w:tcPr>
            <w:tcW w:w="737" w:type="dxa"/>
          </w:tcPr>
          <w:p w14:paraId="1C51AD63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47568D0" w14:textId="2BA5C318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ring</w:t>
            </w:r>
            <w:r w:rsidR="009871DB" w:rsidRPr="00052A2E">
              <w:rPr>
                <w:lang w:val="en-GB"/>
              </w:rPr>
              <w:t xml:space="preserve">, </w:t>
            </w:r>
            <w:r w:rsidRPr="00052A2E">
              <w:rPr>
                <w:lang w:val="en-GB"/>
              </w:rPr>
              <w:t xml:space="preserve">brought /brɪŋ </w:t>
            </w:r>
            <w:r w:rsidR="009152C4"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 xml:space="preserve"> brɔːt/ - to take or go with something or someone to a place;</w:t>
            </w:r>
          </w:p>
        </w:tc>
        <w:tc>
          <w:tcPr>
            <w:tcW w:w="3488" w:type="dxa"/>
          </w:tcPr>
          <w:p w14:paraId="2742AFBB" w14:textId="5A428C2A" w:rsidR="00EC2D17" w:rsidRPr="00052A2E" w:rsidRDefault="002D5AD1" w:rsidP="00EC2D17">
            <w:pPr>
              <w:rPr>
                <w:lang w:val="en-GB"/>
              </w:rPr>
            </w:pPr>
            <w:r>
              <w:rPr>
                <w:lang w:val="en-GB"/>
              </w:rPr>
              <w:t xml:space="preserve">Принести, </w:t>
            </w:r>
            <w:r w:rsidR="00EC2D17" w:rsidRPr="00052A2E">
              <w:rPr>
                <w:lang w:val="en-GB"/>
              </w:rPr>
              <w:t xml:space="preserve"> принес</w:t>
            </w:r>
          </w:p>
        </w:tc>
      </w:tr>
      <w:tr w:rsidR="00EC2D17" w:rsidRPr="00052A2E" w14:paraId="75BE4FB8" w14:textId="77777777" w:rsidTr="005D1589">
        <w:tc>
          <w:tcPr>
            <w:tcW w:w="737" w:type="dxa"/>
          </w:tcPr>
          <w:p w14:paraId="295EA3E8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EC2C9CF" w14:textId="40526170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eek /wiːk/ - a period of seven days;</w:t>
            </w:r>
          </w:p>
        </w:tc>
        <w:tc>
          <w:tcPr>
            <w:tcW w:w="3488" w:type="dxa"/>
          </w:tcPr>
          <w:p w14:paraId="01C4CB77" w14:textId="572E89C5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Неделя</w:t>
            </w:r>
          </w:p>
        </w:tc>
      </w:tr>
      <w:tr w:rsidR="00EC2D17" w:rsidRPr="00052A2E" w14:paraId="7A765B99" w14:textId="77777777" w:rsidTr="005D1589">
        <w:tc>
          <w:tcPr>
            <w:tcW w:w="737" w:type="dxa"/>
          </w:tcPr>
          <w:p w14:paraId="63B2E28F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0AA8348" w14:textId="3370D543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eak / strong /wiːk / strɒŋ/ - lacking in strength or power / having or showing great strength or power;</w:t>
            </w:r>
          </w:p>
        </w:tc>
        <w:tc>
          <w:tcPr>
            <w:tcW w:w="3488" w:type="dxa"/>
          </w:tcPr>
          <w:p w14:paraId="087B3A40" w14:textId="30394151" w:rsidR="00EC2D17" w:rsidRPr="00052A2E" w:rsidRDefault="00EC2D17" w:rsidP="002D5AD1">
            <w:pPr>
              <w:rPr>
                <w:lang w:val="en-GB"/>
              </w:rPr>
            </w:pPr>
            <w:r w:rsidRPr="00052A2E">
              <w:rPr>
                <w:lang w:val="en-GB"/>
              </w:rPr>
              <w:t>Слабый</w:t>
            </w:r>
            <w:r w:rsidR="002D5AD1"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сильный</w:t>
            </w:r>
          </w:p>
        </w:tc>
      </w:tr>
      <w:tr w:rsidR="00EC2D17" w:rsidRPr="00052A2E" w14:paraId="48C8E072" w14:textId="77777777" w:rsidTr="005D1589">
        <w:tc>
          <w:tcPr>
            <w:tcW w:w="737" w:type="dxa"/>
          </w:tcPr>
          <w:p w14:paraId="6F2C0CDC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7F6461E" w14:textId="78EE772C" w:rsidR="00EC2D17" w:rsidRPr="00052A2E" w:rsidRDefault="00EC2D17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Fault /fɔːlt </w:t>
            </w:r>
            <w:r w:rsidR="00215073" w:rsidRPr="00052A2E">
              <w:rPr>
                <w:lang w:val="en-GB"/>
              </w:rPr>
              <w:t>/</w:t>
            </w:r>
            <w:r w:rsidRPr="00052A2E">
              <w:rPr>
                <w:lang w:val="en-GB"/>
              </w:rPr>
              <w:t>- a mistake or weakness / to not succeed or perform as expected;</w:t>
            </w:r>
          </w:p>
        </w:tc>
        <w:tc>
          <w:tcPr>
            <w:tcW w:w="3488" w:type="dxa"/>
          </w:tcPr>
          <w:p w14:paraId="0DEC997C" w14:textId="43D5CCB0" w:rsidR="00EC2D17" w:rsidRPr="00052A2E" w:rsidRDefault="004138BE" w:rsidP="00215073">
            <w:pPr>
              <w:rPr>
                <w:lang w:val="en-GB"/>
              </w:rPr>
            </w:pPr>
            <w:r>
              <w:rPr>
                <w:lang w:val="en-GB"/>
              </w:rPr>
              <w:t xml:space="preserve">Ошибка </w:t>
            </w:r>
          </w:p>
        </w:tc>
      </w:tr>
      <w:tr w:rsidR="00215073" w:rsidRPr="00052A2E" w14:paraId="49CA147E" w14:textId="77777777" w:rsidTr="005D1589">
        <w:tc>
          <w:tcPr>
            <w:tcW w:w="737" w:type="dxa"/>
          </w:tcPr>
          <w:p w14:paraId="14237A77" w14:textId="77777777" w:rsidR="00215073" w:rsidRPr="00052A2E" w:rsidRDefault="00215073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01DE6B2" w14:textId="7560144E" w:rsidR="00215073" w:rsidRPr="00052A2E" w:rsidRDefault="00215073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ail  / feɪl/</w:t>
            </w:r>
            <w:r w:rsidR="00571DF5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06280EBD" w14:textId="25651B3E" w:rsidR="00215073" w:rsidRPr="00052A2E" w:rsidRDefault="00215073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неудача</w:t>
            </w:r>
          </w:p>
        </w:tc>
      </w:tr>
      <w:tr w:rsidR="00EC2D17" w:rsidRPr="00052A2E" w14:paraId="47D82F8A" w14:textId="77777777" w:rsidTr="005D1589">
        <w:tc>
          <w:tcPr>
            <w:tcW w:w="737" w:type="dxa"/>
          </w:tcPr>
          <w:p w14:paraId="41AA7C55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4709382" w14:textId="73850DD9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Owe /əʊ/ - to have a debt or obligation to pay or do something for someone;</w:t>
            </w:r>
          </w:p>
        </w:tc>
        <w:tc>
          <w:tcPr>
            <w:tcW w:w="3488" w:type="dxa"/>
          </w:tcPr>
          <w:p w14:paraId="2DD7B8C5" w14:textId="2ECFACB4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Быть должным</w:t>
            </w:r>
          </w:p>
        </w:tc>
      </w:tr>
      <w:tr w:rsidR="00EC2D17" w:rsidRPr="00052A2E" w14:paraId="2FCBE027" w14:textId="77777777" w:rsidTr="005D1589">
        <w:tc>
          <w:tcPr>
            <w:tcW w:w="737" w:type="dxa"/>
          </w:tcPr>
          <w:p w14:paraId="4C018EE5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2D3C274" w14:textId="52712575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Own /əʊn/ - to have something as one's possession;</w:t>
            </w:r>
          </w:p>
        </w:tc>
        <w:tc>
          <w:tcPr>
            <w:tcW w:w="3488" w:type="dxa"/>
          </w:tcPr>
          <w:p w14:paraId="40D7BF1F" w14:textId="20FF9480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Владеть</w:t>
            </w:r>
          </w:p>
        </w:tc>
      </w:tr>
      <w:tr w:rsidR="00EC2D17" w:rsidRPr="00052A2E" w14:paraId="16766DEC" w14:textId="77777777" w:rsidTr="005D1589">
        <w:tc>
          <w:tcPr>
            <w:tcW w:w="737" w:type="dxa"/>
          </w:tcPr>
          <w:p w14:paraId="197AE1BE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A33053A" w14:textId="59B6DB6F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irst /fɜːst/ - coming before all others in time or order;</w:t>
            </w:r>
          </w:p>
        </w:tc>
        <w:tc>
          <w:tcPr>
            <w:tcW w:w="3488" w:type="dxa"/>
          </w:tcPr>
          <w:p w14:paraId="325C3553" w14:textId="07F0B664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Первый</w:t>
            </w:r>
          </w:p>
        </w:tc>
      </w:tr>
      <w:tr w:rsidR="00EC2D17" w:rsidRPr="00052A2E" w14:paraId="4A3BD9F6" w14:textId="77777777" w:rsidTr="005D1589">
        <w:tc>
          <w:tcPr>
            <w:tcW w:w="737" w:type="dxa"/>
          </w:tcPr>
          <w:p w14:paraId="3140511B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B74563F" w14:textId="570D1AAC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ist /fɪst/ - a closed hand;</w:t>
            </w:r>
          </w:p>
        </w:tc>
        <w:tc>
          <w:tcPr>
            <w:tcW w:w="3488" w:type="dxa"/>
          </w:tcPr>
          <w:p w14:paraId="091D75C6" w14:textId="3891BD2C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Кулак</w:t>
            </w:r>
          </w:p>
        </w:tc>
      </w:tr>
      <w:tr w:rsidR="00EC2D17" w:rsidRPr="00052A2E" w14:paraId="2FAEBDD0" w14:textId="77777777" w:rsidTr="005D1589">
        <w:tc>
          <w:tcPr>
            <w:tcW w:w="737" w:type="dxa"/>
          </w:tcPr>
          <w:p w14:paraId="17CE0BC3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6A60491" w14:textId="2CC52129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Palm /pɑːm/ - the inner surface of the hand between the wrist and fingers;</w:t>
            </w:r>
          </w:p>
        </w:tc>
        <w:tc>
          <w:tcPr>
            <w:tcW w:w="3488" w:type="dxa"/>
          </w:tcPr>
          <w:p w14:paraId="3A0A1404" w14:textId="4A130638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Ладонь</w:t>
            </w:r>
          </w:p>
        </w:tc>
      </w:tr>
      <w:tr w:rsidR="00EC2D17" w:rsidRPr="00052A2E" w14:paraId="675450A5" w14:textId="77777777" w:rsidTr="005D1589">
        <w:tc>
          <w:tcPr>
            <w:tcW w:w="737" w:type="dxa"/>
          </w:tcPr>
          <w:p w14:paraId="5A7A5D04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34F53AC" w14:textId="2195F238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hurch /tʃɜːrtʃ/ - a building used for public Christian worship;</w:t>
            </w:r>
          </w:p>
        </w:tc>
        <w:tc>
          <w:tcPr>
            <w:tcW w:w="3488" w:type="dxa"/>
          </w:tcPr>
          <w:p w14:paraId="3549B292" w14:textId="56E265E3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Церковь</w:t>
            </w:r>
          </w:p>
        </w:tc>
      </w:tr>
      <w:tr w:rsidR="00EC2D17" w:rsidRPr="00052A2E" w14:paraId="4D3F16D1" w14:textId="77777777" w:rsidTr="005D1589">
        <w:tc>
          <w:tcPr>
            <w:tcW w:w="737" w:type="dxa"/>
          </w:tcPr>
          <w:p w14:paraId="0C59E936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05478EF" w14:textId="107A1D65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ill /bɪl/ - a statement of money owed for goods or services;</w:t>
            </w:r>
          </w:p>
        </w:tc>
        <w:tc>
          <w:tcPr>
            <w:tcW w:w="3488" w:type="dxa"/>
          </w:tcPr>
          <w:p w14:paraId="73B04B21" w14:textId="178F53FF" w:rsidR="00EC2D17" w:rsidRPr="00052A2E" w:rsidRDefault="00EC2D17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Счет</w:t>
            </w:r>
          </w:p>
        </w:tc>
      </w:tr>
      <w:tr w:rsidR="00EC2D17" w:rsidRPr="00052A2E" w14:paraId="7DC0C7E7" w14:textId="77777777" w:rsidTr="005D1589">
        <w:tc>
          <w:tcPr>
            <w:tcW w:w="737" w:type="dxa"/>
          </w:tcPr>
          <w:p w14:paraId="66D19F90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2E33919" w14:textId="37C6775F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istake /mɪˈsteɪk/ - an error or fault resulting from poor judgment or a misunderstanding of a situation;</w:t>
            </w:r>
          </w:p>
        </w:tc>
        <w:tc>
          <w:tcPr>
            <w:tcW w:w="3488" w:type="dxa"/>
          </w:tcPr>
          <w:p w14:paraId="32122922" w14:textId="4BD2E9CB" w:rsidR="00EC2D17" w:rsidRPr="00052A2E" w:rsidRDefault="00EC2D17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Ошибка</w:t>
            </w:r>
          </w:p>
        </w:tc>
      </w:tr>
      <w:tr w:rsidR="00EC2D17" w:rsidRPr="00052A2E" w14:paraId="4A3CC9F2" w14:textId="77777777" w:rsidTr="005D1589">
        <w:tc>
          <w:tcPr>
            <w:tcW w:w="737" w:type="dxa"/>
          </w:tcPr>
          <w:p w14:paraId="07C580A4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EE4CA6D" w14:textId="53DE3C85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Piece of paper /piːs əv ˈpeɪpər/ - a single sheet or fragment of paper;</w:t>
            </w:r>
          </w:p>
        </w:tc>
        <w:tc>
          <w:tcPr>
            <w:tcW w:w="3488" w:type="dxa"/>
          </w:tcPr>
          <w:p w14:paraId="6A368FF0" w14:textId="755FEEA1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Лист бумаги</w:t>
            </w:r>
          </w:p>
        </w:tc>
      </w:tr>
      <w:tr w:rsidR="00EC2D17" w:rsidRPr="00052A2E" w14:paraId="086A4E11" w14:textId="77777777" w:rsidTr="005D1589">
        <w:tc>
          <w:tcPr>
            <w:tcW w:w="737" w:type="dxa"/>
          </w:tcPr>
          <w:p w14:paraId="6414F028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24E139D" w14:textId="0FC49F53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Peace on earth /piːs ɒn ɜːθ/ - a desire or wish for world peace;</w:t>
            </w:r>
          </w:p>
        </w:tc>
        <w:tc>
          <w:tcPr>
            <w:tcW w:w="3488" w:type="dxa"/>
          </w:tcPr>
          <w:p w14:paraId="585322C9" w14:textId="7C52872D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Мир на земле</w:t>
            </w:r>
          </w:p>
        </w:tc>
      </w:tr>
      <w:tr w:rsidR="00EC2D17" w:rsidRPr="00052A2E" w14:paraId="407D9804" w14:textId="77777777" w:rsidTr="005D1589">
        <w:tc>
          <w:tcPr>
            <w:tcW w:w="737" w:type="dxa"/>
          </w:tcPr>
          <w:p w14:paraId="42782C90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75276D1" w14:textId="0520E0F0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Voice /vɔɪs/ - the sound or noise produced by the human vocal cords;</w:t>
            </w:r>
          </w:p>
        </w:tc>
        <w:tc>
          <w:tcPr>
            <w:tcW w:w="3488" w:type="dxa"/>
          </w:tcPr>
          <w:p w14:paraId="51A4F5FC" w14:textId="7265A96F" w:rsidR="00EC2D17" w:rsidRPr="00052A2E" w:rsidRDefault="00EC2D17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Голос</w:t>
            </w:r>
          </w:p>
        </w:tc>
      </w:tr>
      <w:tr w:rsidR="00EC2D17" w:rsidRPr="00052A2E" w14:paraId="646C8E8D" w14:textId="77777777" w:rsidTr="005D1589">
        <w:tc>
          <w:tcPr>
            <w:tcW w:w="737" w:type="dxa"/>
          </w:tcPr>
          <w:p w14:paraId="294C1721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720142B" w14:textId="596209FD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ound /saʊnd/ - a vibration that travels through the air and can be heard when it reaches a person's ear;</w:t>
            </w:r>
          </w:p>
        </w:tc>
        <w:tc>
          <w:tcPr>
            <w:tcW w:w="3488" w:type="dxa"/>
          </w:tcPr>
          <w:p w14:paraId="54B2A4E3" w14:textId="67A3B19D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Звук</w:t>
            </w:r>
          </w:p>
        </w:tc>
      </w:tr>
      <w:tr w:rsidR="00EC2D17" w:rsidRPr="00052A2E" w14:paraId="49257F23" w14:textId="77777777" w:rsidTr="005D1589">
        <w:trPr>
          <w:trHeight w:val="858"/>
        </w:trPr>
        <w:tc>
          <w:tcPr>
            <w:tcW w:w="737" w:type="dxa"/>
          </w:tcPr>
          <w:p w14:paraId="1421002E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110B076" w14:textId="0E683E3B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Grown</w:t>
            </w:r>
            <w:r w:rsidR="00571DF5" w:rsidRPr="00052A2E">
              <w:rPr>
                <w:lang w:val="en-GB"/>
              </w:rPr>
              <w:t>_</w:t>
            </w:r>
            <w:r w:rsidRPr="00052A2E">
              <w:rPr>
                <w:lang w:val="en-GB"/>
              </w:rPr>
              <w:t xml:space="preserve">up </w:t>
            </w:r>
            <w:r w:rsidR="00571DF5" w:rsidRPr="00052A2E">
              <w:rPr>
                <w:lang w:val="en-GB"/>
              </w:rPr>
              <w:t xml:space="preserve"> </w:t>
            </w:r>
            <w:r w:rsidRPr="00052A2E">
              <w:rPr>
                <w:lang w:val="en-GB"/>
              </w:rPr>
              <w:t>/ɡrəʊn ʌp / - having reached full physical or mental maturity / to develop and become bigger or stronger;</w:t>
            </w:r>
          </w:p>
        </w:tc>
        <w:tc>
          <w:tcPr>
            <w:tcW w:w="3488" w:type="dxa"/>
          </w:tcPr>
          <w:p w14:paraId="084E9136" w14:textId="53920789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Взрослый</w:t>
            </w:r>
          </w:p>
        </w:tc>
      </w:tr>
      <w:tr w:rsidR="00571DF5" w:rsidRPr="00052A2E" w14:paraId="0BF36D9B" w14:textId="77777777" w:rsidTr="005D1589">
        <w:trPr>
          <w:trHeight w:val="858"/>
        </w:trPr>
        <w:tc>
          <w:tcPr>
            <w:tcW w:w="737" w:type="dxa"/>
          </w:tcPr>
          <w:p w14:paraId="76125FB1" w14:textId="77777777" w:rsidR="00571DF5" w:rsidRPr="00052A2E" w:rsidRDefault="00571DF5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9EDF6B2" w14:textId="6CCA19A3" w:rsidR="00571DF5" w:rsidRPr="00052A2E" w:rsidRDefault="00571DF5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grow  /ɡrəʊ/ - </w:t>
            </w:r>
          </w:p>
        </w:tc>
        <w:tc>
          <w:tcPr>
            <w:tcW w:w="3488" w:type="dxa"/>
          </w:tcPr>
          <w:p w14:paraId="791DEBFE" w14:textId="2EBFC805" w:rsidR="00571DF5" w:rsidRPr="00052A2E" w:rsidRDefault="00571DF5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расти</w:t>
            </w:r>
          </w:p>
        </w:tc>
      </w:tr>
      <w:tr w:rsidR="00EC2D17" w:rsidRPr="00052A2E" w14:paraId="38455E91" w14:textId="77777777" w:rsidTr="005D1589">
        <w:tc>
          <w:tcPr>
            <w:tcW w:w="737" w:type="dxa"/>
          </w:tcPr>
          <w:p w14:paraId="27B0420F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FE2EF40" w14:textId="50281F12" w:rsidR="00EC2D17" w:rsidRPr="00052A2E" w:rsidRDefault="00EC2D17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ug  /bʌɡ</w:t>
            </w:r>
            <w:r w:rsidR="00215073" w:rsidRPr="00052A2E">
              <w:rPr>
                <w:lang w:val="en-GB"/>
              </w:rPr>
              <w:t xml:space="preserve"> </w:t>
            </w:r>
            <w:r w:rsidRPr="00052A2E">
              <w:rPr>
                <w:lang w:val="en-GB"/>
              </w:rPr>
              <w:t>/ - an insect or small animal that is harmful or irritating / a container made of flexible material with an opening at the top;</w:t>
            </w:r>
          </w:p>
        </w:tc>
        <w:tc>
          <w:tcPr>
            <w:tcW w:w="3488" w:type="dxa"/>
          </w:tcPr>
          <w:p w14:paraId="30012DC3" w14:textId="538CA02F" w:rsidR="00EC2D17" w:rsidRPr="00052A2E" w:rsidRDefault="00EC2D17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Насекомое </w:t>
            </w:r>
          </w:p>
        </w:tc>
      </w:tr>
      <w:tr w:rsidR="00215073" w:rsidRPr="00052A2E" w14:paraId="44268AA2" w14:textId="77777777" w:rsidTr="005D1589">
        <w:tc>
          <w:tcPr>
            <w:tcW w:w="737" w:type="dxa"/>
          </w:tcPr>
          <w:p w14:paraId="3724CD40" w14:textId="77777777" w:rsidR="00215073" w:rsidRPr="00052A2E" w:rsidRDefault="00215073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9E2E6DF" w14:textId="61E0A17C" w:rsidR="00215073" w:rsidRPr="00052A2E" w:rsidRDefault="00215073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ag  /bæɡ/</w:t>
            </w:r>
            <w:r w:rsidR="00571DF5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30BFAB97" w14:textId="2DB9B5BC" w:rsidR="00215073" w:rsidRPr="00052A2E" w:rsidRDefault="00215073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сумка</w:t>
            </w:r>
          </w:p>
        </w:tc>
      </w:tr>
      <w:tr w:rsidR="00EC2D17" w:rsidRPr="00052A2E" w14:paraId="4429A4C9" w14:textId="77777777" w:rsidTr="005D1589">
        <w:tc>
          <w:tcPr>
            <w:tcW w:w="737" w:type="dxa"/>
          </w:tcPr>
          <w:p w14:paraId="295F376F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4DE5393" w14:textId="51DB6F18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Pain /peɪn/ - a physical or emotional feeling that is unpleasant or uncomfortable;</w:t>
            </w:r>
          </w:p>
        </w:tc>
        <w:tc>
          <w:tcPr>
            <w:tcW w:w="3488" w:type="dxa"/>
          </w:tcPr>
          <w:p w14:paraId="2038F55D" w14:textId="7B5D69A2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Боль</w:t>
            </w:r>
          </w:p>
        </w:tc>
      </w:tr>
      <w:tr w:rsidR="00EC2D17" w:rsidRPr="00052A2E" w14:paraId="3B5B26FF" w14:textId="77777777" w:rsidTr="005D1589">
        <w:tc>
          <w:tcPr>
            <w:tcW w:w="737" w:type="dxa"/>
          </w:tcPr>
          <w:p w14:paraId="1654292E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5BC7818" w14:textId="6A41D72A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urt /hɜːt/ - to feel pain or suffering;</w:t>
            </w:r>
          </w:p>
        </w:tc>
        <w:tc>
          <w:tcPr>
            <w:tcW w:w="3488" w:type="dxa"/>
          </w:tcPr>
          <w:p w14:paraId="1A57F4E8" w14:textId="49AA6C6E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Ранить</w:t>
            </w:r>
          </w:p>
        </w:tc>
      </w:tr>
      <w:tr w:rsidR="00EC2D17" w:rsidRPr="00052A2E" w14:paraId="2A42AD68" w14:textId="77777777" w:rsidTr="005D1589">
        <w:tc>
          <w:tcPr>
            <w:tcW w:w="737" w:type="dxa"/>
          </w:tcPr>
          <w:p w14:paraId="4AEA16BF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17784F1" w14:textId="7AE8523A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Looks like /lʊks laɪk/ - to have the appearance or seem to be something;</w:t>
            </w:r>
          </w:p>
        </w:tc>
        <w:tc>
          <w:tcPr>
            <w:tcW w:w="3488" w:type="dxa"/>
          </w:tcPr>
          <w:p w14:paraId="3133C614" w14:textId="2EFF3E72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Выглядит как</w:t>
            </w:r>
          </w:p>
        </w:tc>
      </w:tr>
      <w:tr w:rsidR="00EC2D17" w:rsidRPr="00052A2E" w14:paraId="67D578A6" w14:textId="77777777" w:rsidTr="005D1589">
        <w:tc>
          <w:tcPr>
            <w:tcW w:w="737" w:type="dxa"/>
          </w:tcPr>
          <w:p w14:paraId="136E6054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C723409" w14:textId="3DA77175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reak /friːk/ - a person who is unusual or odd in appearance or behavior;</w:t>
            </w:r>
          </w:p>
        </w:tc>
        <w:tc>
          <w:tcPr>
            <w:tcW w:w="3488" w:type="dxa"/>
          </w:tcPr>
          <w:p w14:paraId="1442F59E" w14:textId="7021376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Чудак</w:t>
            </w:r>
          </w:p>
        </w:tc>
      </w:tr>
      <w:tr w:rsidR="00EC2D17" w:rsidRPr="00052A2E" w14:paraId="382F0340" w14:textId="77777777" w:rsidTr="005D1589">
        <w:tc>
          <w:tcPr>
            <w:tcW w:w="737" w:type="dxa"/>
          </w:tcPr>
          <w:p w14:paraId="6950800C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04D4BA9" w14:textId="0642FD16" w:rsidR="00EC2D17" w:rsidRPr="00052A2E" w:rsidRDefault="00EC2D17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Inside  /ɪnˈsaɪd</w:t>
            </w:r>
            <w:r w:rsidR="00571DF5" w:rsidRPr="00052A2E">
              <w:rPr>
                <w:lang w:val="en-GB"/>
              </w:rPr>
              <w:t>/</w:t>
            </w:r>
            <w:r w:rsidRPr="00052A2E">
              <w:rPr>
                <w:lang w:val="en-GB"/>
              </w:rPr>
              <w:t xml:space="preserve"> - the interior or inner part of something / the exterior or outer part of something;</w:t>
            </w:r>
          </w:p>
        </w:tc>
        <w:tc>
          <w:tcPr>
            <w:tcW w:w="3488" w:type="dxa"/>
          </w:tcPr>
          <w:p w14:paraId="405C8389" w14:textId="4557453B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Внутри</w:t>
            </w:r>
          </w:p>
        </w:tc>
      </w:tr>
      <w:tr w:rsidR="00215073" w:rsidRPr="00052A2E" w14:paraId="4FF31267" w14:textId="77777777" w:rsidTr="005D1589">
        <w:tc>
          <w:tcPr>
            <w:tcW w:w="737" w:type="dxa"/>
          </w:tcPr>
          <w:p w14:paraId="7DAD8219" w14:textId="77777777" w:rsidR="00215073" w:rsidRPr="00052A2E" w:rsidRDefault="00215073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464E309" w14:textId="72289DDB" w:rsidR="00215073" w:rsidRPr="00052A2E" w:rsidRDefault="00215073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outside  /ˈaʊtˈsaɪd/</w:t>
            </w:r>
            <w:r w:rsidR="00571DF5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2D667DC1" w14:textId="13E6FAB3" w:rsidR="00215073" w:rsidRPr="00052A2E" w:rsidRDefault="00215073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снаружи</w:t>
            </w:r>
          </w:p>
        </w:tc>
      </w:tr>
      <w:tr w:rsidR="00EC2D17" w:rsidRPr="00052A2E" w14:paraId="703A0972" w14:textId="77777777" w:rsidTr="005D1589">
        <w:tc>
          <w:tcPr>
            <w:tcW w:w="737" w:type="dxa"/>
          </w:tcPr>
          <w:p w14:paraId="38EF2255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904E70D" w14:textId="429BE839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Once /wʌns/ - one single time;</w:t>
            </w:r>
          </w:p>
        </w:tc>
        <w:tc>
          <w:tcPr>
            <w:tcW w:w="3488" w:type="dxa"/>
          </w:tcPr>
          <w:p w14:paraId="5C20C532" w14:textId="795403E3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Один раз</w:t>
            </w:r>
          </w:p>
        </w:tc>
      </w:tr>
      <w:tr w:rsidR="00EC2D17" w:rsidRPr="00052A2E" w14:paraId="0B9B20E4" w14:textId="77777777" w:rsidTr="005D1589">
        <w:tc>
          <w:tcPr>
            <w:tcW w:w="737" w:type="dxa"/>
          </w:tcPr>
          <w:p w14:paraId="3FB9480C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20DD1A5" w14:textId="1A4A09F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irth  /bɜːθ / - the emergence of a baby or other young from the body of its mother / the anniversary of the day on which someone was born;</w:t>
            </w:r>
          </w:p>
        </w:tc>
        <w:tc>
          <w:tcPr>
            <w:tcW w:w="3488" w:type="dxa"/>
          </w:tcPr>
          <w:p w14:paraId="27308641" w14:textId="5BDE8AEE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Рождение </w:t>
            </w:r>
          </w:p>
        </w:tc>
      </w:tr>
      <w:tr w:rsidR="00571DF5" w:rsidRPr="00052A2E" w14:paraId="0F51A9C7" w14:textId="77777777" w:rsidTr="005D1589">
        <w:tc>
          <w:tcPr>
            <w:tcW w:w="737" w:type="dxa"/>
          </w:tcPr>
          <w:p w14:paraId="71DD7073" w14:textId="77777777" w:rsidR="00571DF5" w:rsidRPr="00052A2E" w:rsidRDefault="00571DF5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72FE95B" w14:textId="2D2FB546" w:rsidR="00571DF5" w:rsidRPr="00052A2E" w:rsidRDefault="00571DF5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birthday  /ˈbɜːθdeɪ/ - </w:t>
            </w:r>
          </w:p>
        </w:tc>
        <w:tc>
          <w:tcPr>
            <w:tcW w:w="3488" w:type="dxa"/>
          </w:tcPr>
          <w:p w14:paraId="64183261" w14:textId="3AE41506" w:rsidR="00571DF5" w:rsidRPr="00052A2E" w:rsidRDefault="00571DF5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день рождения</w:t>
            </w:r>
          </w:p>
        </w:tc>
      </w:tr>
      <w:tr w:rsidR="00EC2D17" w:rsidRPr="00052A2E" w14:paraId="2238E22B" w14:textId="77777777" w:rsidTr="005D1589">
        <w:tc>
          <w:tcPr>
            <w:tcW w:w="737" w:type="dxa"/>
          </w:tcPr>
          <w:p w14:paraId="6DDCD859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C64CDDC" w14:textId="101AE783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ield /fiːld/ - an area of land used for agriculture or other purposes;</w:t>
            </w:r>
          </w:p>
        </w:tc>
        <w:tc>
          <w:tcPr>
            <w:tcW w:w="3488" w:type="dxa"/>
          </w:tcPr>
          <w:p w14:paraId="523A50C1" w14:textId="64A535D1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Поле</w:t>
            </w:r>
          </w:p>
        </w:tc>
      </w:tr>
      <w:tr w:rsidR="00EC2D17" w:rsidRPr="00052A2E" w14:paraId="66FE53DF" w14:textId="77777777" w:rsidTr="005D1589">
        <w:tc>
          <w:tcPr>
            <w:tcW w:w="737" w:type="dxa"/>
          </w:tcPr>
          <w:p w14:paraId="61DDE72B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8FA454C" w14:textId="73304010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teppe /step/ - a large area of flat grassland without many trees, especially in eastern Europe and Asia;</w:t>
            </w:r>
          </w:p>
        </w:tc>
        <w:tc>
          <w:tcPr>
            <w:tcW w:w="3488" w:type="dxa"/>
          </w:tcPr>
          <w:p w14:paraId="544144EE" w14:textId="1BCF9DF7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Степь</w:t>
            </w:r>
          </w:p>
        </w:tc>
      </w:tr>
      <w:tr w:rsidR="00EC2D17" w:rsidRPr="00052A2E" w14:paraId="2A3E2234" w14:textId="77777777" w:rsidTr="005D1589">
        <w:tc>
          <w:tcPr>
            <w:tcW w:w="737" w:type="dxa"/>
          </w:tcPr>
          <w:p w14:paraId="6028DD0D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AB51770" w14:textId="17B5328E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orest</w:t>
            </w:r>
            <w:r w:rsidR="00571DF5" w:rsidRPr="00052A2E"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woods /ˈfɒr.ɪst / wʊdz/ - a large area covered chiefly with trees and undergrowth;</w:t>
            </w:r>
          </w:p>
        </w:tc>
        <w:tc>
          <w:tcPr>
            <w:tcW w:w="3488" w:type="dxa"/>
          </w:tcPr>
          <w:p w14:paraId="3050E3C1" w14:textId="310E8E42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Лес</w:t>
            </w:r>
          </w:p>
        </w:tc>
      </w:tr>
      <w:tr w:rsidR="00EC2D17" w:rsidRPr="00052A2E" w14:paraId="7F321586" w14:textId="77777777" w:rsidTr="005D1589">
        <w:tc>
          <w:tcPr>
            <w:tcW w:w="737" w:type="dxa"/>
          </w:tcPr>
          <w:p w14:paraId="05E788DF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E7A9746" w14:textId="3425197C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River /ˈrɪvər/ - A large natural flow of water that runs through land and empties into a sea, lake or another river.</w:t>
            </w:r>
          </w:p>
        </w:tc>
        <w:tc>
          <w:tcPr>
            <w:tcW w:w="3488" w:type="dxa"/>
          </w:tcPr>
          <w:p w14:paraId="600A1E1D" w14:textId="6103105D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Река</w:t>
            </w:r>
          </w:p>
        </w:tc>
      </w:tr>
      <w:tr w:rsidR="00EC2D17" w:rsidRPr="00052A2E" w14:paraId="3965E397" w14:textId="77777777" w:rsidTr="005D1589">
        <w:tc>
          <w:tcPr>
            <w:tcW w:w="737" w:type="dxa"/>
          </w:tcPr>
          <w:p w14:paraId="418DBCBD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58E6EC1" w14:textId="18CBCC70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Ocean  /ˈoʊʃən/ - A vast body of saltwater that covers most of the earth's surface.</w:t>
            </w:r>
          </w:p>
        </w:tc>
        <w:tc>
          <w:tcPr>
            <w:tcW w:w="3488" w:type="dxa"/>
          </w:tcPr>
          <w:p w14:paraId="743BE8FB" w14:textId="16745312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Океан</w:t>
            </w:r>
          </w:p>
        </w:tc>
      </w:tr>
      <w:tr w:rsidR="00EC2D17" w:rsidRPr="00052A2E" w14:paraId="2B891523" w14:textId="77777777" w:rsidTr="005D1589">
        <w:tc>
          <w:tcPr>
            <w:tcW w:w="737" w:type="dxa"/>
          </w:tcPr>
          <w:p w14:paraId="7BD1B18F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695BA07" w14:textId="76B955F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ea  /si/ - A large body of saltwater that is smaller than an ocean and partially enclosed by land.</w:t>
            </w:r>
          </w:p>
        </w:tc>
        <w:tc>
          <w:tcPr>
            <w:tcW w:w="3488" w:type="dxa"/>
          </w:tcPr>
          <w:p w14:paraId="290E7AC8" w14:textId="07A38BE5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Море</w:t>
            </w:r>
          </w:p>
        </w:tc>
      </w:tr>
      <w:tr w:rsidR="00EC2D17" w:rsidRPr="00052A2E" w14:paraId="7BE11163" w14:textId="77777777" w:rsidTr="005D1589">
        <w:tc>
          <w:tcPr>
            <w:tcW w:w="737" w:type="dxa"/>
          </w:tcPr>
          <w:p w14:paraId="524B8E1F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7982789" w14:textId="587282DF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ountain  /ˈmaʊntən/ - A large natural elevation of the earth's surface that rises abruptly from the surrounding level.</w:t>
            </w:r>
          </w:p>
        </w:tc>
        <w:tc>
          <w:tcPr>
            <w:tcW w:w="3488" w:type="dxa"/>
          </w:tcPr>
          <w:p w14:paraId="6331784D" w14:textId="283A8611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Гора</w:t>
            </w:r>
          </w:p>
        </w:tc>
      </w:tr>
      <w:tr w:rsidR="00EC2D17" w:rsidRPr="00052A2E" w14:paraId="33028879" w14:textId="77777777" w:rsidTr="005D1589">
        <w:tc>
          <w:tcPr>
            <w:tcW w:w="737" w:type="dxa"/>
          </w:tcPr>
          <w:p w14:paraId="5CC56462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BA8DCD8" w14:textId="561DFE87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Proud  /praʊd/ - Feeling deep pleasure or satisfaction as a result of one's own achievements, qualities or possessions.</w:t>
            </w:r>
          </w:p>
        </w:tc>
        <w:tc>
          <w:tcPr>
            <w:tcW w:w="3488" w:type="dxa"/>
          </w:tcPr>
          <w:p w14:paraId="382D0AC2" w14:textId="683604A7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Гордый</w:t>
            </w:r>
          </w:p>
        </w:tc>
      </w:tr>
      <w:tr w:rsidR="00EC2D17" w:rsidRPr="00052A2E" w14:paraId="4E682B10" w14:textId="77777777" w:rsidTr="005D1589">
        <w:tc>
          <w:tcPr>
            <w:tcW w:w="737" w:type="dxa"/>
          </w:tcPr>
          <w:p w14:paraId="26452658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5DCC4DA" w14:textId="221B0ED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Let's go  /lɛts ɡoʊ/ - An expression used to suggest or encourage leaving or starting something.</w:t>
            </w:r>
          </w:p>
        </w:tc>
        <w:tc>
          <w:tcPr>
            <w:tcW w:w="3488" w:type="dxa"/>
          </w:tcPr>
          <w:p w14:paraId="4178B297" w14:textId="1748C9B8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Пойдем</w:t>
            </w:r>
          </w:p>
        </w:tc>
      </w:tr>
      <w:tr w:rsidR="00EC2D17" w:rsidRPr="00052A2E" w14:paraId="31210ACD" w14:textId="77777777" w:rsidTr="005D1589">
        <w:tc>
          <w:tcPr>
            <w:tcW w:w="737" w:type="dxa"/>
          </w:tcPr>
          <w:p w14:paraId="6675B7C4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D17C02E" w14:textId="56FBED89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ake sure  /meɪk ʃʊr/ - To take action in order to guarantee that something is done or to verify that something is true or accurate.</w:t>
            </w:r>
          </w:p>
        </w:tc>
        <w:tc>
          <w:tcPr>
            <w:tcW w:w="3488" w:type="dxa"/>
          </w:tcPr>
          <w:p w14:paraId="233486B8" w14:textId="5E6F507D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Убедитесь</w:t>
            </w:r>
          </w:p>
        </w:tc>
      </w:tr>
      <w:tr w:rsidR="00EC2D17" w:rsidRPr="00052A2E" w14:paraId="5D063CC7" w14:textId="77777777" w:rsidTr="005D1589">
        <w:tc>
          <w:tcPr>
            <w:tcW w:w="737" w:type="dxa"/>
          </w:tcPr>
          <w:p w14:paraId="063E2BEF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A281A16" w14:textId="06E3C1B0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mash  /smæʃ/ - To break something violently into small pieces, typically with a loud noise.</w:t>
            </w:r>
          </w:p>
        </w:tc>
        <w:tc>
          <w:tcPr>
            <w:tcW w:w="3488" w:type="dxa"/>
          </w:tcPr>
          <w:p w14:paraId="0F7D828E" w14:textId="71596257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Разбить</w:t>
            </w:r>
          </w:p>
        </w:tc>
      </w:tr>
      <w:tr w:rsidR="00EC2D17" w:rsidRPr="00052A2E" w14:paraId="1A936A20" w14:textId="77777777" w:rsidTr="005D1589">
        <w:tc>
          <w:tcPr>
            <w:tcW w:w="737" w:type="dxa"/>
          </w:tcPr>
          <w:p w14:paraId="1C53A11A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F5834CA" w14:textId="52872325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rush  /krʌʃ/ - To press or squeeze something so hard that it is damaged or destroyed, or to have a strong and overwhelming feeling of attraction or love towards someone.</w:t>
            </w:r>
          </w:p>
        </w:tc>
        <w:tc>
          <w:tcPr>
            <w:tcW w:w="3488" w:type="dxa"/>
          </w:tcPr>
          <w:p w14:paraId="05EE1B21" w14:textId="7EB42E0E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Раздавить</w:t>
            </w:r>
          </w:p>
        </w:tc>
      </w:tr>
      <w:tr w:rsidR="00EC2D17" w:rsidRPr="00052A2E" w14:paraId="69D169B1" w14:textId="77777777" w:rsidTr="005D1589">
        <w:tc>
          <w:tcPr>
            <w:tcW w:w="737" w:type="dxa"/>
          </w:tcPr>
          <w:p w14:paraId="7E3B78C5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A950D22" w14:textId="5A737F4B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ign  /saɪn/ - A visible mark or gesture used to communicate information or instructions.</w:t>
            </w:r>
          </w:p>
        </w:tc>
        <w:tc>
          <w:tcPr>
            <w:tcW w:w="3488" w:type="dxa"/>
          </w:tcPr>
          <w:p w14:paraId="5325BD06" w14:textId="6A80F0B2" w:rsidR="00EC2D17" w:rsidRPr="00052A2E" w:rsidRDefault="00EC2D17" w:rsidP="002D5AD1">
            <w:pPr>
              <w:rPr>
                <w:lang w:val="en-GB"/>
              </w:rPr>
            </w:pPr>
            <w:r w:rsidRPr="00052A2E">
              <w:rPr>
                <w:lang w:val="en-GB"/>
              </w:rPr>
              <w:t>Подпись</w:t>
            </w:r>
            <w:r w:rsidR="002D5AD1"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знак</w:t>
            </w:r>
          </w:p>
        </w:tc>
      </w:tr>
      <w:tr w:rsidR="00EC2D17" w:rsidRPr="00052A2E" w14:paraId="67D1C5CE" w14:textId="77777777" w:rsidTr="005D1589">
        <w:tc>
          <w:tcPr>
            <w:tcW w:w="737" w:type="dxa"/>
          </w:tcPr>
          <w:p w14:paraId="29BF41E0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94EF75C" w14:textId="1016B664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Glue  /ɡlu/ - A sticky substance used for joining things together.</w:t>
            </w:r>
          </w:p>
        </w:tc>
        <w:tc>
          <w:tcPr>
            <w:tcW w:w="3488" w:type="dxa"/>
          </w:tcPr>
          <w:p w14:paraId="55744040" w14:textId="01131903" w:rsidR="00EC2D17" w:rsidRPr="00052A2E" w:rsidRDefault="00EC2D17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Клей</w:t>
            </w:r>
          </w:p>
        </w:tc>
      </w:tr>
      <w:tr w:rsidR="00EC2D17" w:rsidRPr="00052A2E" w14:paraId="36DC8645" w14:textId="77777777" w:rsidTr="005D1589">
        <w:tc>
          <w:tcPr>
            <w:tcW w:w="737" w:type="dxa"/>
          </w:tcPr>
          <w:p w14:paraId="314C2AA0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20C08A0" w14:textId="43B4437C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lue  /klu/ - A piece of evidence or information that helps solve a problem or mystery.</w:t>
            </w:r>
          </w:p>
        </w:tc>
        <w:tc>
          <w:tcPr>
            <w:tcW w:w="3488" w:type="dxa"/>
          </w:tcPr>
          <w:p w14:paraId="32B3CD6C" w14:textId="6F9ECC14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Улика</w:t>
            </w:r>
            <w:r w:rsidR="00215073" w:rsidRPr="00052A2E">
              <w:rPr>
                <w:lang w:val="en-GB"/>
              </w:rPr>
              <w:t>, подсказка</w:t>
            </w:r>
          </w:p>
        </w:tc>
      </w:tr>
      <w:tr w:rsidR="00EC2D17" w:rsidRPr="00052A2E" w14:paraId="2451A0F9" w14:textId="77777777" w:rsidTr="005D1589">
        <w:tc>
          <w:tcPr>
            <w:tcW w:w="737" w:type="dxa"/>
          </w:tcPr>
          <w:p w14:paraId="7A4A3BE0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CE80A3F" w14:textId="5D434C3C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ead  /hɛd/ - The upper part of the human body or the front part of an animal where the brain, mouth, and sense organs are located.</w:t>
            </w:r>
          </w:p>
        </w:tc>
        <w:tc>
          <w:tcPr>
            <w:tcW w:w="3488" w:type="dxa"/>
          </w:tcPr>
          <w:p w14:paraId="3CDDCEC1" w14:textId="48E6488F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Голова</w:t>
            </w:r>
          </w:p>
        </w:tc>
      </w:tr>
      <w:tr w:rsidR="00EC2D17" w:rsidRPr="00052A2E" w14:paraId="701D0BA9" w14:textId="77777777" w:rsidTr="005D1589">
        <w:tc>
          <w:tcPr>
            <w:tcW w:w="737" w:type="dxa"/>
          </w:tcPr>
          <w:p w14:paraId="044CC367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FF102D0" w14:textId="50AB5AF3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Arm  /ɑrm/ - Each of the two upper limbs of the human body from the shoulder to the hand.</w:t>
            </w:r>
          </w:p>
        </w:tc>
        <w:tc>
          <w:tcPr>
            <w:tcW w:w="3488" w:type="dxa"/>
          </w:tcPr>
          <w:p w14:paraId="2C05A87A" w14:textId="3A081F4A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Рука</w:t>
            </w:r>
          </w:p>
        </w:tc>
      </w:tr>
      <w:tr w:rsidR="00EC2D17" w:rsidRPr="00052A2E" w14:paraId="2B3FD096" w14:textId="77777777" w:rsidTr="005D1589">
        <w:tc>
          <w:tcPr>
            <w:tcW w:w="737" w:type="dxa"/>
          </w:tcPr>
          <w:p w14:paraId="5F6038D0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97072C2" w14:textId="4BED98D8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inger  /ˈfɪŋɡər/ - Each of the four slender jointed parts attached to the hand, used for gripping and holding things.</w:t>
            </w:r>
          </w:p>
        </w:tc>
        <w:tc>
          <w:tcPr>
            <w:tcW w:w="3488" w:type="dxa"/>
          </w:tcPr>
          <w:p w14:paraId="39EF453C" w14:textId="302EA87F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Палец</w:t>
            </w:r>
          </w:p>
        </w:tc>
      </w:tr>
      <w:tr w:rsidR="00EC2D17" w:rsidRPr="00052A2E" w14:paraId="65A00814" w14:textId="77777777" w:rsidTr="005D1589">
        <w:tc>
          <w:tcPr>
            <w:tcW w:w="737" w:type="dxa"/>
          </w:tcPr>
          <w:p w14:paraId="53E5C784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123FCAE" w14:textId="1F441C41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houlder  /ˈʃoʊldər/ - The joint connecting the arm to the body, or the part of the body between the neck and upper arm.</w:t>
            </w:r>
          </w:p>
        </w:tc>
        <w:tc>
          <w:tcPr>
            <w:tcW w:w="3488" w:type="dxa"/>
          </w:tcPr>
          <w:p w14:paraId="4CA15E00" w14:textId="091FA4C1" w:rsidR="00215073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Плечо</w:t>
            </w:r>
          </w:p>
          <w:p w14:paraId="4FEDEC75" w14:textId="77777777" w:rsidR="00EC2D17" w:rsidRPr="00052A2E" w:rsidRDefault="00EC2D17" w:rsidP="00215073">
            <w:pPr>
              <w:rPr>
                <w:lang w:val="en-GB"/>
              </w:rPr>
            </w:pPr>
          </w:p>
        </w:tc>
      </w:tr>
      <w:tr w:rsidR="00EC2D17" w:rsidRPr="00052A2E" w14:paraId="64CE5375" w14:textId="77777777" w:rsidTr="005D1589">
        <w:tc>
          <w:tcPr>
            <w:tcW w:w="737" w:type="dxa"/>
          </w:tcPr>
          <w:p w14:paraId="7D877B0C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1887185" w14:textId="0159BF10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Leg  /lɛɡ/ - Each of the limbs on which a person or animal walks and stands.</w:t>
            </w:r>
          </w:p>
        </w:tc>
        <w:tc>
          <w:tcPr>
            <w:tcW w:w="3488" w:type="dxa"/>
          </w:tcPr>
          <w:p w14:paraId="7A77E663" w14:textId="4B255630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Нога</w:t>
            </w:r>
          </w:p>
        </w:tc>
      </w:tr>
      <w:tr w:rsidR="00EC2D17" w:rsidRPr="00052A2E" w14:paraId="047BCBD1" w14:textId="77777777" w:rsidTr="005D1589">
        <w:tc>
          <w:tcPr>
            <w:tcW w:w="737" w:type="dxa"/>
          </w:tcPr>
          <w:p w14:paraId="09E80590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52A2BBF" w14:textId="58A2518B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oot</w:t>
            </w:r>
            <w:r w:rsidR="009871DB" w:rsidRPr="00052A2E">
              <w:rPr>
                <w:lang w:val="en-GB"/>
              </w:rPr>
              <w:t xml:space="preserve">, </w:t>
            </w:r>
            <w:r w:rsidRPr="00052A2E">
              <w:rPr>
                <w:lang w:val="en-GB"/>
              </w:rPr>
              <w:t>feet  /fʊt/ /fits/ - The lower extremity of the leg, below the ankle, on which a person or animal stands or walks.</w:t>
            </w:r>
          </w:p>
        </w:tc>
        <w:tc>
          <w:tcPr>
            <w:tcW w:w="3488" w:type="dxa"/>
          </w:tcPr>
          <w:p w14:paraId="5DDD0E55" w14:textId="7268593C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Нога / ноги</w:t>
            </w:r>
          </w:p>
        </w:tc>
      </w:tr>
      <w:tr w:rsidR="00EC2D17" w:rsidRPr="00052A2E" w14:paraId="16937291" w14:textId="77777777" w:rsidTr="005D1589">
        <w:tc>
          <w:tcPr>
            <w:tcW w:w="737" w:type="dxa"/>
          </w:tcPr>
          <w:p w14:paraId="4010E084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281F281" w14:textId="54B5C967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ye  /aɪ/ - The organ of sight in humans and animals.</w:t>
            </w:r>
          </w:p>
        </w:tc>
        <w:tc>
          <w:tcPr>
            <w:tcW w:w="3488" w:type="dxa"/>
          </w:tcPr>
          <w:p w14:paraId="2E4134CD" w14:textId="037CBD0D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Глаз</w:t>
            </w:r>
          </w:p>
        </w:tc>
      </w:tr>
      <w:tr w:rsidR="00EC2D17" w:rsidRPr="00052A2E" w14:paraId="36246A7E" w14:textId="77777777" w:rsidTr="005D1589">
        <w:tc>
          <w:tcPr>
            <w:tcW w:w="737" w:type="dxa"/>
          </w:tcPr>
          <w:p w14:paraId="1E98524B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499C0A4" w14:textId="56222DD9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ar  /ɪr/ - The organ of hearing in humans and animals.</w:t>
            </w:r>
          </w:p>
        </w:tc>
        <w:tc>
          <w:tcPr>
            <w:tcW w:w="3488" w:type="dxa"/>
          </w:tcPr>
          <w:p w14:paraId="298032AA" w14:textId="272614B3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Ухо</w:t>
            </w:r>
          </w:p>
        </w:tc>
      </w:tr>
      <w:tr w:rsidR="00EC2D17" w:rsidRPr="00052A2E" w14:paraId="38840BE2" w14:textId="77777777" w:rsidTr="005D1589">
        <w:tc>
          <w:tcPr>
            <w:tcW w:w="737" w:type="dxa"/>
          </w:tcPr>
          <w:p w14:paraId="6491327F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14B2A53" w14:textId="365E7362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Nose /noʊz/ - The part of the face or head through which a person or animal smells and breathes.</w:t>
            </w:r>
          </w:p>
        </w:tc>
        <w:tc>
          <w:tcPr>
            <w:tcW w:w="3488" w:type="dxa"/>
          </w:tcPr>
          <w:p w14:paraId="2BA3731E" w14:textId="3FC843C7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Нос</w:t>
            </w:r>
          </w:p>
        </w:tc>
      </w:tr>
      <w:tr w:rsidR="00EC2D17" w:rsidRPr="00052A2E" w14:paraId="582E6022" w14:textId="77777777" w:rsidTr="005D1589">
        <w:tc>
          <w:tcPr>
            <w:tcW w:w="737" w:type="dxa"/>
          </w:tcPr>
          <w:p w14:paraId="3D146FDA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413C407" w14:textId="423BF3F5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Lips  /lɪps/ - The two fleshy parts that form the opening to the mouth in humans and animals.</w:t>
            </w:r>
          </w:p>
        </w:tc>
        <w:tc>
          <w:tcPr>
            <w:tcW w:w="3488" w:type="dxa"/>
          </w:tcPr>
          <w:p w14:paraId="15542579" w14:textId="03BD25E3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Губы</w:t>
            </w:r>
          </w:p>
        </w:tc>
      </w:tr>
      <w:tr w:rsidR="00EC2D17" w:rsidRPr="00052A2E" w14:paraId="0A5CF07A" w14:textId="77777777" w:rsidTr="005D1589">
        <w:tc>
          <w:tcPr>
            <w:tcW w:w="737" w:type="dxa"/>
          </w:tcPr>
          <w:p w14:paraId="620F4D03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00A6028" w14:textId="662740BC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outh  /maʊθ/ - The opening in the face through which food and drink are taken in and through which speech and other sounds are made.</w:t>
            </w:r>
          </w:p>
        </w:tc>
        <w:tc>
          <w:tcPr>
            <w:tcW w:w="3488" w:type="dxa"/>
          </w:tcPr>
          <w:p w14:paraId="29179FDF" w14:textId="7AF4ECF8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Рот</w:t>
            </w:r>
          </w:p>
        </w:tc>
      </w:tr>
      <w:tr w:rsidR="00EC2D17" w:rsidRPr="00052A2E" w14:paraId="4AC0F4A6" w14:textId="77777777" w:rsidTr="005D1589">
        <w:tc>
          <w:tcPr>
            <w:tcW w:w="737" w:type="dxa"/>
          </w:tcPr>
          <w:p w14:paraId="4917798C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49ED32E" w14:textId="0443E0F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Tooth</w:t>
            </w:r>
            <w:r w:rsidR="009871DB" w:rsidRPr="00052A2E"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teeth  /tuθ/ /tiθ/ - Any of the hard bony structures in the mouth used for biting and chewing food.</w:t>
            </w:r>
          </w:p>
        </w:tc>
        <w:tc>
          <w:tcPr>
            <w:tcW w:w="3488" w:type="dxa"/>
          </w:tcPr>
          <w:p w14:paraId="7C18494C" w14:textId="7028CDAE" w:rsidR="00EC2D17" w:rsidRPr="00052A2E" w:rsidRDefault="00EC2D17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Зуб / зубы</w:t>
            </w:r>
          </w:p>
        </w:tc>
      </w:tr>
      <w:tr w:rsidR="00EC2D17" w:rsidRPr="00052A2E" w14:paraId="01BEA9F7" w14:textId="77777777" w:rsidTr="005D1589">
        <w:tc>
          <w:tcPr>
            <w:tcW w:w="737" w:type="dxa"/>
          </w:tcPr>
          <w:p w14:paraId="285812A2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5CF981B" w14:textId="6D02C298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Tongue  /tʌŋ/ - The fleshy muscular organ in the mouth used for tasting, licking, swallowing, and speaking.</w:t>
            </w:r>
          </w:p>
        </w:tc>
        <w:tc>
          <w:tcPr>
            <w:tcW w:w="3488" w:type="dxa"/>
          </w:tcPr>
          <w:p w14:paraId="180B3A0C" w14:textId="6D7EDB58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Язык</w:t>
            </w:r>
          </w:p>
        </w:tc>
      </w:tr>
      <w:tr w:rsidR="00EC2D17" w:rsidRPr="00052A2E" w14:paraId="2880A9CB" w14:textId="77777777" w:rsidTr="005D1589">
        <w:tc>
          <w:tcPr>
            <w:tcW w:w="737" w:type="dxa"/>
          </w:tcPr>
          <w:p w14:paraId="47B9513A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B6E09BE" w14:textId="2535BC1E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heek  /tʃik/ - Either side of the face below the eye and above</w:t>
            </w:r>
          </w:p>
        </w:tc>
        <w:tc>
          <w:tcPr>
            <w:tcW w:w="3488" w:type="dxa"/>
          </w:tcPr>
          <w:p w14:paraId="3778988A" w14:textId="3A9CC822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Щека</w:t>
            </w:r>
          </w:p>
        </w:tc>
      </w:tr>
      <w:tr w:rsidR="00EC2D17" w:rsidRPr="00052A2E" w14:paraId="2646557F" w14:textId="77777777" w:rsidTr="005D1589">
        <w:tc>
          <w:tcPr>
            <w:tcW w:w="737" w:type="dxa"/>
          </w:tcPr>
          <w:p w14:paraId="7BEA0754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C281F78" w14:textId="03EB4736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air  /hɛr/ - The fine thread</w:t>
            </w:r>
            <w:r w:rsidR="009152C4"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like strands that grow from the skin on the head and other parts of the body.</w:t>
            </w:r>
          </w:p>
        </w:tc>
        <w:tc>
          <w:tcPr>
            <w:tcW w:w="3488" w:type="dxa"/>
          </w:tcPr>
          <w:p w14:paraId="0A4C2579" w14:textId="36E39287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Волосы</w:t>
            </w:r>
          </w:p>
        </w:tc>
      </w:tr>
      <w:tr w:rsidR="00EC2D17" w:rsidRPr="00052A2E" w14:paraId="64C81A16" w14:textId="77777777" w:rsidTr="005D1589">
        <w:tc>
          <w:tcPr>
            <w:tcW w:w="737" w:type="dxa"/>
          </w:tcPr>
          <w:p w14:paraId="4C633664" w14:textId="77777777" w:rsidR="00EC2D17" w:rsidRPr="00052A2E" w:rsidRDefault="00EC2D17" w:rsidP="00EC2D17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52A6FC0" w14:textId="6872C1BB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yelash  /ˈaɪlæʃ/ - a hair growing from the edge of the eyelid, typically protecting the eye from debris and dust.</w:t>
            </w:r>
          </w:p>
        </w:tc>
        <w:tc>
          <w:tcPr>
            <w:tcW w:w="3488" w:type="dxa"/>
          </w:tcPr>
          <w:p w14:paraId="180DCEED" w14:textId="51D40237" w:rsidR="00EC2D17" w:rsidRPr="00052A2E" w:rsidRDefault="00EC2D17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Ресница</w:t>
            </w:r>
          </w:p>
        </w:tc>
      </w:tr>
      <w:tr w:rsidR="00215073" w:rsidRPr="00052A2E" w14:paraId="757C2ADB" w14:textId="77777777" w:rsidTr="005D1589">
        <w:tc>
          <w:tcPr>
            <w:tcW w:w="737" w:type="dxa"/>
          </w:tcPr>
          <w:p w14:paraId="178A2040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903FB36" w14:textId="45045A78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Eyebrows  /ˈaɪbraʊz/ - the strip of hair growing above the eye socket, serving to enhance facial expressions and protect the eyes from sweat and other liquids.</w:t>
            </w:r>
          </w:p>
        </w:tc>
        <w:tc>
          <w:tcPr>
            <w:tcW w:w="3488" w:type="dxa"/>
          </w:tcPr>
          <w:p w14:paraId="18C916CB" w14:textId="301495B5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брови</w:t>
            </w:r>
          </w:p>
        </w:tc>
      </w:tr>
      <w:tr w:rsidR="00215073" w:rsidRPr="00052A2E" w14:paraId="70E114ED" w14:textId="77777777" w:rsidTr="005D1589">
        <w:tc>
          <w:tcPr>
            <w:tcW w:w="737" w:type="dxa"/>
          </w:tcPr>
          <w:p w14:paraId="794CDECF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50CAA81" w14:textId="75A75F23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Moustache  /məˈstæʃ/ - Facial hair that grows on the upper lip and/or chin and cheeks.</w:t>
            </w:r>
          </w:p>
        </w:tc>
        <w:tc>
          <w:tcPr>
            <w:tcW w:w="3488" w:type="dxa"/>
          </w:tcPr>
          <w:p w14:paraId="21F5E1B8" w14:textId="04555A46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усы </w:t>
            </w:r>
          </w:p>
        </w:tc>
      </w:tr>
      <w:tr w:rsidR="00732A84" w:rsidRPr="00052A2E" w14:paraId="41B097C4" w14:textId="77777777" w:rsidTr="005D1589">
        <w:tc>
          <w:tcPr>
            <w:tcW w:w="737" w:type="dxa"/>
          </w:tcPr>
          <w:p w14:paraId="34860BA7" w14:textId="77777777" w:rsidR="00732A84" w:rsidRPr="00052A2E" w:rsidRDefault="00732A84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579D34C" w14:textId="2682283B" w:rsidR="00732A84" w:rsidRPr="00052A2E" w:rsidRDefault="00732A84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eard  /bɪrd/ -</w:t>
            </w:r>
          </w:p>
        </w:tc>
        <w:tc>
          <w:tcPr>
            <w:tcW w:w="3488" w:type="dxa"/>
          </w:tcPr>
          <w:p w14:paraId="7DABC4FA" w14:textId="3E50AD5E" w:rsidR="00732A84" w:rsidRPr="00052A2E" w:rsidRDefault="00732A84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борода</w:t>
            </w:r>
          </w:p>
        </w:tc>
      </w:tr>
      <w:tr w:rsidR="00215073" w:rsidRPr="00052A2E" w14:paraId="4D5B617C" w14:textId="77777777" w:rsidTr="005D1589">
        <w:tc>
          <w:tcPr>
            <w:tcW w:w="737" w:type="dxa"/>
          </w:tcPr>
          <w:p w14:paraId="3BCD3D7D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BBCBF5F" w14:textId="78B3A490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kin  /skɪn/ - The thin layer of tissue that covers the body, protecting it from external damage and regulating body temperature.</w:t>
            </w:r>
          </w:p>
        </w:tc>
        <w:tc>
          <w:tcPr>
            <w:tcW w:w="3488" w:type="dxa"/>
          </w:tcPr>
          <w:p w14:paraId="23068CFC" w14:textId="4BB5E9D4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кожа</w:t>
            </w:r>
          </w:p>
        </w:tc>
      </w:tr>
      <w:tr w:rsidR="00215073" w:rsidRPr="00052A2E" w14:paraId="31C1AE92" w14:textId="77777777" w:rsidTr="005D1589">
        <w:tc>
          <w:tcPr>
            <w:tcW w:w="737" w:type="dxa"/>
          </w:tcPr>
          <w:p w14:paraId="6C9FBEAF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76324A7" w14:textId="5918C9AA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one  /boʊn/ - A rigid organ that forms part of the skeleton of vertebrates.</w:t>
            </w:r>
          </w:p>
        </w:tc>
        <w:tc>
          <w:tcPr>
            <w:tcW w:w="3488" w:type="dxa"/>
          </w:tcPr>
          <w:p w14:paraId="4181F5DB" w14:textId="0B0091AA" w:rsidR="00215073" w:rsidRPr="00052A2E" w:rsidRDefault="00215073" w:rsidP="00210421">
            <w:pPr>
              <w:rPr>
                <w:lang w:val="en-GB"/>
              </w:rPr>
            </w:pPr>
            <w:r w:rsidRPr="00052A2E">
              <w:rPr>
                <w:lang w:val="en-GB"/>
              </w:rPr>
              <w:t>кость</w:t>
            </w:r>
          </w:p>
        </w:tc>
      </w:tr>
      <w:tr w:rsidR="00215073" w:rsidRPr="00052A2E" w14:paraId="40FCD6DB" w14:textId="77777777" w:rsidTr="005D1589">
        <w:tc>
          <w:tcPr>
            <w:tcW w:w="737" w:type="dxa"/>
          </w:tcPr>
          <w:p w14:paraId="23D70B43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BD7D0FA" w14:textId="5FAFDD9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lood  /blʌd/ - The red liquid that circulates in the arteries and veins of humans and other vertebrate animals, carrying oxygen and nutrients to the body's tissues and removing waste products.</w:t>
            </w:r>
          </w:p>
        </w:tc>
        <w:tc>
          <w:tcPr>
            <w:tcW w:w="3488" w:type="dxa"/>
          </w:tcPr>
          <w:p w14:paraId="7178C3CF" w14:textId="76A4E53F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кровь</w:t>
            </w:r>
          </w:p>
        </w:tc>
      </w:tr>
      <w:tr w:rsidR="00215073" w:rsidRPr="00052A2E" w14:paraId="3A42475D" w14:textId="77777777" w:rsidTr="005D1589">
        <w:tc>
          <w:tcPr>
            <w:tcW w:w="737" w:type="dxa"/>
          </w:tcPr>
          <w:p w14:paraId="52CC686C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6CEE48F" w14:textId="16D724A8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Vein  /veɪn/ - A blood vessel that carries blood to the heart.</w:t>
            </w:r>
          </w:p>
        </w:tc>
        <w:tc>
          <w:tcPr>
            <w:tcW w:w="3488" w:type="dxa"/>
          </w:tcPr>
          <w:p w14:paraId="4A22F5F3" w14:textId="50406C4C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вена</w:t>
            </w:r>
          </w:p>
        </w:tc>
      </w:tr>
      <w:tr w:rsidR="00215073" w:rsidRPr="00052A2E" w14:paraId="4AACD77A" w14:textId="77777777" w:rsidTr="005D1589">
        <w:tc>
          <w:tcPr>
            <w:tcW w:w="737" w:type="dxa"/>
          </w:tcPr>
          <w:p w14:paraId="6D954F1A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40883D2" w14:textId="2DDBDFEE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hest</w:t>
            </w:r>
            <w:r w:rsidR="009871DB" w:rsidRPr="00052A2E">
              <w:rPr>
                <w:lang w:val="en-GB"/>
              </w:rPr>
              <w:t xml:space="preserve">, </w:t>
            </w:r>
            <w:r w:rsidRPr="00052A2E">
              <w:rPr>
                <w:lang w:val="en-GB"/>
              </w:rPr>
              <w:t>breast  /tʃɛst/ /brɛst/ - The front part of the body between the neck and the abdomen, containing the heart and lungs in the chest and mammary glands in the breast.</w:t>
            </w:r>
          </w:p>
        </w:tc>
        <w:tc>
          <w:tcPr>
            <w:tcW w:w="3488" w:type="dxa"/>
          </w:tcPr>
          <w:p w14:paraId="25B5CE02" w14:textId="48B8DFBC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грудь</w:t>
            </w:r>
          </w:p>
        </w:tc>
      </w:tr>
      <w:tr w:rsidR="00215073" w:rsidRPr="00052A2E" w14:paraId="591AE1A8" w14:textId="77777777" w:rsidTr="005D1589">
        <w:tc>
          <w:tcPr>
            <w:tcW w:w="737" w:type="dxa"/>
          </w:tcPr>
          <w:p w14:paraId="5E0C4694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7FC8292" w14:textId="62148EFE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ack  /bæk/ - The rear surface of the human body, opposite the front or stomach.</w:t>
            </w:r>
          </w:p>
        </w:tc>
        <w:tc>
          <w:tcPr>
            <w:tcW w:w="3488" w:type="dxa"/>
          </w:tcPr>
          <w:p w14:paraId="4D29D69B" w14:textId="45B4EB6F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спина</w:t>
            </w:r>
          </w:p>
        </w:tc>
      </w:tr>
      <w:tr w:rsidR="00215073" w:rsidRPr="00052A2E" w14:paraId="5EB1063F" w14:textId="77777777" w:rsidTr="005D1589">
        <w:tc>
          <w:tcPr>
            <w:tcW w:w="737" w:type="dxa"/>
          </w:tcPr>
          <w:p w14:paraId="486B243C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159F2E7" w14:textId="2F2B48D8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Neck  /nɛk/ - The part of the body that joins the head to the shoulders and spine.</w:t>
            </w:r>
          </w:p>
        </w:tc>
        <w:tc>
          <w:tcPr>
            <w:tcW w:w="3488" w:type="dxa"/>
          </w:tcPr>
          <w:p w14:paraId="02C87159" w14:textId="027B0D2B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шея</w:t>
            </w:r>
          </w:p>
        </w:tc>
      </w:tr>
      <w:tr w:rsidR="00215073" w:rsidRPr="00052A2E" w14:paraId="75190BF0" w14:textId="77777777" w:rsidTr="005D1589">
        <w:tc>
          <w:tcPr>
            <w:tcW w:w="737" w:type="dxa"/>
          </w:tcPr>
          <w:p w14:paraId="009C9047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157A4F3" w14:textId="61CC387B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Throat  /θroʊt/ - The passage that leads from the mouth and nose to the stomach and lungs, carrying food, air, and sound.</w:t>
            </w:r>
          </w:p>
        </w:tc>
        <w:tc>
          <w:tcPr>
            <w:tcW w:w="3488" w:type="dxa"/>
          </w:tcPr>
          <w:p w14:paraId="6A5FB7BF" w14:textId="63396451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горло</w:t>
            </w:r>
          </w:p>
        </w:tc>
      </w:tr>
      <w:tr w:rsidR="00215073" w:rsidRPr="00052A2E" w14:paraId="69ACEEAC" w14:textId="77777777" w:rsidTr="005D1589">
        <w:tc>
          <w:tcPr>
            <w:tcW w:w="737" w:type="dxa"/>
          </w:tcPr>
          <w:p w14:paraId="4A686B64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2ECC01C" w14:textId="709349B6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hin  /tʃɪn/ - The protruding part of the face below the mouth.</w:t>
            </w:r>
          </w:p>
        </w:tc>
        <w:tc>
          <w:tcPr>
            <w:tcW w:w="3488" w:type="dxa"/>
          </w:tcPr>
          <w:p w14:paraId="6F92B169" w14:textId="6F8DC7FD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подбородок</w:t>
            </w:r>
          </w:p>
        </w:tc>
      </w:tr>
      <w:tr w:rsidR="00215073" w:rsidRPr="00052A2E" w14:paraId="3C2823DE" w14:textId="77777777" w:rsidTr="005D1589">
        <w:tc>
          <w:tcPr>
            <w:tcW w:w="737" w:type="dxa"/>
          </w:tcPr>
          <w:p w14:paraId="4F37C3E9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963ACDE" w14:textId="2E8BE122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Forehead</w:t>
            </w:r>
            <w:r w:rsidR="00732A84" w:rsidRPr="00052A2E">
              <w:rPr>
                <w:lang w:val="en-GB"/>
              </w:rPr>
              <w:t xml:space="preserve"> </w:t>
            </w:r>
            <w:r w:rsidRPr="00052A2E">
              <w:rPr>
                <w:lang w:val="en-GB"/>
              </w:rPr>
              <w:t xml:space="preserve">   /ˈfɔrˌhɛd/  - The part of the face above the eyebrows and the back part of the head respectively.</w:t>
            </w:r>
          </w:p>
        </w:tc>
        <w:tc>
          <w:tcPr>
            <w:tcW w:w="3488" w:type="dxa"/>
          </w:tcPr>
          <w:p w14:paraId="6FEB97B6" w14:textId="21E52202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лоб </w:t>
            </w:r>
          </w:p>
        </w:tc>
      </w:tr>
      <w:tr w:rsidR="00732A84" w:rsidRPr="00052A2E" w14:paraId="5833C1E8" w14:textId="77777777" w:rsidTr="005D1589">
        <w:tc>
          <w:tcPr>
            <w:tcW w:w="737" w:type="dxa"/>
          </w:tcPr>
          <w:p w14:paraId="4AA2514F" w14:textId="77777777" w:rsidR="00732A84" w:rsidRPr="00052A2E" w:rsidRDefault="00732A84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01630F2" w14:textId="6EF72363" w:rsidR="00732A84" w:rsidRPr="00052A2E" w:rsidRDefault="00732A84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ack of the head /bæk ʌv ðə hɛd/ -</w:t>
            </w:r>
          </w:p>
        </w:tc>
        <w:tc>
          <w:tcPr>
            <w:tcW w:w="3488" w:type="dxa"/>
          </w:tcPr>
          <w:p w14:paraId="7E60874E" w14:textId="32A94051" w:rsidR="00732A84" w:rsidRPr="00052A2E" w:rsidRDefault="00732A84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затылок</w:t>
            </w:r>
          </w:p>
        </w:tc>
      </w:tr>
      <w:tr w:rsidR="00215073" w:rsidRPr="00052A2E" w14:paraId="4494B8F6" w14:textId="77777777" w:rsidTr="005D1589">
        <w:tc>
          <w:tcPr>
            <w:tcW w:w="737" w:type="dxa"/>
          </w:tcPr>
          <w:p w14:paraId="351AD15F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0DF072C" w14:textId="48A4730E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Nails  /neɪlz/ - The hard coverings on the upper surface of the fingers and toes.</w:t>
            </w:r>
          </w:p>
        </w:tc>
        <w:tc>
          <w:tcPr>
            <w:tcW w:w="3488" w:type="dxa"/>
          </w:tcPr>
          <w:p w14:paraId="6722FEC5" w14:textId="12C887EB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ногти</w:t>
            </w:r>
          </w:p>
        </w:tc>
      </w:tr>
      <w:tr w:rsidR="00215073" w:rsidRPr="00052A2E" w14:paraId="03D2F659" w14:textId="77777777" w:rsidTr="005D1589">
        <w:tc>
          <w:tcPr>
            <w:tcW w:w="737" w:type="dxa"/>
          </w:tcPr>
          <w:p w14:paraId="1278B154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B37AB86" w14:textId="69108DED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Knee  /ni/ - The joint between the thigh and the lower leg in humans.</w:t>
            </w:r>
          </w:p>
        </w:tc>
        <w:tc>
          <w:tcPr>
            <w:tcW w:w="3488" w:type="dxa"/>
          </w:tcPr>
          <w:p w14:paraId="61BBFC82" w14:textId="7A56E2A9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колено</w:t>
            </w:r>
          </w:p>
        </w:tc>
      </w:tr>
      <w:tr w:rsidR="00215073" w:rsidRPr="00052A2E" w14:paraId="41F37841" w14:textId="77777777" w:rsidTr="005D1589">
        <w:tc>
          <w:tcPr>
            <w:tcW w:w="737" w:type="dxa"/>
          </w:tcPr>
          <w:p w14:paraId="0D12878B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AE69260" w14:textId="1898E273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Toe  /toʊ/ - One of the five digits on the end of the foot.</w:t>
            </w:r>
          </w:p>
        </w:tc>
        <w:tc>
          <w:tcPr>
            <w:tcW w:w="3488" w:type="dxa"/>
          </w:tcPr>
          <w:p w14:paraId="1A8A2D2B" w14:textId="179BF231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палец на ноге</w:t>
            </w:r>
          </w:p>
        </w:tc>
      </w:tr>
      <w:tr w:rsidR="00215073" w:rsidRPr="00052A2E" w14:paraId="1A430C10" w14:textId="77777777" w:rsidTr="005D1589">
        <w:tc>
          <w:tcPr>
            <w:tcW w:w="737" w:type="dxa"/>
          </w:tcPr>
          <w:p w14:paraId="111A259C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32193FC" w14:textId="3442698D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House  /haʊs/ - A building for human habitation, especially one that is lived in by a family or small group of people.</w:t>
            </w:r>
          </w:p>
        </w:tc>
        <w:tc>
          <w:tcPr>
            <w:tcW w:w="3488" w:type="dxa"/>
          </w:tcPr>
          <w:p w14:paraId="2A36FADF" w14:textId="6AF484D4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дом</w:t>
            </w:r>
          </w:p>
        </w:tc>
      </w:tr>
      <w:tr w:rsidR="00215073" w:rsidRPr="00052A2E" w14:paraId="3F106AB8" w14:textId="77777777" w:rsidTr="005D1589">
        <w:tc>
          <w:tcPr>
            <w:tcW w:w="737" w:type="dxa"/>
          </w:tcPr>
          <w:p w14:paraId="5A7AE8BC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83F540E" w14:textId="68BD32B2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Home  /hoʊm/ - The place where one lives permanently, especially as a member of a family or household.</w:t>
            </w:r>
          </w:p>
        </w:tc>
        <w:tc>
          <w:tcPr>
            <w:tcW w:w="3488" w:type="dxa"/>
          </w:tcPr>
          <w:p w14:paraId="70887C2B" w14:textId="2EE3F343" w:rsidR="00215073" w:rsidRPr="004138BE" w:rsidRDefault="00215073" w:rsidP="00215073">
            <w:pPr>
              <w:rPr>
                <w:lang w:val="ru-RU"/>
              </w:rPr>
            </w:pPr>
            <w:r w:rsidRPr="004138BE">
              <w:rPr>
                <w:lang w:val="ru-RU"/>
              </w:rPr>
              <w:t>дом (в значении "мой дом")</w:t>
            </w:r>
          </w:p>
        </w:tc>
      </w:tr>
      <w:tr w:rsidR="00215073" w:rsidRPr="00052A2E" w14:paraId="74BAD7E2" w14:textId="77777777" w:rsidTr="005D1589">
        <w:tc>
          <w:tcPr>
            <w:tcW w:w="737" w:type="dxa"/>
          </w:tcPr>
          <w:p w14:paraId="4A6F67BB" w14:textId="77777777" w:rsidR="00215073" w:rsidRPr="004138B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ru-RU"/>
              </w:rPr>
            </w:pPr>
          </w:p>
        </w:tc>
        <w:tc>
          <w:tcPr>
            <w:tcW w:w="5415" w:type="dxa"/>
          </w:tcPr>
          <w:p w14:paraId="2EEB4F32" w14:textId="3D4ED77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uilding   /ˈbɪldɪŋ/ - A structure that has a roof and walls, such as a house, school, or factory.</w:t>
            </w:r>
          </w:p>
        </w:tc>
        <w:tc>
          <w:tcPr>
            <w:tcW w:w="3488" w:type="dxa"/>
          </w:tcPr>
          <w:p w14:paraId="1449F7F9" w14:textId="0C6F8F95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здание</w:t>
            </w:r>
          </w:p>
        </w:tc>
      </w:tr>
      <w:tr w:rsidR="00215073" w:rsidRPr="00052A2E" w14:paraId="5FAEE739" w14:textId="77777777" w:rsidTr="005D1589">
        <w:tc>
          <w:tcPr>
            <w:tcW w:w="737" w:type="dxa"/>
          </w:tcPr>
          <w:p w14:paraId="03866F62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76BA272" w14:textId="4532764E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Roof  /ruːf/ - The uppermost part of a building that covers and protects the space below it from the weather.</w:t>
            </w:r>
          </w:p>
        </w:tc>
        <w:tc>
          <w:tcPr>
            <w:tcW w:w="3488" w:type="dxa"/>
          </w:tcPr>
          <w:p w14:paraId="5743D0D2" w14:textId="3F467126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крыша</w:t>
            </w:r>
          </w:p>
        </w:tc>
      </w:tr>
      <w:tr w:rsidR="00215073" w:rsidRPr="00052A2E" w14:paraId="59D1CDEF" w14:textId="77777777" w:rsidTr="005D1589">
        <w:tc>
          <w:tcPr>
            <w:tcW w:w="737" w:type="dxa"/>
          </w:tcPr>
          <w:p w14:paraId="43C29A40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BA467E3" w14:textId="3BF15F8F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eiling   /ˈsilɪŋ/ - The upper interior surface of a room or other enclosed space.</w:t>
            </w:r>
          </w:p>
        </w:tc>
        <w:tc>
          <w:tcPr>
            <w:tcW w:w="3488" w:type="dxa"/>
          </w:tcPr>
          <w:p w14:paraId="0D3232C1" w14:textId="5634B66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потолок</w:t>
            </w:r>
          </w:p>
        </w:tc>
      </w:tr>
      <w:tr w:rsidR="00215073" w:rsidRPr="00052A2E" w14:paraId="26A92FFA" w14:textId="77777777" w:rsidTr="005D1589">
        <w:tc>
          <w:tcPr>
            <w:tcW w:w="737" w:type="dxa"/>
          </w:tcPr>
          <w:p w14:paraId="092A4767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601F11E" w14:textId="3139FFC8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all  /wɔl/ - A continuous vertical structure that encloses or divides a space, typically made of brick, stone, or concrete.</w:t>
            </w:r>
          </w:p>
        </w:tc>
        <w:tc>
          <w:tcPr>
            <w:tcW w:w="3488" w:type="dxa"/>
          </w:tcPr>
          <w:p w14:paraId="038BD64E" w14:textId="2B9A36CA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стена</w:t>
            </w:r>
          </w:p>
        </w:tc>
      </w:tr>
      <w:tr w:rsidR="00215073" w:rsidRPr="00052A2E" w14:paraId="085575A7" w14:textId="77777777" w:rsidTr="005D1589">
        <w:tc>
          <w:tcPr>
            <w:tcW w:w="737" w:type="dxa"/>
          </w:tcPr>
          <w:p w14:paraId="33198CDB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63D8E83" w14:textId="1916652A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Floor   /flɔr/ - The lower surface of a room, on which people walk.</w:t>
            </w:r>
          </w:p>
        </w:tc>
        <w:tc>
          <w:tcPr>
            <w:tcW w:w="3488" w:type="dxa"/>
          </w:tcPr>
          <w:p w14:paraId="32913971" w14:textId="2359215F" w:rsidR="00215073" w:rsidRPr="00052A2E" w:rsidRDefault="00732A84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П</w:t>
            </w:r>
            <w:r w:rsidR="00215073" w:rsidRPr="00052A2E">
              <w:rPr>
                <w:lang w:val="en-GB"/>
              </w:rPr>
              <w:t>ол</w:t>
            </w:r>
            <w:r w:rsidRPr="00052A2E">
              <w:rPr>
                <w:lang w:val="en-GB"/>
              </w:rPr>
              <w:t>, этаж</w:t>
            </w:r>
          </w:p>
        </w:tc>
      </w:tr>
      <w:tr w:rsidR="00215073" w:rsidRPr="00052A2E" w14:paraId="0F715E0F" w14:textId="77777777" w:rsidTr="005D1589">
        <w:tc>
          <w:tcPr>
            <w:tcW w:w="737" w:type="dxa"/>
          </w:tcPr>
          <w:p w14:paraId="0564F596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D2E266E" w14:textId="420AB3E6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Door handle  /dɔr ˈhændəl/ - A lever or knob used to open or close a door.</w:t>
            </w:r>
          </w:p>
        </w:tc>
        <w:tc>
          <w:tcPr>
            <w:tcW w:w="3488" w:type="dxa"/>
          </w:tcPr>
          <w:p w14:paraId="3E850082" w14:textId="6D454F4E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дверная ручка</w:t>
            </w:r>
          </w:p>
        </w:tc>
      </w:tr>
      <w:tr w:rsidR="00215073" w:rsidRPr="00052A2E" w14:paraId="1EC6E75C" w14:textId="77777777" w:rsidTr="005D1589">
        <w:tc>
          <w:tcPr>
            <w:tcW w:w="737" w:type="dxa"/>
          </w:tcPr>
          <w:p w14:paraId="3A0D7006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08F66BB" w14:textId="4FD7213E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Mirror  /ˈmɪrər/ - A reflective surface, typically made of glass, that reflects an image of the person or object in front of it.</w:t>
            </w:r>
          </w:p>
        </w:tc>
        <w:tc>
          <w:tcPr>
            <w:tcW w:w="3488" w:type="dxa"/>
          </w:tcPr>
          <w:p w14:paraId="0864D187" w14:textId="4D9521FA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зеркало</w:t>
            </w:r>
          </w:p>
        </w:tc>
      </w:tr>
      <w:tr w:rsidR="00215073" w:rsidRPr="00052A2E" w14:paraId="11928910" w14:textId="77777777" w:rsidTr="005D1589">
        <w:tc>
          <w:tcPr>
            <w:tcW w:w="737" w:type="dxa"/>
          </w:tcPr>
          <w:p w14:paraId="50ADB7C9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3706F70" w14:textId="0B2317C6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allpaper   /ˈwɔːlˌpeɪpər/ - decorative paper for covering walls.</w:t>
            </w:r>
          </w:p>
        </w:tc>
        <w:tc>
          <w:tcPr>
            <w:tcW w:w="3488" w:type="dxa"/>
          </w:tcPr>
          <w:p w14:paraId="7B6FF838" w14:textId="40EC8AC9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обои</w:t>
            </w:r>
          </w:p>
        </w:tc>
      </w:tr>
      <w:tr w:rsidR="00215073" w:rsidRPr="00052A2E" w14:paraId="7D8B0252" w14:textId="77777777" w:rsidTr="005D1589">
        <w:tc>
          <w:tcPr>
            <w:tcW w:w="737" w:type="dxa"/>
          </w:tcPr>
          <w:p w14:paraId="78841B99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F23BDAE" w14:textId="5C53CF02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indow sill   /ˈwɪndəʊ sɪl/ - a horizontal ledge or shelf below a window.</w:t>
            </w:r>
          </w:p>
        </w:tc>
        <w:tc>
          <w:tcPr>
            <w:tcW w:w="3488" w:type="dxa"/>
          </w:tcPr>
          <w:p w14:paraId="1930BB38" w14:textId="5AF34009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подоконник</w:t>
            </w:r>
          </w:p>
        </w:tc>
      </w:tr>
      <w:tr w:rsidR="00215073" w:rsidRPr="00052A2E" w14:paraId="4D9415F4" w14:textId="77777777" w:rsidTr="005D1589">
        <w:tc>
          <w:tcPr>
            <w:tcW w:w="737" w:type="dxa"/>
          </w:tcPr>
          <w:p w14:paraId="0B3D2803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434AA4B" w14:textId="356C707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Glass  /ɡlæs/ - a hard, brittle substance, typically transparent or translucent, made by fusing sand with soda, lime, and sometimes other ingredients.</w:t>
            </w:r>
          </w:p>
        </w:tc>
        <w:tc>
          <w:tcPr>
            <w:tcW w:w="3488" w:type="dxa"/>
          </w:tcPr>
          <w:p w14:paraId="3375E9B8" w14:textId="764BF49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стекло</w:t>
            </w:r>
          </w:p>
        </w:tc>
      </w:tr>
      <w:tr w:rsidR="00215073" w:rsidRPr="00052A2E" w14:paraId="3A706C97" w14:textId="77777777" w:rsidTr="005D1589">
        <w:tc>
          <w:tcPr>
            <w:tcW w:w="737" w:type="dxa"/>
          </w:tcPr>
          <w:p w14:paraId="3AD667AB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E53D2C1" w14:textId="1076B015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attery  /ˈbætəri/ - a container consisting of one or more cells, in which chemical energy is converted into electricity and used as a source of power.</w:t>
            </w:r>
          </w:p>
        </w:tc>
        <w:tc>
          <w:tcPr>
            <w:tcW w:w="3488" w:type="dxa"/>
          </w:tcPr>
          <w:p w14:paraId="00C90278" w14:textId="28FFBEEB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батарейка</w:t>
            </w:r>
          </w:p>
        </w:tc>
      </w:tr>
      <w:tr w:rsidR="00215073" w:rsidRPr="00052A2E" w14:paraId="6BBB04D2" w14:textId="77777777" w:rsidTr="005D1589">
        <w:tc>
          <w:tcPr>
            <w:tcW w:w="737" w:type="dxa"/>
          </w:tcPr>
          <w:p w14:paraId="5A0D743C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130FA49" w14:textId="26C726E1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Radiator  /ˈreɪdiˌeɪtər/ - a device for heating a room consisting of a metal case connected by pipes to a central heating system.</w:t>
            </w:r>
          </w:p>
        </w:tc>
        <w:tc>
          <w:tcPr>
            <w:tcW w:w="3488" w:type="dxa"/>
          </w:tcPr>
          <w:p w14:paraId="5EFEB037" w14:textId="4BE2D4E4" w:rsidR="00215073" w:rsidRPr="00052A2E" w:rsidRDefault="007327E5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Р</w:t>
            </w:r>
            <w:r w:rsidR="00215073" w:rsidRPr="00052A2E">
              <w:rPr>
                <w:lang w:val="en-GB"/>
              </w:rPr>
              <w:t>адиатор</w:t>
            </w:r>
            <w:r w:rsidRPr="00052A2E">
              <w:rPr>
                <w:lang w:val="en-GB"/>
              </w:rPr>
              <w:t>, батарея в квартире</w:t>
            </w:r>
          </w:p>
        </w:tc>
      </w:tr>
      <w:tr w:rsidR="00215073" w:rsidRPr="00052A2E" w14:paraId="62C01D34" w14:textId="77777777" w:rsidTr="005D1589">
        <w:tc>
          <w:tcPr>
            <w:tcW w:w="737" w:type="dxa"/>
          </w:tcPr>
          <w:p w14:paraId="03B070A1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2DD9008" w14:textId="2F918139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Furniture  /ˈfɜːnɪtʃər/ - the movable articles that are used to make a room or building suitable for living or working in, such as chairs, tables, or beds.</w:t>
            </w:r>
          </w:p>
        </w:tc>
        <w:tc>
          <w:tcPr>
            <w:tcW w:w="3488" w:type="dxa"/>
          </w:tcPr>
          <w:p w14:paraId="28EB3795" w14:textId="04482669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мебель</w:t>
            </w:r>
          </w:p>
        </w:tc>
      </w:tr>
      <w:tr w:rsidR="00215073" w:rsidRPr="00052A2E" w14:paraId="7C99C977" w14:textId="77777777" w:rsidTr="005D1589">
        <w:tc>
          <w:tcPr>
            <w:tcW w:w="737" w:type="dxa"/>
          </w:tcPr>
          <w:p w14:paraId="4C5177AA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C688AD9" w14:textId="00D5BC4C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ardrobe</w:t>
            </w:r>
            <w:r w:rsidR="007327E5" w:rsidRPr="00052A2E">
              <w:rPr>
                <w:lang w:val="en-GB"/>
              </w:rPr>
              <w:t xml:space="preserve">, </w:t>
            </w:r>
            <w:r w:rsidRPr="00052A2E">
              <w:rPr>
                <w:lang w:val="en-GB"/>
              </w:rPr>
              <w:t>closet  /ˈwɔːdrəʊb/ - a tall cupboard or cabinet in which clothes may be hung or stored.</w:t>
            </w:r>
          </w:p>
        </w:tc>
        <w:tc>
          <w:tcPr>
            <w:tcW w:w="3488" w:type="dxa"/>
          </w:tcPr>
          <w:p w14:paraId="01A39BB9" w14:textId="60880F16" w:rsidR="00215073" w:rsidRPr="00052A2E" w:rsidRDefault="007327E5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Г</w:t>
            </w:r>
            <w:r w:rsidR="00215073" w:rsidRPr="00052A2E">
              <w:rPr>
                <w:lang w:val="en-GB"/>
              </w:rPr>
              <w:t>ардеробная</w:t>
            </w:r>
            <w:r w:rsidRPr="00052A2E">
              <w:rPr>
                <w:lang w:val="en-GB"/>
              </w:rPr>
              <w:t xml:space="preserve">, </w:t>
            </w:r>
            <w:r w:rsidR="00215073" w:rsidRPr="00052A2E">
              <w:rPr>
                <w:lang w:val="en-GB"/>
              </w:rPr>
              <w:t xml:space="preserve"> кладовка</w:t>
            </w:r>
          </w:p>
        </w:tc>
      </w:tr>
      <w:tr w:rsidR="00215073" w:rsidRPr="00052A2E" w14:paraId="2F145E30" w14:textId="77777777" w:rsidTr="005D1589">
        <w:tc>
          <w:tcPr>
            <w:tcW w:w="737" w:type="dxa"/>
          </w:tcPr>
          <w:p w14:paraId="1ADF8953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CA3FBE3" w14:textId="4718366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helf  /ʃɛlf/ - a flat, narrow board or surface that is used for placing things on.</w:t>
            </w:r>
          </w:p>
        </w:tc>
        <w:tc>
          <w:tcPr>
            <w:tcW w:w="3488" w:type="dxa"/>
          </w:tcPr>
          <w:p w14:paraId="0A02F8ED" w14:textId="08EDE74C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полка</w:t>
            </w:r>
          </w:p>
        </w:tc>
      </w:tr>
      <w:tr w:rsidR="00215073" w:rsidRPr="00052A2E" w14:paraId="26EF6487" w14:textId="77777777" w:rsidTr="005D1589">
        <w:tc>
          <w:tcPr>
            <w:tcW w:w="737" w:type="dxa"/>
          </w:tcPr>
          <w:p w14:paraId="0C13D596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FF588E5" w14:textId="205EDFD1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ofa  /ˈsəʊfə/ - a long upholstered piece of furniture designed for several people to sit on.</w:t>
            </w:r>
          </w:p>
        </w:tc>
        <w:tc>
          <w:tcPr>
            <w:tcW w:w="3488" w:type="dxa"/>
          </w:tcPr>
          <w:p w14:paraId="3991BC3E" w14:textId="30214F59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диван</w:t>
            </w:r>
          </w:p>
        </w:tc>
      </w:tr>
      <w:tr w:rsidR="00215073" w:rsidRPr="00052A2E" w14:paraId="2DDF5167" w14:textId="77777777" w:rsidTr="005D1589">
        <w:tc>
          <w:tcPr>
            <w:tcW w:w="737" w:type="dxa"/>
          </w:tcPr>
          <w:p w14:paraId="54865E4B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1DC47E0" w14:textId="5E02CF05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hair  /tʃɛər/ - a seat for one person, typically with a back and four legs.</w:t>
            </w:r>
          </w:p>
        </w:tc>
        <w:tc>
          <w:tcPr>
            <w:tcW w:w="3488" w:type="dxa"/>
          </w:tcPr>
          <w:p w14:paraId="3ABE340B" w14:textId="2133CD0C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стул</w:t>
            </w:r>
          </w:p>
        </w:tc>
      </w:tr>
      <w:tr w:rsidR="007327E5" w:rsidRPr="00052A2E" w14:paraId="30D6C095" w14:textId="77777777" w:rsidTr="005D1589">
        <w:tc>
          <w:tcPr>
            <w:tcW w:w="737" w:type="dxa"/>
          </w:tcPr>
          <w:p w14:paraId="4432098E" w14:textId="77777777" w:rsidR="007327E5" w:rsidRPr="00052A2E" w:rsidRDefault="007327E5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EA56706" w14:textId="584CD8B5" w:rsidR="007327E5" w:rsidRPr="00052A2E" w:rsidRDefault="007327E5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Arm chair - </w:t>
            </w:r>
          </w:p>
        </w:tc>
        <w:tc>
          <w:tcPr>
            <w:tcW w:w="3488" w:type="dxa"/>
          </w:tcPr>
          <w:p w14:paraId="3A6E343C" w14:textId="3F2FD958" w:rsidR="007327E5" w:rsidRPr="00052A2E" w:rsidRDefault="007327E5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кресло</w:t>
            </w:r>
          </w:p>
        </w:tc>
      </w:tr>
      <w:tr w:rsidR="00215073" w:rsidRPr="00052A2E" w14:paraId="0C72B5C5" w14:textId="77777777" w:rsidTr="005D1589">
        <w:tc>
          <w:tcPr>
            <w:tcW w:w="737" w:type="dxa"/>
          </w:tcPr>
          <w:p w14:paraId="2ECE3B4F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8C610C7" w14:textId="52CC61DB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Table</w:t>
            </w:r>
            <w:r w:rsidR="007327E5" w:rsidRPr="00052A2E"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desk   /ˈteɪbəl/ - a piece of furniture with a flat top and one or more legs, used as a surface for working at, eating from, or on which to place things.</w:t>
            </w:r>
          </w:p>
        </w:tc>
        <w:tc>
          <w:tcPr>
            <w:tcW w:w="3488" w:type="dxa"/>
          </w:tcPr>
          <w:p w14:paraId="217E7C49" w14:textId="181A42DB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стол / письменный стол</w:t>
            </w:r>
          </w:p>
        </w:tc>
      </w:tr>
      <w:tr w:rsidR="00215073" w:rsidRPr="00052A2E" w14:paraId="29255030" w14:textId="77777777" w:rsidTr="005D1589">
        <w:tc>
          <w:tcPr>
            <w:tcW w:w="737" w:type="dxa"/>
          </w:tcPr>
          <w:p w14:paraId="292CD0FA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759DA11" w14:textId="05B4B38B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ed  /bɛd/ - a piece of furniture for sleeping on.</w:t>
            </w:r>
          </w:p>
        </w:tc>
        <w:tc>
          <w:tcPr>
            <w:tcW w:w="3488" w:type="dxa"/>
          </w:tcPr>
          <w:p w14:paraId="0D0F9073" w14:textId="43DD33D5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кровать</w:t>
            </w:r>
          </w:p>
        </w:tc>
      </w:tr>
      <w:tr w:rsidR="00215073" w:rsidRPr="00052A2E" w14:paraId="1D2F8779" w14:textId="77777777" w:rsidTr="005D1589">
        <w:tc>
          <w:tcPr>
            <w:tcW w:w="737" w:type="dxa"/>
          </w:tcPr>
          <w:p w14:paraId="48C86146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A48934B" w14:textId="3BAE17FC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tairs</w:t>
            </w:r>
            <w:r w:rsidR="007327E5" w:rsidRPr="00052A2E"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staircase   /stɛərz/ /ˈsteəkeɪs/ - a set of steps leading from one floor of a building to another.</w:t>
            </w:r>
          </w:p>
        </w:tc>
        <w:tc>
          <w:tcPr>
            <w:tcW w:w="3488" w:type="dxa"/>
          </w:tcPr>
          <w:p w14:paraId="5D478E6B" w14:textId="17C4F00A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лестница</w:t>
            </w:r>
          </w:p>
        </w:tc>
      </w:tr>
      <w:tr w:rsidR="00215073" w:rsidRPr="00052A2E" w14:paraId="1D41F64A" w14:textId="77777777" w:rsidTr="005D1589">
        <w:tc>
          <w:tcPr>
            <w:tcW w:w="737" w:type="dxa"/>
          </w:tcPr>
          <w:p w14:paraId="4652B831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E71073D" w14:textId="20DAED4C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tep   /stɛp/ - a flat surface in a series, on which you place your feet when you go up or down.</w:t>
            </w:r>
          </w:p>
        </w:tc>
        <w:tc>
          <w:tcPr>
            <w:tcW w:w="3488" w:type="dxa"/>
          </w:tcPr>
          <w:p w14:paraId="012FAE64" w14:textId="615BBF40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ступенька</w:t>
            </w:r>
          </w:p>
        </w:tc>
      </w:tr>
      <w:tr w:rsidR="00215073" w:rsidRPr="00052A2E" w14:paraId="585A8CE1" w14:textId="77777777" w:rsidTr="005D1589">
        <w:tc>
          <w:tcPr>
            <w:tcW w:w="737" w:type="dxa"/>
          </w:tcPr>
          <w:p w14:paraId="5CEEF847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6B7AE6F" w14:textId="09CE52C8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Lamp   /læmp/ - a portable device for giving light, typically consisting of a glass bulb or tube containing a glowing filament or a gas.</w:t>
            </w:r>
          </w:p>
        </w:tc>
        <w:tc>
          <w:tcPr>
            <w:tcW w:w="3488" w:type="dxa"/>
          </w:tcPr>
          <w:p w14:paraId="5FABAEB7" w14:textId="46CDD471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лампа</w:t>
            </w:r>
          </w:p>
        </w:tc>
      </w:tr>
      <w:tr w:rsidR="00215073" w:rsidRPr="00052A2E" w14:paraId="4D03A127" w14:textId="77777777" w:rsidTr="005D1589">
        <w:tc>
          <w:tcPr>
            <w:tcW w:w="737" w:type="dxa"/>
          </w:tcPr>
          <w:p w14:paraId="0B09991E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A43C355" w14:textId="4B4A71C9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Room   /ruːm/ - a space within a building enclosed by walls, floor, and ceiling.</w:t>
            </w:r>
          </w:p>
        </w:tc>
        <w:tc>
          <w:tcPr>
            <w:tcW w:w="3488" w:type="dxa"/>
          </w:tcPr>
          <w:p w14:paraId="64A94687" w14:textId="7D41224D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комната</w:t>
            </w:r>
          </w:p>
        </w:tc>
      </w:tr>
      <w:tr w:rsidR="00215073" w:rsidRPr="00052A2E" w14:paraId="183F2191" w14:textId="77777777" w:rsidTr="005D1589">
        <w:tc>
          <w:tcPr>
            <w:tcW w:w="737" w:type="dxa"/>
          </w:tcPr>
          <w:p w14:paraId="79DA23B9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0997235" w14:textId="01FC0F8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edroom   /ˈbɛdruːm/ - a room in which a bed is kept for sleeping in.</w:t>
            </w:r>
          </w:p>
        </w:tc>
        <w:tc>
          <w:tcPr>
            <w:tcW w:w="3488" w:type="dxa"/>
          </w:tcPr>
          <w:p w14:paraId="59BF3AC9" w14:textId="04A3069B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спальня</w:t>
            </w:r>
          </w:p>
        </w:tc>
      </w:tr>
      <w:tr w:rsidR="00215073" w:rsidRPr="00052A2E" w14:paraId="3D02D4AA" w14:textId="77777777" w:rsidTr="005D1589">
        <w:tc>
          <w:tcPr>
            <w:tcW w:w="737" w:type="dxa"/>
          </w:tcPr>
          <w:p w14:paraId="6F84735B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74A6E28" w14:textId="3DEC69E9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Hall   /hɔːl/ - a large room or building for public gatherings.</w:t>
            </w:r>
          </w:p>
        </w:tc>
        <w:tc>
          <w:tcPr>
            <w:tcW w:w="3488" w:type="dxa"/>
          </w:tcPr>
          <w:p w14:paraId="0D70D75D" w14:textId="2DDCA49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холл</w:t>
            </w:r>
          </w:p>
        </w:tc>
      </w:tr>
      <w:tr w:rsidR="00215073" w:rsidRPr="00052A2E" w14:paraId="14C2831E" w14:textId="77777777" w:rsidTr="005D1589">
        <w:tc>
          <w:tcPr>
            <w:tcW w:w="737" w:type="dxa"/>
          </w:tcPr>
          <w:p w14:paraId="0D74F077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A39B94E" w14:textId="31A7EE82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Living room   /ˈlɪvɪŋ ruːm/ - a room in a house for general and informal everyday use.</w:t>
            </w:r>
          </w:p>
        </w:tc>
        <w:tc>
          <w:tcPr>
            <w:tcW w:w="3488" w:type="dxa"/>
          </w:tcPr>
          <w:p w14:paraId="7386C863" w14:textId="47341EC2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гостиная</w:t>
            </w:r>
          </w:p>
        </w:tc>
      </w:tr>
      <w:tr w:rsidR="00215073" w:rsidRPr="00052A2E" w14:paraId="2B98696E" w14:textId="77777777" w:rsidTr="005D1589">
        <w:tc>
          <w:tcPr>
            <w:tcW w:w="737" w:type="dxa"/>
          </w:tcPr>
          <w:p w14:paraId="44463B5D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560486F" w14:textId="496F9A34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orridor  /ˈkɒrɪdɔː/ - a long passage in a building, with rooms on one or both sides.</w:t>
            </w:r>
          </w:p>
        </w:tc>
        <w:tc>
          <w:tcPr>
            <w:tcW w:w="3488" w:type="dxa"/>
          </w:tcPr>
          <w:p w14:paraId="69C7A882" w14:textId="0335EF90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коридор</w:t>
            </w:r>
          </w:p>
        </w:tc>
      </w:tr>
      <w:tr w:rsidR="00215073" w:rsidRPr="00052A2E" w14:paraId="71C683B2" w14:textId="77777777" w:rsidTr="005D1589">
        <w:tc>
          <w:tcPr>
            <w:tcW w:w="737" w:type="dxa"/>
          </w:tcPr>
          <w:p w14:paraId="6E5CB818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60F714B" w14:textId="77775CE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arpet  /ˈkɑːpɪt/ - a floor covering made from thick woven fabric.</w:t>
            </w:r>
          </w:p>
        </w:tc>
        <w:tc>
          <w:tcPr>
            <w:tcW w:w="3488" w:type="dxa"/>
          </w:tcPr>
          <w:p w14:paraId="497A3EC2" w14:textId="2E6AD7B1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ковер</w:t>
            </w:r>
          </w:p>
        </w:tc>
      </w:tr>
      <w:tr w:rsidR="00215073" w:rsidRPr="00052A2E" w14:paraId="4287ADA7" w14:textId="77777777" w:rsidTr="005D1589">
        <w:tc>
          <w:tcPr>
            <w:tcW w:w="737" w:type="dxa"/>
          </w:tcPr>
          <w:p w14:paraId="3EF88168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E894EB7" w14:textId="16C049D9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Flat</w:t>
            </w:r>
            <w:r w:rsidR="007327E5" w:rsidRPr="00052A2E"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apartment   /flæt/ /əˈpɑːtmənt/ - a set of rooms for living in, typically on one floor of a building.</w:t>
            </w:r>
          </w:p>
        </w:tc>
        <w:tc>
          <w:tcPr>
            <w:tcW w:w="3488" w:type="dxa"/>
          </w:tcPr>
          <w:p w14:paraId="549DBDD0" w14:textId="0DEC2C2E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квартира</w:t>
            </w:r>
          </w:p>
        </w:tc>
      </w:tr>
      <w:tr w:rsidR="00215073" w:rsidRPr="00052A2E" w14:paraId="6583DAEB" w14:textId="77777777" w:rsidTr="005D1589">
        <w:tc>
          <w:tcPr>
            <w:tcW w:w="737" w:type="dxa"/>
          </w:tcPr>
          <w:p w14:paraId="5CC4EE59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9F8C4AC" w14:textId="17914598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Long   /lɒŋ/ - having a great or limited distance from end to end.</w:t>
            </w:r>
          </w:p>
        </w:tc>
        <w:tc>
          <w:tcPr>
            <w:tcW w:w="3488" w:type="dxa"/>
          </w:tcPr>
          <w:p w14:paraId="279DA306" w14:textId="670A36FB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длинный</w:t>
            </w:r>
          </w:p>
        </w:tc>
      </w:tr>
      <w:tr w:rsidR="007327E5" w:rsidRPr="00052A2E" w14:paraId="7DBD892D" w14:textId="77777777" w:rsidTr="005D1589">
        <w:tc>
          <w:tcPr>
            <w:tcW w:w="737" w:type="dxa"/>
          </w:tcPr>
          <w:p w14:paraId="3544CB7E" w14:textId="77777777" w:rsidR="007327E5" w:rsidRPr="00052A2E" w:rsidRDefault="007327E5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B3F64A9" w14:textId="02F298C6" w:rsidR="007327E5" w:rsidRPr="00052A2E" w:rsidRDefault="007327E5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hort /ʃɔːt/ - </w:t>
            </w:r>
          </w:p>
        </w:tc>
        <w:tc>
          <w:tcPr>
            <w:tcW w:w="3488" w:type="dxa"/>
          </w:tcPr>
          <w:p w14:paraId="3A05709A" w14:textId="24DA2393" w:rsidR="007327E5" w:rsidRPr="00052A2E" w:rsidRDefault="007327E5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короткий</w:t>
            </w:r>
          </w:p>
        </w:tc>
      </w:tr>
      <w:tr w:rsidR="00215073" w:rsidRPr="00052A2E" w14:paraId="222FEAA7" w14:textId="77777777" w:rsidTr="005D1589">
        <w:tc>
          <w:tcPr>
            <w:tcW w:w="737" w:type="dxa"/>
          </w:tcPr>
          <w:p w14:paraId="533EABA0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64AF105" w14:textId="42E09E6E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ig</w:t>
            </w:r>
            <w:r w:rsidR="007327E5" w:rsidRPr="00052A2E">
              <w:rPr>
                <w:lang w:val="en-GB"/>
              </w:rPr>
              <w:t>, large</w:t>
            </w:r>
            <w:r w:rsidRPr="00052A2E">
              <w:rPr>
                <w:lang w:val="en-GB"/>
              </w:rPr>
              <w:t xml:space="preserve">  /bɪɡ/ -  of a great or limited size or amount.</w:t>
            </w:r>
          </w:p>
        </w:tc>
        <w:tc>
          <w:tcPr>
            <w:tcW w:w="3488" w:type="dxa"/>
          </w:tcPr>
          <w:p w14:paraId="240D02C4" w14:textId="66019DA9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большой</w:t>
            </w:r>
          </w:p>
        </w:tc>
      </w:tr>
      <w:tr w:rsidR="007327E5" w:rsidRPr="00052A2E" w14:paraId="1D708D03" w14:textId="77777777" w:rsidTr="005D1589">
        <w:tc>
          <w:tcPr>
            <w:tcW w:w="737" w:type="dxa"/>
          </w:tcPr>
          <w:p w14:paraId="3F3FE49A" w14:textId="77777777" w:rsidR="007327E5" w:rsidRPr="00052A2E" w:rsidRDefault="007327E5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131CF46" w14:textId="4C446619" w:rsidR="007327E5" w:rsidRPr="00052A2E" w:rsidRDefault="007327E5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mall /smɔːl/ - </w:t>
            </w:r>
          </w:p>
        </w:tc>
        <w:tc>
          <w:tcPr>
            <w:tcW w:w="3488" w:type="dxa"/>
          </w:tcPr>
          <w:p w14:paraId="3EE9766A" w14:textId="24DCBA37" w:rsidR="007327E5" w:rsidRPr="00052A2E" w:rsidRDefault="007327E5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маленький</w:t>
            </w:r>
          </w:p>
        </w:tc>
      </w:tr>
      <w:tr w:rsidR="00215073" w:rsidRPr="00052A2E" w14:paraId="78E1DC0F" w14:textId="77777777" w:rsidTr="005D1589">
        <w:tc>
          <w:tcPr>
            <w:tcW w:w="737" w:type="dxa"/>
          </w:tcPr>
          <w:p w14:paraId="6B7D936C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B8D7B89" w14:textId="09790D61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Fast /fæst/ - Moving or able to move quickly.</w:t>
            </w:r>
          </w:p>
        </w:tc>
        <w:tc>
          <w:tcPr>
            <w:tcW w:w="3488" w:type="dxa"/>
          </w:tcPr>
          <w:p w14:paraId="0DC926CA" w14:textId="135CB111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быстрый</w:t>
            </w:r>
          </w:p>
        </w:tc>
      </w:tr>
      <w:tr w:rsidR="00215073" w:rsidRPr="00052A2E" w14:paraId="3A7AE102" w14:textId="77777777" w:rsidTr="005D1589">
        <w:tc>
          <w:tcPr>
            <w:tcW w:w="737" w:type="dxa"/>
          </w:tcPr>
          <w:p w14:paraId="10481792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8BCE387" w14:textId="01D2910F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low /sloʊ/ - Moving or operating at a low speed.</w:t>
            </w:r>
          </w:p>
        </w:tc>
        <w:tc>
          <w:tcPr>
            <w:tcW w:w="3488" w:type="dxa"/>
          </w:tcPr>
          <w:p w14:paraId="41718151" w14:textId="5C5A6835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медленный</w:t>
            </w:r>
          </w:p>
        </w:tc>
      </w:tr>
      <w:tr w:rsidR="00215073" w:rsidRPr="00052A2E" w14:paraId="00A41802" w14:textId="77777777" w:rsidTr="005D1589">
        <w:tc>
          <w:tcPr>
            <w:tcW w:w="737" w:type="dxa"/>
          </w:tcPr>
          <w:p w14:paraId="1B206D37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60AA86D" w14:textId="0613AAA5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ide  /waɪd/ - Measuring a great distance from side to side.</w:t>
            </w:r>
          </w:p>
        </w:tc>
        <w:tc>
          <w:tcPr>
            <w:tcW w:w="3488" w:type="dxa"/>
          </w:tcPr>
          <w:p w14:paraId="21EC4873" w14:textId="7822711D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широкий</w:t>
            </w:r>
          </w:p>
        </w:tc>
      </w:tr>
      <w:tr w:rsidR="00215073" w:rsidRPr="00052A2E" w14:paraId="66EA9457" w14:textId="77777777" w:rsidTr="005D1589">
        <w:tc>
          <w:tcPr>
            <w:tcW w:w="737" w:type="dxa"/>
          </w:tcPr>
          <w:p w14:paraId="2CA7E56D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0193E7F" w14:textId="3B86264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Narrow  /ˈnæroʊ/ - Measuring a small distance from side to side.</w:t>
            </w:r>
          </w:p>
        </w:tc>
        <w:tc>
          <w:tcPr>
            <w:tcW w:w="3488" w:type="dxa"/>
          </w:tcPr>
          <w:p w14:paraId="237F54F2" w14:textId="34ECB682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узкий</w:t>
            </w:r>
          </w:p>
        </w:tc>
      </w:tr>
      <w:tr w:rsidR="00215073" w:rsidRPr="00052A2E" w14:paraId="5D897957" w14:textId="77777777" w:rsidTr="005D1589">
        <w:tc>
          <w:tcPr>
            <w:tcW w:w="737" w:type="dxa"/>
          </w:tcPr>
          <w:p w14:paraId="1C2308D8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71703EA" w14:textId="10EA6C83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Deep /dip/ - Extending far down from the top or surface.</w:t>
            </w:r>
          </w:p>
        </w:tc>
        <w:tc>
          <w:tcPr>
            <w:tcW w:w="3488" w:type="dxa"/>
          </w:tcPr>
          <w:p w14:paraId="18FDD963" w14:textId="4EA1EC22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глубокий</w:t>
            </w:r>
          </w:p>
        </w:tc>
      </w:tr>
      <w:tr w:rsidR="00215073" w:rsidRPr="00052A2E" w14:paraId="3795F36F" w14:textId="77777777" w:rsidTr="005D1589">
        <w:tc>
          <w:tcPr>
            <w:tcW w:w="737" w:type="dxa"/>
          </w:tcPr>
          <w:p w14:paraId="1FFB9E78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2FB1DB0" w14:textId="0C51A334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hallow  /ˈʃæloʊ/ - Measuring only a short distance from the bottom to the surface.</w:t>
            </w:r>
          </w:p>
        </w:tc>
        <w:tc>
          <w:tcPr>
            <w:tcW w:w="3488" w:type="dxa"/>
          </w:tcPr>
          <w:p w14:paraId="46AEB657" w14:textId="2B6B4E2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мелкий</w:t>
            </w:r>
          </w:p>
        </w:tc>
      </w:tr>
      <w:tr w:rsidR="00215073" w:rsidRPr="00052A2E" w14:paraId="39273A17" w14:textId="77777777" w:rsidTr="005D1589">
        <w:tc>
          <w:tcPr>
            <w:tcW w:w="737" w:type="dxa"/>
          </w:tcPr>
          <w:p w14:paraId="4196A113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AAE35E3" w14:textId="32EEAB8D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Heavy  /ˈhɛvi/ - Having a great weight.</w:t>
            </w:r>
          </w:p>
        </w:tc>
        <w:tc>
          <w:tcPr>
            <w:tcW w:w="3488" w:type="dxa"/>
          </w:tcPr>
          <w:p w14:paraId="18561318" w14:textId="3F07DB0D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тяжелый</w:t>
            </w:r>
          </w:p>
        </w:tc>
      </w:tr>
      <w:tr w:rsidR="00215073" w:rsidRPr="00052A2E" w14:paraId="2A22444B" w14:textId="77777777" w:rsidTr="005D1589">
        <w:tc>
          <w:tcPr>
            <w:tcW w:w="737" w:type="dxa"/>
          </w:tcPr>
          <w:p w14:paraId="404F0176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1F7F285" w14:textId="093819C4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Light  /laɪt/ - Having little weight or comparatively little weight.</w:t>
            </w:r>
          </w:p>
        </w:tc>
        <w:tc>
          <w:tcPr>
            <w:tcW w:w="3488" w:type="dxa"/>
          </w:tcPr>
          <w:p w14:paraId="101FAC50" w14:textId="1441E556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легкий</w:t>
            </w:r>
          </w:p>
        </w:tc>
      </w:tr>
      <w:tr w:rsidR="00215073" w:rsidRPr="00052A2E" w14:paraId="6D591523" w14:textId="77777777" w:rsidTr="005D1589">
        <w:tc>
          <w:tcPr>
            <w:tcW w:w="737" w:type="dxa"/>
          </w:tcPr>
          <w:p w14:paraId="06058EE0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E46ED49" w14:textId="48412A00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Loud  /laʊd/ - Producing or capable of producing much noise.</w:t>
            </w:r>
          </w:p>
        </w:tc>
        <w:tc>
          <w:tcPr>
            <w:tcW w:w="3488" w:type="dxa"/>
          </w:tcPr>
          <w:p w14:paraId="2209CF0E" w14:textId="278E2C30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громкий</w:t>
            </w:r>
          </w:p>
        </w:tc>
      </w:tr>
      <w:tr w:rsidR="00215073" w:rsidRPr="00052A2E" w14:paraId="25197F45" w14:textId="77777777" w:rsidTr="005D1589">
        <w:tc>
          <w:tcPr>
            <w:tcW w:w="737" w:type="dxa"/>
          </w:tcPr>
          <w:p w14:paraId="7DBFBEC7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006D067" w14:textId="06F52BE1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Quiet  /ˈkwaɪ.ət/ - Making little or no noise.</w:t>
            </w:r>
          </w:p>
        </w:tc>
        <w:tc>
          <w:tcPr>
            <w:tcW w:w="3488" w:type="dxa"/>
          </w:tcPr>
          <w:p w14:paraId="6075DFD9" w14:textId="16B7E30D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тихий</w:t>
            </w:r>
          </w:p>
        </w:tc>
      </w:tr>
      <w:tr w:rsidR="00215073" w:rsidRPr="00052A2E" w14:paraId="6BF5AA08" w14:textId="77777777" w:rsidTr="005D1589">
        <w:tc>
          <w:tcPr>
            <w:tcW w:w="737" w:type="dxa"/>
          </w:tcPr>
          <w:p w14:paraId="75661CCC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96BB70B" w14:textId="06A0FD1B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right  /braɪt/ - Emitting or reflecting much light; shining.</w:t>
            </w:r>
          </w:p>
        </w:tc>
        <w:tc>
          <w:tcPr>
            <w:tcW w:w="3488" w:type="dxa"/>
          </w:tcPr>
          <w:p w14:paraId="645A016D" w14:textId="73837F4F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яркий</w:t>
            </w:r>
          </w:p>
        </w:tc>
      </w:tr>
      <w:tr w:rsidR="00215073" w:rsidRPr="00052A2E" w14:paraId="3B193EEE" w14:textId="77777777" w:rsidTr="005D1589">
        <w:tc>
          <w:tcPr>
            <w:tcW w:w="737" w:type="dxa"/>
          </w:tcPr>
          <w:p w14:paraId="6DB960C2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BC1E6B0" w14:textId="691AA848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Dim  /dɪm/ - Emitting only a small amount of light; lacking brightness.</w:t>
            </w:r>
          </w:p>
        </w:tc>
        <w:tc>
          <w:tcPr>
            <w:tcW w:w="3488" w:type="dxa"/>
          </w:tcPr>
          <w:p w14:paraId="58BBE3A6" w14:textId="54A25AD5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тусклый</w:t>
            </w:r>
          </w:p>
        </w:tc>
      </w:tr>
      <w:tr w:rsidR="00215073" w:rsidRPr="00052A2E" w14:paraId="1168A111" w14:textId="77777777" w:rsidTr="005D1589">
        <w:tc>
          <w:tcPr>
            <w:tcW w:w="737" w:type="dxa"/>
          </w:tcPr>
          <w:p w14:paraId="383BE682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D06E11D" w14:textId="3EB6CA31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Hard  /hɑrd/ - Solid, firm, and rigid; not easily broken, bent, or pierced.</w:t>
            </w:r>
          </w:p>
        </w:tc>
        <w:tc>
          <w:tcPr>
            <w:tcW w:w="3488" w:type="dxa"/>
          </w:tcPr>
          <w:p w14:paraId="3BF71836" w14:textId="75A6F106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твердый</w:t>
            </w:r>
          </w:p>
        </w:tc>
      </w:tr>
      <w:tr w:rsidR="00215073" w:rsidRPr="00052A2E" w14:paraId="23D2FA6A" w14:textId="77777777" w:rsidTr="005D1589">
        <w:tc>
          <w:tcPr>
            <w:tcW w:w="737" w:type="dxa"/>
          </w:tcPr>
          <w:p w14:paraId="156C405E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4EE2066" w14:textId="05779332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oft  /sɔft/ - Easy to mold, cut, compress, or fold; not hard or firm to the touch.</w:t>
            </w:r>
          </w:p>
        </w:tc>
        <w:tc>
          <w:tcPr>
            <w:tcW w:w="3488" w:type="dxa"/>
          </w:tcPr>
          <w:p w14:paraId="6E5DE97B" w14:textId="1A7D314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мягкий</w:t>
            </w:r>
          </w:p>
        </w:tc>
      </w:tr>
      <w:tr w:rsidR="00215073" w:rsidRPr="00052A2E" w14:paraId="62E697C8" w14:textId="77777777" w:rsidTr="005D1589">
        <w:tc>
          <w:tcPr>
            <w:tcW w:w="737" w:type="dxa"/>
          </w:tcPr>
          <w:p w14:paraId="276FDB64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94053F0" w14:textId="57568D06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Tall  /tɔl/ - Of great or more than average height, especially (with reference to an object) relative to width.</w:t>
            </w:r>
          </w:p>
        </w:tc>
        <w:tc>
          <w:tcPr>
            <w:tcW w:w="3488" w:type="dxa"/>
          </w:tcPr>
          <w:p w14:paraId="03E0D20B" w14:textId="26EAD86A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высокий</w:t>
            </w:r>
          </w:p>
        </w:tc>
      </w:tr>
      <w:tr w:rsidR="00215073" w:rsidRPr="00052A2E" w14:paraId="798EB4E9" w14:textId="77777777" w:rsidTr="005D1589">
        <w:tc>
          <w:tcPr>
            <w:tcW w:w="737" w:type="dxa"/>
          </w:tcPr>
          <w:p w14:paraId="2EF47001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279AE1A" w14:textId="2E6D114C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hort  /ʃɔrt/ - Measuring a small distance from end to end.</w:t>
            </w:r>
          </w:p>
        </w:tc>
        <w:tc>
          <w:tcPr>
            <w:tcW w:w="3488" w:type="dxa"/>
          </w:tcPr>
          <w:p w14:paraId="4119102F" w14:textId="3F90892A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низкий</w:t>
            </w:r>
          </w:p>
        </w:tc>
      </w:tr>
      <w:tr w:rsidR="00215073" w:rsidRPr="00052A2E" w14:paraId="1B8604DE" w14:textId="77777777" w:rsidTr="005D1589">
        <w:tc>
          <w:tcPr>
            <w:tcW w:w="737" w:type="dxa"/>
          </w:tcPr>
          <w:p w14:paraId="5A5A9F67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1A2262E" w14:textId="293D5C9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trong  /strɔŋ/ - Having the power to move heavy weights or perform other physically demanding tasks.</w:t>
            </w:r>
          </w:p>
        </w:tc>
        <w:tc>
          <w:tcPr>
            <w:tcW w:w="3488" w:type="dxa"/>
          </w:tcPr>
          <w:p w14:paraId="249FA4E7" w14:textId="2F85EAE1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сильный</w:t>
            </w:r>
          </w:p>
        </w:tc>
      </w:tr>
      <w:tr w:rsidR="00215073" w:rsidRPr="00052A2E" w14:paraId="4F675728" w14:textId="77777777" w:rsidTr="005D1589">
        <w:tc>
          <w:tcPr>
            <w:tcW w:w="737" w:type="dxa"/>
          </w:tcPr>
          <w:p w14:paraId="22C9DEBB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572798F" w14:textId="3215C760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eak  /wik/ - Lacking the power to perform physically demanding tasks; not strong.</w:t>
            </w:r>
          </w:p>
        </w:tc>
        <w:tc>
          <w:tcPr>
            <w:tcW w:w="3488" w:type="dxa"/>
          </w:tcPr>
          <w:p w14:paraId="03AE43B0" w14:textId="3472B491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слабый</w:t>
            </w:r>
          </w:p>
        </w:tc>
      </w:tr>
      <w:tr w:rsidR="00215073" w:rsidRPr="00052A2E" w14:paraId="314E2B92" w14:textId="77777777" w:rsidTr="005D1589">
        <w:tc>
          <w:tcPr>
            <w:tcW w:w="737" w:type="dxa"/>
          </w:tcPr>
          <w:p w14:paraId="56985A4E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DCD46E4" w14:textId="088E8266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lean  /klin/ - Free from dirt, marks, or stains.</w:t>
            </w:r>
          </w:p>
        </w:tc>
        <w:tc>
          <w:tcPr>
            <w:tcW w:w="3488" w:type="dxa"/>
          </w:tcPr>
          <w:p w14:paraId="37256987" w14:textId="40D131DD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чистый</w:t>
            </w:r>
          </w:p>
        </w:tc>
      </w:tr>
      <w:tr w:rsidR="00215073" w:rsidRPr="00052A2E" w14:paraId="16D7B556" w14:textId="77777777" w:rsidTr="005D1589">
        <w:tc>
          <w:tcPr>
            <w:tcW w:w="737" w:type="dxa"/>
          </w:tcPr>
          <w:p w14:paraId="39505A73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AAAB2D3" w14:textId="5E2D3255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Dirty  /ˈdɜrti/ - Covered or marked with an unclean substance.</w:t>
            </w:r>
          </w:p>
        </w:tc>
        <w:tc>
          <w:tcPr>
            <w:tcW w:w="3488" w:type="dxa"/>
          </w:tcPr>
          <w:p w14:paraId="619B1DEB" w14:textId="11D20331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грязный</w:t>
            </w:r>
          </w:p>
        </w:tc>
      </w:tr>
      <w:tr w:rsidR="00215073" w:rsidRPr="00052A2E" w14:paraId="27B967BE" w14:textId="77777777" w:rsidTr="005D1589">
        <w:tc>
          <w:tcPr>
            <w:tcW w:w="737" w:type="dxa"/>
          </w:tcPr>
          <w:p w14:paraId="601358D6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143E7C7" w14:textId="06F0D853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lear  /klɪr/ - Easy to perceive, understand, or interpret; free from ambiguity.</w:t>
            </w:r>
          </w:p>
        </w:tc>
        <w:tc>
          <w:tcPr>
            <w:tcW w:w="3488" w:type="dxa"/>
          </w:tcPr>
          <w:p w14:paraId="051F9590" w14:textId="7C387F73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ясный</w:t>
            </w:r>
          </w:p>
        </w:tc>
      </w:tr>
      <w:tr w:rsidR="00215073" w:rsidRPr="00052A2E" w14:paraId="7C7EA0D2" w14:textId="77777777" w:rsidTr="005D1589">
        <w:tc>
          <w:tcPr>
            <w:tcW w:w="737" w:type="dxa"/>
          </w:tcPr>
          <w:p w14:paraId="73D24327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46719CA" w14:textId="60A79BC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Foggy  /ˈfɑɡi/ - Filled or covered with fog.</w:t>
            </w:r>
          </w:p>
        </w:tc>
        <w:tc>
          <w:tcPr>
            <w:tcW w:w="3488" w:type="dxa"/>
          </w:tcPr>
          <w:p w14:paraId="62554681" w14:textId="1E7E4D86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туманный</w:t>
            </w:r>
          </w:p>
        </w:tc>
      </w:tr>
      <w:tr w:rsidR="00215073" w:rsidRPr="00052A2E" w14:paraId="6DF5A194" w14:textId="77777777" w:rsidTr="005D1589">
        <w:tc>
          <w:tcPr>
            <w:tcW w:w="737" w:type="dxa"/>
          </w:tcPr>
          <w:p w14:paraId="79C669C6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BD4C837" w14:textId="191000E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Hot  /hɑt/ - Having a high degree of heat or a high temperature.</w:t>
            </w:r>
          </w:p>
        </w:tc>
        <w:tc>
          <w:tcPr>
            <w:tcW w:w="3488" w:type="dxa"/>
          </w:tcPr>
          <w:p w14:paraId="3D11C66A" w14:textId="0990FDEE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жаркий</w:t>
            </w:r>
          </w:p>
        </w:tc>
      </w:tr>
      <w:tr w:rsidR="00215073" w:rsidRPr="00052A2E" w14:paraId="2185AF77" w14:textId="77777777" w:rsidTr="005D1589">
        <w:tc>
          <w:tcPr>
            <w:tcW w:w="737" w:type="dxa"/>
          </w:tcPr>
          <w:p w14:paraId="02656306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694965B" w14:textId="15FF6F11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old  /koʊld/ - Having a low or relatively low temperature.</w:t>
            </w:r>
          </w:p>
        </w:tc>
        <w:tc>
          <w:tcPr>
            <w:tcW w:w="3488" w:type="dxa"/>
          </w:tcPr>
          <w:p w14:paraId="0D58C4E1" w14:textId="067675C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холодный</w:t>
            </w:r>
          </w:p>
        </w:tc>
      </w:tr>
      <w:tr w:rsidR="00215073" w:rsidRPr="00052A2E" w14:paraId="5AAD0695" w14:textId="77777777" w:rsidTr="005D1589">
        <w:tc>
          <w:tcPr>
            <w:tcW w:w="737" w:type="dxa"/>
          </w:tcPr>
          <w:p w14:paraId="6DB06499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3102FF4" w14:textId="0354AE2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arm  /wɔrm/ - Having, showing, or expressing enthusiasm, affection, or kindness.</w:t>
            </w:r>
          </w:p>
        </w:tc>
        <w:tc>
          <w:tcPr>
            <w:tcW w:w="3488" w:type="dxa"/>
          </w:tcPr>
          <w:p w14:paraId="3F0C6C8C" w14:textId="45451654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теплый</w:t>
            </w:r>
          </w:p>
        </w:tc>
      </w:tr>
      <w:tr w:rsidR="00215073" w:rsidRPr="00052A2E" w14:paraId="0B44E2DA" w14:textId="77777777" w:rsidTr="005D1589">
        <w:tc>
          <w:tcPr>
            <w:tcW w:w="737" w:type="dxa"/>
          </w:tcPr>
          <w:p w14:paraId="4CA0E5FC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3A3C133" w14:textId="62A9D2E0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ool  /kul/ - Moderately cold; neither warm nor very cold.</w:t>
            </w:r>
          </w:p>
        </w:tc>
        <w:tc>
          <w:tcPr>
            <w:tcW w:w="3488" w:type="dxa"/>
          </w:tcPr>
          <w:p w14:paraId="4C379466" w14:textId="36FA8ECD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прохладный</w:t>
            </w:r>
          </w:p>
        </w:tc>
      </w:tr>
      <w:tr w:rsidR="00215073" w:rsidRPr="00052A2E" w14:paraId="15E69CE7" w14:textId="77777777" w:rsidTr="005D1589">
        <w:tc>
          <w:tcPr>
            <w:tcW w:w="737" w:type="dxa"/>
          </w:tcPr>
          <w:p w14:paraId="5BF2C190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AF8A59B" w14:textId="280BCADF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et  /wɛt/ - Covered or saturated with water or another liquid.</w:t>
            </w:r>
          </w:p>
        </w:tc>
        <w:tc>
          <w:tcPr>
            <w:tcW w:w="3488" w:type="dxa"/>
          </w:tcPr>
          <w:p w14:paraId="7FF5DB2F" w14:textId="3F764324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мокрый</w:t>
            </w:r>
          </w:p>
        </w:tc>
      </w:tr>
      <w:tr w:rsidR="00215073" w:rsidRPr="00052A2E" w14:paraId="4753659D" w14:textId="77777777" w:rsidTr="005D1589">
        <w:tc>
          <w:tcPr>
            <w:tcW w:w="737" w:type="dxa"/>
          </w:tcPr>
          <w:p w14:paraId="6985335C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6103E0B" w14:textId="6772A24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Dry  /draɪ/ - Free from moisture or liquid.</w:t>
            </w:r>
          </w:p>
        </w:tc>
        <w:tc>
          <w:tcPr>
            <w:tcW w:w="3488" w:type="dxa"/>
          </w:tcPr>
          <w:p w14:paraId="2828FBDF" w14:textId="48C16CC3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сухой</w:t>
            </w:r>
          </w:p>
        </w:tc>
      </w:tr>
      <w:tr w:rsidR="00215073" w:rsidRPr="00052A2E" w14:paraId="1F13A60D" w14:textId="77777777" w:rsidTr="005D1589">
        <w:tc>
          <w:tcPr>
            <w:tcW w:w="737" w:type="dxa"/>
          </w:tcPr>
          <w:p w14:paraId="329DA04A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41B0D59" w14:textId="33C872C2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Expensive  /ɪkˈspɛnsɪv/ - Costing a lot of money.</w:t>
            </w:r>
          </w:p>
        </w:tc>
        <w:tc>
          <w:tcPr>
            <w:tcW w:w="3488" w:type="dxa"/>
          </w:tcPr>
          <w:p w14:paraId="7CDC00B2" w14:textId="74890CEA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дорогой</w:t>
            </w:r>
          </w:p>
        </w:tc>
      </w:tr>
      <w:tr w:rsidR="00215073" w:rsidRPr="00052A2E" w14:paraId="0165C171" w14:textId="77777777" w:rsidTr="005D1589">
        <w:tc>
          <w:tcPr>
            <w:tcW w:w="737" w:type="dxa"/>
          </w:tcPr>
          <w:p w14:paraId="23F6F703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46EFB1D" w14:textId="2BE744B6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heap  /tʃip/ - Inexpensive; relatively low in price.</w:t>
            </w:r>
          </w:p>
        </w:tc>
        <w:tc>
          <w:tcPr>
            <w:tcW w:w="3488" w:type="dxa"/>
          </w:tcPr>
          <w:p w14:paraId="40A47D3F" w14:textId="6269164A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дешевый</w:t>
            </w:r>
          </w:p>
        </w:tc>
      </w:tr>
      <w:tr w:rsidR="00215073" w:rsidRPr="00052A2E" w14:paraId="636C7DA5" w14:textId="77777777" w:rsidTr="005D1589">
        <w:tc>
          <w:tcPr>
            <w:tcW w:w="737" w:type="dxa"/>
          </w:tcPr>
          <w:p w14:paraId="3BEB3E0F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AB89F83" w14:textId="6243B17D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Rich  /rɪtʃ/ - Having a great deal of money or assets; wealthy.</w:t>
            </w:r>
          </w:p>
        </w:tc>
        <w:tc>
          <w:tcPr>
            <w:tcW w:w="3488" w:type="dxa"/>
          </w:tcPr>
          <w:p w14:paraId="27CC4B2B" w14:textId="2969FF04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богатый</w:t>
            </w:r>
          </w:p>
        </w:tc>
      </w:tr>
      <w:tr w:rsidR="00215073" w:rsidRPr="00052A2E" w14:paraId="2B9419C7" w14:textId="77777777" w:rsidTr="005D1589">
        <w:tc>
          <w:tcPr>
            <w:tcW w:w="737" w:type="dxa"/>
          </w:tcPr>
          <w:p w14:paraId="1BDB4B4D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6E49ADF" w14:textId="59FCEB2A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Poor  /pur/ - Lacking sufficient money to live at a standard considered comfortable or normal in a society.</w:t>
            </w:r>
          </w:p>
        </w:tc>
        <w:tc>
          <w:tcPr>
            <w:tcW w:w="3488" w:type="dxa"/>
          </w:tcPr>
          <w:p w14:paraId="4B1624F1" w14:textId="64A502D1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бедный</w:t>
            </w:r>
          </w:p>
        </w:tc>
      </w:tr>
      <w:tr w:rsidR="00215073" w:rsidRPr="00052A2E" w14:paraId="66391680" w14:textId="77777777" w:rsidTr="005D1589">
        <w:tc>
          <w:tcPr>
            <w:tcW w:w="737" w:type="dxa"/>
          </w:tcPr>
          <w:p w14:paraId="22104843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5B105A8" w14:textId="56D69388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Polite  /pəˈlaɪt/ - Having or showing </w:t>
            </w:r>
            <w:r w:rsidR="009871DB" w:rsidRPr="00052A2E">
              <w:rPr>
                <w:lang w:val="en-GB"/>
              </w:rPr>
              <w:t>behaviour</w:t>
            </w:r>
            <w:r w:rsidRPr="00052A2E">
              <w:rPr>
                <w:lang w:val="en-GB"/>
              </w:rPr>
              <w:t xml:space="preserve"> that is respectful and considerate of other people.</w:t>
            </w:r>
          </w:p>
        </w:tc>
        <w:tc>
          <w:tcPr>
            <w:tcW w:w="3488" w:type="dxa"/>
          </w:tcPr>
          <w:p w14:paraId="5332FDA2" w14:textId="1ECAC99B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вежливый</w:t>
            </w:r>
          </w:p>
        </w:tc>
      </w:tr>
      <w:tr w:rsidR="00215073" w:rsidRPr="00052A2E" w14:paraId="54D2F71A" w14:textId="77777777" w:rsidTr="005D1589">
        <w:tc>
          <w:tcPr>
            <w:tcW w:w="737" w:type="dxa"/>
          </w:tcPr>
          <w:p w14:paraId="34B636EF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D664C42" w14:textId="48AF1F56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Rude  /rud/ - Offensively impolite or ill</w:t>
            </w:r>
            <w:r w:rsidR="009152C4"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mannered.</w:t>
            </w:r>
          </w:p>
        </w:tc>
        <w:tc>
          <w:tcPr>
            <w:tcW w:w="3488" w:type="dxa"/>
          </w:tcPr>
          <w:p w14:paraId="68886D38" w14:textId="5E0FCA25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грубый</w:t>
            </w:r>
          </w:p>
        </w:tc>
      </w:tr>
      <w:tr w:rsidR="00215073" w:rsidRPr="00052A2E" w14:paraId="16E271EF" w14:textId="77777777" w:rsidTr="005D1589">
        <w:tc>
          <w:tcPr>
            <w:tcW w:w="737" w:type="dxa"/>
          </w:tcPr>
          <w:p w14:paraId="17F780D8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D1698C4" w14:textId="2C18EEFB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afe  /seɪf/ - Protected from or not exposed to danger or risk.</w:t>
            </w:r>
          </w:p>
        </w:tc>
        <w:tc>
          <w:tcPr>
            <w:tcW w:w="3488" w:type="dxa"/>
          </w:tcPr>
          <w:p w14:paraId="36EF56D1" w14:textId="64C1135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безопасный</w:t>
            </w:r>
          </w:p>
        </w:tc>
      </w:tr>
      <w:tr w:rsidR="00215073" w:rsidRPr="00052A2E" w14:paraId="4B791CDB" w14:textId="77777777" w:rsidTr="005D1589">
        <w:tc>
          <w:tcPr>
            <w:tcW w:w="737" w:type="dxa"/>
          </w:tcPr>
          <w:p w14:paraId="042AA415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2E57E7C" w14:textId="5394E1DC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Dangerous  /ˈdeɪndʒərəs/ - Able or likely to cause harm or injury.</w:t>
            </w:r>
          </w:p>
        </w:tc>
        <w:tc>
          <w:tcPr>
            <w:tcW w:w="3488" w:type="dxa"/>
          </w:tcPr>
          <w:p w14:paraId="6932587A" w14:textId="71A86895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опасный</w:t>
            </w:r>
          </w:p>
        </w:tc>
      </w:tr>
      <w:tr w:rsidR="007327E5" w:rsidRPr="00052A2E" w14:paraId="64512C84" w14:textId="77777777" w:rsidTr="005D1589">
        <w:tc>
          <w:tcPr>
            <w:tcW w:w="737" w:type="dxa"/>
          </w:tcPr>
          <w:p w14:paraId="11CF2CB0" w14:textId="77777777" w:rsidR="007327E5" w:rsidRPr="00052A2E" w:rsidRDefault="007327E5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3F225BE" w14:textId="26545723" w:rsidR="007327E5" w:rsidRPr="00052A2E" w:rsidRDefault="006D55A6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High  /haɪ/ - </w:t>
            </w:r>
          </w:p>
        </w:tc>
        <w:tc>
          <w:tcPr>
            <w:tcW w:w="3488" w:type="dxa"/>
          </w:tcPr>
          <w:p w14:paraId="0B9EC0A5" w14:textId="79C8A29D" w:rsidR="007327E5" w:rsidRPr="00052A2E" w:rsidRDefault="007327E5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высокий</w:t>
            </w:r>
          </w:p>
        </w:tc>
      </w:tr>
      <w:tr w:rsidR="006D55A6" w:rsidRPr="00052A2E" w14:paraId="586918BA" w14:textId="77777777" w:rsidTr="005D1589">
        <w:tc>
          <w:tcPr>
            <w:tcW w:w="737" w:type="dxa"/>
          </w:tcPr>
          <w:p w14:paraId="6D83B455" w14:textId="77777777" w:rsidR="006D55A6" w:rsidRPr="00052A2E" w:rsidRDefault="006D55A6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0AA00C9" w14:textId="30EB1414" w:rsidR="006D55A6" w:rsidRPr="00052A2E" w:rsidRDefault="006D55A6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Low /loʊ/ - </w:t>
            </w:r>
          </w:p>
        </w:tc>
        <w:tc>
          <w:tcPr>
            <w:tcW w:w="3488" w:type="dxa"/>
          </w:tcPr>
          <w:p w14:paraId="44ED231E" w14:textId="25CA343D" w:rsidR="006D55A6" w:rsidRPr="00052A2E" w:rsidRDefault="006D55A6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низкий</w:t>
            </w:r>
          </w:p>
        </w:tc>
      </w:tr>
      <w:tr w:rsidR="00215073" w:rsidRPr="00052A2E" w14:paraId="0B803C32" w14:textId="77777777" w:rsidTr="005D1589">
        <w:tc>
          <w:tcPr>
            <w:tcW w:w="737" w:type="dxa"/>
          </w:tcPr>
          <w:p w14:paraId="5838F2BB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BC4E499" w14:textId="456E145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Ago  /əˈɡoʊ/ - In the past; before now.</w:t>
            </w:r>
          </w:p>
        </w:tc>
        <w:tc>
          <w:tcPr>
            <w:tcW w:w="3488" w:type="dxa"/>
          </w:tcPr>
          <w:p w14:paraId="6B82944D" w14:textId="0D2C258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назад</w:t>
            </w:r>
          </w:p>
        </w:tc>
      </w:tr>
      <w:tr w:rsidR="00215073" w:rsidRPr="00052A2E" w14:paraId="70808E9C" w14:textId="77777777" w:rsidTr="005D1589">
        <w:tc>
          <w:tcPr>
            <w:tcW w:w="737" w:type="dxa"/>
          </w:tcPr>
          <w:p w14:paraId="3F99445B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5E02941" w14:textId="3F562D46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now  /snoʊ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a form of precipitation that consists of ice crystals;</w:t>
            </w:r>
          </w:p>
        </w:tc>
        <w:tc>
          <w:tcPr>
            <w:tcW w:w="3488" w:type="dxa"/>
          </w:tcPr>
          <w:p w14:paraId="339B866B" w14:textId="15C6F831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снег</w:t>
            </w:r>
          </w:p>
        </w:tc>
      </w:tr>
      <w:tr w:rsidR="00215073" w:rsidRPr="00052A2E" w14:paraId="74E4C439" w14:textId="77777777" w:rsidTr="005D1589">
        <w:tc>
          <w:tcPr>
            <w:tcW w:w="737" w:type="dxa"/>
          </w:tcPr>
          <w:p w14:paraId="355C72BD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6AA86D7" w14:textId="74F6E904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nowy  /ˈsnoʊi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covered with snow;</w:t>
            </w:r>
          </w:p>
        </w:tc>
        <w:tc>
          <w:tcPr>
            <w:tcW w:w="3488" w:type="dxa"/>
          </w:tcPr>
          <w:p w14:paraId="4703B933" w14:textId="3F50B1EF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снежный</w:t>
            </w:r>
          </w:p>
        </w:tc>
      </w:tr>
      <w:tr w:rsidR="00215073" w:rsidRPr="00052A2E" w14:paraId="6407E81B" w14:textId="77777777" w:rsidTr="005D1589">
        <w:tc>
          <w:tcPr>
            <w:tcW w:w="737" w:type="dxa"/>
          </w:tcPr>
          <w:p w14:paraId="204A4B8B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D40DC66" w14:textId="78627A33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ind  /wɪnd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the movement of air caused by differences in air pressure;</w:t>
            </w:r>
          </w:p>
        </w:tc>
        <w:tc>
          <w:tcPr>
            <w:tcW w:w="3488" w:type="dxa"/>
          </w:tcPr>
          <w:p w14:paraId="1C542B25" w14:textId="6A93B341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ветер</w:t>
            </w:r>
          </w:p>
        </w:tc>
      </w:tr>
      <w:tr w:rsidR="00215073" w:rsidRPr="00052A2E" w14:paraId="28A56BE2" w14:textId="77777777" w:rsidTr="005D1589">
        <w:tc>
          <w:tcPr>
            <w:tcW w:w="737" w:type="dxa"/>
          </w:tcPr>
          <w:p w14:paraId="312EF724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1CBF425" w14:textId="2D001CED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indy  /ˈwɪndi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characterized by the presence of wind;</w:t>
            </w:r>
          </w:p>
        </w:tc>
        <w:tc>
          <w:tcPr>
            <w:tcW w:w="3488" w:type="dxa"/>
          </w:tcPr>
          <w:p w14:paraId="38622800" w14:textId="295CDCEA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ветреный</w:t>
            </w:r>
          </w:p>
        </w:tc>
      </w:tr>
      <w:tr w:rsidR="00215073" w:rsidRPr="00052A2E" w14:paraId="1BC190DF" w14:textId="77777777" w:rsidTr="005D1589">
        <w:tc>
          <w:tcPr>
            <w:tcW w:w="737" w:type="dxa"/>
          </w:tcPr>
          <w:p w14:paraId="5E71E40C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2469911" w14:textId="3C0E4793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un /sʌn/ the star at the </w:t>
            </w:r>
            <w:r w:rsidR="009871DB" w:rsidRPr="00052A2E">
              <w:rPr>
                <w:lang w:val="en-GB"/>
              </w:rPr>
              <w:t>centre</w:t>
            </w:r>
            <w:r w:rsidRPr="00052A2E">
              <w:rPr>
                <w:lang w:val="en-GB"/>
              </w:rPr>
              <w:t xml:space="preserve"> of the solar system;</w:t>
            </w:r>
          </w:p>
        </w:tc>
        <w:tc>
          <w:tcPr>
            <w:tcW w:w="3488" w:type="dxa"/>
          </w:tcPr>
          <w:p w14:paraId="796B12EA" w14:textId="5BF6E285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солнце</w:t>
            </w:r>
          </w:p>
        </w:tc>
      </w:tr>
      <w:tr w:rsidR="00215073" w:rsidRPr="00052A2E" w14:paraId="60A41D34" w14:textId="77777777" w:rsidTr="005D1589">
        <w:tc>
          <w:tcPr>
            <w:tcW w:w="737" w:type="dxa"/>
          </w:tcPr>
          <w:p w14:paraId="026FD0D2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6AABB78" w14:textId="678323C5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unny  /ˈsʌni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characterized by the presence of sunlight.</w:t>
            </w:r>
          </w:p>
        </w:tc>
        <w:tc>
          <w:tcPr>
            <w:tcW w:w="3488" w:type="dxa"/>
          </w:tcPr>
          <w:p w14:paraId="2EE6A065" w14:textId="6CA047FF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солнечный</w:t>
            </w:r>
          </w:p>
        </w:tc>
      </w:tr>
      <w:tr w:rsidR="00215073" w:rsidRPr="00052A2E" w14:paraId="3E41847B" w14:textId="77777777" w:rsidTr="005D1589">
        <w:tc>
          <w:tcPr>
            <w:tcW w:w="737" w:type="dxa"/>
          </w:tcPr>
          <w:p w14:paraId="2CB64F5B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90F1E10" w14:textId="5B51ADBD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loud  /klaʊd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a visible mass of water droplets or ice crystals suspended in the atmosphere;</w:t>
            </w:r>
          </w:p>
        </w:tc>
        <w:tc>
          <w:tcPr>
            <w:tcW w:w="3488" w:type="dxa"/>
          </w:tcPr>
          <w:p w14:paraId="04013B03" w14:textId="039B01CA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облако</w:t>
            </w:r>
          </w:p>
        </w:tc>
      </w:tr>
      <w:tr w:rsidR="00215073" w:rsidRPr="00052A2E" w14:paraId="27D3EE98" w14:textId="77777777" w:rsidTr="005D1589">
        <w:tc>
          <w:tcPr>
            <w:tcW w:w="737" w:type="dxa"/>
          </w:tcPr>
          <w:p w14:paraId="4C82E735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4ECB57E" w14:textId="247D0EB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loudy  /ˈklaʊdi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characterized by the presence of clouds;</w:t>
            </w:r>
          </w:p>
        </w:tc>
        <w:tc>
          <w:tcPr>
            <w:tcW w:w="3488" w:type="dxa"/>
          </w:tcPr>
          <w:p w14:paraId="17FB896E" w14:textId="69C69DA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облачный</w:t>
            </w:r>
          </w:p>
        </w:tc>
      </w:tr>
      <w:tr w:rsidR="00215073" w:rsidRPr="00052A2E" w14:paraId="038BF874" w14:textId="77777777" w:rsidTr="005D1589">
        <w:tc>
          <w:tcPr>
            <w:tcW w:w="737" w:type="dxa"/>
          </w:tcPr>
          <w:p w14:paraId="57536A9E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62E1CA5" w14:textId="6CAA4623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Earth  /ɜrθ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the third planet from the sun and the only known planet to support life;</w:t>
            </w:r>
          </w:p>
        </w:tc>
        <w:tc>
          <w:tcPr>
            <w:tcW w:w="3488" w:type="dxa"/>
          </w:tcPr>
          <w:p w14:paraId="220DB957" w14:textId="39937A46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земля</w:t>
            </w:r>
          </w:p>
        </w:tc>
      </w:tr>
      <w:tr w:rsidR="00215073" w:rsidRPr="00052A2E" w14:paraId="2C4B9364" w14:textId="77777777" w:rsidTr="005D1589">
        <w:tc>
          <w:tcPr>
            <w:tcW w:w="737" w:type="dxa"/>
          </w:tcPr>
          <w:p w14:paraId="0A6FB4B0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A73838C" w14:textId="4F44FBCF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tar  /stɑr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a luminous celestial body consisting of a mass of gas held together by its own gravity;</w:t>
            </w:r>
          </w:p>
        </w:tc>
        <w:tc>
          <w:tcPr>
            <w:tcW w:w="3488" w:type="dxa"/>
          </w:tcPr>
          <w:p w14:paraId="3C8A9A3B" w14:textId="1C5D124B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звезда</w:t>
            </w:r>
          </w:p>
        </w:tc>
      </w:tr>
      <w:tr w:rsidR="00215073" w:rsidRPr="00052A2E" w14:paraId="09DFE5D7" w14:textId="77777777" w:rsidTr="005D1589">
        <w:tc>
          <w:tcPr>
            <w:tcW w:w="737" w:type="dxa"/>
          </w:tcPr>
          <w:p w14:paraId="5BADF2EC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B4D1C67" w14:textId="384E9A0A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un rise</w:t>
            </w:r>
            <w:r w:rsidR="006D55A6" w:rsidRPr="00052A2E">
              <w:rPr>
                <w:lang w:val="en-GB"/>
              </w:rPr>
              <w:t xml:space="preserve"> /sʌn raɪz/ -</w:t>
            </w:r>
          </w:p>
        </w:tc>
        <w:tc>
          <w:tcPr>
            <w:tcW w:w="3488" w:type="dxa"/>
          </w:tcPr>
          <w:p w14:paraId="18477F00" w14:textId="0E743D3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восход солнца</w:t>
            </w:r>
          </w:p>
        </w:tc>
      </w:tr>
      <w:tr w:rsidR="00215073" w:rsidRPr="00052A2E" w14:paraId="0B16176C" w14:textId="77777777" w:rsidTr="005D1589">
        <w:tc>
          <w:tcPr>
            <w:tcW w:w="737" w:type="dxa"/>
          </w:tcPr>
          <w:p w14:paraId="0A532CD7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3EBDE4B" w14:textId="67455DF6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un set</w:t>
            </w:r>
            <w:r w:rsidR="006D55A6" w:rsidRPr="00052A2E">
              <w:rPr>
                <w:lang w:val="en-GB"/>
              </w:rPr>
              <w:t xml:space="preserve">  /sʌn sɛt/ -</w:t>
            </w:r>
          </w:p>
        </w:tc>
        <w:tc>
          <w:tcPr>
            <w:tcW w:w="3488" w:type="dxa"/>
          </w:tcPr>
          <w:p w14:paraId="7ABBA0D5" w14:textId="563A1CEB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закат солнца</w:t>
            </w:r>
          </w:p>
        </w:tc>
      </w:tr>
      <w:tr w:rsidR="00215073" w:rsidRPr="00052A2E" w14:paraId="0135606F" w14:textId="77777777" w:rsidTr="005D1589">
        <w:tc>
          <w:tcPr>
            <w:tcW w:w="737" w:type="dxa"/>
          </w:tcPr>
          <w:p w14:paraId="20F7826F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253963E" w14:textId="4ECA6CEA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Dawn /dɔn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the first appearance of light in the sky before sunrise;</w:t>
            </w:r>
          </w:p>
        </w:tc>
        <w:tc>
          <w:tcPr>
            <w:tcW w:w="3488" w:type="dxa"/>
          </w:tcPr>
          <w:p w14:paraId="6BB7B205" w14:textId="5B4E0F03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рассвет</w:t>
            </w:r>
          </w:p>
        </w:tc>
      </w:tr>
      <w:tr w:rsidR="00215073" w:rsidRPr="00052A2E" w14:paraId="440E3858" w14:textId="77777777" w:rsidTr="005D1589">
        <w:tc>
          <w:tcPr>
            <w:tcW w:w="737" w:type="dxa"/>
          </w:tcPr>
          <w:p w14:paraId="3ADD4F71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73D7C43" w14:textId="46C13C34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Dusk /dʌsk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the time of day immediately following sunset;</w:t>
            </w:r>
          </w:p>
        </w:tc>
        <w:tc>
          <w:tcPr>
            <w:tcW w:w="3488" w:type="dxa"/>
          </w:tcPr>
          <w:p w14:paraId="6CD50ADA" w14:textId="33439820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сумерки</w:t>
            </w:r>
          </w:p>
        </w:tc>
      </w:tr>
      <w:tr w:rsidR="00215073" w:rsidRPr="00052A2E" w14:paraId="350F7D7F" w14:textId="77777777" w:rsidTr="005D1589">
        <w:tc>
          <w:tcPr>
            <w:tcW w:w="737" w:type="dxa"/>
          </w:tcPr>
          <w:p w14:paraId="56B35160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845ABD0" w14:textId="7E2F5FA4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Freezing /ˈfriːzɪŋ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the point at which a liquid turns into a solid due to low temperatures;</w:t>
            </w:r>
          </w:p>
        </w:tc>
        <w:tc>
          <w:tcPr>
            <w:tcW w:w="3488" w:type="dxa"/>
          </w:tcPr>
          <w:p w14:paraId="63DD1F88" w14:textId="0A7AD0FC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морозный</w:t>
            </w:r>
          </w:p>
        </w:tc>
      </w:tr>
      <w:tr w:rsidR="00215073" w:rsidRPr="00052A2E" w14:paraId="098C7EDA" w14:textId="77777777" w:rsidTr="005D1589">
        <w:tc>
          <w:tcPr>
            <w:tcW w:w="737" w:type="dxa"/>
          </w:tcPr>
          <w:p w14:paraId="1C3AE8E8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B05D69D" w14:textId="7A752517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oil /bɔɪl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the process of liquid turning into vapor due to high temperatures;</w:t>
            </w:r>
          </w:p>
        </w:tc>
        <w:tc>
          <w:tcPr>
            <w:tcW w:w="3488" w:type="dxa"/>
          </w:tcPr>
          <w:p w14:paraId="4A06FFB4" w14:textId="5CA2D522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кипеть</w:t>
            </w:r>
          </w:p>
        </w:tc>
      </w:tr>
      <w:tr w:rsidR="00215073" w:rsidRPr="00052A2E" w14:paraId="5E8224A7" w14:textId="77777777" w:rsidTr="005D1589">
        <w:tc>
          <w:tcPr>
            <w:tcW w:w="737" w:type="dxa"/>
          </w:tcPr>
          <w:p w14:paraId="2F3C8E52" w14:textId="77777777" w:rsidR="00215073" w:rsidRPr="00052A2E" w:rsidRDefault="00215073" w:rsidP="002150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12CB1D6" w14:textId="7B1CCFC6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oiling hot /ˈbɔɪlɪŋ hɑt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characterized by very high temperatures;</w:t>
            </w:r>
          </w:p>
        </w:tc>
        <w:tc>
          <w:tcPr>
            <w:tcW w:w="3488" w:type="dxa"/>
          </w:tcPr>
          <w:p w14:paraId="6AAF349C" w14:textId="208F3802" w:rsidR="00215073" w:rsidRPr="00052A2E" w:rsidRDefault="00215073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кипяток, очень грячо</w:t>
            </w:r>
          </w:p>
        </w:tc>
      </w:tr>
      <w:tr w:rsidR="009D6D81" w:rsidRPr="00052A2E" w14:paraId="301A7F76" w14:textId="77777777" w:rsidTr="005D1589">
        <w:tc>
          <w:tcPr>
            <w:tcW w:w="737" w:type="dxa"/>
          </w:tcPr>
          <w:p w14:paraId="1221E875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9DF7D76" w14:textId="1B5BD8D7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Rain  /reɪn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precipitation in the form of liquid water droplets that have condensed from atmospheric water vapor;</w:t>
            </w:r>
          </w:p>
        </w:tc>
        <w:tc>
          <w:tcPr>
            <w:tcW w:w="3488" w:type="dxa"/>
          </w:tcPr>
          <w:p w14:paraId="4DDCF11B" w14:textId="06E5CC0D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Дождь</w:t>
            </w:r>
          </w:p>
        </w:tc>
      </w:tr>
      <w:tr w:rsidR="009D6D81" w:rsidRPr="00052A2E" w14:paraId="68E3B1FA" w14:textId="77777777" w:rsidTr="005D1589">
        <w:tc>
          <w:tcPr>
            <w:tcW w:w="737" w:type="dxa"/>
          </w:tcPr>
          <w:p w14:paraId="35447FAF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FE33A9D" w14:textId="2D9A77F7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Rainy  /ˈreɪni/ 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>characterized by the presence of rain;</w:t>
            </w:r>
          </w:p>
        </w:tc>
        <w:tc>
          <w:tcPr>
            <w:tcW w:w="3488" w:type="dxa"/>
          </w:tcPr>
          <w:p w14:paraId="6B4C4AEF" w14:textId="7506A459" w:rsidR="009D6D81" w:rsidRPr="00052A2E" w:rsidRDefault="006763D0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дождливый</w:t>
            </w:r>
          </w:p>
        </w:tc>
      </w:tr>
      <w:tr w:rsidR="009D6D81" w:rsidRPr="00052A2E" w14:paraId="48E6AA4B" w14:textId="77777777" w:rsidTr="005D1589">
        <w:tc>
          <w:tcPr>
            <w:tcW w:w="737" w:type="dxa"/>
          </w:tcPr>
          <w:p w14:paraId="0BC83F75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C371F6F" w14:textId="19F8F9A0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Ice  /aɪs/ 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>frozen water, a solid form of the water molecule;</w:t>
            </w:r>
          </w:p>
        </w:tc>
        <w:tc>
          <w:tcPr>
            <w:tcW w:w="3488" w:type="dxa"/>
          </w:tcPr>
          <w:p w14:paraId="09BD9415" w14:textId="6438F77F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Лед</w:t>
            </w:r>
          </w:p>
        </w:tc>
      </w:tr>
      <w:tr w:rsidR="009D6D81" w:rsidRPr="00052A2E" w14:paraId="4781E2BB" w14:textId="77777777" w:rsidTr="005D1589">
        <w:tc>
          <w:tcPr>
            <w:tcW w:w="737" w:type="dxa"/>
          </w:tcPr>
          <w:p w14:paraId="7F55CA6B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9437292" w14:textId="7F8D401E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Icy  /ˈaɪsi/ 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>characterized by the presence of ice or very cold temperatures;</w:t>
            </w:r>
          </w:p>
        </w:tc>
        <w:tc>
          <w:tcPr>
            <w:tcW w:w="3488" w:type="dxa"/>
          </w:tcPr>
          <w:p w14:paraId="4B8EFCB7" w14:textId="787BAF08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Ледяной</w:t>
            </w:r>
          </w:p>
        </w:tc>
      </w:tr>
      <w:tr w:rsidR="009D6D81" w:rsidRPr="00052A2E" w14:paraId="1EA9901B" w14:textId="77777777" w:rsidTr="005D1589">
        <w:tc>
          <w:tcPr>
            <w:tcW w:w="737" w:type="dxa"/>
          </w:tcPr>
          <w:p w14:paraId="5786CF76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9D1CA04" w14:textId="68E1CCA9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Fog  /fɒɡ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a cloud of water droplets or ice crystals suspended in the atmosphere at or near the Earth's surface;</w:t>
            </w:r>
          </w:p>
        </w:tc>
        <w:tc>
          <w:tcPr>
            <w:tcW w:w="3488" w:type="dxa"/>
          </w:tcPr>
          <w:p w14:paraId="303FE7BA" w14:textId="3BF6B553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Туман</w:t>
            </w:r>
          </w:p>
        </w:tc>
      </w:tr>
      <w:tr w:rsidR="009D6D81" w:rsidRPr="00052A2E" w14:paraId="2D6FC7F3" w14:textId="77777777" w:rsidTr="005D1589">
        <w:tc>
          <w:tcPr>
            <w:tcW w:w="737" w:type="dxa"/>
          </w:tcPr>
          <w:p w14:paraId="5F62A60F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6896F87" w14:textId="397562B6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Foggy  /ˈfɒɡi/ 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>characterized by the presence of fog.</w:t>
            </w:r>
          </w:p>
        </w:tc>
        <w:tc>
          <w:tcPr>
            <w:tcW w:w="3488" w:type="dxa"/>
          </w:tcPr>
          <w:p w14:paraId="41888554" w14:textId="02970EE4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Туманный</w:t>
            </w:r>
          </w:p>
        </w:tc>
      </w:tr>
      <w:tr w:rsidR="009D6D81" w:rsidRPr="00052A2E" w14:paraId="058C3DE5" w14:textId="77777777" w:rsidTr="005D1589">
        <w:tc>
          <w:tcPr>
            <w:tcW w:w="737" w:type="dxa"/>
          </w:tcPr>
          <w:p w14:paraId="51AC09F6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00711DC" w14:textId="6813A2C8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Beach /biːtʃ/ 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>a landform alongside a body of water, usually consisting of sand, rocks, or pebbles;</w:t>
            </w:r>
          </w:p>
        </w:tc>
        <w:tc>
          <w:tcPr>
            <w:tcW w:w="3488" w:type="dxa"/>
          </w:tcPr>
          <w:p w14:paraId="3A45098D" w14:textId="7822FD38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Пляж</w:t>
            </w:r>
          </w:p>
        </w:tc>
      </w:tr>
      <w:tr w:rsidR="009D6D81" w:rsidRPr="00052A2E" w14:paraId="4B7275AE" w14:textId="77777777" w:rsidTr="005D1589">
        <w:tc>
          <w:tcPr>
            <w:tcW w:w="737" w:type="dxa"/>
          </w:tcPr>
          <w:p w14:paraId="46C3C6C1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FACA617" w14:textId="3A0563A4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Postcards /ˈpoʊstˌkɑrdz/ 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a card with a photograph or illustration on one side and space for a message and </w:t>
            </w:r>
            <w:r w:rsidRPr="00052A2E">
              <w:rPr>
                <w:lang w:val="en-GB"/>
              </w:rPr>
              <w:lastRenderedPageBreak/>
              <w:t>address on the other, typically sent to friends or family while traveling;</w:t>
            </w:r>
          </w:p>
        </w:tc>
        <w:tc>
          <w:tcPr>
            <w:tcW w:w="3488" w:type="dxa"/>
          </w:tcPr>
          <w:p w14:paraId="7D6CA13C" w14:textId="7159369E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lastRenderedPageBreak/>
              <w:t>Открытки</w:t>
            </w:r>
          </w:p>
        </w:tc>
      </w:tr>
      <w:tr w:rsidR="009D6D81" w:rsidRPr="00052A2E" w14:paraId="167C68AF" w14:textId="77777777" w:rsidTr="005D1589">
        <w:tc>
          <w:tcPr>
            <w:tcW w:w="737" w:type="dxa"/>
          </w:tcPr>
          <w:p w14:paraId="1C7A8EE2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4C8379D" w14:textId="18882523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wim  /swɪm/ 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>to move through water by means of bodily movements;</w:t>
            </w:r>
          </w:p>
        </w:tc>
        <w:tc>
          <w:tcPr>
            <w:tcW w:w="3488" w:type="dxa"/>
          </w:tcPr>
          <w:p w14:paraId="300A4EC3" w14:textId="0691441D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Плавать</w:t>
            </w:r>
          </w:p>
        </w:tc>
      </w:tr>
      <w:tr w:rsidR="009D6D81" w:rsidRPr="00052A2E" w14:paraId="6874EC93" w14:textId="77777777" w:rsidTr="005D1589">
        <w:tc>
          <w:tcPr>
            <w:tcW w:w="737" w:type="dxa"/>
          </w:tcPr>
          <w:p w14:paraId="781B97AC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5969FF6" w14:textId="50C10921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Dive /daɪv/ 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>to plunge headfirst into water;</w:t>
            </w:r>
          </w:p>
        </w:tc>
        <w:tc>
          <w:tcPr>
            <w:tcW w:w="3488" w:type="dxa"/>
          </w:tcPr>
          <w:p w14:paraId="0E839196" w14:textId="0DEEB1A1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Нырять</w:t>
            </w:r>
          </w:p>
        </w:tc>
      </w:tr>
      <w:tr w:rsidR="009D6D81" w:rsidRPr="00052A2E" w14:paraId="597C1E8A" w14:textId="77777777" w:rsidTr="005D1589">
        <w:tc>
          <w:tcPr>
            <w:tcW w:w="737" w:type="dxa"/>
          </w:tcPr>
          <w:p w14:paraId="18F136C3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8CE9CD2" w14:textId="328FC68E" w:rsidR="009D6D81" w:rsidRPr="00052A2E" w:rsidRDefault="009D6D81" w:rsidP="00571E50">
            <w:pPr>
              <w:rPr>
                <w:lang w:val="en-GB"/>
              </w:rPr>
            </w:pPr>
            <w:r w:rsidRPr="00052A2E">
              <w:rPr>
                <w:lang w:val="en-GB"/>
              </w:rPr>
              <w:t>Float  /floʊt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to rest or remain on the surface of a liquid; </w:t>
            </w:r>
          </w:p>
        </w:tc>
        <w:tc>
          <w:tcPr>
            <w:tcW w:w="3488" w:type="dxa"/>
          </w:tcPr>
          <w:p w14:paraId="29631728" w14:textId="1AE6DE07" w:rsidR="009D6D81" w:rsidRPr="00052A2E" w:rsidRDefault="00571E50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Плавать на поверхности</w:t>
            </w:r>
          </w:p>
        </w:tc>
      </w:tr>
      <w:tr w:rsidR="00571E50" w:rsidRPr="00052A2E" w14:paraId="24802C67" w14:textId="77777777" w:rsidTr="005D1589">
        <w:tc>
          <w:tcPr>
            <w:tcW w:w="737" w:type="dxa"/>
          </w:tcPr>
          <w:p w14:paraId="21E59E9D" w14:textId="77777777" w:rsidR="00571E50" w:rsidRPr="00052A2E" w:rsidRDefault="00571E50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102B80B" w14:textId="57960D79" w:rsidR="00571E50" w:rsidRPr="00052A2E" w:rsidRDefault="00571E50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norkel /ˈsnɔrkəl/ 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>a device used for breathing underwater while swimming or diving, typically consisting of a bent tube that extends above the surface of the water;</w:t>
            </w:r>
          </w:p>
        </w:tc>
        <w:tc>
          <w:tcPr>
            <w:tcW w:w="3488" w:type="dxa"/>
          </w:tcPr>
          <w:p w14:paraId="605B2AA7" w14:textId="059EDDB8" w:rsidR="00571E50" w:rsidRPr="00052A2E" w:rsidRDefault="00571E50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Нырять с маской</w:t>
            </w:r>
          </w:p>
        </w:tc>
      </w:tr>
      <w:tr w:rsidR="009D6D81" w:rsidRPr="00052A2E" w14:paraId="1B7CF661" w14:textId="77777777" w:rsidTr="005D1589">
        <w:tc>
          <w:tcPr>
            <w:tcW w:w="737" w:type="dxa"/>
          </w:tcPr>
          <w:p w14:paraId="1050EA13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B308A09" w14:textId="4EF2E708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Stay /steɪ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to remain in a particular place or position;</w:t>
            </w:r>
          </w:p>
        </w:tc>
        <w:tc>
          <w:tcPr>
            <w:tcW w:w="3488" w:type="dxa"/>
          </w:tcPr>
          <w:p w14:paraId="602C3869" w14:textId="26791B39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Оставаться</w:t>
            </w:r>
          </w:p>
        </w:tc>
      </w:tr>
      <w:tr w:rsidR="009D6D81" w:rsidRPr="00052A2E" w14:paraId="309903E6" w14:textId="77777777" w:rsidTr="005D1589">
        <w:tc>
          <w:tcPr>
            <w:tcW w:w="737" w:type="dxa"/>
          </w:tcPr>
          <w:p w14:paraId="72C38955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2787E1C" w14:textId="6AD3806E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Go  /ɡoʊ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to move from one place to another;</w:t>
            </w:r>
          </w:p>
        </w:tc>
        <w:tc>
          <w:tcPr>
            <w:tcW w:w="3488" w:type="dxa"/>
          </w:tcPr>
          <w:p w14:paraId="738AD84D" w14:textId="0F162CBB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Идти</w:t>
            </w:r>
          </w:p>
        </w:tc>
      </w:tr>
      <w:tr w:rsidR="009D6D81" w:rsidRPr="00052A2E" w14:paraId="7CC3DEEF" w14:textId="77777777" w:rsidTr="005D1589">
        <w:tc>
          <w:tcPr>
            <w:tcW w:w="737" w:type="dxa"/>
          </w:tcPr>
          <w:p w14:paraId="15FAFD5B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8D63857" w14:textId="472ED5F9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Tent /tɛnt/ 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>a portable shelter made of canvas or other material stretched over poles or a supporting frame;</w:t>
            </w:r>
          </w:p>
        </w:tc>
        <w:tc>
          <w:tcPr>
            <w:tcW w:w="3488" w:type="dxa"/>
          </w:tcPr>
          <w:p w14:paraId="2D3C48DC" w14:textId="60BEBF4C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Палатка</w:t>
            </w:r>
          </w:p>
        </w:tc>
      </w:tr>
      <w:tr w:rsidR="009D6D81" w:rsidRPr="00052A2E" w14:paraId="723EDA2E" w14:textId="77777777" w:rsidTr="005D1589">
        <w:tc>
          <w:tcPr>
            <w:tcW w:w="737" w:type="dxa"/>
          </w:tcPr>
          <w:p w14:paraId="14733A36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38CE8B6" w14:textId="412BC4EF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ightseeing  /ˈsaɪtˌsiɪŋ/ 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>the activity of visiting places of interest in a particular location;</w:t>
            </w:r>
          </w:p>
        </w:tc>
        <w:tc>
          <w:tcPr>
            <w:tcW w:w="3488" w:type="dxa"/>
          </w:tcPr>
          <w:p w14:paraId="6FC84D00" w14:textId="10BDBDC0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Осмотр достопримечательностей</w:t>
            </w:r>
          </w:p>
        </w:tc>
      </w:tr>
      <w:tr w:rsidR="009D6D81" w:rsidRPr="00052A2E" w14:paraId="63B348E9" w14:textId="77777777" w:rsidTr="005D1589">
        <w:tc>
          <w:tcPr>
            <w:tcW w:w="737" w:type="dxa"/>
          </w:tcPr>
          <w:p w14:paraId="61612DB7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823BFC3" w14:textId="7B532E7F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Visit museums  /ˈvɪzɪt mjuˈzizəmz/ 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>to go to a building or institution dedicated to the acquisition, conservation, study, and exhibition of objects that have artistic, historical, or scientific value;</w:t>
            </w:r>
          </w:p>
        </w:tc>
        <w:tc>
          <w:tcPr>
            <w:tcW w:w="3488" w:type="dxa"/>
          </w:tcPr>
          <w:p w14:paraId="3E808677" w14:textId="5A251AE2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Посещать музеи</w:t>
            </w:r>
          </w:p>
        </w:tc>
      </w:tr>
      <w:tr w:rsidR="009D6D81" w:rsidRPr="00052A2E" w14:paraId="722203D4" w14:textId="77777777" w:rsidTr="005D1589">
        <w:tc>
          <w:tcPr>
            <w:tcW w:w="737" w:type="dxa"/>
          </w:tcPr>
          <w:p w14:paraId="03D99449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D1A794E" w14:textId="1D3452A4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Hike  /haɪk/ 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>a long walk, especially in the countryside or wilderness;</w:t>
            </w:r>
          </w:p>
        </w:tc>
        <w:tc>
          <w:tcPr>
            <w:tcW w:w="3488" w:type="dxa"/>
          </w:tcPr>
          <w:p w14:paraId="0BAC7570" w14:textId="5C85296A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Поход</w:t>
            </w:r>
          </w:p>
        </w:tc>
      </w:tr>
      <w:tr w:rsidR="009D6D81" w:rsidRPr="00052A2E" w14:paraId="4FFCAB4E" w14:textId="77777777" w:rsidTr="005D1589">
        <w:tc>
          <w:tcPr>
            <w:tcW w:w="737" w:type="dxa"/>
          </w:tcPr>
          <w:p w14:paraId="6B19F91E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E76DE12" w14:textId="66992BDB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Eat local dishes  /it ˈloʊkəl ˈdɪʃɪz/ 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>to try or enjoy the traditional cuisine of a particular region or culture;</w:t>
            </w:r>
          </w:p>
        </w:tc>
        <w:tc>
          <w:tcPr>
            <w:tcW w:w="3488" w:type="dxa"/>
          </w:tcPr>
          <w:p w14:paraId="11324138" w14:textId="7B92B520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Кушать местные блюда</w:t>
            </w:r>
          </w:p>
        </w:tc>
      </w:tr>
      <w:tr w:rsidR="009D6D81" w:rsidRPr="00052A2E" w14:paraId="134E95E4" w14:textId="77777777" w:rsidTr="005D1589">
        <w:tc>
          <w:tcPr>
            <w:tcW w:w="737" w:type="dxa"/>
          </w:tcPr>
          <w:p w14:paraId="7314F368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5CAC8D5" w14:textId="667D0E44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unbathe  /ˈsʌnbeɪð/ 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>to expose one's skin to sunlight in order to tan or relax;</w:t>
            </w:r>
          </w:p>
        </w:tc>
        <w:tc>
          <w:tcPr>
            <w:tcW w:w="3488" w:type="dxa"/>
          </w:tcPr>
          <w:p w14:paraId="4F874428" w14:textId="463B82DD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Загорать</w:t>
            </w:r>
          </w:p>
        </w:tc>
      </w:tr>
      <w:tr w:rsidR="009D6D81" w:rsidRPr="00052A2E" w14:paraId="54F49184" w14:textId="77777777" w:rsidTr="005D1589">
        <w:tc>
          <w:tcPr>
            <w:tcW w:w="737" w:type="dxa"/>
          </w:tcPr>
          <w:p w14:paraId="11B28890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92DBF87" w14:textId="3109F808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Boat trip  /boʊt trɪp/ 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>a journey taken by boat or ship, often for pleasure or sightseeing purposes;</w:t>
            </w:r>
          </w:p>
        </w:tc>
        <w:tc>
          <w:tcPr>
            <w:tcW w:w="3488" w:type="dxa"/>
          </w:tcPr>
          <w:p w14:paraId="3B194EE6" w14:textId="74182409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Поездка на лодке</w:t>
            </w:r>
          </w:p>
        </w:tc>
      </w:tr>
      <w:tr w:rsidR="009D6D81" w:rsidRPr="00052A2E" w14:paraId="5ED030C8" w14:textId="77777777" w:rsidTr="005D1589">
        <w:tc>
          <w:tcPr>
            <w:tcW w:w="737" w:type="dxa"/>
          </w:tcPr>
          <w:p w14:paraId="50DE491C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AA78924" w14:textId="3E146F98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Souvenirs  /ˌsuːvəˈnɪrz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a thing that is kept as a reminder of a person, place, or event;</w:t>
            </w:r>
          </w:p>
        </w:tc>
        <w:tc>
          <w:tcPr>
            <w:tcW w:w="3488" w:type="dxa"/>
          </w:tcPr>
          <w:p w14:paraId="08451F58" w14:textId="5D2B5F9C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Сувениры</w:t>
            </w:r>
          </w:p>
        </w:tc>
      </w:tr>
      <w:tr w:rsidR="009D6D81" w:rsidRPr="00052A2E" w14:paraId="3307ABC9" w14:textId="77777777" w:rsidTr="005D1589">
        <w:tc>
          <w:tcPr>
            <w:tcW w:w="737" w:type="dxa"/>
          </w:tcPr>
          <w:p w14:paraId="41845BDA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DC49217" w14:textId="04B565F1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Relax  /rɪˈlæks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to become less tense or anxious and to rest or engage in leisure activities;</w:t>
            </w:r>
          </w:p>
        </w:tc>
        <w:tc>
          <w:tcPr>
            <w:tcW w:w="3488" w:type="dxa"/>
          </w:tcPr>
          <w:p w14:paraId="4925324E" w14:textId="63FFC4B4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Отдыхать</w:t>
            </w:r>
          </w:p>
        </w:tc>
      </w:tr>
      <w:tr w:rsidR="009D6D81" w:rsidRPr="00052A2E" w14:paraId="5420E185" w14:textId="77777777" w:rsidTr="005D1589">
        <w:tc>
          <w:tcPr>
            <w:tcW w:w="737" w:type="dxa"/>
          </w:tcPr>
          <w:p w14:paraId="57F6E5E1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5DDCBDF" w14:textId="0AC6B90A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Ski  /ski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to glide over snow on narrow strips of wood or plastic;</w:t>
            </w:r>
          </w:p>
        </w:tc>
        <w:tc>
          <w:tcPr>
            <w:tcW w:w="3488" w:type="dxa"/>
          </w:tcPr>
          <w:p w14:paraId="18E2E967" w14:textId="662A0FD8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Кататься на лыжах</w:t>
            </w:r>
          </w:p>
        </w:tc>
      </w:tr>
      <w:tr w:rsidR="009D6D81" w:rsidRPr="00052A2E" w14:paraId="6A3770D7" w14:textId="77777777" w:rsidTr="005D1589">
        <w:tc>
          <w:tcPr>
            <w:tcW w:w="737" w:type="dxa"/>
          </w:tcPr>
          <w:p w14:paraId="3407763A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D4F60AB" w14:textId="409E0F88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Skiing  /ˈskiɪŋ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the sport or activity of skiing;</w:t>
            </w:r>
          </w:p>
        </w:tc>
        <w:tc>
          <w:tcPr>
            <w:tcW w:w="3488" w:type="dxa"/>
          </w:tcPr>
          <w:p w14:paraId="093C528C" w14:textId="76AEC53B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Лыжный спорт</w:t>
            </w:r>
          </w:p>
        </w:tc>
      </w:tr>
      <w:tr w:rsidR="009D6D81" w:rsidRPr="00052A2E" w14:paraId="3C07443C" w14:textId="77777777" w:rsidTr="005D1589">
        <w:tc>
          <w:tcPr>
            <w:tcW w:w="737" w:type="dxa"/>
          </w:tcPr>
          <w:p w14:paraId="762DF4BC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C12B885" w14:textId="23564B93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Sky  /skaɪ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the region of the atmosphere and outer space seen from the earth;</w:t>
            </w:r>
          </w:p>
        </w:tc>
        <w:tc>
          <w:tcPr>
            <w:tcW w:w="3488" w:type="dxa"/>
          </w:tcPr>
          <w:p w14:paraId="553DB9A1" w14:textId="29D15AA0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Небо</w:t>
            </w:r>
          </w:p>
        </w:tc>
      </w:tr>
      <w:tr w:rsidR="009D6D81" w:rsidRPr="00052A2E" w14:paraId="108B9202" w14:textId="77777777" w:rsidTr="005D1589">
        <w:tc>
          <w:tcPr>
            <w:tcW w:w="737" w:type="dxa"/>
          </w:tcPr>
          <w:p w14:paraId="32E41D33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440F2AF" w14:textId="1707DA81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Look for  /lʊk fɔr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to try to find something;</w:t>
            </w:r>
          </w:p>
        </w:tc>
        <w:tc>
          <w:tcPr>
            <w:tcW w:w="3488" w:type="dxa"/>
          </w:tcPr>
          <w:p w14:paraId="7AAB1683" w14:textId="5F8E7F12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Искать</w:t>
            </w:r>
          </w:p>
        </w:tc>
      </w:tr>
      <w:tr w:rsidR="009D6D81" w:rsidRPr="00052A2E" w14:paraId="0EADEC41" w14:textId="77777777" w:rsidTr="005D1589">
        <w:tc>
          <w:tcPr>
            <w:tcW w:w="737" w:type="dxa"/>
          </w:tcPr>
          <w:p w14:paraId="132E73F4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8232603" w14:textId="46DC9333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Present  /ˈprɛzənt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existing or occurring now;</w:t>
            </w:r>
          </w:p>
        </w:tc>
        <w:tc>
          <w:tcPr>
            <w:tcW w:w="3488" w:type="dxa"/>
          </w:tcPr>
          <w:p w14:paraId="77764124" w14:textId="78ADB24C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Подарок</w:t>
            </w:r>
          </w:p>
        </w:tc>
      </w:tr>
      <w:tr w:rsidR="009D6D81" w:rsidRPr="00052A2E" w14:paraId="2C0C392C" w14:textId="77777777" w:rsidTr="005D1589">
        <w:tc>
          <w:tcPr>
            <w:tcW w:w="737" w:type="dxa"/>
          </w:tcPr>
          <w:p w14:paraId="14C937C6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66D7562" w14:textId="0CC6EF72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Past  /pæst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gone by in time and no longer existing;</w:t>
            </w:r>
          </w:p>
        </w:tc>
        <w:tc>
          <w:tcPr>
            <w:tcW w:w="3488" w:type="dxa"/>
          </w:tcPr>
          <w:p w14:paraId="303CEAE6" w14:textId="3A9E08DE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Прошлое</w:t>
            </w:r>
          </w:p>
        </w:tc>
      </w:tr>
      <w:tr w:rsidR="009D6D81" w:rsidRPr="00052A2E" w14:paraId="39E8530D" w14:textId="77777777" w:rsidTr="005D1589">
        <w:tc>
          <w:tcPr>
            <w:tcW w:w="737" w:type="dxa"/>
          </w:tcPr>
          <w:p w14:paraId="50C5AC52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A70A3E6" w14:textId="6FF107D8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Success  /səkˈsɛs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the achievement of something desired, planned, or attempted;</w:t>
            </w:r>
          </w:p>
        </w:tc>
        <w:tc>
          <w:tcPr>
            <w:tcW w:w="3488" w:type="dxa"/>
          </w:tcPr>
          <w:p w14:paraId="5E4C8DC9" w14:textId="5BC6FED8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Успех</w:t>
            </w:r>
          </w:p>
        </w:tc>
      </w:tr>
      <w:tr w:rsidR="009D6D81" w:rsidRPr="00052A2E" w14:paraId="6DA9CBCE" w14:textId="77777777" w:rsidTr="005D1589">
        <w:tc>
          <w:tcPr>
            <w:tcW w:w="737" w:type="dxa"/>
          </w:tcPr>
          <w:p w14:paraId="095FBCD4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8DBCE15" w14:textId="5C52CF8C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Fail  /feɪl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to be unsuccessful in achieving one's goal or to fall short of expectations;</w:t>
            </w:r>
          </w:p>
        </w:tc>
        <w:tc>
          <w:tcPr>
            <w:tcW w:w="3488" w:type="dxa"/>
          </w:tcPr>
          <w:p w14:paraId="637DD6E4" w14:textId="7C2B8845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Провал</w:t>
            </w:r>
          </w:p>
        </w:tc>
      </w:tr>
      <w:tr w:rsidR="009D6D81" w:rsidRPr="00052A2E" w14:paraId="4C86BB42" w14:textId="77777777" w:rsidTr="005D1589">
        <w:tc>
          <w:tcPr>
            <w:tcW w:w="737" w:type="dxa"/>
          </w:tcPr>
          <w:p w14:paraId="6C1DFC85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56D702D" w14:textId="3F55DED8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Together  /təˈɡɛðər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in company or in association with others;</w:t>
            </w:r>
          </w:p>
        </w:tc>
        <w:tc>
          <w:tcPr>
            <w:tcW w:w="3488" w:type="dxa"/>
          </w:tcPr>
          <w:p w14:paraId="627563E9" w14:textId="2D17BD2C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Вместе</w:t>
            </w:r>
          </w:p>
        </w:tc>
      </w:tr>
      <w:tr w:rsidR="009D6D81" w:rsidRPr="00052A2E" w14:paraId="2F3C33CC" w14:textId="77777777" w:rsidTr="005D1589">
        <w:tc>
          <w:tcPr>
            <w:tcW w:w="737" w:type="dxa"/>
          </w:tcPr>
          <w:p w14:paraId="1E1F4ECA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21E6E41" w14:textId="65A9D4CE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Expensive  /ɪkˈspɛnsɪv/ 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>costing a lot of money;</w:t>
            </w:r>
          </w:p>
        </w:tc>
        <w:tc>
          <w:tcPr>
            <w:tcW w:w="3488" w:type="dxa"/>
          </w:tcPr>
          <w:p w14:paraId="54788968" w14:textId="02C10F70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Дорого</w:t>
            </w:r>
          </w:p>
        </w:tc>
      </w:tr>
      <w:tr w:rsidR="009D6D81" w:rsidRPr="00052A2E" w14:paraId="35A0A82F" w14:textId="77777777" w:rsidTr="005D1589">
        <w:tc>
          <w:tcPr>
            <w:tcW w:w="737" w:type="dxa"/>
          </w:tcPr>
          <w:p w14:paraId="7B00FFE1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0655206" w14:textId="308B28D2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Guess  /ɡɛs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to form an opinion or estimate without certain knowledge;</w:t>
            </w:r>
          </w:p>
        </w:tc>
        <w:tc>
          <w:tcPr>
            <w:tcW w:w="3488" w:type="dxa"/>
          </w:tcPr>
          <w:p w14:paraId="7A08909C" w14:textId="4379F5FB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Догадываться</w:t>
            </w:r>
          </w:p>
        </w:tc>
      </w:tr>
      <w:tr w:rsidR="009D6D81" w:rsidRPr="00052A2E" w14:paraId="3ACC3676" w14:textId="77777777" w:rsidTr="005D1589">
        <w:tc>
          <w:tcPr>
            <w:tcW w:w="737" w:type="dxa"/>
          </w:tcPr>
          <w:p w14:paraId="1A68474F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D845FF7" w14:textId="1FE508B1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Gorgeous  /ˈɡɔrʤəs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very beautiful or attractive;</w:t>
            </w:r>
          </w:p>
        </w:tc>
        <w:tc>
          <w:tcPr>
            <w:tcW w:w="3488" w:type="dxa"/>
          </w:tcPr>
          <w:p w14:paraId="4A625E65" w14:textId="38DE842A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Великолепный</w:t>
            </w:r>
          </w:p>
        </w:tc>
      </w:tr>
      <w:tr w:rsidR="009D6D81" w:rsidRPr="00052A2E" w14:paraId="25734257" w14:textId="77777777" w:rsidTr="005D1589">
        <w:tc>
          <w:tcPr>
            <w:tcW w:w="737" w:type="dxa"/>
          </w:tcPr>
          <w:p w14:paraId="29561741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6C6EB55" w14:textId="2D51382E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Half</w:t>
            </w:r>
            <w:r w:rsidR="006D55A6" w:rsidRPr="00052A2E">
              <w:rPr>
                <w:lang w:val="en-GB"/>
              </w:rPr>
              <w:t>_</w:t>
            </w:r>
            <w:r w:rsidRPr="00052A2E">
              <w:rPr>
                <w:lang w:val="en-GB"/>
              </w:rPr>
              <w:t>price  /hæf praɪs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costing or sold for half of the usual price;</w:t>
            </w:r>
          </w:p>
        </w:tc>
        <w:tc>
          <w:tcPr>
            <w:tcW w:w="3488" w:type="dxa"/>
          </w:tcPr>
          <w:p w14:paraId="783F0A18" w14:textId="4B8111E7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Половина</w:t>
            </w:r>
          </w:p>
        </w:tc>
      </w:tr>
      <w:tr w:rsidR="009D6D81" w:rsidRPr="00052A2E" w14:paraId="58B5C591" w14:textId="77777777" w:rsidTr="005D1589">
        <w:tc>
          <w:tcPr>
            <w:tcW w:w="737" w:type="dxa"/>
          </w:tcPr>
          <w:p w14:paraId="578EBD0E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9F79E40" w14:textId="448BD843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Full price  /fʊl praɪs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the regular or non</w:t>
            </w:r>
            <w:r w:rsidR="009152C4"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discounted price of a product or service;</w:t>
            </w:r>
          </w:p>
        </w:tc>
        <w:tc>
          <w:tcPr>
            <w:tcW w:w="3488" w:type="dxa"/>
          </w:tcPr>
          <w:p w14:paraId="4B7EC0C3" w14:textId="3198B22C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Полная цена</w:t>
            </w:r>
          </w:p>
        </w:tc>
      </w:tr>
      <w:tr w:rsidR="009D6D81" w:rsidRPr="00052A2E" w14:paraId="0235ABE2" w14:textId="77777777" w:rsidTr="005D1589">
        <w:tc>
          <w:tcPr>
            <w:tcW w:w="737" w:type="dxa"/>
          </w:tcPr>
          <w:p w14:paraId="79CF4FBB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132B3E5" w14:textId="741A4C02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Match  /mætʃ/ 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>to be harmonious or compatible with something else;</w:t>
            </w:r>
          </w:p>
        </w:tc>
        <w:tc>
          <w:tcPr>
            <w:tcW w:w="3488" w:type="dxa"/>
          </w:tcPr>
          <w:p w14:paraId="312C0E84" w14:textId="49F80100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Подходить</w:t>
            </w:r>
          </w:p>
        </w:tc>
      </w:tr>
      <w:tr w:rsidR="009D6D81" w:rsidRPr="00052A2E" w14:paraId="7CE6CCB1" w14:textId="77777777" w:rsidTr="005D1589">
        <w:tc>
          <w:tcPr>
            <w:tcW w:w="737" w:type="dxa"/>
          </w:tcPr>
          <w:p w14:paraId="68479A93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E01F569" w14:textId="2090F52C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Much  /mʌtʃ/ 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>a large quantity or amount of something;</w:t>
            </w:r>
          </w:p>
        </w:tc>
        <w:tc>
          <w:tcPr>
            <w:tcW w:w="3488" w:type="dxa"/>
          </w:tcPr>
          <w:p w14:paraId="4C308839" w14:textId="4A4B2D9F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Много</w:t>
            </w:r>
          </w:p>
        </w:tc>
      </w:tr>
      <w:tr w:rsidR="009D6D81" w:rsidRPr="00052A2E" w14:paraId="45778B5D" w14:textId="77777777" w:rsidTr="005D1589">
        <w:tc>
          <w:tcPr>
            <w:tcW w:w="737" w:type="dxa"/>
          </w:tcPr>
          <w:p w14:paraId="2BA2C238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E01AB73" w14:textId="39B99B8B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Full  /fʊl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containing or holding as much or as many as possible;</w:t>
            </w:r>
          </w:p>
        </w:tc>
        <w:tc>
          <w:tcPr>
            <w:tcW w:w="3488" w:type="dxa"/>
          </w:tcPr>
          <w:p w14:paraId="411B0ABB" w14:textId="412217AF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Полный</w:t>
            </w:r>
          </w:p>
        </w:tc>
      </w:tr>
      <w:tr w:rsidR="009D6D81" w:rsidRPr="00052A2E" w14:paraId="37A7CA56" w14:textId="77777777" w:rsidTr="005D1589">
        <w:tc>
          <w:tcPr>
            <w:tcW w:w="737" w:type="dxa"/>
          </w:tcPr>
          <w:p w14:paraId="52F2253A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E8B03C7" w14:textId="19C1C545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Fool  /fuːl/ 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>a person who lacks good sense or judgment.</w:t>
            </w:r>
          </w:p>
        </w:tc>
        <w:tc>
          <w:tcPr>
            <w:tcW w:w="3488" w:type="dxa"/>
          </w:tcPr>
          <w:p w14:paraId="261CBDBD" w14:textId="53F37621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Дурак</w:t>
            </w:r>
          </w:p>
        </w:tc>
      </w:tr>
      <w:tr w:rsidR="009D6D81" w:rsidRPr="00052A2E" w14:paraId="7214B6E4" w14:textId="77777777" w:rsidTr="005D1589">
        <w:tc>
          <w:tcPr>
            <w:tcW w:w="737" w:type="dxa"/>
          </w:tcPr>
          <w:p w14:paraId="1F518739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5BD577F" w14:textId="2D0AFE12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Continue  /kənˈtɪnjuː/</w:t>
            </w:r>
            <w:r w:rsidR="006D55A6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to keep going, to proceed without stopping or pausing.</w:t>
            </w:r>
          </w:p>
        </w:tc>
        <w:tc>
          <w:tcPr>
            <w:tcW w:w="3488" w:type="dxa"/>
          </w:tcPr>
          <w:p w14:paraId="1BD2690C" w14:textId="3E07BCDC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Продолжать</w:t>
            </w:r>
          </w:p>
        </w:tc>
      </w:tr>
      <w:tr w:rsidR="009D6D81" w:rsidRPr="00052A2E" w14:paraId="7CCB144F" w14:textId="77777777" w:rsidTr="005D1589">
        <w:tc>
          <w:tcPr>
            <w:tcW w:w="737" w:type="dxa"/>
          </w:tcPr>
          <w:p w14:paraId="4E741ABD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732A099" w14:textId="5E628B65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Kitchen / food</w:t>
            </w:r>
            <w:r w:rsidR="006D55A6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4C47E28D" w14:textId="49E51AD7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Кухня / еда</w:t>
            </w:r>
          </w:p>
        </w:tc>
      </w:tr>
      <w:tr w:rsidR="009D6D81" w:rsidRPr="00052A2E" w14:paraId="18AF1931" w14:textId="77777777" w:rsidTr="005D1589">
        <w:tc>
          <w:tcPr>
            <w:tcW w:w="737" w:type="dxa"/>
          </w:tcPr>
          <w:p w14:paraId="0FA97EB9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46F41D1" w14:textId="058A7DDB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Cook  /kʊk/ - to prepare food by heating it in some way, such as baking, frying, or boiling.</w:t>
            </w:r>
          </w:p>
        </w:tc>
        <w:tc>
          <w:tcPr>
            <w:tcW w:w="3488" w:type="dxa"/>
          </w:tcPr>
          <w:p w14:paraId="6B3CDB1F" w14:textId="7543788D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Готовить</w:t>
            </w:r>
          </w:p>
        </w:tc>
      </w:tr>
      <w:tr w:rsidR="009D6D81" w:rsidRPr="00052A2E" w14:paraId="5ED2C7D3" w14:textId="77777777" w:rsidTr="005D1589">
        <w:tc>
          <w:tcPr>
            <w:tcW w:w="737" w:type="dxa"/>
          </w:tcPr>
          <w:p w14:paraId="65AF66B6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504421D" w14:textId="4379B92C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Eat /iːt/ - to consume food through the mouth and swallow it.</w:t>
            </w:r>
          </w:p>
        </w:tc>
        <w:tc>
          <w:tcPr>
            <w:tcW w:w="3488" w:type="dxa"/>
          </w:tcPr>
          <w:p w14:paraId="5F691EE3" w14:textId="3874C03F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Кушать</w:t>
            </w:r>
          </w:p>
        </w:tc>
      </w:tr>
      <w:tr w:rsidR="009D6D81" w:rsidRPr="00052A2E" w14:paraId="52095BAF" w14:textId="77777777" w:rsidTr="005D1589">
        <w:tc>
          <w:tcPr>
            <w:tcW w:w="737" w:type="dxa"/>
          </w:tcPr>
          <w:p w14:paraId="11E820CB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13ECFA2" w14:textId="2FC1A89F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Meal  /miːl/ - a serving of food eaten at a specific time of day, typically breakfast, lunch, or dinner.</w:t>
            </w:r>
          </w:p>
        </w:tc>
        <w:tc>
          <w:tcPr>
            <w:tcW w:w="3488" w:type="dxa"/>
          </w:tcPr>
          <w:p w14:paraId="31B0430F" w14:textId="71FFF0A6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Блюдо</w:t>
            </w:r>
          </w:p>
        </w:tc>
      </w:tr>
      <w:tr w:rsidR="009D6D81" w:rsidRPr="00052A2E" w14:paraId="4AD61B77" w14:textId="77777777" w:rsidTr="005D1589">
        <w:tc>
          <w:tcPr>
            <w:tcW w:w="737" w:type="dxa"/>
          </w:tcPr>
          <w:p w14:paraId="167D4A87" w14:textId="77777777" w:rsidR="009D6D81" w:rsidRPr="00052A2E" w:rsidRDefault="009D6D81" w:rsidP="009D6D81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FA0E5A6" w14:textId="336EBB39" w:rsidR="009D6D81" w:rsidRPr="00052A2E" w:rsidRDefault="009D6D81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Dish  /dɪʃ/ - a specific food preparation that is usually served on a plate or in a bowl.</w:t>
            </w:r>
          </w:p>
        </w:tc>
        <w:tc>
          <w:tcPr>
            <w:tcW w:w="3488" w:type="dxa"/>
          </w:tcPr>
          <w:p w14:paraId="3A96EB85" w14:textId="4982C713" w:rsidR="009D6D81" w:rsidRPr="00052A2E" w:rsidRDefault="00081DBE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Особое блюдо</w:t>
            </w:r>
          </w:p>
        </w:tc>
      </w:tr>
      <w:tr w:rsidR="00166E3D" w:rsidRPr="00052A2E" w14:paraId="6BB40D9C" w14:textId="77777777" w:rsidTr="005D1589">
        <w:tc>
          <w:tcPr>
            <w:tcW w:w="737" w:type="dxa"/>
          </w:tcPr>
          <w:p w14:paraId="38FF9E45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1678094" w14:textId="3A113CE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Recipe  /ˈrɛsɪpi/ - a set of instructions for preparing a specific dish or meal.</w:t>
            </w:r>
          </w:p>
        </w:tc>
        <w:tc>
          <w:tcPr>
            <w:tcW w:w="3488" w:type="dxa"/>
          </w:tcPr>
          <w:p w14:paraId="3ABC7A7E" w14:textId="394AB81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Рецепт</w:t>
            </w:r>
          </w:p>
        </w:tc>
      </w:tr>
      <w:tr w:rsidR="00166E3D" w:rsidRPr="00052A2E" w14:paraId="7949BEEE" w14:textId="77777777" w:rsidTr="005D1589">
        <w:tc>
          <w:tcPr>
            <w:tcW w:w="737" w:type="dxa"/>
          </w:tcPr>
          <w:p w14:paraId="3D78B757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B1E67A9" w14:textId="425ADA9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Ingredient  /ɪnˈɡriːdiənt/ - any of the individual foods or components used to make a dish or meal.</w:t>
            </w:r>
          </w:p>
        </w:tc>
        <w:tc>
          <w:tcPr>
            <w:tcW w:w="3488" w:type="dxa"/>
          </w:tcPr>
          <w:p w14:paraId="387B9D2E" w14:textId="0285151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Ингредиент</w:t>
            </w:r>
          </w:p>
        </w:tc>
      </w:tr>
      <w:tr w:rsidR="00166E3D" w:rsidRPr="00052A2E" w14:paraId="03ADC95A" w14:textId="77777777" w:rsidTr="005D1589">
        <w:tc>
          <w:tcPr>
            <w:tcW w:w="737" w:type="dxa"/>
          </w:tcPr>
          <w:p w14:paraId="0BCBC56D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3618BFD" w14:textId="328096D1" w:rsidR="00166E3D" w:rsidRPr="00052A2E" w:rsidRDefault="009871DB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lavour</w:t>
            </w:r>
            <w:r w:rsidR="00166E3D" w:rsidRPr="00052A2E">
              <w:rPr>
                <w:lang w:val="en-GB"/>
              </w:rPr>
              <w:t xml:space="preserve">  /ˈfleɪvər/ - the distinctive taste and/or smell of a food or drink.</w:t>
            </w:r>
          </w:p>
        </w:tc>
        <w:tc>
          <w:tcPr>
            <w:tcW w:w="3488" w:type="dxa"/>
          </w:tcPr>
          <w:p w14:paraId="704434E3" w14:textId="4685BDF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Вкус</w:t>
            </w:r>
          </w:p>
        </w:tc>
      </w:tr>
      <w:tr w:rsidR="00166E3D" w:rsidRPr="00052A2E" w14:paraId="5D16BA1D" w14:textId="77777777" w:rsidTr="005D1589">
        <w:tc>
          <w:tcPr>
            <w:tcW w:w="737" w:type="dxa"/>
          </w:tcPr>
          <w:p w14:paraId="2312EF4C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87309A2" w14:textId="0A26A01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pice  /spaɪs/ - a substance that is used to add flavor to food, often obtained from the seeds, fruit, or bark of a plant.</w:t>
            </w:r>
          </w:p>
        </w:tc>
        <w:tc>
          <w:tcPr>
            <w:tcW w:w="3488" w:type="dxa"/>
          </w:tcPr>
          <w:p w14:paraId="60454937" w14:textId="13D5543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пеции</w:t>
            </w:r>
          </w:p>
        </w:tc>
      </w:tr>
      <w:tr w:rsidR="00166E3D" w:rsidRPr="00052A2E" w14:paraId="2947C231" w14:textId="77777777" w:rsidTr="005D1589">
        <w:tc>
          <w:tcPr>
            <w:tcW w:w="737" w:type="dxa"/>
          </w:tcPr>
          <w:p w14:paraId="2C404704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8F12F9B" w14:textId="06D8C69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Taste  /teɪst/ - the sensation that results when food or drink is placed on the tongue.</w:t>
            </w:r>
          </w:p>
        </w:tc>
        <w:tc>
          <w:tcPr>
            <w:tcW w:w="3488" w:type="dxa"/>
          </w:tcPr>
          <w:p w14:paraId="17BC2E45" w14:textId="7A0CCE9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Вкус</w:t>
            </w:r>
          </w:p>
        </w:tc>
      </w:tr>
      <w:tr w:rsidR="00166E3D" w:rsidRPr="00052A2E" w14:paraId="69C608CB" w14:textId="77777777" w:rsidTr="005D1589">
        <w:tc>
          <w:tcPr>
            <w:tcW w:w="737" w:type="dxa"/>
          </w:tcPr>
          <w:p w14:paraId="0C53837F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AE859CD" w14:textId="45462FD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erve  /sərv/ - to distribute or provide food or drink to someone.</w:t>
            </w:r>
          </w:p>
        </w:tc>
        <w:tc>
          <w:tcPr>
            <w:tcW w:w="3488" w:type="dxa"/>
          </w:tcPr>
          <w:p w14:paraId="3ECA164B" w14:textId="585F814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одавать</w:t>
            </w:r>
          </w:p>
        </w:tc>
      </w:tr>
      <w:tr w:rsidR="00166E3D" w:rsidRPr="00052A2E" w14:paraId="152F2A28" w14:textId="77777777" w:rsidTr="005D1589">
        <w:tc>
          <w:tcPr>
            <w:tcW w:w="737" w:type="dxa"/>
          </w:tcPr>
          <w:p w14:paraId="4FC2770D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25E0F0D" w14:textId="30A7424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ake  /beɪk/ - to cook food in an oven, using dry heat.</w:t>
            </w:r>
          </w:p>
        </w:tc>
        <w:tc>
          <w:tcPr>
            <w:tcW w:w="3488" w:type="dxa"/>
          </w:tcPr>
          <w:p w14:paraId="1D74640E" w14:textId="62EF60A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Выпекать</w:t>
            </w:r>
          </w:p>
        </w:tc>
      </w:tr>
      <w:tr w:rsidR="00166E3D" w:rsidRPr="00052A2E" w14:paraId="7D4E1953" w14:textId="77777777" w:rsidTr="005D1589">
        <w:tc>
          <w:tcPr>
            <w:tcW w:w="737" w:type="dxa"/>
          </w:tcPr>
          <w:p w14:paraId="2A9956E7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7A7A8A5" w14:textId="1BA63D1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ry  /fraɪ/ - to cook food in hot oil or fat, often in a pan or deep fryer.</w:t>
            </w:r>
          </w:p>
        </w:tc>
        <w:tc>
          <w:tcPr>
            <w:tcW w:w="3488" w:type="dxa"/>
          </w:tcPr>
          <w:p w14:paraId="55FD9BC8" w14:textId="145AC02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Жарить</w:t>
            </w:r>
          </w:p>
        </w:tc>
      </w:tr>
      <w:tr w:rsidR="00166E3D" w:rsidRPr="00052A2E" w14:paraId="58701689" w14:textId="77777777" w:rsidTr="005D1589">
        <w:tc>
          <w:tcPr>
            <w:tcW w:w="737" w:type="dxa"/>
          </w:tcPr>
          <w:p w14:paraId="601E6498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9060C70" w14:textId="5383588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oil  /bɔɪl/ - to cook food in boiling water or other liquid.</w:t>
            </w:r>
          </w:p>
        </w:tc>
        <w:tc>
          <w:tcPr>
            <w:tcW w:w="3488" w:type="dxa"/>
          </w:tcPr>
          <w:p w14:paraId="4817E9C5" w14:textId="788B675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Кипятить</w:t>
            </w:r>
          </w:p>
        </w:tc>
      </w:tr>
      <w:tr w:rsidR="00166E3D" w:rsidRPr="00052A2E" w14:paraId="0A699AB8" w14:textId="77777777" w:rsidTr="005D1589">
        <w:tc>
          <w:tcPr>
            <w:tcW w:w="737" w:type="dxa"/>
          </w:tcPr>
          <w:p w14:paraId="3823728C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2EE25D3" w14:textId="70E8087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Roast  /roʊst/ - to cook food, especially meat, by exposing it to dry heat in an oven or over an open flame.</w:t>
            </w:r>
          </w:p>
        </w:tc>
        <w:tc>
          <w:tcPr>
            <w:tcW w:w="3488" w:type="dxa"/>
          </w:tcPr>
          <w:p w14:paraId="452DD5A3" w14:textId="1707A0F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Жарить в духовке</w:t>
            </w:r>
          </w:p>
        </w:tc>
      </w:tr>
      <w:tr w:rsidR="00166E3D" w:rsidRPr="00052A2E" w14:paraId="0FBE11BA" w14:textId="77777777" w:rsidTr="005D1589">
        <w:tc>
          <w:tcPr>
            <w:tcW w:w="737" w:type="dxa"/>
          </w:tcPr>
          <w:p w14:paraId="0D474CA3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353BC18" w14:textId="1099736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Grill  /ɡrɪl/ - to cook food on a grill or over an open flame.</w:t>
            </w:r>
          </w:p>
        </w:tc>
        <w:tc>
          <w:tcPr>
            <w:tcW w:w="3488" w:type="dxa"/>
          </w:tcPr>
          <w:p w14:paraId="3E63A502" w14:textId="1AB7C87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Гриль</w:t>
            </w:r>
          </w:p>
        </w:tc>
      </w:tr>
      <w:tr w:rsidR="00166E3D" w:rsidRPr="00052A2E" w14:paraId="2A81DF51" w14:textId="77777777" w:rsidTr="005D1589">
        <w:tc>
          <w:tcPr>
            <w:tcW w:w="737" w:type="dxa"/>
          </w:tcPr>
          <w:p w14:paraId="591B7D97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EADF71B" w14:textId="69ED1CD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immer  /ˈsɪmər/ - to cook food gently in a liquid just below the boiling point.</w:t>
            </w:r>
          </w:p>
        </w:tc>
        <w:tc>
          <w:tcPr>
            <w:tcW w:w="3488" w:type="dxa"/>
          </w:tcPr>
          <w:p w14:paraId="42ED73D7" w14:textId="1792BD8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Тушить</w:t>
            </w:r>
          </w:p>
        </w:tc>
      </w:tr>
      <w:tr w:rsidR="00166E3D" w:rsidRPr="00052A2E" w14:paraId="54CDC23D" w14:textId="77777777" w:rsidTr="005D1589">
        <w:tc>
          <w:tcPr>
            <w:tcW w:w="737" w:type="dxa"/>
          </w:tcPr>
          <w:p w14:paraId="00C7F706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25C4021" w14:textId="48786FE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hop  /tʃɑp/ - to cut food into small pieces with a knife or other cutting tool.</w:t>
            </w:r>
          </w:p>
        </w:tc>
        <w:tc>
          <w:tcPr>
            <w:tcW w:w="3488" w:type="dxa"/>
          </w:tcPr>
          <w:p w14:paraId="7814E623" w14:textId="737C8E6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Резать</w:t>
            </w:r>
          </w:p>
        </w:tc>
      </w:tr>
      <w:tr w:rsidR="00166E3D" w:rsidRPr="00052A2E" w14:paraId="20AE1615" w14:textId="77777777" w:rsidTr="005D1589">
        <w:tc>
          <w:tcPr>
            <w:tcW w:w="737" w:type="dxa"/>
          </w:tcPr>
          <w:p w14:paraId="297B7718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0949C7A" w14:textId="4F6A885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ix  /mɪks/ - to combine two or more ingredients together.</w:t>
            </w:r>
          </w:p>
        </w:tc>
        <w:tc>
          <w:tcPr>
            <w:tcW w:w="3488" w:type="dxa"/>
          </w:tcPr>
          <w:p w14:paraId="6043B61B" w14:textId="0C70A48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мешивать</w:t>
            </w:r>
          </w:p>
        </w:tc>
      </w:tr>
      <w:tr w:rsidR="00166E3D" w:rsidRPr="00052A2E" w14:paraId="48DFE903" w14:textId="77777777" w:rsidTr="005D1589">
        <w:tc>
          <w:tcPr>
            <w:tcW w:w="737" w:type="dxa"/>
          </w:tcPr>
          <w:p w14:paraId="6C0D9188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F94FCD9" w14:textId="44FCBEF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tir  /stɜr/ - to mix ingredients by moving a spoon or other utensil around in a circular motion.</w:t>
            </w:r>
          </w:p>
        </w:tc>
        <w:tc>
          <w:tcPr>
            <w:tcW w:w="3488" w:type="dxa"/>
          </w:tcPr>
          <w:p w14:paraId="71B50724" w14:textId="5865442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Мешать</w:t>
            </w:r>
          </w:p>
        </w:tc>
      </w:tr>
      <w:tr w:rsidR="00166E3D" w:rsidRPr="00052A2E" w14:paraId="31032AB7" w14:textId="77777777" w:rsidTr="005D1589">
        <w:tc>
          <w:tcPr>
            <w:tcW w:w="737" w:type="dxa"/>
          </w:tcPr>
          <w:p w14:paraId="3D9E43C7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B9AF98A" w14:textId="2F36789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lender  /ˈblɛndər/ - an electric kitchen appliance used for blending or pureeing food.</w:t>
            </w:r>
          </w:p>
        </w:tc>
        <w:tc>
          <w:tcPr>
            <w:tcW w:w="3488" w:type="dxa"/>
          </w:tcPr>
          <w:p w14:paraId="03641195" w14:textId="3FF3ABC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Блендер</w:t>
            </w:r>
          </w:p>
        </w:tc>
      </w:tr>
      <w:tr w:rsidR="00166E3D" w:rsidRPr="00052A2E" w14:paraId="1D8C1B5E" w14:textId="77777777" w:rsidTr="005D1589">
        <w:tc>
          <w:tcPr>
            <w:tcW w:w="737" w:type="dxa"/>
          </w:tcPr>
          <w:p w14:paraId="1726717B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8DC372D" w14:textId="57BC626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Oven  /ˈʌvən/ - a cooking appliance that is used to bake, roast, or broil food.</w:t>
            </w:r>
          </w:p>
        </w:tc>
        <w:tc>
          <w:tcPr>
            <w:tcW w:w="3488" w:type="dxa"/>
          </w:tcPr>
          <w:p w14:paraId="733D9BBA" w14:textId="02130DC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Духовка</w:t>
            </w:r>
          </w:p>
        </w:tc>
      </w:tr>
      <w:tr w:rsidR="00166E3D" w:rsidRPr="00052A2E" w14:paraId="2D228365" w14:textId="77777777" w:rsidTr="005D1589">
        <w:tc>
          <w:tcPr>
            <w:tcW w:w="737" w:type="dxa"/>
          </w:tcPr>
          <w:p w14:paraId="325D76AA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69E132D" w14:textId="711758A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icrowave  /ˈmaɪkrəweɪv/ - an electric kitchen appliance that uses high-frequency electromagnetic waves to heat or cook food quickly.</w:t>
            </w:r>
          </w:p>
        </w:tc>
        <w:tc>
          <w:tcPr>
            <w:tcW w:w="3488" w:type="dxa"/>
          </w:tcPr>
          <w:p w14:paraId="395280C3" w14:textId="30043C2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Микроволновая печь</w:t>
            </w:r>
          </w:p>
        </w:tc>
      </w:tr>
      <w:tr w:rsidR="00166E3D" w:rsidRPr="00052A2E" w14:paraId="759F7E4A" w14:textId="77777777" w:rsidTr="005D1589">
        <w:tc>
          <w:tcPr>
            <w:tcW w:w="737" w:type="dxa"/>
          </w:tcPr>
          <w:p w14:paraId="32DBBDE5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310D083" w14:textId="11B1E02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an  /pæn/ - a shallow, flat</w:t>
            </w:r>
            <w:r w:rsidR="009152C4"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bottomed cooking vessel used for frying, sautéing, or searing food.</w:t>
            </w:r>
          </w:p>
        </w:tc>
        <w:tc>
          <w:tcPr>
            <w:tcW w:w="3488" w:type="dxa"/>
          </w:tcPr>
          <w:p w14:paraId="271BEEA9" w14:textId="2D8441C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коворода</w:t>
            </w:r>
          </w:p>
        </w:tc>
      </w:tr>
      <w:tr w:rsidR="00166E3D" w:rsidRPr="00052A2E" w14:paraId="14146759" w14:textId="77777777" w:rsidTr="005D1589">
        <w:tc>
          <w:tcPr>
            <w:tcW w:w="737" w:type="dxa"/>
          </w:tcPr>
          <w:p w14:paraId="48E5A69A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D353B56" w14:textId="33C27BF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ot  /pɑt/ - a deep, cylindrical cooking vessel used for boiling, stewing, or cooking food in liquid.</w:t>
            </w:r>
          </w:p>
        </w:tc>
        <w:tc>
          <w:tcPr>
            <w:tcW w:w="3488" w:type="dxa"/>
          </w:tcPr>
          <w:p w14:paraId="6E322077" w14:textId="45DBE36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Кастрюля</w:t>
            </w:r>
          </w:p>
        </w:tc>
      </w:tr>
      <w:tr w:rsidR="00166E3D" w:rsidRPr="00052A2E" w14:paraId="5C6A782D" w14:textId="77777777" w:rsidTr="005D1589">
        <w:tc>
          <w:tcPr>
            <w:tcW w:w="737" w:type="dxa"/>
          </w:tcPr>
          <w:p w14:paraId="4B919B37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BFC610D" w14:textId="643004F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rying pan /ˈfraɪɪŋ pæn/ - a shallow pan with a long handle, used for frying food.</w:t>
            </w:r>
          </w:p>
        </w:tc>
        <w:tc>
          <w:tcPr>
            <w:tcW w:w="3488" w:type="dxa"/>
          </w:tcPr>
          <w:p w14:paraId="0C2401EC" w14:textId="1FAEDEA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ковородка</w:t>
            </w:r>
          </w:p>
        </w:tc>
      </w:tr>
      <w:tr w:rsidR="00166E3D" w:rsidRPr="00052A2E" w14:paraId="5BB41C64" w14:textId="77777777" w:rsidTr="005D1589">
        <w:tc>
          <w:tcPr>
            <w:tcW w:w="737" w:type="dxa"/>
          </w:tcPr>
          <w:p w14:paraId="54E0E7BC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326FC13" w14:textId="76B4028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utting board /ˈkʌtɪŋ bɔːrd/ - a flat board used for cutting food, typically made of wood or plastic.</w:t>
            </w:r>
          </w:p>
        </w:tc>
        <w:tc>
          <w:tcPr>
            <w:tcW w:w="3488" w:type="dxa"/>
          </w:tcPr>
          <w:p w14:paraId="19A14A82" w14:textId="0A98DBA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Разделочная доска</w:t>
            </w:r>
          </w:p>
        </w:tc>
      </w:tr>
      <w:tr w:rsidR="00166E3D" w:rsidRPr="00052A2E" w14:paraId="2997C8B6" w14:textId="77777777" w:rsidTr="005D1589">
        <w:tc>
          <w:tcPr>
            <w:tcW w:w="737" w:type="dxa"/>
          </w:tcPr>
          <w:p w14:paraId="649A45C3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D73446D" w14:textId="213A503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Utensils  /juːˈtɛnsəlz/ - tools used for cooking, serving, and eating food, such as knives, forks, spoons, and spatulas.</w:t>
            </w:r>
          </w:p>
        </w:tc>
        <w:tc>
          <w:tcPr>
            <w:tcW w:w="3488" w:type="dxa"/>
          </w:tcPr>
          <w:p w14:paraId="1A14C35F" w14:textId="252E41D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осуда</w:t>
            </w:r>
          </w:p>
        </w:tc>
      </w:tr>
      <w:tr w:rsidR="00166E3D" w:rsidRPr="00052A2E" w14:paraId="49FB61B2" w14:textId="77777777" w:rsidTr="005D1589">
        <w:tc>
          <w:tcPr>
            <w:tcW w:w="737" w:type="dxa"/>
          </w:tcPr>
          <w:p w14:paraId="0AF9B5DE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8C2CD35" w14:textId="55233BF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late  /pleɪt/ - a flat dish that is used to serve food, typically made of ceramic or glass.</w:t>
            </w:r>
          </w:p>
        </w:tc>
        <w:tc>
          <w:tcPr>
            <w:tcW w:w="3488" w:type="dxa"/>
          </w:tcPr>
          <w:p w14:paraId="54472FA3" w14:textId="7AA0E89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Тарелка</w:t>
            </w:r>
          </w:p>
        </w:tc>
      </w:tr>
      <w:tr w:rsidR="00166E3D" w:rsidRPr="00052A2E" w14:paraId="0950715C" w14:textId="77777777" w:rsidTr="005D1589">
        <w:tc>
          <w:tcPr>
            <w:tcW w:w="737" w:type="dxa"/>
          </w:tcPr>
          <w:p w14:paraId="18A5B68A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8587AD1" w14:textId="4221158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Bowl </w:t>
            </w:r>
            <w:r w:rsidR="006D55A6" w:rsidRPr="00052A2E">
              <w:rPr>
                <w:lang w:val="en-GB"/>
              </w:rPr>
              <w:t>/boʊl/</w:t>
            </w:r>
            <w:r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656C5D9E" w14:textId="6CEEF82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Глубокая тарелка</w:t>
            </w:r>
          </w:p>
        </w:tc>
      </w:tr>
      <w:tr w:rsidR="00166E3D" w:rsidRPr="00052A2E" w14:paraId="00E8CE79" w14:textId="77777777" w:rsidTr="005D1589">
        <w:tc>
          <w:tcPr>
            <w:tcW w:w="737" w:type="dxa"/>
          </w:tcPr>
          <w:p w14:paraId="2262C7CA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297637A" w14:textId="266DBAF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ork /fɔːrk/ - a utensil with two or more prongs, used for picking up and eating food.</w:t>
            </w:r>
          </w:p>
        </w:tc>
        <w:tc>
          <w:tcPr>
            <w:tcW w:w="3488" w:type="dxa"/>
          </w:tcPr>
          <w:p w14:paraId="44D02A05" w14:textId="0A06C82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Вилка</w:t>
            </w:r>
          </w:p>
        </w:tc>
      </w:tr>
      <w:tr w:rsidR="00166E3D" w:rsidRPr="00052A2E" w14:paraId="26A70482" w14:textId="77777777" w:rsidTr="005D1589">
        <w:tc>
          <w:tcPr>
            <w:tcW w:w="737" w:type="dxa"/>
          </w:tcPr>
          <w:p w14:paraId="19C543CE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FC6F467" w14:textId="0A4323A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Appetizer  /ˈæpɪtaɪzər/ - a small dish served before the main course of a meal, typically to stimulate the appetite.</w:t>
            </w:r>
          </w:p>
        </w:tc>
        <w:tc>
          <w:tcPr>
            <w:tcW w:w="3488" w:type="dxa"/>
          </w:tcPr>
          <w:p w14:paraId="4E9AE098" w14:textId="4138A8E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Закуска</w:t>
            </w:r>
          </w:p>
        </w:tc>
      </w:tr>
      <w:tr w:rsidR="00166E3D" w:rsidRPr="00052A2E" w14:paraId="18A2CC49" w14:textId="77777777" w:rsidTr="005D1589">
        <w:tc>
          <w:tcPr>
            <w:tcW w:w="737" w:type="dxa"/>
          </w:tcPr>
          <w:p w14:paraId="54628059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1E2B3B1" w14:textId="4CBA6D3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ain course  /meɪn kɔːrs/ - the primary dish of a meal, usually consisting of meat, fish, or a vegetarian alternative.</w:t>
            </w:r>
          </w:p>
        </w:tc>
        <w:tc>
          <w:tcPr>
            <w:tcW w:w="3488" w:type="dxa"/>
          </w:tcPr>
          <w:p w14:paraId="51147394" w14:textId="35B3822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Главное блюдо</w:t>
            </w:r>
          </w:p>
        </w:tc>
      </w:tr>
      <w:tr w:rsidR="00166E3D" w:rsidRPr="00052A2E" w14:paraId="5CAC5734" w14:textId="77777777" w:rsidTr="005D1589">
        <w:tc>
          <w:tcPr>
            <w:tcW w:w="737" w:type="dxa"/>
          </w:tcPr>
          <w:p w14:paraId="76AADB2A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3A6DBF6" w14:textId="26FCCAB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ide dish  /saɪd dɪʃ/ - a smaller dish served alongside the main course of a meal, typically consisting of vegetables or starches.</w:t>
            </w:r>
          </w:p>
        </w:tc>
        <w:tc>
          <w:tcPr>
            <w:tcW w:w="3488" w:type="dxa"/>
          </w:tcPr>
          <w:p w14:paraId="03513008" w14:textId="4293DCE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Гарнир</w:t>
            </w:r>
          </w:p>
        </w:tc>
      </w:tr>
      <w:tr w:rsidR="00166E3D" w:rsidRPr="00052A2E" w14:paraId="1051ABAA" w14:textId="77777777" w:rsidTr="005D1589">
        <w:tc>
          <w:tcPr>
            <w:tcW w:w="737" w:type="dxa"/>
          </w:tcPr>
          <w:p w14:paraId="4C9F8DAF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00B44B3" w14:textId="4AFACD3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Dessert  /dɪˈzɜːrt/ - a sweet dish served after the main course of a meal.</w:t>
            </w:r>
          </w:p>
        </w:tc>
        <w:tc>
          <w:tcPr>
            <w:tcW w:w="3488" w:type="dxa"/>
          </w:tcPr>
          <w:p w14:paraId="6B575480" w14:textId="3D8EEE4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Десерт</w:t>
            </w:r>
          </w:p>
        </w:tc>
      </w:tr>
      <w:tr w:rsidR="00166E3D" w:rsidRPr="00052A2E" w14:paraId="7D1E705E" w14:textId="77777777" w:rsidTr="005D1589">
        <w:tc>
          <w:tcPr>
            <w:tcW w:w="737" w:type="dxa"/>
          </w:tcPr>
          <w:p w14:paraId="5DF80A18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FA81469" w14:textId="0D7B25D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nack /snæk/ - a small amount of food eaten between meals or as a light meal.</w:t>
            </w:r>
          </w:p>
        </w:tc>
        <w:tc>
          <w:tcPr>
            <w:tcW w:w="3488" w:type="dxa"/>
          </w:tcPr>
          <w:p w14:paraId="3E23C3E1" w14:textId="2F58CC0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Закуска</w:t>
            </w:r>
          </w:p>
        </w:tc>
      </w:tr>
      <w:tr w:rsidR="00166E3D" w:rsidRPr="00052A2E" w14:paraId="41AD82DA" w14:textId="77777777" w:rsidTr="005D1589">
        <w:tc>
          <w:tcPr>
            <w:tcW w:w="737" w:type="dxa"/>
          </w:tcPr>
          <w:p w14:paraId="6B313870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A4F04A4" w14:textId="62184D0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Entree /ˈɑːntreɪ/ - the main course of a meal, often used to refer to the American usage of the term.</w:t>
            </w:r>
          </w:p>
        </w:tc>
        <w:tc>
          <w:tcPr>
            <w:tcW w:w="3488" w:type="dxa"/>
          </w:tcPr>
          <w:p w14:paraId="2471ED68" w14:textId="7C97EA0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Основное блюдо</w:t>
            </w:r>
          </w:p>
        </w:tc>
      </w:tr>
      <w:tr w:rsidR="00166E3D" w:rsidRPr="00052A2E" w14:paraId="55169CEB" w14:textId="77777777" w:rsidTr="005D1589">
        <w:tc>
          <w:tcPr>
            <w:tcW w:w="737" w:type="dxa"/>
          </w:tcPr>
          <w:p w14:paraId="671B32BA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975F83E" w14:textId="5950A23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alad  /ˈsæləd/ - a dish of mixed vegetables or fruits, often served with a dressing.</w:t>
            </w:r>
          </w:p>
        </w:tc>
        <w:tc>
          <w:tcPr>
            <w:tcW w:w="3488" w:type="dxa"/>
          </w:tcPr>
          <w:p w14:paraId="5DC120DD" w14:textId="6AFA054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алат</w:t>
            </w:r>
          </w:p>
        </w:tc>
      </w:tr>
      <w:tr w:rsidR="00166E3D" w:rsidRPr="00052A2E" w14:paraId="69B75C42" w14:textId="77777777" w:rsidTr="005D1589">
        <w:tc>
          <w:tcPr>
            <w:tcW w:w="737" w:type="dxa"/>
          </w:tcPr>
          <w:p w14:paraId="6F9E4A7A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69C1B3D" w14:textId="7CB7BE8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oup /suːp/ - a liquid dish typically made by cooking meat, vegetables, or grains in stock or water.</w:t>
            </w:r>
          </w:p>
        </w:tc>
        <w:tc>
          <w:tcPr>
            <w:tcW w:w="3488" w:type="dxa"/>
          </w:tcPr>
          <w:p w14:paraId="4DCDC2CF" w14:textId="14AA576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уп</w:t>
            </w:r>
          </w:p>
        </w:tc>
      </w:tr>
      <w:tr w:rsidR="00166E3D" w:rsidRPr="00052A2E" w14:paraId="43A1D9C4" w14:textId="77777777" w:rsidTr="005D1589">
        <w:tc>
          <w:tcPr>
            <w:tcW w:w="737" w:type="dxa"/>
          </w:tcPr>
          <w:p w14:paraId="3A43CA25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5AECD33" w14:textId="3015B7B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tew  /stjuː/ - a dish of meat or vegetables cooked slowly in liquid, often with herbs and spices.</w:t>
            </w:r>
          </w:p>
        </w:tc>
        <w:tc>
          <w:tcPr>
            <w:tcW w:w="3488" w:type="dxa"/>
          </w:tcPr>
          <w:p w14:paraId="2E02FC9D" w14:textId="65E8E58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Тушеное</w:t>
            </w:r>
          </w:p>
        </w:tc>
      </w:tr>
      <w:tr w:rsidR="00166E3D" w:rsidRPr="00052A2E" w14:paraId="05C168B0" w14:textId="77777777" w:rsidTr="005D1589">
        <w:tc>
          <w:tcPr>
            <w:tcW w:w="737" w:type="dxa"/>
          </w:tcPr>
          <w:p w14:paraId="351B3E7F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13959F6" w14:textId="4C35731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asserole  /ˈkæsərəʊl/ - a dish of meat, vegetables, and sometimes pasta or rice, baked in a deep dish.</w:t>
            </w:r>
          </w:p>
        </w:tc>
        <w:tc>
          <w:tcPr>
            <w:tcW w:w="3488" w:type="dxa"/>
          </w:tcPr>
          <w:p w14:paraId="403D2BAD" w14:textId="32BB8D8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Запеканка</w:t>
            </w:r>
          </w:p>
        </w:tc>
      </w:tr>
      <w:tr w:rsidR="00166E3D" w:rsidRPr="00052A2E" w14:paraId="2E566EBB" w14:textId="77777777" w:rsidTr="005D1589">
        <w:tc>
          <w:tcPr>
            <w:tcW w:w="737" w:type="dxa"/>
          </w:tcPr>
          <w:p w14:paraId="22D7C4A0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A9EE87E" w14:textId="398D3F7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andwich  /ˈsændwɪtʃ/ - a dish consisting of two or more slices of bread with a filling of meat, cheese, or vegetables.</w:t>
            </w:r>
          </w:p>
        </w:tc>
        <w:tc>
          <w:tcPr>
            <w:tcW w:w="3488" w:type="dxa"/>
          </w:tcPr>
          <w:p w14:paraId="4D4A16B8" w14:textId="6031EB3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Бутерброд</w:t>
            </w:r>
          </w:p>
        </w:tc>
      </w:tr>
      <w:tr w:rsidR="00166E3D" w:rsidRPr="00052A2E" w14:paraId="48498999" w14:textId="77777777" w:rsidTr="005D1589">
        <w:tc>
          <w:tcPr>
            <w:tcW w:w="737" w:type="dxa"/>
          </w:tcPr>
          <w:p w14:paraId="546739B7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71E1313" w14:textId="0DA0FE8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urger /ˈbɜːrɡər/ - a dish consisting of a cooked patty of ground meat served on a bun with various toppings.</w:t>
            </w:r>
          </w:p>
        </w:tc>
        <w:tc>
          <w:tcPr>
            <w:tcW w:w="3488" w:type="dxa"/>
          </w:tcPr>
          <w:p w14:paraId="77CE8176" w14:textId="761A193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Бургер</w:t>
            </w:r>
          </w:p>
        </w:tc>
      </w:tr>
      <w:tr w:rsidR="00166E3D" w:rsidRPr="00052A2E" w14:paraId="7D05805E" w14:textId="77777777" w:rsidTr="005D1589">
        <w:tc>
          <w:tcPr>
            <w:tcW w:w="737" w:type="dxa"/>
          </w:tcPr>
          <w:p w14:paraId="5D7C37C4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17432C6" w14:textId="7450D36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izza  /ˈpiːtsə/ - a dish consisting of a flatbread base topped with tomato sauce, cheese, and various toppings, baked in an oven.</w:t>
            </w:r>
          </w:p>
        </w:tc>
        <w:tc>
          <w:tcPr>
            <w:tcW w:w="3488" w:type="dxa"/>
          </w:tcPr>
          <w:p w14:paraId="61CC7DDD" w14:textId="62452FB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ицца</w:t>
            </w:r>
          </w:p>
        </w:tc>
      </w:tr>
      <w:tr w:rsidR="00166E3D" w:rsidRPr="00052A2E" w14:paraId="55EA13E5" w14:textId="77777777" w:rsidTr="005D1589">
        <w:tc>
          <w:tcPr>
            <w:tcW w:w="737" w:type="dxa"/>
          </w:tcPr>
          <w:p w14:paraId="488EE94C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D98F315" w14:textId="211FE82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asta /ˈpæstə/ - a dish consisting of dough made from flour, eggs, and water, often served with a sauce.</w:t>
            </w:r>
          </w:p>
        </w:tc>
        <w:tc>
          <w:tcPr>
            <w:tcW w:w="3488" w:type="dxa"/>
          </w:tcPr>
          <w:p w14:paraId="5FB24ABD" w14:textId="13443AE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аста</w:t>
            </w:r>
          </w:p>
        </w:tc>
      </w:tr>
      <w:tr w:rsidR="00166E3D" w:rsidRPr="00052A2E" w14:paraId="273B2354" w14:textId="77777777" w:rsidTr="005D1589">
        <w:tc>
          <w:tcPr>
            <w:tcW w:w="737" w:type="dxa"/>
          </w:tcPr>
          <w:p w14:paraId="014A8195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259E5CE" w14:textId="6019E32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Rice  /raɪs/ - a cereal grain that is a staple food in many parts of the world, often served as a side dish.</w:t>
            </w:r>
          </w:p>
        </w:tc>
        <w:tc>
          <w:tcPr>
            <w:tcW w:w="3488" w:type="dxa"/>
          </w:tcPr>
          <w:p w14:paraId="6DD1DDE9" w14:textId="3B9464F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Рис</w:t>
            </w:r>
          </w:p>
        </w:tc>
      </w:tr>
      <w:tr w:rsidR="00166E3D" w:rsidRPr="00052A2E" w14:paraId="1FC1BB71" w14:textId="77777777" w:rsidTr="005D1589">
        <w:tc>
          <w:tcPr>
            <w:tcW w:w="737" w:type="dxa"/>
          </w:tcPr>
          <w:p w14:paraId="4B4AC9A4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F26806F" w14:textId="5C2C37D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Noodles  /ˈnuːdlz/ - a food made from unleavened dough, typically eaten in soup or with sauce.</w:t>
            </w:r>
          </w:p>
        </w:tc>
        <w:tc>
          <w:tcPr>
            <w:tcW w:w="3488" w:type="dxa"/>
          </w:tcPr>
          <w:p w14:paraId="5319CC5C" w14:textId="46F248A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Лапша</w:t>
            </w:r>
          </w:p>
        </w:tc>
      </w:tr>
      <w:tr w:rsidR="00166E3D" w:rsidRPr="00052A2E" w14:paraId="03408D55" w14:textId="77777777" w:rsidTr="005D1589">
        <w:tc>
          <w:tcPr>
            <w:tcW w:w="737" w:type="dxa"/>
          </w:tcPr>
          <w:p w14:paraId="240235EC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3DB62A0" w14:textId="276729C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eafood  /ˈsiːfuːd/ - any edible sea creatures, such as fish, shellfish, and crustaceans.</w:t>
            </w:r>
          </w:p>
        </w:tc>
        <w:tc>
          <w:tcPr>
            <w:tcW w:w="3488" w:type="dxa"/>
          </w:tcPr>
          <w:p w14:paraId="126336F8" w14:textId="57D9D7E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Морепродукты</w:t>
            </w:r>
          </w:p>
        </w:tc>
      </w:tr>
      <w:tr w:rsidR="00166E3D" w:rsidRPr="00052A2E" w14:paraId="36363E05" w14:textId="77777777" w:rsidTr="005D1589">
        <w:tc>
          <w:tcPr>
            <w:tcW w:w="737" w:type="dxa"/>
          </w:tcPr>
          <w:p w14:paraId="4AF2F14E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52018AC" w14:textId="3BBB1FC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hicken  /ˈtʃɪkɪn/ - a domesticated bird kept for its eggs or meat, often used in a variety of dishes.</w:t>
            </w:r>
          </w:p>
        </w:tc>
        <w:tc>
          <w:tcPr>
            <w:tcW w:w="3488" w:type="dxa"/>
          </w:tcPr>
          <w:p w14:paraId="1B5F686F" w14:textId="5B3BA8D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Курица</w:t>
            </w:r>
          </w:p>
        </w:tc>
      </w:tr>
      <w:tr w:rsidR="00166E3D" w:rsidRPr="00052A2E" w14:paraId="3F88FEAD" w14:textId="77777777" w:rsidTr="005D1589">
        <w:tc>
          <w:tcPr>
            <w:tcW w:w="737" w:type="dxa"/>
          </w:tcPr>
          <w:p w14:paraId="5E067C42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9D9CB64" w14:textId="14BFA0C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Vegetables  /ˈvɛdʒtəbəlz/ - any plant that is used as food, typically eaten as a savory dish.</w:t>
            </w:r>
          </w:p>
        </w:tc>
        <w:tc>
          <w:tcPr>
            <w:tcW w:w="3488" w:type="dxa"/>
          </w:tcPr>
          <w:p w14:paraId="735C85E1" w14:textId="1AC8C1E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Овощи</w:t>
            </w:r>
          </w:p>
        </w:tc>
      </w:tr>
      <w:tr w:rsidR="00166E3D" w:rsidRPr="00052A2E" w14:paraId="169A4D0A" w14:textId="77777777" w:rsidTr="005D1589">
        <w:tc>
          <w:tcPr>
            <w:tcW w:w="737" w:type="dxa"/>
          </w:tcPr>
          <w:p w14:paraId="50CE1B6F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DFF49AB" w14:textId="16882A6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alt  /sɔːlt/ - a crystalline mineral used to flavor and preserve food.</w:t>
            </w:r>
          </w:p>
        </w:tc>
        <w:tc>
          <w:tcPr>
            <w:tcW w:w="3488" w:type="dxa"/>
          </w:tcPr>
          <w:p w14:paraId="15B9DE85" w14:textId="22C3A28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оль</w:t>
            </w:r>
          </w:p>
        </w:tc>
      </w:tr>
      <w:tr w:rsidR="00166E3D" w:rsidRPr="00052A2E" w14:paraId="0164FBB3" w14:textId="77777777" w:rsidTr="005D1589">
        <w:tc>
          <w:tcPr>
            <w:tcW w:w="737" w:type="dxa"/>
          </w:tcPr>
          <w:p w14:paraId="299D7A5E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96C2D4F" w14:textId="00CF235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ugar  /ˈʃʊɡər/ - a sweet substance derived from plants, used to flavor food and drinks.</w:t>
            </w:r>
          </w:p>
        </w:tc>
        <w:tc>
          <w:tcPr>
            <w:tcW w:w="3488" w:type="dxa"/>
          </w:tcPr>
          <w:p w14:paraId="6612FC46" w14:textId="463F905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ахар</w:t>
            </w:r>
          </w:p>
        </w:tc>
      </w:tr>
      <w:tr w:rsidR="00166E3D" w:rsidRPr="00052A2E" w14:paraId="0A255FCE" w14:textId="77777777" w:rsidTr="005D1589">
        <w:tc>
          <w:tcPr>
            <w:tcW w:w="737" w:type="dxa"/>
          </w:tcPr>
          <w:p w14:paraId="58537013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3FF78D9" w14:textId="258B480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lour  /ˈflaʊər/ - a powder made from grinding grains, typically wheat, used for making bread, cakes, and other baked goods.</w:t>
            </w:r>
          </w:p>
        </w:tc>
        <w:tc>
          <w:tcPr>
            <w:tcW w:w="3488" w:type="dxa"/>
          </w:tcPr>
          <w:p w14:paraId="4ACBDE8B" w14:textId="0F91AF1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Мука</w:t>
            </w:r>
          </w:p>
        </w:tc>
      </w:tr>
      <w:tr w:rsidR="00166E3D" w:rsidRPr="00052A2E" w14:paraId="2677DF7E" w14:textId="77777777" w:rsidTr="005D1589">
        <w:tc>
          <w:tcPr>
            <w:tcW w:w="737" w:type="dxa"/>
          </w:tcPr>
          <w:p w14:paraId="1CDBD725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8D97125" w14:textId="6B56E75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Eggs  /ɛɡz/ - a protein-rich food produced by birds, typically used in cooking and baking.</w:t>
            </w:r>
          </w:p>
        </w:tc>
        <w:tc>
          <w:tcPr>
            <w:tcW w:w="3488" w:type="dxa"/>
          </w:tcPr>
          <w:p w14:paraId="08D675F5" w14:textId="62F658B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Яйца</w:t>
            </w:r>
          </w:p>
        </w:tc>
      </w:tr>
      <w:tr w:rsidR="00166E3D" w:rsidRPr="00052A2E" w14:paraId="7F402107" w14:textId="77777777" w:rsidTr="005D1589">
        <w:tc>
          <w:tcPr>
            <w:tcW w:w="737" w:type="dxa"/>
          </w:tcPr>
          <w:p w14:paraId="15D08275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B296E7C" w14:textId="7FF6062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ilk  /mɪlk/ - a white liquid produced by mammals, often used as a drink or in cooking and baking.</w:t>
            </w:r>
          </w:p>
        </w:tc>
        <w:tc>
          <w:tcPr>
            <w:tcW w:w="3488" w:type="dxa"/>
          </w:tcPr>
          <w:p w14:paraId="7F807CC9" w14:textId="1FB59AF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Молоко</w:t>
            </w:r>
          </w:p>
        </w:tc>
      </w:tr>
      <w:tr w:rsidR="00166E3D" w:rsidRPr="00052A2E" w14:paraId="13B07876" w14:textId="77777777" w:rsidTr="005D1589">
        <w:tc>
          <w:tcPr>
            <w:tcW w:w="737" w:type="dxa"/>
          </w:tcPr>
          <w:p w14:paraId="1A88C1A7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B79DAE5" w14:textId="1C56ED0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utter  /ˈbʌtər/ - a dairy product made from cream or milk, often used as a spread or in cooking and baking.</w:t>
            </w:r>
          </w:p>
        </w:tc>
        <w:tc>
          <w:tcPr>
            <w:tcW w:w="3488" w:type="dxa"/>
          </w:tcPr>
          <w:p w14:paraId="5CCF31A5" w14:textId="15073B6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Масло</w:t>
            </w:r>
          </w:p>
        </w:tc>
      </w:tr>
      <w:tr w:rsidR="00166E3D" w:rsidRPr="00052A2E" w14:paraId="3171CE5B" w14:textId="77777777" w:rsidTr="005D1589">
        <w:tc>
          <w:tcPr>
            <w:tcW w:w="737" w:type="dxa"/>
          </w:tcPr>
          <w:p w14:paraId="1100B3FA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305454D" w14:textId="4DD0A7F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Oil  /ɔɪl/ - a viscous liquid that is used in cooking and frying.</w:t>
            </w:r>
          </w:p>
        </w:tc>
        <w:tc>
          <w:tcPr>
            <w:tcW w:w="3488" w:type="dxa"/>
          </w:tcPr>
          <w:p w14:paraId="5C407FC0" w14:textId="008796B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Растительное масло</w:t>
            </w:r>
          </w:p>
        </w:tc>
      </w:tr>
      <w:tr w:rsidR="00166E3D" w:rsidRPr="00052A2E" w14:paraId="25C17614" w14:textId="77777777" w:rsidTr="005D1589">
        <w:tc>
          <w:tcPr>
            <w:tcW w:w="737" w:type="dxa"/>
          </w:tcPr>
          <w:p w14:paraId="5675917F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75B9950" w14:textId="58C8C14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heese  /tʃiːz/ - a dairy product made from curdled milk, often used as a topping or in cooking and baking.</w:t>
            </w:r>
          </w:p>
        </w:tc>
        <w:tc>
          <w:tcPr>
            <w:tcW w:w="3488" w:type="dxa"/>
          </w:tcPr>
          <w:p w14:paraId="10158CA6" w14:textId="6714DF9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ыр</w:t>
            </w:r>
          </w:p>
        </w:tc>
      </w:tr>
      <w:tr w:rsidR="00166E3D" w:rsidRPr="00052A2E" w14:paraId="70876B1B" w14:textId="77777777" w:rsidTr="005D1589">
        <w:tc>
          <w:tcPr>
            <w:tcW w:w="737" w:type="dxa"/>
          </w:tcPr>
          <w:p w14:paraId="0DA5A5D7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6D7D431" w14:textId="28AC18D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Tomatoes  /təˈmeɪtoʊz/ - a juicy fruit typically used as a vegetable in cooking.</w:t>
            </w:r>
          </w:p>
        </w:tc>
        <w:tc>
          <w:tcPr>
            <w:tcW w:w="3488" w:type="dxa"/>
          </w:tcPr>
          <w:p w14:paraId="40F42049" w14:textId="26D2258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омидоры</w:t>
            </w:r>
          </w:p>
        </w:tc>
      </w:tr>
      <w:tr w:rsidR="00166E3D" w:rsidRPr="00052A2E" w14:paraId="55B1381D" w14:textId="77777777" w:rsidTr="005D1589">
        <w:tc>
          <w:tcPr>
            <w:tcW w:w="737" w:type="dxa"/>
          </w:tcPr>
          <w:p w14:paraId="07EF3A0C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F9291AF" w14:textId="6D40B0B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Garlic  /ˈɡɑːrlɪk/ - a pungent bulb used in cooking for its </w:t>
            </w:r>
            <w:r w:rsidR="009871DB" w:rsidRPr="00052A2E">
              <w:rPr>
                <w:lang w:val="en-GB"/>
              </w:rPr>
              <w:t>flavour</w:t>
            </w:r>
            <w:r w:rsidRPr="00052A2E">
              <w:rPr>
                <w:lang w:val="en-GB"/>
              </w:rPr>
              <w:t xml:space="preserve"> and aroma.</w:t>
            </w:r>
          </w:p>
        </w:tc>
        <w:tc>
          <w:tcPr>
            <w:tcW w:w="3488" w:type="dxa"/>
          </w:tcPr>
          <w:p w14:paraId="34EBD0AC" w14:textId="66F59F8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Чеснок</w:t>
            </w:r>
          </w:p>
        </w:tc>
      </w:tr>
      <w:tr w:rsidR="00166E3D" w:rsidRPr="00052A2E" w14:paraId="6A9F05E6" w14:textId="77777777" w:rsidTr="005D1589">
        <w:tc>
          <w:tcPr>
            <w:tcW w:w="737" w:type="dxa"/>
          </w:tcPr>
          <w:p w14:paraId="500074B5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C8A14E7" w14:textId="65C91FF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nion  /ˈʌnjən/ - a bulbous vegetable used in cooking for its </w:t>
            </w:r>
            <w:r w:rsidR="009871DB" w:rsidRPr="00052A2E">
              <w:rPr>
                <w:lang w:val="en-GB"/>
              </w:rPr>
              <w:t>flavour</w:t>
            </w:r>
            <w:r w:rsidRPr="00052A2E">
              <w:rPr>
                <w:lang w:val="en-GB"/>
              </w:rPr>
              <w:t xml:space="preserve"> and aroma.</w:t>
            </w:r>
          </w:p>
        </w:tc>
        <w:tc>
          <w:tcPr>
            <w:tcW w:w="3488" w:type="dxa"/>
          </w:tcPr>
          <w:p w14:paraId="1850B0E5" w14:textId="77F6CE5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Лук</w:t>
            </w:r>
          </w:p>
        </w:tc>
      </w:tr>
      <w:tr w:rsidR="00166E3D" w:rsidRPr="00052A2E" w14:paraId="327BDF34" w14:textId="77777777" w:rsidTr="005D1589">
        <w:tc>
          <w:tcPr>
            <w:tcW w:w="737" w:type="dxa"/>
          </w:tcPr>
          <w:p w14:paraId="0178D207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31DFC63" w14:textId="4EF0543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epper /ˈpɛpər/ - a pungent spice made from ground peppercorns, often used to flavor food.</w:t>
            </w:r>
          </w:p>
        </w:tc>
        <w:tc>
          <w:tcPr>
            <w:tcW w:w="3488" w:type="dxa"/>
          </w:tcPr>
          <w:p w14:paraId="00680B08" w14:textId="5256016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ерец</w:t>
            </w:r>
          </w:p>
        </w:tc>
      </w:tr>
      <w:tr w:rsidR="00166E3D" w:rsidRPr="00052A2E" w14:paraId="4804EADD" w14:textId="77777777" w:rsidTr="005D1589">
        <w:tc>
          <w:tcPr>
            <w:tcW w:w="737" w:type="dxa"/>
          </w:tcPr>
          <w:p w14:paraId="7AD7D92F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5B3D87C" w14:textId="74DB9D5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ustard  /ˈmʌstərd/ - a condiment made from ground mustard seeds, often used as a sauce or flavoring.</w:t>
            </w:r>
          </w:p>
        </w:tc>
        <w:tc>
          <w:tcPr>
            <w:tcW w:w="3488" w:type="dxa"/>
          </w:tcPr>
          <w:p w14:paraId="1F84E2FE" w14:textId="488159C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Горчица</w:t>
            </w:r>
          </w:p>
        </w:tc>
      </w:tr>
      <w:tr w:rsidR="00166E3D" w:rsidRPr="00052A2E" w14:paraId="631F1545" w14:textId="77777777" w:rsidTr="005D1589">
        <w:tc>
          <w:tcPr>
            <w:tcW w:w="737" w:type="dxa"/>
          </w:tcPr>
          <w:p w14:paraId="6F0E00F2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7474791" w14:textId="282F166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ayonnaise  /ˈmeɪəneɪz/ - a thick, creamy sauce made from oil, egg yolks, and vinegar or lemon juice.</w:t>
            </w:r>
          </w:p>
        </w:tc>
        <w:tc>
          <w:tcPr>
            <w:tcW w:w="3488" w:type="dxa"/>
          </w:tcPr>
          <w:p w14:paraId="54913EB2" w14:textId="255E4DC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Майонез</w:t>
            </w:r>
          </w:p>
        </w:tc>
      </w:tr>
      <w:tr w:rsidR="00166E3D" w:rsidRPr="00052A2E" w14:paraId="60DF4274" w14:textId="77777777" w:rsidTr="005D1589">
        <w:tc>
          <w:tcPr>
            <w:tcW w:w="737" w:type="dxa"/>
          </w:tcPr>
          <w:p w14:paraId="1D152C43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04FBB8A" w14:textId="317A34B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Lemon juice  /ˈlɛmən dʒuːs/ - the juice of a lemon, often used as a flavoring or ingredient in cooking and baking.</w:t>
            </w:r>
          </w:p>
        </w:tc>
        <w:tc>
          <w:tcPr>
            <w:tcW w:w="3488" w:type="dxa"/>
          </w:tcPr>
          <w:p w14:paraId="1DDA75A0" w14:textId="2DDAE2B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Лимонный сок</w:t>
            </w:r>
          </w:p>
        </w:tc>
      </w:tr>
      <w:tr w:rsidR="00166E3D" w:rsidRPr="00052A2E" w14:paraId="371B005B" w14:textId="77777777" w:rsidTr="005D1589">
        <w:tc>
          <w:tcPr>
            <w:tcW w:w="737" w:type="dxa"/>
          </w:tcPr>
          <w:p w14:paraId="217DC082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04EED47" w14:textId="57ADAA4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Honey /ˈhʌni/ - a sweet, viscous substance produced by bees, often used as a sweetener in cooking and baking.</w:t>
            </w:r>
          </w:p>
        </w:tc>
        <w:tc>
          <w:tcPr>
            <w:tcW w:w="3488" w:type="dxa"/>
          </w:tcPr>
          <w:p w14:paraId="1EF1A386" w14:textId="4138B0B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Мед</w:t>
            </w:r>
          </w:p>
        </w:tc>
      </w:tr>
      <w:tr w:rsidR="00166E3D" w:rsidRPr="00052A2E" w14:paraId="2B74FA48" w14:textId="77777777" w:rsidTr="005D1589">
        <w:tc>
          <w:tcPr>
            <w:tcW w:w="737" w:type="dxa"/>
          </w:tcPr>
          <w:p w14:paraId="302C7459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47836CD" w14:textId="3C6B48F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od   /kɒd/ - a type of fish that is commonly used in cooking and is known for its flaky white flesh.</w:t>
            </w:r>
          </w:p>
        </w:tc>
        <w:tc>
          <w:tcPr>
            <w:tcW w:w="3488" w:type="dxa"/>
          </w:tcPr>
          <w:p w14:paraId="02DB205B" w14:textId="36E050B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Треска</w:t>
            </w:r>
          </w:p>
        </w:tc>
      </w:tr>
      <w:tr w:rsidR="00166E3D" w:rsidRPr="00052A2E" w14:paraId="5CE340E7" w14:textId="77777777" w:rsidTr="005D1589">
        <w:tc>
          <w:tcPr>
            <w:tcW w:w="737" w:type="dxa"/>
          </w:tcPr>
          <w:p w14:paraId="4023D198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92C940E" w14:textId="7ADA919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eans   /biːnz/ - a type of legume that comes in a variety of shapes and colors, and is often used in cooking or as a side dish.</w:t>
            </w:r>
          </w:p>
        </w:tc>
        <w:tc>
          <w:tcPr>
            <w:tcW w:w="3488" w:type="dxa"/>
          </w:tcPr>
          <w:p w14:paraId="7E389CC6" w14:textId="56848BF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Бобы</w:t>
            </w:r>
          </w:p>
        </w:tc>
      </w:tr>
      <w:tr w:rsidR="00166E3D" w:rsidRPr="00052A2E" w14:paraId="136917D0" w14:textId="77777777" w:rsidTr="005D1589">
        <w:tc>
          <w:tcPr>
            <w:tcW w:w="737" w:type="dxa"/>
          </w:tcPr>
          <w:p w14:paraId="77620726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6B935D1" w14:textId="2E0FCBE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Rice   /raɪs/ - a type of grain that is commonly used in cooking, especially in Asian cuisine.</w:t>
            </w:r>
          </w:p>
        </w:tc>
        <w:tc>
          <w:tcPr>
            <w:tcW w:w="3488" w:type="dxa"/>
          </w:tcPr>
          <w:p w14:paraId="0A5253E4" w14:textId="35F956C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Рис</w:t>
            </w:r>
          </w:p>
        </w:tc>
      </w:tr>
      <w:tr w:rsidR="00166E3D" w:rsidRPr="00052A2E" w14:paraId="570615D1" w14:textId="77777777" w:rsidTr="005D1589">
        <w:tc>
          <w:tcPr>
            <w:tcW w:w="737" w:type="dxa"/>
          </w:tcPr>
          <w:p w14:paraId="2A8B27DE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7854A50" w14:textId="2F0E67E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Yogurt   /ˈjəʊɡət/ - a thick, creamy dairy product that is made by fermenting milk with live bacteria cultures, often used as a healthy snack or as an ingredient in cooking.</w:t>
            </w:r>
          </w:p>
        </w:tc>
        <w:tc>
          <w:tcPr>
            <w:tcW w:w="3488" w:type="dxa"/>
          </w:tcPr>
          <w:p w14:paraId="0F80B0AA" w14:textId="3982A29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Йогурт</w:t>
            </w:r>
          </w:p>
        </w:tc>
      </w:tr>
      <w:tr w:rsidR="00166E3D" w:rsidRPr="00052A2E" w14:paraId="181A7150" w14:textId="77777777" w:rsidTr="005D1589">
        <w:tc>
          <w:tcPr>
            <w:tcW w:w="737" w:type="dxa"/>
          </w:tcPr>
          <w:p w14:paraId="71B6239D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3812DFA" w14:textId="56B52D4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utter   /ˈbʌtər/ - a dairy product made from churning cream or milk, often used in cooking and baking.</w:t>
            </w:r>
          </w:p>
        </w:tc>
        <w:tc>
          <w:tcPr>
            <w:tcW w:w="3488" w:type="dxa"/>
          </w:tcPr>
          <w:p w14:paraId="3DCDB80C" w14:textId="63A3C78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Масло</w:t>
            </w:r>
          </w:p>
        </w:tc>
      </w:tr>
      <w:tr w:rsidR="00166E3D" w:rsidRPr="00052A2E" w14:paraId="321E6BDE" w14:textId="77777777" w:rsidTr="005D1589">
        <w:tc>
          <w:tcPr>
            <w:tcW w:w="737" w:type="dxa"/>
          </w:tcPr>
          <w:p w14:paraId="0672E7FB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13A43AE" w14:textId="7F981D7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read   /bred/ - a staple food made from a dough of flour, water, and yeast or other leavening agents, often used as a base for sandwiches or eaten on its own.</w:t>
            </w:r>
          </w:p>
        </w:tc>
        <w:tc>
          <w:tcPr>
            <w:tcW w:w="3488" w:type="dxa"/>
          </w:tcPr>
          <w:p w14:paraId="3343263B" w14:textId="1D2A75F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Хлеб</w:t>
            </w:r>
          </w:p>
        </w:tc>
      </w:tr>
      <w:tr w:rsidR="00166E3D" w:rsidRPr="00052A2E" w14:paraId="43BB3AF9" w14:textId="77777777" w:rsidTr="005D1589">
        <w:tc>
          <w:tcPr>
            <w:tcW w:w="737" w:type="dxa"/>
          </w:tcPr>
          <w:p w14:paraId="2F951EC6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6CA6ACC" w14:textId="09AF626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Tomato   /təˈmɑːtəʊ/ - a juicy fruit that is commonly used in cooking and is known for its bright red color and distinctive taste.</w:t>
            </w:r>
          </w:p>
        </w:tc>
        <w:tc>
          <w:tcPr>
            <w:tcW w:w="3488" w:type="dxa"/>
          </w:tcPr>
          <w:p w14:paraId="1E6FD7EC" w14:textId="00FD2CA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омидор</w:t>
            </w:r>
          </w:p>
        </w:tc>
      </w:tr>
      <w:tr w:rsidR="00166E3D" w:rsidRPr="00052A2E" w14:paraId="58DFD307" w14:textId="77777777" w:rsidTr="005D1589">
        <w:tc>
          <w:tcPr>
            <w:tcW w:w="737" w:type="dxa"/>
          </w:tcPr>
          <w:p w14:paraId="4D2191EA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BE7A900" w14:textId="00065F1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offee   /ˈkɒfi/ - a beverage made by brewing roasted coffee beans, often consumed as a pick</w:t>
            </w:r>
            <w:r w:rsidR="009152C4"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me</w:t>
            </w:r>
            <w:r w:rsidR="009152C4"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up or as a social drink.</w:t>
            </w:r>
          </w:p>
        </w:tc>
        <w:tc>
          <w:tcPr>
            <w:tcW w:w="3488" w:type="dxa"/>
          </w:tcPr>
          <w:p w14:paraId="214B17E1" w14:textId="0BA5B51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Кофе</w:t>
            </w:r>
          </w:p>
        </w:tc>
      </w:tr>
      <w:tr w:rsidR="00166E3D" w:rsidRPr="00052A2E" w14:paraId="4785E888" w14:textId="77777777" w:rsidTr="005D1589">
        <w:tc>
          <w:tcPr>
            <w:tcW w:w="737" w:type="dxa"/>
          </w:tcPr>
          <w:p w14:paraId="5F4FFC9E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A9B2ED0" w14:textId="40AA668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Lamb  /læm/ - a young sheep that is often used for meat, especially in Mediterranean and Middle Eastern cuisine.</w:t>
            </w:r>
          </w:p>
        </w:tc>
        <w:tc>
          <w:tcPr>
            <w:tcW w:w="3488" w:type="dxa"/>
          </w:tcPr>
          <w:p w14:paraId="4E5FAD3D" w14:textId="6F2016D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Баранина</w:t>
            </w:r>
          </w:p>
        </w:tc>
      </w:tr>
      <w:tr w:rsidR="00166E3D" w:rsidRPr="00052A2E" w14:paraId="068CBA2D" w14:textId="77777777" w:rsidTr="005D1589">
        <w:tc>
          <w:tcPr>
            <w:tcW w:w="737" w:type="dxa"/>
          </w:tcPr>
          <w:p w14:paraId="6C9E37C1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CCDCD65" w14:textId="642BA6E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hicken   /ˈtʃɪkɪn/ - a domesticated bird that is commonly used for meat and eggs, often found in a variety of dishes worldwide.</w:t>
            </w:r>
          </w:p>
        </w:tc>
        <w:tc>
          <w:tcPr>
            <w:tcW w:w="3488" w:type="dxa"/>
          </w:tcPr>
          <w:p w14:paraId="4E4D4CEB" w14:textId="3D18BD9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Курица</w:t>
            </w:r>
          </w:p>
        </w:tc>
      </w:tr>
      <w:tr w:rsidR="00166E3D" w:rsidRPr="00052A2E" w14:paraId="0A3ECFD8" w14:textId="77777777" w:rsidTr="005D1589">
        <w:tc>
          <w:tcPr>
            <w:tcW w:w="737" w:type="dxa"/>
          </w:tcPr>
          <w:p w14:paraId="6BEFB669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635BEB2" w14:textId="19A4394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eef  /biːf/ - the meat of cattle, often used in cooking and is known for its distinctive flavor and texture.</w:t>
            </w:r>
          </w:p>
        </w:tc>
        <w:tc>
          <w:tcPr>
            <w:tcW w:w="3488" w:type="dxa"/>
          </w:tcPr>
          <w:p w14:paraId="36E1A9E0" w14:textId="792D06D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Говядина</w:t>
            </w:r>
          </w:p>
        </w:tc>
      </w:tr>
      <w:tr w:rsidR="00166E3D" w:rsidRPr="00052A2E" w14:paraId="16578FDA" w14:textId="77777777" w:rsidTr="005D1589">
        <w:tc>
          <w:tcPr>
            <w:tcW w:w="737" w:type="dxa"/>
          </w:tcPr>
          <w:p w14:paraId="7886FBB9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D73F25F" w14:textId="4C35FA9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almon   /ˈsæmən/ - a type of fish that is often used in cooking and is known for its pink flesh and distinctive taste.</w:t>
            </w:r>
          </w:p>
        </w:tc>
        <w:tc>
          <w:tcPr>
            <w:tcW w:w="3488" w:type="dxa"/>
          </w:tcPr>
          <w:p w14:paraId="1426249E" w14:textId="4F6B610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Лосось</w:t>
            </w:r>
          </w:p>
        </w:tc>
      </w:tr>
      <w:tr w:rsidR="00166E3D" w:rsidRPr="00052A2E" w14:paraId="402864C4" w14:textId="77777777" w:rsidTr="005D1589">
        <w:tc>
          <w:tcPr>
            <w:tcW w:w="737" w:type="dxa"/>
          </w:tcPr>
          <w:p w14:paraId="464AC8D4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E07528B" w14:textId="4DDB234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Tuna   /ˈtjuːnə/ - a type of fish that is often used in cooking and is known for its pink flesh and distinctive </w:t>
            </w:r>
            <w:r w:rsidR="009871DB" w:rsidRPr="00052A2E">
              <w:rPr>
                <w:lang w:val="en-GB"/>
              </w:rPr>
              <w:t>flavour</w:t>
            </w:r>
            <w:r w:rsidRPr="00052A2E">
              <w:rPr>
                <w:lang w:val="en-GB"/>
              </w:rPr>
              <w:t>.</w:t>
            </w:r>
          </w:p>
        </w:tc>
        <w:tc>
          <w:tcPr>
            <w:tcW w:w="3488" w:type="dxa"/>
          </w:tcPr>
          <w:p w14:paraId="39F67D0E" w14:textId="6576595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Тунец</w:t>
            </w:r>
          </w:p>
        </w:tc>
      </w:tr>
      <w:tr w:rsidR="00166E3D" w:rsidRPr="00052A2E" w14:paraId="576186E4" w14:textId="77777777" w:rsidTr="005D1589">
        <w:tc>
          <w:tcPr>
            <w:tcW w:w="737" w:type="dxa"/>
          </w:tcPr>
          <w:p w14:paraId="060BD444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EDADA8C" w14:textId="6AE481D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rawn   /prɔːn/ - a type of shellfish that is often used in cooking and is known for its sweet and delicate taste.</w:t>
            </w:r>
          </w:p>
        </w:tc>
        <w:tc>
          <w:tcPr>
            <w:tcW w:w="3488" w:type="dxa"/>
          </w:tcPr>
          <w:p w14:paraId="7CFED5EB" w14:textId="084DDB2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Креветка</w:t>
            </w:r>
          </w:p>
        </w:tc>
      </w:tr>
      <w:tr w:rsidR="00166E3D" w:rsidRPr="00052A2E" w14:paraId="3ECD8A9D" w14:textId="77777777" w:rsidTr="005D1589">
        <w:tc>
          <w:tcPr>
            <w:tcW w:w="737" w:type="dxa"/>
          </w:tcPr>
          <w:p w14:paraId="3C0323E2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F847203" w14:textId="5B56711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Trout   /traʊt/ - a type of freshwater fish that is often used in cooking and is known for its delicate taste and texture.</w:t>
            </w:r>
          </w:p>
        </w:tc>
        <w:tc>
          <w:tcPr>
            <w:tcW w:w="3488" w:type="dxa"/>
          </w:tcPr>
          <w:p w14:paraId="7716BFEB" w14:textId="2DDD801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Форель</w:t>
            </w:r>
          </w:p>
        </w:tc>
      </w:tr>
      <w:tr w:rsidR="00166E3D" w:rsidRPr="00052A2E" w14:paraId="72C032E6" w14:textId="77777777" w:rsidTr="005D1589">
        <w:tc>
          <w:tcPr>
            <w:tcW w:w="737" w:type="dxa"/>
          </w:tcPr>
          <w:p w14:paraId="2C8F2439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A6D6EE2" w14:textId="1E3D8AF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abbage   /ˈkæbɪdʒ/ - a leafy green vegetable that is often used in cooking and is known for its distinctive taste and texture.</w:t>
            </w:r>
          </w:p>
        </w:tc>
        <w:tc>
          <w:tcPr>
            <w:tcW w:w="3488" w:type="dxa"/>
          </w:tcPr>
          <w:p w14:paraId="23439537" w14:textId="25880E8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Капуста</w:t>
            </w:r>
          </w:p>
        </w:tc>
      </w:tr>
      <w:tr w:rsidR="00166E3D" w:rsidRPr="00052A2E" w14:paraId="3780A187" w14:textId="77777777" w:rsidTr="005D1589">
        <w:tc>
          <w:tcPr>
            <w:tcW w:w="737" w:type="dxa"/>
          </w:tcPr>
          <w:p w14:paraId="7B155CFA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D9CDE39" w14:textId="6375FC0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ushroom -</w:t>
            </w:r>
          </w:p>
        </w:tc>
        <w:tc>
          <w:tcPr>
            <w:tcW w:w="3488" w:type="dxa"/>
          </w:tcPr>
          <w:p w14:paraId="06063735" w14:textId="6FA1596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Грибы</w:t>
            </w:r>
          </w:p>
        </w:tc>
      </w:tr>
      <w:tr w:rsidR="00166E3D" w:rsidRPr="00052A2E" w14:paraId="74804E12" w14:textId="77777777" w:rsidTr="005D1589">
        <w:tc>
          <w:tcPr>
            <w:tcW w:w="737" w:type="dxa"/>
          </w:tcPr>
          <w:p w14:paraId="7AB0B7BC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8859F7B" w14:textId="3A084EF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Grapes   /ɡreɪps/ - a type of fruit that grows on vines, often used for making wine or eaten as a healthy snack.</w:t>
            </w:r>
          </w:p>
        </w:tc>
        <w:tc>
          <w:tcPr>
            <w:tcW w:w="3488" w:type="dxa"/>
          </w:tcPr>
          <w:p w14:paraId="69441902" w14:textId="1BEEDB5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Виноград</w:t>
            </w:r>
          </w:p>
        </w:tc>
      </w:tr>
      <w:tr w:rsidR="00166E3D" w:rsidRPr="00052A2E" w14:paraId="5F43A565" w14:textId="77777777" w:rsidTr="005D1589">
        <w:tc>
          <w:tcPr>
            <w:tcW w:w="737" w:type="dxa"/>
          </w:tcPr>
          <w:p w14:paraId="34ED4B69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E72C6D3" w14:textId="6BCA268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auliflower   /ˈkɒliflaʊər/ - a cruciferous vegetable that is often used in cooking and is known for its distinctive taste and texture.</w:t>
            </w:r>
          </w:p>
        </w:tc>
        <w:tc>
          <w:tcPr>
            <w:tcW w:w="3488" w:type="dxa"/>
          </w:tcPr>
          <w:p w14:paraId="644251A9" w14:textId="35628C2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Цветная капуста</w:t>
            </w:r>
          </w:p>
        </w:tc>
      </w:tr>
      <w:tr w:rsidR="00166E3D" w:rsidRPr="00052A2E" w14:paraId="535DEE33" w14:textId="77777777" w:rsidTr="005D1589">
        <w:tc>
          <w:tcPr>
            <w:tcW w:w="737" w:type="dxa"/>
          </w:tcPr>
          <w:p w14:paraId="2C01E5D9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FDB8D6C" w14:textId="4535103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Juice   /dʒuːs/ - a beverage made from the liquid of fruits or vegetables, often consumed as a healthy drink or as an ingredient in cooking.</w:t>
            </w:r>
          </w:p>
        </w:tc>
        <w:tc>
          <w:tcPr>
            <w:tcW w:w="3488" w:type="dxa"/>
          </w:tcPr>
          <w:p w14:paraId="04CD4F0A" w14:textId="20A86AD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ок</w:t>
            </w:r>
          </w:p>
        </w:tc>
      </w:tr>
      <w:tr w:rsidR="00166E3D" w:rsidRPr="00052A2E" w14:paraId="464D755A" w14:textId="77777777" w:rsidTr="005D1589">
        <w:tc>
          <w:tcPr>
            <w:tcW w:w="737" w:type="dxa"/>
          </w:tcPr>
          <w:p w14:paraId="1A515BD9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E3D42E3" w14:textId="1FBBDB8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herries   /ˈtʃeriz/ - a small, round fruit with a pit in the center, often used in cooking or eaten as a healthy snack.</w:t>
            </w:r>
          </w:p>
        </w:tc>
        <w:tc>
          <w:tcPr>
            <w:tcW w:w="3488" w:type="dxa"/>
          </w:tcPr>
          <w:p w14:paraId="4F3BDB00" w14:textId="7816D74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Вишня</w:t>
            </w:r>
          </w:p>
        </w:tc>
      </w:tr>
      <w:tr w:rsidR="00166E3D" w:rsidRPr="00052A2E" w14:paraId="7B1D1920" w14:textId="77777777" w:rsidTr="005D1589">
        <w:tc>
          <w:tcPr>
            <w:tcW w:w="737" w:type="dxa"/>
          </w:tcPr>
          <w:p w14:paraId="04962B3C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00549E8" w14:textId="6515C4B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ears  /peəz/ - a sweet fruit with a soft, juicy flesh and a distinctive shape, often used in cooking or eaten as a healthy snack.</w:t>
            </w:r>
          </w:p>
        </w:tc>
        <w:tc>
          <w:tcPr>
            <w:tcW w:w="3488" w:type="dxa"/>
          </w:tcPr>
          <w:p w14:paraId="35F10A18" w14:textId="1F4D823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Груша</w:t>
            </w:r>
          </w:p>
        </w:tc>
      </w:tr>
      <w:tr w:rsidR="00166E3D" w:rsidRPr="00052A2E" w14:paraId="72D1E7BA" w14:textId="77777777" w:rsidTr="005D1589">
        <w:tc>
          <w:tcPr>
            <w:tcW w:w="737" w:type="dxa"/>
          </w:tcPr>
          <w:p w14:paraId="130BFEEC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E3F612D" w14:textId="0F27717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Apple   /ˈæpl/ - a round fruit with a red, green, or yellow skin, often used in cooking or eaten as a healthy snack.</w:t>
            </w:r>
          </w:p>
        </w:tc>
        <w:tc>
          <w:tcPr>
            <w:tcW w:w="3488" w:type="dxa"/>
          </w:tcPr>
          <w:p w14:paraId="707FD316" w14:textId="7B89D73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Яблоко</w:t>
            </w:r>
          </w:p>
        </w:tc>
      </w:tr>
      <w:tr w:rsidR="00166E3D" w:rsidRPr="00052A2E" w14:paraId="24338226" w14:textId="77777777" w:rsidTr="005D1589">
        <w:tc>
          <w:tcPr>
            <w:tcW w:w="737" w:type="dxa"/>
          </w:tcPr>
          <w:p w14:paraId="37509382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937A165" w14:textId="773816A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Apricot   /ˈeɪprɪkɒt/ - a small, round fruit with a fuzzy skin and a sweet, juicy flesh, often used in cooking or eaten as a healthy snack.</w:t>
            </w:r>
          </w:p>
        </w:tc>
        <w:tc>
          <w:tcPr>
            <w:tcW w:w="3488" w:type="dxa"/>
          </w:tcPr>
          <w:p w14:paraId="563757E3" w14:textId="721150C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Абрикос</w:t>
            </w:r>
          </w:p>
        </w:tc>
      </w:tr>
      <w:tr w:rsidR="00166E3D" w:rsidRPr="00052A2E" w14:paraId="5BA50F01" w14:textId="77777777" w:rsidTr="005D1589">
        <w:tc>
          <w:tcPr>
            <w:tcW w:w="737" w:type="dxa"/>
          </w:tcPr>
          <w:p w14:paraId="7A77376E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A9679B6" w14:textId="3DC8EDC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each   /piːtʃ/ - a soft, juicy fruit with a fuzzy skin and a sweet, flavorful flesh, often used in cooking or eaten as a healthy snack.</w:t>
            </w:r>
          </w:p>
        </w:tc>
        <w:tc>
          <w:tcPr>
            <w:tcW w:w="3488" w:type="dxa"/>
          </w:tcPr>
          <w:p w14:paraId="09C8139C" w14:textId="1D541A4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ерсик</w:t>
            </w:r>
          </w:p>
        </w:tc>
      </w:tr>
      <w:tr w:rsidR="00166E3D" w:rsidRPr="00052A2E" w14:paraId="00F5678D" w14:textId="77777777" w:rsidTr="005D1589">
        <w:tc>
          <w:tcPr>
            <w:tcW w:w="737" w:type="dxa"/>
          </w:tcPr>
          <w:p w14:paraId="421E66D9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35C6FAC" w14:textId="61D2D8A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Animals</w:t>
            </w:r>
            <w:r w:rsidR="006D55A6" w:rsidRPr="00052A2E">
              <w:rPr>
                <w:lang w:val="en-GB"/>
              </w:rPr>
              <w:t xml:space="preserve"> - </w:t>
            </w:r>
          </w:p>
        </w:tc>
        <w:tc>
          <w:tcPr>
            <w:tcW w:w="3488" w:type="dxa"/>
          </w:tcPr>
          <w:p w14:paraId="2C34CEFC" w14:textId="3E814D7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Животные</w:t>
            </w:r>
          </w:p>
        </w:tc>
      </w:tr>
      <w:tr w:rsidR="00166E3D" w:rsidRPr="00052A2E" w14:paraId="483618CB" w14:textId="77777777" w:rsidTr="005D1589">
        <w:tc>
          <w:tcPr>
            <w:tcW w:w="737" w:type="dxa"/>
          </w:tcPr>
          <w:p w14:paraId="545902BE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5CB07D7" w14:textId="70CE5FB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ird  /bɜːrd/ - a warm-blooded, feathered animal that typically lays eggs and can fly.</w:t>
            </w:r>
          </w:p>
        </w:tc>
        <w:tc>
          <w:tcPr>
            <w:tcW w:w="3488" w:type="dxa"/>
          </w:tcPr>
          <w:p w14:paraId="08F8B4A0" w14:textId="0184C99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тица</w:t>
            </w:r>
          </w:p>
        </w:tc>
      </w:tr>
      <w:tr w:rsidR="00166E3D" w:rsidRPr="00052A2E" w14:paraId="1C3AB4D2" w14:textId="77777777" w:rsidTr="005D1589">
        <w:tc>
          <w:tcPr>
            <w:tcW w:w="737" w:type="dxa"/>
          </w:tcPr>
          <w:p w14:paraId="1A929791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4CD5B70" w14:textId="383A387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at   /kæt/ - a small carnivorous mammal often kept as a pet.</w:t>
            </w:r>
          </w:p>
        </w:tc>
        <w:tc>
          <w:tcPr>
            <w:tcW w:w="3488" w:type="dxa"/>
          </w:tcPr>
          <w:p w14:paraId="55398F49" w14:textId="5E372C2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Кошка</w:t>
            </w:r>
          </w:p>
        </w:tc>
      </w:tr>
      <w:tr w:rsidR="00166E3D" w:rsidRPr="00052A2E" w14:paraId="25EA26D5" w14:textId="77777777" w:rsidTr="005D1589">
        <w:tc>
          <w:tcPr>
            <w:tcW w:w="737" w:type="dxa"/>
          </w:tcPr>
          <w:p w14:paraId="1EB1875C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BA29C35" w14:textId="656DC1A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Dog   /dɒɡ/ - a domesticated carnivorous mammal often kept as a pet or used for working purposes.</w:t>
            </w:r>
          </w:p>
        </w:tc>
        <w:tc>
          <w:tcPr>
            <w:tcW w:w="3488" w:type="dxa"/>
          </w:tcPr>
          <w:p w14:paraId="484F512E" w14:textId="05A6B7A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обака</w:t>
            </w:r>
          </w:p>
        </w:tc>
      </w:tr>
      <w:tr w:rsidR="00166E3D" w:rsidRPr="00052A2E" w14:paraId="45A3F477" w14:textId="77777777" w:rsidTr="005D1589">
        <w:tc>
          <w:tcPr>
            <w:tcW w:w="737" w:type="dxa"/>
          </w:tcPr>
          <w:p w14:paraId="20EAF774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123E42C" w14:textId="5FE51AC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ish   /fɪʃ/ - a cold</w:t>
            </w:r>
            <w:r w:rsidR="009152C4"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blooded aquatic animal with gills, typically having fins for swimming and often used for food.</w:t>
            </w:r>
          </w:p>
        </w:tc>
        <w:tc>
          <w:tcPr>
            <w:tcW w:w="3488" w:type="dxa"/>
          </w:tcPr>
          <w:p w14:paraId="08F54D52" w14:textId="67DF756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Рыба</w:t>
            </w:r>
          </w:p>
        </w:tc>
      </w:tr>
      <w:tr w:rsidR="00166E3D" w:rsidRPr="00052A2E" w14:paraId="2B85A6A2" w14:textId="77777777" w:rsidTr="005D1589">
        <w:tc>
          <w:tcPr>
            <w:tcW w:w="737" w:type="dxa"/>
          </w:tcPr>
          <w:p w14:paraId="45BACEBA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A99981A" w14:textId="1FF1F92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Horse </w:t>
            </w:r>
            <w:r w:rsidR="009152C4"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 xml:space="preserve"> /hɔːrs/ - a large four</w:t>
            </w:r>
            <w:r w:rsidR="009152C4"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legged domesticated mammal used for riding or as a work animal.</w:t>
            </w:r>
          </w:p>
        </w:tc>
        <w:tc>
          <w:tcPr>
            <w:tcW w:w="3488" w:type="dxa"/>
          </w:tcPr>
          <w:p w14:paraId="616CF1D0" w14:textId="02A7C91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Лошадь</w:t>
            </w:r>
          </w:p>
        </w:tc>
      </w:tr>
      <w:tr w:rsidR="00166E3D" w:rsidRPr="00052A2E" w14:paraId="7A3B2EAF" w14:textId="77777777" w:rsidTr="005D1589">
        <w:tc>
          <w:tcPr>
            <w:tcW w:w="737" w:type="dxa"/>
          </w:tcPr>
          <w:p w14:paraId="306347A9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BC0DF21" w14:textId="0B7CF2F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ow   /kaʊ/ - a large domesticated mammal used for meat, milk, or as a work animal.</w:t>
            </w:r>
          </w:p>
        </w:tc>
        <w:tc>
          <w:tcPr>
            <w:tcW w:w="3488" w:type="dxa"/>
          </w:tcPr>
          <w:p w14:paraId="613CF2CB" w14:textId="79D919B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Корова</w:t>
            </w:r>
          </w:p>
        </w:tc>
      </w:tr>
      <w:tr w:rsidR="00166E3D" w:rsidRPr="00052A2E" w14:paraId="4A04B75F" w14:textId="77777777" w:rsidTr="005D1589">
        <w:tc>
          <w:tcPr>
            <w:tcW w:w="737" w:type="dxa"/>
          </w:tcPr>
          <w:p w14:paraId="2EAA0EA5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D0089EF" w14:textId="5A05314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heep   /ʃiːp/ - a domesticated mammal used for wool, meat, or milk.</w:t>
            </w:r>
          </w:p>
        </w:tc>
        <w:tc>
          <w:tcPr>
            <w:tcW w:w="3488" w:type="dxa"/>
          </w:tcPr>
          <w:p w14:paraId="28B8864B" w14:textId="18BC767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Овца</w:t>
            </w:r>
          </w:p>
        </w:tc>
      </w:tr>
      <w:tr w:rsidR="00166E3D" w:rsidRPr="00052A2E" w14:paraId="4706FA04" w14:textId="77777777" w:rsidTr="005D1589">
        <w:tc>
          <w:tcPr>
            <w:tcW w:w="737" w:type="dxa"/>
          </w:tcPr>
          <w:p w14:paraId="68D829B4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7C4C352" w14:textId="5382BFC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ee   /biː/ - a flying insect that collects nectar and pollen, and produces honey.</w:t>
            </w:r>
          </w:p>
        </w:tc>
        <w:tc>
          <w:tcPr>
            <w:tcW w:w="3488" w:type="dxa"/>
          </w:tcPr>
          <w:p w14:paraId="6285EDF7" w14:textId="1118D2A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чела</w:t>
            </w:r>
          </w:p>
        </w:tc>
      </w:tr>
      <w:tr w:rsidR="00166E3D" w:rsidRPr="00052A2E" w14:paraId="3D02AB25" w14:textId="77777777" w:rsidTr="005D1589">
        <w:tc>
          <w:tcPr>
            <w:tcW w:w="737" w:type="dxa"/>
          </w:tcPr>
          <w:p w14:paraId="08B5666A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226B0B9" w14:textId="143F684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Ant   /ænt/ - a small social insect that lives in large colonies and is known for its organized behavior.</w:t>
            </w:r>
          </w:p>
        </w:tc>
        <w:tc>
          <w:tcPr>
            <w:tcW w:w="3488" w:type="dxa"/>
          </w:tcPr>
          <w:p w14:paraId="1156763D" w14:textId="0055FEF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Муравей</w:t>
            </w:r>
          </w:p>
        </w:tc>
      </w:tr>
      <w:tr w:rsidR="00166E3D" w:rsidRPr="00052A2E" w14:paraId="6FE37306" w14:textId="77777777" w:rsidTr="005D1589">
        <w:tc>
          <w:tcPr>
            <w:tcW w:w="737" w:type="dxa"/>
          </w:tcPr>
          <w:p w14:paraId="17539E1F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DE5D6F0" w14:textId="1829191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pider   /ˈspaɪdər/ - an eight</w:t>
            </w:r>
            <w:r w:rsidR="009152C4"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legged predatory arachnid that often spins webs to catch prey.</w:t>
            </w:r>
          </w:p>
        </w:tc>
        <w:tc>
          <w:tcPr>
            <w:tcW w:w="3488" w:type="dxa"/>
          </w:tcPr>
          <w:p w14:paraId="7573A08F" w14:textId="7E237A0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аук</w:t>
            </w:r>
          </w:p>
        </w:tc>
      </w:tr>
      <w:tr w:rsidR="00166E3D" w:rsidRPr="00052A2E" w14:paraId="5750E3E5" w14:textId="77777777" w:rsidTr="005D1589">
        <w:tc>
          <w:tcPr>
            <w:tcW w:w="737" w:type="dxa"/>
          </w:tcPr>
          <w:p w14:paraId="50D92101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4D40A17" w14:textId="3757286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Tree   /triː/ - a perennial plant with a single stem or trunk, typically growing to a considerable height and bearing branches at some distance from the ground.</w:t>
            </w:r>
          </w:p>
        </w:tc>
        <w:tc>
          <w:tcPr>
            <w:tcW w:w="3488" w:type="dxa"/>
          </w:tcPr>
          <w:p w14:paraId="4593EF52" w14:textId="320D947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Дерево</w:t>
            </w:r>
          </w:p>
        </w:tc>
      </w:tr>
      <w:tr w:rsidR="00166E3D" w:rsidRPr="00052A2E" w14:paraId="13A1337A" w14:textId="77777777" w:rsidTr="005D1589">
        <w:tc>
          <w:tcPr>
            <w:tcW w:w="737" w:type="dxa"/>
          </w:tcPr>
          <w:p w14:paraId="01172F09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1742A02" w14:textId="60FFC02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ush -</w:t>
            </w:r>
          </w:p>
        </w:tc>
        <w:tc>
          <w:tcPr>
            <w:tcW w:w="3488" w:type="dxa"/>
          </w:tcPr>
          <w:p w14:paraId="107C8258" w14:textId="4E05A8B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Куст</w:t>
            </w:r>
          </w:p>
        </w:tc>
      </w:tr>
      <w:tr w:rsidR="00166E3D" w:rsidRPr="00052A2E" w14:paraId="4C0003C4" w14:textId="77777777" w:rsidTr="005D1589">
        <w:tc>
          <w:tcPr>
            <w:tcW w:w="737" w:type="dxa"/>
          </w:tcPr>
          <w:p w14:paraId="5C46D514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4694499" w14:textId="240AE53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lower  /ˈflaʊər/ - the reproductive structure of a plant, often brightly colored and scented to attract pollinators.</w:t>
            </w:r>
          </w:p>
        </w:tc>
        <w:tc>
          <w:tcPr>
            <w:tcW w:w="3488" w:type="dxa"/>
          </w:tcPr>
          <w:p w14:paraId="75795D5F" w14:textId="4A266E9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Цветок</w:t>
            </w:r>
          </w:p>
        </w:tc>
      </w:tr>
      <w:tr w:rsidR="00166E3D" w:rsidRPr="00052A2E" w14:paraId="4DB53048" w14:textId="77777777" w:rsidTr="005D1589">
        <w:tc>
          <w:tcPr>
            <w:tcW w:w="737" w:type="dxa"/>
          </w:tcPr>
          <w:p w14:paraId="353FEBBD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043910B" w14:textId="5108789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Grass   /ɡræs/ - a plant with narrow leaves that grows in dense clumps or mats and is often used for grazing animals or as a ground cover.</w:t>
            </w:r>
          </w:p>
        </w:tc>
        <w:tc>
          <w:tcPr>
            <w:tcW w:w="3488" w:type="dxa"/>
          </w:tcPr>
          <w:p w14:paraId="6B203599" w14:textId="3F6E59B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Трава</w:t>
            </w:r>
          </w:p>
        </w:tc>
      </w:tr>
      <w:tr w:rsidR="00166E3D" w:rsidRPr="00052A2E" w14:paraId="5F7066E4" w14:textId="77777777" w:rsidTr="005D1589">
        <w:tc>
          <w:tcPr>
            <w:tcW w:w="737" w:type="dxa"/>
          </w:tcPr>
          <w:p w14:paraId="4144E953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BB7E242" w14:textId="4D085F7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Leaf   /liːf/ - a flattened structure that grows on the stem of a plant and is typically green and broad, serving as the main site for photosynthesis.</w:t>
            </w:r>
          </w:p>
        </w:tc>
        <w:tc>
          <w:tcPr>
            <w:tcW w:w="3488" w:type="dxa"/>
          </w:tcPr>
          <w:p w14:paraId="286FADEF" w14:textId="0774DC2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Лист</w:t>
            </w:r>
          </w:p>
        </w:tc>
      </w:tr>
      <w:tr w:rsidR="00166E3D" w:rsidRPr="00052A2E" w14:paraId="5A359A5D" w14:textId="77777777" w:rsidTr="005D1589">
        <w:tc>
          <w:tcPr>
            <w:tcW w:w="737" w:type="dxa"/>
          </w:tcPr>
          <w:p w14:paraId="22EC4ADA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E0049F6" w14:textId="5542AA0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Rock   /rɒk/ - a solid, natural substance made up of minerals or mineraloids.</w:t>
            </w:r>
          </w:p>
        </w:tc>
        <w:tc>
          <w:tcPr>
            <w:tcW w:w="3488" w:type="dxa"/>
          </w:tcPr>
          <w:p w14:paraId="4C22481F" w14:textId="32E9285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кала</w:t>
            </w:r>
          </w:p>
        </w:tc>
      </w:tr>
      <w:tr w:rsidR="00166E3D" w:rsidRPr="00052A2E" w14:paraId="3543B1DA" w14:textId="77777777" w:rsidTr="005D1589">
        <w:tc>
          <w:tcPr>
            <w:tcW w:w="737" w:type="dxa"/>
          </w:tcPr>
          <w:p w14:paraId="2A5AF087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DCA43D4" w14:textId="377EDE2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tone /stoʊn/ - stoned </w:t>
            </w:r>
            <w:r w:rsidR="009152C4"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 xml:space="preserve"> To throw stones at something or someone, or to remove the stones from fruit or vegetables.</w:t>
            </w:r>
          </w:p>
        </w:tc>
        <w:tc>
          <w:tcPr>
            <w:tcW w:w="3488" w:type="dxa"/>
          </w:tcPr>
          <w:p w14:paraId="53992595" w14:textId="321035B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Камень</w:t>
            </w:r>
          </w:p>
        </w:tc>
      </w:tr>
      <w:tr w:rsidR="00166E3D" w:rsidRPr="00052A2E" w14:paraId="1F681BBC" w14:textId="77777777" w:rsidTr="005D1589">
        <w:tc>
          <w:tcPr>
            <w:tcW w:w="737" w:type="dxa"/>
          </w:tcPr>
          <w:p w14:paraId="3E21410F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CC9C37A" w14:textId="0AEEB48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Water   /ˈwɔːtər/ - a clear, </w:t>
            </w:r>
            <w:r w:rsidR="00832744" w:rsidRPr="00052A2E">
              <w:rPr>
                <w:lang w:val="en-GB"/>
              </w:rPr>
              <w:t>colourless</w:t>
            </w:r>
            <w:r w:rsidRPr="00052A2E">
              <w:rPr>
                <w:lang w:val="en-GB"/>
              </w:rPr>
              <w:t xml:space="preserve">, </w:t>
            </w:r>
            <w:r w:rsidR="00832744" w:rsidRPr="00052A2E">
              <w:rPr>
                <w:lang w:val="en-GB"/>
              </w:rPr>
              <w:t>odourless</w:t>
            </w:r>
            <w:r w:rsidRPr="00052A2E">
              <w:rPr>
                <w:lang w:val="en-GB"/>
              </w:rPr>
              <w:t xml:space="preserve"> liquid that is essential for most forms of life and covers over 70% of the Earth's surface.</w:t>
            </w:r>
          </w:p>
        </w:tc>
        <w:tc>
          <w:tcPr>
            <w:tcW w:w="3488" w:type="dxa"/>
          </w:tcPr>
          <w:p w14:paraId="035CEFCC" w14:textId="2B74699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Вода</w:t>
            </w:r>
          </w:p>
        </w:tc>
      </w:tr>
      <w:tr w:rsidR="00166E3D" w:rsidRPr="00052A2E" w14:paraId="260DB712" w14:textId="77777777" w:rsidTr="005D1589">
        <w:tc>
          <w:tcPr>
            <w:tcW w:w="737" w:type="dxa"/>
          </w:tcPr>
          <w:p w14:paraId="5B8202F4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5B839FC" w14:textId="5ADF7E0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un   /sʌn/ - the star at the </w:t>
            </w:r>
            <w:r w:rsidR="00832744" w:rsidRPr="00052A2E">
              <w:rPr>
                <w:lang w:val="en-GB"/>
              </w:rPr>
              <w:t>centre</w:t>
            </w:r>
            <w:r w:rsidRPr="00052A2E">
              <w:rPr>
                <w:lang w:val="en-GB"/>
              </w:rPr>
              <w:t xml:space="preserve"> of the solar system, around which the Earth and other planets orbit.</w:t>
            </w:r>
          </w:p>
        </w:tc>
        <w:tc>
          <w:tcPr>
            <w:tcW w:w="3488" w:type="dxa"/>
          </w:tcPr>
          <w:p w14:paraId="27954F3E" w14:textId="2C02D89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олнц</w:t>
            </w:r>
          </w:p>
        </w:tc>
      </w:tr>
      <w:tr w:rsidR="00166E3D" w:rsidRPr="00052A2E" w14:paraId="4F31DF81" w14:textId="77777777" w:rsidTr="005D1589">
        <w:tc>
          <w:tcPr>
            <w:tcW w:w="737" w:type="dxa"/>
          </w:tcPr>
          <w:p w14:paraId="7058EBC8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E5A38EA" w14:textId="371855C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oon   /muːn/ - the natural satellite of the Earth, which orbits around it and is responsible for tides and other gravitational effects.</w:t>
            </w:r>
          </w:p>
        </w:tc>
        <w:tc>
          <w:tcPr>
            <w:tcW w:w="3488" w:type="dxa"/>
          </w:tcPr>
          <w:p w14:paraId="06463A29" w14:textId="60DB214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Луна</w:t>
            </w:r>
          </w:p>
        </w:tc>
      </w:tr>
      <w:tr w:rsidR="00166E3D" w:rsidRPr="00052A2E" w14:paraId="066F7A0F" w14:textId="77777777" w:rsidTr="005D1589">
        <w:tc>
          <w:tcPr>
            <w:tcW w:w="737" w:type="dxa"/>
          </w:tcPr>
          <w:p w14:paraId="4DDB6650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4F0E307" w14:textId="3BA0872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tar   /stɑːr/ - a celestial object consisting of a large mass of gas that generates light and heat through nuclear fusion.</w:t>
            </w:r>
          </w:p>
        </w:tc>
        <w:tc>
          <w:tcPr>
            <w:tcW w:w="3488" w:type="dxa"/>
          </w:tcPr>
          <w:p w14:paraId="584266D2" w14:textId="5198898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Звезда </w:t>
            </w:r>
          </w:p>
        </w:tc>
      </w:tr>
      <w:tr w:rsidR="00166E3D" w:rsidRPr="00052A2E" w14:paraId="7682C10D" w14:textId="77777777" w:rsidTr="005D1589">
        <w:tc>
          <w:tcPr>
            <w:tcW w:w="737" w:type="dxa"/>
          </w:tcPr>
          <w:p w14:paraId="1D3C0DA8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3E4B588" w14:textId="186E537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ear   /beər/ - a large, carnivorous mammal with shaggy fur and a stocky build, found in many parts of the world.</w:t>
            </w:r>
          </w:p>
        </w:tc>
        <w:tc>
          <w:tcPr>
            <w:tcW w:w="3488" w:type="dxa"/>
          </w:tcPr>
          <w:p w14:paraId="1814F189" w14:textId="63E170C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Медведь </w:t>
            </w:r>
          </w:p>
        </w:tc>
      </w:tr>
      <w:tr w:rsidR="00166E3D" w:rsidRPr="00052A2E" w14:paraId="3332F98F" w14:textId="77777777" w:rsidTr="005D1589">
        <w:tc>
          <w:tcPr>
            <w:tcW w:w="737" w:type="dxa"/>
          </w:tcPr>
          <w:p w14:paraId="3A78A0F3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0C34D6A" w14:textId="0F5501E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Deer  /dɪər/ - a grazing or browsing mammal with antlers, found in many parts of the world.</w:t>
            </w:r>
          </w:p>
        </w:tc>
        <w:tc>
          <w:tcPr>
            <w:tcW w:w="3488" w:type="dxa"/>
          </w:tcPr>
          <w:p w14:paraId="1F7DABC2" w14:textId="5AB0C04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Олень</w:t>
            </w:r>
          </w:p>
        </w:tc>
      </w:tr>
      <w:tr w:rsidR="00842378" w:rsidRPr="00052A2E" w14:paraId="48D7F30A" w14:textId="77777777" w:rsidTr="005D1589">
        <w:tc>
          <w:tcPr>
            <w:tcW w:w="737" w:type="dxa"/>
          </w:tcPr>
          <w:p w14:paraId="6CE95397" w14:textId="77777777" w:rsidR="00842378" w:rsidRPr="00052A2E" w:rsidRDefault="00842378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E38AA3C" w14:textId="57AB7B5C" w:rsidR="00842378" w:rsidRPr="00052A2E" w:rsidRDefault="0084237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Dear  /dɪr/ -</w:t>
            </w:r>
          </w:p>
        </w:tc>
        <w:tc>
          <w:tcPr>
            <w:tcW w:w="3488" w:type="dxa"/>
          </w:tcPr>
          <w:p w14:paraId="6EE7ACAA" w14:textId="6292EA2D" w:rsidR="00842378" w:rsidRPr="00052A2E" w:rsidRDefault="0084237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Дорогой / дорогая, уважаемый</w:t>
            </w:r>
          </w:p>
        </w:tc>
      </w:tr>
      <w:tr w:rsidR="00166E3D" w:rsidRPr="00052A2E" w14:paraId="487AF84B" w14:textId="77777777" w:rsidTr="005D1589">
        <w:tc>
          <w:tcPr>
            <w:tcW w:w="737" w:type="dxa"/>
          </w:tcPr>
          <w:p w14:paraId="54FA450C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037B900" w14:textId="5E97330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Wolf   /wʊlf/ - a carnivorous mammal of the dog family, with a pointed snout and bushy tail, found in many parts of the world.</w:t>
            </w:r>
          </w:p>
        </w:tc>
        <w:tc>
          <w:tcPr>
            <w:tcW w:w="3488" w:type="dxa"/>
          </w:tcPr>
          <w:p w14:paraId="14C0EE19" w14:textId="49CE891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Волк </w:t>
            </w:r>
          </w:p>
        </w:tc>
      </w:tr>
      <w:tr w:rsidR="00166E3D" w:rsidRPr="00052A2E" w14:paraId="599FCD29" w14:textId="77777777" w:rsidTr="005D1589">
        <w:tc>
          <w:tcPr>
            <w:tcW w:w="737" w:type="dxa"/>
          </w:tcPr>
          <w:p w14:paraId="05459E65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ADA3187" w14:textId="698E15B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ox   /fɒks/ - a small, carnivorous mammal with a bushy tail and pointed snout, found in many parts of the world.</w:t>
            </w:r>
          </w:p>
        </w:tc>
        <w:tc>
          <w:tcPr>
            <w:tcW w:w="3488" w:type="dxa"/>
          </w:tcPr>
          <w:p w14:paraId="7FAAE1A7" w14:textId="136F056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Лиса</w:t>
            </w:r>
          </w:p>
        </w:tc>
      </w:tr>
      <w:tr w:rsidR="00166E3D" w:rsidRPr="00052A2E" w14:paraId="081168CC" w14:textId="77777777" w:rsidTr="005D1589">
        <w:tc>
          <w:tcPr>
            <w:tcW w:w="737" w:type="dxa"/>
          </w:tcPr>
          <w:p w14:paraId="6CD34CBD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133D252" w14:textId="0AE517A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quirrel   /ˈskwɜːrəl/ - a small, arboreal rodent with a bushy tail, found in many parts of the world.</w:t>
            </w:r>
          </w:p>
        </w:tc>
        <w:tc>
          <w:tcPr>
            <w:tcW w:w="3488" w:type="dxa"/>
          </w:tcPr>
          <w:p w14:paraId="3C183761" w14:textId="252E775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Белка </w:t>
            </w:r>
          </w:p>
        </w:tc>
      </w:tr>
      <w:tr w:rsidR="00166E3D" w:rsidRPr="00052A2E" w14:paraId="1D5E1548" w14:textId="77777777" w:rsidTr="005D1589">
        <w:tc>
          <w:tcPr>
            <w:tcW w:w="737" w:type="dxa"/>
          </w:tcPr>
          <w:p w14:paraId="1319C08B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DFC3F21" w14:textId="11CA392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eehive   /ˈbiːhaɪv/ - a structure for housing a colony of bees.</w:t>
            </w:r>
          </w:p>
        </w:tc>
        <w:tc>
          <w:tcPr>
            <w:tcW w:w="3488" w:type="dxa"/>
          </w:tcPr>
          <w:p w14:paraId="310EBC64" w14:textId="02A600C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Улей</w:t>
            </w:r>
          </w:p>
        </w:tc>
      </w:tr>
      <w:tr w:rsidR="00166E3D" w:rsidRPr="00052A2E" w14:paraId="7942CAB0" w14:textId="77777777" w:rsidTr="005D1589">
        <w:tc>
          <w:tcPr>
            <w:tcW w:w="737" w:type="dxa"/>
          </w:tcPr>
          <w:p w14:paraId="5795D854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A98F7DE" w14:textId="15FEE62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utterfly garden   /ˈbʌtəflaɪ ˈɡɑːdn/ - a garden designed to attract and support butterfly populations.</w:t>
            </w:r>
          </w:p>
        </w:tc>
        <w:tc>
          <w:tcPr>
            <w:tcW w:w="3488" w:type="dxa"/>
          </w:tcPr>
          <w:p w14:paraId="4969C1F6" w14:textId="3579A66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Сад бабочек </w:t>
            </w:r>
          </w:p>
        </w:tc>
      </w:tr>
      <w:tr w:rsidR="00166E3D" w:rsidRPr="00052A2E" w14:paraId="0F8F9FA8" w14:textId="77777777" w:rsidTr="005D1589">
        <w:tc>
          <w:tcPr>
            <w:tcW w:w="737" w:type="dxa"/>
          </w:tcPr>
          <w:p w14:paraId="2A1DCFBD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4B75D40" w14:textId="3A3507B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Dragonfly -</w:t>
            </w:r>
          </w:p>
        </w:tc>
        <w:tc>
          <w:tcPr>
            <w:tcW w:w="3488" w:type="dxa"/>
          </w:tcPr>
          <w:p w14:paraId="1981470E" w14:textId="16F1361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Стрекоза </w:t>
            </w:r>
          </w:p>
        </w:tc>
      </w:tr>
      <w:tr w:rsidR="00166E3D" w:rsidRPr="00052A2E" w14:paraId="6B83967C" w14:textId="77777777" w:rsidTr="005D1589">
        <w:tc>
          <w:tcPr>
            <w:tcW w:w="737" w:type="dxa"/>
          </w:tcPr>
          <w:p w14:paraId="12460065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289E767" w14:textId="360B62B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Insect   /ˈɪnsekt/ - a small, six</w:t>
            </w:r>
            <w:r w:rsidR="009152C4"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legged arthropod with a segmented body, often found in large numbers and serving as a food source for other animals.</w:t>
            </w:r>
          </w:p>
        </w:tc>
        <w:tc>
          <w:tcPr>
            <w:tcW w:w="3488" w:type="dxa"/>
          </w:tcPr>
          <w:p w14:paraId="1F7F238D" w14:textId="3EB46F6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Насекомое </w:t>
            </w:r>
          </w:p>
        </w:tc>
      </w:tr>
      <w:tr w:rsidR="00166E3D" w:rsidRPr="00052A2E" w14:paraId="7E90A13D" w14:textId="77777777" w:rsidTr="005D1589">
        <w:tc>
          <w:tcPr>
            <w:tcW w:w="737" w:type="dxa"/>
          </w:tcPr>
          <w:p w14:paraId="6AC41601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F8D1055" w14:textId="25CF738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piderweb   /ˈspaɪdərweb/ - a network of silk threads spun by spiders to catch prey.</w:t>
            </w:r>
          </w:p>
        </w:tc>
        <w:tc>
          <w:tcPr>
            <w:tcW w:w="3488" w:type="dxa"/>
          </w:tcPr>
          <w:p w14:paraId="61B88344" w14:textId="2B2205C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аутина</w:t>
            </w:r>
          </w:p>
        </w:tc>
      </w:tr>
      <w:tr w:rsidR="00166E3D" w:rsidRPr="00052A2E" w14:paraId="01CACBB1" w14:textId="77777777" w:rsidTr="005D1589">
        <w:tc>
          <w:tcPr>
            <w:tcW w:w="737" w:type="dxa"/>
          </w:tcPr>
          <w:p w14:paraId="77A4A80C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2CFD8C3" w14:textId="04170BE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e /bi/ ,  was, were</w:t>
            </w:r>
            <w:r w:rsidR="00F9516F" w:rsidRPr="00052A2E">
              <w:rPr>
                <w:lang w:val="en-GB"/>
              </w:rPr>
              <w:t xml:space="preserve"> -</w:t>
            </w:r>
          </w:p>
        </w:tc>
        <w:tc>
          <w:tcPr>
            <w:tcW w:w="3488" w:type="dxa"/>
          </w:tcPr>
          <w:p w14:paraId="7ABB62D0" w14:textId="103556D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быть ,  были</w:t>
            </w:r>
          </w:p>
        </w:tc>
      </w:tr>
      <w:tr w:rsidR="00166E3D" w:rsidRPr="00052A2E" w14:paraId="22AA3E93" w14:textId="77777777" w:rsidTr="005D1589">
        <w:tc>
          <w:tcPr>
            <w:tcW w:w="737" w:type="dxa"/>
          </w:tcPr>
          <w:p w14:paraId="7B694B77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1810C7F" w14:textId="032FB42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have /hæv/ ,  had     </w:t>
            </w:r>
            <w:r w:rsidR="00F9516F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 </w:t>
            </w:r>
          </w:p>
        </w:tc>
        <w:tc>
          <w:tcPr>
            <w:tcW w:w="3488" w:type="dxa"/>
          </w:tcPr>
          <w:p w14:paraId="1EC91152" w14:textId="69512DE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иметь ,  имел</w:t>
            </w:r>
          </w:p>
        </w:tc>
      </w:tr>
      <w:tr w:rsidR="00166E3D" w:rsidRPr="00052A2E" w14:paraId="0EE9034E" w14:textId="77777777" w:rsidTr="005D1589">
        <w:tc>
          <w:tcPr>
            <w:tcW w:w="737" w:type="dxa"/>
          </w:tcPr>
          <w:p w14:paraId="31099198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7233F39" w14:textId="581FB20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do /du/ ,  did 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7E3D40B9" w14:textId="6A5BC34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делать ,  делал</w:t>
            </w:r>
          </w:p>
        </w:tc>
      </w:tr>
      <w:tr w:rsidR="00166E3D" w:rsidRPr="00052A2E" w14:paraId="01227063" w14:textId="77777777" w:rsidTr="005D1589">
        <w:tc>
          <w:tcPr>
            <w:tcW w:w="737" w:type="dxa"/>
          </w:tcPr>
          <w:p w14:paraId="717FD772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07930FE" w14:textId="52FCCF2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ay /seɪ/ ,  said</w:t>
            </w:r>
            <w:r w:rsidR="00F9516F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      </w:t>
            </w:r>
          </w:p>
        </w:tc>
        <w:tc>
          <w:tcPr>
            <w:tcW w:w="3488" w:type="dxa"/>
          </w:tcPr>
          <w:p w14:paraId="54594E6C" w14:textId="5D60318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говорить ,  говорил</w:t>
            </w:r>
          </w:p>
        </w:tc>
      </w:tr>
      <w:tr w:rsidR="00166E3D" w:rsidRPr="00052A2E" w14:paraId="1CBBB88F" w14:textId="77777777" w:rsidTr="005D1589">
        <w:tc>
          <w:tcPr>
            <w:tcW w:w="737" w:type="dxa"/>
          </w:tcPr>
          <w:p w14:paraId="04E0821E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3EC7DFC" w14:textId="47A395C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go /ɡoʊ/ ,  went </w:t>
            </w:r>
            <w:r w:rsidR="00F9516F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      </w:t>
            </w:r>
          </w:p>
        </w:tc>
        <w:tc>
          <w:tcPr>
            <w:tcW w:w="3488" w:type="dxa"/>
          </w:tcPr>
          <w:p w14:paraId="12A9F229" w14:textId="4E589F4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идти ,  шел</w:t>
            </w:r>
          </w:p>
        </w:tc>
      </w:tr>
      <w:tr w:rsidR="00166E3D" w:rsidRPr="00052A2E" w14:paraId="6DB867B0" w14:textId="77777777" w:rsidTr="005D1589">
        <w:tc>
          <w:tcPr>
            <w:tcW w:w="737" w:type="dxa"/>
          </w:tcPr>
          <w:p w14:paraId="0F87E170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AE03A0F" w14:textId="69B6F81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get /ɡɛt/ ,  got      </w:t>
            </w:r>
            <w:r w:rsidR="00F9516F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 </w:t>
            </w:r>
          </w:p>
        </w:tc>
        <w:tc>
          <w:tcPr>
            <w:tcW w:w="3488" w:type="dxa"/>
          </w:tcPr>
          <w:p w14:paraId="37205061" w14:textId="38E2FFB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олучать ,  получал</w:t>
            </w:r>
          </w:p>
        </w:tc>
      </w:tr>
      <w:tr w:rsidR="00166E3D" w:rsidRPr="00052A2E" w14:paraId="44793DB9" w14:textId="77777777" w:rsidTr="005D1589">
        <w:tc>
          <w:tcPr>
            <w:tcW w:w="737" w:type="dxa"/>
          </w:tcPr>
          <w:p w14:paraId="1B43CF63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377BD0B" w14:textId="2B589F0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ake /meɪk/ ,  made</w:t>
            </w:r>
            <w:r w:rsidR="00F9516F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    </w:t>
            </w:r>
          </w:p>
        </w:tc>
        <w:tc>
          <w:tcPr>
            <w:tcW w:w="3488" w:type="dxa"/>
          </w:tcPr>
          <w:p w14:paraId="739C0BAF" w14:textId="777A088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делать ,  делал</w:t>
            </w:r>
          </w:p>
        </w:tc>
      </w:tr>
      <w:tr w:rsidR="00166E3D" w:rsidRPr="00052A2E" w14:paraId="4CCF8683" w14:textId="77777777" w:rsidTr="005D1589">
        <w:tc>
          <w:tcPr>
            <w:tcW w:w="737" w:type="dxa"/>
          </w:tcPr>
          <w:p w14:paraId="16840567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1D00473" w14:textId="01D91E5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know /noʊ/ ,  knew    </w:t>
            </w:r>
            <w:r w:rsidR="00F9516F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 </w:t>
            </w:r>
          </w:p>
        </w:tc>
        <w:tc>
          <w:tcPr>
            <w:tcW w:w="3488" w:type="dxa"/>
          </w:tcPr>
          <w:p w14:paraId="0447AD49" w14:textId="1FA5B0C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знать ,  знал</w:t>
            </w:r>
          </w:p>
        </w:tc>
      </w:tr>
      <w:tr w:rsidR="00166E3D" w:rsidRPr="00052A2E" w14:paraId="534AD4C1" w14:textId="77777777" w:rsidTr="005D1589">
        <w:tc>
          <w:tcPr>
            <w:tcW w:w="737" w:type="dxa"/>
          </w:tcPr>
          <w:p w14:paraId="2EA95976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1D9E1FA" w14:textId="016CD64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think /θɪŋk/ ,  thought 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0EBF130F" w14:textId="327ABF3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думать ,  думал</w:t>
            </w:r>
          </w:p>
        </w:tc>
      </w:tr>
      <w:tr w:rsidR="00166E3D" w:rsidRPr="00052A2E" w14:paraId="1E5AD3CE" w14:textId="77777777" w:rsidTr="005D1589">
        <w:tc>
          <w:tcPr>
            <w:tcW w:w="737" w:type="dxa"/>
          </w:tcPr>
          <w:p w14:paraId="70CBE9FA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9DC0F5C" w14:textId="47662FC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take /teɪk/ ,  took     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6A4619DB" w14:textId="2A07934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брать ,  брал</w:t>
            </w:r>
          </w:p>
        </w:tc>
      </w:tr>
      <w:tr w:rsidR="00166E3D" w:rsidRPr="00052A2E" w14:paraId="79882808" w14:textId="77777777" w:rsidTr="005D1589">
        <w:tc>
          <w:tcPr>
            <w:tcW w:w="737" w:type="dxa"/>
          </w:tcPr>
          <w:p w14:paraId="2386B10D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1430184" w14:textId="3642B92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ee /si/ ,  saw         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029DC481" w14:textId="7FA9D7E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видеть ,  видел</w:t>
            </w:r>
          </w:p>
        </w:tc>
      </w:tr>
      <w:tr w:rsidR="00166E3D" w:rsidRPr="00052A2E" w14:paraId="011B5A19" w14:textId="77777777" w:rsidTr="005D1589">
        <w:tc>
          <w:tcPr>
            <w:tcW w:w="737" w:type="dxa"/>
          </w:tcPr>
          <w:p w14:paraId="0C4B6B6C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464B319" w14:textId="38C6D7A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come /kʌm/ ,  came </w:t>
            </w:r>
            <w:r w:rsidR="00F9516F" w:rsidRPr="00052A2E">
              <w:rPr>
                <w:lang w:val="en-GB"/>
              </w:rPr>
              <w:t>-</w:t>
            </w:r>
            <w:r w:rsidRPr="00052A2E">
              <w:rPr>
                <w:lang w:val="en-GB"/>
              </w:rPr>
              <w:t xml:space="preserve">     </w:t>
            </w:r>
          </w:p>
        </w:tc>
        <w:tc>
          <w:tcPr>
            <w:tcW w:w="3488" w:type="dxa"/>
          </w:tcPr>
          <w:p w14:paraId="6637AE01" w14:textId="31CC428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риходить ,  приходил</w:t>
            </w:r>
          </w:p>
        </w:tc>
      </w:tr>
      <w:tr w:rsidR="00166E3D" w:rsidRPr="00052A2E" w14:paraId="47386393" w14:textId="77777777" w:rsidTr="005D1589">
        <w:tc>
          <w:tcPr>
            <w:tcW w:w="737" w:type="dxa"/>
          </w:tcPr>
          <w:p w14:paraId="784AEB9B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D3D8BDF" w14:textId="3F4CEA0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want /wɑnt/ ,  want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6D2BDFDF" w14:textId="042058A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хотеть ,  хотел</w:t>
            </w:r>
          </w:p>
        </w:tc>
      </w:tr>
      <w:tr w:rsidR="00166E3D" w:rsidRPr="00052A2E" w14:paraId="63164692" w14:textId="77777777" w:rsidTr="005D1589">
        <w:tc>
          <w:tcPr>
            <w:tcW w:w="737" w:type="dxa"/>
          </w:tcPr>
          <w:p w14:paraId="486771FA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38C6C0C" w14:textId="5525EA8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use /juːs/ ,  us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7D19D53B" w14:textId="6EA899E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использовать ,  использовал</w:t>
            </w:r>
          </w:p>
        </w:tc>
      </w:tr>
      <w:tr w:rsidR="00166E3D" w:rsidRPr="00052A2E" w14:paraId="33E728E0" w14:textId="77777777" w:rsidTr="005D1589">
        <w:tc>
          <w:tcPr>
            <w:tcW w:w="737" w:type="dxa"/>
          </w:tcPr>
          <w:p w14:paraId="67D120C7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CE358F1" w14:textId="2AA3C16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ind /faɪnd/ ,  foun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18D80FE9" w14:textId="6376203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находить ,  находил</w:t>
            </w:r>
          </w:p>
        </w:tc>
      </w:tr>
      <w:tr w:rsidR="00166E3D" w:rsidRPr="00052A2E" w14:paraId="1A4CD849" w14:textId="77777777" w:rsidTr="005D1589">
        <w:tc>
          <w:tcPr>
            <w:tcW w:w="737" w:type="dxa"/>
          </w:tcPr>
          <w:p w14:paraId="0B08E795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FA8E318" w14:textId="6740076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give /ɡɪv/ ,  gave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3D1CF0C0" w14:textId="45BF28E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давать ,  давал</w:t>
            </w:r>
          </w:p>
        </w:tc>
      </w:tr>
      <w:tr w:rsidR="00166E3D" w:rsidRPr="00052A2E" w14:paraId="28488762" w14:textId="77777777" w:rsidTr="005D1589">
        <w:tc>
          <w:tcPr>
            <w:tcW w:w="737" w:type="dxa"/>
          </w:tcPr>
          <w:p w14:paraId="27C45F26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382FA1D" w14:textId="1E69CD7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tell /tɛl/ ,  tol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42C2050C" w14:textId="519061C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говорить ,  говорил</w:t>
            </w:r>
          </w:p>
        </w:tc>
      </w:tr>
      <w:tr w:rsidR="00166E3D" w:rsidRPr="00052A2E" w14:paraId="6E9C0611" w14:textId="77777777" w:rsidTr="005D1589">
        <w:tc>
          <w:tcPr>
            <w:tcW w:w="737" w:type="dxa"/>
          </w:tcPr>
          <w:p w14:paraId="283A4873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EFA1DFF" w14:textId="3A2243E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work /wɜrk/ ,  worked</w:t>
            </w:r>
            <w:r w:rsidR="00F9516F" w:rsidRPr="00052A2E">
              <w:rPr>
                <w:lang w:val="en-GB"/>
              </w:rPr>
              <w:t xml:space="preserve"> -</w:t>
            </w:r>
          </w:p>
        </w:tc>
        <w:tc>
          <w:tcPr>
            <w:tcW w:w="3488" w:type="dxa"/>
          </w:tcPr>
          <w:p w14:paraId="3C5D9EA5" w14:textId="2B0517C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работать ,  работал</w:t>
            </w:r>
          </w:p>
        </w:tc>
      </w:tr>
      <w:tr w:rsidR="00166E3D" w:rsidRPr="00052A2E" w14:paraId="14D20303" w14:textId="77777777" w:rsidTr="005D1589">
        <w:tc>
          <w:tcPr>
            <w:tcW w:w="737" w:type="dxa"/>
          </w:tcPr>
          <w:p w14:paraId="448E18F7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A6097F8" w14:textId="4F94E2A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all /kɔl/ ,  call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06B2CF94" w14:textId="7D6DA4A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звонить ,  звонил</w:t>
            </w:r>
          </w:p>
        </w:tc>
      </w:tr>
      <w:tr w:rsidR="00166E3D" w:rsidRPr="00052A2E" w14:paraId="53C922ED" w14:textId="77777777" w:rsidTr="005D1589">
        <w:tc>
          <w:tcPr>
            <w:tcW w:w="737" w:type="dxa"/>
          </w:tcPr>
          <w:p w14:paraId="43F2887D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A6B07AA" w14:textId="1DC79DF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try /traɪ/ ,  tri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0711DFF3" w14:textId="72535EF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ытаться ,  пытался</w:t>
            </w:r>
          </w:p>
        </w:tc>
      </w:tr>
      <w:tr w:rsidR="00166E3D" w:rsidRPr="00052A2E" w14:paraId="5DF41502" w14:textId="77777777" w:rsidTr="005D1589">
        <w:tc>
          <w:tcPr>
            <w:tcW w:w="737" w:type="dxa"/>
          </w:tcPr>
          <w:p w14:paraId="0B1B9CC7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D5A3BBC" w14:textId="0E041E9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ask /æsk/ ,  ask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49B2730A" w14:textId="036EBC3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прашивать ,  спрашивал</w:t>
            </w:r>
          </w:p>
        </w:tc>
      </w:tr>
      <w:tr w:rsidR="00166E3D" w:rsidRPr="00052A2E" w14:paraId="7E602231" w14:textId="77777777" w:rsidTr="005D1589">
        <w:tc>
          <w:tcPr>
            <w:tcW w:w="737" w:type="dxa"/>
          </w:tcPr>
          <w:p w14:paraId="395A855F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0BB6BB2" w14:textId="4F175FF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need /nid/ ,  need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111F71DF" w14:textId="4A3844E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нуждаться ,  нуждался</w:t>
            </w:r>
          </w:p>
        </w:tc>
      </w:tr>
      <w:tr w:rsidR="00166E3D" w:rsidRPr="00052A2E" w14:paraId="7718687E" w14:textId="77777777" w:rsidTr="005D1589">
        <w:tc>
          <w:tcPr>
            <w:tcW w:w="737" w:type="dxa"/>
          </w:tcPr>
          <w:p w14:paraId="5E1C4639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DBEECD8" w14:textId="4EC9C5B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eel /fil/ ,  felt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20910924" w14:textId="6BB83C7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чувствовать ,  чувствовал</w:t>
            </w:r>
          </w:p>
        </w:tc>
      </w:tr>
      <w:tr w:rsidR="00166E3D" w:rsidRPr="00052A2E" w14:paraId="365CFDE1" w14:textId="77777777" w:rsidTr="005D1589">
        <w:tc>
          <w:tcPr>
            <w:tcW w:w="737" w:type="dxa"/>
          </w:tcPr>
          <w:p w14:paraId="00C8AE9A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DDEFEFF" w14:textId="2DB3241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ecome /bɪˈkʌm/ ,  became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5EE94731" w14:textId="15F4865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тановиться ,  становился</w:t>
            </w:r>
          </w:p>
        </w:tc>
      </w:tr>
      <w:tr w:rsidR="00166E3D" w:rsidRPr="00052A2E" w14:paraId="7A8E85C1" w14:textId="77777777" w:rsidTr="005D1589">
        <w:tc>
          <w:tcPr>
            <w:tcW w:w="737" w:type="dxa"/>
          </w:tcPr>
          <w:p w14:paraId="46BFD081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7AECCB7" w14:textId="4C7D91E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leave /liv/ ,  left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17F058E2" w14:textId="60D15FE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оставлять ,  оставлял</w:t>
            </w:r>
          </w:p>
        </w:tc>
      </w:tr>
      <w:tr w:rsidR="00166E3D" w:rsidRPr="00052A2E" w14:paraId="5CCC6F6B" w14:textId="77777777" w:rsidTr="005D1589">
        <w:tc>
          <w:tcPr>
            <w:tcW w:w="737" w:type="dxa"/>
          </w:tcPr>
          <w:p w14:paraId="1CFFB4DA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8C9D533" w14:textId="0853203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ut /pʊt/ ,  put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1204CA2A" w14:textId="5B58637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класть ,  клал</w:t>
            </w:r>
          </w:p>
        </w:tc>
      </w:tr>
      <w:tr w:rsidR="00166E3D" w:rsidRPr="00052A2E" w14:paraId="661131EA" w14:textId="77777777" w:rsidTr="005D1589">
        <w:tc>
          <w:tcPr>
            <w:tcW w:w="737" w:type="dxa"/>
          </w:tcPr>
          <w:p w14:paraId="13D68720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80A91E5" w14:textId="7806A00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ean /min/ ,  meant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388BCBAB" w14:textId="68ED1B4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означать ,  значил</w:t>
            </w:r>
          </w:p>
        </w:tc>
      </w:tr>
      <w:tr w:rsidR="00166E3D" w:rsidRPr="00052A2E" w14:paraId="49B9CA8A" w14:textId="77777777" w:rsidTr="005D1589">
        <w:tc>
          <w:tcPr>
            <w:tcW w:w="737" w:type="dxa"/>
          </w:tcPr>
          <w:p w14:paraId="46D1AB37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4A23D2F" w14:textId="313667D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keep /kip/ ,  kept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0F123CF9" w14:textId="6B3B87F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держать ,  держал</w:t>
            </w:r>
          </w:p>
        </w:tc>
      </w:tr>
      <w:tr w:rsidR="00166E3D" w:rsidRPr="00052A2E" w14:paraId="11593915" w14:textId="77777777" w:rsidTr="005D1589">
        <w:tc>
          <w:tcPr>
            <w:tcW w:w="737" w:type="dxa"/>
          </w:tcPr>
          <w:p w14:paraId="26BCC4D8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2D85C6D" w14:textId="0F3B670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let /lɛt/ ,  let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315E7FCA" w14:textId="65DB280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озволять ,  позволял</w:t>
            </w:r>
          </w:p>
        </w:tc>
      </w:tr>
      <w:tr w:rsidR="00166E3D" w:rsidRPr="00052A2E" w14:paraId="52A5A675" w14:textId="77777777" w:rsidTr="005D1589">
        <w:tc>
          <w:tcPr>
            <w:tcW w:w="737" w:type="dxa"/>
          </w:tcPr>
          <w:p w14:paraId="40B12956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78BA620" w14:textId="74EC0D9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egin /bɪˈɡɪn/ ,  began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73710A50" w14:textId="239A872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начинать ,  начинал</w:t>
            </w:r>
          </w:p>
        </w:tc>
      </w:tr>
      <w:tr w:rsidR="00166E3D" w:rsidRPr="00052A2E" w14:paraId="610E5DAC" w14:textId="77777777" w:rsidTr="005D1589">
        <w:tc>
          <w:tcPr>
            <w:tcW w:w="737" w:type="dxa"/>
          </w:tcPr>
          <w:p w14:paraId="7897DDC3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5236B30" w14:textId="1ED1835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eem /sim/ ,  seem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6AD3F943" w14:textId="7A3FC65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казаться ,  казалось</w:t>
            </w:r>
          </w:p>
        </w:tc>
      </w:tr>
      <w:tr w:rsidR="00166E3D" w:rsidRPr="00052A2E" w14:paraId="2728FC3A" w14:textId="77777777" w:rsidTr="005D1589">
        <w:tc>
          <w:tcPr>
            <w:tcW w:w="737" w:type="dxa"/>
          </w:tcPr>
          <w:p w14:paraId="5F800AAA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E25FA3E" w14:textId="66A775D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help /hɛlp/ ,  help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21FDF83D" w14:textId="7BAA173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омогать ,  помогал</w:t>
            </w:r>
          </w:p>
        </w:tc>
      </w:tr>
      <w:tr w:rsidR="00166E3D" w:rsidRPr="00052A2E" w14:paraId="48BA3AF2" w14:textId="77777777" w:rsidTr="005D1589">
        <w:tc>
          <w:tcPr>
            <w:tcW w:w="737" w:type="dxa"/>
          </w:tcPr>
          <w:p w14:paraId="6D471E1F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C5B858B" w14:textId="4160BAE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talk /tɔk/ ,  talk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3E1F101F" w14:textId="474A21D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говорить ,  говорил</w:t>
            </w:r>
          </w:p>
        </w:tc>
      </w:tr>
      <w:tr w:rsidR="00166E3D" w:rsidRPr="00052A2E" w14:paraId="00A64D73" w14:textId="77777777" w:rsidTr="005D1589">
        <w:tc>
          <w:tcPr>
            <w:tcW w:w="737" w:type="dxa"/>
          </w:tcPr>
          <w:p w14:paraId="5C8E5212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AEF631D" w14:textId="36EE3AA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turn /tɜrn/ ,  turn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2CBA42ED" w14:textId="020185E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оворачивать ,  поворачивал</w:t>
            </w:r>
          </w:p>
        </w:tc>
      </w:tr>
      <w:tr w:rsidR="00166E3D" w:rsidRPr="00052A2E" w14:paraId="417C80FA" w14:textId="77777777" w:rsidTr="005D1589">
        <w:tc>
          <w:tcPr>
            <w:tcW w:w="737" w:type="dxa"/>
          </w:tcPr>
          <w:p w14:paraId="227D6AA5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0710AC4" w14:textId="6C4D0E9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tart /stɑrt/ ,  start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4BB6DE57" w14:textId="0F7BDE3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начинать ,  начинал</w:t>
            </w:r>
          </w:p>
        </w:tc>
      </w:tr>
      <w:tr w:rsidR="00166E3D" w:rsidRPr="00052A2E" w14:paraId="43B5BB83" w14:textId="77777777" w:rsidTr="005D1589">
        <w:tc>
          <w:tcPr>
            <w:tcW w:w="737" w:type="dxa"/>
          </w:tcPr>
          <w:p w14:paraId="68F1EEAC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45E3845" w14:textId="6336266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how /ʃoʊ/ ,  show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4DA1653D" w14:textId="52B72F5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оказывать ,  показывал</w:t>
            </w:r>
          </w:p>
        </w:tc>
      </w:tr>
      <w:tr w:rsidR="00166E3D" w:rsidRPr="00052A2E" w14:paraId="06F789D6" w14:textId="77777777" w:rsidTr="005D1589">
        <w:tc>
          <w:tcPr>
            <w:tcW w:w="737" w:type="dxa"/>
          </w:tcPr>
          <w:p w14:paraId="2544D1A5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C2B6AE6" w14:textId="2F6C0C0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hear /hɪr/ ,  hear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08B0F018" w14:textId="589F4E8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лышать ,  слышал</w:t>
            </w:r>
          </w:p>
        </w:tc>
      </w:tr>
      <w:tr w:rsidR="00166E3D" w:rsidRPr="00052A2E" w14:paraId="5A522CEB" w14:textId="77777777" w:rsidTr="005D1589">
        <w:tc>
          <w:tcPr>
            <w:tcW w:w="737" w:type="dxa"/>
          </w:tcPr>
          <w:p w14:paraId="049D6F9A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6CF16D4" w14:textId="5F15E40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lay /pleɪ/ ,  play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71AB791C" w14:textId="729486E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играть ,  играл</w:t>
            </w:r>
          </w:p>
        </w:tc>
      </w:tr>
      <w:tr w:rsidR="00166E3D" w:rsidRPr="00052A2E" w14:paraId="3E171B1A" w14:textId="77777777" w:rsidTr="005D1589">
        <w:tc>
          <w:tcPr>
            <w:tcW w:w="737" w:type="dxa"/>
          </w:tcPr>
          <w:p w14:paraId="2EB91916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E0427A7" w14:textId="65DA7E1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run /rʌn/ ,  ran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5071F028" w14:textId="4708416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бежать ,  бежал</w:t>
            </w:r>
          </w:p>
        </w:tc>
      </w:tr>
      <w:tr w:rsidR="00166E3D" w:rsidRPr="00052A2E" w14:paraId="72BEF35C" w14:textId="77777777" w:rsidTr="005D1589">
        <w:tc>
          <w:tcPr>
            <w:tcW w:w="737" w:type="dxa"/>
          </w:tcPr>
          <w:p w14:paraId="310C15E1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7B01DD3" w14:textId="0A24417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ove /muːv/ ,  mov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7A74ED42" w14:textId="22C2056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двигаться ,  двигался</w:t>
            </w:r>
          </w:p>
        </w:tc>
      </w:tr>
      <w:tr w:rsidR="00166E3D" w:rsidRPr="00052A2E" w14:paraId="14151C35" w14:textId="77777777" w:rsidTr="005D1589">
        <w:tc>
          <w:tcPr>
            <w:tcW w:w="737" w:type="dxa"/>
          </w:tcPr>
          <w:p w14:paraId="01413444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D7EC6FB" w14:textId="2BF0A83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like /laɪk/ ,  lik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43A46074" w14:textId="08570DD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нравиться ,  нравилось</w:t>
            </w:r>
          </w:p>
        </w:tc>
      </w:tr>
      <w:tr w:rsidR="00166E3D" w:rsidRPr="00052A2E" w14:paraId="428E5975" w14:textId="77777777" w:rsidTr="005D1589">
        <w:tc>
          <w:tcPr>
            <w:tcW w:w="737" w:type="dxa"/>
          </w:tcPr>
          <w:p w14:paraId="339B364D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47F087A" w14:textId="4A72C12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live /lɪv/ ,  liv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78752EB9" w14:textId="0EBB233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жить ,  жил</w:t>
            </w:r>
          </w:p>
        </w:tc>
      </w:tr>
      <w:tr w:rsidR="00166E3D" w:rsidRPr="00052A2E" w14:paraId="4E459625" w14:textId="77777777" w:rsidTr="005D1589">
        <w:tc>
          <w:tcPr>
            <w:tcW w:w="737" w:type="dxa"/>
          </w:tcPr>
          <w:p w14:paraId="27A34A14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E5DB017" w14:textId="2F68568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elieve /bəˈliv/ ,  believ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2B393F7E" w14:textId="3C429F3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верить ,  верил</w:t>
            </w:r>
          </w:p>
        </w:tc>
      </w:tr>
      <w:tr w:rsidR="00166E3D" w:rsidRPr="00052A2E" w14:paraId="51DE0D97" w14:textId="77777777" w:rsidTr="005D1589">
        <w:tc>
          <w:tcPr>
            <w:tcW w:w="737" w:type="dxa"/>
          </w:tcPr>
          <w:p w14:paraId="6454E1C4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7661A4F" w14:textId="50CC215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hold /hoʊld/ ,  hel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130C1714" w14:textId="62E3D21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держать ,  держал</w:t>
            </w:r>
          </w:p>
        </w:tc>
      </w:tr>
      <w:tr w:rsidR="00166E3D" w:rsidRPr="00052A2E" w14:paraId="08AA5CD8" w14:textId="77777777" w:rsidTr="005D1589">
        <w:tc>
          <w:tcPr>
            <w:tcW w:w="737" w:type="dxa"/>
          </w:tcPr>
          <w:p w14:paraId="47D8059C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55C103B" w14:textId="42286F4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ring /brɪŋ/ ,  brought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77E78A1C" w14:textId="58FF512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риносить ,  приносил</w:t>
            </w:r>
          </w:p>
        </w:tc>
      </w:tr>
      <w:tr w:rsidR="00166E3D" w:rsidRPr="00052A2E" w14:paraId="674E56EC" w14:textId="77777777" w:rsidTr="005D1589">
        <w:tc>
          <w:tcPr>
            <w:tcW w:w="737" w:type="dxa"/>
          </w:tcPr>
          <w:p w14:paraId="4A7C1B0E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626C094" w14:textId="2441109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happen /ˈhæpən/ ,  happen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67B6B518" w14:textId="55DA64F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лучаться ,  случалось</w:t>
            </w:r>
          </w:p>
        </w:tc>
      </w:tr>
      <w:tr w:rsidR="00166E3D" w:rsidRPr="00052A2E" w14:paraId="7E5819DF" w14:textId="77777777" w:rsidTr="005D1589">
        <w:tc>
          <w:tcPr>
            <w:tcW w:w="737" w:type="dxa"/>
          </w:tcPr>
          <w:p w14:paraId="3B471C15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20D2B9E" w14:textId="6F2653F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write /raɪt/ ,  wrote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3E4F2C02" w14:textId="365F6ED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исать ,  писал</w:t>
            </w:r>
          </w:p>
        </w:tc>
      </w:tr>
      <w:tr w:rsidR="00166E3D" w:rsidRPr="00052A2E" w14:paraId="077A07EA" w14:textId="77777777" w:rsidTr="005D1589">
        <w:tc>
          <w:tcPr>
            <w:tcW w:w="737" w:type="dxa"/>
          </w:tcPr>
          <w:p w14:paraId="434B50A8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B620B42" w14:textId="2C70D04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rovide /prəˈvaɪd/ ,  provid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3B56AEBB" w14:textId="2ECFDBB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редоставлять, предоставленный</w:t>
            </w:r>
          </w:p>
        </w:tc>
      </w:tr>
      <w:tr w:rsidR="00166E3D" w:rsidRPr="00052A2E" w14:paraId="320698E4" w14:textId="77777777" w:rsidTr="005D1589">
        <w:tc>
          <w:tcPr>
            <w:tcW w:w="737" w:type="dxa"/>
          </w:tcPr>
          <w:p w14:paraId="2624F8DA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36B7B8A" w14:textId="7EF3E73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it /sɪt/ ,  sat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7D6F4DBF" w14:textId="772BB0F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идеть, сидел</w:t>
            </w:r>
          </w:p>
        </w:tc>
      </w:tr>
      <w:tr w:rsidR="00166E3D" w:rsidRPr="00052A2E" w14:paraId="7663540C" w14:textId="77777777" w:rsidTr="005D1589">
        <w:tc>
          <w:tcPr>
            <w:tcW w:w="737" w:type="dxa"/>
          </w:tcPr>
          <w:p w14:paraId="3CD6B7CE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4563421" w14:textId="6DFA59F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tand /stænd/ ,  stoo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4A1A84BE" w14:textId="6230351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тоять, стоял</w:t>
            </w:r>
          </w:p>
        </w:tc>
      </w:tr>
      <w:tr w:rsidR="00166E3D" w:rsidRPr="00052A2E" w14:paraId="5E8E1537" w14:textId="77777777" w:rsidTr="005D1589">
        <w:tc>
          <w:tcPr>
            <w:tcW w:w="737" w:type="dxa"/>
          </w:tcPr>
          <w:p w14:paraId="16887507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BFE528E" w14:textId="385A0DB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lose /luːz/ ,  lost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36B1D03A" w14:textId="6E7192E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терять, потерял</w:t>
            </w:r>
          </w:p>
        </w:tc>
      </w:tr>
      <w:tr w:rsidR="00166E3D" w:rsidRPr="00052A2E" w14:paraId="6CBE5D3C" w14:textId="77777777" w:rsidTr="005D1589">
        <w:tc>
          <w:tcPr>
            <w:tcW w:w="737" w:type="dxa"/>
          </w:tcPr>
          <w:p w14:paraId="70E95A2F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335B748" w14:textId="71CC9C6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ay /peɪ/ ,  pai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7EC528E2" w14:textId="161CFF0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латить, заплатил</w:t>
            </w:r>
          </w:p>
        </w:tc>
      </w:tr>
      <w:tr w:rsidR="00166E3D" w:rsidRPr="00052A2E" w14:paraId="03F803CC" w14:textId="77777777" w:rsidTr="005D1589">
        <w:tc>
          <w:tcPr>
            <w:tcW w:w="737" w:type="dxa"/>
          </w:tcPr>
          <w:p w14:paraId="56AE0B7A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DFB3803" w14:textId="5199692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eet /mit/ ,  met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59A0AC1F" w14:textId="716FC2F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встречать, встретил</w:t>
            </w:r>
          </w:p>
        </w:tc>
      </w:tr>
      <w:tr w:rsidR="00166E3D" w:rsidRPr="00052A2E" w14:paraId="773545CA" w14:textId="77777777" w:rsidTr="005D1589">
        <w:tc>
          <w:tcPr>
            <w:tcW w:w="737" w:type="dxa"/>
          </w:tcPr>
          <w:p w14:paraId="19EFE359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2F19F61" w14:textId="05648EB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include /ɪnˈkluːd/ ,  includ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2A7C221C" w14:textId="67979CB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включать, включенный</w:t>
            </w:r>
          </w:p>
        </w:tc>
      </w:tr>
      <w:tr w:rsidR="00166E3D" w:rsidRPr="00052A2E" w14:paraId="396B001E" w14:textId="77777777" w:rsidTr="005D1589">
        <w:tc>
          <w:tcPr>
            <w:tcW w:w="737" w:type="dxa"/>
          </w:tcPr>
          <w:p w14:paraId="69EA25A6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6B35421" w14:textId="7DC47C4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ontinue /kənˈtɪnju/ ,  continu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38AF555F" w14:textId="3E64767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родолжать, продолжал</w:t>
            </w:r>
          </w:p>
        </w:tc>
      </w:tr>
      <w:tr w:rsidR="00166E3D" w:rsidRPr="00052A2E" w14:paraId="6BAAA44C" w14:textId="77777777" w:rsidTr="005D1589">
        <w:tc>
          <w:tcPr>
            <w:tcW w:w="737" w:type="dxa"/>
          </w:tcPr>
          <w:p w14:paraId="08208ED7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4148148" w14:textId="75E1135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et /sɛt/ ,  set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01B08352" w14:textId="2F22A15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устанавливать, установленный</w:t>
            </w:r>
          </w:p>
        </w:tc>
      </w:tr>
      <w:tr w:rsidR="00166E3D" w:rsidRPr="00052A2E" w14:paraId="2E39635C" w14:textId="77777777" w:rsidTr="005D1589">
        <w:tc>
          <w:tcPr>
            <w:tcW w:w="737" w:type="dxa"/>
          </w:tcPr>
          <w:p w14:paraId="35211582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142EDBF" w14:textId="56B02FE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learn /lɜrn/ ,  learn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0FA7AA35" w14:textId="5E94006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учиться, учился</w:t>
            </w:r>
          </w:p>
        </w:tc>
      </w:tr>
      <w:tr w:rsidR="00166E3D" w:rsidRPr="00052A2E" w14:paraId="46AC075B" w14:textId="77777777" w:rsidTr="005D1589">
        <w:tc>
          <w:tcPr>
            <w:tcW w:w="737" w:type="dxa"/>
          </w:tcPr>
          <w:p w14:paraId="4717788F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A78E8C7" w14:textId="402A5A0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hange /tʃeɪndʒ/ ,  chang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3B870A89" w14:textId="6EDFACE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менять, изменил</w:t>
            </w:r>
          </w:p>
        </w:tc>
      </w:tr>
      <w:tr w:rsidR="00166E3D" w:rsidRPr="00052A2E" w14:paraId="4A4818F9" w14:textId="77777777" w:rsidTr="005D1589">
        <w:tc>
          <w:tcPr>
            <w:tcW w:w="737" w:type="dxa"/>
          </w:tcPr>
          <w:p w14:paraId="65F67F1F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C77BF19" w14:textId="33CD9A3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lead /lid/ ,  l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58EAFF11" w14:textId="15F8288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вести, вел</w:t>
            </w:r>
          </w:p>
        </w:tc>
      </w:tr>
      <w:tr w:rsidR="00166E3D" w:rsidRPr="00052A2E" w14:paraId="6E993471" w14:textId="77777777" w:rsidTr="005D1589">
        <w:tc>
          <w:tcPr>
            <w:tcW w:w="737" w:type="dxa"/>
          </w:tcPr>
          <w:p w14:paraId="5EC23FD3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D175A5E" w14:textId="71A1DC4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understand /ˌʌndərˈstænd/ ,  understoo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63F2A462" w14:textId="6C3889F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онимать, понял</w:t>
            </w:r>
          </w:p>
        </w:tc>
      </w:tr>
      <w:tr w:rsidR="00166E3D" w:rsidRPr="00052A2E" w14:paraId="76B87F36" w14:textId="77777777" w:rsidTr="005D1589">
        <w:tc>
          <w:tcPr>
            <w:tcW w:w="737" w:type="dxa"/>
          </w:tcPr>
          <w:p w14:paraId="57770C16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D179444" w14:textId="698BDD9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watch /wɑtʃ/ ,  watch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5C9FBA3C" w14:textId="5011429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мотреть, смотрел</w:t>
            </w:r>
          </w:p>
        </w:tc>
      </w:tr>
      <w:tr w:rsidR="00166E3D" w:rsidRPr="00052A2E" w14:paraId="5315DDCB" w14:textId="77777777" w:rsidTr="005D1589">
        <w:tc>
          <w:tcPr>
            <w:tcW w:w="737" w:type="dxa"/>
          </w:tcPr>
          <w:p w14:paraId="1A560F7A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29C73D0" w14:textId="35C0CF6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ollow /ˈfɑloʊ/ ,  follow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7713F11D" w14:textId="4134528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ледовать, следовал</w:t>
            </w:r>
          </w:p>
        </w:tc>
      </w:tr>
      <w:tr w:rsidR="00166E3D" w:rsidRPr="00052A2E" w14:paraId="41380CFA" w14:textId="77777777" w:rsidTr="005D1589">
        <w:tc>
          <w:tcPr>
            <w:tcW w:w="737" w:type="dxa"/>
          </w:tcPr>
          <w:p w14:paraId="31F2AF82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643CF90" w14:textId="40E0C12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top /stɑp/ ,  stopp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327EB023" w14:textId="0F4EDD5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останавливаться, остановился</w:t>
            </w:r>
          </w:p>
        </w:tc>
      </w:tr>
      <w:tr w:rsidR="00166E3D" w:rsidRPr="00052A2E" w14:paraId="488DB93C" w14:textId="77777777" w:rsidTr="005D1589">
        <w:tc>
          <w:tcPr>
            <w:tcW w:w="737" w:type="dxa"/>
          </w:tcPr>
          <w:p w14:paraId="7ED7EC7C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C983A79" w14:textId="095F249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reate /kriˈeɪt/ ,  creat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3707FD50" w14:textId="5F8CF87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оздавать, созданный</w:t>
            </w:r>
          </w:p>
        </w:tc>
      </w:tr>
      <w:tr w:rsidR="00166E3D" w:rsidRPr="00052A2E" w14:paraId="65F7BA0D" w14:textId="77777777" w:rsidTr="005D1589">
        <w:tc>
          <w:tcPr>
            <w:tcW w:w="737" w:type="dxa"/>
          </w:tcPr>
          <w:p w14:paraId="1FA9DE7B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2C8CC48" w14:textId="220AFDB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peak /spik/ ,  spoke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7C51B773" w14:textId="3E25B69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говорить, говорил</w:t>
            </w:r>
          </w:p>
        </w:tc>
      </w:tr>
      <w:tr w:rsidR="00166E3D" w:rsidRPr="00052A2E" w14:paraId="22BEE944" w14:textId="77777777" w:rsidTr="005D1589">
        <w:tc>
          <w:tcPr>
            <w:tcW w:w="737" w:type="dxa"/>
          </w:tcPr>
          <w:p w14:paraId="2FB1FB8D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A0C2770" w14:textId="1AB3EE9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read /rid/ ,  rea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1F51DE03" w14:textId="47DB91C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читать, читал</w:t>
            </w:r>
          </w:p>
        </w:tc>
      </w:tr>
      <w:tr w:rsidR="00166E3D" w:rsidRPr="00052A2E" w14:paraId="08790884" w14:textId="77777777" w:rsidTr="005D1589">
        <w:tc>
          <w:tcPr>
            <w:tcW w:w="737" w:type="dxa"/>
          </w:tcPr>
          <w:p w14:paraId="5E2273F1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AC6C069" w14:textId="03D49E3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allow /əˈlaʊ/ ,  allow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65D07082" w14:textId="4D73887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разрешать, разрешенный</w:t>
            </w:r>
          </w:p>
        </w:tc>
      </w:tr>
      <w:tr w:rsidR="00166E3D" w:rsidRPr="00052A2E" w14:paraId="775CEBC8" w14:textId="77777777" w:rsidTr="005D1589">
        <w:tc>
          <w:tcPr>
            <w:tcW w:w="737" w:type="dxa"/>
          </w:tcPr>
          <w:p w14:paraId="1E28B7C2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B1E4587" w14:textId="0EC5DCB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add /æd/ ,  add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735DFA6C" w14:textId="6446C73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добавлять, добавленный</w:t>
            </w:r>
          </w:p>
        </w:tc>
      </w:tr>
      <w:tr w:rsidR="00166E3D" w:rsidRPr="00052A2E" w14:paraId="599E00CE" w14:textId="77777777" w:rsidTr="005D1589">
        <w:tc>
          <w:tcPr>
            <w:tcW w:w="737" w:type="dxa"/>
          </w:tcPr>
          <w:p w14:paraId="7CB75021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F89F575" w14:textId="57B1890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pend /spɛnd/ ,  spent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0A9A3989" w14:textId="0A54A91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тратить, потратил</w:t>
            </w:r>
          </w:p>
        </w:tc>
      </w:tr>
      <w:tr w:rsidR="00166E3D" w:rsidRPr="00052A2E" w14:paraId="4D2AFF4C" w14:textId="77777777" w:rsidTr="005D1589">
        <w:tc>
          <w:tcPr>
            <w:tcW w:w="737" w:type="dxa"/>
          </w:tcPr>
          <w:p w14:paraId="2BC2C839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A880EF1" w14:textId="50E20FD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grow /ɡroʊ/ ,  grew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00B22466" w14:textId="6CE7048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расти, вырос</w:t>
            </w:r>
          </w:p>
        </w:tc>
      </w:tr>
      <w:tr w:rsidR="00166E3D" w:rsidRPr="00052A2E" w14:paraId="10189090" w14:textId="77777777" w:rsidTr="005D1589">
        <w:tc>
          <w:tcPr>
            <w:tcW w:w="737" w:type="dxa"/>
          </w:tcPr>
          <w:p w14:paraId="71C31972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4B4164F" w14:textId="0B862CC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open /ˈoʊpən/ ,  open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6BC8C41E" w14:textId="75A6C6C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открывать, открыл</w:t>
            </w:r>
          </w:p>
        </w:tc>
      </w:tr>
      <w:tr w:rsidR="00166E3D" w:rsidRPr="00052A2E" w14:paraId="5381DF3A" w14:textId="77777777" w:rsidTr="005D1589">
        <w:tc>
          <w:tcPr>
            <w:tcW w:w="737" w:type="dxa"/>
          </w:tcPr>
          <w:p w14:paraId="0AF7F424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55DC013" w14:textId="356FC1C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walk /wɔk/ ,  walk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589E7F2E" w14:textId="1A25933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ходить, шел</w:t>
            </w:r>
          </w:p>
        </w:tc>
      </w:tr>
      <w:tr w:rsidR="00166E3D" w:rsidRPr="00052A2E" w14:paraId="67827A57" w14:textId="77777777" w:rsidTr="005D1589">
        <w:tc>
          <w:tcPr>
            <w:tcW w:w="737" w:type="dxa"/>
          </w:tcPr>
          <w:p w14:paraId="299F2F76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AEC7950" w14:textId="1B6ABF9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win /wɪn/ ,  won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3CF6EA2C" w14:textId="2E8CAE3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выигрывать, выиграл</w:t>
            </w:r>
          </w:p>
        </w:tc>
      </w:tr>
      <w:tr w:rsidR="00166E3D" w:rsidRPr="00052A2E" w14:paraId="3E42D0FD" w14:textId="77777777" w:rsidTr="005D1589">
        <w:tc>
          <w:tcPr>
            <w:tcW w:w="737" w:type="dxa"/>
          </w:tcPr>
          <w:p w14:paraId="2ECE5CD4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DCBFF17" w14:textId="694425A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offer /ˈɔfər/ ,  offer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5605F989" w14:textId="6604780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редлагать, предлагал</w:t>
            </w:r>
          </w:p>
        </w:tc>
      </w:tr>
      <w:tr w:rsidR="00166E3D" w:rsidRPr="00052A2E" w14:paraId="0D4653C2" w14:textId="77777777" w:rsidTr="005D1589">
        <w:tc>
          <w:tcPr>
            <w:tcW w:w="737" w:type="dxa"/>
          </w:tcPr>
          <w:p w14:paraId="56E6F1EF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4DC4273" w14:textId="766604F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remember /rɪˈmɛmbər/ ,  remember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40EE33CF" w14:textId="547C9A2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омнить, помнил</w:t>
            </w:r>
          </w:p>
        </w:tc>
      </w:tr>
      <w:tr w:rsidR="00166E3D" w:rsidRPr="00052A2E" w14:paraId="1590D8D7" w14:textId="77777777" w:rsidTr="005D1589">
        <w:tc>
          <w:tcPr>
            <w:tcW w:w="737" w:type="dxa"/>
          </w:tcPr>
          <w:p w14:paraId="724B55EB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F2C017F" w14:textId="42D9242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love /lʌv/ ,  lov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664238FB" w14:textId="4B32913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любить, любил</w:t>
            </w:r>
          </w:p>
        </w:tc>
      </w:tr>
      <w:tr w:rsidR="00166E3D" w:rsidRPr="00052A2E" w14:paraId="067E1EE9" w14:textId="77777777" w:rsidTr="005D1589">
        <w:tc>
          <w:tcPr>
            <w:tcW w:w="737" w:type="dxa"/>
          </w:tcPr>
          <w:p w14:paraId="5DEFC6A1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2A3E6E7" w14:textId="1F4D2E2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onsider /kənˈsɪdər/ ,  consider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74DE12A4" w14:textId="6DF932D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рассматривать, рассматривал</w:t>
            </w:r>
          </w:p>
        </w:tc>
      </w:tr>
      <w:tr w:rsidR="00166E3D" w:rsidRPr="00052A2E" w14:paraId="2CD255E1" w14:textId="77777777" w:rsidTr="005D1589">
        <w:tc>
          <w:tcPr>
            <w:tcW w:w="737" w:type="dxa"/>
          </w:tcPr>
          <w:p w14:paraId="36808BF7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C865AFE" w14:textId="6EF098A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appear /əˈpɪr/ ,  appear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495DC16D" w14:textId="0C20F9E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оявляться, появился</w:t>
            </w:r>
          </w:p>
        </w:tc>
      </w:tr>
      <w:tr w:rsidR="00166E3D" w:rsidRPr="00052A2E" w14:paraId="3BF94E06" w14:textId="77777777" w:rsidTr="005D1589">
        <w:tc>
          <w:tcPr>
            <w:tcW w:w="737" w:type="dxa"/>
          </w:tcPr>
          <w:p w14:paraId="5F518C63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6838A28" w14:textId="1F1C727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uy /baɪ/ ,  bought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0F57F25B" w14:textId="681F5CE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окупать, купил</w:t>
            </w:r>
          </w:p>
        </w:tc>
      </w:tr>
      <w:tr w:rsidR="00166E3D" w:rsidRPr="00052A2E" w14:paraId="2DE00D09" w14:textId="77777777" w:rsidTr="005D1589">
        <w:tc>
          <w:tcPr>
            <w:tcW w:w="737" w:type="dxa"/>
          </w:tcPr>
          <w:p w14:paraId="26A664DB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877F92D" w14:textId="2160239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wait /weɪt/ ,  wait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0D9F2877" w14:textId="163B987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ждать, ждал</w:t>
            </w:r>
          </w:p>
        </w:tc>
      </w:tr>
      <w:tr w:rsidR="00166E3D" w:rsidRPr="00052A2E" w14:paraId="56766DF2" w14:textId="77777777" w:rsidTr="005D1589">
        <w:tc>
          <w:tcPr>
            <w:tcW w:w="737" w:type="dxa"/>
          </w:tcPr>
          <w:p w14:paraId="0B1299F2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3A89F32" w14:textId="0041071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erve /sɜrv/ ,  serv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56F0298A" w14:textId="07547D2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обслуживать, обслуживал</w:t>
            </w:r>
          </w:p>
        </w:tc>
      </w:tr>
      <w:tr w:rsidR="00166E3D" w:rsidRPr="00052A2E" w14:paraId="6BA7E712" w14:textId="77777777" w:rsidTr="005D1589">
        <w:tc>
          <w:tcPr>
            <w:tcW w:w="737" w:type="dxa"/>
          </w:tcPr>
          <w:p w14:paraId="0BBA87AE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DF3C8C6" w14:textId="59BA6EB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die /daɪ/ ,  di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5C6A0DFF" w14:textId="4F50E61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умирать, умер</w:t>
            </w:r>
          </w:p>
        </w:tc>
      </w:tr>
      <w:tr w:rsidR="00166E3D" w:rsidRPr="00052A2E" w14:paraId="04A76F52" w14:textId="77777777" w:rsidTr="005D1589">
        <w:tc>
          <w:tcPr>
            <w:tcW w:w="737" w:type="dxa"/>
          </w:tcPr>
          <w:p w14:paraId="3A177AAD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1CA237A" w14:textId="6035A55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end /sɛnd/ ,  sent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32BFD6FD" w14:textId="6D97629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отправлять, отправил</w:t>
            </w:r>
          </w:p>
        </w:tc>
      </w:tr>
      <w:tr w:rsidR="00166E3D" w:rsidRPr="00052A2E" w14:paraId="22F3EDDA" w14:textId="77777777" w:rsidTr="005D1589">
        <w:tc>
          <w:tcPr>
            <w:tcW w:w="737" w:type="dxa"/>
          </w:tcPr>
          <w:p w14:paraId="2489685A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6750595" w14:textId="0514DA7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expect /ɪkˈspɛkt/ ,  expect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12640A83" w14:textId="63AED03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ожидать, ожидал</w:t>
            </w:r>
          </w:p>
        </w:tc>
      </w:tr>
      <w:tr w:rsidR="00166E3D" w:rsidRPr="00052A2E" w14:paraId="6C665E9E" w14:textId="77777777" w:rsidTr="005D1589">
        <w:tc>
          <w:tcPr>
            <w:tcW w:w="737" w:type="dxa"/>
          </w:tcPr>
          <w:p w14:paraId="359C5D2A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AAEDB84" w14:textId="0C0CE0B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uild /bɪld/ ,  built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312826D4" w14:textId="44779EC8" w:rsidR="00166E3D" w:rsidRPr="00052A2E" w:rsidRDefault="00166E3D" w:rsidP="00166E3D">
            <w:pPr>
              <w:rPr>
                <w:lang w:val="en-GB"/>
              </w:rPr>
            </w:pPr>
            <w:bookmarkStart w:id="0" w:name="_GoBack"/>
            <w:bookmarkEnd w:id="0"/>
            <w:r w:rsidRPr="00052A2E">
              <w:rPr>
                <w:lang w:val="en-GB"/>
              </w:rPr>
              <w:t>строить, построил</w:t>
            </w:r>
          </w:p>
        </w:tc>
      </w:tr>
      <w:tr w:rsidR="00166E3D" w:rsidRPr="00052A2E" w14:paraId="2D42116A" w14:textId="77777777" w:rsidTr="005D1589">
        <w:tc>
          <w:tcPr>
            <w:tcW w:w="737" w:type="dxa"/>
          </w:tcPr>
          <w:p w14:paraId="1D88689F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52252E9" w14:textId="65169BA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tay /steɪ/ ,  stay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60D3827E" w14:textId="3C134AB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оставаться, оставался</w:t>
            </w:r>
          </w:p>
        </w:tc>
      </w:tr>
      <w:tr w:rsidR="00166E3D" w:rsidRPr="00052A2E" w14:paraId="66A887AC" w14:textId="77777777" w:rsidTr="005D1589">
        <w:tc>
          <w:tcPr>
            <w:tcW w:w="737" w:type="dxa"/>
          </w:tcPr>
          <w:p w14:paraId="51BE73EE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27246F5" w14:textId="2F5D820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all /fɔl/ ,  fell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4518E225" w14:textId="4B25B26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адать, падал</w:t>
            </w:r>
          </w:p>
        </w:tc>
      </w:tr>
      <w:tr w:rsidR="00166E3D" w:rsidRPr="00052A2E" w14:paraId="5A73A49D" w14:textId="77777777" w:rsidTr="005D1589">
        <w:tc>
          <w:tcPr>
            <w:tcW w:w="737" w:type="dxa"/>
          </w:tcPr>
          <w:p w14:paraId="7508A594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7C51753" w14:textId="3152EB4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ut /kʌt/ ,  cut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0F1CAF09" w14:textId="00392F0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резать, резал</w:t>
            </w:r>
          </w:p>
        </w:tc>
      </w:tr>
      <w:tr w:rsidR="00166E3D" w:rsidRPr="00052A2E" w14:paraId="5AC9EAE5" w14:textId="77777777" w:rsidTr="005D1589">
        <w:tc>
          <w:tcPr>
            <w:tcW w:w="737" w:type="dxa"/>
          </w:tcPr>
          <w:p w14:paraId="4E699A54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45254F1" w14:textId="5519430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reach /ritʃ/ ,  reach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259185E2" w14:textId="2CCDAF5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достигать, достигнутый</w:t>
            </w:r>
          </w:p>
        </w:tc>
      </w:tr>
      <w:tr w:rsidR="00166E3D" w:rsidRPr="00052A2E" w14:paraId="6425F6D6" w14:textId="77777777" w:rsidTr="005D1589">
        <w:tc>
          <w:tcPr>
            <w:tcW w:w="737" w:type="dxa"/>
          </w:tcPr>
          <w:p w14:paraId="67318948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26C6E03" w14:textId="452E73B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kill /kɪl/ ,  kill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44C567A5" w14:textId="69CCF60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убивать, убил</w:t>
            </w:r>
          </w:p>
        </w:tc>
      </w:tr>
      <w:tr w:rsidR="00166E3D" w:rsidRPr="00052A2E" w14:paraId="147E6EA7" w14:textId="77777777" w:rsidTr="005D1589">
        <w:tc>
          <w:tcPr>
            <w:tcW w:w="737" w:type="dxa"/>
          </w:tcPr>
          <w:p w14:paraId="747931E3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87BCB25" w14:textId="221AD29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raise /reɪz/ ,  rais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702D4A0B" w14:textId="7708173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однимать, поднял</w:t>
            </w:r>
          </w:p>
        </w:tc>
      </w:tr>
      <w:tr w:rsidR="00166E3D" w:rsidRPr="00052A2E" w14:paraId="2AB69FEC" w14:textId="77777777" w:rsidTr="005D1589">
        <w:tc>
          <w:tcPr>
            <w:tcW w:w="737" w:type="dxa"/>
          </w:tcPr>
          <w:p w14:paraId="42556A4C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1DBC30B" w14:textId="7A0E5FF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ass /pæs/ ,  pass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46D66A3E" w14:textId="0C70095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роходить, прошел</w:t>
            </w:r>
          </w:p>
        </w:tc>
      </w:tr>
      <w:tr w:rsidR="00166E3D" w:rsidRPr="00052A2E" w14:paraId="33BC82F1" w14:textId="77777777" w:rsidTr="005D1589">
        <w:tc>
          <w:tcPr>
            <w:tcW w:w="737" w:type="dxa"/>
          </w:tcPr>
          <w:p w14:paraId="6BDAA926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E981A01" w14:textId="1483A66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ell /sɛl/ ,  sol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6C2A744C" w14:textId="4123902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родавать, продал</w:t>
            </w:r>
          </w:p>
        </w:tc>
      </w:tr>
      <w:tr w:rsidR="00166E3D" w:rsidRPr="00052A2E" w14:paraId="71DDD664" w14:textId="77777777" w:rsidTr="005D1589">
        <w:tc>
          <w:tcPr>
            <w:tcW w:w="737" w:type="dxa"/>
          </w:tcPr>
          <w:p w14:paraId="536D59E1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51DEF45" w14:textId="1992743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require /rɪˈkwaɪr/ ,  requir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0870FE70" w14:textId="0C5DBC1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требоваться, требовался</w:t>
            </w:r>
          </w:p>
        </w:tc>
      </w:tr>
      <w:tr w:rsidR="00166E3D" w:rsidRPr="00052A2E" w14:paraId="16F7250A" w14:textId="77777777" w:rsidTr="005D1589">
        <w:tc>
          <w:tcPr>
            <w:tcW w:w="737" w:type="dxa"/>
          </w:tcPr>
          <w:p w14:paraId="391E3A99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7BAE422" w14:textId="228206F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expect /ɪkˈspɛkt/ ,  expect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37CEE36A" w14:textId="0305F11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ожидать, ожидал</w:t>
            </w:r>
          </w:p>
        </w:tc>
      </w:tr>
      <w:tr w:rsidR="00166E3D" w:rsidRPr="00052A2E" w14:paraId="26BF255C" w14:textId="77777777" w:rsidTr="005D1589">
        <w:tc>
          <w:tcPr>
            <w:tcW w:w="737" w:type="dxa"/>
          </w:tcPr>
          <w:p w14:paraId="7EC3879E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E36AB31" w14:textId="71517A5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hear /hɪr/ ,  hear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025234C5" w14:textId="15FDAE7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лышать, слышал</w:t>
            </w:r>
          </w:p>
        </w:tc>
      </w:tr>
      <w:tr w:rsidR="00166E3D" w:rsidRPr="00052A2E" w14:paraId="682877D1" w14:textId="77777777" w:rsidTr="005D1589">
        <w:tc>
          <w:tcPr>
            <w:tcW w:w="737" w:type="dxa"/>
          </w:tcPr>
          <w:p w14:paraId="52F0A24D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48F509E" w14:textId="5DCFEC5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run /rʌn/ ,  ran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3914A5C6" w14:textId="401A887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бежать, бежал</w:t>
            </w:r>
          </w:p>
        </w:tc>
      </w:tr>
      <w:tr w:rsidR="00166E3D" w:rsidRPr="00052A2E" w14:paraId="006F920F" w14:textId="77777777" w:rsidTr="005D1589">
        <w:tc>
          <w:tcPr>
            <w:tcW w:w="737" w:type="dxa"/>
          </w:tcPr>
          <w:p w14:paraId="1CE7481D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FC653B4" w14:textId="0CAACC6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tart /stɑrt/ ,  start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2686120F" w14:textId="54F1EC0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начинать, начал</w:t>
            </w:r>
          </w:p>
        </w:tc>
      </w:tr>
      <w:tr w:rsidR="00166E3D" w:rsidRPr="00052A2E" w14:paraId="0C2B5D45" w14:textId="77777777" w:rsidTr="005D1589">
        <w:tc>
          <w:tcPr>
            <w:tcW w:w="737" w:type="dxa"/>
          </w:tcPr>
          <w:p w14:paraId="71E329E7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2CB7B52" w14:textId="0F705C7E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elieve /bəˈliv/ ,  believ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4346BF72" w14:textId="5FF9E97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верить, верил</w:t>
            </w:r>
          </w:p>
        </w:tc>
      </w:tr>
      <w:tr w:rsidR="00166E3D" w:rsidRPr="00052A2E" w14:paraId="02E3AB8E" w14:textId="77777777" w:rsidTr="005D1589">
        <w:tc>
          <w:tcPr>
            <w:tcW w:w="737" w:type="dxa"/>
          </w:tcPr>
          <w:p w14:paraId="20A915A2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1AFB79E" w14:textId="649915C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answer /ˈænsər/ ,  answer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1D23D65F" w14:textId="117D86C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отвечать, ответил</w:t>
            </w:r>
          </w:p>
        </w:tc>
      </w:tr>
      <w:tr w:rsidR="00166E3D" w:rsidRPr="00052A2E" w14:paraId="551862ED" w14:textId="77777777" w:rsidTr="005D1589">
        <w:tc>
          <w:tcPr>
            <w:tcW w:w="737" w:type="dxa"/>
          </w:tcPr>
          <w:p w14:paraId="77B138E4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4E08C18" w14:textId="5FE5627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reate /kriˈeɪt/ ,  creat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156B6BEF" w14:textId="17A7EA9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оздавать, созданный</w:t>
            </w:r>
          </w:p>
        </w:tc>
      </w:tr>
      <w:tr w:rsidR="00166E3D" w:rsidRPr="00052A2E" w14:paraId="7ABFBF39" w14:textId="77777777" w:rsidTr="005D1589">
        <w:tc>
          <w:tcPr>
            <w:tcW w:w="737" w:type="dxa"/>
          </w:tcPr>
          <w:p w14:paraId="627BA190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BF20561" w14:textId="7E001E2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lant /plænt/ ,  plant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4EC51B93" w14:textId="1FDE7C9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ажать, посадил</w:t>
            </w:r>
          </w:p>
        </w:tc>
      </w:tr>
      <w:tr w:rsidR="00166E3D" w:rsidRPr="00052A2E" w14:paraId="032B6903" w14:textId="77777777" w:rsidTr="005D1589">
        <w:tc>
          <w:tcPr>
            <w:tcW w:w="737" w:type="dxa"/>
          </w:tcPr>
          <w:p w14:paraId="0ACBBFE5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58D6246" w14:textId="6592196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ix /fɪks/ ,  fix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5BFFE61A" w14:textId="355E845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исправлять, исправил</w:t>
            </w:r>
          </w:p>
        </w:tc>
      </w:tr>
      <w:tr w:rsidR="00166E3D" w:rsidRPr="00052A2E" w14:paraId="10797BCD" w14:textId="77777777" w:rsidTr="005D1589">
        <w:tc>
          <w:tcPr>
            <w:tcW w:w="737" w:type="dxa"/>
          </w:tcPr>
          <w:p w14:paraId="6B429ADD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53C0026" w14:textId="30E5973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limb /klaɪm/ ,  climb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19DEB95A" w14:textId="0609105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взбираться, взбирался</w:t>
            </w:r>
          </w:p>
        </w:tc>
      </w:tr>
      <w:tr w:rsidR="00166E3D" w:rsidRPr="00052A2E" w14:paraId="5B0237DB" w14:textId="77777777" w:rsidTr="005D1589">
        <w:tc>
          <w:tcPr>
            <w:tcW w:w="737" w:type="dxa"/>
          </w:tcPr>
          <w:p w14:paraId="102CF447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7A40F47" w14:textId="72E6795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ollow /ˈfɑloʊ/ ,  follow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5BEAD535" w14:textId="24C4E60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ледовать, следовал</w:t>
            </w:r>
          </w:p>
        </w:tc>
      </w:tr>
      <w:tr w:rsidR="00166E3D" w:rsidRPr="00052A2E" w14:paraId="4336E208" w14:textId="77777777" w:rsidTr="005D1589">
        <w:tc>
          <w:tcPr>
            <w:tcW w:w="737" w:type="dxa"/>
          </w:tcPr>
          <w:p w14:paraId="0FD81961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0526292" w14:textId="0ECAA59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lose /kloʊz/ ,  clos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239C6E0E" w14:textId="30B936C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закрывать, закрыл</w:t>
            </w:r>
          </w:p>
        </w:tc>
      </w:tr>
      <w:tr w:rsidR="00166E3D" w:rsidRPr="00052A2E" w14:paraId="08A40E7D" w14:textId="77777777" w:rsidTr="005D1589">
        <w:tc>
          <w:tcPr>
            <w:tcW w:w="737" w:type="dxa"/>
          </w:tcPr>
          <w:p w14:paraId="74C9C428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B77223F" w14:textId="0F3FBD1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develop /dɪˈvɛləp/ ,  develop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2469C47F" w14:textId="4C77CF9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развиваться, развивался</w:t>
            </w:r>
          </w:p>
        </w:tc>
      </w:tr>
      <w:tr w:rsidR="00166E3D" w:rsidRPr="00052A2E" w14:paraId="0844936F" w14:textId="77777777" w:rsidTr="005D1589">
        <w:tc>
          <w:tcPr>
            <w:tcW w:w="737" w:type="dxa"/>
          </w:tcPr>
          <w:p w14:paraId="2520C20C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4C10539" w14:textId="1B4510E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over /ˈkʌvər/ ,  cover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2BF244C2" w14:textId="2B6345B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окрывать, покрыл</w:t>
            </w:r>
          </w:p>
        </w:tc>
      </w:tr>
      <w:tr w:rsidR="00166E3D" w:rsidRPr="00052A2E" w14:paraId="0F827EA2" w14:textId="77777777" w:rsidTr="005D1589">
        <w:tc>
          <w:tcPr>
            <w:tcW w:w="737" w:type="dxa"/>
          </w:tcPr>
          <w:p w14:paraId="6720BC02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DD97E54" w14:textId="43A5BAE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learn /lɜrn/ ,  learn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4BD0420B" w14:textId="1A758AD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учиться, учился</w:t>
            </w:r>
          </w:p>
        </w:tc>
      </w:tr>
      <w:tr w:rsidR="00166E3D" w:rsidRPr="00052A2E" w14:paraId="3EF29F6D" w14:textId="77777777" w:rsidTr="005D1589">
        <w:tc>
          <w:tcPr>
            <w:tcW w:w="737" w:type="dxa"/>
          </w:tcPr>
          <w:p w14:paraId="253C747E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B4DDD5E" w14:textId="47FFA24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arry /ˈkæri/ ,  carri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15321F97" w14:textId="2A5C376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нести, нес</w:t>
            </w:r>
          </w:p>
        </w:tc>
      </w:tr>
      <w:tr w:rsidR="00166E3D" w:rsidRPr="00052A2E" w14:paraId="3A306A79" w14:textId="77777777" w:rsidTr="005D1589">
        <w:tc>
          <w:tcPr>
            <w:tcW w:w="737" w:type="dxa"/>
          </w:tcPr>
          <w:p w14:paraId="060CD6A9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593D5A8" w14:textId="35017BC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reak /breɪk/ ,  broke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037853B8" w14:textId="2EC5D6A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ломать, сломал</w:t>
            </w:r>
          </w:p>
        </w:tc>
      </w:tr>
      <w:tr w:rsidR="00166E3D" w:rsidRPr="00052A2E" w14:paraId="55042F98" w14:textId="77777777" w:rsidTr="005D1589">
        <w:tc>
          <w:tcPr>
            <w:tcW w:w="737" w:type="dxa"/>
          </w:tcPr>
          <w:p w14:paraId="06ABA5FD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20B9283" w14:textId="14F53531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eet /mit/ ,  met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11005687" w14:textId="76C806D9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встречать, встретил</w:t>
            </w:r>
          </w:p>
        </w:tc>
      </w:tr>
      <w:tr w:rsidR="00166E3D" w:rsidRPr="00052A2E" w14:paraId="40AA5C08" w14:textId="77777777" w:rsidTr="005D1589">
        <w:tc>
          <w:tcPr>
            <w:tcW w:w="737" w:type="dxa"/>
          </w:tcPr>
          <w:p w14:paraId="3C2BBA57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4986CD3" w14:textId="1E06545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wear /wɛr/ ,  wore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1693D6F6" w14:textId="72BBB8A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носить, носил</w:t>
            </w:r>
          </w:p>
        </w:tc>
      </w:tr>
      <w:tr w:rsidR="00166E3D" w:rsidRPr="00052A2E" w14:paraId="4F3D51CE" w14:textId="77777777" w:rsidTr="005D1589">
        <w:tc>
          <w:tcPr>
            <w:tcW w:w="737" w:type="dxa"/>
          </w:tcPr>
          <w:p w14:paraId="6C71C442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382FA05" w14:textId="73DF837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hake /ʃeɪk/ ,  shook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32BE728D" w14:textId="26A7C86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трясти, тряс</w:t>
            </w:r>
          </w:p>
        </w:tc>
      </w:tr>
      <w:tr w:rsidR="00166E3D" w:rsidRPr="00052A2E" w14:paraId="3125F699" w14:textId="77777777" w:rsidTr="005D1589">
        <w:tc>
          <w:tcPr>
            <w:tcW w:w="737" w:type="dxa"/>
          </w:tcPr>
          <w:p w14:paraId="209EB02A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2D90F8E" w14:textId="60C487C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peak /spik/ ,  spoke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5C367B53" w14:textId="0DBF898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говорить, говорил</w:t>
            </w:r>
          </w:p>
        </w:tc>
      </w:tr>
      <w:tr w:rsidR="00166E3D" w:rsidRPr="00052A2E" w14:paraId="2414618D" w14:textId="77777777" w:rsidTr="005D1589">
        <w:tc>
          <w:tcPr>
            <w:tcW w:w="737" w:type="dxa"/>
          </w:tcPr>
          <w:p w14:paraId="53EC4EB4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B943811" w14:textId="6E9B06F5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ly /flaɪ/ ,  flew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7037B47F" w14:textId="080CF5A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летать, летал</w:t>
            </w:r>
          </w:p>
        </w:tc>
      </w:tr>
      <w:tr w:rsidR="00166E3D" w:rsidRPr="00052A2E" w14:paraId="68C87E0D" w14:textId="77777777" w:rsidTr="005D1589">
        <w:tc>
          <w:tcPr>
            <w:tcW w:w="737" w:type="dxa"/>
          </w:tcPr>
          <w:p w14:paraId="152714A5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74FC68D" w14:textId="4C66E162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uggest /səˈdʒɛst/ ,  suggest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6A80C312" w14:textId="74383B0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редлагать, предлагал</w:t>
            </w:r>
          </w:p>
        </w:tc>
      </w:tr>
      <w:tr w:rsidR="00166E3D" w:rsidRPr="00052A2E" w14:paraId="5F57F5F4" w14:textId="77777777" w:rsidTr="005D1589">
        <w:tc>
          <w:tcPr>
            <w:tcW w:w="737" w:type="dxa"/>
          </w:tcPr>
          <w:p w14:paraId="46BEB0C3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C8FFA24" w14:textId="21E15A8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atch /kætʃ/ ,  caught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5A7BEDA0" w14:textId="2C3CE943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ловить, поймал</w:t>
            </w:r>
          </w:p>
        </w:tc>
      </w:tr>
      <w:tr w:rsidR="00166E3D" w:rsidRPr="00052A2E" w14:paraId="3E8ABFD7" w14:textId="77777777" w:rsidTr="005D1589">
        <w:tc>
          <w:tcPr>
            <w:tcW w:w="737" w:type="dxa"/>
          </w:tcPr>
          <w:p w14:paraId="1793F408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2058FDB" w14:textId="5D5A8C1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lead /lid/ ,  l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4A6C79D5" w14:textId="37CD7CE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вести, вел</w:t>
            </w:r>
          </w:p>
        </w:tc>
      </w:tr>
      <w:tr w:rsidR="00166E3D" w:rsidRPr="00052A2E" w14:paraId="65C09469" w14:textId="77777777" w:rsidTr="005D1589">
        <w:tc>
          <w:tcPr>
            <w:tcW w:w="737" w:type="dxa"/>
          </w:tcPr>
          <w:p w14:paraId="760B5173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B408F22" w14:textId="75BC234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hange /tʃeɪndʒ/ ,  chang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66BFC39F" w14:textId="613D109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изменять, изменил</w:t>
            </w:r>
          </w:p>
        </w:tc>
      </w:tr>
      <w:tr w:rsidR="00166E3D" w:rsidRPr="00052A2E" w14:paraId="687F005B" w14:textId="77777777" w:rsidTr="005D1589">
        <w:tc>
          <w:tcPr>
            <w:tcW w:w="737" w:type="dxa"/>
          </w:tcPr>
          <w:p w14:paraId="0ACDBFF7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24A1005" w14:textId="4DA2DA26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roduce /prəˈdus/ ,  produc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3E554684" w14:textId="7EB261E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роизводить, произвел</w:t>
            </w:r>
          </w:p>
        </w:tc>
      </w:tr>
      <w:tr w:rsidR="00166E3D" w:rsidRPr="00052A2E" w14:paraId="2E052141" w14:textId="77777777" w:rsidTr="005D1589">
        <w:tc>
          <w:tcPr>
            <w:tcW w:w="737" w:type="dxa"/>
          </w:tcPr>
          <w:p w14:paraId="1D5B8E52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C6F9762" w14:textId="7B97BED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recognize /ˈrɛkəɡnaɪz/ ,  recogniz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400F8243" w14:textId="1C63783F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узнавать, узнал</w:t>
            </w:r>
          </w:p>
        </w:tc>
      </w:tr>
      <w:tr w:rsidR="00166E3D" w:rsidRPr="00052A2E" w14:paraId="0FA9D03A" w14:textId="77777777" w:rsidTr="005D1589">
        <w:tc>
          <w:tcPr>
            <w:tcW w:w="737" w:type="dxa"/>
          </w:tcPr>
          <w:p w14:paraId="08AFDBA1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D89539A" w14:textId="0781328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learn /lɜrn/ ,  learn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785929E9" w14:textId="2F08D6BD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учиться, учился</w:t>
            </w:r>
          </w:p>
        </w:tc>
      </w:tr>
      <w:tr w:rsidR="00166E3D" w:rsidRPr="00052A2E" w14:paraId="7A4E9D0B" w14:textId="77777777" w:rsidTr="005D1589">
        <w:tc>
          <w:tcPr>
            <w:tcW w:w="737" w:type="dxa"/>
          </w:tcPr>
          <w:p w14:paraId="780F8470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658B254" w14:textId="027CE2D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ick /pɪk/ ,  pick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13BDFAE3" w14:textId="0122DFF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обирать, собрал</w:t>
            </w:r>
          </w:p>
        </w:tc>
      </w:tr>
      <w:tr w:rsidR="00166E3D" w:rsidRPr="00052A2E" w14:paraId="14CA241B" w14:textId="77777777" w:rsidTr="005D1589">
        <w:tc>
          <w:tcPr>
            <w:tcW w:w="737" w:type="dxa"/>
          </w:tcPr>
          <w:p w14:paraId="558D378F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5994A95" w14:textId="0C169AD0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hoot /ʃut/ ,  shot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04CF039C" w14:textId="31F5B468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трелять, выстрелил</w:t>
            </w:r>
          </w:p>
        </w:tc>
      </w:tr>
      <w:tr w:rsidR="00166E3D" w:rsidRPr="00052A2E" w14:paraId="35BCCF9C" w14:textId="77777777" w:rsidTr="005D1589">
        <w:tc>
          <w:tcPr>
            <w:tcW w:w="737" w:type="dxa"/>
          </w:tcPr>
          <w:p w14:paraId="3A938BC3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9657F19" w14:textId="5A3DCF17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jump /dʒʌmp/ ,  jumped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55C9B1F4" w14:textId="3A16D8CB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прыгать, прыгал</w:t>
            </w:r>
          </w:p>
        </w:tc>
      </w:tr>
      <w:tr w:rsidR="00166E3D" w:rsidRPr="00052A2E" w14:paraId="1452C83E" w14:textId="77777777" w:rsidTr="005D1589">
        <w:tc>
          <w:tcPr>
            <w:tcW w:w="737" w:type="dxa"/>
          </w:tcPr>
          <w:p w14:paraId="427405C8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80E94A8" w14:textId="103E98A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leep /slip/ ,  slept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6269EA6A" w14:textId="1987AF04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спать, спал</w:t>
            </w:r>
          </w:p>
        </w:tc>
      </w:tr>
      <w:tr w:rsidR="00166E3D" w:rsidRPr="00052A2E" w14:paraId="7BFDE260" w14:textId="77777777" w:rsidTr="005D1589">
        <w:tc>
          <w:tcPr>
            <w:tcW w:w="737" w:type="dxa"/>
          </w:tcPr>
          <w:p w14:paraId="330DAFDA" w14:textId="77777777" w:rsidR="00166E3D" w:rsidRPr="00052A2E" w:rsidRDefault="00166E3D" w:rsidP="00166E3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F201C88" w14:textId="4C736ADA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teach /titʃ/ ,  taught</w:t>
            </w:r>
            <w:r w:rsidR="00F9516F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7DF35B2E" w14:textId="0551DE5C" w:rsidR="00166E3D" w:rsidRPr="00052A2E" w:rsidRDefault="00166E3D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обучать, обучал</w:t>
            </w:r>
          </w:p>
        </w:tc>
      </w:tr>
      <w:tr w:rsidR="00122A59" w:rsidRPr="00052A2E" w14:paraId="1186A7EF" w14:textId="77777777" w:rsidTr="005D1589">
        <w:tc>
          <w:tcPr>
            <w:tcW w:w="737" w:type="dxa"/>
          </w:tcPr>
          <w:p w14:paraId="7D52AC9F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7B555F5" w14:textId="7A1FFF10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the, a  -</w:t>
            </w:r>
          </w:p>
        </w:tc>
        <w:tc>
          <w:tcPr>
            <w:tcW w:w="3488" w:type="dxa"/>
          </w:tcPr>
          <w:p w14:paraId="32AF7E22" w14:textId="67224B06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тот, а -</w:t>
            </w:r>
          </w:p>
        </w:tc>
      </w:tr>
      <w:tr w:rsidR="00122A59" w:rsidRPr="00052A2E" w14:paraId="166D10A6" w14:textId="77777777" w:rsidTr="005D1589">
        <w:tc>
          <w:tcPr>
            <w:tcW w:w="737" w:type="dxa"/>
          </w:tcPr>
          <w:p w14:paraId="697424FE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7BC1F02" w14:textId="388901F9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to, from  -</w:t>
            </w:r>
          </w:p>
        </w:tc>
        <w:tc>
          <w:tcPr>
            <w:tcW w:w="3488" w:type="dxa"/>
          </w:tcPr>
          <w:p w14:paraId="76FE576E" w14:textId="29A50457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к, из-</w:t>
            </w:r>
          </w:p>
        </w:tc>
      </w:tr>
      <w:tr w:rsidR="00122A59" w:rsidRPr="00052A2E" w14:paraId="5D26FFDD" w14:textId="77777777" w:rsidTr="005D1589">
        <w:tc>
          <w:tcPr>
            <w:tcW w:w="737" w:type="dxa"/>
          </w:tcPr>
          <w:p w14:paraId="2FCA7C9F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61B9C15" w14:textId="7B1D7C5A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it  -</w:t>
            </w:r>
          </w:p>
        </w:tc>
        <w:tc>
          <w:tcPr>
            <w:tcW w:w="3488" w:type="dxa"/>
          </w:tcPr>
          <w:p w14:paraId="6C3F8D92" w14:textId="3AA44B4F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это  -</w:t>
            </w:r>
          </w:p>
        </w:tc>
      </w:tr>
      <w:tr w:rsidR="00122A59" w:rsidRPr="00052A2E" w14:paraId="3B009B87" w14:textId="77777777" w:rsidTr="005D1589">
        <w:tc>
          <w:tcPr>
            <w:tcW w:w="737" w:type="dxa"/>
          </w:tcPr>
          <w:p w14:paraId="66912C2A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A5834F3" w14:textId="3538932A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and  -</w:t>
            </w:r>
          </w:p>
        </w:tc>
        <w:tc>
          <w:tcPr>
            <w:tcW w:w="3488" w:type="dxa"/>
          </w:tcPr>
          <w:p w14:paraId="54F44B7B" w14:textId="4BE9D709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и  -</w:t>
            </w:r>
          </w:p>
        </w:tc>
      </w:tr>
      <w:tr w:rsidR="00122A59" w:rsidRPr="00052A2E" w14:paraId="4FDD0097" w14:textId="77777777" w:rsidTr="005D1589">
        <w:tc>
          <w:tcPr>
            <w:tcW w:w="737" w:type="dxa"/>
          </w:tcPr>
          <w:p w14:paraId="7EDAA509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4FA43BB" w14:textId="56727F82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r - </w:t>
            </w:r>
          </w:p>
        </w:tc>
        <w:tc>
          <w:tcPr>
            <w:tcW w:w="3488" w:type="dxa"/>
          </w:tcPr>
          <w:p w14:paraId="30052158" w14:textId="64EB5D18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или -</w:t>
            </w:r>
          </w:p>
        </w:tc>
      </w:tr>
      <w:tr w:rsidR="00122A59" w:rsidRPr="00052A2E" w14:paraId="7B2FACD1" w14:textId="77777777" w:rsidTr="005D1589">
        <w:tc>
          <w:tcPr>
            <w:tcW w:w="737" w:type="dxa"/>
          </w:tcPr>
          <w:p w14:paraId="2DDE7A65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B0A42C4" w14:textId="0192827C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that  -</w:t>
            </w:r>
          </w:p>
        </w:tc>
        <w:tc>
          <w:tcPr>
            <w:tcW w:w="3488" w:type="dxa"/>
          </w:tcPr>
          <w:p w14:paraId="63B03D61" w14:textId="345F3FFB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что  -</w:t>
            </w:r>
          </w:p>
        </w:tc>
      </w:tr>
      <w:tr w:rsidR="00122A59" w:rsidRPr="00052A2E" w14:paraId="647BBCA0" w14:textId="77777777" w:rsidTr="005D1589">
        <w:tc>
          <w:tcPr>
            <w:tcW w:w="737" w:type="dxa"/>
          </w:tcPr>
          <w:p w14:paraId="30BE4D41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FA67495" w14:textId="6CA483DE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this - </w:t>
            </w:r>
          </w:p>
        </w:tc>
        <w:tc>
          <w:tcPr>
            <w:tcW w:w="3488" w:type="dxa"/>
          </w:tcPr>
          <w:p w14:paraId="7FD333EB" w14:textId="452646FE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этот -</w:t>
            </w:r>
          </w:p>
        </w:tc>
      </w:tr>
      <w:tr w:rsidR="00122A59" w:rsidRPr="00052A2E" w14:paraId="5D3C6390" w14:textId="77777777" w:rsidTr="005D1589">
        <w:tc>
          <w:tcPr>
            <w:tcW w:w="737" w:type="dxa"/>
          </w:tcPr>
          <w:p w14:paraId="0E2A16A9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FB41653" w14:textId="7E63DE05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of  -</w:t>
            </w:r>
          </w:p>
        </w:tc>
        <w:tc>
          <w:tcPr>
            <w:tcW w:w="3488" w:type="dxa"/>
          </w:tcPr>
          <w:p w14:paraId="3AC9728D" w14:textId="687E4AB3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из  -</w:t>
            </w:r>
          </w:p>
        </w:tc>
      </w:tr>
      <w:tr w:rsidR="00122A59" w:rsidRPr="00052A2E" w14:paraId="7DB88F3E" w14:textId="77777777" w:rsidTr="005D1589">
        <w:tc>
          <w:tcPr>
            <w:tcW w:w="737" w:type="dxa"/>
          </w:tcPr>
          <w:p w14:paraId="7DEB2F8E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28C4D27" w14:textId="584973A8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is  -</w:t>
            </w:r>
          </w:p>
        </w:tc>
        <w:tc>
          <w:tcPr>
            <w:tcW w:w="3488" w:type="dxa"/>
          </w:tcPr>
          <w:p w14:paraId="1B78A0AB" w14:textId="5004995B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является  -</w:t>
            </w:r>
          </w:p>
        </w:tc>
      </w:tr>
      <w:tr w:rsidR="00122A59" w:rsidRPr="00052A2E" w14:paraId="3A551029" w14:textId="77777777" w:rsidTr="005D1589">
        <w:tc>
          <w:tcPr>
            <w:tcW w:w="737" w:type="dxa"/>
          </w:tcPr>
          <w:p w14:paraId="225444FF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5E7A130" w14:textId="14E6C807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in  - </w:t>
            </w:r>
          </w:p>
        </w:tc>
        <w:tc>
          <w:tcPr>
            <w:tcW w:w="3488" w:type="dxa"/>
          </w:tcPr>
          <w:p w14:paraId="721F6AE7" w14:textId="5B7C1A37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в  -</w:t>
            </w:r>
          </w:p>
        </w:tc>
      </w:tr>
      <w:tr w:rsidR="00122A59" w:rsidRPr="00052A2E" w14:paraId="5851354F" w14:textId="77777777" w:rsidTr="005D1589">
        <w:tc>
          <w:tcPr>
            <w:tcW w:w="737" w:type="dxa"/>
          </w:tcPr>
          <w:p w14:paraId="7C19C657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3DB02C0" w14:textId="74947FC5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ut - </w:t>
            </w:r>
          </w:p>
        </w:tc>
        <w:tc>
          <w:tcPr>
            <w:tcW w:w="3488" w:type="dxa"/>
          </w:tcPr>
          <w:p w14:paraId="04053F12" w14:textId="430687DF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вне -</w:t>
            </w:r>
          </w:p>
        </w:tc>
      </w:tr>
      <w:tr w:rsidR="00122A59" w:rsidRPr="00052A2E" w14:paraId="61BDC092" w14:textId="77777777" w:rsidTr="005D1589">
        <w:tc>
          <w:tcPr>
            <w:tcW w:w="737" w:type="dxa"/>
          </w:tcPr>
          <w:p w14:paraId="6BA230EF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83C3B68" w14:textId="7FF6907D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what  -</w:t>
            </w:r>
          </w:p>
        </w:tc>
        <w:tc>
          <w:tcPr>
            <w:tcW w:w="3488" w:type="dxa"/>
          </w:tcPr>
          <w:p w14:paraId="49BFE4EA" w14:textId="6C975252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что  -</w:t>
            </w:r>
          </w:p>
        </w:tc>
      </w:tr>
      <w:tr w:rsidR="00122A59" w:rsidRPr="00052A2E" w14:paraId="116C511F" w14:textId="77777777" w:rsidTr="005D1589">
        <w:tc>
          <w:tcPr>
            <w:tcW w:w="737" w:type="dxa"/>
          </w:tcPr>
          <w:p w14:paraId="52241F59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ED38740" w14:textId="31120937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I am - </w:t>
            </w:r>
          </w:p>
        </w:tc>
        <w:tc>
          <w:tcPr>
            <w:tcW w:w="3488" w:type="dxa"/>
          </w:tcPr>
          <w:p w14:paraId="23F88E00" w14:textId="043E0B9A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Я -</w:t>
            </w:r>
          </w:p>
        </w:tc>
      </w:tr>
      <w:tr w:rsidR="00122A59" w:rsidRPr="00052A2E" w14:paraId="6122E51B" w14:textId="77777777" w:rsidTr="005D1589">
        <w:tc>
          <w:tcPr>
            <w:tcW w:w="737" w:type="dxa"/>
          </w:tcPr>
          <w:p w14:paraId="163AC8A4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82FFDF6" w14:textId="1BF85BEC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you are  -</w:t>
            </w:r>
          </w:p>
        </w:tc>
        <w:tc>
          <w:tcPr>
            <w:tcW w:w="3488" w:type="dxa"/>
          </w:tcPr>
          <w:p w14:paraId="142EC406" w14:textId="5B4FD781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ты  -</w:t>
            </w:r>
          </w:p>
        </w:tc>
      </w:tr>
      <w:tr w:rsidR="00122A59" w:rsidRPr="00052A2E" w14:paraId="1C44C3D5" w14:textId="77777777" w:rsidTr="005D1589">
        <w:tc>
          <w:tcPr>
            <w:tcW w:w="737" w:type="dxa"/>
          </w:tcPr>
          <w:p w14:paraId="558BF7E9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5B285ED" w14:textId="21EB3784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he, she, it is - </w:t>
            </w:r>
          </w:p>
        </w:tc>
        <w:tc>
          <w:tcPr>
            <w:tcW w:w="3488" w:type="dxa"/>
          </w:tcPr>
          <w:p w14:paraId="5CC8BE98" w14:textId="210B516C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он, она, это -</w:t>
            </w:r>
          </w:p>
        </w:tc>
      </w:tr>
      <w:tr w:rsidR="00122A59" w:rsidRPr="00052A2E" w14:paraId="59DCBACF" w14:textId="77777777" w:rsidTr="005D1589">
        <w:tc>
          <w:tcPr>
            <w:tcW w:w="737" w:type="dxa"/>
          </w:tcPr>
          <w:p w14:paraId="384D3C86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617AF35" w14:textId="57BD8111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we are - </w:t>
            </w:r>
          </w:p>
        </w:tc>
        <w:tc>
          <w:tcPr>
            <w:tcW w:w="3488" w:type="dxa"/>
          </w:tcPr>
          <w:p w14:paraId="55A94584" w14:textId="4A3F62BE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мы -</w:t>
            </w:r>
          </w:p>
        </w:tc>
      </w:tr>
      <w:tr w:rsidR="00122A59" w:rsidRPr="00052A2E" w14:paraId="61815FE4" w14:textId="77777777" w:rsidTr="005D1589">
        <w:tc>
          <w:tcPr>
            <w:tcW w:w="737" w:type="dxa"/>
          </w:tcPr>
          <w:p w14:paraId="6C2F1631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57352F7" w14:textId="1C0D5945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you are - </w:t>
            </w:r>
          </w:p>
        </w:tc>
        <w:tc>
          <w:tcPr>
            <w:tcW w:w="3488" w:type="dxa"/>
          </w:tcPr>
          <w:p w14:paraId="1442CB63" w14:textId="7CBBE9F0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ты -</w:t>
            </w:r>
          </w:p>
        </w:tc>
      </w:tr>
      <w:tr w:rsidR="00122A59" w:rsidRPr="00052A2E" w14:paraId="1230B476" w14:textId="77777777" w:rsidTr="005D1589">
        <w:tc>
          <w:tcPr>
            <w:tcW w:w="737" w:type="dxa"/>
          </w:tcPr>
          <w:p w14:paraId="47778468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F1F74EE" w14:textId="47267BB7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they are - </w:t>
            </w:r>
          </w:p>
        </w:tc>
        <w:tc>
          <w:tcPr>
            <w:tcW w:w="3488" w:type="dxa"/>
          </w:tcPr>
          <w:p w14:paraId="04D59E90" w14:textId="500A9100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они есть -</w:t>
            </w:r>
          </w:p>
        </w:tc>
      </w:tr>
      <w:tr w:rsidR="00122A59" w:rsidRPr="00052A2E" w14:paraId="48AD3E9D" w14:textId="77777777" w:rsidTr="005D1589">
        <w:tc>
          <w:tcPr>
            <w:tcW w:w="737" w:type="dxa"/>
          </w:tcPr>
          <w:p w14:paraId="2DC3865E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1069D3D" w14:textId="2A64F88B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this  -</w:t>
            </w:r>
          </w:p>
        </w:tc>
        <w:tc>
          <w:tcPr>
            <w:tcW w:w="3488" w:type="dxa"/>
          </w:tcPr>
          <w:p w14:paraId="35CB05E0" w14:textId="40698DBC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этот  -</w:t>
            </w:r>
          </w:p>
        </w:tc>
      </w:tr>
      <w:tr w:rsidR="00122A59" w:rsidRPr="00052A2E" w14:paraId="543FE352" w14:textId="77777777" w:rsidTr="005D1589">
        <w:tc>
          <w:tcPr>
            <w:tcW w:w="737" w:type="dxa"/>
          </w:tcPr>
          <w:p w14:paraId="1C3C3B98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DC6EF63" w14:textId="7E9FB6E5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for  -</w:t>
            </w:r>
          </w:p>
        </w:tc>
        <w:tc>
          <w:tcPr>
            <w:tcW w:w="3488" w:type="dxa"/>
          </w:tcPr>
          <w:p w14:paraId="63DA9981" w14:textId="2C6F2BE1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для  -</w:t>
            </w:r>
          </w:p>
        </w:tc>
      </w:tr>
      <w:tr w:rsidR="00122A59" w:rsidRPr="00052A2E" w14:paraId="7AABE919" w14:textId="77777777" w:rsidTr="005D1589">
        <w:tc>
          <w:tcPr>
            <w:tcW w:w="737" w:type="dxa"/>
          </w:tcPr>
          <w:p w14:paraId="49547A82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8ECB00F" w14:textId="50387D8E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my  -</w:t>
            </w:r>
          </w:p>
        </w:tc>
        <w:tc>
          <w:tcPr>
            <w:tcW w:w="3488" w:type="dxa"/>
          </w:tcPr>
          <w:p w14:paraId="3B2AF954" w14:textId="3FF334A0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мой  -</w:t>
            </w:r>
          </w:p>
        </w:tc>
      </w:tr>
      <w:tr w:rsidR="00122A59" w:rsidRPr="00052A2E" w14:paraId="256B582C" w14:textId="77777777" w:rsidTr="005D1589">
        <w:tc>
          <w:tcPr>
            <w:tcW w:w="737" w:type="dxa"/>
          </w:tcPr>
          <w:p w14:paraId="278A5BFE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1F7E9AE" w14:textId="22358EEC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your - </w:t>
            </w:r>
          </w:p>
        </w:tc>
        <w:tc>
          <w:tcPr>
            <w:tcW w:w="3488" w:type="dxa"/>
          </w:tcPr>
          <w:p w14:paraId="1ECC79DA" w14:textId="7036A874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твой -</w:t>
            </w:r>
          </w:p>
        </w:tc>
      </w:tr>
      <w:tr w:rsidR="00122A59" w:rsidRPr="00052A2E" w14:paraId="571C889A" w14:textId="77777777" w:rsidTr="005D1589">
        <w:tc>
          <w:tcPr>
            <w:tcW w:w="737" w:type="dxa"/>
          </w:tcPr>
          <w:p w14:paraId="1EBABB05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CA567FC" w14:textId="7BB8C182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his, her - </w:t>
            </w:r>
          </w:p>
        </w:tc>
        <w:tc>
          <w:tcPr>
            <w:tcW w:w="3488" w:type="dxa"/>
          </w:tcPr>
          <w:p w14:paraId="70931F16" w14:textId="7BE94B2B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его ее -</w:t>
            </w:r>
          </w:p>
        </w:tc>
      </w:tr>
      <w:tr w:rsidR="00122A59" w:rsidRPr="00052A2E" w14:paraId="4ED78D64" w14:textId="77777777" w:rsidTr="005D1589">
        <w:tc>
          <w:tcPr>
            <w:tcW w:w="737" w:type="dxa"/>
          </w:tcPr>
          <w:p w14:paraId="44ADC54C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976BBCA" w14:textId="79E486E4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ur - </w:t>
            </w:r>
          </w:p>
        </w:tc>
        <w:tc>
          <w:tcPr>
            <w:tcW w:w="3488" w:type="dxa"/>
          </w:tcPr>
          <w:p w14:paraId="3B0F23A7" w14:textId="3FF5B984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наш -</w:t>
            </w:r>
          </w:p>
        </w:tc>
      </w:tr>
      <w:tr w:rsidR="00122A59" w:rsidRPr="00052A2E" w14:paraId="2050B223" w14:textId="77777777" w:rsidTr="005D1589">
        <w:tc>
          <w:tcPr>
            <w:tcW w:w="737" w:type="dxa"/>
          </w:tcPr>
          <w:p w14:paraId="3AE3BCF9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DD56E5A" w14:textId="4F17E3F8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their - </w:t>
            </w:r>
          </w:p>
        </w:tc>
        <w:tc>
          <w:tcPr>
            <w:tcW w:w="3488" w:type="dxa"/>
          </w:tcPr>
          <w:p w14:paraId="0FF760FE" w14:textId="50DAD166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их -</w:t>
            </w:r>
          </w:p>
        </w:tc>
      </w:tr>
      <w:tr w:rsidR="00122A59" w:rsidRPr="00052A2E" w14:paraId="65B6C73D" w14:textId="77777777" w:rsidTr="005D1589">
        <w:tc>
          <w:tcPr>
            <w:tcW w:w="737" w:type="dxa"/>
          </w:tcPr>
          <w:p w14:paraId="42C2598E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4F2802B" w14:textId="629186C5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on  -</w:t>
            </w:r>
          </w:p>
        </w:tc>
        <w:tc>
          <w:tcPr>
            <w:tcW w:w="3488" w:type="dxa"/>
          </w:tcPr>
          <w:p w14:paraId="562BB475" w14:textId="75A004BA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на  -</w:t>
            </w:r>
          </w:p>
        </w:tc>
      </w:tr>
      <w:tr w:rsidR="00122A59" w:rsidRPr="00052A2E" w14:paraId="662FE95E" w14:textId="77777777" w:rsidTr="005D1589">
        <w:tc>
          <w:tcPr>
            <w:tcW w:w="737" w:type="dxa"/>
          </w:tcPr>
          <w:p w14:paraId="7A29EF9C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5DA32AD" w14:textId="03EC2011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have, has  -</w:t>
            </w:r>
          </w:p>
        </w:tc>
        <w:tc>
          <w:tcPr>
            <w:tcW w:w="3488" w:type="dxa"/>
          </w:tcPr>
          <w:p w14:paraId="0ED6EC32" w14:textId="16E24923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есть, есть -</w:t>
            </w:r>
          </w:p>
        </w:tc>
      </w:tr>
      <w:tr w:rsidR="00122A59" w:rsidRPr="00052A2E" w14:paraId="2D9950D9" w14:textId="77777777" w:rsidTr="005D1589">
        <w:tc>
          <w:tcPr>
            <w:tcW w:w="737" w:type="dxa"/>
          </w:tcPr>
          <w:p w14:paraId="79C918CD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2C95B3F" w14:textId="1496E041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no  -</w:t>
            </w:r>
          </w:p>
        </w:tc>
        <w:tc>
          <w:tcPr>
            <w:tcW w:w="3488" w:type="dxa"/>
          </w:tcPr>
          <w:p w14:paraId="71BE5394" w14:textId="021C770B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нет  -</w:t>
            </w:r>
          </w:p>
        </w:tc>
      </w:tr>
      <w:tr w:rsidR="00122A59" w:rsidRPr="00052A2E" w14:paraId="3DEB12A7" w14:textId="77777777" w:rsidTr="005D1589">
        <w:tc>
          <w:tcPr>
            <w:tcW w:w="737" w:type="dxa"/>
          </w:tcPr>
          <w:p w14:paraId="3E63641A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604220D" w14:textId="7B25DA4D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not  -</w:t>
            </w:r>
          </w:p>
        </w:tc>
        <w:tc>
          <w:tcPr>
            <w:tcW w:w="3488" w:type="dxa"/>
          </w:tcPr>
          <w:p w14:paraId="679AEFB6" w14:textId="190FA4BC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нет  -</w:t>
            </w:r>
          </w:p>
        </w:tc>
      </w:tr>
      <w:tr w:rsidR="00122A59" w:rsidRPr="00052A2E" w14:paraId="7275385B" w14:textId="77777777" w:rsidTr="005D1589">
        <w:tc>
          <w:tcPr>
            <w:tcW w:w="737" w:type="dxa"/>
          </w:tcPr>
          <w:p w14:paraId="0287D24A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F9B0BF8" w14:textId="7634C11E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but  -</w:t>
            </w:r>
          </w:p>
        </w:tc>
        <w:tc>
          <w:tcPr>
            <w:tcW w:w="3488" w:type="dxa"/>
          </w:tcPr>
          <w:p w14:paraId="6A26ED94" w14:textId="082F7B92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но  -</w:t>
            </w:r>
          </w:p>
        </w:tc>
      </w:tr>
      <w:tr w:rsidR="00122A59" w:rsidRPr="00052A2E" w14:paraId="29E59ECA" w14:textId="77777777" w:rsidTr="005D1589">
        <w:tc>
          <w:tcPr>
            <w:tcW w:w="737" w:type="dxa"/>
          </w:tcPr>
          <w:p w14:paraId="24B269D4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B92B8EA" w14:textId="60E1938F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all  -</w:t>
            </w:r>
          </w:p>
        </w:tc>
        <w:tc>
          <w:tcPr>
            <w:tcW w:w="3488" w:type="dxa"/>
          </w:tcPr>
          <w:p w14:paraId="76CCCD1C" w14:textId="20A44E28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все  -</w:t>
            </w:r>
          </w:p>
        </w:tc>
      </w:tr>
      <w:tr w:rsidR="00122A59" w:rsidRPr="00052A2E" w14:paraId="168F6301" w14:textId="77777777" w:rsidTr="005D1589">
        <w:tc>
          <w:tcPr>
            <w:tcW w:w="737" w:type="dxa"/>
          </w:tcPr>
          <w:p w14:paraId="2D856571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19163EF" w14:textId="48E6B1EF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so  -</w:t>
            </w:r>
          </w:p>
        </w:tc>
        <w:tc>
          <w:tcPr>
            <w:tcW w:w="3488" w:type="dxa"/>
          </w:tcPr>
          <w:p w14:paraId="71B3B764" w14:textId="5A571E42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так  -</w:t>
            </w:r>
          </w:p>
        </w:tc>
      </w:tr>
      <w:tr w:rsidR="00122A59" w:rsidRPr="00052A2E" w14:paraId="4A9AC53D" w14:textId="77777777" w:rsidTr="005D1589">
        <w:tc>
          <w:tcPr>
            <w:tcW w:w="737" w:type="dxa"/>
          </w:tcPr>
          <w:p w14:paraId="3C3AD615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833AC3C" w14:textId="5545079F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just  -</w:t>
            </w:r>
          </w:p>
        </w:tc>
        <w:tc>
          <w:tcPr>
            <w:tcW w:w="3488" w:type="dxa"/>
          </w:tcPr>
          <w:p w14:paraId="31635403" w14:textId="5B30BFFD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только  -</w:t>
            </w:r>
          </w:p>
        </w:tc>
      </w:tr>
      <w:tr w:rsidR="00122A59" w:rsidRPr="00052A2E" w14:paraId="43167E94" w14:textId="77777777" w:rsidTr="005D1589">
        <w:tc>
          <w:tcPr>
            <w:tcW w:w="737" w:type="dxa"/>
          </w:tcPr>
          <w:p w14:paraId="32FB2962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86F68F8" w14:textId="54424AE2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like  -</w:t>
            </w:r>
          </w:p>
        </w:tc>
        <w:tc>
          <w:tcPr>
            <w:tcW w:w="3488" w:type="dxa"/>
          </w:tcPr>
          <w:p w14:paraId="151AE02B" w14:textId="784229F8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нравиться  -</w:t>
            </w:r>
          </w:p>
        </w:tc>
      </w:tr>
      <w:tr w:rsidR="00122A59" w:rsidRPr="00052A2E" w14:paraId="1466F442" w14:textId="77777777" w:rsidTr="005D1589">
        <w:tc>
          <w:tcPr>
            <w:tcW w:w="737" w:type="dxa"/>
          </w:tcPr>
          <w:p w14:paraId="4ECB250C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2590E0E" w14:textId="0E3F9E11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dislike - </w:t>
            </w:r>
          </w:p>
        </w:tc>
        <w:tc>
          <w:tcPr>
            <w:tcW w:w="3488" w:type="dxa"/>
          </w:tcPr>
          <w:p w14:paraId="0D7D20FB" w14:textId="1D50FFDD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не нравится -</w:t>
            </w:r>
          </w:p>
        </w:tc>
      </w:tr>
      <w:tr w:rsidR="00122A59" w:rsidRPr="00052A2E" w14:paraId="5D74FD99" w14:textId="77777777" w:rsidTr="005D1589">
        <w:tc>
          <w:tcPr>
            <w:tcW w:w="737" w:type="dxa"/>
          </w:tcPr>
          <w:p w14:paraId="11228B2B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541B328" w14:textId="399F9D1C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if  -</w:t>
            </w:r>
          </w:p>
        </w:tc>
        <w:tc>
          <w:tcPr>
            <w:tcW w:w="3488" w:type="dxa"/>
          </w:tcPr>
          <w:p w14:paraId="7482EAC2" w14:textId="477482FF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если  -</w:t>
            </w:r>
          </w:p>
        </w:tc>
      </w:tr>
      <w:tr w:rsidR="00122A59" w:rsidRPr="00052A2E" w14:paraId="7B99C90D" w14:textId="77777777" w:rsidTr="005D1589">
        <w:tc>
          <w:tcPr>
            <w:tcW w:w="737" w:type="dxa"/>
          </w:tcPr>
          <w:p w14:paraId="327DCAF4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EDFC537" w14:textId="3B5B1815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right  -</w:t>
            </w:r>
          </w:p>
        </w:tc>
        <w:tc>
          <w:tcPr>
            <w:tcW w:w="3488" w:type="dxa"/>
          </w:tcPr>
          <w:p w14:paraId="099D88E7" w14:textId="5BD255F0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верно  -</w:t>
            </w:r>
          </w:p>
        </w:tc>
      </w:tr>
      <w:tr w:rsidR="00122A59" w:rsidRPr="00052A2E" w14:paraId="1C30EB66" w14:textId="77777777" w:rsidTr="005D1589">
        <w:tc>
          <w:tcPr>
            <w:tcW w:w="737" w:type="dxa"/>
          </w:tcPr>
          <w:p w14:paraId="177E1674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B300FDE" w14:textId="30B7C076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out  -</w:t>
            </w:r>
          </w:p>
        </w:tc>
        <w:tc>
          <w:tcPr>
            <w:tcW w:w="3488" w:type="dxa"/>
          </w:tcPr>
          <w:p w14:paraId="5DDDAC89" w14:textId="2F37C835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вне  -</w:t>
            </w:r>
          </w:p>
        </w:tc>
      </w:tr>
      <w:tr w:rsidR="00122A59" w:rsidRPr="00052A2E" w14:paraId="56375BA8" w14:textId="77777777" w:rsidTr="005D1589">
        <w:tc>
          <w:tcPr>
            <w:tcW w:w="737" w:type="dxa"/>
          </w:tcPr>
          <w:p w14:paraId="13AE2738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B235614" w14:textId="145F38C0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about  -</w:t>
            </w:r>
          </w:p>
        </w:tc>
        <w:tc>
          <w:tcPr>
            <w:tcW w:w="3488" w:type="dxa"/>
          </w:tcPr>
          <w:p w14:paraId="35AA02BA" w14:textId="0A0861F0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о  -</w:t>
            </w:r>
          </w:p>
        </w:tc>
      </w:tr>
      <w:tr w:rsidR="00122A59" w:rsidRPr="00052A2E" w14:paraId="6520125B" w14:textId="77777777" w:rsidTr="005D1589">
        <w:tc>
          <w:tcPr>
            <w:tcW w:w="737" w:type="dxa"/>
          </w:tcPr>
          <w:p w14:paraId="659EAA9C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303FF83" w14:textId="2410D4F9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at  -</w:t>
            </w:r>
          </w:p>
        </w:tc>
        <w:tc>
          <w:tcPr>
            <w:tcW w:w="3488" w:type="dxa"/>
          </w:tcPr>
          <w:p w14:paraId="1B6DFA17" w14:textId="7EA1EF01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в  -</w:t>
            </w:r>
          </w:p>
        </w:tc>
      </w:tr>
      <w:tr w:rsidR="00122A59" w:rsidRPr="00052A2E" w14:paraId="23FD45C7" w14:textId="77777777" w:rsidTr="005D1589">
        <w:tc>
          <w:tcPr>
            <w:tcW w:w="737" w:type="dxa"/>
          </w:tcPr>
          <w:p w14:paraId="121BEEF0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4AA2947" w14:textId="34C72947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now  -</w:t>
            </w:r>
          </w:p>
        </w:tc>
        <w:tc>
          <w:tcPr>
            <w:tcW w:w="3488" w:type="dxa"/>
          </w:tcPr>
          <w:p w14:paraId="1EFE7C8F" w14:textId="255AE9C2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сейчас  -</w:t>
            </w:r>
          </w:p>
        </w:tc>
      </w:tr>
      <w:tr w:rsidR="00122A59" w:rsidRPr="00052A2E" w14:paraId="3434990F" w14:textId="77777777" w:rsidTr="005D1589">
        <w:tc>
          <w:tcPr>
            <w:tcW w:w="737" w:type="dxa"/>
          </w:tcPr>
          <w:p w14:paraId="143272BF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E68D73C" w14:textId="578753F2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later - </w:t>
            </w:r>
          </w:p>
        </w:tc>
        <w:tc>
          <w:tcPr>
            <w:tcW w:w="3488" w:type="dxa"/>
          </w:tcPr>
          <w:p w14:paraId="47160E6F" w14:textId="2BC67CA3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позже -</w:t>
            </w:r>
          </w:p>
        </w:tc>
      </w:tr>
      <w:tr w:rsidR="00122A59" w:rsidRPr="00052A2E" w14:paraId="6981DE93" w14:textId="77777777" w:rsidTr="005D1589">
        <w:tc>
          <w:tcPr>
            <w:tcW w:w="737" w:type="dxa"/>
          </w:tcPr>
          <w:p w14:paraId="5118D55E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0BE4A18" w14:textId="7DAC4BDE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well  -</w:t>
            </w:r>
          </w:p>
        </w:tc>
        <w:tc>
          <w:tcPr>
            <w:tcW w:w="3488" w:type="dxa"/>
          </w:tcPr>
          <w:p w14:paraId="5F2D577A" w14:textId="78A845CA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хорошо  -</w:t>
            </w:r>
          </w:p>
        </w:tc>
      </w:tr>
      <w:tr w:rsidR="00122A59" w:rsidRPr="00052A2E" w14:paraId="54E8F8A9" w14:textId="77777777" w:rsidTr="005D1589">
        <w:tc>
          <w:tcPr>
            <w:tcW w:w="737" w:type="dxa"/>
          </w:tcPr>
          <w:p w14:paraId="1CE8C582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8EDC9AB" w14:textId="55E78580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how  -</w:t>
            </w:r>
          </w:p>
        </w:tc>
        <w:tc>
          <w:tcPr>
            <w:tcW w:w="3488" w:type="dxa"/>
          </w:tcPr>
          <w:p w14:paraId="455E7CDD" w14:textId="6A8A48A5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как  -</w:t>
            </w:r>
          </w:p>
        </w:tc>
      </w:tr>
      <w:tr w:rsidR="00122A59" w:rsidRPr="00052A2E" w14:paraId="35BB4C83" w14:textId="77777777" w:rsidTr="005D1589">
        <w:tc>
          <w:tcPr>
            <w:tcW w:w="737" w:type="dxa"/>
          </w:tcPr>
          <w:p w14:paraId="049DB87A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1BACB41" w14:textId="2DF95119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yeah  -</w:t>
            </w:r>
          </w:p>
        </w:tc>
        <w:tc>
          <w:tcPr>
            <w:tcW w:w="3488" w:type="dxa"/>
          </w:tcPr>
          <w:p w14:paraId="66145986" w14:textId="5611E24B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ага  -</w:t>
            </w:r>
          </w:p>
        </w:tc>
      </w:tr>
      <w:tr w:rsidR="00122A59" w:rsidRPr="00052A2E" w14:paraId="77D06810" w14:textId="77777777" w:rsidTr="005D1589">
        <w:tc>
          <w:tcPr>
            <w:tcW w:w="737" w:type="dxa"/>
          </w:tcPr>
          <w:p w14:paraId="74883CEC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9961170" w14:textId="50A8FE81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will  -</w:t>
            </w:r>
          </w:p>
        </w:tc>
        <w:tc>
          <w:tcPr>
            <w:tcW w:w="3488" w:type="dxa"/>
          </w:tcPr>
          <w:p w14:paraId="7D27B825" w14:textId="072336DC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воля  -</w:t>
            </w:r>
          </w:p>
        </w:tc>
      </w:tr>
      <w:tr w:rsidR="00122A59" w:rsidRPr="00052A2E" w14:paraId="12D46F7B" w14:textId="77777777" w:rsidTr="005D1589">
        <w:tc>
          <w:tcPr>
            <w:tcW w:w="737" w:type="dxa"/>
          </w:tcPr>
          <w:p w14:paraId="61F1E9E3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8A6846E" w14:textId="7E386D35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want  -</w:t>
            </w:r>
          </w:p>
        </w:tc>
        <w:tc>
          <w:tcPr>
            <w:tcW w:w="3488" w:type="dxa"/>
          </w:tcPr>
          <w:p w14:paraId="47333711" w14:textId="6CFC40B4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хотеть  -</w:t>
            </w:r>
          </w:p>
        </w:tc>
      </w:tr>
      <w:tr w:rsidR="00122A59" w:rsidRPr="00052A2E" w14:paraId="375DEE22" w14:textId="77777777" w:rsidTr="005D1589">
        <w:tc>
          <w:tcPr>
            <w:tcW w:w="737" w:type="dxa"/>
          </w:tcPr>
          <w:p w14:paraId="458D96A7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3D961CD" w14:textId="55C27BFE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as  -</w:t>
            </w:r>
          </w:p>
        </w:tc>
        <w:tc>
          <w:tcPr>
            <w:tcW w:w="3488" w:type="dxa"/>
          </w:tcPr>
          <w:p w14:paraId="2589ED36" w14:textId="244B2EBB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как  -</w:t>
            </w:r>
          </w:p>
        </w:tc>
      </w:tr>
      <w:tr w:rsidR="00122A59" w:rsidRPr="00052A2E" w14:paraId="4189F233" w14:textId="77777777" w:rsidTr="005D1589">
        <w:tc>
          <w:tcPr>
            <w:tcW w:w="737" w:type="dxa"/>
          </w:tcPr>
          <w:p w14:paraId="3C594817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82F5F97" w14:textId="211BB54A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good  -</w:t>
            </w:r>
          </w:p>
        </w:tc>
        <w:tc>
          <w:tcPr>
            <w:tcW w:w="3488" w:type="dxa"/>
          </w:tcPr>
          <w:p w14:paraId="5C72F766" w14:textId="734C80CA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хороший  -</w:t>
            </w:r>
          </w:p>
        </w:tc>
      </w:tr>
      <w:tr w:rsidR="00122A59" w:rsidRPr="00052A2E" w14:paraId="77B0D9EE" w14:textId="77777777" w:rsidTr="005D1589">
        <w:tc>
          <w:tcPr>
            <w:tcW w:w="737" w:type="dxa"/>
          </w:tcPr>
          <w:p w14:paraId="0718DCC5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FDA28DD" w14:textId="3F068E95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better - </w:t>
            </w:r>
          </w:p>
        </w:tc>
        <w:tc>
          <w:tcPr>
            <w:tcW w:w="3488" w:type="dxa"/>
          </w:tcPr>
          <w:p w14:paraId="4F5E8212" w14:textId="58F5C2D0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лучше -</w:t>
            </w:r>
          </w:p>
        </w:tc>
      </w:tr>
      <w:tr w:rsidR="00122A59" w:rsidRPr="00052A2E" w14:paraId="7B1328BE" w14:textId="77777777" w:rsidTr="005D1589">
        <w:tc>
          <w:tcPr>
            <w:tcW w:w="737" w:type="dxa"/>
          </w:tcPr>
          <w:p w14:paraId="01190313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7979AFD" w14:textId="7998B488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best - </w:t>
            </w:r>
          </w:p>
        </w:tc>
        <w:tc>
          <w:tcPr>
            <w:tcW w:w="3488" w:type="dxa"/>
          </w:tcPr>
          <w:p w14:paraId="4E21A065" w14:textId="673F8219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лучший -</w:t>
            </w:r>
          </w:p>
        </w:tc>
      </w:tr>
      <w:tr w:rsidR="00122A59" w:rsidRPr="00052A2E" w14:paraId="42FA0C9A" w14:textId="77777777" w:rsidTr="005D1589">
        <w:tc>
          <w:tcPr>
            <w:tcW w:w="737" w:type="dxa"/>
          </w:tcPr>
          <w:p w14:paraId="20A5366B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D256E6D" w14:textId="7252AD67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bad - </w:t>
            </w:r>
          </w:p>
        </w:tc>
        <w:tc>
          <w:tcPr>
            <w:tcW w:w="3488" w:type="dxa"/>
          </w:tcPr>
          <w:p w14:paraId="200A3759" w14:textId="0A6EDF70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плохой -</w:t>
            </w:r>
          </w:p>
        </w:tc>
      </w:tr>
      <w:tr w:rsidR="00122A59" w:rsidRPr="00052A2E" w14:paraId="1657B05D" w14:textId="77777777" w:rsidTr="005D1589">
        <w:tc>
          <w:tcPr>
            <w:tcW w:w="737" w:type="dxa"/>
          </w:tcPr>
          <w:p w14:paraId="0120C407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10CFCDC" w14:textId="68D34D1D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worse - </w:t>
            </w:r>
          </w:p>
        </w:tc>
        <w:tc>
          <w:tcPr>
            <w:tcW w:w="3488" w:type="dxa"/>
          </w:tcPr>
          <w:p w14:paraId="4A4D663B" w14:textId="5A7E83CF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худший -</w:t>
            </w:r>
          </w:p>
        </w:tc>
      </w:tr>
      <w:tr w:rsidR="00122A59" w:rsidRPr="00052A2E" w14:paraId="6AD3ACC6" w14:textId="77777777" w:rsidTr="005D1589">
        <w:tc>
          <w:tcPr>
            <w:tcW w:w="737" w:type="dxa"/>
          </w:tcPr>
          <w:p w14:paraId="2455CEAF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AE6D257" w14:textId="0D4245C1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worst - </w:t>
            </w:r>
          </w:p>
        </w:tc>
        <w:tc>
          <w:tcPr>
            <w:tcW w:w="3488" w:type="dxa"/>
          </w:tcPr>
          <w:p w14:paraId="54200103" w14:textId="429377E9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худший -</w:t>
            </w:r>
          </w:p>
        </w:tc>
      </w:tr>
      <w:tr w:rsidR="00122A59" w:rsidRPr="00052A2E" w14:paraId="3EFCEBE9" w14:textId="77777777" w:rsidTr="005D1589">
        <w:tc>
          <w:tcPr>
            <w:tcW w:w="737" w:type="dxa"/>
          </w:tcPr>
          <w:p w14:paraId="76514276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66F9883" w14:textId="427AA606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who  -</w:t>
            </w:r>
          </w:p>
        </w:tc>
        <w:tc>
          <w:tcPr>
            <w:tcW w:w="3488" w:type="dxa"/>
          </w:tcPr>
          <w:p w14:paraId="223AA5F2" w14:textId="21E034F1" w:rsidR="00122A59" w:rsidRPr="00052A2E" w:rsidRDefault="00435323" w:rsidP="00122A59">
            <w:pPr>
              <w:rPr>
                <w:lang w:val="en-GB"/>
              </w:rPr>
            </w:pPr>
            <w:r>
              <w:rPr>
                <w:lang w:val="ru-RU"/>
              </w:rPr>
              <w:t>кто</w:t>
            </w:r>
            <w:r w:rsidR="00122A59" w:rsidRPr="00052A2E">
              <w:rPr>
                <w:lang w:val="en-GB"/>
              </w:rPr>
              <w:t xml:space="preserve">  -</w:t>
            </w:r>
          </w:p>
        </w:tc>
      </w:tr>
      <w:tr w:rsidR="00122A59" w:rsidRPr="00052A2E" w14:paraId="5BC570CE" w14:textId="77777777" w:rsidTr="005D1589">
        <w:tc>
          <w:tcPr>
            <w:tcW w:w="737" w:type="dxa"/>
          </w:tcPr>
          <w:p w14:paraId="1B2F1D15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97B7DE7" w14:textId="764014C2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from  -</w:t>
            </w:r>
          </w:p>
        </w:tc>
        <w:tc>
          <w:tcPr>
            <w:tcW w:w="3488" w:type="dxa"/>
          </w:tcPr>
          <w:p w14:paraId="1199FE82" w14:textId="0217F3FF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от  -</w:t>
            </w:r>
          </w:p>
        </w:tc>
      </w:tr>
      <w:tr w:rsidR="00122A59" w:rsidRPr="00052A2E" w14:paraId="326ACBBC" w14:textId="77777777" w:rsidTr="005D1589">
        <w:tc>
          <w:tcPr>
            <w:tcW w:w="737" w:type="dxa"/>
          </w:tcPr>
          <w:p w14:paraId="4D3A789B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7319F1C" w14:textId="13695BDA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yes, no  -</w:t>
            </w:r>
          </w:p>
        </w:tc>
        <w:tc>
          <w:tcPr>
            <w:tcW w:w="3488" w:type="dxa"/>
          </w:tcPr>
          <w:p w14:paraId="25B1D5FB" w14:textId="6BF82EDD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да нет  -</w:t>
            </w:r>
          </w:p>
        </w:tc>
      </w:tr>
      <w:tr w:rsidR="00122A59" w:rsidRPr="00052A2E" w14:paraId="49C6E4BA" w14:textId="77777777" w:rsidTr="005D1589">
        <w:tc>
          <w:tcPr>
            <w:tcW w:w="737" w:type="dxa"/>
          </w:tcPr>
          <w:p w14:paraId="325A37DE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A1E03C2" w14:textId="4BF579F5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when  -</w:t>
            </w:r>
          </w:p>
        </w:tc>
        <w:tc>
          <w:tcPr>
            <w:tcW w:w="3488" w:type="dxa"/>
          </w:tcPr>
          <w:p w14:paraId="7C830795" w14:textId="2B2ABB17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когда  -</w:t>
            </w:r>
          </w:p>
        </w:tc>
      </w:tr>
      <w:tr w:rsidR="00122A59" w:rsidRPr="00052A2E" w14:paraId="7C268FAE" w14:textId="77777777" w:rsidTr="005D1589">
        <w:tc>
          <w:tcPr>
            <w:tcW w:w="737" w:type="dxa"/>
          </w:tcPr>
          <w:p w14:paraId="00E78E08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E407124" w14:textId="23549BF3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time  -</w:t>
            </w:r>
          </w:p>
        </w:tc>
        <w:tc>
          <w:tcPr>
            <w:tcW w:w="3488" w:type="dxa"/>
          </w:tcPr>
          <w:p w14:paraId="194160AD" w14:textId="21583401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время  -</w:t>
            </w:r>
          </w:p>
        </w:tc>
      </w:tr>
      <w:tr w:rsidR="00122A59" w:rsidRPr="00052A2E" w14:paraId="6B1BFA88" w14:textId="77777777" w:rsidTr="005D1589">
        <w:tc>
          <w:tcPr>
            <w:tcW w:w="737" w:type="dxa"/>
          </w:tcPr>
          <w:p w14:paraId="24B123F3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ABCF63F" w14:textId="7FEF7AFC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okay  -</w:t>
            </w:r>
          </w:p>
        </w:tc>
        <w:tc>
          <w:tcPr>
            <w:tcW w:w="3488" w:type="dxa"/>
          </w:tcPr>
          <w:p w14:paraId="7E3FA7F9" w14:textId="4FCFCB40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хорошо  -</w:t>
            </w:r>
          </w:p>
        </w:tc>
      </w:tr>
      <w:tr w:rsidR="00122A59" w:rsidRPr="00052A2E" w14:paraId="513AD847" w14:textId="77777777" w:rsidTr="005D1589">
        <w:tc>
          <w:tcPr>
            <w:tcW w:w="737" w:type="dxa"/>
          </w:tcPr>
          <w:p w14:paraId="44F3EBBA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CA70D78" w14:textId="214E2137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should, would  -</w:t>
            </w:r>
          </w:p>
        </w:tc>
        <w:tc>
          <w:tcPr>
            <w:tcW w:w="3488" w:type="dxa"/>
          </w:tcPr>
          <w:p w14:paraId="0FBC98B4" w14:textId="71B53BA0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должен был бы -</w:t>
            </w:r>
          </w:p>
        </w:tc>
      </w:tr>
      <w:tr w:rsidR="00122A59" w:rsidRPr="00052A2E" w14:paraId="381DEB1A" w14:textId="77777777" w:rsidTr="005D1589">
        <w:tc>
          <w:tcPr>
            <w:tcW w:w="737" w:type="dxa"/>
          </w:tcPr>
          <w:p w14:paraId="1EACE297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97D74D9" w14:textId="4D5D04A2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where  -</w:t>
            </w:r>
          </w:p>
        </w:tc>
        <w:tc>
          <w:tcPr>
            <w:tcW w:w="3488" w:type="dxa"/>
          </w:tcPr>
          <w:p w14:paraId="0CF8994E" w14:textId="50BD601C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где  -</w:t>
            </w:r>
          </w:p>
        </w:tc>
      </w:tr>
      <w:tr w:rsidR="00122A59" w:rsidRPr="00052A2E" w14:paraId="1CF1E495" w14:textId="77777777" w:rsidTr="005D1589">
        <w:tc>
          <w:tcPr>
            <w:tcW w:w="737" w:type="dxa"/>
          </w:tcPr>
          <w:p w14:paraId="13F4B104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D379330" w14:textId="0487A9E6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then  -</w:t>
            </w:r>
          </w:p>
        </w:tc>
        <w:tc>
          <w:tcPr>
            <w:tcW w:w="3488" w:type="dxa"/>
          </w:tcPr>
          <w:p w14:paraId="48165CC6" w14:textId="0C1CFD19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затем  -</w:t>
            </w:r>
          </w:p>
        </w:tc>
      </w:tr>
      <w:tr w:rsidR="00122A59" w:rsidRPr="00052A2E" w14:paraId="1B6E3EE1" w14:textId="77777777" w:rsidTr="005D1589">
        <w:tc>
          <w:tcPr>
            <w:tcW w:w="737" w:type="dxa"/>
          </w:tcPr>
          <w:p w14:paraId="21AC48E3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974FC30" w14:textId="638D975F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really  -</w:t>
            </w:r>
          </w:p>
        </w:tc>
        <w:tc>
          <w:tcPr>
            <w:tcW w:w="3488" w:type="dxa"/>
          </w:tcPr>
          <w:p w14:paraId="47FBA177" w14:textId="4F266346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Действительно  -</w:t>
            </w:r>
          </w:p>
        </w:tc>
      </w:tr>
      <w:tr w:rsidR="00122A59" w:rsidRPr="00052A2E" w14:paraId="67A9661D" w14:textId="77777777" w:rsidTr="005D1589">
        <w:tc>
          <w:tcPr>
            <w:tcW w:w="737" w:type="dxa"/>
          </w:tcPr>
          <w:p w14:paraId="0CA9204A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F4878BF" w14:textId="49F507E7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man, men  -</w:t>
            </w:r>
          </w:p>
        </w:tc>
        <w:tc>
          <w:tcPr>
            <w:tcW w:w="3488" w:type="dxa"/>
          </w:tcPr>
          <w:p w14:paraId="2A4D0444" w14:textId="0EBB614E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мужчина, мужчины -</w:t>
            </w:r>
          </w:p>
        </w:tc>
      </w:tr>
      <w:tr w:rsidR="00122A59" w:rsidRPr="00052A2E" w14:paraId="668D84FE" w14:textId="77777777" w:rsidTr="005D1589">
        <w:tc>
          <w:tcPr>
            <w:tcW w:w="737" w:type="dxa"/>
          </w:tcPr>
          <w:p w14:paraId="5D6FA19A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E977799" w14:textId="583D1470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woman, women - </w:t>
            </w:r>
          </w:p>
        </w:tc>
        <w:tc>
          <w:tcPr>
            <w:tcW w:w="3488" w:type="dxa"/>
          </w:tcPr>
          <w:p w14:paraId="33D3FC94" w14:textId="45909DE4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женщина женщины -</w:t>
            </w:r>
          </w:p>
        </w:tc>
      </w:tr>
      <w:tr w:rsidR="00122A59" w:rsidRPr="00052A2E" w14:paraId="76B552BB" w14:textId="77777777" w:rsidTr="005D1589">
        <w:tc>
          <w:tcPr>
            <w:tcW w:w="737" w:type="dxa"/>
          </w:tcPr>
          <w:p w14:paraId="53989CC6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0C32B7A" w14:textId="3A45FFA1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some  -</w:t>
            </w:r>
          </w:p>
        </w:tc>
        <w:tc>
          <w:tcPr>
            <w:tcW w:w="3488" w:type="dxa"/>
          </w:tcPr>
          <w:p w14:paraId="7A67AF19" w14:textId="58060247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некоторый  -</w:t>
            </w:r>
          </w:p>
        </w:tc>
      </w:tr>
      <w:tr w:rsidR="00122A59" w:rsidRPr="00052A2E" w14:paraId="38B31C27" w14:textId="77777777" w:rsidTr="005D1589">
        <w:tc>
          <w:tcPr>
            <w:tcW w:w="737" w:type="dxa"/>
          </w:tcPr>
          <w:p w14:paraId="417AD5F3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06E9010" w14:textId="2A6C8F64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hey  -</w:t>
            </w:r>
          </w:p>
        </w:tc>
        <w:tc>
          <w:tcPr>
            <w:tcW w:w="3488" w:type="dxa"/>
          </w:tcPr>
          <w:p w14:paraId="4C9985E9" w14:textId="79923E73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привет  -</w:t>
            </w:r>
          </w:p>
        </w:tc>
      </w:tr>
      <w:tr w:rsidR="00122A59" w:rsidRPr="00052A2E" w14:paraId="2EBA8407" w14:textId="77777777" w:rsidTr="005D1589">
        <w:tc>
          <w:tcPr>
            <w:tcW w:w="737" w:type="dxa"/>
          </w:tcPr>
          <w:p w14:paraId="47734440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C0E2457" w14:textId="21C5C93F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by  -</w:t>
            </w:r>
          </w:p>
        </w:tc>
        <w:tc>
          <w:tcPr>
            <w:tcW w:w="3488" w:type="dxa"/>
          </w:tcPr>
          <w:p w14:paraId="3594F652" w14:textId="7A72A7C0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к  -</w:t>
            </w:r>
          </w:p>
        </w:tc>
      </w:tr>
      <w:tr w:rsidR="00122A59" w:rsidRPr="00052A2E" w14:paraId="31572451" w14:textId="77777777" w:rsidTr="005D1589">
        <w:tc>
          <w:tcPr>
            <w:tcW w:w="737" w:type="dxa"/>
          </w:tcPr>
          <w:p w14:paraId="3BB5D6B5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9FA9F8A" w14:textId="3BC6282A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something  -</w:t>
            </w:r>
          </w:p>
        </w:tc>
        <w:tc>
          <w:tcPr>
            <w:tcW w:w="3488" w:type="dxa"/>
          </w:tcPr>
          <w:p w14:paraId="2EC75D68" w14:textId="1B9A7932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что-нибудь  -</w:t>
            </w:r>
          </w:p>
        </w:tc>
      </w:tr>
      <w:tr w:rsidR="00122A59" w:rsidRPr="00052A2E" w14:paraId="0417C28B" w14:textId="77777777" w:rsidTr="005D1589">
        <w:tc>
          <w:tcPr>
            <w:tcW w:w="737" w:type="dxa"/>
          </w:tcPr>
          <w:p w14:paraId="67B66F37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CD56FC3" w14:textId="7D07F321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omeone - </w:t>
            </w:r>
          </w:p>
        </w:tc>
        <w:tc>
          <w:tcPr>
            <w:tcW w:w="3488" w:type="dxa"/>
          </w:tcPr>
          <w:p w14:paraId="032D836E" w14:textId="1028442A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кто-то -</w:t>
            </w:r>
          </w:p>
        </w:tc>
      </w:tr>
      <w:tr w:rsidR="00122A59" w:rsidRPr="00052A2E" w14:paraId="4A7A7657" w14:textId="77777777" w:rsidTr="005D1589">
        <w:tc>
          <w:tcPr>
            <w:tcW w:w="737" w:type="dxa"/>
          </w:tcPr>
          <w:p w14:paraId="4FD308B8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E025D99" w14:textId="35073BD0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too  -</w:t>
            </w:r>
          </w:p>
        </w:tc>
        <w:tc>
          <w:tcPr>
            <w:tcW w:w="3488" w:type="dxa"/>
          </w:tcPr>
          <w:p w14:paraId="6BCD9FDB" w14:textId="73CBC04B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слишком  -</w:t>
            </w:r>
          </w:p>
        </w:tc>
      </w:tr>
      <w:tr w:rsidR="00122A59" w:rsidRPr="00052A2E" w14:paraId="4F13396B" w14:textId="77777777" w:rsidTr="005D1589">
        <w:tc>
          <w:tcPr>
            <w:tcW w:w="737" w:type="dxa"/>
          </w:tcPr>
          <w:p w14:paraId="15E7BD13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64D5093" w14:textId="718E7A18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more  -</w:t>
            </w:r>
          </w:p>
        </w:tc>
        <w:tc>
          <w:tcPr>
            <w:tcW w:w="3488" w:type="dxa"/>
          </w:tcPr>
          <w:p w14:paraId="0F190CF8" w14:textId="6A9CF08F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более  -</w:t>
            </w:r>
          </w:p>
        </w:tc>
      </w:tr>
      <w:tr w:rsidR="00122A59" w:rsidRPr="00052A2E" w14:paraId="712CCB26" w14:textId="77777777" w:rsidTr="005D1589">
        <w:tc>
          <w:tcPr>
            <w:tcW w:w="737" w:type="dxa"/>
          </w:tcPr>
          <w:p w14:paraId="7647582B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A0E73B8" w14:textId="01EEDB44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less - </w:t>
            </w:r>
          </w:p>
        </w:tc>
        <w:tc>
          <w:tcPr>
            <w:tcW w:w="3488" w:type="dxa"/>
          </w:tcPr>
          <w:p w14:paraId="077A12B8" w14:textId="21C58CC5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меньше -</w:t>
            </w:r>
          </w:p>
        </w:tc>
      </w:tr>
      <w:tr w:rsidR="00122A59" w:rsidRPr="00052A2E" w14:paraId="4A0FA6EE" w14:textId="77777777" w:rsidTr="005D1589">
        <w:tc>
          <w:tcPr>
            <w:tcW w:w="737" w:type="dxa"/>
          </w:tcPr>
          <w:p w14:paraId="233B7CF6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C35AB9B" w14:textId="435E6C96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way  -</w:t>
            </w:r>
          </w:p>
        </w:tc>
        <w:tc>
          <w:tcPr>
            <w:tcW w:w="3488" w:type="dxa"/>
          </w:tcPr>
          <w:p w14:paraId="720522A9" w14:textId="32B62DD8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способ  -</w:t>
            </w:r>
          </w:p>
        </w:tc>
      </w:tr>
      <w:tr w:rsidR="00122A59" w:rsidRPr="00052A2E" w14:paraId="64593761" w14:textId="77777777" w:rsidTr="005D1589">
        <w:tc>
          <w:tcPr>
            <w:tcW w:w="737" w:type="dxa"/>
          </w:tcPr>
          <w:p w14:paraId="0793F86E" w14:textId="77777777" w:rsidR="00122A59" w:rsidRPr="00052A2E" w:rsidRDefault="00122A59" w:rsidP="00122A5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2AE3ABC" w14:textId="187888C5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very  -</w:t>
            </w:r>
          </w:p>
        </w:tc>
        <w:tc>
          <w:tcPr>
            <w:tcW w:w="3488" w:type="dxa"/>
          </w:tcPr>
          <w:p w14:paraId="01102B49" w14:textId="12098DDD" w:rsidR="00122A59" w:rsidRPr="00052A2E" w:rsidRDefault="00122A59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очень  -</w:t>
            </w:r>
          </w:p>
        </w:tc>
      </w:tr>
      <w:tr w:rsidR="00122100" w:rsidRPr="00052A2E" w14:paraId="17E9E834" w14:textId="77777777" w:rsidTr="005D1589">
        <w:tc>
          <w:tcPr>
            <w:tcW w:w="737" w:type="dxa"/>
          </w:tcPr>
          <w:p w14:paraId="3AF4FAC1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34491F5" w14:textId="20C7A035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never  -</w:t>
            </w:r>
          </w:p>
        </w:tc>
        <w:tc>
          <w:tcPr>
            <w:tcW w:w="3488" w:type="dxa"/>
          </w:tcPr>
          <w:p w14:paraId="58A047A8" w14:textId="74D0DBA7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никогда  -</w:t>
            </w:r>
          </w:p>
        </w:tc>
      </w:tr>
      <w:tr w:rsidR="00122100" w:rsidRPr="00052A2E" w14:paraId="290F8784" w14:textId="77777777" w:rsidTr="005D1589">
        <w:tc>
          <w:tcPr>
            <w:tcW w:w="737" w:type="dxa"/>
          </w:tcPr>
          <w:p w14:paraId="0533D54B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08A45CF" w14:textId="2559CDA6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always - </w:t>
            </w:r>
          </w:p>
        </w:tc>
        <w:tc>
          <w:tcPr>
            <w:tcW w:w="3488" w:type="dxa"/>
          </w:tcPr>
          <w:p w14:paraId="43A4EC71" w14:textId="0B879666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сегда -</w:t>
            </w:r>
          </w:p>
        </w:tc>
      </w:tr>
      <w:tr w:rsidR="00122100" w:rsidRPr="00052A2E" w14:paraId="3830B506" w14:textId="77777777" w:rsidTr="005D1589">
        <w:tc>
          <w:tcPr>
            <w:tcW w:w="737" w:type="dxa"/>
          </w:tcPr>
          <w:p w14:paraId="21332E72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38992AC" w14:textId="01331C3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nly  -    </w:t>
            </w:r>
          </w:p>
        </w:tc>
        <w:tc>
          <w:tcPr>
            <w:tcW w:w="3488" w:type="dxa"/>
          </w:tcPr>
          <w:p w14:paraId="0FCCA05C" w14:textId="6BA17CED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только  -</w:t>
            </w:r>
          </w:p>
        </w:tc>
      </w:tr>
      <w:tr w:rsidR="00122100" w:rsidRPr="00052A2E" w14:paraId="5A115A11" w14:textId="77777777" w:rsidTr="005D1589">
        <w:tc>
          <w:tcPr>
            <w:tcW w:w="737" w:type="dxa"/>
          </w:tcPr>
          <w:p w14:paraId="0258F74B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A139CE4" w14:textId="20CE4BB0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people  -  </w:t>
            </w:r>
          </w:p>
        </w:tc>
        <w:tc>
          <w:tcPr>
            <w:tcW w:w="3488" w:type="dxa"/>
          </w:tcPr>
          <w:p w14:paraId="4D769A7C" w14:textId="2D4280F1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люди  -</w:t>
            </w:r>
          </w:p>
        </w:tc>
      </w:tr>
      <w:tr w:rsidR="00122100" w:rsidRPr="00052A2E" w14:paraId="5D1265DE" w14:textId="77777777" w:rsidTr="005D1589">
        <w:tc>
          <w:tcPr>
            <w:tcW w:w="737" w:type="dxa"/>
          </w:tcPr>
          <w:p w14:paraId="5F8500F6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C82C299" w14:textId="253A7363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ver  -    </w:t>
            </w:r>
          </w:p>
        </w:tc>
        <w:tc>
          <w:tcPr>
            <w:tcW w:w="3488" w:type="dxa"/>
          </w:tcPr>
          <w:p w14:paraId="0F702A46" w14:textId="6B59664E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над  -</w:t>
            </w:r>
          </w:p>
        </w:tc>
      </w:tr>
      <w:tr w:rsidR="00122100" w:rsidRPr="00052A2E" w14:paraId="2FAD00C4" w14:textId="77777777" w:rsidTr="005D1589">
        <w:tc>
          <w:tcPr>
            <w:tcW w:w="737" w:type="dxa"/>
          </w:tcPr>
          <w:p w14:paraId="0948E030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BCD345B" w14:textId="4E6950C7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under - </w:t>
            </w:r>
          </w:p>
        </w:tc>
        <w:tc>
          <w:tcPr>
            <w:tcW w:w="3488" w:type="dxa"/>
          </w:tcPr>
          <w:p w14:paraId="1A5E5343" w14:textId="5FB6A67C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под -</w:t>
            </w:r>
          </w:p>
        </w:tc>
      </w:tr>
      <w:tr w:rsidR="00122100" w:rsidRPr="00052A2E" w14:paraId="6739D906" w14:textId="77777777" w:rsidTr="005D1589">
        <w:tc>
          <w:tcPr>
            <w:tcW w:w="737" w:type="dxa"/>
          </w:tcPr>
          <w:p w14:paraId="28B56084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1446060" w14:textId="394CC024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little  - </w:t>
            </w:r>
          </w:p>
        </w:tc>
        <w:tc>
          <w:tcPr>
            <w:tcW w:w="3488" w:type="dxa"/>
          </w:tcPr>
          <w:p w14:paraId="47321419" w14:textId="7D1DCF77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маленький  -</w:t>
            </w:r>
          </w:p>
        </w:tc>
      </w:tr>
      <w:tr w:rsidR="00122100" w:rsidRPr="00052A2E" w14:paraId="38A6591E" w14:textId="77777777" w:rsidTr="005D1589">
        <w:tc>
          <w:tcPr>
            <w:tcW w:w="737" w:type="dxa"/>
          </w:tcPr>
          <w:p w14:paraId="5BB05FE5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85BBA65" w14:textId="5073FF24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please  -  </w:t>
            </w:r>
          </w:p>
        </w:tc>
        <w:tc>
          <w:tcPr>
            <w:tcW w:w="3488" w:type="dxa"/>
          </w:tcPr>
          <w:p w14:paraId="120A853E" w14:textId="7BAD0210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пожалуйста  -</w:t>
            </w:r>
          </w:p>
        </w:tc>
      </w:tr>
      <w:tr w:rsidR="00122100" w:rsidRPr="00052A2E" w14:paraId="3B576112" w14:textId="77777777" w:rsidTr="005D1589">
        <w:tc>
          <w:tcPr>
            <w:tcW w:w="737" w:type="dxa"/>
          </w:tcPr>
          <w:p w14:paraId="21451A21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3083941" w14:textId="0D0FEEA9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love  -    </w:t>
            </w:r>
          </w:p>
        </w:tc>
        <w:tc>
          <w:tcPr>
            <w:tcW w:w="3488" w:type="dxa"/>
          </w:tcPr>
          <w:p w14:paraId="1D896794" w14:textId="37350724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любовь  -</w:t>
            </w:r>
          </w:p>
        </w:tc>
      </w:tr>
      <w:tr w:rsidR="00122100" w:rsidRPr="00052A2E" w14:paraId="412149F3" w14:textId="77777777" w:rsidTr="005D1589">
        <w:tc>
          <w:tcPr>
            <w:tcW w:w="737" w:type="dxa"/>
          </w:tcPr>
          <w:p w14:paraId="37212534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D9D16EF" w14:textId="3743700F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orry  -   </w:t>
            </w:r>
          </w:p>
        </w:tc>
        <w:tc>
          <w:tcPr>
            <w:tcW w:w="3488" w:type="dxa"/>
          </w:tcPr>
          <w:p w14:paraId="5E857689" w14:textId="085FB624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извини  -</w:t>
            </w:r>
          </w:p>
        </w:tc>
      </w:tr>
      <w:tr w:rsidR="00122100" w:rsidRPr="00052A2E" w14:paraId="627CAD10" w14:textId="77777777" w:rsidTr="005D1589">
        <w:tc>
          <w:tcPr>
            <w:tcW w:w="737" w:type="dxa"/>
          </w:tcPr>
          <w:p w14:paraId="359CC6C5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A82350D" w14:textId="312EBECD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ff  -     </w:t>
            </w:r>
          </w:p>
        </w:tc>
        <w:tc>
          <w:tcPr>
            <w:tcW w:w="3488" w:type="dxa"/>
          </w:tcPr>
          <w:p w14:paraId="503A2A7C" w14:textId="5ADB302F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ыключенный  -</w:t>
            </w:r>
          </w:p>
        </w:tc>
      </w:tr>
      <w:tr w:rsidR="00122100" w:rsidRPr="00052A2E" w14:paraId="24CBC53F" w14:textId="77777777" w:rsidTr="005D1589">
        <w:tc>
          <w:tcPr>
            <w:tcW w:w="737" w:type="dxa"/>
          </w:tcPr>
          <w:p w14:paraId="672E63A8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9B2080F" w14:textId="695A7FA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thank  -   </w:t>
            </w:r>
          </w:p>
        </w:tc>
        <w:tc>
          <w:tcPr>
            <w:tcW w:w="3488" w:type="dxa"/>
          </w:tcPr>
          <w:p w14:paraId="3DEC1419" w14:textId="25D46241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благодарить  -</w:t>
            </w:r>
          </w:p>
        </w:tc>
      </w:tr>
      <w:tr w:rsidR="00122100" w:rsidRPr="00052A2E" w14:paraId="38FD8ED6" w14:textId="77777777" w:rsidTr="005D1589">
        <w:tc>
          <w:tcPr>
            <w:tcW w:w="737" w:type="dxa"/>
          </w:tcPr>
          <w:p w14:paraId="0F0C9AEB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19FD2F4" w14:textId="4FE0514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any  -  </w:t>
            </w:r>
          </w:p>
        </w:tc>
        <w:tc>
          <w:tcPr>
            <w:tcW w:w="3488" w:type="dxa"/>
          </w:tcPr>
          <w:p w14:paraId="1B6CD394" w14:textId="5FCA0FA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любой  -</w:t>
            </w:r>
          </w:p>
        </w:tc>
      </w:tr>
      <w:tr w:rsidR="00122100" w:rsidRPr="00052A2E" w14:paraId="13A3D56F" w14:textId="77777777" w:rsidTr="005D1589">
        <w:tc>
          <w:tcPr>
            <w:tcW w:w="737" w:type="dxa"/>
          </w:tcPr>
          <w:p w14:paraId="0338A2F7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ED0981A" w14:textId="6B9B1DA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every -    </w:t>
            </w:r>
          </w:p>
        </w:tc>
        <w:tc>
          <w:tcPr>
            <w:tcW w:w="3488" w:type="dxa"/>
          </w:tcPr>
          <w:p w14:paraId="1367E408" w14:textId="65C79B23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каждый -</w:t>
            </w:r>
          </w:p>
        </w:tc>
      </w:tr>
      <w:tr w:rsidR="00122100" w:rsidRPr="00052A2E" w14:paraId="53329F40" w14:textId="77777777" w:rsidTr="005D1589">
        <w:tc>
          <w:tcPr>
            <w:tcW w:w="737" w:type="dxa"/>
          </w:tcPr>
          <w:p w14:paraId="04E4AE38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3FC5DEE" w14:textId="38CDA274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ure  -    </w:t>
            </w:r>
          </w:p>
        </w:tc>
        <w:tc>
          <w:tcPr>
            <w:tcW w:w="3488" w:type="dxa"/>
          </w:tcPr>
          <w:p w14:paraId="13AC4729" w14:textId="35977844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конечно  -</w:t>
            </w:r>
          </w:p>
        </w:tc>
      </w:tr>
      <w:tr w:rsidR="00122100" w:rsidRPr="00052A2E" w14:paraId="1931A3B3" w14:textId="77777777" w:rsidTr="005D1589">
        <w:tc>
          <w:tcPr>
            <w:tcW w:w="737" w:type="dxa"/>
          </w:tcPr>
          <w:p w14:paraId="4AC0606F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1405F03" w14:textId="43DE0FB0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help  -    </w:t>
            </w:r>
          </w:p>
        </w:tc>
        <w:tc>
          <w:tcPr>
            <w:tcW w:w="3488" w:type="dxa"/>
          </w:tcPr>
          <w:p w14:paraId="2D89C404" w14:textId="0EED876C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помощь  -</w:t>
            </w:r>
          </w:p>
        </w:tc>
      </w:tr>
      <w:tr w:rsidR="00122100" w:rsidRPr="00052A2E" w14:paraId="4570D2D9" w14:textId="77777777" w:rsidTr="005D1589">
        <w:tc>
          <w:tcPr>
            <w:tcW w:w="737" w:type="dxa"/>
          </w:tcPr>
          <w:p w14:paraId="3440DE69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7A13FFE" w14:textId="390C9AB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into  -    </w:t>
            </w:r>
          </w:p>
        </w:tc>
        <w:tc>
          <w:tcPr>
            <w:tcW w:w="3488" w:type="dxa"/>
          </w:tcPr>
          <w:p w14:paraId="4020CD4D" w14:textId="4970EEFC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  -</w:t>
            </w:r>
          </w:p>
        </w:tc>
      </w:tr>
      <w:tr w:rsidR="00122100" w:rsidRPr="00052A2E" w14:paraId="6A413639" w14:textId="77777777" w:rsidTr="005D1589">
        <w:tc>
          <w:tcPr>
            <w:tcW w:w="737" w:type="dxa"/>
          </w:tcPr>
          <w:p w14:paraId="525DF2E2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93BB259" w14:textId="33985F22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till  -   </w:t>
            </w:r>
          </w:p>
        </w:tc>
        <w:tc>
          <w:tcPr>
            <w:tcW w:w="3488" w:type="dxa"/>
          </w:tcPr>
          <w:p w14:paraId="0235EFE8" w14:textId="0C8D0E9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се еще  -</w:t>
            </w:r>
          </w:p>
        </w:tc>
      </w:tr>
      <w:tr w:rsidR="00122100" w:rsidRPr="00052A2E" w14:paraId="486FAE41" w14:textId="77777777" w:rsidTr="005D1589">
        <w:tc>
          <w:tcPr>
            <w:tcW w:w="737" w:type="dxa"/>
          </w:tcPr>
          <w:p w14:paraId="395912F8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9397DAD" w14:textId="7786707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life  -    </w:t>
            </w:r>
          </w:p>
        </w:tc>
        <w:tc>
          <w:tcPr>
            <w:tcW w:w="3488" w:type="dxa"/>
          </w:tcPr>
          <w:p w14:paraId="1D971790" w14:textId="1A7596EB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жизнь  -</w:t>
            </w:r>
          </w:p>
        </w:tc>
      </w:tr>
      <w:tr w:rsidR="00122100" w:rsidRPr="00052A2E" w14:paraId="4DC23122" w14:textId="77777777" w:rsidTr="005D1589">
        <w:tc>
          <w:tcPr>
            <w:tcW w:w="737" w:type="dxa"/>
          </w:tcPr>
          <w:p w14:paraId="2484C779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4E537AA" w14:textId="7B95929E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nothing  - </w:t>
            </w:r>
          </w:p>
        </w:tc>
        <w:tc>
          <w:tcPr>
            <w:tcW w:w="3488" w:type="dxa"/>
          </w:tcPr>
          <w:p w14:paraId="38952BE8" w14:textId="2C2B639A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ничего  -</w:t>
            </w:r>
          </w:p>
        </w:tc>
      </w:tr>
      <w:tr w:rsidR="00122100" w:rsidRPr="00052A2E" w14:paraId="1F4727B4" w14:textId="77777777" w:rsidTr="005D1589">
        <w:tc>
          <w:tcPr>
            <w:tcW w:w="737" w:type="dxa"/>
          </w:tcPr>
          <w:p w14:paraId="6CFBD444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40B1E6E" w14:textId="174BC465" w:rsidR="00122100" w:rsidRPr="00052A2E" w:rsidRDefault="009871DB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everything</w:t>
            </w:r>
            <w:r w:rsidR="00122100" w:rsidRPr="00052A2E">
              <w:rPr>
                <w:lang w:val="en-GB"/>
              </w:rPr>
              <w:t xml:space="preserve"> - </w:t>
            </w:r>
          </w:p>
        </w:tc>
        <w:tc>
          <w:tcPr>
            <w:tcW w:w="3488" w:type="dxa"/>
          </w:tcPr>
          <w:p w14:paraId="099B20D4" w14:textId="1798E78F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каждый</w:t>
            </w:r>
          </w:p>
        </w:tc>
      </w:tr>
      <w:tr w:rsidR="00122100" w:rsidRPr="00052A2E" w14:paraId="7DC1027E" w14:textId="77777777" w:rsidTr="005D1589">
        <w:tc>
          <w:tcPr>
            <w:tcW w:w="737" w:type="dxa"/>
          </w:tcPr>
          <w:p w14:paraId="7DF0961B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1BB752F" w14:textId="4AF9F0BA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sir  -</w:t>
            </w:r>
          </w:p>
        </w:tc>
        <w:tc>
          <w:tcPr>
            <w:tcW w:w="3488" w:type="dxa"/>
          </w:tcPr>
          <w:p w14:paraId="5F8B4ACA" w14:textId="5FF81FE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сэр  -</w:t>
            </w:r>
          </w:p>
        </w:tc>
      </w:tr>
      <w:tr w:rsidR="00122100" w:rsidRPr="00052A2E" w14:paraId="320DC9DA" w14:textId="77777777" w:rsidTr="005D1589">
        <w:tc>
          <w:tcPr>
            <w:tcW w:w="737" w:type="dxa"/>
          </w:tcPr>
          <w:p w14:paraId="24D898EF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46FE044" w14:textId="7194FC37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day  -</w:t>
            </w:r>
          </w:p>
        </w:tc>
        <w:tc>
          <w:tcPr>
            <w:tcW w:w="3488" w:type="dxa"/>
          </w:tcPr>
          <w:p w14:paraId="72FB6991" w14:textId="4CECE1A5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день  -</w:t>
            </w:r>
          </w:p>
        </w:tc>
      </w:tr>
      <w:tr w:rsidR="00122100" w:rsidRPr="00052A2E" w14:paraId="297E7F3E" w14:textId="77777777" w:rsidTr="005D1589">
        <w:tc>
          <w:tcPr>
            <w:tcW w:w="737" w:type="dxa"/>
          </w:tcPr>
          <w:p w14:paraId="4832F783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64E366D" w14:textId="7B9CB25A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night - </w:t>
            </w:r>
          </w:p>
        </w:tc>
        <w:tc>
          <w:tcPr>
            <w:tcW w:w="3488" w:type="dxa"/>
          </w:tcPr>
          <w:p w14:paraId="618AEBA2" w14:textId="36995307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ночь -</w:t>
            </w:r>
          </w:p>
        </w:tc>
      </w:tr>
      <w:tr w:rsidR="00122100" w:rsidRPr="00052A2E" w14:paraId="2FF24530" w14:textId="77777777" w:rsidTr="005D1589">
        <w:tc>
          <w:tcPr>
            <w:tcW w:w="737" w:type="dxa"/>
          </w:tcPr>
          <w:p w14:paraId="6B143C65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25DCCE1" w14:textId="457327F2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god  -</w:t>
            </w:r>
          </w:p>
        </w:tc>
        <w:tc>
          <w:tcPr>
            <w:tcW w:w="3488" w:type="dxa"/>
          </w:tcPr>
          <w:p w14:paraId="638993A6" w14:textId="33131673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бог  -</w:t>
            </w:r>
          </w:p>
        </w:tc>
      </w:tr>
      <w:tr w:rsidR="00122100" w:rsidRPr="00052A2E" w14:paraId="15826273" w14:textId="77777777" w:rsidTr="005D1589">
        <w:tc>
          <w:tcPr>
            <w:tcW w:w="737" w:type="dxa"/>
          </w:tcPr>
          <w:p w14:paraId="1888295B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AA74520" w14:textId="6DD0557D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must  -</w:t>
            </w:r>
          </w:p>
        </w:tc>
        <w:tc>
          <w:tcPr>
            <w:tcW w:w="3488" w:type="dxa"/>
          </w:tcPr>
          <w:p w14:paraId="3E13B7E3" w14:textId="7E510A9F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должен  -</w:t>
            </w:r>
          </w:p>
        </w:tc>
      </w:tr>
      <w:tr w:rsidR="00122100" w:rsidRPr="00052A2E" w14:paraId="4A2F3819" w14:textId="77777777" w:rsidTr="005D1589">
        <w:tc>
          <w:tcPr>
            <w:tcW w:w="737" w:type="dxa"/>
          </w:tcPr>
          <w:p w14:paraId="255F81A0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BFCA5CC" w14:textId="6C6C8FCC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other  -</w:t>
            </w:r>
          </w:p>
        </w:tc>
        <w:tc>
          <w:tcPr>
            <w:tcW w:w="3488" w:type="dxa"/>
          </w:tcPr>
          <w:p w14:paraId="067178AD" w14:textId="0611759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другой  -</w:t>
            </w:r>
          </w:p>
        </w:tc>
      </w:tr>
      <w:tr w:rsidR="00122100" w:rsidRPr="00052A2E" w14:paraId="4A1AF812" w14:textId="77777777" w:rsidTr="005D1589">
        <w:tc>
          <w:tcPr>
            <w:tcW w:w="737" w:type="dxa"/>
          </w:tcPr>
          <w:p w14:paraId="27EE20AD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5684950" w14:textId="1BD57AD3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wait  -</w:t>
            </w:r>
          </w:p>
        </w:tc>
        <w:tc>
          <w:tcPr>
            <w:tcW w:w="3488" w:type="dxa"/>
          </w:tcPr>
          <w:p w14:paraId="3CD1724E" w14:textId="66D8F732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ждать  -</w:t>
            </w:r>
          </w:p>
        </w:tc>
      </w:tr>
      <w:tr w:rsidR="00122100" w:rsidRPr="00052A2E" w14:paraId="38B0B60F" w14:textId="77777777" w:rsidTr="005D1589">
        <w:tc>
          <w:tcPr>
            <w:tcW w:w="737" w:type="dxa"/>
          </w:tcPr>
          <w:p w14:paraId="23584D7E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DA1A7A7" w14:textId="67D5B1EA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great  -</w:t>
            </w:r>
          </w:p>
        </w:tc>
        <w:tc>
          <w:tcPr>
            <w:tcW w:w="3488" w:type="dxa"/>
          </w:tcPr>
          <w:p w14:paraId="0DA97315" w14:textId="2C903519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большой  -</w:t>
            </w:r>
          </w:p>
        </w:tc>
      </w:tr>
      <w:tr w:rsidR="00122100" w:rsidRPr="00052A2E" w14:paraId="34C913C2" w14:textId="77777777" w:rsidTr="005D1589">
        <w:tc>
          <w:tcPr>
            <w:tcW w:w="737" w:type="dxa"/>
          </w:tcPr>
          <w:p w14:paraId="15A0A11D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E51832A" w14:textId="0C173FDE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first - </w:t>
            </w:r>
          </w:p>
        </w:tc>
        <w:tc>
          <w:tcPr>
            <w:tcW w:w="3488" w:type="dxa"/>
          </w:tcPr>
          <w:p w14:paraId="2821D3DA" w14:textId="3351C431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первый -</w:t>
            </w:r>
          </w:p>
        </w:tc>
      </w:tr>
      <w:tr w:rsidR="00122100" w:rsidRPr="00052A2E" w14:paraId="53A03090" w14:textId="77777777" w:rsidTr="005D1589">
        <w:tc>
          <w:tcPr>
            <w:tcW w:w="737" w:type="dxa"/>
          </w:tcPr>
          <w:p w14:paraId="5F175609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D4C777B" w14:textId="72F9E3AA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last  -</w:t>
            </w:r>
          </w:p>
        </w:tc>
        <w:tc>
          <w:tcPr>
            <w:tcW w:w="3488" w:type="dxa"/>
          </w:tcPr>
          <w:p w14:paraId="199065DB" w14:textId="62E069E9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последний  -</w:t>
            </w:r>
          </w:p>
        </w:tc>
      </w:tr>
      <w:tr w:rsidR="00122100" w:rsidRPr="00052A2E" w14:paraId="14315D47" w14:textId="77777777" w:rsidTr="005D1589">
        <w:tc>
          <w:tcPr>
            <w:tcW w:w="737" w:type="dxa"/>
          </w:tcPr>
          <w:p w14:paraId="123A08E2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773900E" w14:textId="779FDD8D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mr.  -</w:t>
            </w:r>
          </w:p>
        </w:tc>
        <w:tc>
          <w:tcPr>
            <w:tcW w:w="3488" w:type="dxa"/>
          </w:tcPr>
          <w:p w14:paraId="076A4DA5" w14:textId="564BEEE1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Мистер. -</w:t>
            </w:r>
          </w:p>
        </w:tc>
      </w:tr>
      <w:tr w:rsidR="00122100" w:rsidRPr="00052A2E" w14:paraId="258F2DE8" w14:textId="77777777" w:rsidTr="005D1589">
        <w:tc>
          <w:tcPr>
            <w:tcW w:w="737" w:type="dxa"/>
          </w:tcPr>
          <w:p w14:paraId="65864AAC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BEBA6BC" w14:textId="4B036089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new  -</w:t>
            </w:r>
          </w:p>
        </w:tc>
        <w:tc>
          <w:tcPr>
            <w:tcW w:w="3488" w:type="dxa"/>
          </w:tcPr>
          <w:p w14:paraId="4A687CF9" w14:textId="3A18026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новый  -</w:t>
            </w:r>
          </w:p>
        </w:tc>
      </w:tr>
      <w:tr w:rsidR="00122100" w:rsidRPr="00052A2E" w14:paraId="33B12C90" w14:textId="77777777" w:rsidTr="005D1589">
        <w:tc>
          <w:tcPr>
            <w:tcW w:w="737" w:type="dxa"/>
          </w:tcPr>
          <w:p w14:paraId="679CA7D0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FDEBCE9" w14:textId="5B9B3A6A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ld - </w:t>
            </w:r>
          </w:p>
        </w:tc>
        <w:tc>
          <w:tcPr>
            <w:tcW w:w="3488" w:type="dxa"/>
          </w:tcPr>
          <w:p w14:paraId="1F023B7F" w14:textId="4621335C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старый -</w:t>
            </w:r>
          </w:p>
        </w:tc>
      </w:tr>
      <w:tr w:rsidR="00122100" w:rsidRPr="00052A2E" w14:paraId="71EB5938" w14:textId="77777777" w:rsidTr="005D1589">
        <w:tc>
          <w:tcPr>
            <w:tcW w:w="737" w:type="dxa"/>
          </w:tcPr>
          <w:p w14:paraId="61404270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941B194" w14:textId="6D1CDBC2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leave  -</w:t>
            </w:r>
          </w:p>
        </w:tc>
        <w:tc>
          <w:tcPr>
            <w:tcW w:w="3488" w:type="dxa"/>
          </w:tcPr>
          <w:p w14:paraId="6846745F" w14:textId="02BC39A0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оставлять  -</w:t>
            </w:r>
          </w:p>
        </w:tc>
      </w:tr>
      <w:tr w:rsidR="00122100" w:rsidRPr="00052A2E" w14:paraId="317D5830" w14:textId="77777777" w:rsidTr="005D1589">
        <w:tc>
          <w:tcPr>
            <w:tcW w:w="737" w:type="dxa"/>
          </w:tcPr>
          <w:p w14:paraId="2A8EDB4E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58013B5" w14:textId="072786DC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money  -</w:t>
            </w:r>
          </w:p>
        </w:tc>
        <w:tc>
          <w:tcPr>
            <w:tcW w:w="3488" w:type="dxa"/>
          </w:tcPr>
          <w:p w14:paraId="5D80CE75" w14:textId="09FB6381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деньги  -</w:t>
            </w:r>
          </w:p>
        </w:tc>
      </w:tr>
      <w:tr w:rsidR="00122100" w:rsidRPr="00052A2E" w14:paraId="77E7E330" w14:textId="77777777" w:rsidTr="005D1589">
        <w:tc>
          <w:tcPr>
            <w:tcW w:w="737" w:type="dxa"/>
          </w:tcPr>
          <w:p w14:paraId="3AB50324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D46443C" w14:textId="126D5042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around  -</w:t>
            </w:r>
          </w:p>
        </w:tc>
        <w:tc>
          <w:tcPr>
            <w:tcW w:w="3488" w:type="dxa"/>
          </w:tcPr>
          <w:p w14:paraId="1BB48891" w14:textId="0C24FE12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округ  -</w:t>
            </w:r>
          </w:p>
        </w:tc>
      </w:tr>
      <w:tr w:rsidR="00122100" w:rsidRPr="00052A2E" w14:paraId="7837F8DB" w14:textId="77777777" w:rsidTr="005D1589">
        <w:tc>
          <w:tcPr>
            <w:tcW w:w="737" w:type="dxa"/>
          </w:tcPr>
          <w:p w14:paraId="33190536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1E9B977" w14:textId="06ACBF82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name  -</w:t>
            </w:r>
          </w:p>
        </w:tc>
        <w:tc>
          <w:tcPr>
            <w:tcW w:w="3488" w:type="dxa"/>
          </w:tcPr>
          <w:p w14:paraId="5E7CE3B1" w14:textId="0233B779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имя  -</w:t>
            </w:r>
          </w:p>
        </w:tc>
      </w:tr>
      <w:tr w:rsidR="00122100" w:rsidRPr="00052A2E" w14:paraId="00989097" w14:textId="77777777" w:rsidTr="005D1589">
        <w:tc>
          <w:tcPr>
            <w:tcW w:w="737" w:type="dxa"/>
          </w:tcPr>
          <w:p w14:paraId="4A69CA93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78D4497" w14:textId="2C3B954D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place  -</w:t>
            </w:r>
          </w:p>
        </w:tc>
        <w:tc>
          <w:tcPr>
            <w:tcW w:w="3488" w:type="dxa"/>
          </w:tcPr>
          <w:p w14:paraId="618D30DE" w14:textId="1512575B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место  -</w:t>
            </w:r>
          </w:p>
        </w:tc>
      </w:tr>
      <w:tr w:rsidR="00122100" w:rsidRPr="00052A2E" w14:paraId="37D56691" w14:textId="77777777" w:rsidTr="005D1589">
        <w:tc>
          <w:tcPr>
            <w:tcW w:w="737" w:type="dxa"/>
          </w:tcPr>
          <w:p w14:paraId="4A57E8F0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99009D1" w14:textId="04DB71DC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ever  -</w:t>
            </w:r>
          </w:p>
        </w:tc>
        <w:tc>
          <w:tcPr>
            <w:tcW w:w="3488" w:type="dxa"/>
          </w:tcPr>
          <w:p w14:paraId="15D56D79" w14:textId="7BAE0C0C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сегда  -</w:t>
            </w:r>
          </w:p>
        </w:tc>
      </w:tr>
      <w:tr w:rsidR="00122100" w:rsidRPr="00052A2E" w14:paraId="4DC29756" w14:textId="77777777" w:rsidTr="005D1589">
        <w:tc>
          <w:tcPr>
            <w:tcW w:w="737" w:type="dxa"/>
          </w:tcPr>
          <w:p w14:paraId="453D686F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FDC45E3" w14:textId="71ABB1F3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guy, guys  -</w:t>
            </w:r>
          </w:p>
        </w:tc>
        <w:tc>
          <w:tcPr>
            <w:tcW w:w="3488" w:type="dxa"/>
          </w:tcPr>
          <w:p w14:paraId="2071EDF5" w14:textId="5F1133AB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Парень, ребята -</w:t>
            </w:r>
          </w:p>
        </w:tc>
      </w:tr>
      <w:tr w:rsidR="00122100" w:rsidRPr="00052A2E" w14:paraId="035FC1F9" w14:textId="77777777" w:rsidTr="005D1589">
        <w:tc>
          <w:tcPr>
            <w:tcW w:w="737" w:type="dxa"/>
          </w:tcPr>
          <w:p w14:paraId="06098CB1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7671D6C" w14:textId="62D6BDD9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father, dad  -</w:t>
            </w:r>
          </w:p>
        </w:tc>
        <w:tc>
          <w:tcPr>
            <w:tcW w:w="3488" w:type="dxa"/>
          </w:tcPr>
          <w:p w14:paraId="09E077C7" w14:textId="31F812F2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отец, папа -</w:t>
            </w:r>
          </w:p>
        </w:tc>
      </w:tr>
      <w:tr w:rsidR="00122100" w:rsidRPr="00052A2E" w14:paraId="5B097811" w14:textId="77777777" w:rsidTr="005D1589">
        <w:tc>
          <w:tcPr>
            <w:tcW w:w="737" w:type="dxa"/>
          </w:tcPr>
          <w:p w14:paraId="31331F27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13EF336" w14:textId="633E105C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mother, mum - </w:t>
            </w:r>
          </w:p>
        </w:tc>
        <w:tc>
          <w:tcPr>
            <w:tcW w:w="3488" w:type="dxa"/>
          </w:tcPr>
          <w:p w14:paraId="37052281" w14:textId="14FB9001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Мать, мама -</w:t>
            </w:r>
          </w:p>
        </w:tc>
      </w:tr>
      <w:tr w:rsidR="00122100" w:rsidRPr="00052A2E" w14:paraId="5CC8253B" w14:textId="77777777" w:rsidTr="005D1589">
        <w:tc>
          <w:tcPr>
            <w:tcW w:w="737" w:type="dxa"/>
          </w:tcPr>
          <w:p w14:paraId="6408BECA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E8C4606" w14:textId="5F069427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ister - </w:t>
            </w:r>
          </w:p>
        </w:tc>
        <w:tc>
          <w:tcPr>
            <w:tcW w:w="3488" w:type="dxa"/>
          </w:tcPr>
          <w:p w14:paraId="26671CC9" w14:textId="11D031C9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сестра -</w:t>
            </w:r>
          </w:p>
        </w:tc>
      </w:tr>
      <w:tr w:rsidR="00122100" w:rsidRPr="00052A2E" w14:paraId="002C32EC" w14:textId="77777777" w:rsidTr="005D1589">
        <w:tc>
          <w:tcPr>
            <w:tcW w:w="737" w:type="dxa"/>
          </w:tcPr>
          <w:p w14:paraId="0DD3F1DF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6F29DDA" w14:textId="1A6E8A3E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brother - </w:t>
            </w:r>
          </w:p>
        </w:tc>
        <w:tc>
          <w:tcPr>
            <w:tcW w:w="3488" w:type="dxa"/>
          </w:tcPr>
          <w:p w14:paraId="749E839E" w14:textId="7B12A111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брат -</w:t>
            </w:r>
          </w:p>
        </w:tc>
      </w:tr>
      <w:tr w:rsidR="00122100" w:rsidRPr="00052A2E" w14:paraId="32115B35" w14:textId="77777777" w:rsidTr="005D1589">
        <w:tc>
          <w:tcPr>
            <w:tcW w:w="737" w:type="dxa"/>
          </w:tcPr>
          <w:p w14:paraId="7CD7814E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28893AE" w14:textId="1DBA197C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grandmother - </w:t>
            </w:r>
          </w:p>
        </w:tc>
        <w:tc>
          <w:tcPr>
            <w:tcW w:w="3488" w:type="dxa"/>
          </w:tcPr>
          <w:p w14:paraId="7C966E46" w14:textId="14B9FA1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бабушка -</w:t>
            </w:r>
          </w:p>
        </w:tc>
      </w:tr>
      <w:tr w:rsidR="00122100" w:rsidRPr="00052A2E" w14:paraId="315C2899" w14:textId="77777777" w:rsidTr="005D1589">
        <w:tc>
          <w:tcPr>
            <w:tcW w:w="737" w:type="dxa"/>
          </w:tcPr>
          <w:p w14:paraId="4175DF86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20CF4BD" w14:textId="07705CED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grandfather - </w:t>
            </w:r>
          </w:p>
        </w:tc>
        <w:tc>
          <w:tcPr>
            <w:tcW w:w="3488" w:type="dxa"/>
          </w:tcPr>
          <w:p w14:paraId="2615E76E" w14:textId="3DBC3A5E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Дед -</w:t>
            </w:r>
          </w:p>
        </w:tc>
      </w:tr>
      <w:tr w:rsidR="00122100" w:rsidRPr="00052A2E" w14:paraId="1E2BF58B" w14:textId="77777777" w:rsidTr="005D1589">
        <w:tc>
          <w:tcPr>
            <w:tcW w:w="737" w:type="dxa"/>
          </w:tcPr>
          <w:p w14:paraId="1A70BE7E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248B193" w14:textId="7CA9B062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aunt - </w:t>
            </w:r>
          </w:p>
        </w:tc>
        <w:tc>
          <w:tcPr>
            <w:tcW w:w="3488" w:type="dxa"/>
          </w:tcPr>
          <w:p w14:paraId="69D15161" w14:textId="79180535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тетя -</w:t>
            </w:r>
          </w:p>
        </w:tc>
      </w:tr>
      <w:tr w:rsidR="00122100" w:rsidRPr="00052A2E" w14:paraId="5E80FFB2" w14:textId="77777777" w:rsidTr="005D1589">
        <w:tc>
          <w:tcPr>
            <w:tcW w:w="737" w:type="dxa"/>
          </w:tcPr>
          <w:p w14:paraId="73CE1EE8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58490A2" w14:textId="14E099F6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uncle - </w:t>
            </w:r>
          </w:p>
        </w:tc>
        <w:tc>
          <w:tcPr>
            <w:tcW w:w="3488" w:type="dxa"/>
          </w:tcPr>
          <w:p w14:paraId="09AD757D" w14:textId="298CB306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дядя -</w:t>
            </w:r>
          </w:p>
        </w:tc>
      </w:tr>
      <w:tr w:rsidR="00122100" w:rsidRPr="00052A2E" w14:paraId="7B6D2424" w14:textId="77777777" w:rsidTr="005D1589">
        <w:tc>
          <w:tcPr>
            <w:tcW w:w="737" w:type="dxa"/>
          </w:tcPr>
          <w:p w14:paraId="4B33EC8C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206A156" w14:textId="077F3DAD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grandson - </w:t>
            </w:r>
          </w:p>
        </w:tc>
        <w:tc>
          <w:tcPr>
            <w:tcW w:w="3488" w:type="dxa"/>
          </w:tcPr>
          <w:p w14:paraId="736817FC" w14:textId="15BCAEE5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нук -</w:t>
            </w:r>
          </w:p>
        </w:tc>
      </w:tr>
      <w:tr w:rsidR="00122100" w:rsidRPr="00052A2E" w14:paraId="28980294" w14:textId="77777777" w:rsidTr="005D1589">
        <w:tc>
          <w:tcPr>
            <w:tcW w:w="737" w:type="dxa"/>
          </w:tcPr>
          <w:p w14:paraId="417EAAAB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3662914" w14:textId="376DB804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granddaughter - </w:t>
            </w:r>
          </w:p>
        </w:tc>
        <w:tc>
          <w:tcPr>
            <w:tcW w:w="3488" w:type="dxa"/>
          </w:tcPr>
          <w:p w14:paraId="7142BEA0" w14:textId="028E4623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нучка -</w:t>
            </w:r>
          </w:p>
        </w:tc>
      </w:tr>
      <w:tr w:rsidR="00122100" w:rsidRPr="00052A2E" w14:paraId="6E799379" w14:textId="77777777" w:rsidTr="005D1589">
        <w:tc>
          <w:tcPr>
            <w:tcW w:w="737" w:type="dxa"/>
          </w:tcPr>
          <w:p w14:paraId="0902DBE3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DBA4D89" w14:textId="073944B4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on - </w:t>
            </w:r>
          </w:p>
        </w:tc>
        <w:tc>
          <w:tcPr>
            <w:tcW w:w="3488" w:type="dxa"/>
          </w:tcPr>
          <w:p w14:paraId="7F3D51D7" w14:textId="27255002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сын -</w:t>
            </w:r>
          </w:p>
        </w:tc>
      </w:tr>
      <w:tr w:rsidR="00122100" w:rsidRPr="00052A2E" w14:paraId="4FAC29C9" w14:textId="77777777" w:rsidTr="005D1589">
        <w:tc>
          <w:tcPr>
            <w:tcW w:w="737" w:type="dxa"/>
          </w:tcPr>
          <w:p w14:paraId="7BFCE6AE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02AA7B5" w14:textId="3B0D594D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daughter - </w:t>
            </w:r>
          </w:p>
        </w:tc>
        <w:tc>
          <w:tcPr>
            <w:tcW w:w="3488" w:type="dxa"/>
          </w:tcPr>
          <w:p w14:paraId="6F70A663" w14:textId="5D7B256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дочь -</w:t>
            </w:r>
          </w:p>
        </w:tc>
      </w:tr>
      <w:tr w:rsidR="00122100" w:rsidRPr="00052A2E" w14:paraId="111D3754" w14:textId="77777777" w:rsidTr="005D1589">
        <w:tc>
          <w:tcPr>
            <w:tcW w:w="737" w:type="dxa"/>
          </w:tcPr>
          <w:p w14:paraId="5B95452A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88B5486" w14:textId="0A27A363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done  -</w:t>
            </w:r>
          </w:p>
        </w:tc>
        <w:tc>
          <w:tcPr>
            <w:tcW w:w="3488" w:type="dxa"/>
          </w:tcPr>
          <w:p w14:paraId="643645B6" w14:textId="5856FEF7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сделанный  -</w:t>
            </w:r>
          </w:p>
        </w:tc>
      </w:tr>
      <w:tr w:rsidR="00122100" w:rsidRPr="00052A2E" w14:paraId="3C7B27FF" w14:textId="77777777" w:rsidTr="005D1589">
        <w:tc>
          <w:tcPr>
            <w:tcW w:w="737" w:type="dxa"/>
          </w:tcPr>
          <w:p w14:paraId="035AC22A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BD77237" w14:textId="2DB3BA39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hello  -</w:t>
            </w:r>
          </w:p>
        </w:tc>
        <w:tc>
          <w:tcPr>
            <w:tcW w:w="3488" w:type="dxa"/>
          </w:tcPr>
          <w:p w14:paraId="23458139" w14:textId="1C80310F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привет  -</w:t>
            </w:r>
          </w:p>
        </w:tc>
      </w:tr>
      <w:tr w:rsidR="00122100" w:rsidRPr="00052A2E" w14:paraId="2E20A9C9" w14:textId="77777777" w:rsidTr="005D1589">
        <w:tc>
          <w:tcPr>
            <w:tcW w:w="737" w:type="dxa"/>
          </w:tcPr>
          <w:p w14:paraId="56066E85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FCACF17" w14:textId="62FBEB74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goodbye</w:t>
            </w:r>
          </w:p>
        </w:tc>
        <w:tc>
          <w:tcPr>
            <w:tcW w:w="3488" w:type="dxa"/>
          </w:tcPr>
          <w:p w14:paraId="32778471" w14:textId="7CE6D26E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до свидания</w:t>
            </w:r>
          </w:p>
        </w:tc>
      </w:tr>
      <w:tr w:rsidR="00122100" w:rsidRPr="00052A2E" w14:paraId="562897F2" w14:textId="77777777" w:rsidTr="005D1589">
        <w:tc>
          <w:tcPr>
            <w:tcW w:w="737" w:type="dxa"/>
          </w:tcPr>
          <w:p w14:paraId="6309FA2C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0CF5E47" w14:textId="7584BDAB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someone  -</w:t>
            </w:r>
          </w:p>
        </w:tc>
        <w:tc>
          <w:tcPr>
            <w:tcW w:w="3488" w:type="dxa"/>
          </w:tcPr>
          <w:p w14:paraId="7E6079AB" w14:textId="3E23B8D4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кто-то  -</w:t>
            </w:r>
          </w:p>
        </w:tc>
      </w:tr>
      <w:tr w:rsidR="00122100" w:rsidRPr="00052A2E" w14:paraId="057CD4AF" w14:textId="77777777" w:rsidTr="005D1589">
        <w:tc>
          <w:tcPr>
            <w:tcW w:w="737" w:type="dxa"/>
          </w:tcPr>
          <w:p w14:paraId="39613125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0A72671" w14:textId="006D44FB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omething - </w:t>
            </w:r>
          </w:p>
        </w:tc>
        <w:tc>
          <w:tcPr>
            <w:tcW w:w="3488" w:type="dxa"/>
          </w:tcPr>
          <w:p w14:paraId="077A9A44" w14:textId="7B766205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что-нибудь -</w:t>
            </w:r>
          </w:p>
        </w:tc>
      </w:tr>
      <w:tr w:rsidR="00122100" w:rsidRPr="00052A2E" w14:paraId="7D8094F0" w14:textId="77777777" w:rsidTr="005D1589">
        <w:tc>
          <w:tcPr>
            <w:tcW w:w="737" w:type="dxa"/>
          </w:tcPr>
          <w:p w14:paraId="184469A1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3950CC0" w14:textId="7AFC0E66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fine  -</w:t>
            </w:r>
          </w:p>
        </w:tc>
        <w:tc>
          <w:tcPr>
            <w:tcW w:w="3488" w:type="dxa"/>
          </w:tcPr>
          <w:p w14:paraId="5816CB42" w14:textId="079B6530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отлично  -</w:t>
            </w:r>
          </w:p>
        </w:tc>
      </w:tr>
      <w:tr w:rsidR="00122100" w:rsidRPr="00052A2E" w14:paraId="668A56FF" w14:textId="77777777" w:rsidTr="005D1589">
        <w:tc>
          <w:tcPr>
            <w:tcW w:w="737" w:type="dxa"/>
          </w:tcPr>
          <w:p w14:paraId="38F9A324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BF45C24" w14:textId="32C14842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course  -</w:t>
            </w:r>
          </w:p>
        </w:tc>
        <w:tc>
          <w:tcPr>
            <w:tcW w:w="3488" w:type="dxa"/>
          </w:tcPr>
          <w:p w14:paraId="487FB688" w14:textId="6F859037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курс  -</w:t>
            </w:r>
          </w:p>
        </w:tc>
      </w:tr>
      <w:tr w:rsidR="00122100" w:rsidRPr="00052A2E" w14:paraId="11DF62EB" w14:textId="77777777" w:rsidTr="005D1589">
        <w:tc>
          <w:tcPr>
            <w:tcW w:w="737" w:type="dxa"/>
          </w:tcPr>
          <w:p w14:paraId="7C45903A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3BAEDF2" w14:textId="3BFDCBE4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left  -</w:t>
            </w:r>
          </w:p>
        </w:tc>
        <w:tc>
          <w:tcPr>
            <w:tcW w:w="3488" w:type="dxa"/>
          </w:tcPr>
          <w:p w14:paraId="05470D8C" w14:textId="71FA8D81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левый  -</w:t>
            </w:r>
          </w:p>
        </w:tc>
      </w:tr>
      <w:tr w:rsidR="00122100" w:rsidRPr="00052A2E" w14:paraId="438D2F37" w14:textId="77777777" w:rsidTr="005D1589">
        <w:tc>
          <w:tcPr>
            <w:tcW w:w="737" w:type="dxa"/>
          </w:tcPr>
          <w:p w14:paraId="59C0EF3C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9A6C7DB" w14:textId="1283C159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right - </w:t>
            </w:r>
          </w:p>
        </w:tc>
        <w:tc>
          <w:tcPr>
            <w:tcW w:w="3488" w:type="dxa"/>
          </w:tcPr>
          <w:p w14:paraId="6E4E0E72" w14:textId="34139410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ерно -</w:t>
            </w:r>
          </w:p>
        </w:tc>
      </w:tr>
      <w:tr w:rsidR="00122100" w:rsidRPr="00052A2E" w14:paraId="1165AA5D" w14:textId="77777777" w:rsidTr="005D1589">
        <w:tc>
          <w:tcPr>
            <w:tcW w:w="737" w:type="dxa"/>
          </w:tcPr>
          <w:p w14:paraId="1FAC70A7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56A85F1" w14:textId="639D2CCD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enough  -</w:t>
            </w:r>
          </w:p>
        </w:tc>
        <w:tc>
          <w:tcPr>
            <w:tcW w:w="3488" w:type="dxa"/>
          </w:tcPr>
          <w:p w14:paraId="52A14F22" w14:textId="6E23E993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достаточно  -</w:t>
            </w:r>
          </w:p>
        </w:tc>
      </w:tr>
      <w:tr w:rsidR="00122100" w:rsidRPr="00052A2E" w14:paraId="50570F8C" w14:textId="77777777" w:rsidTr="005D1589">
        <w:tc>
          <w:tcPr>
            <w:tcW w:w="737" w:type="dxa"/>
          </w:tcPr>
          <w:p w14:paraId="3CCA4C20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7D72AB0" w14:textId="1FCC9A87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may I  -</w:t>
            </w:r>
          </w:p>
        </w:tc>
        <w:tc>
          <w:tcPr>
            <w:tcW w:w="3488" w:type="dxa"/>
          </w:tcPr>
          <w:p w14:paraId="548D6B37" w14:textId="72C49C5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Могу ли я  -</w:t>
            </w:r>
          </w:p>
        </w:tc>
      </w:tr>
      <w:tr w:rsidR="00122100" w:rsidRPr="00052A2E" w14:paraId="56673227" w14:textId="77777777" w:rsidTr="005D1589">
        <w:tc>
          <w:tcPr>
            <w:tcW w:w="737" w:type="dxa"/>
          </w:tcPr>
          <w:p w14:paraId="41781777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72919BB" w14:textId="0750EFA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can I</w:t>
            </w:r>
          </w:p>
        </w:tc>
        <w:tc>
          <w:tcPr>
            <w:tcW w:w="3488" w:type="dxa"/>
          </w:tcPr>
          <w:p w14:paraId="3ECCEB2F" w14:textId="7BAEC431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могу я</w:t>
            </w:r>
          </w:p>
        </w:tc>
      </w:tr>
      <w:tr w:rsidR="00122100" w:rsidRPr="00052A2E" w14:paraId="4672FEFE" w14:textId="77777777" w:rsidTr="005D1589">
        <w:tc>
          <w:tcPr>
            <w:tcW w:w="737" w:type="dxa"/>
          </w:tcPr>
          <w:p w14:paraId="030F8BF3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6789A83" w14:textId="4706C5DD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wrong  -</w:t>
            </w:r>
          </w:p>
        </w:tc>
        <w:tc>
          <w:tcPr>
            <w:tcW w:w="3488" w:type="dxa"/>
          </w:tcPr>
          <w:p w14:paraId="5BCC44A9" w14:textId="7AA97F1D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неправильный  -</w:t>
            </w:r>
          </w:p>
        </w:tc>
      </w:tr>
      <w:tr w:rsidR="00122100" w:rsidRPr="00052A2E" w14:paraId="40E367EB" w14:textId="77777777" w:rsidTr="005D1589">
        <w:tc>
          <w:tcPr>
            <w:tcW w:w="737" w:type="dxa"/>
          </w:tcPr>
          <w:p w14:paraId="7CD5061B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358451A" w14:textId="69E19436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right - </w:t>
            </w:r>
          </w:p>
        </w:tc>
        <w:tc>
          <w:tcPr>
            <w:tcW w:w="3488" w:type="dxa"/>
          </w:tcPr>
          <w:p w14:paraId="3C5FC3B2" w14:textId="537E6A5A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ерно -</w:t>
            </w:r>
          </w:p>
        </w:tc>
      </w:tr>
      <w:tr w:rsidR="00122100" w:rsidRPr="00052A2E" w14:paraId="210EFC68" w14:textId="77777777" w:rsidTr="005D1589">
        <w:tc>
          <w:tcPr>
            <w:tcW w:w="737" w:type="dxa"/>
          </w:tcPr>
          <w:p w14:paraId="43BBC52C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5880659" w14:textId="0DFFCF29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world  -</w:t>
            </w:r>
          </w:p>
        </w:tc>
        <w:tc>
          <w:tcPr>
            <w:tcW w:w="3488" w:type="dxa"/>
          </w:tcPr>
          <w:p w14:paraId="1E684440" w14:textId="33C2F169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мир  -</w:t>
            </w:r>
          </w:p>
        </w:tc>
      </w:tr>
      <w:tr w:rsidR="00122100" w:rsidRPr="00052A2E" w14:paraId="5B6EB18A" w14:textId="77777777" w:rsidTr="005D1589">
        <w:tc>
          <w:tcPr>
            <w:tcW w:w="737" w:type="dxa"/>
          </w:tcPr>
          <w:p w14:paraId="0B4E644E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96AAF58" w14:textId="29BB0ED2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might  -</w:t>
            </w:r>
          </w:p>
        </w:tc>
        <w:tc>
          <w:tcPr>
            <w:tcW w:w="3488" w:type="dxa"/>
          </w:tcPr>
          <w:p w14:paraId="6CD5A6D9" w14:textId="58B42681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мощь  -</w:t>
            </w:r>
          </w:p>
        </w:tc>
      </w:tr>
      <w:tr w:rsidR="00122100" w:rsidRPr="00052A2E" w14:paraId="7DCA121F" w14:textId="77777777" w:rsidTr="005D1589">
        <w:tc>
          <w:tcPr>
            <w:tcW w:w="737" w:type="dxa"/>
          </w:tcPr>
          <w:p w14:paraId="6A226FD9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629D1BE" w14:textId="0834473D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today  -</w:t>
            </w:r>
          </w:p>
        </w:tc>
        <w:tc>
          <w:tcPr>
            <w:tcW w:w="3488" w:type="dxa"/>
          </w:tcPr>
          <w:p w14:paraId="4D602DCE" w14:textId="12360925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сегодня  -</w:t>
            </w:r>
          </w:p>
        </w:tc>
      </w:tr>
      <w:tr w:rsidR="00122100" w:rsidRPr="00052A2E" w14:paraId="1128A170" w14:textId="77777777" w:rsidTr="005D1589">
        <w:tc>
          <w:tcPr>
            <w:tcW w:w="737" w:type="dxa"/>
          </w:tcPr>
          <w:p w14:paraId="29358B89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636BE4C" w14:textId="589DA46F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yesterday -</w:t>
            </w:r>
          </w:p>
        </w:tc>
        <w:tc>
          <w:tcPr>
            <w:tcW w:w="3488" w:type="dxa"/>
          </w:tcPr>
          <w:p w14:paraId="7D2F0D92" w14:textId="3E09819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чера -</w:t>
            </w:r>
          </w:p>
        </w:tc>
      </w:tr>
      <w:tr w:rsidR="00122100" w:rsidRPr="00052A2E" w14:paraId="1E0CFB3F" w14:textId="77777777" w:rsidTr="005D1589">
        <w:tc>
          <w:tcPr>
            <w:tcW w:w="737" w:type="dxa"/>
          </w:tcPr>
          <w:p w14:paraId="19E94302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4BC6E22" w14:textId="32BA15C9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tomorrow - </w:t>
            </w:r>
          </w:p>
        </w:tc>
        <w:tc>
          <w:tcPr>
            <w:tcW w:w="3488" w:type="dxa"/>
          </w:tcPr>
          <w:p w14:paraId="6BD9CFFD" w14:textId="0DBD840E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завтра -</w:t>
            </w:r>
          </w:p>
        </w:tc>
      </w:tr>
      <w:tr w:rsidR="00122100" w:rsidRPr="00052A2E" w14:paraId="236A8F98" w14:textId="77777777" w:rsidTr="005D1589">
        <w:tc>
          <w:tcPr>
            <w:tcW w:w="737" w:type="dxa"/>
          </w:tcPr>
          <w:p w14:paraId="41D370C3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799AF6C" w14:textId="27E2833B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never  -</w:t>
            </w:r>
          </w:p>
        </w:tc>
        <w:tc>
          <w:tcPr>
            <w:tcW w:w="3488" w:type="dxa"/>
          </w:tcPr>
          <w:p w14:paraId="0DEBA01F" w14:textId="3A7FCCC7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никогда  -</w:t>
            </w:r>
          </w:p>
        </w:tc>
      </w:tr>
      <w:tr w:rsidR="00122100" w:rsidRPr="00052A2E" w14:paraId="01A891FC" w14:textId="77777777" w:rsidTr="005D1589">
        <w:tc>
          <w:tcPr>
            <w:tcW w:w="737" w:type="dxa"/>
          </w:tcPr>
          <w:p w14:paraId="77986E7F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DD3E876" w14:textId="37D145A7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always - </w:t>
            </w:r>
          </w:p>
        </w:tc>
        <w:tc>
          <w:tcPr>
            <w:tcW w:w="3488" w:type="dxa"/>
          </w:tcPr>
          <w:p w14:paraId="3589C71E" w14:textId="53DFB0E7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сегда -</w:t>
            </w:r>
          </w:p>
        </w:tc>
      </w:tr>
      <w:tr w:rsidR="00122100" w:rsidRPr="00052A2E" w14:paraId="5ADA3073" w14:textId="77777777" w:rsidTr="005D1589">
        <w:tc>
          <w:tcPr>
            <w:tcW w:w="737" w:type="dxa"/>
          </w:tcPr>
          <w:p w14:paraId="6ADF8D2B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D379180" w14:textId="7269DBA0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nly  -    </w:t>
            </w:r>
          </w:p>
        </w:tc>
        <w:tc>
          <w:tcPr>
            <w:tcW w:w="3488" w:type="dxa"/>
          </w:tcPr>
          <w:p w14:paraId="77D5A9A6" w14:textId="47927A1D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только  -</w:t>
            </w:r>
          </w:p>
        </w:tc>
      </w:tr>
      <w:tr w:rsidR="00122100" w:rsidRPr="00052A2E" w14:paraId="2F08C066" w14:textId="77777777" w:rsidTr="005D1589">
        <w:tc>
          <w:tcPr>
            <w:tcW w:w="737" w:type="dxa"/>
          </w:tcPr>
          <w:p w14:paraId="6E826ACC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C47F6DE" w14:textId="621B7FA9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people  -  </w:t>
            </w:r>
          </w:p>
        </w:tc>
        <w:tc>
          <w:tcPr>
            <w:tcW w:w="3488" w:type="dxa"/>
          </w:tcPr>
          <w:p w14:paraId="0FD665B6" w14:textId="59638F76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люди  -</w:t>
            </w:r>
          </w:p>
        </w:tc>
      </w:tr>
      <w:tr w:rsidR="00122100" w:rsidRPr="00052A2E" w14:paraId="66723CE7" w14:textId="77777777" w:rsidTr="005D1589">
        <w:tc>
          <w:tcPr>
            <w:tcW w:w="737" w:type="dxa"/>
          </w:tcPr>
          <w:p w14:paraId="2572CFEA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09F189A" w14:textId="53FD5E05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ver  -    </w:t>
            </w:r>
          </w:p>
        </w:tc>
        <w:tc>
          <w:tcPr>
            <w:tcW w:w="3488" w:type="dxa"/>
          </w:tcPr>
          <w:p w14:paraId="327FA88F" w14:textId="5B83956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над  -</w:t>
            </w:r>
          </w:p>
        </w:tc>
      </w:tr>
      <w:tr w:rsidR="00122100" w:rsidRPr="00052A2E" w14:paraId="1A186144" w14:textId="77777777" w:rsidTr="005D1589">
        <w:tc>
          <w:tcPr>
            <w:tcW w:w="737" w:type="dxa"/>
          </w:tcPr>
          <w:p w14:paraId="7C72F73F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18430A8" w14:textId="3A0CC7AC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under - </w:t>
            </w:r>
          </w:p>
        </w:tc>
        <w:tc>
          <w:tcPr>
            <w:tcW w:w="3488" w:type="dxa"/>
          </w:tcPr>
          <w:p w14:paraId="274B9824" w14:textId="62079411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под -</w:t>
            </w:r>
          </w:p>
        </w:tc>
      </w:tr>
      <w:tr w:rsidR="00122100" w:rsidRPr="00052A2E" w14:paraId="27B4E97C" w14:textId="77777777" w:rsidTr="005D1589">
        <w:tc>
          <w:tcPr>
            <w:tcW w:w="737" w:type="dxa"/>
          </w:tcPr>
          <w:p w14:paraId="551672EA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9436CAC" w14:textId="1754F3DE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little  - </w:t>
            </w:r>
          </w:p>
        </w:tc>
        <w:tc>
          <w:tcPr>
            <w:tcW w:w="3488" w:type="dxa"/>
          </w:tcPr>
          <w:p w14:paraId="0AACF162" w14:textId="57C82F7C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маленький  -</w:t>
            </w:r>
          </w:p>
        </w:tc>
      </w:tr>
      <w:tr w:rsidR="00122100" w:rsidRPr="00052A2E" w14:paraId="56B118F6" w14:textId="77777777" w:rsidTr="005D1589">
        <w:tc>
          <w:tcPr>
            <w:tcW w:w="737" w:type="dxa"/>
          </w:tcPr>
          <w:p w14:paraId="12702E46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4ABE5A1" w14:textId="311C5215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please  -  </w:t>
            </w:r>
          </w:p>
        </w:tc>
        <w:tc>
          <w:tcPr>
            <w:tcW w:w="3488" w:type="dxa"/>
          </w:tcPr>
          <w:p w14:paraId="01954628" w14:textId="35D283AF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пожалуйста  -</w:t>
            </w:r>
          </w:p>
        </w:tc>
      </w:tr>
      <w:tr w:rsidR="00122100" w:rsidRPr="00052A2E" w14:paraId="0CFAAB65" w14:textId="77777777" w:rsidTr="005D1589">
        <w:tc>
          <w:tcPr>
            <w:tcW w:w="737" w:type="dxa"/>
          </w:tcPr>
          <w:p w14:paraId="2C5E690A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CF07CC0" w14:textId="2685BF94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love  -    </w:t>
            </w:r>
          </w:p>
        </w:tc>
        <w:tc>
          <w:tcPr>
            <w:tcW w:w="3488" w:type="dxa"/>
          </w:tcPr>
          <w:p w14:paraId="70EE9C9A" w14:textId="6812B00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любовь  -</w:t>
            </w:r>
          </w:p>
        </w:tc>
      </w:tr>
      <w:tr w:rsidR="00122100" w:rsidRPr="00052A2E" w14:paraId="4F9B9E57" w14:textId="77777777" w:rsidTr="005D1589">
        <w:tc>
          <w:tcPr>
            <w:tcW w:w="737" w:type="dxa"/>
          </w:tcPr>
          <w:p w14:paraId="05740F63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07EF1A6" w14:textId="74136355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orry  -   </w:t>
            </w:r>
          </w:p>
        </w:tc>
        <w:tc>
          <w:tcPr>
            <w:tcW w:w="3488" w:type="dxa"/>
          </w:tcPr>
          <w:p w14:paraId="31095F59" w14:textId="2FF80C7B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извини  -</w:t>
            </w:r>
          </w:p>
        </w:tc>
      </w:tr>
      <w:tr w:rsidR="00122100" w:rsidRPr="00052A2E" w14:paraId="307DE603" w14:textId="77777777" w:rsidTr="005D1589">
        <w:tc>
          <w:tcPr>
            <w:tcW w:w="737" w:type="dxa"/>
          </w:tcPr>
          <w:p w14:paraId="3FE102D6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6369925" w14:textId="26D6BA87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ff  -     </w:t>
            </w:r>
          </w:p>
        </w:tc>
        <w:tc>
          <w:tcPr>
            <w:tcW w:w="3488" w:type="dxa"/>
          </w:tcPr>
          <w:p w14:paraId="679DEC44" w14:textId="5A03A1E6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ыключенный  -</w:t>
            </w:r>
          </w:p>
        </w:tc>
      </w:tr>
      <w:tr w:rsidR="00122100" w:rsidRPr="00052A2E" w14:paraId="574EBDB5" w14:textId="77777777" w:rsidTr="005D1589">
        <w:tc>
          <w:tcPr>
            <w:tcW w:w="737" w:type="dxa"/>
          </w:tcPr>
          <w:p w14:paraId="51C41AF9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B4BB445" w14:textId="16BE9042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thank  -   </w:t>
            </w:r>
          </w:p>
        </w:tc>
        <w:tc>
          <w:tcPr>
            <w:tcW w:w="3488" w:type="dxa"/>
          </w:tcPr>
          <w:p w14:paraId="524FB7E5" w14:textId="5866DEE0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благодарить  -</w:t>
            </w:r>
          </w:p>
        </w:tc>
      </w:tr>
      <w:tr w:rsidR="00122100" w:rsidRPr="00052A2E" w14:paraId="266D8D8A" w14:textId="77777777" w:rsidTr="005D1589">
        <w:tc>
          <w:tcPr>
            <w:tcW w:w="737" w:type="dxa"/>
          </w:tcPr>
          <w:p w14:paraId="40E3631C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E5DFEBD" w14:textId="27B0E4D5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any  -  </w:t>
            </w:r>
          </w:p>
        </w:tc>
        <w:tc>
          <w:tcPr>
            <w:tcW w:w="3488" w:type="dxa"/>
          </w:tcPr>
          <w:p w14:paraId="27028323" w14:textId="7D812DE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любой  -</w:t>
            </w:r>
          </w:p>
        </w:tc>
      </w:tr>
      <w:tr w:rsidR="00122100" w:rsidRPr="00052A2E" w14:paraId="6753F565" w14:textId="77777777" w:rsidTr="005D1589">
        <w:tc>
          <w:tcPr>
            <w:tcW w:w="737" w:type="dxa"/>
          </w:tcPr>
          <w:p w14:paraId="5659CA9F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DBF293A" w14:textId="48478357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every -    </w:t>
            </w:r>
          </w:p>
        </w:tc>
        <w:tc>
          <w:tcPr>
            <w:tcW w:w="3488" w:type="dxa"/>
          </w:tcPr>
          <w:p w14:paraId="399D6C63" w14:textId="5FCB2B1E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каждый -</w:t>
            </w:r>
          </w:p>
        </w:tc>
      </w:tr>
      <w:tr w:rsidR="00122100" w:rsidRPr="00052A2E" w14:paraId="6A735A3C" w14:textId="77777777" w:rsidTr="005D1589">
        <w:tc>
          <w:tcPr>
            <w:tcW w:w="737" w:type="dxa"/>
          </w:tcPr>
          <w:p w14:paraId="0C9C3C05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0B749EE" w14:textId="7A8670C7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ure  -    </w:t>
            </w:r>
          </w:p>
        </w:tc>
        <w:tc>
          <w:tcPr>
            <w:tcW w:w="3488" w:type="dxa"/>
          </w:tcPr>
          <w:p w14:paraId="729C1F8D" w14:textId="10421842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конечно  -</w:t>
            </w:r>
          </w:p>
        </w:tc>
      </w:tr>
      <w:tr w:rsidR="00122100" w:rsidRPr="00052A2E" w14:paraId="71662D76" w14:textId="77777777" w:rsidTr="005D1589">
        <w:tc>
          <w:tcPr>
            <w:tcW w:w="737" w:type="dxa"/>
          </w:tcPr>
          <w:p w14:paraId="25AD2DE4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FC648FC" w14:textId="12A169C6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help  -    </w:t>
            </w:r>
          </w:p>
        </w:tc>
        <w:tc>
          <w:tcPr>
            <w:tcW w:w="3488" w:type="dxa"/>
          </w:tcPr>
          <w:p w14:paraId="74EADE7C" w14:textId="52A96734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помощь  -</w:t>
            </w:r>
          </w:p>
        </w:tc>
      </w:tr>
      <w:tr w:rsidR="00122100" w:rsidRPr="00052A2E" w14:paraId="78464CCF" w14:textId="77777777" w:rsidTr="005D1589">
        <w:tc>
          <w:tcPr>
            <w:tcW w:w="737" w:type="dxa"/>
          </w:tcPr>
          <w:p w14:paraId="2E544D39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3234857" w14:textId="55637E8F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into  -    </w:t>
            </w:r>
          </w:p>
        </w:tc>
        <w:tc>
          <w:tcPr>
            <w:tcW w:w="3488" w:type="dxa"/>
          </w:tcPr>
          <w:p w14:paraId="2B9B1A22" w14:textId="47E91DD1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  -</w:t>
            </w:r>
          </w:p>
        </w:tc>
      </w:tr>
      <w:tr w:rsidR="00122100" w:rsidRPr="00052A2E" w14:paraId="15806801" w14:textId="77777777" w:rsidTr="005D1589">
        <w:tc>
          <w:tcPr>
            <w:tcW w:w="737" w:type="dxa"/>
          </w:tcPr>
          <w:p w14:paraId="0ACAFA95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7FBE239" w14:textId="64FB258A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till  -   </w:t>
            </w:r>
          </w:p>
        </w:tc>
        <w:tc>
          <w:tcPr>
            <w:tcW w:w="3488" w:type="dxa"/>
          </w:tcPr>
          <w:p w14:paraId="0522721D" w14:textId="5529B24B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се еще  -</w:t>
            </w:r>
          </w:p>
        </w:tc>
      </w:tr>
      <w:tr w:rsidR="00122100" w:rsidRPr="00052A2E" w14:paraId="05BB5ED8" w14:textId="77777777" w:rsidTr="005D1589">
        <w:tc>
          <w:tcPr>
            <w:tcW w:w="737" w:type="dxa"/>
          </w:tcPr>
          <w:p w14:paraId="71EBD818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FCE0142" w14:textId="11DC0710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life  -    </w:t>
            </w:r>
          </w:p>
        </w:tc>
        <w:tc>
          <w:tcPr>
            <w:tcW w:w="3488" w:type="dxa"/>
          </w:tcPr>
          <w:p w14:paraId="1D133A96" w14:textId="3BA9B925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жизнь  -</w:t>
            </w:r>
          </w:p>
        </w:tc>
      </w:tr>
      <w:tr w:rsidR="00122100" w:rsidRPr="00052A2E" w14:paraId="021F529B" w14:textId="77777777" w:rsidTr="005D1589">
        <w:tc>
          <w:tcPr>
            <w:tcW w:w="737" w:type="dxa"/>
          </w:tcPr>
          <w:p w14:paraId="3F0A547A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A57929B" w14:textId="4107A1D1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nothing  - </w:t>
            </w:r>
          </w:p>
        </w:tc>
        <w:tc>
          <w:tcPr>
            <w:tcW w:w="3488" w:type="dxa"/>
          </w:tcPr>
          <w:p w14:paraId="5CA00652" w14:textId="7930885F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ничего  -</w:t>
            </w:r>
          </w:p>
        </w:tc>
      </w:tr>
      <w:tr w:rsidR="00122100" w:rsidRPr="00052A2E" w14:paraId="77AFA31A" w14:textId="77777777" w:rsidTr="005D1589">
        <w:tc>
          <w:tcPr>
            <w:tcW w:w="737" w:type="dxa"/>
          </w:tcPr>
          <w:p w14:paraId="37EA3A15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FC3088E" w14:textId="3DCE9434" w:rsidR="00122100" w:rsidRPr="00052A2E" w:rsidRDefault="00BC3B92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everything</w:t>
            </w:r>
            <w:r w:rsidR="00122100" w:rsidRPr="00052A2E">
              <w:rPr>
                <w:lang w:val="en-GB"/>
              </w:rPr>
              <w:t xml:space="preserve"> - </w:t>
            </w:r>
          </w:p>
        </w:tc>
        <w:tc>
          <w:tcPr>
            <w:tcW w:w="3488" w:type="dxa"/>
          </w:tcPr>
          <w:p w14:paraId="682BE9A7" w14:textId="55EC8CBC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каждый</w:t>
            </w:r>
          </w:p>
        </w:tc>
      </w:tr>
      <w:tr w:rsidR="00122100" w:rsidRPr="00052A2E" w14:paraId="6AF79DF3" w14:textId="77777777" w:rsidTr="005D1589">
        <w:tc>
          <w:tcPr>
            <w:tcW w:w="737" w:type="dxa"/>
          </w:tcPr>
          <w:p w14:paraId="56EEBFB1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03CC4A4" w14:textId="57418695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sir  -</w:t>
            </w:r>
          </w:p>
        </w:tc>
        <w:tc>
          <w:tcPr>
            <w:tcW w:w="3488" w:type="dxa"/>
          </w:tcPr>
          <w:p w14:paraId="56508B2A" w14:textId="6EDFFB9C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сэр  -</w:t>
            </w:r>
          </w:p>
        </w:tc>
      </w:tr>
      <w:tr w:rsidR="00122100" w:rsidRPr="00052A2E" w14:paraId="2C30CF4F" w14:textId="77777777" w:rsidTr="005D1589">
        <w:tc>
          <w:tcPr>
            <w:tcW w:w="737" w:type="dxa"/>
          </w:tcPr>
          <w:p w14:paraId="53FA4115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29FB39F" w14:textId="07D4EA5C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day  -</w:t>
            </w:r>
          </w:p>
        </w:tc>
        <w:tc>
          <w:tcPr>
            <w:tcW w:w="3488" w:type="dxa"/>
          </w:tcPr>
          <w:p w14:paraId="03BAB14F" w14:textId="21C47E6B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день  -</w:t>
            </w:r>
          </w:p>
        </w:tc>
      </w:tr>
      <w:tr w:rsidR="00122100" w:rsidRPr="00052A2E" w14:paraId="43427271" w14:textId="77777777" w:rsidTr="005D1589">
        <w:tc>
          <w:tcPr>
            <w:tcW w:w="737" w:type="dxa"/>
          </w:tcPr>
          <w:p w14:paraId="4370AC6E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493D41F" w14:textId="0E2F71F0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night - </w:t>
            </w:r>
          </w:p>
        </w:tc>
        <w:tc>
          <w:tcPr>
            <w:tcW w:w="3488" w:type="dxa"/>
          </w:tcPr>
          <w:p w14:paraId="463D9323" w14:textId="0A329455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ночь -</w:t>
            </w:r>
          </w:p>
        </w:tc>
      </w:tr>
      <w:tr w:rsidR="00122100" w:rsidRPr="00052A2E" w14:paraId="6F8A911C" w14:textId="77777777" w:rsidTr="005D1589">
        <w:tc>
          <w:tcPr>
            <w:tcW w:w="737" w:type="dxa"/>
          </w:tcPr>
          <w:p w14:paraId="1A991294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D6A682A" w14:textId="4D32C599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god  -</w:t>
            </w:r>
          </w:p>
        </w:tc>
        <w:tc>
          <w:tcPr>
            <w:tcW w:w="3488" w:type="dxa"/>
          </w:tcPr>
          <w:p w14:paraId="762B207F" w14:textId="517142F7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бог  -</w:t>
            </w:r>
          </w:p>
        </w:tc>
      </w:tr>
      <w:tr w:rsidR="00122100" w:rsidRPr="00052A2E" w14:paraId="52581C38" w14:textId="77777777" w:rsidTr="005D1589">
        <w:tc>
          <w:tcPr>
            <w:tcW w:w="737" w:type="dxa"/>
          </w:tcPr>
          <w:p w14:paraId="37C82EB5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5B4B464" w14:textId="2FD36E60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must  -</w:t>
            </w:r>
          </w:p>
        </w:tc>
        <w:tc>
          <w:tcPr>
            <w:tcW w:w="3488" w:type="dxa"/>
          </w:tcPr>
          <w:p w14:paraId="5079239D" w14:textId="0122DF84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должен  -</w:t>
            </w:r>
          </w:p>
        </w:tc>
      </w:tr>
      <w:tr w:rsidR="00122100" w:rsidRPr="00052A2E" w14:paraId="52129F5E" w14:textId="77777777" w:rsidTr="005D1589">
        <w:tc>
          <w:tcPr>
            <w:tcW w:w="737" w:type="dxa"/>
          </w:tcPr>
          <w:p w14:paraId="7B809C92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00398EF" w14:textId="5D3E3303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other  -</w:t>
            </w:r>
          </w:p>
        </w:tc>
        <w:tc>
          <w:tcPr>
            <w:tcW w:w="3488" w:type="dxa"/>
          </w:tcPr>
          <w:p w14:paraId="750EC118" w14:textId="31E58001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другой  -</w:t>
            </w:r>
          </w:p>
        </w:tc>
      </w:tr>
      <w:tr w:rsidR="00122100" w:rsidRPr="00052A2E" w14:paraId="2D9242AD" w14:textId="77777777" w:rsidTr="005D1589">
        <w:tc>
          <w:tcPr>
            <w:tcW w:w="737" w:type="dxa"/>
          </w:tcPr>
          <w:p w14:paraId="46313CE4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9F9DE01" w14:textId="3637E7A3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wait  -</w:t>
            </w:r>
          </w:p>
        </w:tc>
        <w:tc>
          <w:tcPr>
            <w:tcW w:w="3488" w:type="dxa"/>
          </w:tcPr>
          <w:p w14:paraId="31C6AAC6" w14:textId="4C6C70EB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ждать  -</w:t>
            </w:r>
          </w:p>
        </w:tc>
      </w:tr>
      <w:tr w:rsidR="00122100" w:rsidRPr="00052A2E" w14:paraId="4BAAD784" w14:textId="77777777" w:rsidTr="005D1589">
        <w:tc>
          <w:tcPr>
            <w:tcW w:w="737" w:type="dxa"/>
          </w:tcPr>
          <w:p w14:paraId="7B41B2DF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2780D46" w14:textId="19BE211F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great  -</w:t>
            </w:r>
          </w:p>
        </w:tc>
        <w:tc>
          <w:tcPr>
            <w:tcW w:w="3488" w:type="dxa"/>
          </w:tcPr>
          <w:p w14:paraId="72A1FE6F" w14:textId="7734C272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большой  -</w:t>
            </w:r>
          </w:p>
        </w:tc>
      </w:tr>
      <w:tr w:rsidR="00122100" w:rsidRPr="00052A2E" w14:paraId="1DC56DD2" w14:textId="77777777" w:rsidTr="005D1589">
        <w:tc>
          <w:tcPr>
            <w:tcW w:w="737" w:type="dxa"/>
          </w:tcPr>
          <w:p w14:paraId="7723ABEC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E876808" w14:textId="2E0971FD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first - </w:t>
            </w:r>
          </w:p>
        </w:tc>
        <w:tc>
          <w:tcPr>
            <w:tcW w:w="3488" w:type="dxa"/>
          </w:tcPr>
          <w:p w14:paraId="1BAED8F2" w14:textId="3E14741E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первый -</w:t>
            </w:r>
          </w:p>
        </w:tc>
      </w:tr>
      <w:tr w:rsidR="00122100" w:rsidRPr="00052A2E" w14:paraId="1E5CE7DA" w14:textId="77777777" w:rsidTr="005D1589">
        <w:tc>
          <w:tcPr>
            <w:tcW w:w="737" w:type="dxa"/>
          </w:tcPr>
          <w:p w14:paraId="05687695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399D9C5" w14:textId="3B66B494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last  -</w:t>
            </w:r>
          </w:p>
        </w:tc>
        <w:tc>
          <w:tcPr>
            <w:tcW w:w="3488" w:type="dxa"/>
          </w:tcPr>
          <w:p w14:paraId="1044116B" w14:textId="31B78189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последний  -</w:t>
            </w:r>
          </w:p>
        </w:tc>
      </w:tr>
      <w:tr w:rsidR="00122100" w:rsidRPr="00052A2E" w14:paraId="41FE22D0" w14:textId="77777777" w:rsidTr="005D1589">
        <w:tc>
          <w:tcPr>
            <w:tcW w:w="737" w:type="dxa"/>
          </w:tcPr>
          <w:p w14:paraId="608C2ECB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CEC1D26" w14:textId="6E2A580C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mr.  -</w:t>
            </w:r>
          </w:p>
        </w:tc>
        <w:tc>
          <w:tcPr>
            <w:tcW w:w="3488" w:type="dxa"/>
          </w:tcPr>
          <w:p w14:paraId="0927413B" w14:textId="67F1280E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Мистер. -</w:t>
            </w:r>
          </w:p>
        </w:tc>
      </w:tr>
      <w:tr w:rsidR="00122100" w:rsidRPr="00052A2E" w14:paraId="7F543E73" w14:textId="77777777" w:rsidTr="005D1589">
        <w:tc>
          <w:tcPr>
            <w:tcW w:w="737" w:type="dxa"/>
          </w:tcPr>
          <w:p w14:paraId="21F7FE25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1DD9135" w14:textId="6980ACBB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new  -</w:t>
            </w:r>
          </w:p>
        </w:tc>
        <w:tc>
          <w:tcPr>
            <w:tcW w:w="3488" w:type="dxa"/>
          </w:tcPr>
          <w:p w14:paraId="6C1867D5" w14:textId="299A7F46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новый  -</w:t>
            </w:r>
          </w:p>
        </w:tc>
      </w:tr>
      <w:tr w:rsidR="00122100" w:rsidRPr="00052A2E" w14:paraId="055B187A" w14:textId="77777777" w:rsidTr="005D1589">
        <w:tc>
          <w:tcPr>
            <w:tcW w:w="737" w:type="dxa"/>
          </w:tcPr>
          <w:p w14:paraId="637F3356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1E14402" w14:textId="086F8330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ld - </w:t>
            </w:r>
          </w:p>
        </w:tc>
        <w:tc>
          <w:tcPr>
            <w:tcW w:w="3488" w:type="dxa"/>
          </w:tcPr>
          <w:p w14:paraId="59FACB6E" w14:textId="27116045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старый -</w:t>
            </w:r>
          </w:p>
        </w:tc>
      </w:tr>
      <w:tr w:rsidR="00122100" w:rsidRPr="00052A2E" w14:paraId="41B6D18A" w14:textId="77777777" w:rsidTr="005D1589">
        <w:tc>
          <w:tcPr>
            <w:tcW w:w="737" w:type="dxa"/>
          </w:tcPr>
          <w:p w14:paraId="5F134FBE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2E70BF0" w14:textId="39088894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leave  -</w:t>
            </w:r>
          </w:p>
        </w:tc>
        <w:tc>
          <w:tcPr>
            <w:tcW w:w="3488" w:type="dxa"/>
          </w:tcPr>
          <w:p w14:paraId="74C1967B" w14:textId="60A7079D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оставлять  -</w:t>
            </w:r>
          </w:p>
        </w:tc>
      </w:tr>
      <w:tr w:rsidR="00122100" w:rsidRPr="00052A2E" w14:paraId="3D8B6749" w14:textId="77777777" w:rsidTr="005D1589">
        <w:tc>
          <w:tcPr>
            <w:tcW w:w="737" w:type="dxa"/>
          </w:tcPr>
          <w:p w14:paraId="53702BF2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152C0F4" w14:textId="176C5BD4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money  -</w:t>
            </w:r>
          </w:p>
        </w:tc>
        <w:tc>
          <w:tcPr>
            <w:tcW w:w="3488" w:type="dxa"/>
          </w:tcPr>
          <w:p w14:paraId="2EC1028B" w14:textId="02DBF5FE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деньги  -</w:t>
            </w:r>
          </w:p>
        </w:tc>
      </w:tr>
      <w:tr w:rsidR="00122100" w:rsidRPr="00052A2E" w14:paraId="31484CC2" w14:textId="77777777" w:rsidTr="005D1589">
        <w:tc>
          <w:tcPr>
            <w:tcW w:w="737" w:type="dxa"/>
          </w:tcPr>
          <w:p w14:paraId="51DEBD97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91C244B" w14:textId="330B8120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around  -</w:t>
            </w:r>
          </w:p>
        </w:tc>
        <w:tc>
          <w:tcPr>
            <w:tcW w:w="3488" w:type="dxa"/>
          </w:tcPr>
          <w:p w14:paraId="77A9344C" w14:textId="4B78D096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округ  -</w:t>
            </w:r>
          </w:p>
        </w:tc>
      </w:tr>
      <w:tr w:rsidR="00122100" w:rsidRPr="00052A2E" w14:paraId="46231DBF" w14:textId="77777777" w:rsidTr="005D1589">
        <w:tc>
          <w:tcPr>
            <w:tcW w:w="737" w:type="dxa"/>
          </w:tcPr>
          <w:p w14:paraId="78CDB34B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6642EB9" w14:textId="5B656970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name  -</w:t>
            </w:r>
          </w:p>
        </w:tc>
        <w:tc>
          <w:tcPr>
            <w:tcW w:w="3488" w:type="dxa"/>
          </w:tcPr>
          <w:p w14:paraId="4C612707" w14:textId="74E6F6FD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имя  -</w:t>
            </w:r>
          </w:p>
        </w:tc>
      </w:tr>
      <w:tr w:rsidR="00122100" w:rsidRPr="00052A2E" w14:paraId="6C93C265" w14:textId="77777777" w:rsidTr="005D1589">
        <w:tc>
          <w:tcPr>
            <w:tcW w:w="737" w:type="dxa"/>
          </w:tcPr>
          <w:p w14:paraId="340AA41A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7465742" w14:textId="5C8ACC19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place  -</w:t>
            </w:r>
          </w:p>
        </w:tc>
        <w:tc>
          <w:tcPr>
            <w:tcW w:w="3488" w:type="dxa"/>
          </w:tcPr>
          <w:p w14:paraId="008E4257" w14:textId="5B9E395A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место  -</w:t>
            </w:r>
          </w:p>
        </w:tc>
      </w:tr>
      <w:tr w:rsidR="00122100" w:rsidRPr="00052A2E" w14:paraId="3D997A75" w14:textId="77777777" w:rsidTr="005D1589">
        <w:tc>
          <w:tcPr>
            <w:tcW w:w="737" w:type="dxa"/>
          </w:tcPr>
          <w:p w14:paraId="23DA826B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0CA1406" w14:textId="53C4AFD3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ever  -</w:t>
            </w:r>
          </w:p>
        </w:tc>
        <w:tc>
          <w:tcPr>
            <w:tcW w:w="3488" w:type="dxa"/>
          </w:tcPr>
          <w:p w14:paraId="336ED2CB" w14:textId="600B0BD5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сегда  -</w:t>
            </w:r>
          </w:p>
        </w:tc>
      </w:tr>
      <w:tr w:rsidR="00122100" w:rsidRPr="00052A2E" w14:paraId="3E26425E" w14:textId="77777777" w:rsidTr="005D1589">
        <w:tc>
          <w:tcPr>
            <w:tcW w:w="737" w:type="dxa"/>
          </w:tcPr>
          <w:p w14:paraId="2A0AC592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A4A432F" w14:textId="3B9A1C33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guy, guys  -</w:t>
            </w:r>
          </w:p>
        </w:tc>
        <w:tc>
          <w:tcPr>
            <w:tcW w:w="3488" w:type="dxa"/>
          </w:tcPr>
          <w:p w14:paraId="0E00576A" w14:textId="22D1D7ED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Парень, ребята -</w:t>
            </w:r>
          </w:p>
        </w:tc>
      </w:tr>
      <w:tr w:rsidR="00122100" w:rsidRPr="00052A2E" w14:paraId="19C94221" w14:textId="77777777" w:rsidTr="005D1589">
        <w:tc>
          <w:tcPr>
            <w:tcW w:w="737" w:type="dxa"/>
          </w:tcPr>
          <w:p w14:paraId="57BEC60A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CC05FF9" w14:textId="2238B59C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father, dad  -</w:t>
            </w:r>
          </w:p>
        </w:tc>
        <w:tc>
          <w:tcPr>
            <w:tcW w:w="3488" w:type="dxa"/>
          </w:tcPr>
          <w:p w14:paraId="0B2EB458" w14:textId="67556800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отец, папа -</w:t>
            </w:r>
          </w:p>
        </w:tc>
      </w:tr>
      <w:tr w:rsidR="00122100" w:rsidRPr="00052A2E" w14:paraId="471DB44F" w14:textId="77777777" w:rsidTr="005D1589">
        <w:tc>
          <w:tcPr>
            <w:tcW w:w="737" w:type="dxa"/>
          </w:tcPr>
          <w:p w14:paraId="1B97C1A6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7ECC803" w14:textId="749BD66B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mother, mum - </w:t>
            </w:r>
          </w:p>
        </w:tc>
        <w:tc>
          <w:tcPr>
            <w:tcW w:w="3488" w:type="dxa"/>
          </w:tcPr>
          <w:p w14:paraId="41C1E93E" w14:textId="5283BE16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Мать, мама -</w:t>
            </w:r>
          </w:p>
        </w:tc>
      </w:tr>
      <w:tr w:rsidR="00122100" w:rsidRPr="00052A2E" w14:paraId="6E34B9DA" w14:textId="77777777" w:rsidTr="005D1589">
        <w:tc>
          <w:tcPr>
            <w:tcW w:w="737" w:type="dxa"/>
          </w:tcPr>
          <w:p w14:paraId="42A31F6C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6F949FB" w14:textId="197DC24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ister - </w:t>
            </w:r>
          </w:p>
        </w:tc>
        <w:tc>
          <w:tcPr>
            <w:tcW w:w="3488" w:type="dxa"/>
          </w:tcPr>
          <w:p w14:paraId="2497CA33" w14:textId="23203606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сестра -</w:t>
            </w:r>
          </w:p>
        </w:tc>
      </w:tr>
      <w:tr w:rsidR="00122100" w:rsidRPr="00052A2E" w14:paraId="44A1424D" w14:textId="77777777" w:rsidTr="005D1589">
        <w:tc>
          <w:tcPr>
            <w:tcW w:w="737" w:type="dxa"/>
          </w:tcPr>
          <w:p w14:paraId="329CDDD3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6F6BF18" w14:textId="0892FDEE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brother - </w:t>
            </w:r>
          </w:p>
        </w:tc>
        <w:tc>
          <w:tcPr>
            <w:tcW w:w="3488" w:type="dxa"/>
          </w:tcPr>
          <w:p w14:paraId="030DD496" w14:textId="25C54A77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брат -</w:t>
            </w:r>
          </w:p>
        </w:tc>
      </w:tr>
      <w:tr w:rsidR="00122100" w:rsidRPr="00052A2E" w14:paraId="07ED8082" w14:textId="77777777" w:rsidTr="005D1589">
        <w:tc>
          <w:tcPr>
            <w:tcW w:w="737" w:type="dxa"/>
          </w:tcPr>
          <w:p w14:paraId="145A4544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61FF374" w14:textId="0A2448AA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grandmother - </w:t>
            </w:r>
          </w:p>
        </w:tc>
        <w:tc>
          <w:tcPr>
            <w:tcW w:w="3488" w:type="dxa"/>
          </w:tcPr>
          <w:p w14:paraId="72CB9A5B" w14:textId="1CC6793F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бабушка -</w:t>
            </w:r>
          </w:p>
        </w:tc>
      </w:tr>
      <w:tr w:rsidR="00122100" w:rsidRPr="00052A2E" w14:paraId="3529CE41" w14:textId="77777777" w:rsidTr="005D1589">
        <w:tc>
          <w:tcPr>
            <w:tcW w:w="737" w:type="dxa"/>
          </w:tcPr>
          <w:p w14:paraId="1B27D0F7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18862C7" w14:textId="2D0453E3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grandfather - </w:t>
            </w:r>
          </w:p>
        </w:tc>
        <w:tc>
          <w:tcPr>
            <w:tcW w:w="3488" w:type="dxa"/>
          </w:tcPr>
          <w:p w14:paraId="48425E55" w14:textId="05261A57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Дед -</w:t>
            </w:r>
          </w:p>
        </w:tc>
      </w:tr>
      <w:tr w:rsidR="00122100" w:rsidRPr="00052A2E" w14:paraId="624B48CB" w14:textId="77777777" w:rsidTr="005D1589">
        <w:tc>
          <w:tcPr>
            <w:tcW w:w="737" w:type="dxa"/>
          </w:tcPr>
          <w:p w14:paraId="0F7C432B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D2975BB" w14:textId="1A12F2CD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aunt - </w:t>
            </w:r>
          </w:p>
        </w:tc>
        <w:tc>
          <w:tcPr>
            <w:tcW w:w="3488" w:type="dxa"/>
          </w:tcPr>
          <w:p w14:paraId="2A9647C0" w14:textId="21CD34C7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тетя -</w:t>
            </w:r>
          </w:p>
        </w:tc>
      </w:tr>
      <w:tr w:rsidR="00122100" w:rsidRPr="00052A2E" w14:paraId="7E6D26B2" w14:textId="77777777" w:rsidTr="005D1589">
        <w:tc>
          <w:tcPr>
            <w:tcW w:w="737" w:type="dxa"/>
          </w:tcPr>
          <w:p w14:paraId="7B8896FB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21512EB" w14:textId="63F952F3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uncle - </w:t>
            </w:r>
          </w:p>
        </w:tc>
        <w:tc>
          <w:tcPr>
            <w:tcW w:w="3488" w:type="dxa"/>
          </w:tcPr>
          <w:p w14:paraId="3D83A567" w14:textId="586E8079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дядя -</w:t>
            </w:r>
          </w:p>
        </w:tc>
      </w:tr>
      <w:tr w:rsidR="00122100" w:rsidRPr="00052A2E" w14:paraId="4D2676BD" w14:textId="77777777" w:rsidTr="005D1589">
        <w:tc>
          <w:tcPr>
            <w:tcW w:w="737" w:type="dxa"/>
          </w:tcPr>
          <w:p w14:paraId="5DCAC873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778DB37" w14:textId="6EF0221F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grandson - </w:t>
            </w:r>
          </w:p>
        </w:tc>
        <w:tc>
          <w:tcPr>
            <w:tcW w:w="3488" w:type="dxa"/>
          </w:tcPr>
          <w:p w14:paraId="027E94FE" w14:textId="2243750E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нук -</w:t>
            </w:r>
          </w:p>
        </w:tc>
      </w:tr>
      <w:tr w:rsidR="00122100" w:rsidRPr="00052A2E" w14:paraId="3C076039" w14:textId="77777777" w:rsidTr="005D1589">
        <w:tc>
          <w:tcPr>
            <w:tcW w:w="737" w:type="dxa"/>
          </w:tcPr>
          <w:p w14:paraId="1972D8D2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5F4A8EF" w14:textId="0D59E40B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granddaughter - </w:t>
            </w:r>
          </w:p>
        </w:tc>
        <w:tc>
          <w:tcPr>
            <w:tcW w:w="3488" w:type="dxa"/>
          </w:tcPr>
          <w:p w14:paraId="7601BEF3" w14:textId="10EE5E6C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нучка -</w:t>
            </w:r>
          </w:p>
        </w:tc>
      </w:tr>
      <w:tr w:rsidR="00122100" w:rsidRPr="00052A2E" w14:paraId="6C105CE7" w14:textId="77777777" w:rsidTr="005D1589">
        <w:tc>
          <w:tcPr>
            <w:tcW w:w="737" w:type="dxa"/>
          </w:tcPr>
          <w:p w14:paraId="12272081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216AA97" w14:textId="4C8E394F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on - </w:t>
            </w:r>
          </w:p>
        </w:tc>
        <w:tc>
          <w:tcPr>
            <w:tcW w:w="3488" w:type="dxa"/>
          </w:tcPr>
          <w:p w14:paraId="3A9B1F66" w14:textId="23A921E3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сын -</w:t>
            </w:r>
          </w:p>
        </w:tc>
      </w:tr>
      <w:tr w:rsidR="00122100" w:rsidRPr="00052A2E" w14:paraId="74B28DB9" w14:textId="77777777" w:rsidTr="005D1589">
        <w:tc>
          <w:tcPr>
            <w:tcW w:w="737" w:type="dxa"/>
          </w:tcPr>
          <w:p w14:paraId="329FFF5E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F147ADC" w14:textId="07397833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daughter - </w:t>
            </w:r>
          </w:p>
        </w:tc>
        <w:tc>
          <w:tcPr>
            <w:tcW w:w="3488" w:type="dxa"/>
          </w:tcPr>
          <w:p w14:paraId="0FBA2F3A" w14:textId="2A85D456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дочь -</w:t>
            </w:r>
          </w:p>
        </w:tc>
      </w:tr>
      <w:tr w:rsidR="00122100" w:rsidRPr="00052A2E" w14:paraId="3EFCF316" w14:textId="77777777" w:rsidTr="005D1589">
        <w:tc>
          <w:tcPr>
            <w:tcW w:w="737" w:type="dxa"/>
          </w:tcPr>
          <w:p w14:paraId="668019C8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B6A0132" w14:textId="42C4F09A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done  -</w:t>
            </w:r>
          </w:p>
        </w:tc>
        <w:tc>
          <w:tcPr>
            <w:tcW w:w="3488" w:type="dxa"/>
          </w:tcPr>
          <w:p w14:paraId="0CBCB874" w14:textId="6B2FBD0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сделанный  -</w:t>
            </w:r>
          </w:p>
        </w:tc>
      </w:tr>
      <w:tr w:rsidR="00122100" w:rsidRPr="00052A2E" w14:paraId="08EDEFC0" w14:textId="77777777" w:rsidTr="005D1589">
        <w:tc>
          <w:tcPr>
            <w:tcW w:w="737" w:type="dxa"/>
          </w:tcPr>
          <w:p w14:paraId="3059911F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7212667" w14:textId="184F2701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hello  -</w:t>
            </w:r>
          </w:p>
        </w:tc>
        <w:tc>
          <w:tcPr>
            <w:tcW w:w="3488" w:type="dxa"/>
          </w:tcPr>
          <w:p w14:paraId="4DCB3CF2" w14:textId="2173DB49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привет  -</w:t>
            </w:r>
          </w:p>
        </w:tc>
      </w:tr>
      <w:tr w:rsidR="00122100" w:rsidRPr="00052A2E" w14:paraId="6BF8CB61" w14:textId="77777777" w:rsidTr="005D1589">
        <w:tc>
          <w:tcPr>
            <w:tcW w:w="737" w:type="dxa"/>
          </w:tcPr>
          <w:p w14:paraId="72CEF941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93D2974" w14:textId="71BD640F" w:rsidR="00122100" w:rsidRPr="00052A2E" w:rsidRDefault="00832744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G</w:t>
            </w:r>
            <w:r w:rsidR="00122100" w:rsidRPr="00052A2E">
              <w:rPr>
                <w:lang w:val="en-GB"/>
              </w:rPr>
              <w:t>oodbye</w:t>
            </w:r>
            <w:r>
              <w:rPr>
                <w:lang w:val="en-GB"/>
              </w:rPr>
              <w:t xml:space="preserve"> -</w:t>
            </w:r>
          </w:p>
        </w:tc>
        <w:tc>
          <w:tcPr>
            <w:tcW w:w="3488" w:type="dxa"/>
          </w:tcPr>
          <w:p w14:paraId="0A6BFDEB" w14:textId="74B05143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до свидания</w:t>
            </w:r>
          </w:p>
        </w:tc>
      </w:tr>
      <w:tr w:rsidR="00122100" w:rsidRPr="00052A2E" w14:paraId="63A81BEE" w14:textId="77777777" w:rsidTr="005D1589">
        <w:tc>
          <w:tcPr>
            <w:tcW w:w="737" w:type="dxa"/>
          </w:tcPr>
          <w:p w14:paraId="38526543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C037B2E" w14:textId="54A1DF22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someone  -</w:t>
            </w:r>
          </w:p>
        </w:tc>
        <w:tc>
          <w:tcPr>
            <w:tcW w:w="3488" w:type="dxa"/>
          </w:tcPr>
          <w:p w14:paraId="3C996442" w14:textId="2B2A7E10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кто-то  -</w:t>
            </w:r>
          </w:p>
        </w:tc>
      </w:tr>
      <w:tr w:rsidR="00122100" w:rsidRPr="00052A2E" w14:paraId="2723D4E0" w14:textId="77777777" w:rsidTr="005D1589">
        <w:tc>
          <w:tcPr>
            <w:tcW w:w="737" w:type="dxa"/>
          </w:tcPr>
          <w:p w14:paraId="0FB3C94B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F3DF126" w14:textId="60F9F351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omething - </w:t>
            </w:r>
          </w:p>
        </w:tc>
        <w:tc>
          <w:tcPr>
            <w:tcW w:w="3488" w:type="dxa"/>
          </w:tcPr>
          <w:p w14:paraId="065933C6" w14:textId="1832F612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что-нибудь -</w:t>
            </w:r>
          </w:p>
        </w:tc>
      </w:tr>
      <w:tr w:rsidR="00122100" w:rsidRPr="00052A2E" w14:paraId="1C140B91" w14:textId="77777777" w:rsidTr="005D1589">
        <w:tc>
          <w:tcPr>
            <w:tcW w:w="737" w:type="dxa"/>
          </w:tcPr>
          <w:p w14:paraId="7072901F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60FF490" w14:textId="6FF84DB4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fine  -</w:t>
            </w:r>
          </w:p>
        </w:tc>
        <w:tc>
          <w:tcPr>
            <w:tcW w:w="3488" w:type="dxa"/>
          </w:tcPr>
          <w:p w14:paraId="5D262987" w14:textId="7616C43D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отлично  -</w:t>
            </w:r>
          </w:p>
        </w:tc>
      </w:tr>
      <w:tr w:rsidR="00122100" w:rsidRPr="00052A2E" w14:paraId="139B9E7B" w14:textId="77777777" w:rsidTr="005D1589">
        <w:tc>
          <w:tcPr>
            <w:tcW w:w="737" w:type="dxa"/>
          </w:tcPr>
          <w:p w14:paraId="1787BB06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D1E80A3" w14:textId="23C9E615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course  -</w:t>
            </w:r>
          </w:p>
        </w:tc>
        <w:tc>
          <w:tcPr>
            <w:tcW w:w="3488" w:type="dxa"/>
          </w:tcPr>
          <w:p w14:paraId="2639D48B" w14:textId="62733EBC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курс  -</w:t>
            </w:r>
          </w:p>
        </w:tc>
      </w:tr>
      <w:tr w:rsidR="00122100" w:rsidRPr="00052A2E" w14:paraId="3C3B2F10" w14:textId="77777777" w:rsidTr="005D1589">
        <w:tc>
          <w:tcPr>
            <w:tcW w:w="737" w:type="dxa"/>
          </w:tcPr>
          <w:p w14:paraId="106705D8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B57D7DB" w14:textId="138C787E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left  -</w:t>
            </w:r>
          </w:p>
        </w:tc>
        <w:tc>
          <w:tcPr>
            <w:tcW w:w="3488" w:type="dxa"/>
          </w:tcPr>
          <w:p w14:paraId="5400C2BA" w14:textId="7A3AA5C2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левый  -</w:t>
            </w:r>
          </w:p>
        </w:tc>
      </w:tr>
      <w:tr w:rsidR="00122100" w:rsidRPr="00052A2E" w14:paraId="57862F42" w14:textId="77777777" w:rsidTr="005D1589">
        <w:tc>
          <w:tcPr>
            <w:tcW w:w="737" w:type="dxa"/>
          </w:tcPr>
          <w:p w14:paraId="7A4AA508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CAA1E44" w14:textId="0EF72A7B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right - </w:t>
            </w:r>
          </w:p>
        </w:tc>
        <w:tc>
          <w:tcPr>
            <w:tcW w:w="3488" w:type="dxa"/>
          </w:tcPr>
          <w:p w14:paraId="4557E202" w14:textId="36F6002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ерно -</w:t>
            </w:r>
          </w:p>
        </w:tc>
      </w:tr>
      <w:tr w:rsidR="00122100" w:rsidRPr="00052A2E" w14:paraId="2B68D301" w14:textId="77777777" w:rsidTr="005D1589">
        <w:tc>
          <w:tcPr>
            <w:tcW w:w="737" w:type="dxa"/>
          </w:tcPr>
          <w:p w14:paraId="738BE792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93FB11E" w14:textId="3B2566B5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enough  -</w:t>
            </w:r>
          </w:p>
        </w:tc>
        <w:tc>
          <w:tcPr>
            <w:tcW w:w="3488" w:type="dxa"/>
          </w:tcPr>
          <w:p w14:paraId="7B7AA715" w14:textId="1670E1F7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достаточно  -</w:t>
            </w:r>
          </w:p>
        </w:tc>
      </w:tr>
      <w:tr w:rsidR="00122100" w:rsidRPr="00052A2E" w14:paraId="6F3BFEE8" w14:textId="77777777" w:rsidTr="005D1589">
        <w:tc>
          <w:tcPr>
            <w:tcW w:w="737" w:type="dxa"/>
          </w:tcPr>
          <w:p w14:paraId="478AC4A9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1A76C40" w14:textId="24E2062C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may I  -</w:t>
            </w:r>
          </w:p>
        </w:tc>
        <w:tc>
          <w:tcPr>
            <w:tcW w:w="3488" w:type="dxa"/>
          </w:tcPr>
          <w:p w14:paraId="7EF09974" w14:textId="039975A2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Могу ли я  -</w:t>
            </w:r>
          </w:p>
        </w:tc>
      </w:tr>
      <w:tr w:rsidR="00122100" w:rsidRPr="00052A2E" w14:paraId="4B4990BB" w14:textId="77777777" w:rsidTr="005D1589">
        <w:tc>
          <w:tcPr>
            <w:tcW w:w="737" w:type="dxa"/>
          </w:tcPr>
          <w:p w14:paraId="1B157382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0FCF4A8" w14:textId="7977580F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can I</w:t>
            </w:r>
            <w:r w:rsidR="00832744">
              <w:rPr>
                <w:lang w:val="en-GB"/>
              </w:rPr>
              <w:t xml:space="preserve"> -</w:t>
            </w:r>
          </w:p>
        </w:tc>
        <w:tc>
          <w:tcPr>
            <w:tcW w:w="3488" w:type="dxa"/>
          </w:tcPr>
          <w:p w14:paraId="23428DE0" w14:textId="3142847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могу я</w:t>
            </w:r>
          </w:p>
        </w:tc>
      </w:tr>
      <w:tr w:rsidR="00122100" w:rsidRPr="00052A2E" w14:paraId="51DDD50B" w14:textId="77777777" w:rsidTr="005D1589">
        <w:tc>
          <w:tcPr>
            <w:tcW w:w="737" w:type="dxa"/>
          </w:tcPr>
          <w:p w14:paraId="1B257122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671F72D" w14:textId="1E15DF4C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wrong  -</w:t>
            </w:r>
          </w:p>
        </w:tc>
        <w:tc>
          <w:tcPr>
            <w:tcW w:w="3488" w:type="dxa"/>
          </w:tcPr>
          <w:p w14:paraId="5D243A4F" w14:textId="5FE0C76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неправильный  -</w:t>
            </w:r>
          </w:p>
        </w:tc>
      </w:tr>
      <w:tr w:rsidR="00122100" w:rsidRPr="00052A2E" w14:paraId="703746AE" w14:textId="77777777" w:rsidTr="005D1589">
        <w:tc>
          <w:tcPr>
            <w:tcW w:w="737" w:type="dxa"/>
          </w:tcPr>
          <w:p w14:paraId="63B45117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797BD9E" w14:textId="48242DB7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right - </w:t>
            </w:r>
          </w:p>
        </w:tc>
        <w:tc>
          <w:tcPr>
            <w:tcW w:w="3488" w:type="dxa"/>
          </w:tcPr>
          <w:p w14:paraId="33521D35" w14:textId="4D4EDC7D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ерно -</w:t>
            </w:r>
          </w:p>
        </w:tc>
      </w:tr>
      <w:tr w:rsidR="00122100" w:rsidRPr="00052A2E" w14:paraId="1BC9ADD6" w14:textId="77777777" w:rsidTr="005D1589">
        <w:tc>
          <w:tcPr>
            <w:tcW w:w="737" w:type="dxa"/>
          </w:tcPr>
          <w:p w14:paraId="22A2EA4D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F03522E" w14:textId="2EFAADC8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world  -</w:t>
            </w:r>
          </w:p>
        </w:tc>
        <w:tc>
          <w:tcPr>
            <w:tcW w:w="3488" w:type="dxa"/>
          </w:tcPr>
          <w:p w14:paraId="1D74901F" w14:textId="656D7CFA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мир  -</w:t>
            </w:r>
          </w:p>
        </w:tc>
      </w:tr>
      <w:tr w:rsidR="00122100" w:rsidRPr="00052A2E" w14:paraId="1A6E82C5" w14:textId="77777777" w:rsidTr="005D1589">
        <w:tc>
          <w:tcPr>
            <w:tcW w:w="737" w:type="dxa"/>
          </w:tcPr>
          <w:p w14:paraId="7B10F4D0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48CD9F4" w14:textId="61E9A580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might  -</w:t>
            </w:r>
          </w:p>
        </w:tc>
        <w:tc>
          <w:tcPr>
            <w:tcW w:w="3488" w:type="dxa"/>
          </w:tcPr>
          <w:p w14:paraId="3A92525D" w14:textId="34606D4B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мощь  -</w:t>
            </w:r>
          </w:p>
        </w:tc>
      </w:tr>
      <w:tr w:rsidR="00122100" w:rsidRPr="00052A2E" w14:paraId="13C450B0" w14:textId="77777777" w:rsidTr="005D1589">
        <w:tc>
          <w:tcPr>
            <w:tcW w:w="737" w:type="dxa"/>
          </w:tcPr>
          <w:p w14:paraId="20B8F9AF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34F7E85" w14:textId="73985C51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today  -</w:t>
            </w:r>
          </w:p>
        </w:tc>
        <w:tc>
          <w:tcPr>
            <w:tcW w:w="3488" w:type="dxa"/>
          </w:tcPr>
          <w:p w14:paraId="4BB5AD40" w14:textId="724DB45A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сегодня  -</w:t>
            </w:r>
          </w:p>
        </w:tc>
      </w:tr>
      <w:tr w:rsidR="00122100" w:rsidRPr="00052A2E" w14:paraId="60ED4E23" w14:textId="77777777" w:rsidTr="005D1589">
        <w:tc>
          <w:tcPr>
            <w:tcW w:w="737" w:type="dxa"/>
          </w:tcPr>
          <w:p w14:paraId="79CA51FD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1B85550" w14:textId="371A8C42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yesterday -</w:t>
            </w:r>
          </w:p>
        </w:tc>
        <w:tc>
          <w:tcPr>
            <w:tcW w:w="3488" w:type="dxa"/>
          </w:tcPr>
          <w:p w14:paraId="77ADC862" w14:textId="2A0CE64B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чера -</w:t>
            </w:r>
          </w:p>
        </w:tc>
      </w:tr>
      <w:tr w:rsidR="00122100" w:rsidRPr="00052A2E" w14:paraId="0853E764" w14:textId="77777777" w:rsidTr="005D1589">
        <w:tc>
          <w:tcPr>
            <w:tcW w:w="737" w:type="dxa"/>
          </w:tcPr>
          <w:p w14:paraId="5C4A9041" w14:textId="77777777" w:rsidR="00122100" w:rsidRPr="00052A2E" w:rsidRDefault="00122100" w:rsidP="00122100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38CFE75" w14:textId="10838B22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tomorrow - </w:t>
            </w:r>
          </w:p>
        </w:tc>
        <w:tc>
          <w:tcPr>
            <w:tcW w:w="3488" w:type="dxa"/>
          </w:tcPr>
          <w:p w14:paraId="430A971C" w14:textId="4BEB9FFD" w:rsidR="00122100" w:rsidRPr="00052A2E" w:rsidRDefault="00122100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завтра -</w:t>
            </w:r>
          </w:p>
        </w:tc>
      </w:tr>
      <w:tr w:rsidR="00EE659C" w:rsidRPr="00052A2E" w14:paraId="51BDA3A3" w14:textId="77777777" w:rsidTr="005D1589">
        <w:tc>
          <w:tcPr>
            <w:tcW w:w="737" w:type="dxa"/>
          </w:tcPr>
          <w:p w14:paraId="7EAA7158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BCB27BD" w14:textId="68BCECBE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One -</w:t>
            </w:r>
          </w:p>
        </w:tc>
        <w:tc>
          <w:tcPr>
            <w:tcW w:w="3488" w:type="dxa"/>
          </w:tcPr>
          <w:p w14:paraId="6BC077B7" w14:textId="571CB361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один</w:t>
            </w:r>
          </w:p>
        </w:tc>
      </w:tr>
      <w:tr w:rsidR="00EE659C" w:rsidRPr="00052A2E" w14:paraId="712C7A5E" w14:textId="77777777" w:rsidTr="005D1589">
        <w:tc>
          <w:tcPr>
            <w:tcW w:w="737" w:type="dxa"/>
          </w:tcPr>
          <w:p w14:paraId="7941A62B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690AB4B" w14:textId="2BBA57FA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wo-</w:t>
            </w:r>
          </w:p>
        </w:tc>
        <w:tc>
          <w:tcPr>
            <w:tcW w:w="3488" w:type="dxa"/>
          </w:tcPr>
          <w:p w14:paraId="570836D5" w14:textId="031A808F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два</w:t>
            </w:r>
          </w:p>
        </w:tc>
      </w:tr>
      <w:tr w:rsidR="00EE659C" w:rsidRPr="00052A2E" w14:paraId="64D8F38B" w14:textId="77777777" w:rsidTr="005D1589">
        <w:tc>
          <w:tcPr>
            <w:tcW w:w="737" w:type="dxa"/>
          </w:tcPr>
          <w:p w14:paraId="53E692B2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F968962" w14:textId="63B58F34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hree-</w:t>
            </w:r>
          </w:p>
        </w:tc>
        <w:tc>
          <w:tcPr>
            <w:tcW w:w="3488" w:type="dxa"/>
          </w:tcPr>
          <w:p w14:paraId="5D2162D2" w14:textId="2AC2AC24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три</w:t>
            </w:r>
          </w:p>
        </w:tc>
      </w:tr>
      <w:tr w:rsidR="00EE659C" w:rsidRPr="00052A2E" w14:paraId="1F0CBCA2" w14:textId="77777777" w:rsidTr="005D1589">
        <w:tc>
          <w:tcPr>
            <w:tcW w:w="737" w:type="dxa"/>
          </w:tcPr>
          <w:p w14:paraId="30155DC9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EBBB007" w14:textId="339294F0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our-</w:t>
            </w:r>
          </w:p>
        </w:tc>
        <w:tc>
          <w:tcPr>
            <w:tcW w:w="3488" w:type="dxa"/>
          </w:tcPr>
          <w:p w14:paraId="415CC560" w14:textId="0952B1C8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четыре</w:t>
            </w:r>
          </w:p>
        </w:tc>
      </w:tr>
      <w:tr w:rsidR="00EE659C" w:rsidRPr="00052A2E" w14:paraId="6661014E" w14:textId="77777777" w:rsidTr="005D1589">
        <w:tc>
          <w:tcPr>
            <w:tcW w:w="737" w:type="dxa"/>
          </w:tcPr>
          <w:p w14:paraId="738F77BF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1F1DF62" w14:textId="4464097F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ive-</w:t>
            </w:r>
          </w:p>
        </w:tc>
        <w:tc>
          <w:tcPr>
            <w:tcW w:w="3488" w:type="dxa"/>
          </w:tcPr>
          <w:p w14:paraId="17139C54" w14:textId="447B01D3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пять</w:t>
            </w:r>
          </w:p>
        </w:tc>
      </w:tr>
      <w:tr w:rsidR="00EE659C" w:rsidRPr="00052A2E" w14:paraId="17AD5B6B" w14:textId="77777777" w:rsidTr="005D1589">
        <w:tc>
          <w:tcPr>
            <w:tcW w:w="737" w:type="dxa"/>
          </w:tcPr>
          <w:p w14:paraId="429024E1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EE39C70" w14:textId="059327BE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ix-</w:t>
            </w:r>
          </w:p>
        </w:tc>
        <w:tc>
          <w:tcPr>
            <w:tcW w:w="3488" w:type="dxa"/>
          </w:tcPr>
          <w:p w14:paraId="6CF54036" w14:textId="3E01D006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шесть</w:t>
            </w:r>
          </w:p>
        </w:tc>
      </w:tr>
      <w:tr w:rsidR="00EE659C" w:rsidRPr="00052A2E" w14:paraId="73E1F3A2" w14:textId="77777777" w:rsidTr="005D1589">
        <w:tc>
          <w:tcPr>
            <w:tcW w:w="737" w:type="dxa"/>
          </w:tcPr>
          <w:p w14:paraId="3FC30B01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889F7B6" w14:textId="6E716823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even-</w:t>
            </w:r>
          </w:p>
        </w:tc>
        <w:tc>
          <w:tcPr>
            <w:tcW w:w="3488" w:type="dxa"/>
          </w:tcPr>
          <w:p w14:paraId="1FF0CC7F" w14:textId="66963DE2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Семь</w:t>
            </w:r>
          </w:p>
        </w:tc>
      </w:tr>
      <w:tr w:rsidR="00EE659C" w:rsidRPr="00052A2E" w14:paraId="58DE8117" w14:textId="77777777" w:rsidTr="005D1589">
        <w:tc>
          <w:tcPr>
            <w:tcW w:w="737" w:type="dxa"/>
          </w:tcPr>
          <w:p w14:paraId="54B0C46A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C6BE735" w14:textId="4C8CE2DC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Eight-</w:t>
            </w:r>
          </w:p>
        </w:tc>
        <w:tc>
          <w:tcPr>
            <w:tcW w:w="3488" w:type="dxa"/>
          </w:tcPr>
          <w:p w14:paraId="7291A7C7" w14:textId="2CD100C9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восемь</w:t>
            </w:r>
          </w:p>
        </w:tc>
      </w:tr>
      <w:tr w:rsidR="00EE659C" w:rsidRPr="00052A2E" w14:paraId="12B65785" w14:textId="77777777" w:rsidTr="005D1589">
        <w:tc>
          <w:tcPr>
            <w:tcW w:w="737" w:type="dxa"/>
          </w:tcPr>
          <w:p w14:paraId="4F375707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9129577" w14:textId="1E7A4F1F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Nine-</w:t>
            </w:r>
          </w:p>
        </w:tc>
        <w:tc>
          <w:tcPr>
            <w:tcW w:w="3488" w:type="dxa"/>
          </w:tcPr>
          <w:p w14:paraId="78FCBB9C" w14:textId="6917F842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девять</w:t>
            </w:r>
          </w:p>
        </w:tc>
      </w:tr>
      <w:tr w:rsidR="00EE659C" w:rsidRPr="00052A2E" w14:paraId="7931E561" w14:textId="77777777" w:rsidTr="005D1589">
        <w:tc>
          <w:tcPr>
            <w:tcW w:w="737" w:type="dxa"/>
          </w:tcPr>
          <w:p w14:paraId="2ACDE407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7B1BAAF" w14:textId="3B0DE0EA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en-</w:t>
            </w:r>
          </w:p>
        </w:tc>
        <w:tc>
          <w:tcPr>
            <w:tcW w:w="3488" w:type="dxa"/>
          </w:tcPr>
          <w:p w14:paraId="385392C2" w14:textId="579BE2A1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десять</w:t>
            </w:r>
          </w:p>
        </w:tc>
      </w:tr>
      <w:tr w:rsidR="00EE659C" w:rsidRPr="00052A2E" w14:paraId="2860E28D" w14:textId="77777777" w:rsidTr="005D1589">
        <w:tc>
          <w:tcPr>
            <w:tcW w:w="737" w:type="dxa"/>
          </w:tcPr>
          <w:p w14:paraId="2818C7DA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9B7CD8F" w14:textId="11E31566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Eleven-</w:t>
            </w:r>
          </w:p>
        </w:tc>
        <w:tc>
          <w:tcPr>
            <w:tcW w:w="3488" w:type="dxa"/>
          </w:tcPr>
          <w:p w14:paraId="7B55DF35" w14:textId="12520E7C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одиннадцать</w:t>
            </w:r>
          </w:p>
        </w:tc>
      </w:tr>
      <w:tr w:rsidR="00EE659C" w:rsidRPr="00052A2E" w14:paraId="7417C79E" w14:textId="77777777" w:rsidTr="005D1589">
        <w:tc>
          <w:tcPr>
            <w:tcW w:w="737" w:type="dxa"/>
          </w:tcPr>
          <w:p w14:paraId="2D56FFB4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D9C5F60" w14:textId="38F0703E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welve-</w:t>
            </w:r>
          </w:p>
        </w:tc>
        <w:tc>
          <w:tcPr>
            <w:tcW w:w="3488" w:type="dxa"/>
          </w:tcPr>
          <w:p w14:paraId="7303CE8C" w14:textId="71027646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двенадцать</w:t>
            </w:r>
          </w:p>
        </w:tc>
      </w:tr>
      <w:tr w:rsidR="00EE659C" w:rsidRPr="00052A2E" w14:paraId="6C217A3A" w14:textId="77777777" w:rsidTr="005D1589">
        <w:tc>
          <w:tcPr>
            <w:tcW w:w="737" w:type="dxa"/>
          </w:tcPr>
          <w:p w14:paraId="7B482E42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B2388CC" w14:textId="2FD613AA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hirteen-</w:t>
            </w:r>
          </w:p>
        </w:tc>
        <w:tc>
          <w:tcPr>
            <w:tcW w:w="3488" w:type="dxa"/>
          </w:tcPr>
          <w:p w14:paraId="3D43C676" w14:textId="0680435C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тринадцать</w:t>
            </w:r>
          </w:p>
        </w:tc>
      </w:tr>
      <w:tr w:rsidR="00EE659C" w:rsidRPr="00052A2E" w14:paraId="2998DB76" w14:textId="77777777" w:rsidTr="005D1589">
        <w:tc>
          <w:tcPr>
            <w:tcW w:w="737" w:type="dxa"/>
          </w:tcPr>
          <w:p w14:paraId="7D511AFF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B85A997" w14:textId="2DDAFDEB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ourteen-</w:t>
            </w:r>
          </w:p>
        </w:tc>
        <w:tc>
          <w:tcPr>
            <w:tcW w:w="3488" w:type="dxa"/>
          </w:tcPr>
          <w:p w14:paraId="41C7D08F" w14:textId="01A4D181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четырнадцать</w:t>
            </w:r>
          </w:p>
        </w:tc>
      </w:tr>
      <w:tr w:rsidR="00EE659C" w:rsidRPr="00052A2E" w14:paraId="20D13B2A" w14:textId="77777777" w:rsidTr="005D1589">
        <w:tc>
          <w:tcPr>
            <w:tcW w:w="737" w:type="dxa"/>
          </w:tcPr>
          <w:p w14:paraId="4CFCF0C8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EADF516" w14:textId="26FA2532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ifteen-</w:t>
            </w:r>
          </w:p>
        </w:tc>
        <w:tc>
          <w:tcPr>
            <w:tcW w:w="3488" w:type="dxa"/>
          </w:tcPr>
          <w:p w14:paraId="12A00AF6" w14:textId="2B05F45E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пятнадцать</w:t>
            </w:r>
          </w:p>
        </w:tc>
      </w:tr>
      <w:tr w:rsidR="00EE659C" w:rsidRPr="00052A2E" w14:paraId="5A03817E" w14:textId="77777777" w:rsidTr="005D1589">
        <w:tc>
          <w:tcPr>
            <w:tcW w:w="737" w:type="dxa"/>
          </w:tcPr>
          <w:p w14:paraId="76757EF0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493C350" w14:textId="4F607C4B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ixteen-</w:t>
            </w:r>
          </w:p>
        </w:tc>
        <w:tc>
          <w:tcPr>
            <w:tcW w:w="3488" w:type="dxa"/>
          </w:tcPr>
          <w:p w14:paraId="03B88CF0" w14:textId="1E7C7DF6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шестнадцать</w:t>
            </w:r>
          </w:p>
        </w:tc>
      </w:tr>
      <w:tr w:rsidR="00EE659C" w:rsidRPr="00052A2E" w14:paraId="63D518CE" w14:textId="77777777" w:rsidTr="005D1589">
        <w:tc>
          <w:tcPr>
            <w:tcW w:w="737" w:type="dxa"/>
          </w:tcPr>
          <w:p w14:paraId="76DCBB3E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D082CB1" w14:textId="2C4DAD4C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eventeen-</w:t>
            </w:r>
          </w:p>
        </w:tc>
        <w:tc>
          <w:tcPr>
            <w:tcW w:w="3488" w:type="dxa"/>
          </w:tcPr>
          <w:p w14:paraId="0DA73CD3" w14:textId="28F9141B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семнадцать</w:t>
            </w:r>
          </w:p>
        </w:tc>
      </w:tr>
      <w:tr w:rsidR="00EE659C" w:rsidRPr="00052A2E" w14:paraId="00512C74" w14:textId="77777777" w:rsidTr="005D1589">
        <w:tc>
          <w:tcPr>
            <w:tcW w:w="737" w:type="dxa"/>
          </w:tcPr>
          <w:p w14:paraId="57E39010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01A94D2" w14:textId="096E35E8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Eighteen-</w:t>
            </w:r>
          </w:p>
        </w:tc>
        <w:tc>
          <w:tcPr>
            <w:tcW w:w="3488" w:type="dxa"/>
          </w:tcPr>
          <w:p w14:paraId="26CC226B" w14:textId="768527CF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восемнадцать</w:t>
            </w:r>
          </w:p>
        </w:tc>
      </w:tr>
      <w:tr w:rsidR="00EE659C" w:rsidRPr="00052A2E" w14:paraId="785DB335" w14:textId="77777777" w:rsidTr="005D1589">
        <w:tc>
          <w:tcPr>
            <w:tcW w:w="737" w:type="dxa"/>
          </w:tcPr>
          <w:p w14:paraId="52EA7CF9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8C94908" w14:textId="0FD162D3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Nineteen-</w:t>
            </w:r>
          </w:p>
        </w:tc>
        <w:tc>
          <w:tcPr>
            <w:tcW w:w="3488" w:type="dxa"/>
          </w:tcPr>
          <w:p w14:paraId="2D0372F4" w14:textId="6D552A24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девятнадцать</w:t>
            </w:r>
          </w:p>
        </w:tc>
      </w:tr>
      <w:tr w:rsidR="00EE659C" w:rsidRPr="00052A2E" w14:paraId="1DDF31AC" w14:textId="77777777" w:rsidTr="005D1589">
        <w:tc>
          <w:tcPr>
            <w:tcW w:w="737" w:type="dxa"/>
          </w:tcPr>
          <w:p w14:paraId="23FF9670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F3B0541" w14:textId="5BE9ECF0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wenty-</w:t>
            </w:r>
          </w:p>
        </w:tc>
        <w:tc>
          <w:tcPr>
            <w:tcW w:w="3488" w:type="dxa"/>
          </w:tcPr>
          <w:p w14:paraId="36455BCA" w14:textId="773EABEC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двадцать</w:t>
            </w:r>
          </w:p>
        </w:tc>
      </w:tr>
      <w:tr w:rsidR="00EE659C" w:rsidRPr="00052A2E" w14:paraId="1BD7DF4B" w14:textId="77777777" w:rsidTr="005D1589">
        <w:tc>
          <w:tcPr>
            <w:tcW w:w="737" w:type="dxa"/>
          </w:tcPr>
          <w:p w14:paraId="0072B54A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BA188D0" w14:textId="21A926FE" w:rsidR="00EE659C" w:rsidRPr="00052A2E" w:rsidRDefault="006F66E2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</w:t>
            </w:r>
            <w:r w:rsidR="00EE659C" w:rsidRPr="00052A2E">
              <w:rPr>
                <w:lang w:val="en-GB"/>
              </w:rPr>
              <w:t>wenty</w:t>
            </w:r>
            <w:r w:rsidRPr="00052A2E">
              <w:rPr>
                <w:lang w:val="en-GB"/>
              </w:rPr>
              <w:t xml:space="preserve"> </w:t>
            </w:r>
            <w:r w:rsidR="00EE659C" w:rsidRPr="00052A2E">
              <w:rPr>
                <w:lang w:val="en-GB"/>
              </w:rPr>
              <w:t>one-</w:t>
            </w:r>
          </w:p>
        </w:tc>
        <w:tc>
          <w:tcPr>
            <w:tcW w:w="3488" w:type="dxa"/>
          </w:tcPr>
          <w:p w14:paraId="0F0A5E7F" w14:textId="3A567EE3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двадцать один</w:t>
            </w:r>
          </w:p>
        </w:tc>
      </w:tr>
      <w:tr w:rsidR="00EE659C" w:rsidRPr="00052A2E" w14:paraId="4CB50C00" w14:textId="77777777" w:rsidTr="005D1589">
        <w:tc>
          <w:tcPr>
            <w:tcW w:w="737" w:type="dxa"/>
          </w:tcPr>
          <w:p w14:paraId="283EB69D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8F063FB" w14:textId="45DEE56B" w:rsidR="00EE659C" w:rsidRPr="00052A2E" w:rsidRDefault="006F66E2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</w:t>
            </w:r>
            <w:r w:rsidR="00EE659C" w:rsidRPr="00052A2E">
              <w:rPr>
                <w:lang w:val="en-GB"/>
              </w:rPr>
              <w:t>wenty</w:t>
            </w:r>
            <w:r w:rsidRPr="00052A2E">
              <w:rPr>
                <w:lang w:val="en-GB"/>
              </w:rPr>
              <w:t xml:space="preserve"> </w:t>
            </w:r>
            <w:r w:rsidR="00EE659C" w:rsidRPr="00052A2E">
              <w:rPr>
                <w:lang w:val="en-GB"/>
              </w:rPr>
              <w:t>two-</w:t>
            </w:r>
          </w:p>
        </w:tc>
        <w:tc>
          <w:tcPr>
            <w:tcW w:w="3488" w:type="dxa"/>
          </w:tcPr>
          <w:p w14:paraId="0938377A" w14:textId="234E9193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двадцать два</w:t>
            </w:r>
          </w:p>
        </w:tc>
      </w:tr>
      <w:tr w:rsidR="00EE659C" w:rsidRPr="00052A2E" w14:paraId="6DFADC43" w14:textId="77777777" w:rsidTr="005D1589">
        <w:tc>
          <w:tcPr>
            <w:tcW w:w="737" w:type="dxa"/>
          </w:tcPr>
          <w:p w14:paraId="5ADE7858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3BBA555" w14:textId="6DC4D98B" w:rsidR="00EE659C" w:rsidRPr="00052A2E" w:rsidRDefault="006F66E2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</w:t>
            </w:r>
            <w:r w:rsidR="00EE659C" w:rsidRPr="00052A2E">
              <w:rPr>
                <w:lang w:val="en-GB"/>
              </w:rPr>
              <w:t>wenty</w:t>
            </w:r>
            <w:r w:rsidRPr="00052A2E">
              <w:rPr>
                <w:lang w:val="en-GB"/>
              </w:rPr>
              <w:t xml:space="preserve"> </w:t>
            </w:r>
            <w:r w:rsidR="00EE659C" w:rsidRPr="00052A2E">
              <w:rPr>
                <w:lang w:val="en-GB"/>
              </w:rPr>
              <w:t>three-</w:t>
            </w:r>
          </w:p>
        </w:tc>
        <w:tc>
          <w:tcPr>
            <w:tcW w:w="3488" w:type="dxa"/>
          </w:tcPr>
          <w:p w14:paraId="70C26DCA" w14:textId="18337658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двадцать три</w:t>
            </w:r>
          </w:p>
        </w:tc>
      </w:tr>
      <w:tr w:rsidR="00EE659C" w:rsidRPr="00052A2E" w14:paraId="05BE7C5E" w14:textId="77777777" w:rsidTr="005D1589">
        <w:tc>
          <w:tcPr>
            <w:tcW w:w="737" w:type="dxa"/>
          </w:tcPr>
          <w:p w14:paraId="269DD18F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F7D0F2D" w14:textId="4B0BECC5" w:rsidR="00EE659C" w:rsidRPr="00052A2E" w:rsidRDefault="006F66E2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</w:t>
            </w:r>
            <w:r w:rsidR="00EE659C" w:rsidRPr="00052A2E">
              <w:rPr>
                <w:lang w:val="en-GB"/>
              </w:rPr>
              <w:t>wenty</w:t>
            </w:r>
            <w:r w:rsidRPr="00052A2E">
              <w:rPr>
                <w:lang w:val="en-GB"/>
              </w:rPr>
              <w:t xml:space="preserve"> </w:t>
            </w:r>
            <w:r w:rsidR="00EE659C" w:rsidRPr="00052A2E">
              <w:rPr>
                <w:lang w:val="en-GB"/>
              </w:rPr>
              <w:t>four-</w:t>
            </w:r>
          </w:p>
        </w:tc>
        <w:tc>
          <w:tcPr>
            <w:tcW w:w="3488" w:type="dxa"/>
          </w:tcPr>
          <w:p w14:paraId="4BBBFBFA" w14:textId="094FBB74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двадцать четыре</w:t>
            </w:r>
          </w:p>
        </w:tc>
      </w:tr>
      <w:tr w:rsidR="00EE659C" w:rsidRPr="00052A2E" w14:paraId="136C98AF" w14:textId="77777777" w:rsidTr="005D1589">
        <w:tc>
          <w:tcPr>
            <w:tcW w:w="737" w:type="dxa"/>
          </w:tcPr>
          <w:p w14:paraId="4CEEB1E3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C2B369D" w14:textId="10E60524" w:rsidR="00EE659C" w:rsidRPr="00052A2E" w:rsidRDefault="006F66E2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</w:t>
            </w:r>
            <w:r w:rsidR="00EE659C" w:rsidRPr="00052A2E">
              <w:rPr>
                <w:lang w:val="en-GB"/>
              </w:rPr>
              <w:t>wenty</w:t>
            </w:r>
            <w:r w:rsidRPr="00052A2E">
              <w:rPr>
                <w:lang w:val="en-GB"/>
              </w:rPr>
              <w:t xml:space="preserve"> </w:t>
            </w:r>
            <w:r w:rsidR="00EE659C" w:rsidRPr="00052A2E">
              <w:rPr>
                <w:lang w:val="en-GB"/>
              </w:rPr>
              <w:t>five-</w:t>
            </w:r>
          </w:p>
        </w:tc>
        <w:tc>
          <w:tcPr>
            <w:tcW w:w="3488" w:type="dxa"/>
          </w:tcPr>
          <w:p w14:paraId="20DB2D7B" w14:textId="52D70E6E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двадцать пять</w:t>
            </w:r>
          </w:p>
        </w:tc>
      </w:tr>
      <w:tr w:rsidR="00EE659C" w:rsidRPr="00052A2E" w14:paraId="35F7054B" w14:textId="77777777" w:rsidTr="005D1589">
        <w:tc>
          <w:tcPr>
            <w:tcW w:w="737" w:type="dxa"/>
          </w:tcPr>
          <w:p w14:paraId="16B6A208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772D13D" w14:textId="726CD3D1" w:rsidR="00EE659C" w:rsidRPr="00052A2E" w:rsidRDefault="006F66E2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</w:t>
            </w:r>
            <w:r w:rsidR="00EE659C" w:rsidRPr="00052A2E">
              <w:rPr>
                <w:lang w:val="en-GB"/>
              </w:rPr>
              <w:t>wenty</w:t>
            </w:r>
            <w:r w:rsidRPr="00052A2E">
              <w:rPr>
                <w:lang w:val="en-GB"/>
              </w:rPr>
              <w:t xml:space="preserve"> </w:t>
            </w:r>
            <w:r w:rsidR="00EE659C" w:rsidRPr="00052A2E">
              <w:rPr>
                <w:lang w:val="en-GB"/>
              </w:rPr>
              <w:t>six-</w:t>
            </w:r>
          </w:p>
        </w:tc>
        <w:tc>
          <w:tcPr>
            <w:tcW w:w="3488" w:type="dxa"/>
          </w:tcPr>
          <w:p w14:paraId="0AD2042E" w14:textId="1F518222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двадцать шесть</w:t>
            </w:r>
          </w:p>
        </w:tc>
      </w:tr>
      <w:tr w:rsidR="00EE659C" w:rsidRPr="00052A2E" w14:paraId="30A2DD59" w14:textId="77777777" w:rsidTr="005D1589">
        <w:tc>
          <w:tcPr>
            <w:tcW w:w="737" w:type="dxa"/>
          </w:tcPr>
          <w:p w14:paraId="2FFA36F1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D1A7C11" w14:textId="1A1A8224" w:rsidR="00EE659C" w:rsidRPr="00052A2E" w:rsidRDefault="006F66E2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</w:t>
            </w:r>
            <w:r w:rsidR="00EE659C" w:rsidRPr="00052A2E">
              <w:rPr>
                <w:lang w:val="en-GB"/>
              </w:rPr>
              <w:t>wenty</w:t>
            </w:r>
            <w:r w:rsidRPr="00052A2E">
              <w:rPr>
                <w:lang w:val="en-GB"/>
              </w:rPr>
              <w:t xml:space="preserve"> </w:t>
            </w:r>
            <w:r w:rsidR="00EE659C" w:rsidRPr="00052A2E">
              <w:rPr>
                <w:lang w:val="en-GB"/>
              </w:rPr>
              <w:t>seven-</w:t>
            </w:r>
          </w:p>
        </w:tc>
        <w:tc>
          <w:tcPr>
            <w:tcW w:w="3488" w:type="dxa"/>
          </w:tcPr>
          <w:p w14:paraId="6C165AB6" w14:textId="14FA029C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двадцать семь</w:t>
            </w:r>
          </w:p>
        </w:tc>
      </w:tr>
      <w:tr w:rsidR="00EE659C" w:rsidRPr="00052A2E" w14:paraId="1B29941B" w14:textId="77777777" w:rsidTr="005D1589">
        <w:tc>
          <w:tcPr>
            <w:tcW w:w="737" w:type="dxa"/>
          </w:tcPr>
          <w:p w14:paraId="3C3D47B9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5F555F5" w14:textId="2BED5FF4" w:rsidR="00EE659C" w:rsidRPr="00052A2E" w:rsidRDefault="006F66E2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</w:t>
            </w:r>
            <w:r w:rsidR="00EE659C" w:rsidRPr="00052A2E">
              <w:rPr>
                <w:lang w:val="en-GB"/>
              </w:rPr>
              <w:t>wenty</w:t>
            </w:r>
            <w:r w:rsidRPr="00052A2E">
              <w:rPr>
                <w:lang w:val="en-GB"/>
              </w:rPr>
              <w:t xml:space="preserve"> </w:t>
            </w:r>
            <w:r w:rsidR="00EE659C" w:rsidRPr="00052A2E">
              <w:rPr>
                <w:lang w:val="en-GB"/>
              </w:rPr>
              <w:t>eight-</w:t>
            </w:r>
          </w:p>
        </w:tc>
        <w:tc>
          <w:tcPr>
            <w:tcW w:w="3488" w:type="dxa"/>
          </w:tcPr>
          <w:p w14:paraId="7FEF51FF" w14:textId="5642CD3F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двадцать восемь</w:t>
            </w:r>
          </w:p>
        </w:tc>
      </w:tr>
      <w:tr w:rsidR="00EE659C" w:rsidRPr="00052A2E" w14:paraId="55E1EBAC" w14:textId="77777777" w:rsidTr="005D1589">
        <w:tc>
          <w:tcPr>
            <w:tcW w:w="737" w:type="dxa"/>
          </w:tcPr>
          <w:p w14:paraId="3E7540C8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3431AAA" w14:textId="2B458730" w:rsidR="00EE659C" w:rsidRPr="00052A2E" w:rsidRDefault="006F66E2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</w:t>
            </w:r>
            <w:r w:rsidR="00EE659C" w:rsidRPr="00052A2E">
              <w:rPr>
                <w:lang w:val="en-GB"/>
              </w:rPr>
              <w:t>wenty</w:t>
            </w:r>
            <w:r w:rsidRPr="00052A2E">
              <w:rPr>
                <w:lang w:val="en-GB"/>
              </w:rPr>
              <w:t xml:space="preserve"> </w:t>
            </w:r>
            <w:r w:rsidR="00EE659C" w:rsidRPr="00052A2E">
              <w:rPr>
                <w:lang w:val="en-GB"/>
              </w:rPr>
              <w:t>nine-</w:t>
            </w:r>
          </w:p>
        </w:tc>
        <w:tc>
          <w:tcPr>
            <w:tcW w:w="3488" w:type="dxa"/>
          </w:tcPr>
          <w:p w14:paraId="3062B5B7" w14:textId="5BC8DB07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двадцать девять</w:t>
            </w:r>
          </w:p>
        </w:tc>
      </w:tr>
      <w:tr w:rsidR="00EE659C" w:rsidRPr="00052A2E" w14:paraId="716700C5" w14:textId="77777777" w:rsidTr="005D1589">
        <w:tc>
          <w:tcPr>
            <w:tcW w:w="737" w:type="dxa"/>
          </w:tcPr>
          <w:p w14:paraId="55AD708A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9C32F94" w14:textId="3386D114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hirty-</w:t>
            </w:r>
          </w:p>
        </w:tc>
        <w:tc>
          <w:tcPr>
            <w:tcW w:w="3488" w:type="dxa"/>
          </w:tcPr>
          <w:p w14:paraId="50052B9D" w14:textId="43878006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тридцать</w:t>
            </w:r>
          </w:p>
        </w:tc>
      </w:tr>
      <w:tr w:rsidR="00EE659C" w:rsidRPr="00052A2E" w14:paraId="0D0EF7C1" w14:textId="77777777" w:rsidTr="005D1589">
        <w:tc>
          <w:tcPr>
            <w:tcW w:w="737" w:type="dxa"/>
          </w:tcPr>
          <w:p w14:paraId="3AAC5FC7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1E31F40" w14:textId="5122AB2D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orty-</w:t>
            </w:r>
          </w:p>
        </w:tc>
        <w:tc>
          <w:tcPr>
            <w:tcW w:w="3488" w:type="dxa"/>
          </w:tcPr>
          <w:p w14:paraId="01329872" w14:textId="40472FE9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сорок</w:t>
            </w:r>
          </w:p>
        </w:tc>
      </w:tr>
      <w:tr w:rsidR="00EE659C" w:rsidRPr="00052A2E" w14:paraId="3DF0EC0C" w14:textId="77777777" w:rsidTr="005D1589">
        <w:tc>
          <w:tcPr>
            <w:tcW w:w="737" w:type="dxa"/>
          </w:tcPr>
          <w:p w14:paraId="653A3320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4C83430" w14:textId="25447912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ifty-</w:t>
            </w:r>
          </w:p>
        </w:tc>
        <w:tc>
          <w:tcPr>
            <w:tcW w:w="3488" w:type="dxa"/>
          </w:tcPr>
          <w:p w14:paraId="0F86B596" w14:textId="0605CD4C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пятьдесят</w:t>
            </w:r>
          </w:p>
        </w:tc>
      </w:tr>
      <w:tr w:rsidR="00EE659C" w:rsidRPr="00052A2E" w14:paraId="5BDEC41C" w14:textId="77777777" w:rsidTr="005D1589">
        <w:tc>
          <w:tcPr>
            <w:tcW w:w="737" w:type="dxa"/>
          </w:tcPr>
          <w:p w14:paraId="594DD44F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9D6C720" w14:textId="3AB0577C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ixty-</w:t>
            </w:r>
          </w:p>
        </w:tc>
        <w:tc>
          <w:tcPr>
            <w:tcW w:w="3488" w:type="dxa"/>
          </w:tcPr>
          <w:p w14:paraId="5FA1C3BB" w14:textId="27A1934F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шестьдесят</w:t>
            </w:r>
          </w:p>
        </w:tc>
      </w:tr>
      <w:tr w:rsidR="00EE659C" w:rsidRPr="00052A2E" w14:paraId="343739B5" w14:textId="77777777" w:rsidTr="005D1589">
        <w:tc>
          <w:tcPr>
            <w:tcW w:w="737" w:type="dxa"/>
          </w:tcPr>
          <w:p w14:paraId="01662FBE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8423083" w14:textId="54348C53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eventy-</w:t>
            </w:r>
          </w:p>
        </w:tc>
        <w:tc>
          <w:tcPr>
            <w:tcW w:w="3488" w:type="dxa"/>
          </w:tcPr>
          <w:p w14:paraId="2E4BFD0A" w14:textId="7C9D081A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семьдесят</w:t>
            </w:r>
          </w:p>
        </w:tc>
      </w:tr>
      <w:tr w:rsidR="00EE659C" w:rsidRPr="00052A2E" w14:paraId="64999E75" w14:textId="77777777" w:rsidTr="005D1589">
        <w:tc>
          <w:tcPr>
            <w:tcW w:w="737" w:type="dxa"/>
          </w:tcPr>
          <w:p w14:paraId="1AD14976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9FBF2A8" w14:textId="209D5527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Eighty-</w:t>
            </w:r>
          </w:p>
        </w:tc>
        <w:tc>
          <w:tcPr>
            <w:tcW w:w="3488" w:type="dxa"/>
          </w:tcPr>
          <w:p w14:paraId="0198F91E" w14:textId="2F4CB572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восемьдесят</w:t>
            </w:r>
          </w:p>
        </w:tc>
      </w:tr>
      <w:tr w:rsidR="00EE659C" w:rsidRPr="00052A2E" w14:paraId="792D5BB5" w14:textId="77777777" w:rsidTr="005D1589">
        <w:tc>
          <w:tcPr>
            <w:tcW w:w="737" w:type="dxa"/>
          </w:tcPr>
          <w:p w14:paraId="0158FDBE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E0B12A7" w14:textId="2D1BB4F7" w:rsidR="00EE659C" w:rsidRPr="00052A2E" w:rsidRDefault="00BC3B92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Ninety</w:t>
            </w:r>
            <w:r w:rsidR="00EE659C" w:rsidRPr="00052A2E">
              <w:rPr>
                <w:lang w:val="en-GB"/>
              </w:rPr>
              <w:t>-</w:t>
            </w:r>
          </w:p>
        </w:tc>
        <w:tc>
          <w:tcPr>
            <w:tcW w:w="3488" w:type="dxa"/>
          </w:tcPr>
          <w:p w14:paraId="19D77197" w14:textId="2CD9B4C0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девяносто</w:t>
            </w:r>
          </w:p>
        </w:tc>
      </w:tr>
      <w:tr w:rsidR="00EE659C" w:rsidRPr="00052A2E" w14:paraId="008DE4BD" w14:textId="77777777" w:rsidTr="005D1589">
        <w:tc>
          <w:tcPr>
            <w:tcW w:w="737" w:type="dxa"/>
          </w:tcPr>
          <w:p w14:paraId="0196A4FC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B44184A" w14:textId="62144D5C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one hundred-</w:t>
            </w:r>
          </w:p>
        </w:tc>
        <w:tc>
          <w:tcPr>
            <w:tcW w:w="3488" w:type="dxa"/>
          </w:tcPr>
          <w:p w14:paraId="4E647FF6" w14:textId="36F7F787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сто</w:t>
            </w:r>
          </w:p>
        </w:tc>
      </w:tr>
      <w:tr w:rsidR="00EE659C" w:rsidRPr="00052A2E" w14:paraId="538EA42F" w14:textId="77777777" w:rsidTr="005D1589">
        <w:tc>
          <w:tcPr>
            <w:tcW w:w="737" w:type="dxa"/>
          </w:tcPr>
          <w:p w14:paraId="465A5D07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3AF9E00" w14:textId="3FE8A33B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wo hundred-</w:t>
            </w:r>
          </w:p>
        </w:tc>
        <w:tc>
          <w:tcPr>
            <w:tcW w:w="3488" w:type="dxa"/>
          </w:tcPr>
          <w:p w14:paraId="534D3247" w14:textId="61DFBE59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двести</w:t>
            </w:r>
          </w:p>
        </w:tc>
      </w:tr>
      <w:tr w:rsidR="00EE659C" w:rsidRPr="00052A2E" w14:paraId="45158420" w14:textId="77777777" w:rsidTr="005D1589">
        <w:tc>
          <w:tcPr>
            <w:tcW w:w="737" w:type="dxa"/>
          </w:tcPr>
          <w:p w14:paraId="00796665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C59D721" w14:textId="5ACADBFC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hree hundred-</w:t>
            </w:r>
          </w:p>
        </w:tc>
        <w:tc>
          <w:tcPr>
            <w:tcW w:w="3488" w:type="dxa"/>
          </w:tcPr>
          <w:p w14:paraId="2D9EEDCC" w14:textId="5F964109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три сотни</w:t>
            </w:r>
          </w:p>
        </w:tc>
      </w:tr>
      <w:tr w:rsidR="00EE659C" w:rsidRPr="00052A2E" w14:paraId="45311C1F" w14:textId="77777777" w:rsidTr="005D1589">
        <w:tc>
          <w:tcPr>
            <w:tcW w:w="737" w:type="dxa"/>
          </w:tcPr>
          <w:p w14:paraId="3E801EA6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42495BA" w14:textId="33662C50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our hundred-</w:t>
            </w:r>
          </w:p>
        </w:tc>
        <w:tc>
          <w:tcPr>
            <w:tcW w:w="3488" w:type="dxa"/>
          </w:tcPr>
          <w:p w14:paraId="1A90EF18" w14:textId="2249D4E8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четыре сотни</w:t>
            </w:r>
          </w:p>
        </w:tc>
      </w:tr>
      <w:tr w:rsidR="00EE659C" w:rsidRPr="00052A2E" w14:paraId="051EFCCF" w14:textId="77777777" w:rsidTr="005D1589">
        <w:tc>
          <w:tcPr>
            <w:tcW w:w="737" w:type="dxa"/>
          </w:tcPr>
          <w:p w14:paraId="1FD222B0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B898FE1" w14:textId="71BEC3C3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ive hundred-</w:t>
            </w:r>
          </w:p>
        </w:tc>
        <w:tc>
          <w:tcPr>
            <w:tcW w:w="3488" w:type="dxa"/>
          </w:tcPr>
          <w:p w14:paraId="476191B1" w14:textId="05798B92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пятьсот</w:t>
            </w:r>
          </w:p>
        </w:tc>
      </w:tr>
      <w:tr w:rsidR="00EE659C" w:rsidRPr="00052A2E" w14:paraId="22627B5C" w14:textId="77777777" w:rsidTr="005D1589">
        <w:tc>
          <w:tcPr>
            <w:tcW w:w="737" w:type="dxa"/>
          </w:tcPr>
          <w:p w14:paraId="7CEF087D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925A016" w14:textId="3E6913B7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ix hundred-</w:t>
            </w:r>
          </w:p>
        </w:tc>
        <w:tc>
          <w:tcPr>
            <w:tcW w:w="3488" w:type="dxa"/>
          </w:tcPr>
          <w:p w14:paraId="337B75C9" w14:textId="22EC17DD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шестьсот</w:t>
            </w:r>
          </w:p>
        </w:tc>
      </w:tr>
      <w:tr w:rsidR="00EE659C" w:rsidRPr="00052A2E" w14:paraId="261F8EDB" w14:textId="77777777" w:rsidTr="005D1589">
        <w:tc>
          <w:tcPr>
            <w:tcW w:w="737" w:type="dxa"/>
          </w:tcPr>
          <w:p w14:paraId="35B0DD5D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D290A28" w14:textId="60262154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even hundred-</w:t>
            </w:r>
          </w:p>
        </w:tc>
        <w:tc>
          <w:tcPr>
            <w:tcW w:w="3488" w:type="dxa"/>
          </w:tcPr>
          <w:p w14:paraId="0A77846A" w14:textId="565C391F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семь сотен</w:t>
            </w:r>
          </w:p>
        </w:tc>
      </w:tr>
      <w:tr w:rsidR="00EE659C" w:rsidRPr="00052A2E" w14:paraId="3E214E30" w14:textId="77777777" w:rsidTr="005D1589">
        <w:tc>
          <w:tcPr>
            <w:tcW w:w="737" w:type="dxa"/>
          </w:tcPr>
          <w:p w14:paraId="3A09C8AA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463F54E" w14:textId="31D98927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eight hundred-</w:t>
            </w:r>
          </w:p>
        </w:tc>
        <w:tc>
          <w:tcPr>
            <w:tcW w:w="3488" w:type="dxa"/>
          </w:tcPr>
          <w:p w14:paraId="29C6791E" w14:textId="2B08512D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восемьсот</w:t>
            </w:r>
          </w:p>
        </w:tc>
      </w:tr>
      <w:tr w:rsidR="00EE659C" w:rsidRPr="00052A2E" w14:paraId="19871604" w14:textId="77777777" w:rsidTr="005D1589">
        <w:tc>
          <w:tcPr>
            <w:tcW w:w="737" w:type="dxa"/>
          </w:tcPr>
          <w:p w14:paraId="7D607FD8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A15706F" w14:textId="016F7DC1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nine hundred-</w:t>
            </w:r>
          </w:p>
        </w:tc>
        <w:tc>
          <w:tcPr>
            <w:tcW w:w="3488" w:type="dxa"/>
          </w:tcPr>
          <w:p w14:paraId="238752FA" w14:textId="791EE8F0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девятьсот</w:t>
            </w:r>
          </w:p>
        </w:tc>
      </w:tr>
      <w:tr w:rsidR="00EE659C" w:rsidRPr="00052A2E" w14:paraId="0EB20042" w14:textId="77777777" w:rsidTr="005D1589">
        <w:tc>
          <w:tcPr>
            <w:tcW w:w="737" w:type="dxa"/>
          </w:tcPr>
          <w:p w14:paraId="43F55539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5D3544F" w14:textId="2D380DC3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one thousand-</w:t>
            </w:r>
          </w:p>
        </w:tc>
        <w:tc>
          <w:tcPr>
            <w:tcW w:w="3488" w:type="dxa"/>
          </w:tcPr>
          <w:p w14:paraId="0756240F" w14:textId="31DB24DE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одна тысяча</w:t>
            </w:r>
          </w:p>
        </w:tc>
      </w:tr>
      <w:tr w:rsidR="00EE659C" w:rsidRPr="00052A2E" w14:paraId="040420F9" w14:textId="77777777" w:rsidTr="005D1589">
        <w:tc>
          <w:tcPr>
            <w:tcW w:w="737" w:type="dxa"/>
          </w:tcPr>
          <w:p w14:paraId="1248A1C9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7735618" w14:textId="5A74B19B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wo thousand-</w:t>
            </w:r>
          </w:p>
        </w:tc>
        <w:tc>
          <w:tcPr>
            <w:tcW w:w="3488" w:type="dxa"/>
          </w:tcPr>
          <w:p w14:paraId="6EBA816D" w14:textId="3F221EDB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две тысячи</w:t>
            </w:r>
          </w:p>
        </w:tc>
      </w:tr>
      <w:tr w:rsidR="00EE659C" w:rsidRPr="00052A2E" w14:paraId="009C8EDC" w14:textId="77777777" w:rsidTr="005D1589">
        <w:tc>
          <w:tcPr>
            <w:tcW w:w="737" w:type="dxa"/>
          </w:tcPr>
          <w:p w14:paraId="4B30CE4F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A679321" w14:textId="49CE5C64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hree thousand-</w:t>
            </w:r>
          </w:p>
        </w:tc>
        <w:tc>
          <w:tcPr>
            <w:tcW w:w="3488" w:type="dxa"/>
          </w:tcPr>
          <w:p w14:paraId="62841813" w14:textId="1B0698F8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три тысячи</w:t>
            </w:r>
          </w:p>
        </w:tc>
      </w:tr>
      <w:tr w:rsidR="00EE659C" w:rsidRPr="00052A2E" w14:paraId="57571F1C" w14:textId="77777777" w:rsidTr="005D1589">
        <w:tc>
          <w:tcPr>
            <w:tcW w:w="737" w:type="dxa"/>
          </w:tcPr>
          <w:p w14:paraId="691FC38D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29DF32F" w14:textId="0CBB38A8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our thousand-</w:t>
            </w:r>
          </w:p>
        </w:tc>
        <w:tc>
          <w:tcPr>
            <w:tcW w:w="3488" w:type="dxa"/>
          </w:tcPr>
          <w:p w14:paraId="00870854" w14:textId="67271AAA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четыре тысячи</w:t>
            </w:r>
          </w:p>
        </w:tc>
      </w:tr>
      <w:tr w:rsidR="00EE659C" w:rsidRPr="00052A2E" w14:paraId="4635E7A7" w14:textId="77777777" w:rsidTr="005D1589">
        <w:tc>
          <w:tcPr>
            <w:tcW w:w="737" w:type="dxa"/>
          </w:tcPr>
          <w:p w14:paraId="7A602553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584E5ED" w14:textId="05792DB9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ive thousand-</w:t>
            </w:r>
          </w:p>
        </w:tc>
        <w:tc>
          <w:tcPr>
            <w:tcW w:w="3488" w:type="dxa"/>
          </w:tcPr>
          <w:p w14:paraId="667589D7" w14:textId="6236CAEA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пять тысяч</w:t>
            </w:r>
          </w:p>
        </w:tc>
      </w:tr>
      <w:tr w:rsidR="00EE659C" w:rsidRPr="00052A2E" w14:paraId="72009A68" w14:textId="77777777" w:rsidTr="005D1589">
        <w:tc>
          <w:tcPr>
            <w:tcW w:w="737" w:type="dxa"/>
          </w:tcPr>
          <w:p w14:paraId="0CC51925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0625E30" w14:textId="14DBB786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ix thousand-</w:t>
            </w:r>
          </w:p>
        </w:tc>
        <w:tc>
          <w:tcPr>
            <w:tcW w:w="3488" w:type="dxa"/>
          </w:tcPr>
          <w:p w14:paraId="58C3FE53" w14:textId="6B136712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шесть тысяч</w:t>
            </w:r>
          </w:p>
        </w:tc>
      </w:tr>
      <w:tr w:rsidR="00EE659C" w:rsidRPr="00052A2E" w14:paraId="3B9A96B1" w14:textId="77777777" w:rsidTr="005D1589">
        <w:tc>
          <w:tcPr>
            <w:tcW w:w="737" w:type="dxa"/>
          </w:tcPr>
          <w:p w14:paraId="5DCF12B0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C0CD8AE" w14:textId="4C1C54B0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even thousand-</w:t>
            </w:r>
          </w:p>
        </w:tc>
        <w:tc>
          <w:tcPr>
            <w:tcW w:w="3488" w:type="dxa"/>
          </w:tcPr>
          <w:p w14:paraId="43E176E2" w14:textId="6266053D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семь тысяч</w:t>
            </w:r>
          </w:p>
        </w:tc>
      </w:tr>
      <w:tr w:rsidR="00EE659C" w:rsidRPr="00052A2E" w14:paraId="0E649202" w14:textId="77777777" w:rsidTr="005D1589">
        <w:tc>
          <w:tcPr>
            <w:tcW w:w="737" w:type="dxa"/>
          </w:tcPr>
          <w:p w14:paraId="038BFABE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C1EFAA4" w14:textId="75E9C8F0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eight thousand-</w:t>
            </w:r>
          </w:p>
        </w:tc>
        <w:tc>
          <w:tcPr>
            <w:tcW w:w="3488" w:type="dxa"/>
          </w:tcPr>
          <w:p w14:paraId="3B823CD5" w14:textId="7EE3DDFB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восемь тысяч</w:t>
            </w:r>
          </w:p>
        </w:tc>
      </w:tr>
      <w:tr w:rsidR="00EE659C" w:rsidRPr="00052A2E" w14:paraId="759C1BB6" w14:textId="77777777" w:rsidTr="005D1589">
        <w:tc>
          <w:tcPr>
            <w:tcW w:w="737" w:type="dxa"/>
          </w:tcPr>
          <w:p w14:paraId="4B50029D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78114BB" w14:textId="24CE99B2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nine thousand-</w:t>
            </w:r>
          </w:p>
        </w:tc>
        <w:tc>
          <w:tcPr>
            <w:tcW w:w="3488" w:type="dxa"/>
          </w:tcPr>
          <w:p w14:paraId="0E051FA8" w14:textId="06C7EACF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девять тысяч</w:t>
            </w:r>
          </w:p>
        </w:tc>
      </w:tr>
      <w:tr w:rsidR="00EE659C" w:rsidRPr="00052A2E" w14:paraId="0B8CA4A0" w14:textId="77777777" w:rsidTr="005D1589">
        <w:tc>
          <w:tcPr>
            <w:tcW w:w="737" w:type="dxa"/>
          </w:tcPr>
          <w:p w14:paraId="21C994B6" w14:textId="77777777" w:rsidR="00EE659C" w:rsidRPr="00052A2E" w:rsidRDefault="00EE659C" w:rsidP="00EE659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D5AD80B" w14:textId="24EB1AE8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en thousand-</w:t>
            </w:r>
          </w:p>
        </w:tc>
        <w:tc>
          <w:tcPr>
            <w:tcW w:w="3488" w:type="dxa"/>
          </w:tcPr>
          <w:p w14:paraId="311EF43D" w14:textId="3E87CE28" w:rsidR="00EE659C" w:rsidRPr="00052A2E" w:rsidRDefault="00EE659C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десять тысяч</w:t>
            </w:r>
          </w:p>
        </w:tc>
      </w:tr>
      <w:tr w:rsidR="00040023" w:rsidRPr="00052A2E" w14:paraId="048800E1" w14:textId="77777777" w:rsidTr="005D1589">
        <w:tc>
          <w:tcPr>
            <w:tcW w:w="737" w:type="dxa"/>
          </w:tcPr>
          <w:p w14:paraId="16E1A991" w14:textId="77777777" w:rsidR="00040023" w:rsidRPr="00052A2E" w:rsidRDefault="00040023" w:rsidP="0004002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A32DE8A" w14:textId="4FABE556" w:rsidR="00040023" w:rsidRPr="00052A2E" w:rsidRDefault="00040023" w:rsidP="00040023">
            <w:pPr>
              <w:rPr>
                <w:lang w:val="en-GB"/>
              </w:rPr>
            </w:pPr>
            <w:r w:rsidRPr="00B90561">
              <w:t xml:space="preserve">another  [əˈnʌðər] - </w:t>
            </w:r>
          </w:p>
        </w:tc>
        <w:tc>
          <w:tcPr>
            <w:tcW w:w="3488" w:type="dxa"/>
          </w:tcPr>
          <w:p w14:paraId="3C903D2F" w14:textId="2BE01C56" w:rsidR="00040023" w:rsidRPr="00052A2E" w:rsidRDefault="00040023" w:rsidP="00040023">
            <w:pPr>
              <w:rPr>
                <w:lang w:val="en-GB"/>
              </w:rPr>
            </w:pPr>
            <w:r w:rsidRPr="00B90561">
              <w:t>другой, ещё один</w:t>
            </w:r>
          </w:p>
        </w:tc>
      </w:tr>
      <w:tr w:rsidR="00040023" w:rsidRPr="00040023" w14:paraId="13C4ED21" w14:textId="77777777" w:rsidTr="005D1589">
        <w:tc>
          <w:tcPr>
            <w:tcW w:w="737" w:type="dxa"/>
          </w:tcPr>
          <w:p w14:paraId="65EA44A2" w14:textId="77777777" w:rsidR="00040023" w:rsidRPr="00052A2E" w:rsidRDefault="00040023" w:rsidP="0004002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757EE8A" w14:textId="1089E2C5" w:rsidR="00040023" w:rsidRPr="00040023" w:rsidRDefault="00040023" w:rsidP="00040023">
            <w:pPr>
              <w:rPr>
                <w:lang w:val="ru-RU"/>
              </w:rPr>
            </w:pPr>
            <w:r w:rsidRPr="00B90561">
              <w:t xml:space="preserve">same  [seɪm] - </w:t>
            </w:r>
          </w:p>
        </w:tc>
        <w:tc>
          <w:tcPr>
            <w:tcW w:w="3488" w:type="dxa"/>
          </w:tcPr>
          <w:p w14:paraId="33670F5B" w14:textId="48E49A5E" w:rsidR="00040023" w:rsidRPr="00040023" w:rsidRDefault="00040023" w:rsidP="00040023">
            <w:pPr>
              <w:rPr>
                <w:lang w:val="ru-RU"/>
              </w:rPr>
            </w:pPr>
            <w:r w:rsidRPr="00B90561">
              <w:t>тот же, такой же</w:t>
            </w:r>
          </w:p>
        </w:tc>
      </w:tr>
      <w:tr w:rsidR="00040023" w:rsidRPr="00052A2E" w14:paraId="3A7819EF" w14:textId="77777777" w:rsidTr="005D1589">
        <w:tc>
          <w:tcPr>
            <w:tcW w:w="737" w:type="dxa"/>
          </w:tcPr>
          <w:p w14:paraId="4E005C96" w14:textId="77777777" w:rsidR="00040023" w:rsidRPr="00040023" w:rsidRDefault="00040023" w:rsidP="00040023">
            <w:pPr>
              <w:pStyle w:val="a4"/>
              <w:numPr>
                <w:ilvl w:val="0"/>
                <w:numId w:val="2"/>
              </w:numPr>
              <w:ind w:left="426"/>
              <w:rPr>
                <w:lang w:val="ru-RU"/>
              </w:rPr>
            </w:pPr>
          </w:p>
        </w:tc>
        <w:tc>
          <w:tcPr>
            <w:tcW w:w="5415" w:type="dxa"/>
          </w:tcPr>
          <w:p w14:paraId="7EECD409" w14:textId="14CD60D5" w:rsidR="00040023" w:rsidRPr="00052A2E" w:rsidRDefault="00040023" w:rsidP="00040023">
            <w:pPr>
              <w:rPr>
                <w:lang w:val="en-GB"/>
              </w:rPr>
            </w:pPr>
            <w:r w:rsidRPr="00B90561">
              <w:t xml:space="preserve">remember, remembered  [rɪˈmɛmbər] - </w:t>
            </w:r>
          </w:p>
        </w:tc>
        <w:tc>
          <w:tcPr>
            <w:tcW w:w="3488" w:type="dxa"/>
          </w:tcPr>
          <w:p w14:paraId="5E8F4C89" w14:textId="13738EBF" w:rsidR="00040023" w:rsidRPr="00052A2E" w:rsidRDefault="00040023" w:rsidP="00040023">
            <w:pPr>
              <w:rPr>
                <w:lang w:val="en-GB"/>
              </w:rPr>
            </w:pPr>
            <w:r w:rsidRPr="00B90561">
              <w:t>помнить</w:t>
            </w:r>
          </w:p>
        </w:tc>
      </w:tr>
      <w:tr w:rsidR="00040023" w:rsidRPr="00052A2E" w14:paraId="16B1B7F9" w14:textId="77777777" w:rsidTr="005D1589">
        <w:tc>
          <w:tcPr>
            <w:tcW w:w="737" w:type="dxa"/>
          </w:tcPr>
          <w:p w14:paraId="3994FA31" w14:textId="77777777" w:rsidR="00040023" w:rsidRPr="00052A2E" w:rsidRDefault="00040023" w:rsidP="0004002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34F0836" w14:textId="260886E0" w:rsidR="00040023" w:rsidRPr="00052A2E" w:rsidRDefault="00040023" w:rsidP="00040023">
            <w:pPr>
              <w:rPr>
                <w:lang w:val="en-GB"/>
              </w:rPr>
            </w:pPr>
            <w:r w:rsidRPr="00B90561">
              <w:t xml:space="preserve">if  [ɪf] - </w:t>
            </w:r>
          </w:p>
        </w:tc>
        <w:tc>
          <w:tcPr>
            <w:tcW w:w="3488" w:type="dxa"/>
          </w:tcPr>
          <w:p w14:paraId="29FAD45D" w14:textId="591E1BDE" w:rsidR="00040023" w:rsidRPr="00052A2E" w:rsidRDefault="00040023" w:rsidP="00040023">
            <w:pPr>
              <w:rPr>
                <w:lang w:val="en-GB"/>
              </w:rPr>
            </w:pPr>
            <w:r w:rsidRPr="00B90561">
              <w:t>если</w:t>
            </w:r>
          </w:p>
        </w:tc>
      </w:tr>
      <w:tr w:rsidR="00040023" w:rsidRPr="00052A2E" w14:paraId="2E6F1888" w14:textId="77777777" w:rsidTr="005D1589">
        <w:tc>
          <w:tcPr>
            <w:tcW w:w="737" w:type="dxa"/>
          </w:tcPr>
          <w:p w14:paraId="435B597D" w14:textId="77777777" w:rsidR="00040023" w:rsidRPr="00052A2E" w:rsidRDefault="00040023" w:rsidP="0004002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284ED66" w14:textId="302AFB65" w:rsidR="00040023" w:rsidRPr="00052A2E" w:rsidRDefault="00040023" w:rsidP="00040023">
            <w:pPr>
              <w:rPr>
                <w:lang w:val="en-GB"/>
              </w:rPr>
            </w:pPr>
            <w:r w:rsidRPr="00B90561">
              <w:t xml:space="preserve">else  [ɛls] - </w:t>
            </w:r>
          </w:p>
        </w:tc>
        <w:tc>
          <w:tcPr>
            <w:tcW w:w="3488" w:type="dxa"/>
          </w:tcPr>
          <w:p w14:paraId="6094257D" w14:textId="69D0C50D" w:rsidR="00040023" w:rsidRPr="00052A2E" w:rsidRDefault="00040023" w:rsidP="00040023">
            <w:pPr>
              <w:rPr>
                <w:lang w:val="en-GB"/>
              </w:rPr>
            </w:pPr>
            <w:r w:rsidRPr="00B90561">
              <w:t>иначе</w:t>
            </w:r>
          </w:p>
        </w:tc>
      </w:tr>
      <w:tr w:rsidR="00040023" w:rsidRPr="00052A2E" w14:paraId="4522D5A6" w14:textId="77777777" w:rsidTr="005D1589">
        <w:tc>
          <w:tcPr>
            <w:tcW w:w="737" w:type="dxa"/>
          </w:tcPr>
          <w:p w14:paraId="5B5AD4D9" w14:textId="77777777" w:rsidR="00040023" w:rsidRPr="00052A2E" w:rsidRDefault="00040023" w:rsidP="0004002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6A4734E" w14:textId="7BFB181F" w:rsidR="00040023" w:rsidRPr="00052A2E" w:rsidRDefault="00040023" w:rsidP="00040023">
            <w:pPr>
              <w:rPr>
                <w:lang w:val="en-GB"/>
              </w:rPr>
            </w:pPr>
            <w:r w:rsidRPr="00B90561">
              <w:t xml:space="preserve">next  [nɛkst] - </w:t>
            </w:r>
          </w:p>
        </w:tc>
        <w:tc>
          <w:tcPr>
            <w:tcW w:w="3488" w:type="dxa"/>
          </w:tcPr>
          <w:p w14:paraId="2DE85573" w14:textId="04685402" w:rsidR="00040023" w:rsidRPr="00052A2E" w:rsidRDefault="00040023" w:rsidP="00040023">
            <w:pPr>
              <w:rPr>
                <w:lang w:val="en-GB"/>
              </w:rPr>
            </w:pPr>
            <w:r w:rsidRPr="00B90561">
              <w:t>следующий, далее</w:t>
            </w:r>
          </w:p>
        </w:tc>
      </w:tr>
      <w:tr w:rsidR="00040023" w:rsidRPr="00052A2E" w14:paraId="0BF5CBFF" w14:textId="77777777" w:rsidTr="005D1589">
        <w:tc>
          <w:tcPr>
            <w:tcW w:w="737" w:type="dxa"/>
          </w:tcPr>
          <w:p w14:paraId="65D4FC03" w14:textId="77777777" w:rsidR="00040023" w:rsidRPr="00052A2E" w:rsidRDefault="00040023" w:rsidP="0004002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6D4F211" w14:textId="6AD95392" w:rsidR="00040023" w:rsidRPr="00052A2E" w:rsidRDefault="00040023" w:rsidP="00040023">
            <w:pPr>
              <w:rPr>
                <w:lang w:val="en-GB"/>
              </w:rPr>
            </w:pPr>
            <w:r w:rsidRPr="00B90561">
              <w:t xml:space="preserve">care  [kɛr] - </w:t>
            </w:r>
          </w:p>
        </w:tc>
        <w:tc>
          <w:tcPr>
            <w:tcW w:w="3488" w:type="dxa"/>
          </w:tcPr>
          <w:p w14:paraId="225758C9" w14:textId="50E35D49" w:rsidR="00040023" w:rsidRPr="00052A2E" w:rsidRDefault="00040023" w:rsidP="00040023">
            <w:pPr>
              <w:rPr>
                <w:lang w:val="en-GB"/>
              </w:rPr>
            </w:pPr>
            <w:r w:rsidRPr="00B90561">
              <w:t>забота, внимание</w:t>
            </w:r>
          </w:p>
        </w:tc>
      </w:tr>
      <w:tr w:rsidR="00040023" w:rsidRPr="00052A2E" w14:paraId="206ED7D5" w14:textId="77777777" w:rsidTr="005D1589">
        <w:tc>
          <w:tcPr>
            <w:tcW w:w="737" w:type="dxa"/>
          </w:tcPr>
          <w:p w14:paraId="1A65DF37" w14:textId="77777777" w:rsidR="00040023" w:rsidRPr="00052A2E" w:rsidRDefault="00040023" w:rsidP="0004002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1310FCE" w14:textId="2E68010D" w:rsidR="00040023" w:rsidRPr="00052A2E" w:rsidRDefault="00040023" w:rsidP="00040023">
            <w:pPr>
              <w:rPr>
                <w:lang w:val="en-GB"/>
              </w:rPr>
            </w:pPr>
            <w:r w:rsidRPr="00B90561">
              <w:t xml:space="preserve">car  [kɑːr] - </w:t>
            </w:r>
          </w:p>
        </w:tc>
        <w:tc>
          <w:tcPr>
            <w:tcW w:w="3488" w:type="dxa"/>
          </w:tcPr>
          <w:p w14:paraId="62382EF8" w14:textId="37851ABD" w:rsidR="00040023" w:rsidRPr="00052A2E" w:rsidRDefault="00040023" w:rsidP="00040023">
            <w:pPr>
              <w:rPr>
                <w:lang w:val="en-GB"/>
              </w:rPr>
            </w:pPr>
            <w:r w:rsidRPr="00B90561">
              <w:t>автомобиль, машина</w:t>
            </w:r>
          </w:p>
        </w:tc>
      </w:tr>
      <w:tr w:rsidR="00040023" w:rsidRPr="00052A2E" w14:paraId="5860B187" w14:textId="77777777" w:rsidTr="005D1589">
        <w:tc>
          <w:tcPr>
            <w:tcW w:w="737" w:type="dxa"/>
          </w:tcPr>
          <w:p w14:paraId="05D9CBDE" w14:textId="77777777" w:rsidR="00040023" w:rsidRPr="00052A2E" w:rsidRDefault="00040023" w:rsidP="0004002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F6EB148" w14:textId="66FD10AF" w:rsidR="00040023" w:rsidRPr="00052A2E" w:rsidRDefault="00040023" w:rsidP="00040023">
            <w:pPr>
              <w:rPr>
                <w:lang w:val="en-GB"/>
              </w:rPr>
            </w:pPr>
            <w:r w:rsidRPr="00B90561">
              <w:t xml:space="preserve">moto  [ˈmoʊtoʊ] - </w:t>
            </w:r>
          </w:p>
        </w:tc>
        <w:tc>
          <w:tcPr>
            <w:tcW w:w="3488" w:type="dxa"/>
          </w:tcPr>
          <w:p w14:paraId="2493E263" w14:textId="6DF43B2A" w:rsidR="00040023" w:rsidRPr="00052A2E" w:rsidRDefault="00040023" w:rsidP="00040023">
            <w:pPr>
              <w:rPr>
                <w:lang w:val="en-GB"/>
              </w:rPr>
            </w:pPr>
            <w:r w:rsidRPr="00B90561">
              <w:t>мотоцикл</w:t>
            </w:r>
          </w:p>
        </w:tc>
      </w:tr>
      <w:tr w:rsidR="00040023" w:rsidRPr="00052A2E" w14:paraId="25931AA6" w14:textId="77777777" w:rsidTr="005D1589">
        <w:tc>
          <w:tcPr>
            <w:tcW w:w="737" w:type="dxa"/>
          </w:tcPr>
          <w:p w14:paraId="2D606E25" w14:textId="77777777" w:rsidR="00040023" w:rsidRPr="00052A2E" w:rsidRDefault="00040023" w:rsidP="0004002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76E494C" w14:textId="1575F5EC" w:rsidR="00040023" w:rsidRDefault="00040023" w:rsidP="00040023">
            <w:pPr>
              <w:rPr>
                <w:lang w:val="en-GB"/>
              </w:rPr>
            </w:pPr>
            <w:r w:rsidRPr="00B90561">
              <w:t xml:space="preserve">train  [treɪn] - </w:t>
            </w:r>
          </w:p>
        </w:tc>
        <w:tc>
          <w:tcPr>
            <w:tcW w:w="3488" w:type="dxa"/>
          </w:tcPr>
          <w:p w14:paraId="0CFEC9DF" w14:textId="0D23427C" w:rsidR="00040023" w:rsidRPr="00052A2E" w:rsidRDefault="00040023" w:rsidP="00040023">
            <w:pPr>
              <w:rPr>
                <w:lang w:val="en-GB"/>
              </w:rPr>
            </w:pPr>
            <w:r w:rsidRPr="00B90561">
              <w:t>поезд</w:t>
            </w:r>
          </w:p>
        </w:tc>
      </w:tr>
      <w:tr w:rsidR="00040023" w:rsidRPr="00052A2E" w14:paraId="0559B9C7" w14:textId="77777777" w:rsidTr="005D1589">
        <w:tc>
          <w:tcPr>
            <w:tcW w:w="737" w:type="dxa"/>
          </w:tcPr>
          <w:p w14:paraId="700E13A5" w14:textId="77777777" w:rsidR="00040023" w:rsidRPr="00052A2E" w:rsidRDefault="00040023" w:rsidP="0004002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714A111" w14:textId="2537E42E" w:rsidR="00040023" w:rsidRDefault="00040023" w:rsidP="00040023">
            <w:pPr>
              <w:rPr>
                <w:lang w:val="en-GB"/>
              </w:rPr>
            </w:pPr>
            <w:r w:rsidRPr="00B90561">
              <w:t xml:space="preserve">airplane, </w:t>
            </w:r>
            <w:r>
              <w:t xml:space="preserve">Aircraft </w:t>
            </w:r>
            <w:r w:rsidRPr="00B90561">
              <w:t xml:space="preserve"> [ˈɛrpleɪn], [ˈɛrkræft] - </w:t>
            </w:r>
          </w:p>
        </w:tc>
        <w:tc>
          <w:tcPr>
            <w:tcW w:w="3488" w:type="dxa"/>
          </w:tcPr>
          <w:p w14:paraId="1D73FA65" w14:textId="76AE4954" w:rsidR="00040023" w:rsidRPr="00052A2E" w:rsidRDefault="00040023" w:rsidP="00040023">
            <w:pPr>
              <w:rPr>
                <w:lang w:val="en-GB"/>
              </w:rPr>
            </w:pPr>
            <w:r w:rsidRPr="00B90561">
              <w:t>самолёт, авиация</w:t>
            </w:r>
          </w:p>
        </w:tc>
      </w:tr>
      <w:tr w:rsidR="00040023" w:rsidRPr="00052A2E" w14:paraId="1FC1DE37" w14:textId="77777777" w:rsidTr="005D1589">
        <w:tc>
          <w:tcPr>
            <w:tcW w:w="737" w:type="dxa"/>
          </w:tcPr>
          <w:p w14:paraId="6F173E1F" w14:textId="77777777" w:rsidR="00040023" w:rsidRPr="00052A2E" w:rsidRDefault="00040023" w:rsidP="0004002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9B71AE7" w14:textId="6C39837D" w:rsidR="00040023" w:rsidRDefault="00040023" w:rsidP="00040023">
            <w:pPr>
              <w:rPr>
                <w:lang w:val="en-GB"/>
              </w:rPr>
            </w:pPr>
            <w:r w:rsidRPr="00B90561">
              <w:t xml:space="preserve">bike  [baɪk] - </w:t>
            </w:r>
          </w:p>
        </w:tc>
        <w:tc>
          <w:tcPr>
            <w:tcW w:w="3488" w:type="dxa"/>
          </w:tcPr>
          <w:p w14:paraId="309002A2" w14:textId="12A430D0" w:rsidR="00040023" w:rsidRPr="00052A2E" w:rsidRDefault="00040023" w:rsidP="00040023">
            <w:pPr>
              <w:rPr>
                <w:lang w:val="en-GB"/>
              </w:rPr>
            </w:pPr>
            <w:r w:rsidRPr="00B90561">
              <w:t>велосипед</w:t>
            </w:r>
          </w:p>
        </w:tc>
      </w:tr>
      <w:tr w:rsidR="00040023" w:rsidRPr="00052A2E" w14:paraId="3BF9E8A5" w14:textId="77777777" w:rsidTr="005D1589">
        <w:tc>
          <w:tcPr>
            <w:tcW w:w="737" w:type="dxa"/>
          </w:tcPr>
          <w:p w14:paraId="660D3020" w14:textId="77777777" w:rsidR="00040023" w:rsidRPr="00052A2E" w:rsidRDefault="00040023" w:rsidP="0004002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2FC286C" w14:textId="757636E3" w:rsidR="00040023" w:rsidRDefault="00040023" w:rsidP="00040023">
            <w:pPr>
              <w:rPr>
                <w:lang w:val="en-GB"/>
              </w:rPr>
            </w:pPr>
            <w:r w:rsidRPr="00B90561">
              <w:t xml:space="preserve">scooter  [ˈskutər] - </w:t>
            </w:r>
          </w:p>
        </w:tc>
        <w:tc>
          <w:tcPr>
            <w:tcW w:w="3488" w:type="dxa"/>
          </w:tcPr>
          <w:p w14:paraId="3EA7872F" w14:textId="7CDB1FF1" w:rsidR="00040023" w:rsidRPr="00052A2E" w:rsidRDefault="00040023" w:rsidP="00040023">
            <w:pPr>
              <w:rPr>
                <w:lang w:val="en-GB"/>
              </w:rPr>
            </w:pPr>
            <w:r w:rsidRPr="00B90561">
              <w:t>скутер</w:t>
            </w:r>
          </w:p>
        </w:tc>
      </w:tr>
      <w:tr w:rsidR="00040023" w:rsidRPr="00040023" w14:paraId="41A2B198" w14:textId="77777777" w:rsidTr="005D1589">
        <w:tc>
          <w:tcPr>
            <w:tcW w:w="737" w:type="dxa"/>
          </w:tcPr>
          <w:p w14:paraId="645B41D3" w14:textId="77777777" w:rsidR="00040023" w:rsidRPr="00052A2E" w:rsidRDefault="00040023" w:rsidP="0004002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BF92408" w14:textId="532492A2" w:rsidR="00040023" w:rsidRPr="00040023" w:rsidRDefault="00040023" w:rsidP="00040023">
            <w:pPr>
              <w:rPr>
                <w:lang w:val="ru-RU"/>
              </w:rPr>
            </w:pPr>
            <w:r w:rsidRPr="00B90561">
              <w:t xml:space="preserve">skate  [skeɪt] - </w:t>
            </w:r>
          </w:p>
        </w:tc>
        <w:tc>
          <w:tcPr>
            <w:tcW w:w="3488" w:type="dxa"/>
          </w:tcPr>
          <w:p w14:paraId="3FE7FB5B" w14:textId="02B45DE8" w:rsidR="00040023" w:rsidRPr="00040023" w:rsidRDefault="00040023" w:rsidP="00040023">
            <w:pPr>
              <w:rPr>
                <w:lang w:val="ru-RU"/>
              </w:rPr>
            </w:pPr>
            <w:r w:rsidRPr="00B90561">
              <w:t>коньки , кататься на роликах</w:t>
            </w:r>
          </w:p>
        </w:tc>
      </w:tr>
      <w:tr w:rsidR="00040023" w:rsidRPr="00052A2E" w14:paraId="382BAA42" w14:textId="77777777" w:rsidTr="005D1589">
        <w:tc>
          <w:tcPr>
            <w:tcW w:w="737" w:type="dxa"/>
          </w:tcPr>
          <w:p w14:paraId="543BC077" w14:textId="77777777" w:rsidR="00040023" w:rsidRPr="00040023" w:rsidRDefault="00040023" w:rsidP="00040023">
            <w:pPr>
              <w:pStyle w:val="a4"/>
              <w:numPr>
                <w:ilvl w:val="0"/>
                <w:numId w:val="2"/>
              </w:numPr>
              <w:ind w:left="426"/>
              <w:rPr>
                <w:lang w:val="ru-RU"/>
              </w:rPr>
            </w:pPr>
          </w:p>
        </w:tc>
        <w:tc>
          <w:tcPr>
            <w:tcW w:w="5415" w:type="dxa"/>
          </w:tcPr>
          <w:p w14:paraId="13537045" w14:textId="3D1A278B" w:rsidR="00040023" w:rsidRPr="00052A2E" w:rsidRDefault="00040023" w:rsidP="00040023">
            <w:pPr>
              <w:rPr>
                <w:lang w:val="en-GB"/>
              </w:rPr>
            </w:pPr>
            <w:r w:rsidRPr="00B90561">
              <w:t xml:space="preserve">die, dead  [daɪ], [dɛd] - </w:t>
            </w:r>
          </w:p>
        </w:tc>
        <w:tc>
          <w:tcPr>
            <w:tcW w:w="3488" w:type="dxa"/>
          </w:tcPr>
          <w:p w14:paraId="0306D525" w14:textId="0A0C8C52" w:rsidR="00040023" w:rsidRPr="00052A2E" w:rsidRDefault="00040023" w:rsidP="00040023">
            <w:pPr>
              <w:rPr>
                <w:lang w:val="en-GB"/>
              </w:rPr>
            </w:pPr>
            <w:r w:rsidRPr="00B90561">
              <w:t>умирать, мертвый</w:t>
            </w:r>
          </w:p>
        </w:tc>
      </w:tr>
      <w:tr w:rsidR="00040023" w:rsidRPr="00052A2E" w14:paraId="5C1A0A6D" w14:textId="77777777" w:rsidTr="005D1589">
        <w:tc>
          <w:tcPr>
            <w:tcW w:w="737" w:type="dxa"/>
          </w:tcPr>
          <w:p w14:paraId="2F2B333B" w14:textId="77777777" w:rsidR="00040023" w:rsidRPr="00052A2E" w:rsidRDefault="00040023" w:rsidP="0004002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7593521" w14:textId="2F6BDF68" w:rsidR="00040023" w:rsidRPr="00052A2E" w:rsidRDefault="00040023" w:rsidP="00040023">
            <w:pPr>
              <w:rPr>
                <w:lang w:val="en-GB"/>
              </w:rPr>
            </w:pPr>
            <w:r w:rsidRPr="00B90561">
              <w:t xml:space="preserve">many  [ˈmɛni] - </w:t>
            </w:r>
          </w:p>
        </w:tc>
        <w:tc>
          <w:tcPr>
            <w:tcW w:w="3488" w:type="dxa"/>
          </w:tcPr>
          <w:p w14:paraId="2457EC89" w14:textId="6D25385B" w:rsidR="00040023" w:rsidRPr="00052A2E" w:rsidRDefault="00040023" w:rsidP="00040023">
            <w:pPr>
              <w:rPr>
                <w:lang w:val="en-GB"/>
              </w:rPr>
            </w:pPr>
            <w:r w:rsidRPr="00B90561">
              <w:t>много, множество</w:t>
            </w:r>
          </w:p>
        </w:tc>
      </w:tr>
      <w:tr w:rsidR="00040023" w:rsidRPr="00052A2E" w14:paraId="7F15D2C4" w14:textId="77777777" w:rsidTr="005D1589">
        <w:tc>
          <w:tcPr>
            <w:tcW w:w="737" w:type="dxa"/>
          </w:tcPr>
          <w:p w14:paraId="5A33E06B" w14:textId="77777777" w:rsidR="00040023" w:rsidRPr="00052A2E" w:rsidRDefault="00040023" w:rsidP="0004002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3353DEB" w14:textId="58665F70" w:rsidR="00040023" w:rsidRPr="00052A2E" w:rsidRDefault="00040023" w:rsidP="00040023">
            <w:pPr>
              <w:rPr>
                <w:lang w:val="en-GB"/>
              </w:rPr>
            </w:pPr>
            <w:r w:rsidRPr="00B90561">
              <w:t xml:space="preserve">mind  [maɪnd] - </w:t>
            </w:r>
          </w:p>
        </w:tc>
        <w:tc>
          <w:tcPr>
            <w:tcW w:w="3488" w:type="dxa"/>
          </w:tcPr>
          <w:p w14:paraId="7C951A10" w14:textId="1154A378" w:rsidR="00040023" w:rsidRPr="00052A2E" w:rsidRDefault="00040023" w:rsidP="00040023">
            <w:pPr>
              <w:rPr>
                <w:lang w:val="en-GB"/>
              </w:rPr>
            </w:pPr>
            <w:r w:rsidRPr="00B90561">
              <w:t>разум , внимание</w:t>
            </w:r>
          </w:p>
        </w:tc>
      </w:tr>
      <w:tr w:rsidR="00040023" w:rsidRPr="00052A2E" w14:paraId="0EEFB017" w14:textId="77777777" w:rsidTr="005D1589">
        <w:tc>
          <w:tcPr>
            <w:tcW w:w="737" w:type="dxa"/>
          </w:tcPr>
          <w:p w14:paraId="2DA47612" w14:textId="77777777" w:rsidR="00040023" w:rsidRPr="00052A2E" w:rsidRDefault="00040023" w:rsidP="0004002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95259E6" w14:textId="6A68308A" w:rsidR="00040023" w:rsidRPr="00052A2E" w:rsidRDefault="00040023" w:rsidP="00040023">
            <w:pPr>
              <w:rPr>
                <w:lang w:val="en-GB"/>
              </w:rPr>
            </w:pPr>
            <w:r w:rsidRPr="00B90561">
              <w:t xml:space="preserve">hell  [hɛl] - </w:t>
            </w:r>
          </w:p>
        </w:tc>
        <w:tc>
          <w:tcPr>
            <w:tcW w:w="3488" w:type="dxa"/>
          </w:tcPr>
          <w:p w14:paraId="074F795E" w14:textId="5088C4C3" w:rsidR="00040023" w:rsidRPr="00052A2E" w:rsidRDefault="00040023" w:rsidP="00040023">
            <w:pPr>
              <w:rPr>
                <w:lang w:val="en-GB"/>
              </w:rPr>
            </w:pPr>
            <w:r w:rsidRPr="00B90561">
              <w:t>ад , преисподняя</w:t>
            </w:r>
          </w:p>
        </w:tc>
      </w:tr>
      <w:tr w:rsidR="00040023" w:rsidRPr="00052A2E" w14:paraId="6857DE21" w14:textId="77777777" w:rsidTr="005D1589">
        <w:tc>
          <w:tcPr>
            <w:tcW w:w="737" w:type="dxa"/>
          </w:tcPr>
          <w:p w14:paraId="123850DF" w14:textId="77777777" w:rsidR="00040023" w:rsidRPr="00052A2E" w:rsidRDefault="00040023" w:rsidP="0004002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5833802" w14:textId="3A1B0AB4" w:rsidR="00040023" w:rsidRPr="00052A2E" w:rsidRDefault="00040023" w:rsidP="00040023">
            <w:pPr>
              <w:rPr>
                <w:lang w:val="en-GB"/>
              </w:rPr>
            </w:pPr>
            <w:r w:rsidRPr="00B90561">
              <w:t xml:space="preserve">morning  [ˈmɔːrnɪŋ] - </w:t>
            </w:r>
          </w:p>
        </w:tc>
        <w:tc>
          <w:tcPr>
            <w:tcW w:w="3488" w:type="dxa"/>
          </w:tcPr>
          <w:p w14:paraId="660852A8" w14:textId="04CD1D2C" w:rsidR="00040023" w:rsidRPr="00052A2E" w:rsidRDefault="00040023" w:rsidP="00040023">
            <w:pPr>
              <w:rPr>
                <w:lang w:val="en-GB"/>
              </w:rPr>
            </w:pPr>
            <w:r w:rsidRPr="00B90561">
              <w:t>утро</w:t>
            </w:r>
          </w:p>
        </w:tc>
      </w:tr>
      <w:tr w:rsidR="00040023" w:rsidRPr="00052A2E" w14:paraId="5E2D4CE9" w14:textId="77777777" w:rsidTr="005D1589">
        <w:tc>
          <w:tcPr>
            <w:tcW w:w="737" w:type="dxa"/>
          </w:tcPr>
          <w:p w14:paraId="6B5DFA9A" w14:textId="77777777" w:rsidR="00040023" w:rsidRPr="00052A2E" w:rsidRDefault="00040023" w:rsidP="0004002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F63CEA0" w14:textId="3A767CCC" w:rsidR="00040023" w:rsidRPr="00052A2E" w:rsidRDefault="00040023" w:rsidP="00040023">
            <w:pPr>
              <w:rPr>
                <w:lang w:val="en-GB"/>
              </w:rPr>
            </w:pPr>
            <w:r w:rsidRPr="00B90561">
              <w:t xml:space="preserve">day  [deɪ] - </w:t>
            </w:r>
          </w:p>
        </w:tc>
        <w:tc>
          <w:tcPr>
            <w:tcW w:w="3488" w:type="dxa"/>
          </w:tcPr>
          <w:p w14:paraId="02FA7A2A" w14:textId="4736F5F8" w:rsidR="00040023" w:rsidRPr="00052A2E" w:rsidRDefault="00040023" w:rsidP="00040023">
            <w:pPr>
              <w:rPr>
                <w:lang w:val="en-GB"/>
              </w:rPr>
            </w:pPr>
            <w:r w:rsidRPr="00B90561">
              <w:t>день</w:t>
            </w:r>
          </w:p>
        </w:tc>
      </w:tr>
      <w:tr w:rsidR="00040023" w:rsidRPr="00052A2E" w14:paraId="0BEE4A4E" w14:textId="77777777" w:rsidTr="005D1589">
        <w:tc>
          <w:tcPr>
            <w:tcW w:w="737" w:type="dxa"/>
          </w:tcPr>
          <w:p w14:paraId="4832C3FC" w14:textId="77777777" w:rsidR="00040023" w:rsidRPr="00052A2E" w:rsidRDefault="00040023" w:rsidP="0004002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E956792" w14:textId="512FEE28" w:rsidR="00040023" w:rsidRDefault="00040023" w:rsidP="00040023">
            <w:pPr>
              <w:rPr>
                <w:lang w:val="en-GB"/>
              </w:rPr>
            </w:pPr>
            <w:r w:rsidRPr="00B90561">
              <w:t xml:space="preserve">evening  [ˈiːvnɪŋ] - </w:t>
            </w:r>
          </w:p>
        </w:tc>
        <w:tc>
          <w:tcPr>
            <w:tcW w:w="3488" w:type="dxa"/>
          </w:tcPr>
          <w:p w14:paraId="24B341C1" w14:textId="622CD59E" w:rsidR="00040023" w:rsidRPr="00052A2E" w:rsidRDefault="00040023" w:rsidP="00040023">
            <w:pPr>
              <w:rPr>
                <w:lang w:val="en-GB"/>
              </w:rPr>
            </w:pPr>
            <w:r w:rsidRPr="00B90561">
              <w:t>вечер</w:t>
            </w:r>
          </w:p>
        </w:tc>
      </w:tr>
      <w:tr w:rsidR="00040023" w:rsidRPr="00052A2E" w14:paraId="769C132E" w14:textId="77777777" w:rsidTr="005D1589">
        <w:tc>
          <w:tcPr>
            <w:tcW w:w="737" w:type="dxa"/>
          </w:tcPr>
          <w:p w14:paraId="3E05D238" w14:textId="77777777" w:rsidR="00040023" w:rsidRPr="00052A2E" w:rsidRDefault="00040023" w:rsidP="0004002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05E868A" w14:textId="6E9E7D0A" w:rsidR="00040023" w:rsidRDefault="00040023" w:rsidP="00040023">
            <w:pPr>
              <w:rPr>
                <w:lang w:val="en-GB"/>
              </w:rPr>
            </w:pPr>
            <w:r w:rsidRPr="00B90561">
              <w:t xml:space="preserve">night  [naɪt] - </w:t>
            </w:r>
          </w:p>
        </w:tc>
        <w:tc>
          <w:tcPr>
            <w:tcW w:w="3488" w:type="dxa"/>
          </w:tcPr>
          <w:p w14:paraId="455C0797" w14:textId="16CEC370" w:rsidR="00040023" w:rsidRPr="00052A2E" w:rsidRDefault="00040023" w:rsidP="00040023">
            <w:pPr>
              <w:rPr>
                <w:lang w:val="en-GB"/>
              </w:rPr>
            </w:pPr>
            <w:r w:rsidRPr="00B90561">
              <w:t>ночь</w:t>
            </w:r>
          </w:p>
        </w:tc>
      </w:tr>
      <w:tr w:rsidR="00040023" w:rsidRPr="00052A2E" w14:paraId="7E9076FD" w14:textId="77777777" w:rsidTr="005D1589">
        <w:tc>
          <w:tcPr>
            <w:tcW w:w="737" w:type="dxa"/>
          </w:tcPr>
          <w:p w14:paraId="354AF0D7" w14:textId="77777777" w:rsidR="00040023" w:rsidRPr="00052A2E" w:rsidRDefault="00040023" w:rsidP="0004002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70625C6" w14:textId="36D04262" w:rsidR="00040023" w:rsidRPr="00052A2E" w:rsidRDefault="00040023" w:rsidP="00040023">
            <w:pPr>
              <w:rPr>
                <w:lang w:val="en-GB"/>
              </w:rPr>
            </w:pPr>
            <w:r w:rsidRPr="00B90561">
              <w:t xml:space="preserve">yourself  [jɔrˈsɛlf] - </w:t>
            </w:r>
          </w:p>
        </w:tc>
        <w:tc>
          <w:tcPr>
            <w:tcW w:w="3488" w:type="dxa"/>
          </w:tcPr>
          <w:p w14:paraId="61E3E336" w14:textId="27AB272E" w:rsidR="00040023" w:rsidRPr="00052A2E" w:rsidRDefault="00040023" w:rsidP="00040023">
            <w:pPr>
              <w:rPr>
                <w:lang w:val="en-GB"/>
              </w:rPr>
            </w:pPr>
            <w:r w:rsidRPr="00B90561">
              <w:t>сам , себя</w:t>
            </w:r>
          </w:p>
        </w:tc>
      </w:tr>
      <w:tr w:rsidR="00040023" w:rsidRPr="00052A2E" w14:paraId="4A0CACC9" w14:textId="77777777" w:rsidTr="005D1589">
        <w:tc>
          <w:tcPr>
            <w:tcW w:w="737" w:type="dxa"/>
          </w:tcPr>
          <w:p w14:paraId="36E3B2F1" w14:textId="77777777" w:rsidR="00040023" w:rsidRPr="00052A2E" w:rsidRDefault="00040023" w:rsidP="0004002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854964D" w14:textId="6E8F78E0" w:rsidR="00040023" w:rsidRPr="00052A2E" w:rsidRDefault="00040023" w:rsidP="00040023">
            <w:pPr>
              <w:rPr>
                <w:lang w:val="en-GB"/>
              </w:rPr>
            </w:pPr>
            <w:r w:rsidRPr="00B90561">
              <w:t xml:space="preserve">job, work  [dʒɑːb], [wɜːrk] - </w:t>
            </w:r>
          </w:p>
        </w:tc>
        <w:tc>
          <w:tcPr>
            <w:tcW w:w="3488" w:type="dxa"/>
          </w:tcPr>
          <w:p w14:paraId="4016E99B" w14:textId="1D3543F3" w:rsidR="00040023" w:rsidRPr="00052A2E" w:rsidRDefault="00040023" w:rsidP="00040023">
            <w:pPr>
              <w:rPr>
                <w:lang w:val="en-GB"/>
              </w:rPr>
            </w:pPr>
            <w:r w:rsidRPr="00B90561">
              <w:t>работа , труд</w:t>
            </w:r>
          </w:p>
        </w:tc>
      </w:tr>
      <w:tr w:rsidR="00040023" w:rsidRPr="00052A2E" w14:paraId="33EE38DC" w14:textId="77777777" w:rsidTr="005D1589">
        <w:tc>
          <w:tcPr>
            <w:tcW w:w="737" w:type="dxa"/>
          </w:tcPr>
          <w:p w14:paraId="13D7986B" w14:textId="77777777" w:rsidR="00040023" w:rsidRPr="00052A2E" w:rsidRDefault="00040023" w:rsidP="0004002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0FEEF7A" w14:textId="111D09F6" w:rsidR="00040023" w:rsidRPr="00052A2E" w:rsidRDefault="00040023" w:rsidP="00040023">
            <w:pPr>
              <w:rPr>
                <w:lang w:val="en-GB"/>
              </w:rPr>
            </w:pPr>
            <w:r w:rsidRPr="00B90561">
              <w:t xml:space="preserve">real  [riːl] - </w:t>
            </w:r>
          </w:p>
        </w:tc>
        <w:tc>
          <w:tcPr>
            <w:tcW w:w="3488" w:type="dxa"/>
          </w:tcPr>
          <w:p w14:paraId="5F35F469" w14:textId="72D0C6B0" w:rsidR="00040023" w:rsidRPr="00052A2E" w:rsidRDefault="00040023" w:rsidP="00040023">
            <w:pPr>
              <w:rPr>
                <w:lang w:val="en-GB"/>
              </w:rPr>
            </w:pPr>
            <w:r w:rsidRPr="00B90561">
              <w:t>реальный , настоящий</w:t>
            </w:r>
          </w:p>
        </w:tc>
      </w:tr>
      <w:tr w:rsidR="00040023" w:rsidRPr="00052A2E" w14:paraId="160DE8B2" w14:textId="77777777" w:rsidTr="005D1589">
        <w:tc>
          <w:tcPr>
            <w:tcW w:w="737" w:type="dxa"/>
          </w:tcPr>
          <w:p w14:paraId="16C7BBC0" w14:textId="77777777" w:rsidR="00040023" w:rsidRPr="00052A2E" w:rsidRDefault="00040023" w:rsidP="0004002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77A8214" w14:textId="2213DB17" w:rsidR="00040023" w:rsidRPr="00052A2E" w:rsidRDefault="00040023" w:rsidP="00040023">
            <w:pPr>
              <w:rPr>
                <w:lang w:val="en-GB"/>
              </w:rPr>
            </w:pPr>
            <w:r w:rsidRPr="00B90561">
              <w:t xml:space="preserve">imagine  [ɪˈmædʒɪn] - </w:t>
            </w:r>
          </w:p>
        </w:tc>
        <w:tc>
          <w:tcPr>
            <w:tcW w:w="3488" w:type="dxa"/>
          </w:tcPr>
          <w:p w14:paraId="01DCFE21" w14:textId="16A035AF" w:rsidR="00040023" w:rsidRPr="00052A2E" w:rsidRDefault="00040023" w:rsidP="00040023">
            <w:pPr>
              <w:rPr>
                <w:lang w:val="en-GB"/>
              </w:rPr>
            </w:pPr>
            <w:r w:rsidRPr="00B90561">
              <w:t>представлять</w:t>
            </w:r>
          </w:p>
        </w:tc>
      </w:tr>
      <w:tr w:rsidR="00040023" w:rsidRPr="00052A2E" w14:paraId="04D43B43" w14:textId="77777777" w:rsidTr="005D1589">
        <w:tc>
          <w:tcPr>
            <w:tcW w:w="737" w:type="dxa"/>
          </w:tcPr>
          <w:p w14:paraId="20707336" w14:textId="77777777" w:rsidR="00040023" w:rsidRPr="00052A2E" w:rsidRDefault="00040023" w:rsidP="0004002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500A5CE" w14:textId="6EC8C816" w:rsidR="00040023" w:rsidRPr="00052A2E" w:rsidRDefault="00040023" w:rsidP="00040023">
            <w:pPr>
              <w:rPr>
                <w:lang w:val="en-GB"/>
              </w:rPr>
            </w:pPr>
            <w:r w:rsidRPr="00B90561">
              <w:t xml:space="preserve">baby  [ˈbeɪbi] - </w:t>
            </w:r>
          </w:p>
        </w:tc>
        <w:tc>
          <w:tcPr>
            <w:tcW w:w="3488" w:type="dxa"/>
          </w:tcPr>
          <w:p w14:paraId="54E58961" w14:textId="0800EC77" w:rsidR="00040023" w:rsidRPr="00052A2E" w:rsidRDefault="00040023" w:rsidP="00040023">
            <w:pPr>
              <w:rPr>
                <w:lang w:val="en-GB"/>
              </w:rPr>
            </w:pPr>
            <w:r w:rsidRPr="00B90561">
              <w:t>Ребёнок</w:t>
            </w:r>
            <w:r>
              <w:t xml:space="preserve">, </w:t>
            </w:r>
            <w:r w:rsidRPr="00B90561">
              <w:t>младенец</w:t>
            </w:r>
          </w:p>
        </w:tc>
      </w:tr>
      <w:tr w:rsidR="00040023" w:rsidRPr="00052A2E" w14:paraId="1AC2CDDB" w14:textId="77777777" w:rsidTr="005D1589">
        <w:tc>
          <w:tcPr>
            <w:tcW w:w="737" w:type="dxa"/>
          </w:tcPr>
          <w:p w14:paraId="236978B9" w14:textId="77777777" w:rsidR="00040023" w:rsidRPr="00052A2E" w:rsidRDefault="00040023" w:rsidP="0004002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04905A9" w14:textId="27B0DFD1" w:rsidR="00040023" w:rsidRPr="00052A2E" w:rsidRDefault="00040023" w:rsidP="00040023">
            <w:pPr>
              <w:rPr>
                <w:lang w:val="en-GB"/>
              </w:rPr>
            </w:pPr>
            <w:r w:rsidRPr="00B90561">
              <w:t xml:space="preserve">most  [moʊst] - </w:t>
            </w:r>
          </w:p>
        </w:tc>
        <w:tc>
          <w:tcPr>
            <w:tcW w:w="3488" w:type="dxa"/>
          </w:tcPr>
          <w:p w14:paraId="2C6ADD91" w14:textId="182C583B" w:rsidR="00040023" w:rsidRPr="00052A2E" w:rsidRDefault="00040023" w:rsidP="00040023">
            <w:pPr>
              <w:rPr>
                <w:lang w:val="en-GB"/>
              </w:rPr>
            </w:pPr>
            <w:r w:rsidRPr="00B90561">
              <w:t>большинство , самый</w:t>
            </w:r>
          </w:p>
        </w:tc>
      </w:tr>
      <w:tr w:rsidR="00700C4C" w:rsidRPr="00052A2E" w14:paraId="256BEDF4" w14:textId="77777777" w:rsidTr="005D1589">
        <w:tc>
          <w:tcPr>
            <w:tcW w:w="737" w:type="dxa"/>
          </w:tcPr>
          <w:p w14:paraId="1955AB86" w14:textId="77777777" w:rsidR="00700C4C" w:rsidRPr="00052A2E" w:rsidRDefault="00700C4C" w:rsidP="00700C4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6A2037B" w14:textId="0B4A0572" w:rsidR="00700C4C" w:rsidRPr="00052A2E" w:rsidRDefault="00700C4C" w:rsidP="00700C4C">
            <w:pPr>
              <w:rPr>
                <w:lang w:val="en-GB"/>
              </w:rPr>
            </w:pPr>
            <w:r w:rsidRPr="007A6254">
              <w:t xml:space="preserve">miss  [mɪs] - </w:t>
            </w:r>
          </w:p>
        </w:tc>
        <w:tc>
          <w:tcPr>
            <w:tcW w:w="3488" w:type="dxa"/>
          </w:tcPr>
          <w:p w14:paraId="106C4A52" w14:textId="62A912FB" w:rsidR="00700C4C" w:rsidRPr="00052A2E" w:rsidRDefault="00700C4C" w:rsidP="00700C4C">
            <w:pPr>
              <w:rPr>
                <w:lang w:val="en-GB"/>
              </w:rPr>
            </w:pPr>
            <w:r w:rsidRPr="007A6254">
              <w:t>скучать, потерять</w:t>
            </w:r>
          </w:p>
        </w:tc>
      </w:tr>
      <w:tr w:rsidR="00700C4C" w:rsidRPr="00700C4C" w14:paraId="1EB45BFA" w14:textId="77777777" w:rsidTr="005D1589">
        <w:tc>
          <w:tcPr>
            <w:tcW w:w="737" w:type="dxa"/>
          </w:tcPr>
          <w:p w14:paraId="2DFBDA65" w14:textId="77777777" w:rsidR="00700C4C" w:rsidRPr="00052A2E" w:rsidRDefault="00700C4C" w:rsidP="00700C4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1F61B20" w14:textId="655DB200" w:rsidR="00700C4C" w:rsidRPr="00700C4C" w:rsidRDefault="00700C4C" w:rsidP="00700C4C">
            <w:pPr>
              <w:rPr>
                <w:lang w:val="ru-RU"/>
              </w:rPr>
            </w:pPr>
            <w:r w:rsidRPr="007A6254">
              <w:t xml:space="preserve">actually  [ˈæktʃuəli] - </w:t>
            </w:r>
          </w:p>
        </w:tc>
        <w:tc>
          <w:tcPr>
            <w:tcW w:w="3488" w:type="dxa"/>
          </w:tcPr>
          <w:p w14:paraId="497B6A93" w14:textId="7E357F33" w:rsidR="00700C4C" w:rsidRPr="00700C4C" w:rsidRDefault="00700C4C" w:rsidP="00700C4C">
            <w:pPr>
              <w:rPr>
                <w:lang w:val="ru-RU"/>
              </w:rPr>
            </w:pPr>
            <w:r w:rsidRPr="007A6254">
              <w:t>на самом деле, фактически</w:t>
            </w:r>
          </w:p>
        </w:tc>
      </w:tr>
      <w:tr w:rsidR="00700C4C" w:rsidRPr="00700C4C" w14:paraId="269984F5" w14:textId="77777777" w:rsidTr="005D1589">
        <w:tc>
          <w:tcPr>
            <w:tcW w:w="737" w:type="dxa"/>
          </w:tcPr>
          <w:p w14:paraId="45A20741" w14:textId="77777777" w:rsidR="00700C4C" w:rsidRPr="00700C4C" w:rsidRDefault="00700C4C" w:rsidP="00700C4C">
            <w:pPr>
              <w:pStyle w:val="a4"/>
              <w:numPr>
                <w:ilvl w:val="0"/>
                <w:numId w:val="2"/>
              </w:numPr>
              <w:ind w:left="426"/>
              <w:rPr>
                <w:lang w:val="ru-RU"/>
              </w:rPr>
            </w:pPr>
          </w:p>
        </w:tc>
        <w:tc>
          <w:tcPr>
            <w:tcW w:w="5415" w:type="dxa"/>
          </w:tcPr>
          <w:p w14:paraId="73FD3242" w14:textId="4EC202A4" w:rsidR="00700C4C" w:rsidRPr="00700C4C" w:rsidRDefault="00700C4C" w:rsidP="00700C4C">
            <w:pPr>
              <w:rPr>
                <w:lang w:val="ru-RU"/>
              </w:rPr>
            </w:pPr>
            <w:r w:rsidRPr="007A6254">
              <w:t xml:space="preserve">both  [boʊθ] - </w:t>
            </w:r>
          </w:p>
        </w:tc>
        <w:tc>
          <w:tcPr>
            <w:tcW w:w="3488" w:type="dxa"/>
          </w:tcPr>
          <w:p w14:paraId="537E1286" w14:textId="147E5CFD" w:rsidR="00700C4C" w:rsidRPr="00700C4C" w:rsidRDefault="00700C4C" w:rsidP="00700C4C">
            <w:pPr>
              <w:rPr>
                <w:lang w:val="ru-RU"/>
              </w:rPr>
            </w:pPr>
            <w:r w:rsidRPr="007A6254">
              <w:t>оба, и тот и другой</w:t>
            </w:r>
          </w:p>
        </w:tc>
      </w:tr>
      <w:tr w:rsidR="00700C4C" w:rsidRPr="00052A2E" w14:paraId="50CC819C" w14:textId="77777777" w:rsidTr="005D1589">
        <w:tc>
          <w:tcPr>
            <w:tcW w:w="737" w:type="dxa"/>
          </w:tcPr>
          <w:p w14:paraId="0D0D888D" w14:textId="77777777" w:rsidR="00700C4C" w:rsidRPr="00700C4C" w:rsidRDefault="00700C4C" w:rsidP="00700C4C">
            <w:pPr>
              <w:pStyle w:val="a4"/>
              <w:numPr>
                <w:ilvl w:val="0"/>
                <w:numId w:val="2"/>
              </w:numPr>
              <w:ind w:left="426"/>
              <w:rPr>
                <w:lang w:val="ru-RU"/>
              </w:rPr>
            </w:pPr>
          </w:p>
        </w:tc>
        <w:tc>
          <w:tcPr>
            <w:tcW w:w="5415" w:type="dxa"/>
          </w:tcPr>
          <w:p w14:paraId="5B3C4996" w14:textId="4C2DF5C0" w:rsidR="00700C4C" w:rsidRPr="00052A2E" w:rsidRDefault="00700C4C" w:rsidP="00700C4C">
            <w:pPr>
              <w:rPr>
                <w:lang w:val="en-GB"/>
              </w:rPr>
            </w:pPr>
            <w:r w:rsidRPr="007A6254">
              <w:t xml:space="preserve">ready  [ˈrɛdi] - </w:t>
            </w:r>
          </w:p>
        </w:tc>
        <w:tc>
          <w:tcPr>
            <w:tcW w:w="3488" w:type="dxa"/>
          </w:tcPr>
          <w:p w14:paraId="32DFDA75" w14:textId="6E7651D3" w:rsidR="00700C4C" w:rsidRPr="00052A2E" w:rsidRDefault="00700C4C" w:rsidP="00700C4C">
            <w:pPr>
              <w:rPr>
                <w:lang w:val="en-GB"/>
              </w:rPr>
            </w:pPr>
            <w:r w:rsidRPr="007A6254">
              <w:t>готовый, готов</w:t>
            </w:r>
          </w:p>
        </w:tc>
      </w:tr>
      <w:tr w:rsidR="00700C4C" w:rsidRPr="00700C4C" w14:paraId="2F989418" w14:textId="77777777" w:rsidTr="005D1589">
        <w:tc>
          <w:tcPr>
            <w:tcW w:w="737" w:type="dxa"/>
          </w:tcPr>
          <w:p w14:paraId="4A8A5050" w14:textId="77777777" w:rsidR="00700C4C" w:rsidRPr="00052A2E" w:rsidRDefault="00700C4C" w:rsidP="00700C4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737EE8C" w14:textId="6A0F3FB3" w:rsidR="00700C4C" w:rsidRPr="00700C4C" w:rsidRDefault="00700C4C" w:rsidP="00700C4C">
            <w:pPr>
              <w:rPr>
                <w:lang w:val="ru-RU"/>
              </w:rPr>
            </w:pPr>
            <w:r w:rsidRPr="007A6254">
              <w:t xml:space="preserve">not ready  [nɑt ˈrɛdi] - </w:t>
            </w:r>
          </w:p>
        </w:tc>
        <w:tc>
          <w:tcPr>
            <w:tcW w:w="3488" w:type="dxa"/>
          </w:tcPr>
          <w:p w14:paraId="77C73065" w14:textId="5EC942A9" w:rsidR="00700C4C" w:rsidRPr="00700C4C" w:rsidRDefault="00700C4C" w:rsidP="00700C4C">
            <w:pPr>
              <w:rPr>
                <w:lang w:val="ru-RU"/>
              </w:rPr>
            </w:pPr>
            <w:r w:rsidRPr="007A6254">
              <w:t>не готовый, неготовый</w:t>
            </w:r>
          </w:p>
        </w:tc>
      </w:tr>
      <w:tr w:rsidR="00700C4C" w:rsidRPr="00052A2E" w14:paraId="1781DEEA" w14:textId="77777777" w:rsidTr="005D1589">
        <w:tc>
          <w:tcPr>
            <w:tcW w:w="737" w:type="dxa"/>
          </w:tcPr>
          <w:p w14:paraId="6CE698DF" w14:textId="77777777" w:rsidR="00700C4C" w:rsidRPr="00700C4C" w:rsidRDefault="00700C4C" w:rsidP="00700C4C">
            <w:pPr>
              <w:pStyle w:val="a4"/>
              <w:numPr>
                <w:ilvl w:val="0"/>
                <w:numId w:val="2"/>
              </w:numPr>
              <w:ind w:left="426"/>
              <w:rPr>
                <w:lang w:val="ru-RU"/>
              </w:rPr>
            </w:pPr>
          </w:p>
        </w:tc>
        <w:tc>
          <w:tcPr>
            <w:tcW w:w="5415" w:type="dxa"/>
          </w:tcPr>
          <w:p w14:paraId="658381A5" w14:textId="4109CCF9" w:rsidR="00700C4C" w:rsidRPr="00052A2E" w:rsidRDefault="00700C4C" w:rsidP="00700C4C">
            <w:pPr>
              <w:rPr>
                <w:lang w:val="en-GB"/>
              </w:rPr>
            </w:pPr>
            <w:r w:rsidRPr="007A6254">
              <w:t xml:space="preserve">idea  [aɪˈdiə] - </w:t>
            </w:r>
          </w:p>
        </w:tc>
        <w:tc>
          <w:tcPr>
            <w:tcW w:w="3488" w:type="dxa"/>
          </w:tcPr>
          <w:p w14:paraId="011180AB" w14:textId="51082895" w:rsidR="00700C4C" w:rsidRPr="00052A2E" w:rsidRDefault="00700C4C" w:rsidP="00700C4C">
            <w:pPr>
              <w:rPr>
                <w:lang w:val="en-GB"/>
              </w:rPr>
            </w:pPr>
            <w:r w:rsidRPr="007A6254">
              <w:t>идея</w:t>
            </w:r>
          </w:p>
        </w:tc>
      </w:tr>
      <w:tr w:rsidR="00700C4C" w:rsidRPr="00052A2E" w14:paraId="23F4E8D6" w14:textId="77777777" w:rsidTr="005D1589">
        <w:tc>
          <w:tcPr>
            <w:tcW w:w="737" w:type="dxa"/>
          </w:tcPr>
          <w:p w14:paraId="1E68B72D" w14:textId="77777777" w:rsidR="00700C4C" w:rsidRPr="00052A2E" w:rsidRDefault="00700C4C" w:rsidP="00700C4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247FF56" w14:textId="5C53D608" w:rsidR="00700C4C" w:rsidRPr="00052A2E" w:rsidRDefault="00700C4C" w:rsidP="00700C4C">
            <w:pPr>
              <w:rPr>
                <w:lang w:val="en-GB"/>
              </w:rPr>
            </w:pPr>
            <w:r w:rsidRPr="007A6254">
              <w:t xml:space="preserve">door  [dɔr] - </w:t>
            </w:r>
          </w:p>
        </w:tc>
        <w:tc>
          <w:tcPr>
            <w:tcW w:w="3488" w:type="dxa"/>
          </w:tcPr>
          <w:p w14:paraId="0F1B4363" w14:textId="36BBC3D0" w:rsidR="00700C4C" w:rsidRPr="00052A2E" w:rsidRDefault="00700C4C" w:rsidP="00700C4C">
            <w:pPr>
              <w:rPr>
                <w:lang w:val="en-GB"/>
              </w:rPr>
            </w:pPr>
            <w:r w:rsidRPr="007A6254">
              <w:t>дверь</w:t>
            </w:r>
          </w:p>
        </w:tc>
      </w:tr>
      <w:tr w:rsidR="00700C4C" w:rsidRPr="00052A2E" w14:paraId="644DF3C7" w14:textId="77777777" w:rsidTr="005D1589">
        <w:tc>
          <w:tcPr>
            <w:tcW w:w="737" w:type="dxa"/>
          </w:tcPr>
          <w:p w14:paraId="7B133F2F" w14:textId="77777777" w:rsidR="00700C4C" w:rsidRPr="00052A2E" w:rsidRDefault="00700C4C" w:rsidP="00700C4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C6BE882" w14:textId="22F36A67" w:rsidR="00700C4C" w:rsidRPr="00052A2E" w:rsidRDefault="00700C4C" w:rsidP="00700C4C">
            <w:pPr>
              <w:rPr>
                <w:lang w:val="en-GB"/>
              </w:rPr>
            </w:pPr>
            <w:r w:rsidRPr="007A6254">
              <w:t xml:space="preserve">such  [sʌtʃ] - </w:t>
            </w:r>
          </w:p>
        </w:tc>
        <w:tc>
          <w:tcPr>
            <w:tcW w:w="3488" w:type="dxa"/>
          </w:tcPr>
          <w:p w14:paraId="42C39593" w14:textId="283561BD" w:rsidR="00700C4C" w:rsidRPr="00052A2E" w:rsidRDefault="00700C4C" w:rsidP="00700C4C">
            <w:pPr>
              <w:rPr>
                <w:lang w:val="en-GB"/>
              </w:rPr>
            </w:pPr>
            <w:r w:rsidRPr="007A6254">
              <w:t>такой, таков</w:t>
            </w:r>
          </w:p>
        </w:tc>
      </w:tr>
      <w:tr w:rsidR="00700C4C" w:rsidRPr="00052A2E" w14:paraId="0FED09CB" w14:textId="77777777" w:rsidTr="005D1589">
        <w:tc>
          <w:tcPr>
            <w:tcW w:w="737" w:type="dxa"/>
          </w:tcPr>
          <w:p w14:paraId="1FAFFB3B" w14:textId="77777777" w:rsidR="00700C4C" w:rsidRPr="00052A2E" w:rsidRDefault="00700C4C" w:rsidP="00700C4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D45C227" w14:textId="659B004F" w:rsidR="00700C4C" w:rsidRPr="00052A2E" w:rsidRDefault="00700C4C" w:rsidP="00700C4C">
            <w:pPr>
              <w:rPr>
                <w:lang w:val="en-GB"/>
              </w:rPr>
            </w:pPr>
            <w:r w:rsidRPr="007A6254">
              <w:t xml:space="preserve">also  [ˈɔːlsoʊ] - </w:t>
            </w:r>
          </w:p>
        </w:tc>
        <w:tc>
          <w:tcPr>
            <w:tcW w:w="3488" w:type="dxa"/>
          </w:tcPr>
          <w:p w14:paraId="38362317" w14:textId="785B6768" w:rsidR="00700C4C" w:rsidRPr="00052A2E" w:rsidRDefault="00700C4C" w:rsidP="00700C4C">
            <w:pPr>
              <w:rPr>
                <w:lang w:val="en-GB"/>
              </w:rPr>
            </w:pPr>
            <w:r w:rsidRPr="007A6254">
              <w:t>также, тоже</w:t>
            </w:r>
          </w:p>
        </w:tc>
      </w:tr>
      <w:tr w:rsidR="00700C4C" w:rsidRPr="00052A2E" w14:paraId="46060B32" w14:textId="77777777" w:rsidTr="005D1589">
        <w:tc>
          <w:tcPr>
            <w:tcW w:w="737" w:type="dxa"/>
          </w:tcPr>
          <w:p w14:paraId="2E59D835" w14:textId="77777777" w:rsidR="00700C4C" w:rsidRPr="00052A2E" w:rsidRDefault="00700C4C" w:rsidP="00700C4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7C8366E" w14:textId="1947223E" w:rsidR="00700C4C" w:rsidRPr="00052A2E" w:rsidRDefault="00700C4C" w:rsidP="00700C4C">
            <w:pPr>
              <w:rPr>
                <w:lang w:val="en-GB"/>
              </w:rPr>
            </w:pPr>
            <w:r w:rsidRPr="007A6254">
              <w:t xml:space="preserve">pretty  [ˈprɪti] - </w:t>
            </w:r>
          </w:p>
        </w:tc>
        <w:tc>
          <w:tcPr>
            <w:tcW w:w="3488" w:type="dxa"/>
          </w:tcPr>
          <w:p w14:paraId="66DCF73F" w14:textId="3276F94F" w:rsidR="00700C4C" w:rsidRPr="00052A2E" w:rsidRDefault="00700C4C" w:rsidP="00700C4C">
            <w:pPr>
              <w:rPr>
                <w:lang w:val="en-GB"/>
              </w:rPr>
            </w:pPr>
            <w:r w:rsidRPr="007A6254">
              <w:t>красивый, прекрасный</w:t>
            </w:r>
          </w:p>
        </w:tc>
      </w:tr>
      <w:tr w:rsidR="00700C4C" w:rsidRPr="00052A2E" w14:paraId="561F8E6B" w14:textId="77777777" w:rsidTr="005D1589">
        <w:tc>
          <w:tcPr>
            <w:tcW w:w="737" w:type="dxa"/>
          </w:tcPr>
          <w:p w14:paraId="49046BC7" w14:textId="77777777" w:rsidR="00700C4C" w:rsidRPr="00052A2E" w:rsidRDefault="00700C4C" w:rsidP="00700C4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9A79792" w14:textId="69418F4E" w:rsidR="00700C4C" w:rsidRPr="00052A2E" w:rsidRDefault="00700C4C" w:rsidP="00700C4C">
            <w:pPr>
              <w:rPr>
                <w:lang w:val="en-GB"/>
              </w:rPr>
            </w:pPr>
            <w:r w:rsidRPr="007A6254">
              <w:t xml:space="preserve">bit  [bɪt] - </w:t>
            </w:r>
          </w:p>
        </w:tc>
        <w:tc>
          <w:tcPr>
            <w:tcW w:w="3488" w:type="dxa"/>
          </w:tcPr>
          <w:p w14:paraId="3D6E938E" w14:textId="5D503657" w:rsidR="00700C4C" w:rsidRPr="00052A2E" w:rsidRDefault="00700C4C" w:rsidP="00700C4C">
            <w:pPr>
              <w:rPr>
                <w:lang w:val="en-GB"/>
              </w:rPr>
            </w:pPr>
            <w:r w:rsidRPr="007A6254">
              <w:t>немного, чуть-чуть</w:t>
            </w:r>
          </w:p>
        </w:tc>
      </w:tr>
      <w:tr w:rsidR="00700C4C" w:rsidRPr="00052A2E" w14:paraId="7B706282" w14:textId="77777777" w:rsidTr="005D1589">
        <w:tc>
          <w:tcPr>
            <w:tcW w:w="737" w:type="dxa"/>
          </w:tcPr>
          <w:p w14:paraId="3D97B63D" w14:textId="77777777" w:rsidR="00700C4C" w:rsidRPr="00052A2E" w:rsidRDefault="00700C4C" w:rsidP="00700C4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037114A" w14:textId="76CF3C84" w:rsidR="00700C4C" w:rsidRPr="00052A2E" w:rsidRDefault="00700C4C" w:rsidP="00700C4C">
            <w:pPr>
              <w:rPr>
                <w:lang w:val="en-GB"/>
              </w:rPr>
            </w:pPr>
            <w:r w:rsidRPr="007A6254">
              <w:t xml:space="preserve">haven  [ˈheɪvən] - </w:t>
            </w:r>
          </w:p>
        </w:tc>
        <w:tc>
          <w:tcPr>
            <w:tcW w:w="3488" w:type="dxa"/>
          </w:tcPr>
          <w:p w14:paraId="5B9EF02A" w14:textId="1B35B78C" w:rsidR="00700C4C" w:rsidRPr="00052A2E" w:rsidRDefault="00700C4C" w:rsidP="00700C4C">
            <w:pPr>
              <w:rPr>
                <w:lang w:val="en-GB"/>
              </w:rPr>
            </w:pPr>
            <w:r w:rsidRPr="007A6254">
              <w:t>убежище, порт</w:t>
            </w:r>
          </w:p>
        </w:tc>
      </w:tr>
      <w:tr w:rsidR="00700C4C" w:rsidRPr="00052A2E" w14:paraId="5AE7DB25" w14:textId="77777777" w:rsidTr="005D1589">
        <w:tc>
          <w:tcPr>
            <w:tcW w:w="737" w:type="dxa"/>
          </w:tcPr>
          <w:p w14:paraId="2F642C9D" w14:textId="77777777" w:rsidR="00700C4C" w:rsidRPr="00052A2E" w:rsidRDefault="00700C4C" w:rsidP="00700C4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110480C" w14:textId="063BC462" w:rsidR="00700C4C" w:rsidRPr="00052A2E" w:rsidRDefault="00700C4C" w:rsidP="00700C4C">
            <w:pPr>
              <w:rPr>
                <w:lang w:val="en-GB"/>
              </w:rPr>
            </w:pPr>
            <w:r w:rsidRPr="007A6254">
              <w:t xml:space="preserve">hell  [hɛl] - </w:t>
            </w:r>
          </w:p>
        </w:tc>
        <w:tc>
          <w:tcPr>
            <w:tcW w:w="3488" w:type="dxa"/>
          </w:tcPr>
          <w:p w14:paraId="58A8B300" w14:textId="4B5B3CE4" w:rsidR="00700C4C" w:rsidRPr="00052A2E" w:rsidRDefault="00700C4C" w:rsidP="00700C4C">
            <w:pPr>
              <w:rPr>
                <w:lang w:val="en-GB"/>
              </w:rPr>
            </w:pPr>
            <w:r w:rsidRPr="007A6254">
              <w:t>ад, преисподняя</w:t>
            </w:r>
          </w:p>
        </w:tc>
      </w:tr>
      <w:tr w:rsidR="00700C4C" w:rsidRPr="00052A2E" w14:paraId="7B5CC112" w14:textId="77777777" w:rsidTr="005D1589">
        <w:tc>
          <w:tcPr>
            <w:tcW w:w="737" w:type="dxa"/>
          </w:tcPr>
          <w:p w14:paraId="385D6724" w14:textId="77777777" w:rsidR="00700C4C" w:rsidRPr="00052A2E" w:rsidRDefault="00700C4C" w:rsidP="00700C4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24AB108" w14:textId="0274E151" w:rsidR="00700C4C" w:rsidRPr="00052A2E" w:rsidRDefault="00700C4C" w:rsidP="00700C4C">
            <w:pPr>
              <w:rPr>
                <w:lang w:val="en-GB"/>
              </w:rPr>
            </w:pPr>
            <w:r w:rsidRPr="007A6254">
              <w:t xml:space="preserve">yet  [jɛt] - </w:t>
            </w:r>
          </w:p>
        </w:tc>
        <w:tc>
          <w:tcPr>
            <w:tcW w:w="3488" w:type="dxa"/>
          </w:tcPr>
          <w:p w14:paraId="367681C2" w14:textId="522C242E" w:rsidR="00700C4C" w:rsidRPr="00052A2E" w:rsidRDefault="00700C4C" w:rsidP="00700C4C">
            <w:pPr>
              <w:rPr>
                <w:lang w:val="en-GB"/>
              </w:rPr>
            </w:pPr>
            <w:r w:rsidRPr="007A6254">
              <w:t>еще, всё еще</w:t>
            </w:r>
          </w:p>
        </w:tc>
      </w:tr>
      <w:tr w:rsidR="00700C4C" w:rsidRPr="00052A2E" w14:paraId="629ACCD7" w14:textId="77777777" w:rsidTr="005D1589">
        <w:tc>
          <w:tcPr>
            <w:tcW w:w="737" w:type="dxa"/>
          </w:tcPr>
          <w:p w14:paraId="70C3FB90" w14:textId="77777777" w:rsidR="00700C4C" w:rsidRPr="00052A2E" w:rsidRDefault="00700C4C" w:rsidP="00700C4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996BE7F" w14:textId="2F67B9E1" w:rsidR="00700C4C" w:rsidRPr="00052A2E" w:rsidRDefault="00700C4C" w:rsidP="00700C4C">
            <w:pPr>
              <w:rPr>
                <w:lang w:val="en-GB"/>
              </w:rPr>
            </w:pPr>
            <w:r w:rsidRPr="007A6254">
              <w:t xml:space="preserve">matter  [ˈmætər] - </w:t>
            </w:r>
          </w:p>
        </w:tc>
        <w:tc>
          <w:tcPr>
            <w:tcW w:w="3488" w:type="dxa"/>
          </w:tcPr>
          <w:p w14:paraId="1716D94B" w14:textId="7686E0B7" w:rsidR="00700C4C" w:rsidRPr="00052A2E" w:rsidRDefault="00700C4C" w:rsidP="00700C4C">
            <w:pPr>
              <w:rPr>
                <w:lang w:val="en-GB"/>
              </w:rPr>
            </w:pPr>
            <w:r w:rsidRPr="007A6254">
              <w:t>дело, вопрос, вещество</w:t>
            </w:r>
          </w:p>
        </w:tc>
      </w:tr>
      <w:tr w:rsidR="00700C4C" w:rsidRPr="00052A2E" w14:paraId="5D2EE221" w14:textId="77777777" w:rsidTr="005D1589">
        <w:tc>
          <w:tcPr>
            <w:tcW w:w="737" w:type="dxa"/>
          </w:tcPr>
          <w:p w14:paraId="440CB817" w14:textId="77777777" w:rsidR="00700C4C" w:rsidRPr="00052A2E" w:rsidRDefault="00700C4C" w:rsidP="00700C4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6FF2432" w14:textId="5D47CD4A" w:rsidR="00700C4C" w:rsidRPr="00052A2E" w:rsidRDefault="00700C4C" w:rsidP="00700C4C">
            <w:pPr>
              <w:rPr>
                <w:lang w:val="en-GB"/>
              </w:rPr>
            </w:pPr>
            <w:r w:rsidRPr="007A6254">
              <w:t xml:space="preserve">everyone  [ˈɛvrɪwʌn] - </w:t>
            </w:r>
          </w:p>
        </w:tc>
        <w:tc>
          <w:tcPr>
            <w:tcW w:w="3488" w:type="dxa"/>
          </w:tcPr>
          <w:p w14:paraId="751C63D5" w14:textId="4280ABB3" w:rsidR="00700C4C" w:rsidRPr="00052A2E" w:rsidRDefault="00700C4C" w:rsidP="00700C4C">
            <w:pPr>
              <w:rPr>
                <w:lang w:val="en-GB"/>
              </w:rPr>
            </w:pPr>
            <w:r w:rsidRPr="007A6254">
              <w:t>каждый, все</w:t>
            </w:r>
          </w:p>
        </w:tc>
      </w:tr>
      <w:tr w:rsidR="00700C4C" w:rsidRPr="00052A2E" w14:paraId="204AF584" w14:textId="77777777" w:rsidTr="005D1589">
        <w:tc>
          <w:tcPr>
            <w:tcW w:w="737" w:type="dxa"/>
          </w:tcPr>
          <w:p w14:paraId="66292019" w14:textId="77777777" w:rsidR="00700C4C" w:rsidRPr="00052A2E" w:rsidRDefault="00700C4C" w:rsidP="00700C4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2C1395F" w14:textId="50FBA7F6" w:rsidR="00700C4C" w:rsidRPr="00052A2E" w:rsidRDefault="00700C4C" w:rsidP="00700C4C">
            <w:pPr>
              <w:rPr>
                <w:lang w:val="en-GB"/>
              </w:rPr>
            </w:pPr>
            <w:r w:rsidRPr="007A6254">
              <w:t xml:space="preserve">wanna, want to  [ˈwɑnə], [wɑnt tu] - </w:t>
            </w:r>
          </w:p>
        </w:tc>
        <w:tc>
          <w:tcPr>
            <w:tcW w:w="3488" w:type="dxa"/>
          </w:tcPr>
          <w:p w14:paraId="59C2C6A1" w14:textId="29D44F87" w:rsidR="00700C4C" w:rsidRPr="00052A2E" w:rsidRDefault="00700C4C" w:rsidP="00700C4C">
            <w:pPr>
              <w:rPr>
                <w:lang w:val="en-GB"/>
              </w:rPr>
            </w:pPr>
            <w:r w:rsidRPr="007A6254">
              <w:t>хочу, хотеть</w:t>
            </w:r>
          </w:p>
        </w:tc>
      </w:tr>
      <w:tr w:rsidR="00700C4C" w:rsidRPr="00700C4C" w14:paraId="4F81336D" w14:textId="77777777" w:rsidTr="005D1589">
        <w:tc>
          <w:tcPr>
            <w:tcW w:w="737" w:type="dxa"/>
          </w:tcPr>
          <w:p w14:paraId="57954EFB" w14:textId="77777777" w:rsidR="00700C4C" w:rsidRPr="00052A2E" w:rsidRDefault="00700C4C" w:rsidP="00700C4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603CB14" w14:textId="03B0DF12" w:rsidR="00700C4C" w:rsidRPr="00052A2E" w:rsidRDefault="00700C4C" w:rsidP="00700C4C">
            <w:pPr>
              <w:rPr>
                <w:lang w:val="en-GB"/>
              </w:rPr>
            </w:pPr>
            <w:r w:rsidRPr="007A6254">
              <w:t xml:space="preserve">alone, leave me alone  [əˈloʊn], [liv mi əˈloʊn] - </w:t>
            </w:r>
          </w:p>
        </w:tc>
        <w:tc>
          <w:tcPr>
            <w:tcW w:w="3488" w:type="dxa"/>
          </w:tcPr>
          <w:p w14:paraId="2A927437" w14:textId="3C7F88D3" w:rsidR="00700C4C" w:rsidRPr="00700C4C" w:rsidRDefault="00700C4C" w:rsidP="00700C4C">
            <w:pPr>
              <w:rPr>
                <w:lang w:val="ru-RU"/>
              </w:rPr>
            </w:pPr>
            <w:r w:rsidRPr="007A6254">
              <w:t>один, оставь меня в покое</w:t>
            </w:r>
          </w:p>
        </w:tc>
      </w:tr>
      <w:tr w:rsidR="00700C4C" w:rsidRPr="00052A2E" w14:paraId="57A72043" w14:textId="77777777" w:rsidTr="005D1589">
        <w:tc>
          <w:tcPr>
            <w:tcW w:w="737" w:type="dxa"/>
          </w:tcPr>
          <w:p w14:paraId="3529D6B9" w14:textId="77777777" w:rsidR="00700C4C" w:rsidRPr="00700C4C" w:rsidRDefault="00700C4C" w:rsidP="00700C4C">
            <w:pPr>
              <w:pStyle w:val="a4"/>
              <w:numPr>
                <w:ilvl w:val="0"/>
                <w:numId w:val="2"/>
              </w:numPr>
              <w:ind w:left="426"/>
              <w:rPr>
                <w:lang w:val="ru-RU"/>
              </w:rPr>
            </w:pPr>
          </w:p>
        </w:tc>
        <w:tc>
          <w:tcPr>
            <w:tcW w:w="5415" w:type="dxa"/>
          </w:tcPr>
          <w:p w14:paraId="211F4AE7" w14:textId="7B54860A" w:rsidR="00700C4C" w:rsidRPr="00052A2E" w:rsidRDefault="00700C4C" w:rsidP="00700C4C">
            <w:pPr>
              <w:rPr>
                <w:lang w:val="en-GB"/>
              </w:rPr>
            </w:pPr>
            <w:r w:rsidRPr="007A6254">
              <w:t xml:space="preserve">myself  [maɪˈsɛlf] - </w:t>
            </w:r>
          </w:p>
        </w:tc>
        <w:tc>
          <w:tcPr>
            <w:tcW w:w="3488" w:type="dxa"/>
          </w:tcPr>
          <w:p w14:paraId="488955A3" w14:textId="4558D0F1" w:rsidR="00700C4C" w:rsidRPr="00052A2E" w:rsidRDefault="00700C4C" w:rsidP="00700C4C">
            <w:pPr>
              <w:rPr>
                <w:lang w:val="en-GB"/>
              </w:rPr>
            </w:pPr>
            <w:r w:rsidRPr="007A6254">
              <w:t>сам, себя</w:t>
            </w:r>
          </w:p>
        </w:tc>
      </w:tr>
      <w:tr w:rsidR="00700C4C" w:rsidRPr="00052A2E" w14:paraId="411A2184" w14:textId="77777777" w:rsidTr="005D1589">
        <w:tc>
          <w:tcPr>
            <w:tcW w:w="737" w:type="dxa"/>
          </w:tcPr>
          <w:p w14:paraId="00A66C29" w14:textId="77777777" w:rsidR="00700C4C" w:rsidRPr="00052A2E" w:rsidRDefault="00700C4C" w:rsidP="00700C4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B9018CB" w14:textId="1843608F" w:rsidR="00700C4C" w:rsidRPr="00052A2E" w:rsidRDefault="00700C4C" w:rsidP="00700C4C">
            <w:pPr>
              <w:rPr>
                <w:lang w:val="en-GB"/>
              </w:rPr>
            </w:pPr>
            <w:r w:rsidRPr="007A6254">
              <w:t xml:space="preserve">kindergarten, playschool  [ˈkaɪndərˌɡɑːrtən], [ˈpleɪskul] - </w:t>
            </w:r>
          </w:p>
        </w:tc>
        <w:tc>
          <w:tcPr>
            <w:tcW w:w="3488" w:type="dxa"/>
          </w:tcPr>
          <w:p w14:paraId="3213EA8E" w14:textId="373FBB93" w:rsidR="00700C4C" w:rsidRPr="00052A2E" w:rsidRDefault="00700C4C" w:rsidP="00700C4C">
            <w:pPr>
              <w:rPr>
                <w:lang w:val="en-GB"/>
              </w:rPr>
            </w:pPr>
            <w:r w:rsidRPr="007A6254">
              <w:t>детский сад,</w:t>
            </w:r>
          </w:p>
        </w:tc>
      </w:tr>
      <w:tr w:rsidR="00700C4C" w:rsidRPr="00052A2E" w14:paraId="73242E53" w14:textId="77777777" w:rsidTr="005D1589">
        <w:tc>
          <w:tcPr>
            <w:tcW w:w="737" w:type="dxa"/>
          </w:tcPr>
          <w:p w14:paraId="01A9A2EB" w14:textId="77777777" w:rsidR="00700C4C" w:rsidRPr="00052A2E" w:rsidRDefault="00700C4C" w:rsidP="00700C4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3DBC72B" w14:textId="6BDC0DB6" w:rsidR="00700C4C" w:rsidRPr="00052A2E" w:rsidRDefault="00700C4C" w:rsidP="00700C4C">
            <w:pPr>
              <w:rPr>
                <w:lang w:val="en-GB"/>
              </w:rPr>
            </w:pPr>
            <w:r w:rsidRPr="007A6254">
              <w:t xml:space="preserve">school  [skuːl] - </w:t>
            </w:r>
          </w:p>
        </w:tc>
        <w:tc>
          <w:tcPr>
            <w:tcW w:w="3488" w:type="dxa"/>
          </w:tcPr>
          <w:p w14:paraId="0174A680" w14:textId="50300CAC" w:rsidR="00700C4C" w:rsidRPr="00052A2E" w:rsidRDefault="00700C4C" w:rsidP="00700C4C">
            <w:pPr>
              <w:rPr>
                <w:lang w:val="en-GB"/>
              </w:rPr>
            </w:pPr>
            <w:r w:rsidRPr="007A6254">
              <w:t>школа</w:t>
            </w:r>
          </w:p>
        </w:tc>
      </w:tr>
      <w:tr w:rsidR="00700C4C" w:rsidRPr="00052A2E" w14:paraId="3241C943" w14:textId="77777777" w:rsidTr="005D1589">
        <w:tc>
          <w:tcPr>
            <w:tcW w:w="737" w:type="dxa"/>
          </w:tcPr>
          <w:p w14:paraId="4E45CF59" w14:textId="77777777" w:rsidR="00700C4C" w:rsidRPr="00052A2E" w:rsidRDefault="00700C4C" w:rsidP="00700C4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7307886" w14:textId="3072BD84" w:rsidR="00700C4C" w:rsidRPr="00052A2E" w:rsidRDefault="00700C4C" w:rsidP="00700C4C">
            <w:pPr>
              <w:rPr>
                <w:lang w:val="en-GB"/>
              </w:rPr>
            </w:pPr>
            <w:r w:rsidRPr="00FF1E79">
              <w:t xml:space="preserve">College /ˈkɒlɪdʒ/ - </w:t>
            </w:r>
          </w:p>
        </w:tc>
        <w:tc>
          <w:tcPr>
            <w:tcW w:w="3488" w:type="dxa"/>
          </w:tcPr>
          <w:p w14:paraId="498C9BCC" w14:textId="3CDD367D" w:rsidR="00700C4C" w:rsidRPr="00052A2E" w:rsidRDefault="00700C4C" w:rsidP="00700C4C">
            <w:pPr>
              <w:rPr>
                <w:lang w:val="en-GB"/>
              </w:rPr>
            </w:pPr>
            <w:r w:rsidRPr="00FF1E79">
              <w:t>колледж</w:t>
            </w:r>
          </w:p>
        </w:tc>
      </w:tr>
      <w:tr w:rsidR="00700C4C" w:rsidRPr="00052A2E" w14:paraId="610CEBC7" w14:textId="77777777" w:rsidTr="005D1589">
        <w:tc>
          <w:tcPr>
            <w:tcW w:w="737" w:type="dxa"/>
          </w:tcPr>
          <w:p w14:paraId="5B8450AA" w14:textId="77777777" w:rsidR="00700C4C" w:rsidRPr="00052A2E" w:rsidRDefault="00700C4C" w:rsidP="00700C4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E17605F" w14:textId="0531DD74" w:rsidR="00700C4C" w:rsidRPr="00052A2E" w:rsidRDefault="00700C4C" w:rsidP="00700C4C">
            <w:pPr>
              <w:rPr>
                <w:lang w:val="en-GB"/>
              </w:rPr>
            </w:pPr>
            <w:r w:rsidRPr="00FF1E79">
              <w:t xml:space="preserve">It is gone /ɪt ɪz ɡɒn/ - </w:t>
            </w:r>
          </w:p>
        </w:tc>
        <w:tc>
          <w:tcPr>
            <w:tcW w:w="3488" w:type="dxa"/>
          </w:tcPr>
          <w:p w14:paraId="61D91BD0" w14:textId="65095A6B" w:rsidR="00700C4C" w:rsidRPr="00052A2E" w:rsidRDefault="00700C4C" w:rsidP="00700C4C">
            <w:pPr>
              <w:rPr>
                <w:lang w:val="en-GB"/>
              </w:rPr>
            </w:pPr>
            <w:r w:rsidRPr="00FF1E79">
              <w:t>это исчезло</w:t>
            </w:r>
          </w:p>
        </w:tc>
      </w:tr>
      <w:tr w:rsidR="00700C4C" w:rsidRPr="00052A2E" w14:paraId="3528304B" w14:textId="77777777" w:rsidTr="005D1589">
        <w:tc>
          <w:tcPr>
            <w:tcW w:w="737" w:type="dxa"/>
          </w:tcPr>
          <w:p w14:paraId="35F220D7" w14:textId="77777777" w:rsidR="00700C4C" w:rsidRPr="00052A2E" w:rsidRDefault="00700C4C" w:rsidP="00700C4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4E298FF" w14:textId="2355907F" w:rsidR="00700C4C" w:rsidRPr="00052A2E" w:rsidRDefault="00700C4C" w:rsidP="00700C4C">
            <w:pPr>
              <w:rPr>
                <w:lang w:val="en-GB"/>
              </w:rPr>
            </w:pPr>
            <w:r w:rsidRPr="00FF1E79">
              <w:t xml:space="preserve">phone /foʊn/ - </w:t>
            </w:r>
          </w:p>
        </w:tc>
        <w:tc>
          <w:tcPr>
            <w:tcW w:w="3488" w:type="dxa"/>
          </w:tcPr>
          <w:p w14:paraId="24142DA7" w14:textId="24952278" w:rsidR="00700C4C" w:rsidRPr="00052A2E" w:rsidRDefault="00700C4C" w:rsidP="00700C4C">
            <w:pPr>
              <w:rPr>
                <w:lang w:val="en-GB"/>
              </w:rPr>
            </w:pPr>
            <w:r w:rsidRPr="00FF1E79">
              <w:t>телефон</w:t>
            </w:r>
          </w:p>
        </w:tc>
      </w:tr>
      <w:tr w:rsidR="00700C4C" w:rsidRPr="00052A2E" w14:paraId="265325E2" w14:textId="77777777" w:rsidTr="005D1589">
        <w:tc>
          <w:tcPr>
            <w:tcW w:w="737" w:type="dxa"/>
          </w:tcPr>
          <w:p w14:paraId="0D1E42FD" w14:textId="77777777" w:rsidR="00700C4C" w:rsidRPr="00052A2E" w:rsidRDefault="00700C4C" w:rsidP="00700C4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CFC8B8C" w14:textId="4D4C79F5" w:rsidR="00700C4C" w:rsidRPr="00052A2E" w:rsidRDefault="00700C4C" w:rsidP="00700C4C">
            <w:pPr>
              <w:rPr>
                <w:lang w:val="en-GB"/>
              </w:rPr>
            </w:pPr>
            <w:r w:rsidRPr="00FF1E79">
              <w:t xml:space="preserve">problem /ˈprɑbləm/ - </w:t>
            </w:r>
          </w:p>
        </w:tc>
        <w:tc>
          <w:tcPr>
            <w:tcW w:w="3488" w:type="dxa"/>
          </w:tcPr>
          <w:p w14:paraId="5F825712" w14:textId="09EF9728" w:rsidR="00700C4C" w:rsidRPr="00052A2E" w:rsidRDefault="00700C4C" w:rsidP="00700C4C">
            <w:pPr>
              <w:rPr>
                <w:lang w:val="en-GB"/>
              </w:rPr>
            </w:pPr>
            <w:r w:rsidRPr="00FF1E79">
              <w:t>проблема</w:t>
            </w:r>
          </w:p>
        </w:tc>
      </w:tr>
      <w:tr w:rsidR="00700C4C" w:rsidRPr="00052A2E" w14:paraId="65A82555" w14:textId="77777777" w:rsidTr="005D1589">
        <w:tc>
          <w:tcPr>
            <w:tcW w:w="737" w:type="dxa"/>
          </w:tcPr>
          <w:p w14:paraId="0A8F1691" w14:textId="77777777" w:rsidR="00700C4C" w:rsidRPr="00052A2E" w:rsidRDefault="00700C4C" w:rsidP="00700C4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E618182" w14:textId="722F16C3" w:rsidR="00700C4C" w:rsidRPr="00052A2E" w:rsidRDefault="00700C4C" w:rsidP="00700C4C">
            <w:pPr>
              <w:rPr>
                <w:lang w:val="en-GB"/>
              </w:rPr>
            </w:pPr>
            <w:r w:rsidRPr="00FF1E79">
              <w:t xml:space="preserve">few /fjuː/ - </w:t>
            </w:r>
          </w:p>
        </w:tc>
        <w:tc>
          <w:tcPr>
            <w:tcW w:w="3488" w:type="dxa"/>
          </w:tcPr>
          <w:p w14:paraId="6DB220FB" w14:textId="13892F8D" w:rsidR="00700C4C" w:rsidRPr="00052A2E" w:rsidRDefault="00700C4C" w:rsidP="00700C4C">
            <w:pPr>
              <w:rPr>
                <w:lang w:val="en-GB"/>
              </w:rPr>
            </w:pPr>
            <w:r w:rsidRPr="00FF1E79">
              <w:t>несколько, немного</w:t>
            </w:r>
          </w:p>
        </w:tc>
      </w:tr>
      <w:tr w:rsidR="00700C4C" w:rsidRPr="00052A2E" w14:paraId="78D89B97" w14:textId="77777777" w:rsidTr="005D1589">
        <w:tc>
          <w:tcPr>
            <w:tcW w:w="737" w:type="dxa"/>
          </w:tcPr>
          <w:p w14:paraId="30734628" w14:textId="77777777" w:rsidR="00700C4C" w:rsidRPr="00052A2E" w:rsidRDefault="00700C4C" w:rsidP="00700C4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1572FAB" w14:textId="76417E38" w:rsidR="00700C4C" w:rsidRPr="00052A2E" w:rsidRDefault="00700C4C" w:rsidP="00700C4C">
            <w:pPr>
              <w:rPr>
                <w:lang w:val="en-GB"/>
              </w:rPr>
            </w:pPr>
            <w:r w:rsidRPr="00FF1E79">
              <w:t xml:space="preserve">hope /hoʊp/ - </w:t>
            </w:r>
          </w:p>
        </w:tc>
        <w:tc>
          <w:tcPr>
            <w:tcW w:w="3488" w:type="dxa"/>
          </w:tcPr>
          <w:p w14:paraId="18CC835F" w14:textId="49940ED3" w:rsidR="00700C4C" w:rsidRPr="00052A2E" w:rsidRDefault="00700C4C" w:rsidP="00700C4C">
            <w:pPr>
              <w:rPr>
                <w:lang w:val="en-GB"/>
              </w:rPr>
            </w:pPr>
            <w:r w:rsidRPr="00FF1E79">
              <w:t>надежда</w:t>
            </w:r>
          </w:p>
        </w:tc>
      </w:tr>
      <w:tr w:rsidR="00700C4C" w:rsidRPr="00052A2E" w14:paraId="3A5C9EAF" w14:textId="77777777" w:rsidTr="005D1589">
        <w:tc>
          <w:tcPr>
            <w:tcW w:w="737" w:type="dxa"/>
          </w:tcPr>
          <w:p w14:paraId="49184D06" w14:textId="77777777" w:rsidR="00700C4C" w:rsidRPr="00052A2E" w:rsidRDefault="00700C4C" w:rsidP="00700C4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44FC6CE" w14:textId="731FF1D9" w:rsidR="00700C4C" w:rsidRPr="00052A2E" w:rsidRDefault="00700C4C" w:rsidP="00700C4C">
            <w:pPr>
              <w:rPr>
                <w:lang w:val="en-GB"/>
              </w:rPr>
            </w:pPr>
            <w:r w:rsidRPr="00FF1E79">
              <w:t xml:space="preserve">face /feɪs/ - </w:t>
            </w:r>
          </w:p>
        </w:tc>
        <w:tc>
          <w:tcPr>
            <w:tcW w:w="3488" w:type="dxa"/>
          </w:tcPr>
          <w:p w14:paraId="438AAEB1" w14:textId="2B8DFF9B" w:rsidR="00700C4C" w:rsidRPr="00052A2E" w:rsidRDefault="00700C4C" w:rsidP="00700C4C">
            <w:pPr>
              <w:rPr>
                <w:lang w:val="en-GB"/>
              </w:rPr>
            </w:pPr>
            <w:r w:rsidRPr="00FF1E79">
              <w:t>лицо</w:t>
            </w:r>
          </w:p>
        </w:tc>
      </w:tr>
      <w:tr w:rsidR="00700C4C" w:rsidRPr="00052A2E" w14:paraId="042FD4E8" w14:textId="77777777" w:rsidTr="005D1589">
        <w:tc>
          <w:tcPr>
            <w:tcW w:w="737" w:type="dxa"/>
          </w:tcPr>
          <w:p w14:paraId="0F1EA883" w14:textId="77777777" w:rsidR="00700C4C" w:rsidRPr="00052A2E" w:rsidRDefault="00700C4C" w:rsidP="00700C4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6336BAE" w14:textId="04210E3C" w:rsidR="00700C4C" w:rsidRPr="00052A2E" w:rsidRDefault="00700C4C" w:rsidP="00700C4C">
            <w:pPr>
              <w:rPr>
                <w:lang w:val="en-GB"/>
              </w:rPr>
            </w:pPr>
            <w:r w:rsidRPr="00FF1E79">
              <w:t xml:space="preserve">until /ʌnˈtɪl/ - </w:t>
            </w:r>
          </w:p>
        </w:tc>
        <w:tc>
          <w:tcPr>
            <w:tcW w:w="3488" w:type="dxa"/>
          </w:tcPr>
          <w:p w14:paraId="1DB6ADA2" w14:textId="032BB60B" w:rsidR="00700C4C" w:rsidRPr="00052A2E" w:rsidRDefault="00700C4C" w:rsidP="00700C4C">
            <w:pPr>
              <w:rPr>
                <w:lang w:val="en-GB"/>
              </w:rPr>
            </w:pPr>
            <w:r w:rsidRPr="00FF1E79">
              <w:t>до, пока не</w:t>
            </w:r>
          </w:p>
        </w:tc>
      </w:tr>
      <w:tr w:rsidR="00700C4C" w:rsidRPr="00052A2E" w14:paraId="77B0F133" w14:textId="77777777" w:rsidTr="005D1589">
        <w:tc>
          <w:tcPr>
            <w:tcW w:w="737" w:type="dxa"/>
          </w:tcPr>
          <w:p w14:paraId="131F3A83" w14:textId="77777777" w:rsidR="00700C4C" w:rsidRPr="00052A2E" w:rsidRDefault="00700C4C" w:rsidP="00700C4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0147DB2" w14:textId="69D70418" w:rsidR="00700C4C" w:rsidRPr="00052A2E" w:rsidRDefault="00700C4C" w:rsidP="00700C4C">
            <w:pPr>
              <w:rPr>
                <w:lang w:val="en-GB"/>
              </w:rPr>
            </w:pPr>
            <w:r w:rsidRPr="00FF1E79">
              <w:t xml:space="preserve">police /pəˈlis/ - </w:t>
            </w:r>
          </w:p>
        </w:tc>
        <w:tc>
          <w:tcPr>
            <w:tcW w:w="3488" w:type="dxa"/>
          </w:tcPr>
          <w:p w14:paraId="1D26E1CB" w14:textId="78C5099F" w:rsidR="00700C4C" w:rsidRPr="00052A2E" w:rsidRDefault="00700C4C" w:rsidP="00700C4C">
            <w:pPr>
              <w:rPr>
                <w:lang w:val="en-GB"/>
              </w:rPr>
            </w:pPr>
            <w:r w:rsidRPr="00FF1E79">
              <w:t>полиция</w:t>
            </w:r>
          </w:p>
        </w:tc>
      </w:tr>
      <w:tr w:rsidR="00700C4C" w:rsidRPr="00052A2E" w14:paraId="28574959" w14:textId="77777777" w:rsidTr="005D1589">
        <w:tc>
          <w:tcPr>
            <w:tcW w:w="737" w:type="dxa"/>
          </w:tcPr>
          <w:p w14:paraId="0A577475" w14:textId="77777777" w:rsidR="00700C4C" w:rsidRPr="00052A2E" w:rsidRDefault="00700C4C" w:rsidP="00700C4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81B70D6" w14:textId="3FC2F42F" w:rsidR="00700C4C" w:rsidRPr="00052A2E" w:rsidRDefault="00700C4C" w:rsidP="00700C4C">
            <w:pPr>
              <w:rPr>
                <w:lang w:val="en-GB"/>
              </w:rPr>
            </w:pPr>
            <w:r w:rsidRPr="00FF1E79">
              <w:t xml:space="preserve">Excuse me /ɪkˈskjuːz mi/ - </w:t>
            </w:r>
          </w:p>
        </w:tc>
        <w:tc>
          <w:tcPr>
            <w:tcW w:w="3488" w:type="dxa"/>
          </w:tcPr>
          <w:p w14:paraId="2FC4B4C2" w14:textId="351E9786" w:rsidR="00700C4C" w:rsidRPr="00052A2E" w:rsidRDefault="00700C4C" w:rsidP="00700C4C">
            <w:pPr>
              <w:rPr>
                <w:lang w:val="en-GB"/>
              </w:rPr>
            </w:pPr>
            <w:r w:rsidRPr="00FF1E79">
              <w:t>извините, простите</w:t>
            </w:r>
          </w:p>
        </w:tc>
      </w:tr>
      <w:tr w:rsidR="00700C4C" w:rsidRPr="00052A2E" w14:paraId="419EF2F5" w14:textId="77777777" w:rsidTr="005D1589">
        <w:tc>
          <w:tcPr>
            <w:tcW w:w="737" w:type="dxa"/>
          </w:tcPr>
          <w:p w14:paraId="3C8451A1" w14:textId="77777777" w:rsidR="00700C4C" w:rsidRPr="00052A2E" w:rsidRDefault="00700C4C" w:rsidP="00700C4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B3C7185" w14:textId="33F90C0A" w:rsidR="00700C4C" w:rsidRPr="00052A2E" w:rsidRDefault="00700C4C" w:rsidP="00700C4C">
            <w:pPr>
              <w:rPr>
                <w:lang w:val="en-GB"/>
              </w:rPr>
            </w:pPr>
            <w:r w:rsidRPr="00FF1E79">
              <w:t xml:space="preserve">busy /ˈbɪzi/ - </w:t>
            </w:r>
          </w:p>
        </w:tc>
        <w:tc>
          <w:tcPr>
            <w:tcW w:w="3488" w:type="dxa"/>
          </w:tcPr>
          <w:p w14:paraId="18DBC19A" w14:textId="744FAE33" w:rsidR="00700C4C" w:rsidRPr="00052A2E" w:rsidRDefault="00700C4C" w:rsidP="00700C4C">
            <w:pPr>
              <w:rPr>
                <w:lang w:val="en-GB"/>
              </w:rPr>
            </w:pPr>
            <w:r w:rsidRPr="00FF1E79">
              <w:t>занятый, занят</w:t>
            </w:r>
          </w:p>
        </w:tc>
      </w:tr>
      <w:tr w:rsidR="00700C4C" w:rsidRPr="00052A2E" w14:paraId="1A0A71F6" w14:textId="77777777" w:rsidTr="005D1589">
        <w:tc>
          <w:tcPr>
            <w:tcW w:w="737" w:type="dxa"/>
          </w:tcPr>
          <w:p w14:paraId="2975DCAC" w14:textId="77777777" w:rsidR="00700C4C" w:rsidRPr="00052A2E" w:rsidRDefault="00700C4C" w:rsidP="00700C4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99F7F5D" w14:textId="04709F6F" w:rsidR="00700C4C" w:rsidRPr="00052A2E" w:rsidRDefault="00700C4C" w:rsidP="00700C4C">
            <w:pPr>
              <w:rPr>
                <w:lang w:val="en-GB"/>
              </w:rPr>
            </w:pPr>
            <w:r w:rsidRPr="00FF1E79">
              <w:t xml:space="preserve">business /ˈbɪznəs/ - </w:t>
            </w:r>
          </w:p>
        </w:tc>
        <w:tc>
          <w:tcPr>
            <w:tcW w:w="3488" w:type="dxa"/>
          </w:tcPr>
          <w:p w14:paraId="66E5D432" w14:textId="6FA11BDF" w:rsidR="00700C4C" w:rsidRPr="00052A2E" w:rsidRDefault="00700C4C" w:rsidP="00700C4C">
            <w:pPr>
              <w:rPr>
                <w:lang w:val="en-GB"/>
              </w:rPr>
            </w:pPr>
            <w:r w:rsidRPr="00FF1E79">
              <w:t>бизнес, дело</w:t>
            </w:r>
          </w:p>
        </w:tc>
      </w:tr>
      <w:tr w:rsidR="00700C4C" w:rsidRPr="00052A2E" w14:paraId="0F926B88" w14:textId="77777777" w:rsidTr="005D1589">
        <w:tc>
          <w:tcPr>
            <w:tcW w:w="737" w:type="dxa"/>
          </w:tcPr>
          <w:p w14:paraId="56CC3353" w14:textId="77777777" w:rsidR="00700C4C" w:rsidRPr="00052A2E" w:rsidRDefault="00700C4C" w:rsidP="00700C4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2D9EBAA" w14:textId="7350F2D1" w:rsidR="00700C4C" w:rsidRPr="00052A2E" w:rsidRDefault="00700C4C" w:rsidP="00700C4C">
            <w:pPr>
              <w:rPr>
                <w:lang w:val="en-GB"/>
              </w:rPr>
            </w:pPr>
            <w:r w:rsidRPr="00FF1E79">
              <w:t xml:space="preserve">true /truː/ - </w:t>
            </w:r>
          </w:p>
        </w:tc>
        <w:tc>
          <w:tcPr>
            <w:tcW w:w="3488" w:type="dxa"/>
          </w:tcPr>
          <w:p w14:paraId="2D32C3E8" w14:textId="03803B3C" w:rsidR="00700C4C" w:rsidRPr="00052A2E" w:rsidRDefault="00700C4C" w:rsidP="00700C4C">
            <w:pPr>
              <w:rPr>
                <w:lang w:val="en-GB"/>
              </w:rPr>
            </w:pPr>
            <w:r w:rsidRPr="00FF1E79">
              <w:t>правда, истинный</w:t>
            </w:r>
          </w:p>
        </w:tc>
      </w:tr>
      <w:tr w:rsidR="00700C4C" w:rsidRPr="00052A2E" w14:paraId="093AE242" w14:textId="77777777" w:rsidTr="005D1589">
        <w:tc>
          <w:tcPr>
            <w:tcW w:w="737" w:type="dxa"/>
          </w:tcPr>
          <w:p w14:paraId="361E295C" w14:textId="77777777" w:rsidR="00700C4C" w:rsidRPr="00052A2E" w:rsidRDefault="00700C4C" w:rsidP="00700C4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E257ED2" w14:textId="0BE0B34E" w:rsidR="00700C4C" w:rsidRPr="00052A2E" w:rsidRDefault="00700C4C" w:rsidP="00700C4C">
            <w:pPr>
              <w:rPr>
                <w:lang w:val="en-GB"/>
              </w:rPr>
            </w:pPr>
            <w:r w:rsidRPr="00FF1E79">
              <w:t xml:space="preserve">false /fɔːls/ - </w:t>
            </w:r>
          </w:p>
        </w:tc>
        <w:tc>
          <w:tcPr>
            <w:tcW w:w="3488" w:type="dxa"/>
          </w:tcPr>
          <w:p w14:paraId="3F7F144F" w14:textId="464B680A" w:rsidR="00700C4C" w:rsidRPr="00052A2E" w:rsidRDefault="00700C4C" w:rsidP="00700C4C">
            <w:pPr>
              <w:rPr>
                <w:lang w:val="en-GB"/>
              </w:rPr>
            </w:pPr>
            <w:r w:rsidRPr="00FF1E79">
              <w:t>ложный, неправда</w:t>
            </w:r>
          </w:p>
        </w:tc>
      </w:tr>
      <w:tr w:rsidR="00700C4C" w:rsidRPr="00052A2E" w14:paraId="0BE23CA0" w14:textId="77777777" w:rsidTr="005D1589">
        <w:tc>
          <w:tcPr>
            <w:tcW w:w="737" w:type="dxa"/>
          </w:tcPr>
          <w:p w14:paraId="65965ADC" w14:textId="77777777" w:rsidR="00700C4C" w:rsidRPr="00052A2E" w:rsidRDefault="00700C4C" w:rsidP="00700C4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428876E" w14:textId="396532FC" w:rsidR="00700C4C" w:rsidRPr="00052A2E" w:rsidRDefault="00700C4C" w:rsidP="00700C4C">
            <w:pPr>
              <w:rPr>
                <w:lang w:val="en-GB"/>
              </w:rPr>
            </w:pPr>
            <w:r w:rsidRPr="00FF1E79">
              <w:t xml:space="preserve">heart /hɑːrt/ - </w:t>
            </w:r>
          </w:p>
        </w:tc>
        <w:tc>
          <w:tcPr>
            <w:tcW w:w="3488" w:type="dxa"/>
          </w:tcPr>
          <w:p w14:paraId="31E07B2D" w14:textId="7A61BB78" w:rsidR="00700C4C" w:rsidRPr="00052A2E" w:rsidRDefault="00700C4C" w:rsidP="00700C4C">
            <w:pPr>
              <w:rPr>
                <w:lang w:val="en-GB"/>
              </w:rPr>
            </w:pPr>
            <w:r w:rsidRPr="00FF1E79">
              <w:t>сердце</w:t>
            </w:r>
          </w:p>
        </w:tc>
      </w:tr>
      <w:tr w:rsidR="00700C4C" w:rsidRPr="00052A2E" w14:paraId="7F44E004" w14:textId="77777777" w:rsidTr="005D1589">
        <w:tc>
          <w:tcPr>
            <w:tcW w:w="737" w:type="dxa"/>
          </w:tcPr>
          <w:p w14:paraId="589917EB" w14:textId="77777777" w:rsidR="00700C4C" w:rsidRPr="00052A2E" w:rsidRDefault="00700C4C" w:rsidP="00700C4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437871D" w14:textId="600758B0" w:rsidR="00700C4C" w:rsidRPr="00052A2E" w:rsidRDefault="00700C4C" w:rsidP="00700C4C">
            <w:pPr>
              <w:rPr>
                <w:lang w:val="en-GB"/>
              </w:rPr>
            </w:pPr>
            <w:r w:rsidRPr="00FF1E79">
              <w:t xml:space="preserve">soon /suːn/ - </w:t>
            </w:r>
          </w:p>
        </w:tc>
        <w:tc>
          <w:tcPr>
            <w:tcW w:w="3488" w:type="dxa"/>
          </w:tcPr>
          <w:p w14:paraId="614716DC" w14:textId="14E2409E" w:rsidR="00700C4C" w:rsidRPr="00052A2E" w:rsidRDefault="00700C4C" w:rsidP="00700C4C">
            <w:pPr>
              <w:rPr>
                <w:lang w:val="en-GB"/>
              </w:rPr>
            </w:pPr>
            <w:r w:rsidRPr="00FF1E79">
              <w:t>скоро, вскоре</w:t>
            </w:r>
          </w:p>
        </w:tc>
      </w:tr>
      <w:tr w:rsidR="00700C4C" w:rsidRPr="00052A2E" w14:paraId="2D90C1FC" w14:textId="77777777" w:rsidTr="005D1589">
        <w:tc>
          <w:tcPr>
            <w:tcW w:w="737" w:type="dxa"/>
          </w:tcPr>
          <w:p w14:paraId="1EB7E6A5" w14:textId="77777777" w:rsidR="00700C4C" w:rsidRPr="00052A2E" w:rsidRDefault="00700C4C" w:rsidP="00700C4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0180443" w14:textId="647DBEEE" w:rsidR="00700C4C" w:rsidRPr="00052A2E" w:rsidRDefault="00700C4C" w:rsidP="00700C4C">
            <w:pPr>
              <w:rPr>
                <w:lang w:val="en-GB"/>
              </w:rPr>
            </w:pPr>
            <w:r w:rsidRPr="00FF1E79">
              <w:t xml:space="preserve">each /iːtʃ/ - </w:t>
            </w:r>
          </w:p>
        </w:tc>
        <w:tc>
          <w:tcPr>
            <w:tcW w:w="3488" w:type="dxa"/>
          </w:tcPr>
          <w:p w14:paraId="04683A49" w14:textId="47129C6F" w:rsidR="00700C4C" w:rsidRPr="00052A2E" w:rsidRDefault="00700C4C" w:rsidP="00700C4C">
            <w:pPr>
              <w:rPr>
                <w:lang w:val="en-GB"/>
              </w:rPr>
            </w:pPr>
            <w:r w:rsidRPr="00FF1E79">
              <w:t>каждый, каждый из</w:t>
            </w:r>
          </w:p>
        </w:tc>
      </w:tr>
      <w:tr w:rsidR="00700C4C" w:rsidRPr="00052A2E" w14:paraId="590FCCAD" w14:textId="77777777" w:rsidTr="005D1589">
        <w:tc>
          <w:tcPr>
            <w:tcW w:w="737" w:type="dxa"/>
          </w:tcPr>
          <w:p w14:paraId="76AEBDBA" w14:textId="77777777" w:rsidR="00700C4C" w:rsidRPr="00052A2E" w:rsidRDefault="00700C4C" w:rsidP="00700C4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8B177EA" w14:textId="18D9D66A" w:rsidR="00700C4C" w:rsidRPr="00052A2E" w:rsidRDefault="00700C4C" w:rsidP="00700C4C">
            <w:pPr>
              <w:rPr>
                <w:lang w:val="en-GB"/>
              </w:rPr>
            </w:pPr>
            <w:r w:rsidRPr="00FF1E79">
              <w:t xml:space="preserve">worry /ˈwɜːri/ - </w:t>
            </w:r>
          </w:p>
        </w:tc>
        <w:tc>
          <w:tcPr>
            <w:tcW w:w="3488" w:type="dxa"/>
          </w:tcPr>
          <w:p w14:paraId="3B5222DA" w14:textId="78036FC7" w:rsidR="00700C4C" w:rsidRPr="00052A2E" w:rsidRDefault="00700C4C" w:rsidP="00700C4C">
            <w:pPr>
              <w:rPr>
                <w:lang w:val="en-GB"/>
              </w:rPr>
            </w:pPr>
            <w:r w:rsidRPr="00FF1E79">
              <w:t>беспокоиться, волноваться</w:t>
            </w:r>
          </w:p>
        </w:tc>
      </w:tr>
      <w:tr w:rsidR="00700C4C" w:rsidRPr="00052A2E" w14:paraId="05748631" w14:textId="77777777" w:rsidTr="005D1589">
        <w:tc>
          <w:tcPr>
            <w:tcW w:w="737" w:type="dxa"/>
          </w:tcPr>
          <w:p w14:paraId="3ED7EAE2" w14:textId="77777777" w:rsidR="00700C4C" w:rsidRPr="00052A2E" w:rsidRDefault="00700C4C" w:rsidP="00700C4C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C5AC0D5" w14:textId="720C7786" w:rsidR="00700C4C" w:rsidRPr="00052A2E" w:rsidRDefault="00700C4C" w:rsidP="00700C4C">
            <w:pPr>
              <w:rPr>
                <w:lang w:val="en-GB"/>
              </w:rPr>
            </w:pPr>
            <w:r w:rsidRPr="00FF1E79">
              <w:t xml:space="preserve">later /ˈleɪtər/ - </w:t>
            </w:r>
          </w:p>
        </w:tc>
        <w:tc>
          <w:tcPr>
            <w:tcW w:w="3488" w:type="dxa"/>
          </w:tcPr>
          <w:p w14:paraId="40A49853" w14:textId="6352458A" w:rsidR="00700C4C" w:rsidRPr="00052A2E" w:rsidRDefault="00700C4C" w:rsidP="00700C4C">
            <w:pPr>
              <w:rPr>
                <w:lang w:val="en-GB"/>
              </w:rPr>
            </w:pPr>
            <w:r w:rsidRPr="00FF1E79">
              <w:t>позже, потом</w:t>
            </w:r>
          </w:p>
        </w:tc>
      </w:tr>
      <w:tr w:rsidR="00437936" w:rsidRPr="00052A2E" w14:paraId="1356D81D" w14:textId="77777777" w:rsidTr="005D1589">
        <w:tc>
          <w:tcPr>
            <w:tcW w:w="737" w:type="dxa"/>
          </w:tcPr>
          <w:p w14:paraId="150329EE" w14:textId="77777777" w:rsidR="00437936" w:rsidRPr="00052A2E" w:rsidRDefault="00437936" w:rsidP="00437936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56C43C3" w14:textId="422793CE" w:rsidR="00437936" w:rsidRPr="00052A2E" w:rsidRDefault="00437936" w:rsidP="00437936">
            <w:pPr>
              <w:rPr>
                <w:lang w:val="en-GB"/>
              </w:rPr>
            </w:pPr>
            <w:r w:rsidRPr="005C283D">
              <w:t xml:space="preserve">music /ˈmjuːzɪk/ - </w:t>
            </w:r>
          </w:p>
        </w:tc>
        <w:tc>
          <w:tcPr>
            <w:tcW w:w="3488" w:type="dxa"/>
          </w:tcPr>
          <w:p w14:paraId="15706171" w14:textId="035E0CB9" w:rsidR="00437936" w:rsidRPr="00052A2E" w:rsidRDefault="00437936" w:rsidP="00437936">
            <w:pPr>
              <w:rPr>
                <w:lang w:val="en-GB"/>
              </w:rPr>
            </w:pPr>
            <w:r w:rsidRPr="005C283D">
              <w:t>музыка</w:t>
            </w:r>
          </w:p>
        </w:tc>
      </w:tr>
      <w:tr w:rsidR="00437936" w:rsidRPr="00052A2E" w14:paraId="163A0559" w14:textId="77777777" w:rsidTr="005D1589">
        <w:tc>
          <w:tcPr>
            <w:tcW w:w="737" w:type="dxa"/>
          </w:tcPr>
          <w:p w14:paraId="69D1A561" w14:textId="77777777" w:rsidR="00437936" w:rsidRPr="00052A2E" w:rsidRDefault="00437936" w:rsidP="00437936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AC27473" w14:textId="3AF72A3A" w:rsidR="00437936" w:rsidRPr="00052A2E" w:rsidRDefault="00437936" w:rsidP="00437936">
            <w:pPr>
              <w:rPr>
                <w:lang w:val="en-GB"/>
              </w:rPr>
            </w:pPr>
            <w:r w:rsidRPr="005C283D">
              <w:t xml:space="preserve">probably /ˈprɒbəbli/ - </w:t>
            </w:r>
          </w:p>
        </w:tc>
        <w:tc>
          <w:tcPr>
            <w:tcW w:w="3488" w:type="dxa"/>
          </w:tcPr>
          <w:p w14:paraId="00FA1D13" w14:textId="371BD2FB" w:rsidR="00437936" w:rsidRPr="00052A2E" w:rsidRDefault="00437936" w:rsidP="00437936">
            <w:pPr>
              <w:rPr>
                <w:lang w:val="en-GB"/>
              </w:rPr>
            </w:pPr>
            <w:r w:rsidRPr="005C283D">
              <w:t>вероятно, возможно</w:t>
            </w:r>
          </w:p>
        </w:tc>
      </w:tr>
      <w:tr w:rsidR="007E62FF" w:rsidRPr="00052A2E" w14:paraId="63480F8F" w14:textId="77777777" w:rsidTr="005D1589">
        <w:tc>
          <w:tcPr>
            <w:tcW w:w="737" w:type="dxa"/>
          </w:tcPr>
          <w:p w14:paraId="510B36F8" w14:textId="77777777" w:rsidR="007E62FF" w:rsidRPr="00052A2E" w:rsidRDefault="007E62FF" w:rsidP="007E62FF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648A814" w14:textId="357E84AC" w:rsidR="007E62FF" w:rsidRPr="00052A2E" w:rsidRDefault="007E62FF" w:rsidP="007E62FF">
            <w:pPr>
              <w:rPr>
                <w:lang w:val="en-GB"/>
              </w:rPr>
            </w:pPr>
            <w:r w:rsidRPr="00211B67">
              <w:t xml:space="preserve">Doctor [ˈdɑːktər] - </w:t>
            </w:r>
          </w:p>
        </w:tc>
        <w:tc>
          <w:tcPr>
            <w:tcW w:w="3488" w:type="dxa"/>
          </w:tcPr>
          <w:p w14:paraId="1C64D4E5" w14:textId="51B48FE7" w:rsidR="007E62FF" w:rsidRPr="00052A2E" w:rsidRDefault="007E62FF" w:rsidP="007E62FF">
            <w:pPr>
              <w:rPr>
                <w:lang w:val="en-GB"/>
              </w:rPr>
            </w:pPr>
            <w:r w:rsidRPr="00211B67">
              <w:t>врач</w:t>
            </w:r>
          </w:p>
        </w:tc>
      </w:tr>
      <w:tr w:rsidR="007E62FF" w:rsidRPr="00052A2E" w14:paraId="6BAD8D19" w14:textId="77777777" w:rsidTr="005D1589">
        <w:tc>
          <w:tcPr>
            <w:tcW w:w="737" w:type="dxa"/>
          </w:tcPr>
          <w:p w14:paraId="7E4D953F" w14:textId="77777777" w:rsidR="007E62FF" w:rsidRPr="00052A2E" w:rsidRDefault="007E62FF" w:rsidP="007E62FF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1639AB6" w14:textId="1B85FADE" w:rsidR="007E62FF" w:rsidRPr="00052A2E" w:rsidRDefault="007E62FF" w:rsidP="007E62FF">
            <w:pPr>
              <w:rPr>
                <w:lang w:val="en-GB"/>
              </w:rPr>
            </w:pPr>
            <w:r w:rsidRPr="00211B67">
              <w:t xml:space="preserve">Teacher [ˈtiːtʃər] - </w:t>
            </w:r>
          </w:p>
        </w:tc>
        <w:tc>
          <w:tcPr>
            <w:tcW w:w="3488" w:type="dxa"/>
          </w:tcPr>
          <w:p w14:paraId="6532DF4E" w14:textId="7DF5CF5E" w:rsidR="007E62FF" w:rsidRPr="00052A2E" w:rsidRDefault="007E62FF" w:rsidP="007E62FF">
            <w:pPr>
              <w:rPr>
                <w:lang w:val="en-GB"/>
              </w:rPr>
            </w:pPr>
            <w:r w:rsidRPr="00211B67">
              <w:t>учитель</w:t>
            </w:r>
          </w:p>
        </w:tc>
      </w:tr>
      <w:tr w:rsidR="007E62FF" w:rsidRPr="00052A2E" w14:paraId="65022CFC" w14:textId="77777777" w:rsidTr="005D1589">
        <w:tc>
          <w:tcPr>
            <w:tcW w:w="737" w:type="dxa"/>
          </w:tcPr>
          <w:p w14:paraId="1F7C76BF" w14:textId="77777777" w:rsidR="007E62FF" w:rsidRPr="00052A2E" w:rsidRDefault="007E62FF" w:rsidP="007E62FF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4E43284" w14:textId="4435262F" w:rsidR="007E62FF" w:rsidRPr="00052A2E" w:rsidRDefault="007E62FF" w:rsidP="007E62FF">
            <w:pPr>
              <w:rPr>
                <w:lang w:val="en-GB"/>
              </w:rPr>
            </w:pPr>
            <w:r w:rsidRPr="00211B67">
              <w:t xml:space="preserve">Engineer [ˌɛndʒɪˈnɪər] - </w:t>
            </w:r>
          </w:p>
        </w:tc>
        <w:tc>
          <w:tcPr>
            <w:tcW w:w="3488" w:type="dxa"/>
          </w:tcPr>
          <w:p w14:paraId="41729D1D" w14:textId="4606BB9B" w:rsidR="007E62FF" w:rsidRPr="00052A2E" w:rsidRDefault="007E62FF" w:rsidP="007E62FF">
            <w:pPr>
              <w:rPr>
                <w:lang w:val="en-GB"/>
              </w:rPr>
            </w:pPr>
            <w:r w:rsidRPr="00211B67">
              <w:t>инженер</w:t>
            </w:r>
          </w:p>
        </w:tc>
      </w:tr>
      <w:tr w:rsidR="007E62FF" w:rsidRPr="00052A2E" w14:paraId="17AFFB1F" w14:textId="77777777" w:rsidTr="005D1589">
        <w:tc>
          <w:tcPr>
            <w:tcW w:w="737" w:type="dxa"/>
          </w:tcPr>
          <w:p w14:paraId="2068E13A" w14:textId="77777777" w:rsidR="007E62FF" w:rsidRPr="00052A2E" w:rsidRDefault="007E62FF" w:rsidP="007E62FF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2953ED7" w14:textId="70461D57" w:rsidR="007E62FF" w:rsidRPr="00052A2E" w:rsidRDefault="007E62FF" w:rsidP="007E62FF">
            <w:pPr>
              <w:rPr>
                <w:lang w:val="en-GB"/>
              </w:rPr>
            </w:pPr>
            <w:r w:rsidRPr="00211B67">
              <w:t xml:space="preserve">Lawyer [ˈlɔːjər] - </w:t>
            </w:r>
          </w:p>
        </w:tc>
        <w:tc>
          <w:tcPr>
            <w:tcW w:w="3488" w:type="dxa"/>
          </w:tcPr>
          <w:p w14:paraId="6298B6F7" w14:textId="4CE0980D" w:rsidR="007E62FF" w:rsidRPr="00052A2E" w:rsidRDefault="007E62FF" w:rsidP="007E62FF">
            <w:pPr>
              <w:rPr>
                <w:lang w:val="en-GB"/>
              </w:rPr>
            </w:pPr>
            <w:r w:rsidRPr="00211B67">
              <w:t>юрист</w:t>
            </w:r>
          </w:p>
        </w:tc>
      </w:tr>
      <w:tr w:rsidR="007E62FF" w:rsidRPr="00052A2E" w14:paraId="02A3D0D9" w14:textId="77777777" w:rsidTr="005D1589">
        <w:tc>
          <w:tcPr>
            <w:tcW w:w="737" w:type="dxa"/>
          </w:tcPr>
          <w:p w14:paraId="08B362AF" w14:textId="77777777" w:rsidR="007E62FF" w:rsidRPr="00052A2E" w:rsidRDefault="007E62FF" w:rsidP="007E62FF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4DD81BA" w14:textId="575F8D7C" w:rsidR="007E62FF" w:rsidRPr="00052A2E" w:rsidRDefault="007E62FF" w:rsidP="007E62FF">
            <w:pPr>
              <w:rPr>
                <w:lang w:val="en-GB"/>
              </w:rPr>
            </w:pPr>
            <w:r w:rsidRPr="00211B67">
              <w:t xml:space="preserve">Programmer [ˈproʊɡræmər] - </w:t>
            </w:r>
          </w:p>
        </w:tc>
        <w:tc>
          <w:tcPr>
            <w:tcW w:w="3488" w:type="dxa"/>
          </w:tcPr>
          <w:p w14:paraId="20C6B894" w14:textId="07C3A006" w:rsidR="007E62FF" w:rsidRPr="00052A2E" w:rsidRDefault="007E62FF" w:rsidP="007E62FF">
            <w:pPr>
              <w:rPr>
                <w:lang w:val="en-GB"/>
              </w:rPr>
            </w:pPr>
            <w:r w:rsidRPr="00211B67">
              <w:t>программист</w:t>
            </w:r>
          </w:p>
        </w:tc>
      </w:tr>
      <w:tr w:rsidR="007E62FF" w:rsidRPr="00052A2E" w14:paraId="61FAF871" w14:textId="77777777" w:rsidTr="005D1589">
        <w:tc>
          <w:tcPr>
            <w:tcW w:w="737" w:type="dxa"/>
          </w:tcPr>
          <w:p w14:paraId="69A1F5D8" w14:textId="77777777" w:rsidR="007E62FF" w:rsidRPr="00052A2E" w:rsidRDefault="007E62FF" w:rsidP="007E62FF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5614B72" w14:textId="53516DA0" w:rsidR="007E62FF" w:rsidRPr="00052A2E" w:rsidRDefault="007E62FF" w:rsidP="007E62FF">
            <w:pPr>
              <w:rPr>
                <w:lang w:val="en-GB"/>
              </w:rPr>
            </w:pPr>
            <w:r w:rsidRPr="00211B67">
              <w:t xml:space="preserve">Nurse [nɜːrs] - </w:t>
            </w:r>
          </w:p>
        </w:tc>
        <w:tc>
          <w:tcPr>
            <w:tcW w:w="3488" w:type="dxa"/>
          </w:tcPr>
          <w:p w14:paraId="0097FE14" w14:textId="75E76BE0" w:rsidR="007E62FF" w:rsidRPr="00052A2E" w:rsidRDefault="007E62FF" w:rsidP="007E62FF">
            <w:pPr>
              <w:rPr>
                <w:lang w:val="en-GB"/>
              </w:rPr>
            </w:pPr>
            <w:r w:rsidRPr="00211B67">
              <w:t>медсестра</w:t>
            </w:r>
          </w:p>
        </w:tc>
      </w:tr>
      <w:tr w:rsidR="007E62FF" w:rsidRPr="00052A2E" w14:paraId="496A2EB9" w14:textId="77777777" w:rsidTr="005D1589">
        <w:tc>
          <w:tcPr>
            <w:tcW w:w="737" w:type="dxa"/>
          </w:tcPr>
          <w:p w14:paraId="2CA57F5A" w14:textId="77777777" w:rsidR="007E62FF" w:rsidRPr="00052A2E" w:rsidRDefault="007E62FF" w:rsidP="007E62FF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4137C14" w14:textId="46B70267" w:rsidR="007E62FF" w:rsidRPr="00052A2E" w:rsidRDefault="007E62FF" w:rsidP="007E62FF">
            <w:pPr>
              <w:rPr>
                <w:lang w:val="en-GB"/>
              </w:rPr>
            </w:pPr>
            <w:r w:rsidRPr="00211B67">
              <w:t xml:space="preserve">Architect [ˈɑːrkɪtɛkt] - </w:t>
            </w:r>
          </w:p>
        </w:tc>
        <w:tc>
          <w:tcPr>
            <w:tcW w:w="3488" w:type="dxa"/>
          </w:tcPr>
          <w:p w14:paraId="5A8C0A0B" w14:textId="75E40DBE" w:rsidR="007E62FF" w:rsidRPr="00052A2E" w:rsidRDefault="007E62FF" w:rsidP="007E62FF">
            <w:pPr>
              <w:rPr>
                <w:lang w:val="en-GB"/>
              </w:rPr>
            </w:pPr>
            <w:r w:rsidRPr="00211B67">
              <w:t>архитектор</w:t>
            </w:r>
          </w:p>
        </w:tc>
      </w:tr>
      <w:tr w:rsidR="007E62FF" w:rsidRPr="00052A2E" w14:paraId="3FA3EC7A" w14:textId="77777777" w:rsidTr="005D1589">
        <w:tc>
          <w:tcPr>
            <w:tcW w:w="737" w:type="dxa"/>
          </w:tcPr>
          <w:p w14:paraId="6D67BBE0" w14:textId="77777777" w:rsidR="007E62FF" w:rsidRPr="00052A2E" w:rsidRDefault="007E62FF" w:rsidP="007E62FF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F9F6408" w14:textId="56402342" w:rsidR="007E62FF" w:rsidRPr="00052A2E" w:rsidRDefault="007E62FF" w:rsidP="007E62FF">
            <w:pPr>
              <w:rPr>
                <w:lang w:val="en-GB"/>
              </w:rPr>
            </w:pPr>
            <w:r w:rsidRPr="00211B67">
              <w:t xml:space="preserve">Police officer [pəˈliːs ˈɔːfɪsər] - </w:t>
            </w:r>
          </w:p>
        </w:tc>
        <w:tc>
          <w:tcPr>
            <w:tcW w:w="3488" w:type="dxa"/>
          </w:tcPr>
          <w:p w14:paraId="60CD50DC" w14:textId="759577F6" w:rsidR="007E62FF" w:rsidRPr="00052A2E" w:rsidRDefault="007E62FF" w:rsidP="007E62FF">
            <w:pPr>
              <w:rPr>
                <w:lang w:val="en-GB"/>
              </w:rPr>
            </w:pPr>
            <w:r w:rsidRPr="00211B67">
              <w:t>полицейский</w:t>
            </w:r>
          </w:p>
        </w:tc>
      </w:tr>
      <w:tr w:rsidR="007E62FF" w:rsidRPr="00052A2E" w14:paraId="2F4E7768" w14:textId="77777777" w:rsidTr="005D1589">
        <w:tc>
          <w:tcPr>
            <w:tcW w:w="737" w:type="dxa"/>
          </w:tcPr>
          <w:p w14:paraId="1AAD61AB" w14:textId="77777777" w:rsidR="007E62FF" w:rsidRPr="00052A2E" w:rsidRDefault="007E62FF" w:rsidP="007E62FF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8888A28" w14:textId="4651A22F" w:rsidR="007E62FF" w:rsidRPr="00052A2E" w:rsidRDefault="007E62FF" w:rsidP="007E62FF">
            <w:pPr>
              <w:rPr>
                <w:lang w:val="en-GB"/>
              </w:rPr>
            </w:pPr>
            <w:r w:rsidRPr="00211B67">
              <w:t xml:space="preserve">Accountant [əˈkaʊntənt] - </w:t>
            </w:r>
          </w:p>
        </w:tc>
        <w:tc>
          <w:tcPr>
            <w:tcW w:w="3488" w:type="dxa"/>
          </w:tcPr>
          <w:p w14:paraId="7928DA5F" w14:textId="44C7B0AD" w:rsidR="007E62FF" w:rsidRPr="00052A2E" w:rsidRDefault="007E62FF" w:rsidP="007E62FF">
            <w:pPr>
              <w:rPr>
                <w:lang w:val="en-GB"/>
              </w:rPr>
            </w:pPr>
            <w:r w:rsidRPr="00211B67">
              <w:t>бухгалтер</w:t>
            </w:r>
          </w:p>
        </w:tc>
      </w:tr>
      <w:tr w:rsidR="007E62FF" w:rsidRPr="00052A2E" w14:paraId="0B11286D" w14:textId="77777777" w:rsidTr="005D1589">
        <w:tc>
          <w:tcPr>
            <w:tcW w:w="737" w:type="dxa"/>
          </w:tcPr>
          <w:p w14:paraId="5E62D5E4" w14:textId="77777777" w:rsidR="007E62FF" w:rsidRPr="00052A2E" w:rsidRDefault="007E62FF" w:rsidP="007E62FF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0B46D03" w14:textId="7CC42E8C" w:rsidR="007E62FF" w:rsidRPr="00052A2E" w:rsidRDefault="007E62FF" w:rsidP="007E62FF">
            <w:pPr>
              <w:rPr>
                <w:lang w:val="en-GB"/>
              </w:rPr>
            </w:pPr>
            <w:r w:rsidRPr="00211B67">
              <w:t xml:space="preserve">Journalist [ˈdʒɜːrnəlɪst] - </w:t>
            </w:r>
          </w:p>
        </w:tc>
        <w:tc>
          <w:tcPr>
            <w:tcW w:w="3488" w:type="dxa"/>
          </w:tcPr>
          <w:p w14:paraId="74C6D61E" w14:textId="0D3AA06E" w:rsidR="007E62FF" w:rsidRPr="00052A2E" w:rsidRDefault="007E62FF" w:rsidP="007E62FF">
            <w:pPr>
              <w:rPr>
                <w:lang w:val="en-GB"/>
              </w:rPr>
            </w:pPr>
            <w:r w:rsidRPr="00211B67">
              <w:t>журналист</w:t>
            </w:r>
          </w:p>
        </w:tc>
      </w:tr>
      <w:tr w:rsidR="007E62FF" w:rsidRPr="00052A2E" w14:paraId="4AF64202" w14:textId="77777777" w:rsidTr="005D1589">
        <w:tc>
          <w:tcPr>
            <w:tcW w:w="737" w:type="dxa"/>
          </w:tcPr>
          <w:p w14:paraId="1720C55D" w14:textId="77777777" w:rsidR="007E62FF" w:rsidRPr="00052A2E" w:rsidRDefault="007E62FF" w:rsidP="007E62FF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F403336" w14:textId="7D9F3237" w:rsidR="007E62FF" w:rsidRPr="00052A2E" w:rsidRDefault="007E62FF" w:rsidP="007E62FF">
            <w:pPr>
              <w:rPr>
                <w:lang w:val="en-GB"/>
              </w:rPr>
            </w:pPr>
            <w:r w:rsidRPr="00211B67">
              <w:t xml:space="preserve">Salesperson [ˈseɪlzˌpɜːrsən] - </w:t>
            </w:r>
          </w:p>
        </w:tc>
        <w:tc>
          <w:tcPr>
            <w:tcW w:w="3488" w:type="dxa"/>
          </w:tcPr>
          <w:p w14:paraId="3CF981D3" w14:textId="5F565812" w:rsidR="007E62FF" w:rsidRPr="00052A2E" w:rsidRDefault="007E62FF" w:rsidP="007E62FF">
            <w:pPr>
              <w:rPr>
                <w:lang w:val="en-GB"/>
              </w:rPr>
            </w:pPr>
            <w:r w:rsidRPr="00211B67">
              <w:t>продавец</w:t>
            </w:r>
          </w:p>
        </w:tc>
      </w:tr>
      <w:tr w:rsidR="007E62FF" w:rsidRPr="00052A2E" w14:paraId="35A1327A" w14:textId="77777777" w:rsidTr="005D1589">
        <w:tc>
          <w:tcPr>
            <w:tcW w:w="737" w:type="dxa"/>
          </w:tcPr>
          <w:p w14:paraId="733B10A0" w14:textId="77777777" w:rsidR="007E62FF" w:rsidRPr="00052A2E" w:rsidRDefault="007E62FF" w:rsidP="007E62FF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BF9AEFB" w14:textId="37B4EA0C" w:rsidR="007E62FF" w:rsidRPr="00052A2E" w:rsidRDefault="007E62FF" w:rsidP="007E62FF">
            <w:pPr>
              <w:rPr>
                <w:lang w:val="en-GB"/>
              </w:rPr>
            </w:pPr>
            <w:r w:rsidRPr="00211B67">
              <w:t xml:space="preserve">Chef [ʃɛf] - </w:t>
            </w:r>
          </w:p>
        </w:tc>
        <w:tc>
          <w:tcPr>
            <w:tcW w:w="3488" w:type="dxa"/>
          </w:tcPr>
          <w:p w14:paraId="74BA998A" w14:textId="3283911F" w:rsidR="007E62FF" w:rsidRPr="00052A2E" w:rsidRDefault="007E62FF" w:rsidP="007E62FF">
            <w:pPr>
              <w:rPr>
                <w:lang w:val="en-GB"/>
              </w:rPr>
            </w:pPr>
            <w:r w:rsidRPr="00211B67">
              <w:t>повар</w:t>
            </w:r>
          </w:p>
        </w:tc>
      </w:tr>
      <w:tr w:rsidR="007E62FF" w:rsidRPr="00052A2E" w14:paraId="75A11259" w14:textId="77777777" w:rsidTr="005D1589">
        <w:tc>
          <w:tcPr>
            <w:tcW w:w="737" w:type="dxa"/>
          </w:tcPr>
          <w:p w14:paraId="240F385E" w14:textId="77777777" w:rsidR="007E62FF" w:rsidRPr="00052A2E" w:rsidRDefault="007E62FF" w:rsidP="007E62FF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6F23447" w14:textId="149D3B39" w:rsidR="007E62FF" w:rsidRPr="00052A2E" w:rsidRDefault="007E62FF" w:rsidP="007E62FF">
            <w:pPr>
              <w:rPr>
                <w:lang w:val="en-GB"/>
              </w:rPr>
            </w:pPr>
            <w:r w:rsidRPr="00211B67">
              <w:t xml:space="preserve">Musician [mjuːˈzɪʃən] - </w:t>
            </w:r>
          </w:p>
        </w:tc>
        <w:tc>
          <w:tcPr>
            <w:tcW w:w="3488" w:type="dxa"/>
          </w:tcPr>
          <w:p w14:paraId="44CC8898" w14:textId="6EF5B246" w:rsidR="007E62FF" w:rsidRPr="00052A2E" w:rsidRDefault="007E62FF" w:rsidP="007E62FF">
            <w:pPr>
              <w:rPr>
                <w:lang w:val="en-GB"/>
              </w:rPr>
            </w:pPr>
            <w:r w:rsidRPr="00211B67">
              <w:t>музыкант</w:t>
            </w:r>
          </w:p>
        </w:tc>
      </w:tr>
      <w:tr w:rsidR="007E62FF" w:rsidRPr="00052A2E" w14:paraId="0CD5D4EB" w14:textId="77777777" w:rsidTr="005D1589">
        <w:tc>
          <w:tcPr>
            <w:tcW w:w="737" w:type="dxa"/>
          </w:tcPr>
          <w:p w14:paraId="1746E27C" w14:textId="77777777" w:rsidR="007E62FF" w:rsidRPr="00052A2E" w:rsidRDefault="007E62FF" w:rsidP="007E62FF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56B64B3" w14:textId="01449AAC" w:rsidR="007E62FF" w:rsidRPr="00052A2E" w:rsidRDefault="007E62FF" w:rsidP="007E62FF">
            <w:pPr>
              <w:rPr>
                <w:lang w:val="en-GB"/>
              </w:rPr>
            </w:pPr>
            <w:r w:rsidRPr="00211B67">
              <w:t xml:space="preserve">Pilot [ˈpaɪlət] - </w:t>
            </w:r>
          </w:p>
        </w:tc>
        <w:tc>
          <w:tcPr>
            <w:tcW w:w="3488" w:type="dxa"/>
          </w:tcPr>
          <w:p w14:paraId="5402DC9A" w14:textId="3FEE734E" w:rsidR="007E62FF" w:rsidRPr="00052A2E" w:rsidRDefault="007E62FF" w:rsidP="007E62FF">
            <w:pPr>
              <w:rPr>
                <w:lang w:val="en-GB"/>
              </w:rPr>
            </w:pPr>
            <w:r w:rsidRPr="00211B67">
              <w:t>пилот</w:t>
            </w:r>
          </w:p>
        </w:tc>
      </w:tr>
      <w:tr w:rsidR="007E62FF" w:rsidRPr="00052A2E" w14:paraId="60B95837" w14:textId="77777777" w:rsidTr="005D1589">
        <w:tc>
          <w:tcPr>
            <w:tcW w:w="737" w:type="dxa"/>
          </w:tcPr>
          <w:p w14:paraId="6C5462D0" w14:textId="77777777" w:rsidR="007E62FF" w:rsidRPr="00052A2E" w:rsidRDefault="007E62FF" w:rsidP="007E62FF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C5FAB76" w14:textId="186F25BD" w:rsidR="007E62FF" w:rsidRPr="00052A2E" w:rsidRDefault="007E62FF" w:rsidP="007E62FF">
            <w:pPr>
              <w:rPr>
                <w:lang w:val="en-GB"/>
              </w:rPr>
            </w:pPr>
            <w:r w:rsidRPr="00211B67">
              <w:t xml:space="preserve">Actor [ˈæktər] - </w:t>
            </w:r>
          </w:p>
        </w:tc>
        <w:tc>
          <w:tcPr>
            <w:tcW w:w="3488" w:type="dxa"/>
          </w:tcPr>
          <w:p w14:paraId="7D41CF44" w14:textId="7B0781EC" w:rsidR="007E62FF" w:rsidRPr="00052A2E" w:rsidRDefault="007E62FF" w:rsidP="007E62FF">
            <w:pPr>
              <w:rPr>
                <w:lang w:val="en-GB"/>
              </w:rPr>
            </w:pPr>
            <w:r w:rsidRPr="00211B67">
              <w:t>актер</w:t>
            </w:r>
          </w:p>
        </w:tc>
      </w:tr>
      <w:tr w:rsidR="007E62FF" w:rsidRPr="00052A2E" w14:paraId="58815796" w14:textId="77777777" w:rsidTr="005D1589">
        <w:tc>
          <w:tcPr>
            <w:tcW w:w="737" w:type="dxa"/>
          </w:tcPr>
          <w:p w14:paraId="592A49BE" w14:textId="77777777" w:rsidR="007E62FF" w:rsidRPr="00052A2E" w:rsidRDefault="007E62FF" w:rsidP="007E62FF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65BE4C0" w14:textId="2AA3CB0C" w:rsidR="007E62FF" w:rsidRPr="00052A2E" w:rsidRDefault="007E62FF" w:rsidP="007E62FF">
            <w:pPr>
              <w:rPr>
                <w:lang w:val="en-GB"/>
              </w:rPr>
            </w:pPr>
            <w:r w:rsidRPr="00211B67">
              <w:t xml:space="preserve">Scientist [ˈsaɪəntɪst] - </w:t>
            </w:r>
          </w:p>
        </w:tc>
        <w:tc>
          <w:tcPr>
            <w:tcW w:w="3488" w:type="dxa"/>
          </w:tcPr>
          <w:p w14:paraId="4E6374B6" w14:textId="68B163D9" w:rsidR="007E62FF" w:rsidRPr="00052A2E" w:rsidRDefault="007E62FF" w:rsidP="007E62FF">
            <w:pPr>
              <w:rPr>
                <w:lang w:val="en-GB"/>
              </w:rPr>
            </w:pPr>
            <w:r w:rsidRPr="00211B67">
              <w:t>ученый</w:t>
            </w:r>
          </w:p>
        </w:tc>
      </w:tr>
      <w:tr w:rsidR="007E62FF" w:rsidRPr="00052A2E" w14:paraId="6D3C0081" w14:textId="77777777" w:rsidTr="005D1589">
        <w:tc>
          <w:tcPr>
            <w:tcW w:w="737" w:type="dxa"/>
          </w:tcPr>
          <w:p w14:paraId="1DF3A744" w14:textId="77777777" w:rsidR="007E62FF" w:rsidRPr="00052A2E" w:rsidRDefault="007E62FF" w:rsidP="007E62FF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764AE5A" w14:textId="758CBACE" w:rsidR="007E62FF" w:rsidRPr="00052A2E" w:rsidRDefault="007E62FF" w:rsidP="007E62FF">
            <w:pPr>
              <w:rPr>
                <w:lang w:val="en-GB"/>
              </w:rPr>
            </w:pPr>
            <w:r w:rsidRPr="00211B67">
              <w:t xml:space="preserve">Photographer [fəˈtɑːɡrəfər] - </w:t>
            </w:r>
          </w:p>
        </w:tc>
        <w:tc>
          <w:tcPr>
            <w:tcW w:w="3488" w:type="dxa"/>
          </w:tcPr>
          <w:p w14:paraId="5C817395" w14:textId="32E772C3" w:rsidR="007E62FF" w:rsidRPr="00052A2E" w:rsidRDefault="007E62FF" w:rsidP="007E62FF">
            <w:pPr>
              <w:rPr>
                <w:lang w:val="en-GB"/>
              </w:rPr>
            </w:pPr>
            <w:r w:rsidRPr="00211B67">
              <w:t>фотограф</w:t>
            </w:r>
          </w:p>
        </w:tc>
      </w:tr>
      <w:tr w:rsidR="007E62FF" w:rsidRPr="00052A2E" w14:paraId="2BE1D3E9" w14:textId="77777777" w:rsidTr="005D1589">
        <w:tc>
          <w:tcPr>
            <w:tcW w:w="737" w:type="dxa"/>
          </w:tcPr>
          <w:p w14:paraId="4598A3FE" w14:textId="77777777" w:rsidR="007E62FF" w:rsidRPr="00052A2E" w:rsidRDefault="007E62FF" w:rsidP="007E62FF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BD81E32" w14:textId="66499A5D" w:rsidR="007E62FF" w:rsidRPr="00052A2E" w:rsidRDefault="007E62FF" w:rsidP="007E62FF">
            <w:pPr>
              <w:rPr>
                <w:lang w:val="en-GB"/>
              </w:rPr>
            </w:pPr>
            <w:r w:rsidRPr="00211B67">
              <w:t xml:space="preserve">Dentist [ˈdɛntɪst] - </w:t>
            </w:r>
          </w:p>
        </w:tc>
        <w:tc>
          <w:tcPr>
            <w:tcW w:w="3488" w:type="dxa"/>
          </w:tcPr>
          <w:p w14:paraId="7D0B0C3F" w14:textId="30B3DC5E" w:rsidR="007E62FF" w:rsidRPr="00052A2E" w:rsidRDefault="007E62FF" w:rsidP="007E62FF">
            <w:pPr>
              <w:rPr>
                <w:lang w:val="en-GB"/>
              </w:rPr>
            </w:pPr>
            <w:r w:rsidRPr="00211B67">
              <w:t>стоматолог</w:t>
            </w:r>
          </w:p>
        </w:tc>
      </w:tr>
      <w:tr w:rsidR="007E62FF" w:rsidRPr="00052A2E" w14:paraId="00FC119C" w14:textId="77777777" w:rsidTr="005D1589">
        <w:tc>
          <w:tcPr>
            <w:tcW w:w="737" w:type="dxa"/>
          </w:tcPr>
          <w:p w14:paraId="05562E77" w14:textId="77777777" w:rsidR="007E62FF" w:rsidRPr="00052A2E" w:rsidRDefault="007E62FF" w:rsidP="007E62FF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6412E85" w14:textId="07070CE7" w:rsidR="007E62FF" w:rsidRPr="00052A2E" w:rsidRDefault="007E62FF" w:rsidP="007E62FF">
            <w:pPr>
              <w:rPr>
                <w:lang w:val="en-GB"/>
              </w:rPr>
            </w:pPr>
            <w:r w:rsidRPr="00211B67">
              <w:t xml:space="preserve">Economist [ɪˈkɒnəmɪst] - </w:t>
            </w:r>
          </w:p>
        </w:tc>
        <w:tc>
          <w:tcPr>
            <w:tcW w:w="3488" w:type="dxa"/>
          </w:tcPr>
          <w:p w14:paraId="1DA2935D" w14:textId="3486A142" w:rsidR="007E62FF" w:rsidRPr="00052A2E" w:rsidRDefault="007E62FF" w:rsidP="007E62FF">
            <w:pPr>
              <w:rPr>
                <w:lang w:val="en-GB"/>
              </w:rPr>
            </w:pPr>
            <w:r w:rsidRPr="00211B67">
              <w:t>экономист</w:t>
            </w:r>
          </w:p>
        </w:tc>
      </w:tr>
      <w:tr w:rsidR="007E62FF" w:rsidRPr="00052A2E" w14:paraId="44689BD3" w14:textId="77777777" w:rsidTr="005D1589">
        <w:tc>
          <w:tcPr>
            <w:tcW w:w="737" w:type="dxa"/>
          </w:tcPr>
          <w:p w14:paraId="1363E2C6" w14:textId="77777777" w:rsidR="007E62FF" w:rsidRPr="00052A2E" w:rsidRDefault="007E62FF" w:rsidP="007E62FF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9FF8F22" w14:textId="34FE1C8D" w:rsidR="007E62FF" w:rsidRPr="00052A2E" w:rsidRDefault="007E62FF" w:rsidP="007E62FF">
            <w:pPr>
              <w:rPr>
                <w:lang w:val="en-GB"/>
              </w:rPr>
            </w:pPr>
            <w:r w:rsidRPr="00211B67">
              <w:t xml:space="preserve">Firefighter [ˈfaɪərˌfaɪtər] - </w:t>
            </w:r>
          </w:p>
        </w:tc>
        <w:tc>
          <w:tcPr>
            <w:tcW w:w="3488" w:type="dxa"/>
          </w:tcPr>
          <w:p w14:paraId="5C22F6F2" w14:textId="139A27D0" w:rsidR="007E62FF" w:rsidRPr="00052A2E" w:rsidRDefault="007E62FF" w:rsidP="007E62FF">
            <w:pPr>
              <w:rPr>
                <w:lang w:val="en-GB"/>
              </w:rPr>
            </w:pPr>
            <w:r w:rsidRPr="00211B67">
              <w:t>пожарный</w:t>
            </w:r>
          </w:p>
        </w:tc>
      </w:tr>
      <w:tr w:rsidR="000F60AA" w:rsidRPr="00052A2E" w14:paraId="4D766742" w14:textId="77777777" w:rsidTr="005D1589">
        <w:tc>
          <w:tcPr>
            <w:tcW w:w="737" w:type="dxa"/>
          </w:tcPr>
          <w:p w14:paraId="61A082CB" w14:textId="77777777" w:rsidR="000F60AA" w:rsidRPr="00052A2E" w:rsidRDefault="000F60AA" w:rsidP="000F60AA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5C69E01" w14:textId="03A977FB" w:rsidR="000F60AA" w:rsidRPr="00052A2E" w:rsidRDefault="000F60AA" w:rsidP="000F60AA">
            <w:pPr>
              <w:rPr>
                <w:lang w:val="en-GB"/>
              </w:rPr>
            </w:pPr>
            <w:r w:rsidRPr="00F218F1">
              <w:t>Child, kid [tʃaɪld, kɪd]</w:t>
            </w:r>
            <w:r>
              <w:t xml:space="preserve"> -</w:t>
            </w:r>
          </w:p>
        </w:tc>
        <w:tc>
          <w:tcPr>
            <w:tcW w:w="3488" w:type="dxa"/>
          </w:tcPr>
          <w:p w14:paraId="0FA87AA9" w14:textId="02050A57" w:rsidR="000F60AA" w:rsidRPr="00052A2E" w:rsidRDefault="000F60AA" w:rsidP="000F60AA">
            <w:pPr>
              <w:rPr>
                <w:lang w:val="en-GB"/>
              </w:rPr>
            </w:pPr>
            <w:r w:rsidRPr="001B1333">
              <w:t>Ребенок, Малыш</w:t>
            </w:r>
          </w:p>
        </w:tc>
      </w:tr>
      <w:tr w:rsidR="000F60AA" w:rsidRPr="00052A2E" w14:paraId="142F6C49" w14:textId="77777777" w:rsidTr="005D1589">
        <w:tc>
          <w:tcPr>
            <w:tcW w:w="737" w:type="dxa"/>
          </w:tcPr>
          <w:p w14:paraId="3F15C784" w14:textId="77777777" w:rsidR="000F60AA" w:rsidRPr="00052A2E" w:rsidRDefault="000F60AA" w:rsidP="000F60AA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193D62A" w14:textId="176C91CE" w:rsidR="000F60AA" w:rsidRDefault="000F60AA" w:rsidP="000F60AA">
            <w:pPr>
              <w:rPr>
                <w:lang w:val="en-GB"/>
              </w:rPr>
            </w:pPr>
            <w:r w:rsidRPr="00F218F1">
              <w:t>Teenager [ˈtiːnˌeɪdʒər]</w:t>
            </w:r>
            <w:r>
              <w:t>-</w:t>
            </w:r>
          </w:p>
        </w:tc>
        <w:tc>
          <w:tcPr>
            <w:tcW w:w="3488" w:type="dxa"/>
          </w:tcPr>
          <w:p w14:paraId="5F8BE079" w14:textId="2B6CF1E6" w:rsidR="000F60AA" w:rsidRPr="00052A2E" w:rsidRDefault="000F60AA" w:rsidP="000F60AA">
            <w:pPr>
              <w:rPr>
                <w:lang w:val="en-GB"/>
              </w:rPr>
            </w:pPr>
            <w:r w:rsidRPr="001B1333">
              <w:t>Подросток</w:t>
            </w:r>
          </w:p>
        </w:tc>
      </w:tr>
      <w:tr w:rsidR="000F60AA" w:rsidRPr="00052A2E" w14:paraId="4D04E4D0" w14:textId="77777777" w:rsidTr="005D1589">
        <w:tc>
          <w:tcPr>
            <w:tcW w:w="737" w:type="dxa"/>
          </w:tcPr>
          <w:p w14:paraId="2CF64B2E" w14:textId="77777777" w:rsidR="000F60AA" w:rsidRPr="00052A2E" w:rsidRDefault="000F60AA" w:rsidP="000F60AA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FAEDE9A" w14:textId="3B225976" w:rsidR="000F60AA" w:rsidRPr="00052A2E" w:rsidRDefault="000F60AA" w:rsidP="000F60AA">
            <w:pPr>
              <w:rPr>
                <w:lang w:val="en-GB"/>
              </w:rPr>
            </w:pPr>
            <w:r w:rsidRPr="00F218F1">
              <w:t>Young [jʌŋ]</w:t>
            </w:r>
            <w:r>
              <w:t>-</w:t>
            </w:r>
          </w:p>
        </w:tc>
        <w:tc>
          <w:tcPr>
            <w:tcW w:w="3488" w:type="dxa"/>
          </w:tcPr>
          <w:p w14:paraId="729EB14E" w14:textId="3D1C1E07" w:rsidR="000F60AA" w:rsidRPr="00052A2E" w:rsidRDefault="000F60AA" w:rsidP="000F60AA">
            <w:pPr>
              <w:rPr>
                <w:lang w:val="en-GB"/>
              </w:rPr>
            </w:pPr>
            <w:r w:rsidRPr="001B1333">
              <w:t>Молодой</w:t>
            </w:r>
          </w:p>
        </w:tc>
      </w:tr>
      <w:tr w:rsidR="000F60AA" w:rsidRPr="00052A2E" w14:paraId="37DAE43E" w14:textId="77777777" w:rsidTr="005D1589">
        <w:tc>
          <w:tcPr>
            <w:tcW w:w="737" w:type="dxa"/>
          </w:tcPr>
          <w:p w14:paraId="2FBD5A5B" w14:textId="77777777" w:rsidR="000F60AA" w:rsidRPr="00052A2E" w:rsidRDefault="000F60AA" w:rsidP="000F60AA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E4012F4" w14:textId="2FCEE49A" w:rsidR="000F60AA" w:rsidRPr="00052A2E" w:rsidRDefault="000F60AA" w:rsidP="000F60AA">
            <w:pPr>
              <w:rPr>
                <w:lang w:val="en-GB"/>
              </w:rPr>
            </w:pPr>
            <w:r w:rsidRPr="00F218F1">
              <w:t>Middle age [ˈmɪdəl eɪdʒ]</w:t>
            </w:r>
            <w:r>
              <w:t>-</w:t>
            </w:r>
          </w:p>
        </w:tc>
        <w:tc>
          <w:tcPr>
            <w:tcW w:w="3488" w:type="dxa"/>
          </w:tcPr>
          <w:p w14:paraId="4B23CF77" w14:textId="35D98387" w:rsidR="000F60AA" w:rsidRPr="00052A2E" w:rsidRDefault="000F60AA" w:rsidP="000F60AA">
            <w:pPr>
              <w:rPr>
                <w:lang w:val="en-GB"/>
              </w:rPr>
            </w:pPr>
            <w:r w:rsidRPr="001B1333">
              <w:t>Средний возраст</w:t>
            </w:r>
          </w:p>
        </w:tc>
      </w:tr>
      <w:tr w:rsidR="000F60AA" w:rsidRPr="00052A2E" w14:paraId="666EDDA6" w14:textId="77777777" w:rsidTr="005D1589">
        <w:tc>
          <w:tcPr>
            <w:tcW w:w="737" w:type="dxa"/>
          </w:tcPr>
          <w:p w14:paraId="06748319" w14:textId="77777777" w:rsidR="000F60AA" w:rsidRPr="00052A2E" w:rsidRDefault="000F60AA" w:rsidP="000F60AA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ED60BF5" w14:textId="2F24AE87" w:rsidR="000F60AA" w:rsidRPr="00052A2E" w:rsidRDefault="000F60AA" w:rsidP="000F60AA">
            <w:pPr>
              <w:rPr>
                <w:lang w:val="en-GB"/>
              </w:rPr>
            </w:pPr>
            <w:r w:rsidRPr="00F218F1">
              <w:t>Old [oʊld]</w:t>
            </w:r>
            <w:r>
              <w:t>-</w:t>
            </w:r>
          </w:p>
        </w:tc>
        <w:tc>
          <w:tcPr>
            <w:tcW w:w="3488" w:type="dxa"/>
          </w:tcPr>
          <w:p w14:paraId="3495807C" w14:textId="27DD4DA4" w:rsidR="000F60AA" w:rsidRPr="00052A2E" w:rsidRDefault="000F60AA" w:rsidP="000F60AA">
            <w:pPr>
              <w:rPr>
                <w:lang w:val="en-GB"/>
              </w:rPr>
            </w:pPr>
            <w:r w:rsidRPr="001B1333">
              <w:t>Старый</w:t>
            </w:r>
          </w:p>
        </w:tc>
      </w:tr>
      <w:tr w:rsidR="000F60AA" w:rsidRPr="00052A2E" w14:paraId="07BF1673" w14:textId="77777777" w:rsidTr="005D1589">
        <w:tc>
          <w:tcPr>
            <w:tcW w:w="737" w:type="dxa"/>
          </w:tcPr>
          <w:p w14:paraId="281DD7F8" w14:textId="77777777" w:rsidR="000F60AA" w:rsidRPr="00052A2E" w:rsidRDefault="000F60AA" w:rsidP="000F60AA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BF2FAAC" w14:textId="2D484EEE" w:rsidR="000F60AA" w:rsidRPr="00052A2E" w:rsidRDefault="000F60AA" w:rsidP="000F60AA">
            <w:pPr>
              <w:rPr>
                <w:lang w:val="en-GB"/>
              </w:rPr>
            </w:pPr>
            <w:r w:rsidRPr="00F218F1">
              <w:t>Person [ˈpɜrsən]</w:t>
            </w:r>
            <w:r>
              <w:t>-</w:t>
            </w:r>
          </w:p>
        </w:tc>
        <w:tc>
          <w:tcPr>
            <w:tcW w:w="3488" w:type="dxa"/>
          </w:tcPr>
          <w:p w14:paraId="53874717" w14:textId="13282555" w:rsidR="000F60AA" w:rsidRPr="00052A2E" w:rsidRDefault="000F60AA" w:rsidP="000F60AA">
            <w:pPr>
              <w:rPr>
                <w:lang w:val="en-GB"/>
              </w:rPr>
            </w:pPr>
            <w:r w:rsidRPr="001B1333">
              <w:t>Человек</w:t>
            </w:r>
          </w:p>
        </w:tc>
      </w:tr>
      <w:tr w:rsidR="000F60AA" w:rsidRPr="00052A2E" w14:paraId="15B9B5C0" w14:textId="77777777" w:rsidTr="005D1589">
        <w:tc>
          <w:tcPr>
            <w:tcW w:w="737" w:type="dxa"/>
          </w:tcPr>
          <w:p w14:paraId="2029CAFA" w14:textId="77777777" w:rsidR="000F60AA" w:rsidRPr="00052A2E" w:rsidRDefault="000F60AA" w:rsidP="000F60AA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E5CADC9" w14:textId="4A08CACA" w:rsidR="000F60AA" w:rsidRPr="00052A2E" w:rsidRDefault="000F60AA" w:rsidP="000F60AA">
            <w:pPr>
              <w:rPr>
                <w:lang w:val="en-GB"/>
              </w:rPr>
            </w:pPr>
            <w:r w:rsidRPr="00F218F1">
              <w:t>Late [leɪt]</w:t>
            </w:r>
            <w:r>
              <w:t>-</w:t>
            </w:r>
          </w:p>
        </w:tc>
        <w:tc>
          <w:tcPr>
            <w:tcW w:w="3488" w:type="dxa"/>
          </w:tcPr>
          <w:p w14:paraId="4483F779" w14:textId="3567F27D" w:rsidR="000F60AA" w:rsidRPr="00052A2E" w:rsidRDefault="000F60AA" w:rsidP="000F60AA">
            <w:pPr>
              <w:rPr>
                <w:lang w:val="en-GB"/>
              </w:rPr>
            </w:pPr>
            <w:r w:rsidRPr="001B1333">
              <w:t>Поздний</w:t>
            </w:r>
          </w:p>
        </w:tc>
      </w:tr>
      <w:tr w:rsidR="000F60AA" w:rsidRPr="00052A2E" w14:paraId="37D0E1EF" w14:textId="77777777" w:rsidTr="005D1589">
        <w:tc>
          <w:tcPr>
            <w:tcW w:w="737" w:type="dxa"/>
          </w:tcPr>
          <w:p w14:paraId="58010664" w14:textId="77777777" w:rsidR="000F60AA" w:rsidRPr="00052A2E" w:rsidRDefault="000F60AA" w:rsidP="000F60AA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A5F0298" w14:textId="4E58886A" w:rsidR="000F60AA" w:rsidRPr="00052A2E" w:rsidRDefault="000F60AA" w:rsidP="000F60AA">
            <w:pPr>
              <w:rPr>
                <w:lang w:val="en-GB"/>
              </w:rPr>
            </w:pPr>
            <w:r w:rsidRPr="00F218F1">
              <w:t>Early [ˈɜrli]</w:t>
            </w:r>
            <w:r>
              <w:t>-</w:t>
            </w:r>
          </w:p>
        </w:tc>
        <w:tc>
          <w:tcPr>
            <w:tcW w:w="3488" w:type="dxa"/>
          </w:tcPr>
          <w:p w14:paraId="69F35A02" w14:textId="41DB38A2" w:rsidR="000F60AA" w:rsidRPr="00052A2E" w:rsidRDefault="000F60AA" w:rsidP="000F60AA">
            <w:pPr>
              <w:rPr>
                <w:lang w:val="en-GB"/>
              </w:rPr>
            </w:pPr>
            <w:r w:rsidRPr="001B1333">
              <w:t>Ранний</w:t>
            </w:r>
          </w:p>
        </w:tc>
      </w:tr>
      <w:tr w:rsidR="000F60AA" w:rsidRPr="00052A2E" w14:paraId="3BF285C1" w14:textId="77777777" w:rsidTr="005D1589">
        <w:tc>
          <w:tcPr>
            <w:tcW w:w="737" w:type="dxa"/>
          </w:tcPr>
          <w:p w14:paraId="49D6AC56" w14:textId="77777777" w:rsidR="000F60AA" w:rsidRPr="00052A2E" w:rsidRDefault="000F60AA" w:rsidP="000F60AA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B9E3B8E" w14:textId="35762CF7" w:rsidR="000F60AA" w:rsidRPr="00052A2E" w:rsidRDefault="000F60AA" w:rsidP="000F60AA">
            <w:pPr>
              <w:rPr>
                <w:lang w:val="en-GB"/>
              </w:rPr>
            </w:pPr>
            <w:r w:rsidRPr="00F218F1">
              <w:t>Exactly [ɪɡˈzæktli]</w:t>
            </w:r>
            <w:r>
              <w:t>-</w:t>
            </w:r>
          </w:p>
        </w:tc>
        <w:tc>
          <w:tcPr>
            <w:tcW w:w="3488" w:type="dxa"/>
          </w:tcPr>
          <w:p w14:paraId="105F8809" w14:textId="167C2C6D" w:rsidR="000F60AA" w:rsidRPr="00052A2E" w:rsidRDefault="000F60AA" w:rsidP="000F60AA">
            <w:pPr>
              <w:rPr>
                <w:lang w:val="en-GB"/>
              </w:rPr>
            </w:pPr>
            <w:r w:rsidRPr="001B1333">
              <w:t>Точно</w:t>
            </w:r>
          </w:p>
        </w:tc>
      </w:tr>
      <w:tr w:rsidR="000F60AA" w:rsidRPr="00052A2E" w14:paraId="52EBE8C4" w14:textId="77777777" w:rsidTr="005D1589">
        <w:tc>
          <w:tcPr>
            <w:tcW w:w="737" w:type="dxa"/>
          </w:tcPr>
          <w:p w14:paraId="3A8FBF65" w14:textId="77777777" w:rsidR="000F60AA" w:rsidRPr="00052A2E" w:rsidRDefault="000F60AA" w:rsidP="000F60AA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7AE4827" w14:textId="11A7CD22" w:rsidR="000F60AA" w:rsidRPr="00052A2E" w:rsidRDefault="000F60AA" w:rsidP="000F60AA">
            <w:pPr>
              <w:rPr>
                <w:lang w:val="en-GB"/>
              </w:rPr>
            </w:pPr>
            <w:r w:rsidRPr="00F218F1">
              <w:t>Under [ˈʌndər]</w:t>
            </w:r>
            <w:r>
              <w:t>-</w:t>
            </w:r>
          </w:p>
        </w:tc>
        <w:tc>
          <w:tcPr>
            <w:tcW w:w="3488" w:type="dxa"/>
          </w:tcPr>
          <w:p w14:paraId="3412DE6E" w14:textId="412547B1" w:rsidR="000F60AA" w:rsidRPr="00052A2E" w:rsidRDefault="000F60AA" w:rsidP="000F60AA">
            <w:pPr>
              <w:rPr>
                <w:lang w:val="en-GB"/>
              </w:rPr>
            </w:pPr>
            <w:r w:rsidRPr="001B1333">
              <w:t>Под</w:t>
            </w:r>
          </w:p>
        </w:tc>
      </w:tr>
      <w:tr w:rsidR="000F60AA" w:rsidRPr="00052A2E" w14:paraId="2543825D" w14:textId="77777777" w:rsidTr="005D1589">
        <w:tc>
          <w:tcPr>
            <w:tcW w:w="737" w:type="dxa"/>
          </w:tcPr>
          <w:p w14:paraId="7146C7A2" w14:textId="77777777" w:rsidR="000F60AA" w:rsidRPr="00052A2E" w:rsidRDefault="000F60AA" w:rsidP="000F60AA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3659041" w14:textId="6D755D2D" w:rsidR="000F60AA" w:rsidRPr="00052A2E" w:rsidRDefault="000F60AA" w:rsidP="000F60AA">
            <w:pPr>
              <w:rPr>
                <w:lang w:val="en-GB"/>
              </w:rPr>
            </w:pPr>
            <w:r w:rsidRPr="00F218F1">
              <w:t>Second [ˈsɛkənd]</w:t>
            </w:r>
            <w:r>
              <w:t>-</w:t>
            </w:r>
          </w:p>
        </w:tc>
        <w:tc>
          <w:tcPr>
            <w:tcW w:w="3488" w:type="dxa"/>
          </w:tcPr>
          <w:p w14:paraId="2A5BF7F0" w14:textId="10623572" w:rsidR="000F60AA" w:rsidRPr="00052A2E" w:rsidRDefault="000F60AA" w:rsidP="000F60AA">
            <w:pPr>
              <w:rPr>
                <w:lang w:val="en-GB"/>
              </w:rPr>
            </w:pPr>
            <w:r w:rsidRPr="001B1333">
              <w:t>Секунда</w:t>
            </w:r>
          </w:p>
        </w:tc>
      </w:tr>
      <w:tr w:rsidR="000F60AA" w:rsidRPr="00052A2E" w14:paraId="57A7226C" w14:textId="77777777" w:rsidTr="005D1589">
        <w:tc>
          <w:tcPr>
            <w:tcW w:w="737" w:type="dxa"/>
          </w:tcPr>
          <w:p w14:paraId="3F7FA23E" w14:textId="77777777" w:rsidR="000F60AA" w:rsidRPr="00052A2E" w:rsidRDefault="000F60AA" w:rsidP="000F60AA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E7FFD51" w14:textId="4A8480A8" w:rsidR="000F60AA" w:rsidRPr="00052A2E" w:rsidRDefault="000F60AA" w:rsidP="000F60AA">
            <w:pPr>
              <w:rPr>
                <w:lang w:val="en-GB"/>
              </w:rPr>
            </w:pPr>
            <w:r w:rsidRPr="00F218F1">
              <w:t>Minute [ˈmɪnɪt]</w:t>
            </w:r>
            <w:r>
              <w:t>-</w:t>
            </w:r>
          </w:p>
        </w:tc>
        <w:tc>
          <w:tcPr>
            <w:tcW w:w="3488" w:type="dxa"/>
          </w:tcPr>
          <w:p w14:paraId="2F25C945" w14:textId="1B329021" w:rsidR="000F60AA" w:rsidRPr="00052A2E" w:rsidRDefault="000F60AA" w:rsidP="000F60AA">
            <w:pPr>
              <w:rPr>
                <w:lang w:val="en-GB"/>
              </w:rPr>
            </w:pPr>
            <w:r w:rsidRPr="001B1333">
              <w:t>Минута</w:t>
            </w:r>
          </w:p>
        </w:tc>
      </w:tr>
      <w:tr w:rsidR="000F60AA" w:rsidRPr="00052A2E" w14:paraId="091E434D" w14:textId="77777777" w:rsidTr="005D1589">
        <w:tc>
          <w:tcPr>
            <w:tcW w:w="737" w:type="dxa"/>
          </w:tcPr>
          <w:p w14:paraId="21654C78" w14:textId="77777777" w:rsidR="000F60AA" w:rsidRPr="00052A2E" w:rsidRDefault="000F60AA" w:rsidP="000F60AA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6335C01" w14:textId="584889DE" w:rsidR="000F60AA" w:rsidRPr="00052A2E" w:rsidRDefault="000F60AA" w:rsidP="000F60AA">
            <w:pPr>
              <w:rPr>
                <w:lang w:val="en-GB"/>
              </w:rPr>
            </w:pPr>
            <w:r w:rsidRPr="00F218F1">
              <w:t>Hour [aʊər]</w:t>
            </w:r>
            <w:r>
              <w:t>-</w:t>
            </w:r>
          </w:p>
        </w:tc>
        <w:tc>
          <w:tcPr>
            <w:tcW w:w="3488" w:type="dxa"/>
          </w:tcPr>
          <w:p w14:paraId="3B5D65FC" w14:textId="62DC6B0B" w:rsidR="000F60AA" w:rsidRPr="00052A2E" w:rsidRDefault="000F60AA" w:rsidP="000F60AA">
            <w:pPr>
              <w:rPr>
                <w:lang w:val="en-GB"/>
              </w:rPr>
            </w:pPr>
            <w:r w:rsidRPr="001B1333">
              <w:t>Час</w:t>
            </w:r>
          </w:p>
        </w:tc>
      </w:tr>
      <w:tr w:rsidR="000F60AA" w:rsidRPr="00052A2E" w14:paraId="12B41A7E" w14:textId="77777777" w:rsidTr="005D1589">
        <w:tc>
          <w:tcPr>
            <w:tcW w:w="737" w:type="dxa"/>
          </w:tcPr>
          <w:p w14:paraId="184D982C" w14:textId="77777777" w:rsidR="000F60AA" w:rsidRPr="00052A2E" w:rsidRDefault="000F60AA" w:rsidP="000F60AA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3D38E8C" w14:textId="71DDE582" w:rsidR="000F60AA" w:rsidRPr="00052A2E" w:rsidRDefault="000F60AA" w:rsidP="000F60AA">
            <w:pPr>
              <w:rPr>
                <w:lang w:val="en-GB"/>
              </w:rPr>
            </w:pPr>
            <w:r w:rsidRPr="00F218F1">
              <w:t>Drink [drɪŋk]</w:t>
            </w:r>
            <w:r>
              <w:t>-</w:t>
            </w:r>
          </w:p>
        </w:tc>
        <w:tc>
          <w:tcPr>
            <w:tcW w:w="3488" w:type="dxa"/>
          </w:tcPr>
          <w:p w14:paraId="16108467" w14:textId="40841566" w:rsidR="000F60AA" w:rsidRPr="00052A2E" w:rsidRDefault="000F60AA" w:rsidP="000F60AA">
            <w:pPr>
              <w:rPr>
                <w:lang w:val="en-GB"/>
              </w:rPr>
            </w:pPr>
            <w:r w:rsidRPr="001B1333">
              <w:t>Пить</w:t>
            </w:r>
          </w:p>
        </w:tc>
      </w:tr>
      <w:tr w:rsidR="000F60AA" w:rsidRPr="00052A2E" w14:paraId="7B889CBC" w14:textId="77777777" w:rsidTr="005D1589">
        <w:tc>
          <w:tcPr>
            <w:tcW w:w="737" w:type="dxa"/>
          </w:tcPr>
          <w:p w14:paraId="3EF4389C" w14:textId="77777777" w:rsidR="000F60AA" w:rsidRPr="00052A2E" w:rsidRDefault="000F60AA" w:rsidP="000F60AA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A2C7BD9" w14:textId="68BAA097" w:rsidR="000F60AA" w:rsidRPr="00052A2E" w:rsidRDefault="000F60AA" w:rsidP="000F60AA">
            <w:pPr>
              <w:rPr>
                <w:lang w:val="en-GB"/>
              </w:rPr>
            </w:pPr>
            <w:r w:rsidRPr="00F218F1">
              <w:t>Shut [ʃʌt]</w:t>
            </w:r>
            <w:r>
              <w:t>-</w:t>
            </w:r>
          </w:p>
        </w:tc>
        <w:tc>
          <w:tcPr>
            <w:tcW w:w="3488" w:type="dxa"/>
          </w:tcPr>
          <w:p w14:paraId="5797F46B" w14:textId="26E15880" w:rsidR="000F60AA" w:rsidRPr="00052A2E" w:rsidRDefault="000F60AA" w:rsidP="000F60AA">
            <w:pPr>
              <w:rPr>
                <w:lang w:val="en-GB"/>
              </w:rPr>
            </w:pPr>
            <w:r w:rsidRPr="001B1333">
              <w:t>Закрыть</w:t>
            </w:r>
          </w:p>
        </w:tc>
      </w:tr>
      <w:tr w:rsidR="000F60AA" w:rsidRPr="00052A2E" w14:paraId="2D36C817" w14:textId="77777777" w:rsidTr="005D1589">
        <w:tc>
          <w:tcPr>
            <w:tcW w:w="737" w:type="dxa"/>
          </w:tcPr>
          <w:p w14:paraId="7F63C8CA" w14:textId="77777777" w:rsidR="000F60AA" w:rsidRPr="00052A2E" w:rsidRDefault="000F60AA" w:rsidP="000F60AA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21AFC46" w14:textId="5AAF9E24" w:rsidR="000F60AA" w:rsidRPr="00052A2E" w:rsidRDefault="000F60AA" w:rsidP="000F60AA">
            <w:pPr>
              <w:rPr>
                <w:lang w:val="en-GB"/>
              </w:rPr>
            </w:pPr>
            <w:r w:rsidRPr="00F218F1">
              <w:t>Easy [ˈiːzi]</w:t>
            </w:r>
            <w:r>
              <w:t>-</w:t>
            </w:r>
          </w:p>
        </w:tc>
        <w:tc>
          <w:tcPr>
            <w:tcW w:w="3488" w:type="dxa"/>
          </w:tcPr>
          <w:p w14:paraId="504CCBE4" w14:textId="688D4A7F" w:rsidR="000F60AA" w:rsidRPr="00052A2E" w:rsidRDefault="000F60AA" w:rsidP="000F60AA">
            <w:pPr>
              <w:rPr>
                <w:lang w:val="en-GB"/>
              </w:rPr>
            </w:pPr>
            <w:r w:rsidRPr="001B1333">
              <w:t>Легкий</w:t>
            </w:r>
          </w:p>
        </w:tc>
      </w:tr>
      <w:tr w:rsidR="000F60AA" w:rsidRPr="00052A2E" w14:paraId="395DD655" w14:textId="77777777" w:rsidTr="005D1589">
        <w:tc>
          <w:tcPr>
            <w:tcW w:w="737" w:type="dxa"/>
          </w:tcPr>
          <w:p w14:paraId="6CB57D13" w14:textId="77777777" w:rsidR="000F60AA" w:rsidRPr="00052A2E" w:rsidRDefault="000F60AA" w:rsidP="000F60AA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98C30CD" w14:textId="1E52AA64" w:rsidR="000F60AA" w:rsidRPr="00052A2E" w:rsidRDefault="000F60AA" w:rsidP="000F60AA">
            <w:pPr>
              <w:rPr>
                <w:lang w:val="en-GB"/>
              </w:rPr>
            </w:pPr>
            <w:r w:rsidRPr="00F218F1">
              <w:t>Times [taɪmz]</w:t>
            </w:r>
            <w:r>
              <w:t>-</w:t>
            </w:r>
          </w:p>
        </w:tc>
        <w:tc>
          <w:tcPr>
            <w:tcW w:w="3488" w:type="dxa"/>
          </w:tcPr>
          <w:p w14:paraId="6238D55A" w14:textId="2461C57B" w:rsidR="000F60AA" w:rsidRPr="00052A2E" w:rsidRDefault="000F60AA" w:rsidP="000F60AA">
            <w:pPr>
              <w:rPr>
                <w:lang w:val="en-GB"/>
              </w:rPr>
            </w:pPr>
            <w:r w:rsidRPr="001B1333">
              <w:t>Раз, Время</w:t>
            </w:r>
          </w:p>
        </w:tc>
      </w:tr>
      <w:tr w:rsidR="000F60AA" w:rsidRPr="00052A2E" w14:paraId="31EE220A" w14:textId="77777777" w:rsidTr="005D1589">
        <w:tc>
          <w:tcPr>
            <w:tcW w:w="737" w:type="dxa"/>
          </w:tcPr>
          <w:p w14:paraId="5C890934" w14:textId="77777777" w:rsidR="000F60AA" w:rsidRPr="00052A2E" w:rsidRDefault="000F60AA" w:rsidP="000F60AA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032E563" w14:textId="645F739A" w:rsidR="000F60AA" w:rsidRPr="00052A2E" w:rsidRDefault="000F60AA" w:rsidP="000F60AA">
            <w:pPr>
              <w:rPr>
                <w:lang w:val="en-GB"/>
              </w:rPr>
            </w:pPr>
            <w:r w:rsidRPr="00F218F1">
              <w:t>Check [tʃɛk]</w:t>
            </w:r>
            <w:r>
              <w:t>-</w:t>
            </w:r>
          </w:p>
        </w:tc>
        <w:tc>
          <w:tcPr>
            <w:tcW w:w="3488" w:type="dxa"/>
          </w:tcPr>
          <w:p w14:paraId="0B96C41C" w14:textId="65A92648" w:rsidR="000F60AA" w:rsidRPr="00052A2E" w:rsidRDefault="000F60AA" w:rsidP="000F60AA">
            <w:pPr>
              <w:rPr>
                <w:lang w:val="en-GB"/>
              </w:rPr>
            </w:pPr>
            <w:r w:rsidRPr="001B1333">
              <w:t>Проверить</w:t>
            </w:r>
          </w:p>
        </w:tc>
      </w:tr>
      <w:tr w:rsidR="000F60AA" w:rsidRPr="00052A2E" w14:paraId="22D04C58" w14:textId="77777777" w:rsidTr="005D1589">
        <w:tc>
          <w:tcPr>
            <w:tcW w:w="737" w:type="dxa"/>
          </w:tcPr>
          <w:p w14:paraId="4F1D1576" w14:textId="77777777" w:rsidR="000F60AA" w:rsidRPr="00052A2E" w:rsidRDefault="000F60AA" w:rsidP="000F60AA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9CD3D57" w14:textId="3CE2BA68" w:rsidR="000F60AA" w:rsidRPr="00052A2E" w:rsidRDefault="000F60AA" w:rsidP="000F60AA">
            <w:pPr>
              <w:rPr>
                <w:lang w:val="en-GB"/>
              </w:rPr>
            </w:pPr>
            <w:r w:rsidRPr="00F218F1">
              <w:t>Deal [dil]</w:t>
            </w:r>
            <w:r>
              <w:t>-</w:t>
            </w:r>
          </w:p>
        </w:tc>
        <w:tc>
          <w:tcPr>
            <w:tcW w:w="3488" w:type="dxa"/>
          </w:tcPr>
          <w:p w14:paraId="41B6F48B" w14:textId="126832B0" w:rsidR="000F60AA" w:rsidRPr="00052A2E" w:rsidRDefault="000F60AA" w:rsidP="000F60AA">
            <w:pPr>
              <w:rPr>
                <w:lang w:val="en-GB"/>
              </w:rPr>
            </w:pPr>
            <w:r w:rsidRPr="001B1333">
              <w:t>Сделка</w:t>
            </w:r>
          </w:p>
        </w:tc>
      </w:tr>
      <w:tr w:rsidR="000F60AA" w:rsidRPr="00052A2E" w14:paraId="612434BB" w14:textId="77777777" w:rsidTr="005D1589">
        <w:tc>
          <w:tcPr>
            <w:tcW w:w="737" w:type="dxa"/>
          </w:tcPr>
          <w:p w14:paraId="0602BDF1" w14:textId="77777777" w:rsidR="000F60AA" w:rsidRPr="00052A2E" w:rsidRDefault="000F60AA" w:rsidP="000F60AA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23D7FF2" w14:textId="6115EAFE" w:rsidR="000F60AA" w:rsidRPr="00052A2E" w:rsidRDefault="000F60AA" w:rsidP="000F60AA">
            <w:pPr>
              <w:rPr>
                <w:lang w:val="en-GB"/>
              </w:rPr>
            </w:pPr>
            <w:r w:rsidRPr="00F218F1">
              <w:t>Same [seɪm]</w:t>
            </w:r>
            <w:r>
              <w:t>-</w:t>
            </w:r>
          </w:p>
        </w:tc>
        <w:tc>
          <w:tcPr>
            <w:tcW w:w="3488" w:type="dxa"/>
          </w:tcPr>
          <w:p w14:paraId="7C6245FF" w14:textId="5E7EF0DC" w:rsidR="000F60AA" w:rsidRPr="00052A2E" w:rsidRDefault="000F60AA" w:rsidP="000F60AA">
            <w:pPr>
              <w:rPr>
                <w:lang w:val="en-GB"/>
              </w:rPr>
            </w:pPr>
            <w:r w:rsidRPr="001B1333">
              <w:t>Тот же самый, Одинаковый</w:t>
            </w:r>
          </w:p>
        </w:tc>
      </w:tr>
      <w:tr w:rsidR="000F60AA" w:rsidRPr="00052A2E" w14:paraId="7A896E9C" w14:textId="77777777" w:rsidTr="005D1589">
        <w:tc>
          <w:tcPr>
            <w:tcW w:w="737" w:type="dxa"/>
          </w:tcPr>
          <w:p w14:paraId="5104D363" w14:textId="77777777" w:rsidR="000F60AA" w:rsidRPr="00052A2E" w:rsidRDefault="000F60AA" w:rsidP="000F60AA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12E6E1B" w14:textId="20E4E97E" w:rsidR="000F60AA" w:rsidRPr="00052A2E" w:rsidRDefault="000F60AA" w:rsidP="000F60AA">
            <w:pPr>
              <w:rPr>
                <w:lang w:val="en-GB"/>
              </w:rPr>
            </w:pPr>
            <w:r w:rsidRPr="00F218F1">
              <w:t>Different [ˈdɪfərənt]</w:t>
            </w:r>
            <w:r>
              <w:t>-</w:t>
            </w:r>
          </w:p>
        </w:tc>
        <w:tc>
          <w:tcPr>
            <w:tcW w:w="3488" w:type="dxa"/>
          </w:tcPr>
          <w:p w14:paraId="2D42E64A" w14:textId="63229B18" w:rsidR="000F60AA" w:rsidRPr="00052A2E" w:rsidRDefault="000F60AA" w:rsidP="000F60AA">
            <w:pPr>
              <w:rPr>
                <w:lang w:val="en-GB"/>
              </w:rPr>
            </w:pPr>
            <w:r w:rsidRPr="001B1333">
              <w:t>Различный, Иной</w:t>
            </w:r>
          </w:p>
        </w:tc>
      </w:tr>
      <w:tr w:rsidR="000F60AA" w:rsidRPr="00052A2E" w14:paraId="7124727E" w14:textId="77777777" w:rsidTr="005D1589">
        <w:tc>
          <w:tcPr>
            <w:tcW w:w="737" w:type="dxa"/>
          </w:tcPr>
          <w:p w14:paraId="253E5F66" w14:textId="77777777" w:rsidR="000F60AA" w:rsidRPr="00052A2E" w:rsidRDefault="000F60AA" w:rsidP="000F60AA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4DE99AE" w14:textId="08DE4ABD" w:rsidR="000F60AA" w:rsidRPr="00052A2E" w:rsidRDefault="000F60AA" w:rsidP="000F60AA">
            <w:pPr>
              <w:rPr>
                <w:lang w:val="en-GB"/>
              </w:rPr>
            </w:pPr>
            <w:r w:rsidRPr="00F218F1">
              <w:t>Point [pɔɪnt]</w:t>
            </w:r>
            <w:r>
              <w:t>-</w:t>
            </w:r>
          </w:p>
        </w:tc>
        <w:tc>
          <w:tcPr>
            <w:tcW w:w="3488" w:type="dxa"/>
          </w:tcPr>
          <w:p w14:paraId="4ABA88F1" w14:textId="294A0D18" w:rsidR="000F60AA" w:rsidRPr="00052A2E" w:rsidRDefault="000F60AA" w:rsidP="000F60AA">
            <w:pPr>
              <w:rPr>
                <w:lang w:val="en-GB"/>
              </w:rPr>
            </w:pPr>
            <w:r w:rsidRPr="001B1333">
              <w:t>Точка, Пункт</w:t>
            </w:r>
          </w:p>
        </w:tc>
      </w:tr>
      <w:tr w:rsidR="000F60AA" w:rsidRPr="00052A2E" w14:paraId="777AE790" w14:textId="77777777" w:rsidTr="005D1589">
        <w:tc>
          <w:tcPr>
            <w:tcW w:w="737" w:type="dxa"/>
          </w:tcPr>
          <w:p w14:paraId="21E38429" w14:textId="77777777" w:rsidR="000F60AA" w:rsidRPr="00052A2E" w:rsidRDefault="000F60AA" w:rsidP="000F60AA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051DECE" w14:textId="52E5DE78" w:rsidR="000F60AA" w:rsidRPr="00052A2E" w:rsidRDefault="000F60AA" w:rsidP="000F60AA">
            <w:pPr>
              <w:rPr>
                <w:lang w:val="en-GB"/>
              </w:rPr>
            </w:pPr>
            <w:r w:rsidRPr="00F218F1">
              <w:t>Body [ˈbɒdi]</w:t>
            </w:r>
            <w:r>
              <w:t>-</w:t>
            </w:r>
          </w:p>
        </w:tc>
        <w:tc>
          <w:tcPr>
            <w:tcW w:w="3488" w:type="dxa"/>
          </w:tcPr>
          <w:p w14:paraId="4FDD4A5E" w14:textId="37D74B58" w:rsidR="000F60AA" w:rsidRPr="00052A2E" w:rsidRDefault="000F60AA" w:rsidP="000F60AA">
            <w:pPr>
              <w:rPr>
                <w:lang w:val="en-GB"/>
              </w:rPr>
            </w:pPr>
            <w:r w:rsidRPr="001B1333">
              <w:t>Тело</w:t>
            </w:r>
          </w:p>
        </w:tc>
      </w:tr>
      <w:tr w:rsidR="000F60AA" w:rsidRPr="00052A2E" w14:paraId="1A582A3C" w14:textId="77777777" w:rsidTr="005D1589">
        <w:tc>
          <w:tcPr>
            <w:tcW w:w="737" w:type="dxa"/>
          </w:tcPr>
          <w:p w14:paraId="5DB5A773" w14:textId="77777777" w:rsidR="000F60AA" w:rsidRPr="00052A2E" w:rsidRDefault="000F60AA" w:rsidP="000F60AA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CE5CD6E" w14:textId="57948912" w:rsidR="000F60AA" w:rsidRPr="00052A2E" w:rsidRDefault="000F60AA" w:rsidP="000F60AA">
            <w:pPr>
              <w:rPr>
                <w:lang w:val="en-GB"/>
              </w:rPr>
            </w:pPr>
            <w:r w:rsidRPr="00F218F1">
              <w:t>To be afraid [tuː bi əˈfreɪd]</w:t>
            </w:r>
            <w:r>
              <w:t>-</w:t>
            </w:r>
          </w:p>
        </w:tc>
        <w:tc>
          <w:tcPr>
            <w:tcW w:w="3488" w:type="dxa"/>
          </w:tcPr>
          <w:p w14:paraId="3706C8F5" w14:textId="4F5EE0A9" w:rsidR="000F60AA" w:rsidRPr="00052A2E" w:rsidRDefault="000F60AA" w:rsidP="000F60AA">
            <w:pPr>
              <w:rPr>
                <w:lang w:val="en-GB"/>
              </w:rPr>
            </w:pPr>
            <w:r w:rsidRPr="001B1333">
              <w:t>Бояться</w:t>
            </w:r>
          </w:p>
        </w:tc>
      </w:tr>
      <w:tr w:rsidR="000F60AA" w:rsidRPr="00052A2E" w14:paraId="37DB2174" w14:textId="77777777" w:rsidTr="005D1589">
        <w:tc>
          <w:tcPr>
            <w:tcW w:w="737" w:type="dxa"/>
          </w:tcPr>
          <w:p w14:paraId="04986E27" w14:textId="77777777" w:rsidR="000F60AA" w:rsidRPr="00052A2E" w:rsidRDefault="000F60AA" w:rsidP="000F60AA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6C67E32" w14:textId="785B4B75" w:rsidR="000F60AA" w:rsidRPr="00052A2E" w:rsidRDefault="000F60AA" w:rsidP="000F60AA">
            <w:pPr>
              <w:rPr>
                <w:lang w:val="en-GB"/>
              </w:rPr>
            </w:pPr>
            <w:r w:rsidRPr="00F218F1">
              <w:t>Scare, scared [skɛr, skɛrd]</w:t>
            </w:r>
            <w:r>
              <w:t>-</w:t>
            </w:r>
          </w:p>
        </w:tc>
        <w:tc>
          <w:tcPr>
            <w:tcW w:w="3488" w:type="dxa"/>
          </w:tcPr>
          <w:p w14:paraId="67E42E8F" w14:textId="2C851140" w:rsidR="000F60AA" w:rsidRPr="00052A2E" w:rsidRDefault="000F60AA" w:rsidP="000F60AA">
            <w:pPr>
              <w:rPr>
                <w:lang w:val="en-GB"/>
              </w:rPr>
            </w:pPr>
            <w:r w:rsidRPr="001B1333">
              <w:t>Пугать, Испуганный</w:t>
            </w:r>
          </w:p>
        </w:tc>
      </w:tr>
      <w:tr w:rsidR="000F60AA" w:rsidRPr="00052A2E" w14:paraId="744682F5" w14:textId="77777777" w:rsidTr="005D1589">
        <w:tc>
          <w:tcPr>
            <w:tcW w:w="737" w:type="dxa"/>
          </w:tcPr>
          <w:p w14:paraId="304FE1B4" w14:textId="77777777" w:rsidR="000F60AA" w:rsidRPr="00052A2E" w:rsidRDefault="000F60AA" w:rsidP="000F60AA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392861E" w14:textId="616AB220" w:rsidR="000F60AA" w:rsidRPr="00052A2E" w:rsidRDefault="000F60AA" w:rsidP="000F60AA">
            <w:pPr>
              <w:rPr>
                <w:lang w:val="en-GB"/>
              </w:rPr>
            </w:pPr>
            <w:r w:rsidRPr="00F218F1">
              <w:t>Chance [tʃæns]</w:t>
            </w:r>
            <w:r>
              <w:t>-</w:t>
            </w:r>
          </w:p>
        </w:tc>
        <w:tc>
          <w:tcPr>
            <w:tcW w:w="3488" w:type="dxa"/>
          </w:tcPr>
          <w:p w14:paraId="272FEA91" w14:textId="6562C229" w:rsidR="000F60AA" w:rsidRPr="00052A2E" w:rsidRDefault="000F60AA" w:rsidP="000F60AA">
            <w:pPr>
              <w:rPr>
                <w:lang w:val="en-GB"/>
              </w:rPr>
            </w:pPr>
            <w:r w:rsidRPr="001B1333">
              <w:t>Шанс</w:t>
            </w:r>
          </w:p>
        </w:tc>
      </w:tr>
      <w:tr w:rsidR="000F60AA" w:rsidRPr="00052A2E" w14:paraId="53983836" w14:textId="77777777" w:rsidTr="005D1589">
        <w:tc>
          <w:tcPr>
            <w:tcW w:w="737" w:type="dxa"/>
          </w:tcPr>
          <w:p w14:paraId="134F230D" w14:textId="77777777" w:rsidR="000F60AA" w:rsidRPr="00052A2E" w:rsidRDefault="000F60AA" w:rsidP="000F60AA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E0056D4" w14:textId="554061BF" w:rsidR="000F60AA" w:rsidRPr="00052A2E" w:rsidRDefault="000F60AA" w:rsidP="000F60AA">
            <w:pPr>
              <w:rPr>
                <w:lang w:val="en-GB"/>
              </w:rPr>
            </w:pPr>
            <w:r w:rsidRPr="00F218F1">
              <w:t>Party [ˈpɑrti]</w:t>
            </w:r>
            <w:r>
              <w:t>-</w:t>
            </w:r>
          </w:p>
        </w:tc>
        <w:tc>
          <w:tcPr>
            <w:tcW w:w="3488" w:type="dxa"/>
          </w:tcPr>
          <w:p w14:paraId="4E0FEA31" w14:textId="0FCC9468" w:rsidR="000F60AA" w:rsidRPr="00052A2E" w:rsidRDefault="000F60AA" w:rsidP="000F60AA">
            <w:pPr>
              <w:rPr>
                <w:lang w:val="en-GB"/>
              </w:rPr>
            </w:pPr>
            <w:r w:rsidRPr="001B1333">
              <w:t>Вечеринка, Партия</w:t>
            </w:r>
          </w:p>
        </w:tc>
      </w:tr>
      <w:tr w:rsidR="000F60AA" w:rsidRPr="00052A2E" w14:paraId="26183A2C" w14:textId="77777777" w:rsidTr="005D1589">
        <w:tc>
          <w:tcPr>
            <w:tcW w:w="737" w:type="dxa"/>
          </w:tcPr>
          <w:p w14:paraId="5730C519" w14:textId="77777777" w:rsidR="000F60AA" w:rsidRPr="00052A2E" w:rsidRDefault="000F60AA" w:rsidP="000F60AA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5062521" w14:textId="21F2BA59" w:rsidR="000F60AA" w:rsidRPr="00052A2E" w:rsidRDefault="000F60AA" w:rsidP="000F60AA">
            <w:pPr>
              <w:rPr>
                <w:lang w:val="en-GB"/>
              </w:rPr>
            </w:pPr>
            <w:r w:rsidRPr="00F218F1">
              <w:t>Fun [fʌn]</w:t>
            </w:r>
            <w:r>
              <w:t>-</w:t>
            </w:r>
          </w:p>
        </w:tc>
        <w:tc>
          <w:tcPr>
            <w:tcW w:w="3488" w:type="dxa"/>
          </w:tcPr>
          <w:p w14:paraId="57CB1CAF" w14:textId="57C959BC" w:rsidR="000F60AA" w:rsidRPr="00052A2E" w:rsidRDefault="000F60AA" w:rsidP="000F60AA">
            <w:pPr>
              <w:rPr>
                <w:lang w:val="en-GB"/>
              </w:rPr>
            </w:pPr>
            <w:r w:rsidRPr="001B1333">
              <w:t>Веселье, Забава</w:t>
            </w:r>
          </w:p>
        </w:tc>
      </w:tr>
      <w:tr w:rsidR="000F60AA" w:rsidRPr="00052A2E" w14:paraId="1E35CE7C" w14:textId="77777777" w:rsidTr="005D1589">
        <w:tc>
          <w:tcPr>
            <w:tcW w:w="737" w:type="dxa"/>
          </w:tcPr>
          <w:p w14:paraId="3DE8D668" w14:textId="77777777" w:rsidR="000F60AA" w:rsidRPr="00052A2E" w:rsidRDefault="000F60AA" w:rsidP="000F60AA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87636B0" w14:textId="77E3B9A0" w:rsidR="000F60AA" w:rsidRPr="00052A2E" w:rsidRDefault="000F60AA" w:rsidP="000F60AA">
            <w:pPr>
              <w:rPr>
                <w:lang w:val="en-GB"/>
              </w:rPr>
            </w:pPr>
            <w:r w:rsidRPr="00F218F1">
              <w:t>Word [wɜrd]</w:t>
            </w:r>
            <w:r>
              <w:t>-</w:t>
            </w:r>
          </w:p>
        </w:tc>
        <w:tc>
          <w:tcPr>
            <w:tcW w:w="3488" w:type="dxa"/>
          </w:tcPr>
          <w:p w14:paraId="5A1CCEC9" w14:textId="2D068121" w:rsidR="000F60AA" w:rsidRPr="00052A2E" w:rsidRDefault="000F60AA" w:rsidP="000F60AA">
            <w:pPr>
              <w:rPr>
                <w:lang w:val="en-GB"/>
              </w:rPr>
            </w:pPr>
            <w:r w:rsidRPr="001B1333">
              <w:t>Слово</w:t>
            </w:r>
          </w:p>
        </w:tc>
      </w:tr>
      <w:tr w:rsidR="000F60AA" w:rsidRPr="00052A2E" w14:paraId="21E1A8D7" w14:textId="77777777" w:rsidTr="005D1589">
        <w:tc>
          <w:tcPr>
            <w:tcW w:w="737" w:type="dxa"/>
          </w:tcPr>
          <w:p w14:paraId="38D87F77" w14:textId="77777777" w:rsidR="000F60AA" w:rsidRPr="00052A2E" w:rsidRDefault="000F60AA" w:rsidP="000F60AA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49EB824" w14:textId="76553265" w:rsidR="000F60AA" w:rsidRPr="00052A2E" w:rsidRDefault="000F60AA" w:rsidP="000F60AA">
            <w:pPr>
              <w:rPr>
                <w:lang w:val="en-GB"/>
              </w:rPr>
            </w:pPr>
            <w:r w:rsidRPr="00F218F1">
              <w:t>Important [ɪmˈpɔrtənt]</w:t>
            </w:r>
            <w:r>
              <w:t>-</w:t>
            </w:r>
          </w:p>
        </w:tc>
        <w:tc>
          <w:tcPr>
            <w:tcW w:w="3488" w:type="dxa"/>
          </w:tcPr>
          <w:p w14:paraId="380B3AF5" w14:textId="5135BAEA" w:rsidR="000F60AA" w:rsidRPr="00052A2E" w:rsidRDefault="000F60AA" w:rsidP="000F60AA">
            <w:pPr>
              <w:rPr>
                <w:lang w:val="en-GB"/>
              </w:rPr>
            </w:pPr>
            <w:r w:rsidRPr="001B1333">
              <w:t>Важный</w:t>
            </w:r>
          </w:p>
        </w:tc>
      </w:tr>
      <w:tr w:rsidR="000F60AA" w:rsidRPr="00052A2E" w14:paraId="3B993AF9" w14:textId="77777777" w:rsidTr="005D1589">
        <w:tc>
          <w:tcPr>
            <w:tcW w:w="737" w:type="dxa"/>
          </w:tcPr>
          <w:p w14:paraId="2B527690" w14:textId="77777777" w:rsidR="000F60AA" w:rsidRPr="00052A2E" w:rsidRDefault="000F60AA" w:rsidP="000F60AA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59B3F7E" w14:textId="3D7B55E3" w:rsidR="000F60AA" w:rsidRPr="00052A2E" w:rsidRDefault="000F60AA" w:rsidP="000F60AA">
            <w:pPr>
              <w:rPr>
                <w:lang w:val="en-GB"/>
              </w:rPr>
            </w:pPr>
            <w:r w:rsidRPr="00F218F1">
              <w:t>Shall [ʃæl]</w:t>
            </w:r>
            <w:r>
              <w:t>-</w:t>
            </w:r>
          </w:p>
        </w:tc>
        <w:tc>
          <w:tcPr>
            <w:tcW w:w="3488" w:type="dxa"/>
          </w:tcPr>
          <w:p w14:paraId="7FDF7BB1" w14:textId="6BD7544D" w:rsidR="000F60AA" w:rsidRPr="00052A2E" w:rsidRDefault="000F60AA" w:rsidP="000F60AA">
            <w:pPr>
              <w:rPr>
                <w:lang w:val="en-GB"/>
              </w:rPr>
            </w:pPr>
            <w:r w:rsidRPr="001B1333">
              <w:t>Должен, Буду</w:t>
            </w:r>
          </w:p>
        </w:tc>
      </w:tr>
      <w:tr w:rsidR="000F60AA" w:rsidRPr="00052A2E" w14:paraId="591B918D" w14:textId="77777777" w:rsidTr="005D1589">
        <w:tc>
          <w:tcPr>
            <w:tcW w:w="737" w:type="dxa"/>
          </w:tcPr>
          <w:p w14:paraId="596D5973" w14:textId="77777777" w:rsidR="000F60AA" w:rsidRPr="00052A2E" w:rsidRDefault="000F60AA" w:rsidP="000F60AA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30D89B6" w14:textId="3F9AAF6B" w:rsidR="000F60AA" w:rsidRPr="00052A2E" w:rsidRDefault="000F60AA" w:rsidP="000F60AA">
            <w:pPr>
              <w:rPr>
                <w:lang w:val="en-GB"/>
              </w:rPr>
            </w:pPr>
            <w:r w:rsidRPr="00F218F1">
              <w:t>Story [ˈstɔri]</w:t>
            </w:r>
            <w:r>
              <w:t>-</w:t>
            </w:r>
          </w:p>
        </w:tc>
        <w:tc>
          <w:tcPr>
            <w:tcW w:w="3488" w:type="dxa"/>
          </w:tcPr>
          <w:p w14:paraId="4968EB66" w14:textId="14012A6C" w:rsidR="000F60AA" w:rsidRPr="00052A2E" w:rsidRDefault="000F60AA" w:rsidP="000F60AA">
            <w:pPr>
              <w:rPr>
                <w:lang w:val="en-GB"/>
              </w:rPr>
            </w:pPr>
            <w:r w:rsidRPr="001B1333">
              <w:t>История, Рассказ</w:t>
            </w:r>
          </w:p>
        </w:tc>
      </w:tr>
      <w:tr w:rsidR="000F60AA" w:rsidRPr="00052A2E" w14:paraId="0D93B8A0" w14:textId="77777777" w:rsidTr="005D1589">
        <w:tc>
          <w:tcPr>
            <w:tcW w:w="737" w:type="dxa"/>
          </w:tcPr>
          <w:p w14:paraId="017C51C7" w14:textId="77777777" w:rsidR="000F60AA" w:rsidRPr="00052A2E" w:rsidRDefault="000F60AA" w:rsidP="000F60AA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95A0175" w14:textId="2C48806D" w:rsidR="000F60AA" w:rsidRPr="00052A2E" w:rsidRDefault="000F60AA" w:rsidP="000F60AA">
            <w:pPr>
              <w:rPr>
                <w:lang w:val="en-GB"/>
              </w:rPr>
            </w:pPr>
            <w:r w:rsidRPr="00F218F1">
              <w:t>Number, digit [ˈnʌmbər, ˈdɪʤɪt]</w:t>
            </w:r>
            <w:r>
              <w:t>-</w:t>
            </w:r>
          </w:p>
        </w:tc>
        <w:tc>
          <w:tcPr>
            <w:tcW w:w="3488" w:type="dxa"/>
          </w:tcPr>
          <w:p w14:paraId="2CF6A7E5" w14:textId="540C43C0" w:rsidR="000F60AA" w:rsidRPr="00052A2E" w:rsidRDefault="000F60AA" w:rsidP="000F60AA">
            <w:pPr>
              <w:rPr>
                <w:lang w:val="en-GB"/>
              </w:rPr>
            </w:pPr>
            <w:r w:rsidRPr="001B1333">
              <w:t>Число, Цифра</w:t>
            </w:r>
          </w:p>
        </w:tc>
      </w:tr>
      <w:tr w:rsidR="000F60AA" w:rsidRPr="00052A2E" w14:paraId="1685D6CD" w14:textId="77777777" w:rsidTr="005D1589">
        <w:tc>
          <w:tcPr>
            <w:tcW w:w="737" w:type="dxa"/>
          </w:tcPr>
          <w:p w14:paraId="0C8D5EB5" w14:textId="77777777" w:rsidR="000F60AA" w:rsidRPr="00052A2E" w:rsidRDefault="000F60AA" w:rsidP="000F60AA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6770479" w14:textId="7473A64B" w:rsidR="000F60AA" w:rsidRPr="00052A2E" w:rsidRDefault="000F60AA" w:rsidP="000F60AA">
            <w:pPr>
              <w:rPr>
                <w:lang w:val="en-GB"/>
              </w:rPr>
            </w:pPr>
            <w:r w:rsidRPr="00F218F1">
              <w:t>At least [æt list]</w:t>
            </w:r>
            <w:r>
              <w:t>-</w:t>
            </w:r>
          </w:p>
        </w:tc>
        <w:tc>
          <w:tcPr>
            <w:tcW w:w="3488" w:type="dxa"/>
          </w:tcPr>
          <w:p w14:paraId="3EF34AB5" w14:textId="274C7BD5" w:rsidR="000F60AA" w:rsidRPr="00052A2E" w:rsidRDefault="000F60AA" w:rsidP="000F60AA">
            <w:pPr>
              <w:rPr>
                <w:lang w:val="en-GB"/>
              </w:rPr>
            </w:pPr>
            <w:r w:rsidRPr="001B1333">
              <w:t>По крайней мере</w:t>
            </w:r>
          </w:p>
        </w:tc>
      </w:tr>
      <w:tr w:rsidR="000F60AA" w:rsidRPr="00052A2E" w14:paraId="61C3DDCB" w14:textId="77777777" w:rsidTr="005D1589">
        <w:tc>
          <w:tcPr>
            <w:tcW w:w="737" w:type="dxa"/>
          </w:tcPr>
          <w:p w14:paraId="35C0E62D" w14:textId="77777777" w:rsidR="000F60AA" w:rsidRPr="00052A2E" w:rsidRDefault="000F60AA" w:rsidP="000F60AA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44B26B6" w14:textId="13BF7D24" w:rsidR="000F60AA" w:rsidRPr="00052A2E" w:rsidRDefault="000F60AA" w:rsidP="000F60AA">
            <w:pPr>
              <w:rPr>
                <w:lang w:val="en-GB"/>
              </w:rPr>
            </w:pPr>
            <w:r w:rsidRPr="00F218F1">
              <w:t>Moment [ˈmoʊmənt]</w:t>
            </w:r>
            <w:r>
              <w:t>-</w:t>
            </w:r>
          </w:p>
        </w:tc>
        <w:tc>
          <w:tcPr>
            <w:tcW w:w="3488" w:type="dxa"/>
          </w:tcPr>
          <w:p w14:paraId="1218F035" w14:textId="6A1DC1A8" w:rsidR="000F60AA" w:rsidRPr="00052A2E" w:rsidRDefault="000F60AA" w:rsidP="000F60AA">
            <w:pPr>
              <w:rPr>
                <w:lang w:val="en-GB"/>
              </w:rPr>
            </w:pPr>
            <w:r w:rsidRPr="001B1333">
              <w:t>Момент</w:t>
            </w:r>
          </w:p>
        </w:tc>
      </w:tr>
      <w:tr w:rsidR="000F60AA" w:rsidRPr="00052A2E" w14:paraId="188F1198" w14:textId="77777777" w:rsidTr="005D1589">
        <w:tc>
          <w:tcPr>
            <w:tcW w:w="737" w:type="dxa"/>
          </w:tcPr>
          <w:p w14:paraId="5AB20403" w14:textId="77777777" w:rsidR="000F60AA" w:rsidRPr="00052A2E" w:rsidRDefault="000F60AA" w:rsidP="000F60AA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A50D9CD" w14:textId="34308527" w:rsidR="000F60AA" w:rsidRPr="00052A2E" w:rsidRDefault="000F60AA" w:rsidP="000F60AA">
            <w:pPr>
              <w:rPr>
                <w:lang w:val="en-GB"/>
              </w:rPr>
            </w:pPr>
            <w:r w:rsidRPr="00F218F1">
              <w:t>Fight [faɪt]</w:t>
            </w:r>
            <w:r>
              <w:t>-</w:t>
            </w:r>
          </w:p>
        </w:tc>
        <w:tc>
          <w:tcPr>
            <w:tcW w:w="3488" w:type="dxa"/>
          </w:tcPr>
          <w:p w14:paraId="0AC09133" w14:textId="31046613" w:rsidR="000F60AA" w:rsidRPr="00052A2E" w:rsidRDefault="000F60AA" w:rsidP="000F60AA">
            <w:pPr>
              <w:rPr>
                <w:lang w:val="en-GB"/>
              </w:rPr>
            </w:pPr>
            <w:r w:rsidRPr="001B1333">
              <w:t>Бороться , Бой</w:t>
            </w:r>
          </w:p>
        </w:tc>
      </w:tr>
      <w:tr w:rsidR="000F60AA" w:rsidRPr="00052A2E" w14:paraId="6C006091" w14:textId="77777777" w:rsidTr="005D1589">
        <w:tc>
          <w:tcPr>
            <w:tcW w:w="737" w:type="dxa"/>
          </w:tcPr>
          <w:p w14:paraId="4A482181" w14:textId="77777777" w:rsidR="000F60AA" w:rsidRPr="00052A2E" w:rsidRDefault="000F60AA" w:rsidP="000F60AA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C3A3B36" w14:textId="4470F00D" w:rsidR="000F60AA" w:rsidRPr="00052A2E" w:rsidRDefault="000F60AA" w:rsidP="000F60AA">
            <w:pPr>
              <w:rPr>
                <w:lang w:val="en-GB"/>
              </w:rPr>
            </w:pPr>
            <w:r w:rsidRPr="00F218F1">
              <w:t>Rest [rɛst]</w:t>
            </w:r>
            <w:r>
              <w:t>-</w:t>
            </w:r>
          </w:p>
        </w:tc>
        <w:tc>
          <w:tcPr>
            <w:tcW w:w="3488" w:type="dxa"/>
          </w:tcPr>
          <w:p w14:paraId="70FE6F4A" w14:textId="2C0F4DB7" w:rsidR="000F60AA" w:rsidRPr="00052A2E" w:rsidRDefault="000F60AA" w:rsidP="000F60AA">
            <w:pPr>
              <w:rPr>
                <w:lang w:val="en-GB"/>
              </w:rPr>
            </w:pPr>
            <w:r w:rsidRPr="001B1333">
              <w:t>Отдых, Покой</w:t>
            </w:r>
          </w:p>
        </w:tc>
      </w:tr>
      <w:tr w:rsidR="000F60AA" w:rsidRPr="00052A2E" w14:paraId="60EA7AF8" w14:textId="77777777" w:rsidTr="005D1589">
        <w:tc>
          <w:tcPr>
            <w:tcW w:w="737" w:type="dxa"/>
          </w:tcPr>
          <w:p w14:paraId="588F96FA" w14:textId="77777777" w:rsidR="000F60AA" w:rsidRPr="00052A2E" w:rsidRDefault="000F60AA" w:rsidP="000F60AA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79FCD04" w14:textId="3BB5F61E" w:rsidR="000F60AA" w:rsidRPr="00052A2E" w:rsidRDefault="000F60AA" w:rsidP="000F60AA">
            <w:pPr>
              <w:rPr>
                <w:lang w:val="en-GB"/>
              </w:rPr>
            </w:pPr>
            <w:r w:rsidRPr="00F218F1">
              <w:t>Fire [faɪr]</w:t>
            </w:r>
            <w:r>
              <w:t>-</w:t>
            </w:r>
          </w:p>
        </w:tc>
        <w:tc>
          <w:tcPr>
            <w:tcW w:w="3488" w:type="dxa"/>
          </w:tcPr>
          <w:p w14:paraId="6888BDE9" w14:textId="4C589DF7" w:rsidR="000F60AA" w:rsidRPr="00052A2E" w:rsidRDefault="000F60AA" w:rsidP="000F60AA">
            <w:pPr>
              <w:rPr>
                <w:lang w:val="en-GB"/>
              </w:rPr>
            </w:pPr>
            <w:r w:rsidRPr="001B1333">
              <w:t>Огонь, Пожар</w:t>
            </w:r>
          </w:p>
        </w:tc>
      </w:tr>
      <w:tr w:rsidR="00E86E58" w:rsidRPr="00052A2E" w14:paraId="4C057BA6" w14:textId="77777777" w:rsidTr="005D1589">
        <w:tc>
          <w:tcPr>
            <w:tcW w:w="737" w:type="dxa"/>
          </w:tcPr>
          <w:p w14:paraId="3BA6769D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C213607" w14:textId="7CD844DE" w:rsidR="00E86E58" w:rsidRPr="001B1333" w:rsidRDefault="00E86E58" w:rsidP="00E86E58">
            <w:r>
              <w:t xml:space="preserve">nobody </w:t>
            </w:r>
            <w:r w:rsidRPr="00205056">
              <w:t xml:space="preserve">[ˈnoʊˌbɒdi] - </w:t>
            </w:r>
          </w:p>
        </w:tc>
        <w:tc>
          <w:tcPr>
            <w:tcW w:w="3488" w:type="dxa"/>
          </w:tcPr>
          <w:p w14:paraId="2122B84F" w14:textId="351C5575" w:rsidR="00E86E58" w:rsidRPr="001B1333" w:rsidRDefault="00E86E58" w:rsidP="00E86E58">
            <w:r w:rsidRPr="00205056">
              <w:t>никто (nikto)</w:t>
            </w:r>
          </w:p>
        </w:tc>
      </w:tr>
      <w:tr w:rsidR="00E86E58" w:rsidRPr="00052A2E" w14:paraId="0503DDB6" w14:textId="77777777" w:rsidTr="005D1589">
        <w:tc>
          <w:tcPr>
            <w:tcW w:w="737" w:type="dxa"/>
          </w:tcPr>
          <w:p w14:paraId="03907922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883C76B" w14:textId="04D15039" w:rsidR="00E86E58" w:rsidRPr="001B1333" w:rsidRDefault="00E86E58" w:rsidP="000F60AA">
            <w:r w:rsidRPr="00205056">
              <w:t xml:space="preserve">everybody  [ˈɛvrɪˌbɑdi] - </w:t>
            </w:r>
          </w:p>
        </w:tc>
        <w:tc>
          <w:tcPr>
            <w:tcW w:w="3488" w:type="dxa"/>
          </w:tcPr>
          <w:p w14:paraId="52864B4E" w14:textId="70799EE3" w:rsidR="00E86E58" w:rsidRPr="001B1333" w:rsidRDefault="000F60AA" w:rsidP="00E86E58">
            <w:r w:rsidRPr="00205056">
              <w:t>каждый</w:t>
            </w:r>
          </w:p>
        </w:tc>
      </w:tr>
      <w:tr w:rsidR="00E86E58" w:rsidRPr="00052A2E" w14:paraId="3512B93F" w14:textId="77777777" w:rsidTr="005D1589">
        <w:tc>
          <w:tcPr>
            <w:tcW w:w="737" w:type="dxa"/>
          </w:tcPr>
          <w:p w14:paraId="06964D42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F1E952C" w14:textId="7ECA8CC0" w:rsidR="00E86E58" w:rsidRPr="001B1333" w:rsidRDefault="00E86E58" w:rsidP="000F60AA">
            <w:r w:rsidRPr="00205056">
              <w:t xml:space="preserve">kid, child  [kɪd, tʃaɪld] - </w:t>
            </w:r>
          </w:p>
        </w:tc>
        <w:tc>
          <w:tcPr>
            <w:tcW w:w="3488" w:type="dxa"/>
          </w:tcPr>
          <w:p w14:paraId="634DA729" w14:textId="3B869D7F" w:rsidR="00E86E58" w:rsidRPr="001B1333" w:rsidRDefault="000F60AA" w:rsidP="00E86E58">
            <w:r w:rsidRPr="00205056">
              <w:t>ребенок</w:t>
            </w:r>
          </w:p>
        </w:tc>
      </w:tr>
      <w:tr w:rsidR="00E86E58" w:rsidRPr="00052A2E" w14:paraId="4151D4D2" w14:textId="77777777" w:rsidTr="005D1589">
        <w:tc>
          <w:tcPr>
            <w:tcW w:w="737" w:type="dxa"/>
          </w:tcPr>
          <w:p w14:paraId="4C164DFB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EBA708D" w14:textId="08AE3F6B" w:rsidR="00E86E58" w:rsidRPr="001B1333" w:rsidRDefault="00E86E58" w:rsidP="000F60AA">
            <w:r w:rsidRPr="00205056">
              <w:t xml:space="preserve">side  [saɪd] - </w:t>
            </w:r>
          </w:p>
        </w:tc>
        <w:tc>
          <w:tcPr>
            <w:tcW w:w="3488" w:type="dxa"/>
          </w:tcPr>
          <w:p w14:paraId="217C86F3" w14:textId="1FC3B0E2" w:rsidR="00E86E58" w:rsidRPr="001B1333" w:rsidRDefault="000F60AA" w:rsidP="00E86E58">
            <w:r w:rsidRPr="00205056">
              <w:t>сторона</w:t>
            </w:r>
          </w:p>
        </w:tc>
      </w:tr>
      <w:tr w:rsidR="00E86E58" w:rsidRPr="00052A2E" w14:paraId="73580224" w14:textId="77777777" w:rsidTr="005D1589">
        <w:tc>
          <w:tcPr>
            <w:tcW w:w="737" w:type="dxa"/>
          </w:tcPr>
          <w:p w14:paraId="67FF7061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D873911" w14:textId="337C3F16" w:rsidR="00E86E58" w:rsidRPr="001B1333" w:rsidRDefault="00E86E58" w:rsidP="000F60AA">
            <w:r>
              <w:t xml:space="preserve">sister </w:t>
            </w:r>
            <w:r w:rsidRPr="00205056">
              <w:t xml:space="preserve"> [ˈsɪstər] - </w:t>
            </w:r>
          </w:p>
        </w:tc>
        <w:tc>
          <w:tcPr>
            <w:tcW w:w="3488" w:type="dxa"/>
          </w:tcPr>
          <w:p w14:paraId="57A5165E" w14:textId="408D05FC" w:rsidR="00E86E58" w:rsidRPr="001B1333" w:rsidRDefault="000F60AA" w:rsidP="00E86E58">
            <w:r w:rsidRPr="00205056">
              <w:t>сестра</w:t>
            </w:r>
          </w:p>
        </w:tc>
      </w:tr>
      <w:tr w:rsidR="00E86E58" w:rsidRPr="00052A2E" w14:paraId="788BBBAD" w14:textId="77777777" w:rsidTr="005D1589">
        <w:tc>
          <w:tcPr>
            <w:tcW w:w="737" w:type="dxa"/>
          </w:tcPr>
          <w:p w14:paraId="7F751685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9EDD704" w14:textId="011F433A" w:rsidR="00E86E58" w:rsidRPr="001B1333" w:rsidRDefault="00E86E58" w:rsidP="000F60AA">
            <w:r>
              <w:t xml:space="preserve">suppose </w:t>
            </w:r>
            <w:r w:rsidRPr="00205056">
              <w:t xml:space="preserve"> [səˈpoʊ</w:t>
            </w:r>
            <w:r w:rsidR="000F60AA">
              <w:t>z] -</w:t>
            </w:r>
          </w:p>
        </w:tc>
        <w:tc>
          <w:tcPr>
            <w:tcW w:w="3488" w:type="dxa"/>
          </w:tcPr>
          <w:p w14:paraId="445E811B" w14:textId="7EEEAE61" w:rsidR="00E86E58" w:rsidRPr="001B1333" w:rsidRDefault="000F60AA" w:rsidP="00E86E58">
            <w:r w:rsidRPr="00205056">
              <w:t>предполагать</w:t>
            </w:r>
          </w:p>
        </w:tc>
      </w:tr>
      <w:tr w:rsidR="00E86E58" w:rsidRPr="00052A2E" w14:paraId="576DA331" w14:textId="77777777" w:rsidTr="005D1589">
        <w:tc>
          <w:tcPr>
            <w:tcW w:w="737" w:type="dxa"/>
          </w:tcPr>
          <w:p w14:paraId="5BC5AD03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98B2182" w14:textId="437DC112" w:rsidR="00E86E58" w:rsidRPr="001B1333" w:rsidRDefault="00E86E58" w:rsidP="000F60AA">
            <w:r w:rsidRPr="00205056">
              <w:t xml:space="preserve">between  [bɪˈtwin] - </w:t>
            </w:r>
          </w:p>
        </w:tc>
        <w:tc>
          <w:tcPr>
            <w:tcW w:w="3488" w:type="dxa"/>
          </w:tcPr>
          <w:p w14:paraId="799154C3" w14:textId="590F8568" w:rsidR="00E86E58" w:rsidRPr="001B1333" w:rsidRDefault="000F60AA" w:rsidP="00E86E58">
            <w:r w:rsidRPr="00205056">
              <w:t>между</w:t>
            </w:r>
          </w:p>
        </w:tc>
      </w:tr>
      <w:tr w:rsidR="00E86E58" w:rsidRPr="00052A2E" w14:paraId="6E903D5B" w14:textId="77777777" w:rsidTr="005D1589">
        <w:tc>
          <w:tcPr>
            <w:tcW w:w="737" w:type="dxa"/>
          </w:tcPr>
          <w:p w14:paraId="57CD1EAB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31E5E75" w14:textId="0C645BDC" w:rsidR="00E86E58" w:rsidRPr="001B1333" w:rsidRDefault="00E86E58" w:rsidP="000F60AA">
            <w:r>
              <w:t xml:space="preserve">second </w:t>
            </w:r>
            <w:r w:rsidRPr="00205056">
              <w:t xml:space="preserve"> [ˈsɛkənd] - </w:t>
            </w:r>
          </w:p>
        </w:tc>
        <w:tc>
          <w:tcPr>
            <w:tcW w:w="3488" w:type="dxa"/>
          </w:tcPr>
          <w:p w14:paraId="6F1AB49F" w14:textId="0124B814" w:rsidR="00E86E58" w:rsidRPr="001B1333" w:rsidRDefault="000F60AA" w:rsidP="00E86E58">
            <w:r w:rsidRPr="00205056">
              <w:t>второй</w:t>
            </w:r>
          </w:p>
        </w:tc>
      </w:tr>
      <w:tr w:rsidR="00E86E58" w:rsidRPr="00052A2E" w14:paraId="2EA8D822" w14:textId="77777777" w:rsidTr="005D1589">
        <w:tc>
          <w:tcPr>
            <w:tcW w:w="737" w:type="dxa"/>
          </w:tcPr>
          <w:p w14:paraId="4571C28B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8412B42" w14:textId="0BCF9DC2" w:rsidR="00E86E58" w:rsidRPr="001B1333" w:rsidRDefault="00E86E58" w:rsidP="000F60AA">
            <w:r>
              <w:t xml:space="preserve">minut </w:t>
            </w:r>
            <w:r w:rsidRPr="00205056">
              <w:t xml:space="preserve"> [ˈmɪnɪt] - </w:t>
            </w:r>
          </w:p>
        </w:tc>
        <w:tc>
          <w:tcPr>
            <w:tcW w:w="3488" w:type="dxa"/>
          </w:tcPr>
          <w:p w14:paraId="372557DF" w14:textId="6F438198" w:rsidR="00E86E58" w:rsidRPr="001B1333" w:rsidRDefault="000F60AA" w:rsidP="00E86E58">
            <w:r w:rsidRPr="00205056">
              <w:t>минута</w:t>
            </w:r>
          </w:p>
        </w:tc>
      </w:tr>
      <w:tr w:rsidR="00E86E58" w:rsidRPr="00052A2E" w14:paraId="1043F7DE" w14:textId="77777777" w:rsidTr="005D1589">
        <w:tc>
          <w:tcPr>
            <w:tcW w:w="737" w:type="dxa"/>
          </w:tcPr>
          <w:p w14:paraId="5A33F99E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6FC0049" w14:textId="728C2058" w:rsidR="00E86E58" w:rsidRPr="001B1333" w:rsidRDefault="00E86E58" w:rsidP="000F60AA">
            <w:r w:rsidRPr="00205056">
              <w:t xml:space="preserve">hour  [aʊər] - </w:t>
            </w:r>
          </w:p>
        </w:tc>
        <w:tc>
          <w:tcPr>
            <w:tcW w:w="3488" w:type="dxa"/>
          </w:tcPr>
          <w:p w14:paraId="5CA3BAD9" w14:textId="2722866F" w:rsidR="00E86E58" w:rsidRPr="001B1333" w:rsidRDefault="000F60AA" w:rsidP="00E86E58">
            <w:r w:rsidRPr="00205056">
              <w:t>час</w:t>
            </w:r>
          </w:p>
        </w:tc>
      </w:tr>
      <w:tr w:rsidR="00E86E58" w:rsidRPr="00052A2E" w14:paraId="783A90EA" w14:textId="77777777" w:rsidTr="005D1589">
        <w:tc>
          <w:tcPr>
            <w:tcW w:w="737" w:type="dxa"/>
          </w:tcPr>
          <w:p w14:paraId="0B2979A3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12C26C6" w14:textId="39D6FA81" w:rsidR="00E86E58" w:rsidRPr="001B1333" w:rsidRDefault="00E86E58" w:rsidP="000F60AA">
            <w:r w:rsidRPr="00205056">
              <w:t xml:space="preserve">man, men  [mæn, mɛn] - </w:t>
            </w:r>
          </w:p>
        </w:tc>
        <w:tc>
          <w:tcPr>
            <w:tcW w:w="3488" w:type="dxa"/>
          </w:tcPr>
          <w:p w14:paraId="25D85B7D" w14:textId="0754FBFC" w:rsidR="00E86E58" w:rsidRPr="001B1333" w:rsidRDefault="000F60AA" w:rsidP="00E86E58">
            <w:r w:rsidRPr="00205056">
              <w:t>мужчина, мужчины</w:t>
            </w:r>
          </w:p>
        </w:tc>
      </w:tr>
      <w:tr w:rsidR="00E86E58" w:rsidRPr="00052A2E" w14:paraId="7824404F" w14:textId="77777777" w:rsidTr="005D1589">
        <w:tc>
          <w:tcPr>
            <w:tcW w:w="737" w:type="dxa"/>
          </w:tcPr>
          <w:p w14:paraId="4DCE6C12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314D8A4" w14:textId="6DC61E44" w:rsidR="00E86E58" w:rsidRPr="001B1333" w:rsidRDefault="00E86E58" w:rsidP="000F60AA">
            <w:r w:rsidRPr="00205056">
              <w:t>woman,</w:t>
            </w:r>
            <w:r>
              <w:t xml:space="preserve"> women </w:t>
            </w:r>
            <w:r w:rsidRPr="00205056">
              <w:t xml:space="preserve"> [ˈwʊmən, ˈwɪmɪn] - </w:t>
            </w:r>
          </w:p>
        </w:tc>
        <w:tc>
          <w:tcPr>
            <w:tcW w:w="3488" w:type="dxa"/>
          </w:tcPr>
          <w:p w14:paraId="51C7C6D8" w14:textId="648401B3" w:rsidR="00E86E58" w:rsidRPr="001B1333" w:rsidRDefault="000F60AA" w:rsidP="00E86E58">
            <w:r w:rsidRPr="00205056">
              <w:t>женщина, женщины</w:t>
            </w:r>
          </w:p>
        </w:tc>
      </w:tr>
      <w:tr w:rsidR="00E86E58" w:rsidRPr="00052A2E" w14:paraId="709348EE" w14:textId="77777777" w:rsidTr="005D1589">
        <w:tc>
          <w:tcPr>
            <w:tcW w:w="737" w:type="dxa"/>
          </w:tcPr>
          <w:p w14:paraId="3FD83826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4EEEFA1" w14:textId="73E7419A" w:rsidR="00E86E58" w:rsidRPr="001B1333" w:rsidRDefault="00E86E58" w:rsidP="000F60AA">
            <w:r>
              <w:t xml:space="preserve">Almost </w:t>
            </w:r>
            <w:r w:rsidRPr="00205056">
              <w:t xml:space="preserve"> [ˈɔlˌmoʊst] - </w:t>
            </w:r>
          </w:p>
        </w:tc>
        <w:tc>
          <w:tcPr>
            <w:tcW w:w="3488" w:type="dxa"/>
          </w:tcPr>
          <w:p w14:paraId="3D6BEDEC" w14:textId="257E2892" w:rsidR="00E86E58" w:rsidRPr="001B1333" w:rsidRDefault="000F60AA" w:rsidP="00E86E58">
            <w:r w:rsidRPr="00205056">
              <w:t>почти</w:t>
            </w:r>
          </w:p>
        </w:tc>
      </w:tr>
      <w:tr w:rsidR="00E86E58" w:rsidRPr="00052A2E" w14:paraId="2DA4CE39" w14:textId="77777777" w:rsidTr="005D1589">
        <w:tc>
          <w:tcPr>
            <w:tcW w:w="737" w:type="dxa"/>
          </w:tcPr>
          <w:p w14:paraId="532D6FDD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1294FC6" w14:textId="485F452E" w:rsidR="00E86E58" w:rsidRPr="001B1333" w:rsidRDefault="00E86E58" w:rsidP="000F60AA">
            <w:r>
              <w:t xml:space="preserve">true, truth </w:t>
            </w:r>
            <w:r w:rsidRPr="00205056">
              <w:t xml:space="preserve"> [truː, truθ] - </w:t>
            </w:r>
          </w:p>
        </w:tc>
        <w:tc>
          <w:tcPr>
            <w:tcW w:w="3488" w:type="dxa"/>
          </w:tcPr>
          <w:p w14:paraId="78E61447" w14:textId="415351BA" w:rsidR="00E86E58" w:rsidRPr="001B1333" w:rsidRDefault="000F60AA" w:rsidP="00E86E58">
            <w:r>
              <w:rPr>
                <w:lang w:val="ru-RU"/>
              </w:rPr>
              <w:t xml:space="preserve">Правдивый, </w:t>
            </w:r>
            <w:r w:rsidRPr="00205056">
              <w:t>правда</w:t>
            </w:r>
          </w:p>
        </w:tc>
      </w:tr>
      <w:tr w:rsidR="00E86E58" w:rsidRPr="00052A2E" w14:paraId="2C88BCB5" w14:textId="77777777" w:rsidTr="005D1589">
        <w:tc>
          <w:tcPr>
            <w:tcW w:w="737" w:type="dxa"/>
          </w:tcPr>
          <w:p w14:paraId="7B815346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B649EB7" w14:textId="5F4F2311" w:rsidR="00E86E58" w:rsidRPr="001B1333" w:rsidRDefault="00E86E58" w:rsidP="000F60AA">
            <w:r>
              <w:t xml:space="preserve">false </w:t>
            </w:r>
            <w:r w:rsidRPr="00205056">
              <w:t xml:space="preserve"> [fɔls] - </w:t>
            </w:r>
          </w:p>
        </w:tc>
        <w:tc>
          <w:tcPr>
            <w:tcW w:w="3488" w:type="dxa"/>
          </w:tcPr>
          <w:p w14:paraId="4E2996BD" w14:textId="6846F27E" w:rsidR="00E86E58" w:rsidRPr="000F60AA" w:rsidRDefault="000F60AA" w:rsidP="00E86E58">
            <w:pPr>
              <w:rPr>
                <w:lang w:val="ru-RU"/>
              </w:rPr>
            </w:pPr>
            <w:r w:rsidRPr="00205056">
              <w:t>Ложь</w:t>
            </w:r>
            <w:r>
              <w:t xml:space="preserve">, </w:t>
            </w:r>
            <w:r>
              <w:rPr>
                <w:lang w:val="ru-RU"/>
              </w:rPr>
              <w:t>не правда</w:t>
            </w:r>
          </w:p>
        </w:tc>
      </w:tr>
      <w:tr w:rsidR="00E86E58" w:rsidRPr="00052A2E" w14:paraId="02A8AEE8" w14:textId="77777777" w:rsidTr="005D1589">
        <w:tc>
          <w:tcPr>
            <w:tcW w:w="737" w:type="dxa"/>
          </w:tcPr>
          <w:p w14:paraId="6DB98728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182ED44" w14:textId="7150FF52" w:rsidR="00E86E58" w:rsidRPr="001B1333" w:rsidRDefault="00E86E58" w:rsidP="000F60AA">
            <w:r>
              <w:t xml:space="preserve">able </w:t>
            </w:r>
            <w:r w:rsidRPr="00205056">
              <w:t xml:space="preserve"> [ˈeɪbəl] - </w:t>
            </w:r>
          </w:p>
        </w:tc>
        <w:tc>
          <w:tcPr>
            <w:tcW w:w="3488" w:type="dxa"/>
          </w:tcPr>
          <w:p w14:paraId="16D4F431" w14:textId="3EE4F9D4" w:rsidR="00E86E58" w:rsidRPr="001B1333" w:rsidRDefault="000F60AA" w:rsidP="00E86E58">
            <w:r w:rsidRPr="00205056">
              <w:t>способный</w:t>
            </w:r>
          </w:p>
        </w:tc>
      </w:tr>
      <w:tr w:rsidR="00E86E58" w:rsidRPr="00052A2E" w14:paraId="50BC6129" w14:textId="77777777" w:rsidTr="005D1589">
        <w:tc>
          <w:tcPr>
            <w:tcW w:w="737" w:type="dxa"/>
          </w:tcPr>
          <w:p w14:paraId="6C10DFD7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E681CE3" w14:textId="3BAAF8A2" w:rsidR="00E86E58" w:rsidRPr="001B1333" w:rsidRDefault="00E86E58" w:rsidP="000F60AA">
            <w:r>
              <w:t xml:space="preserve">lady </w:t>
            </w:r>
            <w:r w:rsidRPr="00205056">
              <w:t xml:space="preserve"> [ˈleɪdi] - </w:t>
            </w:r>
          </w:p>
        </w:tc>
        <w:tc>
          <w:tcPr>
            <w:tcW w:w="3488" w:type="dxa"/>
          </w:tcPr>
          <w:p w14:paraId="5B290BF3" w14:textId="5B7F3F44" w:rsidR="00E86E58" w:rsidRPr="001B1333" w:rsidRDefault="000F60AA" w:rsidP="00E86E58">
            <w:r w:rsidRPr="00205056">
              <w:t>дама</w:t>
            </w:r>
          </w:p>
        </w:tc>
      </w:tr>
      <w:tr w:rsidR="00E86E58" w:rsidRPr="00052A2E" w14:paraId="77CC1F34" w14:textId="77777777" w:rsidTr="005D1589">
        <w:tc>
          <w:tcPr>
            <w:tcW w:w="737" w:type="dxa"/>
          </w:tcPr>
          <w:p w14:paraId="16F940D1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3384480" w14:textId="073798C0" w:rsidR="00E86E58" w:rsidRPr="001B1333" w:rsidRDefault="00E86E58" w:rsidP="000F60AA">
            <w:r w:rsidRPr="00205056">
              <w:t>a</w:t>
            </w:r>
            <w:r>
              <w:t xml:space="preserve">nymore </w:t>
            </w:r>
            <w:r w:rsidRPr="00205056">
              <w:t xml:space="preserve"> [ɛniˈmɔr] - </w:t>
            </w:r>
          </w:p>
        </w:tc>
        <w:tc>
          <w:tcPr>
            <w:tcW w:w="3488" w:type="dxa"/>
          </w:tcPr>
          <w:p w14:paraId="50A8D3A4" w14:textId="2B8ACF18" w:rsidR="00E86E58" w:rsidRPr="001B1333" w:rsidRDefault="000F60AA" w:rsidP="00E86E58">
            <w:r w:rsidRPr="00205056">
              <w:t>больше не</w:t>
            </w:r>
          </w:p>
        </w:tc>
      </w:tr>
      <w:tr w:rsidR="00E86E58" w:rsidRPr="00052A2E" w14:paraId="2C5C237C" w14:textId="77777777" w:rsidTr="005D1589">
        <w:tc>
          <w:tcPr>
            <w:tcW w:w="737" w:type="dxa"/>
          </w:tcPr>
          <w:p w14:paraId="2A1455B9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9295672" w14:textId="77D6F162" w:rsidR="00E86E58" w:rsidRPr="001B1333" w:rsidRDefault="00E86E58" w:rsidP="000F60AA">
            <w:r>
              <w:t xml:space="preserve">reason </w:t>
            </w:r>
            <w:r w:rsidRPr="00205056">
              <w:t xml:space="preserve"> [ˈrizən] - </w:t>
            </w:r>
          </w:p>
        </w:tc>
        <w:tc>
          <w:tcPr>
            <w:tcW w:w="3488" w:type="dxa"/>
          </w:tcPr>
          <w:p w14:paraId="71E6551D" w14:textId="7D09B0F7" w:rsidR="00E86E58" w:rsidRPr="001B1333" w:rsidRDefault="000F60AA" w:rsidP="00E86E58">
            <w:r w:rsidRPr="00205056">
              <w:t>причина</w:t>
            </w:r>
          </w:p>
        </w:tc>
      </w:tr>
      <w:tr w:rsidR="00E86E58" w:rsidRPr="00052A2E" w14:paraId="734DFFFA" w14:textId="77777777" w:rsidTr="005D1589">
        <w:tc>
          <w:tcPr>
            <w:tcW w:w="737" w:type="dxa"/>
          </w:tcPr>
          <w:p w14:paraId="38A912C7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9423E13" w14:textId="61B61166" w:rsidR="00E86E58" w:rsidRPr="001B1333" w:rsidRDefault="00E86E58" w:rsidP="000F60AA">
            <w:r>
              <w:t xml:space="preserve">Trouble, problem </w:t>
            </w:r>
            <w:r w:rsidRPr="00205056">
              <w:t xml:space="preserve"> [ˈtrʌbəl] - </w:t>
            </w:r>
          </w:p>
        </w:tc>
        <w:tc>
          <w:tcPr>
            <w:tcW w:w="3488" w:type="dxa"/>
          </w:tcPr>
          <w:p w14:paraId="0D543A51" w14:textId="20C66EEB" w:rsidR="00E86E58" w:rsidRPr="001B1333" w:rsidRDefault="000F60AA" w:rsidP="00E86E58">
            <w:r w:rsidRPr="00205056">
              <w:t>проблема</w:t>
            </w:r>
          </w:p>
        </w:tc>
      </w:tr>
      <w:tr w:rsidR="00E86E58" w:rsidRPr="00052A2E" w14:paraId="7DBEDAF2" w14:textId="77777777" w:rsidTr="005D1589">
        <w:tc>
          <w:tcPr>
            <w:tcW w:w="737" w:type="dxa"/>
          </w:tcPr>
          <w:p w14:paraId="52F48829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A185E32" w14:textId="3B8E3366" w:rsidR="00E86E58" w:rsidRPr="001B1333" w:rsidRDefault="00E86E58" w:rsidP="00E86E58">
            <w:r>
              <w:t xml:space="preserve">war </w:t>
            </w:r>
            <w:r w:rsidRPr="00205056">
              <w:t xml:space="preserve"> [wɔr] - </w:t>
            </w:r>
          </w:p>
        </w:tc>
        <w:tc>
          <w:tcPr>
            <w:tcW w:w="3488" w:type="dxa"/>
          </w:tcPr>
          <w:p w14:paraId="63E25AB6" w14:textId="5956937D" w:rsidR="00E86E58" w:rsidRPr="001B1333" w:rsidRDefault="00E86E58" w:rsidP="00E86E58">
            <w:r w:rsidRPr="00205056">
              <w:t>война</w:t>
            </w:r>
          </w:p>
        </w:tc>
      </w:tr>
      <w:tr w:rsidR="00E86E58" w:rsidRPr="00052A2E" w14:paraId="305EC9B0" w14:textId="77777777" w:rsidTr="005D1589">
        <w:tc>
          <w:tcPr>
            <w:tcW w:w="737" w:type="dxa"/>
          </w:tcPr>
          <w:p w14:paraId="01E75880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33AE1D8" w14:textId="37A05B7C" w:rsidR="00E86E58" w:rsidRPr="001B1333" w:rsidRDefault="00E86E58" w:rsidP="00E86E58">
            <w:r>
              <w:t xml:space="preserve">peace </w:t>
            </w:r>
            <w:r w:rsidRPr="00205056">
              <w:t xml:space="preserve"> [pis] - </w:t>
            </w:r>
          </w:p>
        </w:tc>
        <w:tc>
          <w:tcPr>
            <w:tcW w:w="3488" w:type="dxa"/>
          </w:tcPr>
          <w:p w14:paraId="24F6EFEB" w14:textId="538BDCBF" w:rsidR="00E86E58" w:rsidRPr="001B1333" w:rsidRDefault="00E86E58" w:rsidP="00E86E58">
            <w:r w:rsidRPr="00205056">
              <w:t>мир</w:t>
            </w:r>
          </w:p>
        </w:tc>
      </w:tr>
      <w:tr w:rsidR="00E86E58" w:rsidRPr="00052A2E" w14:paraId="06354D0A" w14:textId="77777777" w:rsidTr="005D1589">
        <w:tc>
          <w:tcPr>
            <w:tcW w:w="737" w:type="dxa"/>
          </w:tcPr>
          <w:p w14:paraId="5645E852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2EE6A6E" w14:textId="73587606" w:rsidR="00E86E58" w:rsidRPr="001B1333" w:rsidRDefault="00E86E58" w:rsidP="00E86E58">
            <w:r>
              <w:t xml:space="preserve">village </w:t>
            </w:r>
            <w:r w:rsidRPr="00205056">
              <w:t xml:space="preserve"> [ˈvɪlɪdʒ] - </w:t>
            </w:r>
          </w:p>
        </w:tc>
        <w:tc>
          <w:tcPr>
            <w:tcW w:w="3488" w:type="dxa"/>
          </w:tcPr>
          <w:p w14:paraId="1F75D33B" w14:textId="7C1CAE52" w:rsidR="00E86E58" w:rsidRPr="001B1333" w:rsidRDefault="00E86E58" w:rsidP="00E86E58">
            <w:r w:rsidRPr="00205056">
              <w:t>деревня</w:t>
            </w:r>
          </w:p>
        </w:tc>
      </w:tr>
      <w:tr w:rsidR="00E86E58" w:rsidRPr="00052A2E" w14:paraId="518C4EBB" w14:textId="77777777" w:rsidTr="005D1589">
        <w:tc>
          <w:tcPr>
            <w:tcW w:w="737" w:type="dxa"/>
          </w:tcPr>
          <w:p w14:paraId="63B2CAA1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D14792C" w14:textId="4A34BC95" w:rsidR="00E86E58" w:rsidRPr="001B1333" w:rsidRDefault="00E86E58" w:rsidP="00E86E58">
            <w:r>
              <w:t xml:space="preserve">city </w:t>
            </w:r>
            <w:r w:rsidRPr="00205056">
              <w:t xml:space="preserve"> [ˈsɪti] - </w:t>
            </w:r>
          </w:p>
        </w:tc>
        <w:tc>
          <w:tcPr>
            <w:tcW w:w="3488" w:type="dxa"/>
          </w:tcPr>
          <w:p w14:paraId="75798265" w14:textId="4048F6E6" w:rsidR="00E86E58" w:rsidRPr="001B1333" w:rsidRDefault="00E86E58" w:rsidP="00E86E58">
            <w:r w:rsidRPr="00205056">
              <w:t>город</w:t>
            </w:r>
          </w:p>
        </w:tc>
      </w:tr>
      <w:tr w:rsidR="00E86E58" w:rsidRPr="00052A2E" w14:paraId="7BE2D613" w14:textId="77777777" w:rsidTr="005D1589">
        <w:tc>
          <w:tcPr>
            <w:tcW w:w="737" w:type="dxa"/>
          </w:tcPr>
          <w:p w14:paraId="4049FC26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15B13D2" w14:textId="5659912F" w:rsidR="00E86E58" w:rsidRPr="001B1333" w:rsidRDefault="00E86E58" w:rsidP="00E86E58">
            <w:r w:rsidRPr="00205056">
              <w:t xml:space="preserve">town  [taʊn] - </w:t>
            </w:r>
          </w:p>
        </w:tc>
        <w:tc>
          <w:tcPr>
            <w:tcW w:w="3488" w:type="dxa"/>
          </w:tcPr>
          <w:p w14:paraId="4E144D35" w14:textId="0F15E75D" w:rsidR="00E86E58" w:rsidRPr="001B1333" w:rsidRDefault="00E86E58" w:rsidP="00E86E58">
            <w:r w:rsidRPr="00205056">
              <w:t>городок</w:t>
            </w:r>
          </w:p>
        </w:tc>
      </w:tr>
      <w:tr w:rsidR="00E86E58" w:rsidRPr="00052A2E" w14:paraId="7D5A8353" w14:textId="77777777" w:rsidTr="005D1589">
        <w:tc>
          <w:tcPr>
            <w:tcW w:w="737" w:type="dxa"/>
          </w:tcPr>
          <w:p w14:paraId="1C8A962E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BB015AA" w14:textId="23266A40" w:rsidR="00E86E58" w:rsidRPr="001B1333" w:rsidRDefault="00E86E58" w:rsidP="00E86E58">
            <w:r>
              <w:t xml:space="preserve">trust </w:t>
            </w:r>
            <w:r w:rsidRPr="00205056">
              <w:t xml:space="preserve"> [trʌst] - </w:t>
            </w:r>
          </w:p>
        </w:tc>
        <w:tc>
          <w:tcPr>
            <w:tcW w:w="3488" w:type="dxa"/>
          </w:tcPr>
          <w:p w14:paraId="7D3BE203" w14:textId="061307FF" w:rsidR="00E86E58" w:rsidRPr="001B1333" w:rsidRDefault="00E86E58" w:rsidP="00E86E58">
            <w:r w:rsidRPr="00205056">
              <w:t>доверие</w:t>
            </w:r>
          </w:p>
        </w:tc>
      </w:tr>
      <w:tr w:rsidR="00E86E58" w:rsidRPr="00052A2E" w14:paraId="6E758DB5" w14:textId="77777777" w:rsidTr="005D1589">
        <w:tc>
          <w:tcPr>
            <w:tcW w:w="737" w:type="dxa"/>
          </w:tcPr>
          <w:p w14:paraId="439479A9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20C32DE" w14:textId="2A45CC86" w:rsidR="00E86E58" w:rsidRPr="001B1333" w:rsidRDefault="00E86E58" w:rsidP="00E86E58">
            <w:r>
              <w:t xml:space="preserve">dr. </w:t>
            </w:r>
            <w:r w:rsidRPr="00205056">
              <w:t xml:space="preserve"> [dɒktər] - </w:t>
            </w:r>
          </w:p>
        </w:tc>
        <w:tc>
          <w:tcPr>
            <w:tcW w:w="3488" w:type="dxa"/>
          </w:tcPr>
          <w:p w14:paraId="19084CC3" w14:textId="43D0547B" w:rsidR="00E86E58" w:rsidRPr="001B1333" w:rsidRDefault="00E86E58" w:rsidP="00E86E58">
            <w:r w:rsidRPr="00205056">
              <w:t>доктор</w:t>
            </w:r>
          </w:p>
        </w:tc>
      </w:tr>
      <w:tr w:rsidR="00E86E58" w:rsidRPr="00052A2E" w14:paraId="04103221" w14:textId="77777777" w:rsidTr="005D1589">
        <w:tc>
          <w:tcPr>
            <w:tcW w:w="737" w:type="dxa"/>
          </w:tcPr>
          <w:p w14:paraId="027D2EAC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7743D9A" w14:textId="2DAA430A" w:rsidR="00E86E58" w:rsidRPr="001B1333" w:rsidRDefault="00E86E58" w:rsidP="00E86E58">
            <w:r>
              <w:t xml:space="preserve">office </w:t>
            </w:r>
            <w:r w:rsidRPr="00205056">
              <w:t xml:space="preserve"> [ˈɔfɪs] - </w:t>
            </w:r>
          </w:p>
        </w:tc>
        <w:tc>
          <w:tcPr>
            <w:tcW w:w="3488" w:type="dxa"/>
          </w:tcPr>
          <w:p w14:paraId="616BEA81" w14:textId="45A38821" w:rsidR="00E86E58" w:rsidRPr="001B1333" w:rsidRDefault="00E86E58" w:rsidP="00E86E58">
            <w:r w:rsidRPr="00205056">
              <w:t>офис</w:t>
            </w:r>
          </w:p>
        </w:tc>
      </w:tr>
      <w:tr w:rsidR="00E86E58" w:rsidRPr="00052A2E" w14:paraId="5CD2372A" w14:textId="77777777" w:rsidTr="005D1589">
        <w:tc>
          <w:tcPr>
            <w:tcW w:w="737" w:type="dxa"/>
          </w:tcPr>
          <w:p w14:paraId="0C90B16A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5F2D918" w14:textId="0803EB91" w:rsidR="00E86E58" w:rsidRPr="001B1333" w:rsidRDefault="00E86E58" w:rsidP="00E86E58">
            <w:r>
              <w:t xml:space="preserve">question </w:t>
            </w:r>
            <w:r w:rsidRPr="00205056">
              <w:t xml:space="preserve"> [ˈkwɛs.tʃən] - </w:t>
            </w:r>
          </w:p>
        </w:tc>
        <w:tc>
          <w:tcPr>
            <w:tcW w:w="3488" w:type="dxa"/>
          </w:tcPr>
          <w:p w14:paraId="707F4049" w14:textId="66528D4F" w:rsidR="00E86E58" w:rsidRPr="001B1333" w:rsidRDefault="00E86E58" w:rsidP="00E86E58">
            <w:r w:rsidRPr="00205056">
              <w:t>вопрос</w:t>
            </w:r>
          </w:p>
        </w:tc>
      </w:tr>
      <w:tr w:rsidR="00E86E58" w:rsidRPr="00052A2E" w14:paraId="278752BE" w14:textId="77777777" w:rsidTr="005D1589">
        <w:tc>
          <w:tcPr>
            <w:tcW w:w="737" w:type="dxa"/>
          </w:tcPr>
          <w:p w14:paraId="71BFE94F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A667A1A" w14:textId="56B1EE35" w:rsidR="00E86E58" w:rsidRPr="001B1333" w:rsidRDefault="00E86E58" w:rsidP="00E86E58">
            <w:r w:rsidRPr="00205056">
              <w:t xml:space="preserve">answer  [ˈænsər] - </w:t>
            </w:r>
          </w:p>
        </w:tc>
        <w:tc>
          <w:tcPr>
            <w:tcW w:w="3488" w:type="dxa"/>
          </w:tcPr>
          <w:p w14:paraId="786721C4" w14:textId="261A36B8" w:rsidR="00E86E58" w:rsidRPr="001B1333" w:rsidRDefault="00E86E58" w:rsidP="00E86E58">
            <w:r w:rsidRPr="00205056">
              <w:t>ответ</w:t>
            </w:r>
          </w:p>
        </w:tc>
      </w:tr>
      <w:tr w:rsidR="00E86E58" w:rsidRPr="00052A2E" w14:paraId="4B2CD015" w14:textId="77777777" w:rsidTr="005D1589">
        <w:tc>
          <w:tcPr>
            <w:tcW w:w="737" w:type="dxa"/>
          </w:tcPr>
          <w:p w14:paraId="03572ECD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2AB1297" w14:textId="4ECA3067" w:rsidR="00E86E58" w:rsidRPr="001B1333" w:rsidRDefault="00E86E58" w:rsidP="00E86E58">
            <w:r w:rsidRPr="00205056">
              <w:t xml:space="preserve">mine  [maɪn] - </w:t>
            </w:r>
          </w:p>
        </w:tc>
        <w:tc>
          <w:tcPr>
            <w:tcW w:w="3488" w:type="dxa"/>
          </w:tcPr>
          <w:p w14:paraId="37F4F376" w14:textId="3AF4721A" w:rsidR="00E86E58" w:rsidRPr="001B1333" w:rsidRDefault="00E86E58" w:rsidP="00E86E58">
            <w:r w:rsidRPr="00205056">
              <w:t>мой</w:t>
            </w:r>
          </w:p>
        </w:tc>
      </w:tr>
      <w:tr w:rsidR="00E86E58" w:rsidRPr="00052A2E" w14:paraId="05D73855" w14:textId="77777777" w:rsidTr="005D1589">
        <w:tc>
          <w:tcPr>
            <w:tcW w:w="737" w:type="dxa"/>
          </w:tcPr>
          <w:p w14:paraId="45CD9710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B290957" w14:textId="44D830E2" w:rsidR="00E86E58" w:rsidRPr="001B1333" w:rsidRDefault="00E86E58" w:rsidP="00E86E58">
            <w:r>
              <w:t xml:space="preserve">yours </w:t>
            </w:r>
            <w:r w:rsidRPr="00205056">
              <w:t xml:space="preserve"> [jʊrz] - </w:t>
            </w:r>
          </w:p>
        </w:tc>
        <w:tc>
          <w:tcPr>
            <w:tcW w:w="3488" w:type="dxa"/>
          </w:tcPr>
          <w:p w14:paraId="70584836" w14:textId="4E203683" w:rsidR="00E86E58" w:rsidRPr="001B1333" w:rsidRDefault="00E86E58" w:rsidP="00E86E58">
            <w:r w:rsidRPr="00205056">
              <w:t>твой</w:t>
            </w:r>
          </w:p>
        </w:tc>
      </w:tr>
      <w:tr w:rsidR="00E86E58" w:rsidRPr="00052A2E" w14:paraId="7CC818A3" w14:textId="77777777" w:rsidTr="005D1589">
        <w:tc>
          <w:tcPr>
            <w:tcW w:w="737" w:type="dxa"/>
          </w:tcPr>
          <w:p w14:paraId="0C1D2C27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6337DE7" w14:textId="48B14FC2" w:rsidR="00E86E58" w:rsidRPr="001B1333" w:rsidRDefault="00E86E58" w:rsidP="00E86E58">
            <w:r w:rsidRPr="00205056">
              <w:t xml:space="preserve">his, her, its  [hɪz, hɜr, ɪts] - </w:t>
            </w:r>
          </w:p>
        </w:tc>
        <w:tc>
          <w:tcPr>
            <w:tcW w:w="3488" w:type="dxa"/>
          </w:tcPr>
          <w:p w14:paraId="1071E76E" w14:textId="72B29955" w:rsidR="00E86E58" w:rsidRPr="001B1333" w:rsidRDefault="00E86E58" w:rsidP="00E86E58">
            <w:r w:rsidRPr="00205056">
              <w:t>его, ее, его</w:t>
            </w:r>
          </w:p>
        </w:tc>
      </w:tr>
      <w:tr w:rsidR="00E86E58" w:rsidRPr="00052A2E" w14:paraId="31AB2379" w14:textId="77777777" w:rsidTr="005D1589">
        <w:tc>
          <w:tcPr>
            <w:tcW w:w="737" w:type="dxa"/>
          </w:tcPr>
          <w:p w14:paraId="1AFFA3DF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C3E71F5" w14:textId="746D69E4" w:rsidR="00E86E58" w:rsidRPr="001B1333" w:rsidRDefault="00E86E58" w:rsidP="00E86E58">
            <w:r>
              <w:t xml:space="preserve">our </w:t>
            </w:r>
            <w:r w:rsidRPr="00205056">
              <w:t xml:space="preserve"> [aʊər] - </w:t>
            </w:r>
          </w:p>
        </w:tc>
        <w:tc>
          <w:tcPr>
            <w:tcW w:w="3488" w:type="dxa"/>
          </w:tcPr>
          <w:p w14:paraId="62A6BCF0" w14:textId="00DE8A54" w:rsidR="00E86E58" w:rsidRPr="001B1333" w:rsidRDefault="00E86E58" w:rsidP="00E86E58">
            <w:r w:rsidRPr="00205056">
              <w:t>наш</w:t>
            </w:r>
          </w:p>
        </w:tc>
      </w:tr>
      <w:tr w:rsidR="00E86E58" w:rsidRPr="00052A2E" w14:paraId="52DD1153" w14:textId="77777777" w:rsidTr="005D1589">
        <w:tc>
          <w:tcPr>
            <w:tcW w:w="737" w:type="dxa"/>
          </w:tcPr>
          <w:p w14:paraId="36709222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7A2F1EE" w14:textId="4AE0DE81" w:rsidR="00E86E58" w:rsidRPr="001B1333" w:rsidRDefault="00E86E58" w:rsidP="00E86E58">
            <w:r>
              <w:t xml:space="preserve">their </w:t>
            </w:r>
            <w:r w:rsidRPr="00205056">
              <w:t xml:space="preserve"> [ðɛr] - </w:t>
            </w:r>
          </w:p>
        </w:tc>
        <w:tc>
          <w:tcPr>
            <w:tcW w:w="3488" w:type="dxa"/>
          </w:tcPr>
          <w:p w14:paraId="6127E730" w14:textId="56B3CD89" w:rsidR="00E86E58" w:rsidRPr="001B1333" w:rsidRDefault="00E86E58" w:rsidP="00E86E58">
            <w:r w:rsidRPr="00205056">
              <w:t>их</w:t>
            </w:r>
          </w:p>
        </w:tc>
      </w:tr>
      <w:tr w:rsidR="00E86E58" w:rsidRPr="00052A2E" w14:paraId="3E2456DB" w14:textId="77777777" w:rsidTr="005D1589">
        <w:tc>
          <w:tcPr>
            <w:tcW w:w="737" w:type="dxa"/>
          </w:tcPr>
          <w:p w14:paraId="2082C9C5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4834349" w14:textId="07F23506" w:rsidR="00E86E58" w:rsidRPr="001B1333" w:rsidRDefault="00E86E58" w:rsidP="00E86E58">
            <w:r w:rsidRPr="00205056">
              <w:t xml:space="preserve">welcome  [ˈwɛlkəm] - </w:t>
            </w:r>
          </w:p>
        </w:tc>
        <w:tc>
          <w:tcPr>
            <w:tcW w:w="3488" w:type="dxa"/>
          </w:tcPr>
          <w:p w14:paraId="4AB9349D" w14:textId="6D524371" w:rsidR="00E86E58" w:rsidRPr="001B1333" w:rsidRDefault="00E86E58" w:rsidP="00E86E58">
            <w:r w:rsidRPr="00205056">
              <w:t>добро пожаловать</w:t>
            </w:r>
          </w:p>
        </w:tc>
      </w:tr>
      <w:tr w:rsidR="00E86E58" w:rsidRPr="00052A2E" w14:paraId="3BA688BB" w14:textId="77777777" w:rsidTr="005D1589">
        <w:tc>
          <w:tcPr>
            <w:tcW w:w="737" w:type="dxa"/>
          </w:tcPr>
          <w:p w14:paraId="4EEB56F2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573693E" w14:textId="3093CE5F" w:rsidR="00E86E58" w:rsidRPr="001B1333" w:rsidRDefault="00E86E58" w:rsidP="00E86E58">
            <w:r w:rsidRPr="00205056">
              <w:t xml:space="preserve">high  [haɪ] - </w:t>
            </w:r>
          </w:p>
        </w:tc>
        <w:tc>
          <w:tcPr>
            <w:tcW w:w="3488" w:type="dxa"/>
          </w:tcPr>
          <w:p w14:paraId="27993582" w14:textId="71DC6ECE" w:rsidR="00E86E58" w:rsidRPr="001B1333" w:rsidRDefault="00E86E58" w:rsidP="00E86E58">
            <w:r w:rsidRPr="00205056">
              <w:t>высокий</w:t>
            </w:r>
          </w:p>
        </w:tc>
      </w:tr>
      <w:tr w:rsidR="00E86E58" w:rsidRPr="00052A2E" w14:paraId="2444A2F9" w14:textId="77777777" w:rsidTr="005D1589">
        <w:tc>
          <w:tcPr>
            <w:tcW w:w="737" w:type="dxa"/>
          </w:tcPr>
          <w:p w14:paraId="5AD13822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763694A" w14:textId="0C8AC96F" w:rsidR="00E86E58" w:rsidRPr="001B1333" w:rsidRDefault="00E86E58" w:rsidP="00E86E58">
            <w:r>
              <w:t xml:space="preserve">low  </w:t>
            </w:r>
            <w:r w:rsidRPr="00205056">
              <w:t xml:space="preserve">[loʊ] - </w:t>
            </w:r>
          </w:p>
        </w:tc>
        <w:tc>
          <w:tcPr>
            <w:tcW w:w="3488" w:type="dxa"/>
          </w:tcPr>
          <w:p w14:paraId="2BCAF5CE" w14:textId="29BB2BC4" w:rsidR="00E86E58" w:rsidRPr="001B1333" w:rsidRDefault="00E86E58" w:rsidP="00E86E58">
            <w:r w:rsidRPr="00205056">
              <w:t>низкий</w:t>
            </w:r>
          </w:p>
        </w:tc>
      </w:tr>
      <w:tr w:rsidR="00E86E58" w:rsidRPr="00052A2E" w14:paraId="3041B065" w14:textId="77777777" w:rsidTr="005D1589">
        <w:tc>
          <w:tcPr>
            <w:tcW w:w="737" w:type="dxa"/>
          </w:tcPr>
          <w:p w14:paraId="287E12A6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79E4067" w14:textId="3B01299E" w:rsidR="00E86E58" w:rsidRPr="001B1333" w:rsidRDefault="00E86E58" w:rsidP="00E86E58">
            <w:r>
              <w:t xml:space="preserve">couple </w:t>
            </w:r>
            <w:r w:rsidRPr="00205056">
              <w:t xml:space="preserve"> [ˈkʌpəl] - </w:t>
            </w:r>
          </w:p>
        </w:tc>
        <w:tc>
          <w:tcPr>
            <w:tcW w:w="3488" w:type="dxa"/>
          </w:tcPr>
          <w:p w14:paraId="5D195794" w14:textId="751B7FC2" w:rsidR="00E86E58" w:rsidRPr="001B1333" w:rsidRDefault="00E86E58" w:rsidP="00E86E58">
            <w:r w:rsidRPr="00205056">
              <w:t>пара</w:t>
            </w:r>
          </w:p>
        </w:tc>
      </w:tr>
      <w:tr w:rsidR="00E86E58" w:rsidRPr="00052A2E" w14:paraId="253836F5" w14:textId="77777777" w:rsidTr="005D1589">
        <w:tc>
          <w:tcPr>
            <w:tcW w:w="737" w:type="dxa"/>
          </w:tcPr>
          <w:p w14:paraId="54442CDE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67A1C96" w14:textId="579B0CB9" w:rsidR="00E86E58" w:rsidRPr="001B1333" w:rsidRDefault="00E86E58" w:rsidP="00E86E58">
            <w:r w:rsidRPr="00205056">
              <w:t xml:space="preserve">free  [friː] - </w:t>
            </w:r>
          </w:p>
        </w:tc>
        <w:tc>
          <w:tcPr>
            <w:tcW w:w="3488" w:type="dxa"/>
          </w:tcPr>
          <w:p w14:paraId="25A77B76" w14:textId="4DAF429B" w:rsidR="00E86E58" w:rsidRPr="001B1333" w:rsidRDefault="00E86E58" w:rsidP="00E86E58">
            <w:r w:rsidRPr="00205056">
              <w:t>свободный</w:t>
            </w:r>
          </w:p>
        </w:tc>
      </w:tr>
      <w:tr w:rsidR="00E86E58" w:rsidRPr="00052A2E" w14:paraId="3F4823CA" w14:textId="77777777" w:rsidTr="005D1589">
        <w:tc>
          <w:tcPr>
            <w:tcW w:w="737" w:type="dxa"/>
          </w:tcPr>
          <w:p w14:paraId="5E947570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06A3776" w14:textId="293D8E0F" w:rsidR="00E86E58" w:rsidRPr="001B1333" w:rsidRDefault="00E86E58" w:rsidP="00E86E58">
            <w:r>
              <w:t xml:space="preserve">paid </w:t>
            </w:r>
            <w:r w:rsidRPr="00205056">
              <w:t xml:space="preserve"> [peɪd] - </w:t>
            </w:r>
          </w:p>
        </w:tc>
        <w:tc>
          <w:tcPr>
            <w:tcW w:w="3488" w:type="dxa"/>
          </w:tcPr>
          <w:p w14:paraId="05DE6151" w14:textId="631B4BF3" w:rsidR="00E86E58" w:rsidRPr="001B1333" w:rsidRDefault="00E86E58" w:rsidP="00E86E58">
            <w:r w:rsidRPr="00205056">
              <w:t>оплаченный</w:t>
            </w:r>
          </w:p>
        </w:tc>
      </w:tr>
      <w:tr w:rsidR="00E86E58" w:rsidRPr="00052A2E" w14:paraId="0E24A332" w14:textId="77777777" w:rsidTr="005D1589">
        <w:tc>
          <w:tcPr>
            <w:tcW w:w="737" w:type="dxa"/>
          </w:tcPr>
          <w:p w14:paraId="6C964196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B5EF719" w14:textId="397D3CED" w:rsidR="00E86E58" w:rsidRPr="001B1333" w:rsidRDefault="00E86E58" w:rsidP="00E86E58">
            <w:r>
              <w:t xml:space="preserve">either </w:t>
            </w:r>
            <w:r w:rsidRPr="00205056">
              <w:t xml:space="preserve"> [ˈiðər] - </w:t>
            </w:r>
          </w:p>
        </w:tc>
        <w:tc>
          <w:tcPr>
            <w:tcW w:w="3488" w:type="dxa"/>
          </w:tcPr>
          <w:p w14:paraId="653A7197" w14:textId="7E590E0E" w:rsidR="00E86E58" w:rsidRPr="001B1333" w:rsidRDefault="00E86E58" w:rsidP="00E86E58">
            <w:r w:rsidRPr="00205056">
              <w:t>любой</w:t>
            </w:r>
          </w:p>
        </w:tc>
      </w:tr>
      <w:tr w:rsidR="00E86E58" w:rsidRPr="00052A2E" w14:paraId="77532120" w14:textId="77777777" w:rsidTr="005D1589">
        <w:tc>
          <w:tcPr>
            <w:tcW w:w="737" w:type="dxa"/>
          </w:tcPr>
          <w:p w14:paraId="3AA70409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45291AE" w14:textId="15C84037" w:rsidR="00E86E58" w:rsidRPr="001B1333" w:rsidRDefault="00E86E58" w:rsidP="00E86E58">
            <w:r>
              <w:t xml:space="preserve">Power, strength </w:t>
            </w:r>
            <w:r w:rsidRPr="00205056">
              <w:t xml:space="preserve"> [ˈpaʊər] - </w:t>
            </w:r>
          </w:p>
        </w:tc>
        <w:tc>
          <w:tcPr>
            <w:tcW w:w="3488" w:type="dxa"/>
          </w:tcPr>
          <w:p w14:paraId="5EAB93D4" w14:textId="0D84B378" w:rsidR="00E86E58" w:rsidRPr="001B1333" w:rsidRDefault="00E86E58" w:rsidP="00E86E58">
            <w:r w:rsidRPr="00205056">
              <w:t>сила</w:t>
            </w:r>
          </w:p>
        </w:tc>
      </w:tr>
      <w:tr w:rsidR="00E86E58" w:rsidRPr="00052A2E" w14:paraId="5C83C3F1" w14:textId="77777777" w:rsidTr="005D1589">
        <w:tc>
          <w:tcPr>
            <w:tcW w:w="737" w:type="dxa"/>
          </w:tcPr>
          <w:p w14:paraId="1E71C92A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E3F127F" w14:textId="4B2276AD" w:rsidR="00E86E58" w:rsidRPr="001B1333" w:rsidRDefault="00E86E58" w:rsidP="00E86E58">
            <w:r>
              <w:t xml:space="preserve">bye </w:t>
            </w:r>
            <w:r w:rsidRPr="00205056">
              <w:t xml:space="preserve"> [baɪ] - </w:t>
            </w:r>
          </w:p>
        </w:tc>
        <w:tc>
          <w:tcPr>
            <w:tcW w:w="3488" w:type="dxa"/>
          </w:tcPr>
          <w:p w14:paraId="24B55B7E" w14:textId="1F639A48" w:rsidR="00E86E58" w:rsidRPr="001B1333" w:rsidRDefault="00E86E58" w:rsidP="00E86E58">
            <w:r w:rsidRPr="00205056">
              <w:t>пока</w:t>
            </w:r>
          </w:p>
        </w:tc>
      </w:tr>
      <w:tr w:rsidR="00E86E58" w:rsidRPr="00052A2E" w14:paraId="44874029" w14:textId="77777777" w:rsidTr="005D1589">
        <w:tc>
          <w:tcPr>
            <w:tcW w:w="737" w:type="dxa"/>
          </w:tcPr>
          <w:p w14:paraId="6267054E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5437ED8" w14:textId="510374FF" w:rsidR="00E86E58" w:rsidRPr="001B1333" w:rsidRDefault="00E86E58" w:rsidP="00E86E58">
            <w:r>
              <w:t xml:space="preserve">buy </w:t>
            </w:r>
            <w:r w:rsidRPr="00205056">
              <w:t xml:space="preserve"> [baɪ] - </w:t>
            </w:r>
          </w:p>
        </w:tc>
        <w:tc>
          <w:tcPr>
            <w:tcW w:w="3488" w:type="dxa"/>
          </w:tcPr>
          <w:p w14:paraId="2965E176" w14:textId="3A685EA3" w:rsidR="00E86E58" w:rsidRPr="001B1333" w:rsidRDefault="00E86E58" w:rsidP="00E86E58">
            <w:r w:rsidRPr="00205056">
              <w:t>покупать</w:t>
            </w:r>
          </w:p>
        </w:tc>
      </w:tr>
      <w:tr w:rsidR="00E86E58" w:rsidRPr="00052A2E" w14:paraId="5F983986" w14:textId="77777777" w:rsidTr="005D1589">
        <w:tc>
          <w:tcPr>
            <w:tcW w:w="737" w:type="dxa"/>
          </w:tcPr>
          <w:p w14:paraId="5E33A065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D9D257B" w14:textId="007B819E" w:rsidR="00E86E58" w:rsidRPr="001B1333" w:rsidRDefault="00E86E58" w:rsidP="00E86E58">
            <w:r>
              <w:t xml:space="preserve">gun </w:t>
            </w:r>
            <w:r w:rsidRPr="00205056">
              <w:t xml:space="preserve"> [ɡʌn] - </w:t>
            </w:r>
          </w:p>
        </w:tc>
        <w:tc>
          <w:tcPr>
            <w:tcW w:w="3488" w:type="dxa"/>
          </w:tcPr>
          <w:p w14:paraId="10B3DFAA" w14:textId="6DF58EFD" w:rsidR="00E86E58" w:rsidRPr="001B1333" w:rsidRDefault="00E86E58" w:rsidP="00E86E58">
            <w:r w:rsidRPr="00205056">
              <w:t>пистолет</w:t>
            </w:r>
          </w:p>
        </w:tc>
      </w:tr>
      <w:tr w:rsidR="00E86E58" w:rsidRPr="00052A2E" w14:paraId="6BECF11E" w14:textId="77777777" w:rsidTr="005D1589">
        <w:tc>
          <w:tcPr>
            <w:tcW w:w="737" w:type="dxa"/>
          </w:tcPr>
          <w:p w14:paraId="082BFDFB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ABB47AC" w14:textId="0916B540" w:rsidR="00E86E58" w:rsidRPr="001B1333" w:rsidRDefault="00E86E58" w:rsidP="00E86E58">
            <w:r>
              <w:t xml:space="preserve">line </w:t>
            </w:r>
            <w:r w:rsidRPr="00205056">
              <w:t xml:space="preserve"> [laɪn] - </w:t>
            </w:r>
          </w:p>
        </w:tc>
        <w:tc>
          <w:tcPr>
            <w:tcW w:w="3488" w:type="dxa"/>
          </w:tcPr>
          <w:p w14:paraId="1DB961E3" w14:textId="1C5BCEBC" w:rsidR="00E86E58" w:rsidRPr="001B1333" w:rsidRDefault="00E86E58" w:rsidP="00E86E58">
            <w:r w:rsidRPr="00205056">
              <w:t>линия</w:t>
            </w:r>
          </w:p>
        </w:tc>
      </w:tr>
      <w:tr w:rsidR="00E86E58" w:rsidRPr="00052A2E" w14:paraId="7B257BA5" w14:textId="77777777" w:rsidTr="005D1589">
        <w:tc>
          <w:tcPr>
            <w:tcW w:w="737" w:type="dxa"/>
          </w:tcPr>
          <w:p w14:paraId="01DCAC40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9C8B259" w14:textId="2708B540" w:rsidR="00E86E58" w:rsidRPr="001B1333" w:rsidRDefault="00E86E58" w:rsidP="00E86E58">
            <w:r>
              <w:t xml:space="preserve">news </w:t>
            </w:r>
            <w:r w:rsidRPr="00205056">
              <w:t xml:space="preserve"> [nuz] - </w:t>
            </w:r>
          </w:p>
        </w:tc>
        <w:tc>
          <w:tcPr>
            <w:tcW w:w="3488" w:type="dxa"/>
          </w:tcPr>
          <w:p w14:paraId="736EC26B" w14:textId="49B7B0DC" w:rsidR="00E86E58" w:rsidRPr="001B1333" w:rsidRDefault="00E86E58" w:rsidP="00E86E58">
            <w:r w:rsidRPr="00205056">
              <w:t>новости</w:t>
            </w:r>
          </w:p>
        </w:tc>
      </w:tr>
      <w:tr w:rsidR="00E86E58" w:rsidRPr="00052A2E" w14:paraId="6A5F34E9" w14:textId="77777777" w:rsidTr="005D1589">
        <w:tc>
          <w:tcPr>
            <w:tcW w:w="737" w:type="dxa"/>
          </w:tcPr>
          <w:p w14:paraId="4CEEE292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376DB7A" w14:textId="66FEE907" w:rsidR="00E86E58" w:rsidRPr="001B1333" w:rsidRDefault="00E86E58" w:rsidP="00E86E58">
            <w:r w:rsidRPr="00205056">
              <w:t xml:space="preserve">along  [əˈlɔŋ] - </w:t>
            </w:r>
          </w:p>
        </w:tc>
        <w:tc>
          <w:tcPr>
            <w:tcW w:w="3488" w:type="dxa"/>
          </w:tcPr>
          <w:p w14:paraId="01CE8209" w14:textId="5C3EAC0D" w:rsidR="00E86E58" w:rsidRPr="001B1333" w:rsidRDefault="00E86E58" w:rsidP="00E86E58">
            <w:r w:rsidRPr="00205056">
              <w:t>вдоль</w:t>
            </w:r>
          </w:p>
        </w:tc>
      </w:tr>
      <w:tr w:rsidR="00E86E58" w:rsidRPr="00052A2E" w14:paraId="69061E28" w14:textId="77777777" w:rsidTr="005D1589">
        <w:tc>
          <w:tcPr>
            <w:tcW w:w="737" w:type="dxa"/>
          </w:tcPr>
          <w:p w14:paraId="421AEECB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E47B046" w14:textId="10C3CB13" w:rsidR="00E86E58" w:rsidRPr="001B1333" w:rsidRDefault="00E86E58" w:rsidP="00E86E58">
            <w:r>
              <w:t xml:space="preserve">hate, hater </w:t>
            </w:r>
            <w:r w:rsidRPr="00205056">
              <w:t xml:space="preserve"> [heɪt, ˈheɪtər] - </w:t>
            </w:r>
          </w:p>
        </w:tc>
        <w:tc>
          <w:tcPr>
            <w:tcW w:w="3488" w:type="dxa"/>
          </w:tcPr>
          <w:p w14:paraId="3F422EB1" w14:textId="425258F1" w:rsidR="00E86E58" w:rsidRPr="001B1333" w:rsidRDefault="00E86E58" w:rsidP="00E86E58">
            <w:r w:rsidRPr="00205056">
              <w:t>ненавидеть, ненавистник</w:t>
            </w:r>
          </w:p>
        </w:tc>
      </w:tr>
      <w:tr w:rsidR="00E86E58" w:rsidRPr="00052A2E" w14:paraId="7789D5B4" w14:textId="77777777" w:rsidTr="005D1589">
        <w:tc>
          <w:tcPr>
            <w:tcW w:w="737" w:type="dxa"/>
          </w:tcPr>
          <w:p w14:paraId="4D6575E0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867F97A" w14:textId="043C2B04" w:rsidR="00E86E58" w:rsidRPr="001B1333" w:rsidRDefault="00E86E58" w:rsidP="00E86E58">
            <w:r>
              <w:t xml:space="preserve">food </w:t>
            </w:r>
            <w:r w:rsidRPr="00205056">
              <w:t xml:space="preserve"> [fud] - </w:t>
            </w:r>
          </w:p>
        </w:tc>
        <w:tc>
          <w:tcPr>
            <w:tcW w:w="3488" w:type="dxa"/>
          </w:tcPr>
          <w:p w14:paraId="57DA94C3" w14:textId="134AFC91" w:rsidR="00E86E58" w:rsidRPr="001B1333" w:rsidRDefault="00E86E58" w:rsidP="00E86E58">
            <w:r w:rsidRPr="00205056">
              <w:t>еда</w:t>
            </w:r>
          </w:p>
        </w:tc>
      </w:tr>
      <w:tr w:rsidR="00E86E58" w:rsidRPr="00052A2E" w14:paraId="7AC22415" w14:textId="77777777" w:rsidTr="005D1589">
        <w:tc>
          <w:tcPr>
            <w:tcW w:w="737" w:type="dxa"/>
          </w:tcPr>
          <w:p w14:paraId="7FFB58FF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8922DCA" w14:textId="785FC0FF" w:rsidR="00E86E58" w:rsidRPr="001B1333" w:rsidRDefault="00E86E58" w:rsidP="00E86E58">
            <w:r>
              <w:t xml:space="preserve">needs </w:t>
            </w:r>
            <w:r w:rsidRPr="00205056">
              <w:t xml:space="preserve"> [nidz] - </w:t>
            </w:r>
          </w:p>
        </w:tc>
        <w:tc>
          <w:tcPr>
            <w:tcW w:w="3488" w:type="dxa"/>
          </w:tcPr>
          <w:p w14:paraId="4AF381AA" w14:textId="2C2DE966" w:rsidR="00E86E58" w:rsidRPr="001B1333" w:rsidRDefault="00E86E58" w:rsidP="00E86E58">
            <w:r w:rsidRPr="00205056">
              <w:t>потребности</w:t>
            </w:r>
          </w:p>
        </w:tc>
      </w:tr>
      <w:tr w:rsidR="00E86E58" w:rsidRPr="00052A2E" w14:paraId="0EF8F15C" w14:textId="77777777" w:rsidTr="005D1589">
        <w:tc>
          <w:tcPr>
            <w:tcW w:w="737" w:type="dxa"/>
          </w:tcPr>
          <w:p w14:paraId="5F969864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F612C84" w14:textId="5FE5D383" w:rsidR="00E86E58" w:rsidRPr="001B1333" w:rsidRDefault="00E86E58" w:rsidP="00E86E58">
            <w:r>
              <w:t xml:space="preserve">country </w:t>
            </w:r>
            <w:r w:rsidRPr="00205056">
              <w:t xml:space="preserve"> [ˈkʌntri] -</w:t>
            </w:r>
          </w:p>
        </w:tc>
        <w:tc>
          <w:tcPr>
            <w:tcW w:w="3488" w:type="dxa"/>
          </w:tcPr>
          <w:p w14:paraId="3DF584EB" w14:textId="724BC587" w:rsidR="00E86E58" w:rsidRPr="001B1333" w:rsidRDefault="00E86E58" w:rsidP="00E86E58">
            <w:r w:rsidRPr="00205056">
              <w:t>страна</w:t>
            </w:r>
          </w:p>
        </w:tc>
      </w:tr>
      <w:tr w:rsidR="00E86E58" w:rsidRPr="00052A2E" w14:paraId="333EEE71" w14:textId="77777777" w:rsidTr="005D1589">
        <w:tc>
          <w:tcPr>
            <w:tcW w:w="737" w:type="dxa"/>
          </w:tcPr>
          <w:p w14:paraId="3BE93841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D1FDB4B" w14:textId="58AC3F9E" w:rsidR="00E86E58" w:rsidRPr="001B1333" w:rsidRDefault="00E86E58" w:rsidP="00E86E58">
            <w:r>
              <w:t xml:space="preserve">fact </w:t>
            </w:r>
            <w:r w:rsidRPr="00205056">
              <w:t xml:space="preserve"> [fækt] - </w:t>
            </w:r>
          </w:p>
        </w:tc>
        <w:tc>
          <w:tcPr>
            <w:tcW w:w="3488" w:type="dxa"/>
          </w:tcPr>
          <w:p w14:paraId="4A2CC99A" w14:textId="4F35A949" w:rsidR="00E86E58" w:rsidRPr="001B1333" w:rsidRDefault="00E86E58" w:rsidP="00E86E58">
            <w:r w:rsidRPr="00205056">
              <w:t>факт</w:t>
            </w:r>
          </w:p>
        </w:tc>
      </w:tr>
      <w:tr w:rsidR="00E86E58" w:rsidRPr="00052A2E" w14:paraId="76DFE427" w14:textId="77777777" w:rsidTr="005D1589">
        <w:tc>
          <w:tcPr>
            <w:tcW w:w="737" w:type="dxa"/>
          </w:tcPr>
          <w:p w14:paraId="6829C9D2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630703B" w14:textId="11A70E5D" w:rsidR="00E86E58" w:rsidRPr="001B1333" w:rsidRDefault="00E86E58" w:rsidP="00E86E58">
            <w:r>
              <w:t xml:space="preserve">lord </w:t>
            </w:r>
            <w:r w:rsidRPr="00205056">
              <w:t xml:space="preserve"> [lɔrd] - </w:t>
            </w:r>
          </w:p>
        </w:tc>
        <w:tc>
          <w:tcPr>
            <w:tcW w:w="3488" w:type="dxa"/>
          </w:tcPr>
          <w:p w14:paraId="2B4E5356" w14:textId="5D3D3F02" w:rsidR="00E86E58" w:rsidRPr="001B1333" w:rsidRDefault="00E86E58" w:rsidP="00E86E58">
            <w:r w:rsidRPr="00205056">
              <w:t>господин</w:t>
            </w:r>
          </w:p>
        </w:tc>
      </w:tr>
      <w:tr w:rsidR="00E86E58" w:rsidRPr="00052A2E" w14:paraId="45597CA0" w14:textId="77777777" w:rsidTr="005D1589">
        <w:tc>
          <w:tcPr>
            <w:tcW w:w="737" w:type="dxa"/>
          </w:tcPr>
          <w:p w14:paraId="147C7FC1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73DCAAF" w14:textId="0E2E5E0F" w:rsidR="00E86E58" w:rsidRPr="001B1333" w:rsidRDefault="00E86E58" w:rsidP="00E86E58">
            <w:r>
              <w:t xml:space="preserve">captain </w:t>
            </w:r>
            <w:r w:rsidRPr="00205056">
              <w:t xml:space="preserve"> [ˈkæptən] - </w:t>
            </w:r>
          </w:p>
        </w:tc>
        <w:tc>
          <w:tcPr>
            <w:tcW w:w="3488" w:type="dxa"/>
          </w:tcPr>
          <w:p w14:paraId="68955E8F" w14:textId="75EC881B" w:rsidR="00E86E58" w:rsidRPr="001B1333" w:rsidRDefault="00E86E58" w:rsidP="00E86E58">
            <w:r w:rsidRPr="00205056">
              <w:t>капитан</w:t>
            </w:r>
          </w:p>
        </w:tc>
      </w:tr>
      <w:tr w:rsidR="00E86E58" w:rsidRPr="00052A2E" w14:paraId="4271E673" w14:textId="77777777" w:rsidTr="005D1589">
        <w:tc>
          <w:tcPr>
            <w:tcW w:w="737" w:type="dxa"/>
          </w:tcPr>
          <w:p w14:paraId="4209AE9B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87C56AA" w14:textId="4DA8F0FF" w:rsidR="00E86E58" w:rsidRPr="001B1333" w:rsidRDefault="00E86E58" w:rsidP="00E86E58">
            <w:r>
              <w:t xml:space="preserve">funny </w:t>
            </w:r>
            <w:r w:rsidRPr="00205056">
              <w:t xml:space="preserve"> [ˈfʌni] - </w:t>
            </w:r>
          </w:p>
        </w:tc>
        <w:tc>
          <w:tcPr>
            <w:tcW w:w="3488" w:type="dxa"/>
          </w:tcPr>
          <w:p w14:paraId="25156FE2" w14:textId="0739C0DF" w:rsidR="00E86E58" w:rsidRPr="001B1333" w:rsidRDefault="00E86E58" w:rsidP="00E86E58">
            <w:r w:rsidRPr="00205056">
              <w:t>смешной</w:t>
            </w:r>
          </w:p>
        </w:tc>
      </w:tr>
      <w:tr w:rsidR="00E86E58" w:rsidRPr="00052A2E" w14:paraId="6C501A4A" w14:textId="77777777" w:rsidTr="005D1589">
        <w:tc>
          <w:tcPr>
            <w:tcW w:w="737" w:type="dxa"/>
          </w:tcPr>
          <w:p w14:paraId="243FD9D5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0949101" w14:textId="24FAD1A4" w:rsidR="00E86E58" w:rsidRPr="001B1333" w:rsidRDefault="00E86E58" w:rsidP="00E86E58">
            <w:r>
              <w:t xml:space="preserve">alive </w:t>
            </w:r>
            <w:r w:rsidRPr="00205056">
              <w:t xml:space="preserve"> [əˈlaɪv] - </w:t>
            </w:r>
          </w:p>
        </w:tc>
        <w:tc>
          <w:tcPr>
            <w:tcW w:w="3488" w:type="dxa"/>
          </w:tcPr>
          <w:p w14:paraId="1E8B97ED" w14:textId="458BF31F" w:rsidR="00E86E58" w:rsidRPr="001B1333" w:rsidRDefault="00E86E58" w:rsidP="00E86E58">
            <w:r w:rsidRPr="00205056">
              <w:t>живой</w:t>
            </w:r>
          </w:p>
        </w:tc>
      </w:tr>
      <w:tr w:rsidR="00E86E58" w:rsidRPr="00052A2E" w14:paraId="51A0CA57" w14:textId="77777777" w:rsidTr="005D1589">
        <w:tc>
          <w:tcPr>
            <w:tcW w:w="737" w:type="dxa"/>
          </w:tcPr>
          <w:p w14:paraId="21AAC925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FF362CA" w14:textId="1758E692" w:rsidR="00E86E58" w:rsidRPr="001B1333" w:rsidRDefault="00E86E58" w:rsidP="00E86E58">
            <w:r>
              <w:t xml:space="preserve">pick </w:t>
            </w:r>
            <w:r w:rsidRPr="00205056">
              <w:t xml:space="preserve"> [pɪk] - </w:t>
            </w:r>
          </w:p>
        </w:tc>
        <w:tc>
          <w:tcPr>
            <w:tcW w:w="3488" w:type="dxa"/>
          </w:tcPr>
          <w:p w14:paraId="2721AAC3" w14:textId="71D51A25" w:rsidR="00E86E58" w:rsidRPr="001B1333" w:rsidRDefault="00E86E58" w:rsidP="00E86E58">
            <w:r w:rsidRPr="00205056">
              <w:t>выбирать</w:t>
            </w:r>
          </w:p>
        </w:tc>
      </w:tr>
      <w:tr w:rsidR="00E86E58" w:rsidRPr="00052A2E" w14:paraId="5B00A036" w14:textId="77777777" w:rsidTr="005D1589">
        <w:tc>
          <w:tcPr>
            <w:tcW w:w="737" w:type="dxa"/>
          </w:tcPr>
          <w:p w14:paraId="3A2A4F25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42B0B66" w14:textId="3B205374" w:rsidR="00E86E58" w:rsidRPr="001B1333" w:rsidRDefault="00E86E58" w:rsidP="00E86E58">
            <w:r>
              <w:t xml:space="preserve">cause, reason </w:t>
            </w:r>
            <w:r w:rsidRPr="00205056">
              <w:t xml:space="preserve"> [kɔz, ˈrizən] - </w:t>
            </w:r>
          </w:p>
        </w:tc>
        <w:tc>
          <w:tcPr>
            <w:tcW w:w="3488" w:type="dxa"/>
          </w:tcPr>
          <w:p w14:paraId="0260EA14" w14:textId="6462BE03" w:rsidR="00E86E58" w:rsidRPr="001B1333" w:rsidRDefault="00E86E58" w:rsidP="00E86E58">
            <w:r w:rsidRPr="00205056">
              <w:t>причина</w:t>
            </w:r>
          </w:p>
        </w:tc>
      </w:tr>
      <w:tr w:rsidR="00E86E58" w:rsidRPr="00052A2E" w14:paraId="1DF6BD62" w14:textId="77777777" w:rsidTr="005D1589">
        <w:tc>
          <w:tcPr>
            <w:tcW w:w="737" w:type="dxa"/>
          </w:tcPr>
          <w:p w14:paraId="07471D67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E3FB243" w14:textId="2A9C8C8C" w:rsidR="00E86E58" w:rsidRPr="001B1333" w:rsidRDefault="00E86E58" w:rsidP="00E86E58">
            <w:r>
              <w:t xml:space="preserve">ahead </w:t>
            </w:r>
            <w:r w:rsidRPr="00205056">
              <w:t xml:space="preserve"> [əˈhɛd] - </w:t>
            </w:r>
          </w:p>
        </w:tc>
        <w:tc>
          <w:tcPr>
            <w:tcW w:w="3488" w:type="dxa"/>
          </w:tcPr>
          <w:p w14:paraId="7CA696DE" w14:textId="29EE00AC" w:rsidR="00E86E58" w:rsidRPr="001B1333" w:rsidRDefault="00E86E58" w:rsidP="00E86E58">
            <w:r w:rsidRPr="00205056">
              <w:t>вперед</w:t>
            </w:r>
          </w:p>
        </w:tc>
      </w:tr>
      <w:tr w:rsidR="00E86E58" w:rsidRPr="00052A2E" w14:paraId="3DE3DB28" w14:textId="77777777" w:rsidTr="005D1589">
        <w:tc>
          <w:tcPr>
            <w:tcW w:w="737" w:type="dxa"/>
          </w:tcPr>
          <w:p w14:paraId="7F2733DD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DFD9D2C" w14:textId="5E02C959" w:rsidR="00E86E58" w:rsidRPr="001B1333" w:rsidRDefault="00E86E58" w:rsidP="00E86E58">
            <w:r>
              <w:t xml:space="preserve">king </w:t>
            </w:r>
            <w:r w:rsidRPr="00205056">
              <w:t xml:space="preserve"> [kɪŋ] </w:t>
            </w:r>
            <w:r>
              <w:t>-</w:t>
            </w:r>
          </w:p>
        </w:tc>
        <w:tc>
          <w:tcPr>
            <w:tcW w:w="3488" w:type="dxa"/>
          </w:tcPr>
          <w:p w14:paraId="25836C70" w14:textId="5D688B82" w:rsidR="00E86E58" w:rsidRPr="001B1333" w:rsidRDefault="00E86E58" w:rsidP="00E86E58">
            <w:r w:rsidRPr="00205056">
              <w:t>король</w:t>
            </w:r>
          </w:p>
        </w:tc>
      </w:tr>
      <w:tr w:rsidR="00E86E58" w:rsidRPr="00052A2E" w14:paraId="1886F2F8" w14:textId="77777777" w:rsidTr="005D1589">
        <w:tc>
          <w:tcPr>
            <w:tcW w:w="737" w:type="dxa"/>
          </w:tcPr>
          <w:p w14:paraId="3A020705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AD42494" w14:textId="6D4A7F4E" w:rsidR="00E86E58" w:rsidRPr="001B1333" w:rsidRDefault="00E86E58" w:rsidP="00E86E58">
            <w:r>
              <w:t xml:space="preserve">plan </w:t>
            </w:r>
            <w:r w:rsidRPr="00205056">
              <w:t xml:space="preserve"> [plæn]</w:t>
            </w:r>
            <w:r>
              <w:t>-</w:t>
            </w:r>
          </w:p>
        </w:tc>
        <w:tc>
          <w:tcPr>
            <w:tcW w:w="3488" w:type="dxa"/>
          </w:tcPr>
          <w:p w14:paraId="378C32D5" w14:textId="0521ADE5" w:rsidR="00E86E58" w:rsidRPr="001B1333" w:rsidRDefault="00E86E58" w:rsidP="00E86E58">
            <w:r w:rsidRPr="00205056">
              <w:t>план</w:t>
            </w:r>
          </w:p>
        </w:tc>
      </w:tr>
      <w:tr w:rsidR="00E86E58" w:rsidRPr="00052A2E" w14:paraId="5AF749FD" w14:textId="77777777" w:rsidTr="005D1589">
        <w:tc>
          <w:tcPr>
            <w:tcW w:w="737" w:type="dxa"/>
          </w:tcPr>
          <w:p w14:paraId="7CA453E6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733AA5F" w14:textId="0DE38AA4" w:rsidR="00E86E58" w:rsidRPr="001B1333" w:rsidRDefault="00E86E58" w:rsidP="00E86E58">
            <w:r>
              <w:t xml:space="preserve">breakfast </w:t>
            </w:r>
            <w:r w:rsidRPr="00205056">
              <w:t xml:space="preserve"> [ˈbrɛkfəst] </w:t>
            </w:r>
            <w:r>
              <w:t>-</w:t>
            </w:r>
          </w:p>
        </w:tc>
        <w:tc>
          <w:tcPr>
            <w:tcW w:w="3488" w:type="dxa"/>
          </w:tcPr>
          <w:p w14:paraId="241BD641" w14:textId="70399CBB" w:rsidR="00E86E58" w:rsidRPr="001B1333" w:rsidRDefault="00E86E58" w:rsidP="00E86E58">
            <w:r w:rsidRPr="00205056">
              <w:t>завтрак</w:t>
            </w:r>
          </w:p>
        </w:tc>
      </w:tr>
      <w:tr w:rsidR="00E86E58" w:rsidRPr="00052A2E" w14:paraId="5D5085FC" w14:textId="77777777" w:rsidTr="005D1589">
        <w:tc>
          <w:tcPr>
            <w:tcW w:w="737" w:type="dxa"/>
          </w:tcPr>
          <w:p w14:paraId="7D74EC32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9963546" w14:textId="09E76A3E" w:rsidR="00E86E58" w:rsidRPr="001B1333" w:rsidRDefault="00E86E58" w:rsidP="00E86E58">
            <w:r>
              <w:t xml:space="preserve">lunch </w:t>
            </w:r>
            <w:r w:rsidRPr="00205056">
              <w:t xml:space="preserve"> [lʌntʃ] </w:t>
            </w:r>
            <w:r>
              <w:t>-</w:t>
            </w:r>
          </w:p>
        </w:tc>
        <w:tc>
          <w:tcPr>
            <w:tcW w:w="3488" w:type="dxa"/>
          </w:tcPr>
          <w:p w14:paraId="628682B0" w14:textId="3E7F0ABD" w:rsidR="00E86E58" w:rsidRPr="001B1333" w:rsidRDefault="00E86E58" w:rsidP="00E86E58">
            <w:r w:rsidRPr="00205056">
              <w:t>обед</w:t>
            </w:r>
          </w:p>
        </w:tc>
      </w:tr>
      <w:tr w:rsidR="00E86E58" w:rsidRPr="00052A2E" w14:paraId="27CE65E5" w14:textId="77777777" w:rsidTr="005D1589">
        <w:tc>
          <w:tcPr>
            <w:tcW w:w="737" w:type="dxa"/>
          </w:tcPr>
          <w:p w14:paraId="64561DE9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6C656A0" w14:textId="3B9979EE" w:rsidR="00E86E58" w:rsidRPr="001B1333" w:rsidRDefault="00E86E58" w:rsidP="00E86E58">
            <w:r>
              <w:t xml:space="preserve">dinner </w:t>
            </w:r>
            <w:r w:rsidRPr="00205056">
              <w:t xml:space="preserve"> [ˈdɪnər] </w:t>
            </w:r>
            <w:r>
              <w:t>-</w:t>
            </w:r>
          </w:p>
        </w:tc>
        <w:tc>
          <w:tcPr>
            <w:tcW w:w="3488" w:type="dxa"/>
          </w:tcPr>
          <w:p w14:paraId="11F60FF2" w14:textId="5040C873" w:rsidR="00E86E58" w:rsidRPr="001B1333" w:rsidRDefault="00E86E58" w:rsidP="00E86E58">
            <w:r w:rsidRPr="00205056">
              <w:t>ужин</w:t>
            </w:r>
          </w:p>
        </w:tc>
      </w:tr>
      <w:tr w:rsidR="00E86E58" w:rsidRPr="00052A2E" w14:paraId="58A63C84" w14:textId="77777777" w:rsidTr="005D1589">
        <w:tc>
          <w:tcPr>
            <w:tcW w:w="737" w:type="dxa"/>
          </w:tcPr>
          <w:p w14:paraId="2C14D738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6914999" w14:textId="12ED7B22" w:rsidR="00E86E58" w:rsidRPr="001B1333" w:rsidRDefault="00E86E58" w:rsidP="00E86E58">
            <w:r>
              <w:t xml:space="preserve">to sort </w:t>
            </w:r>
            <w:r w:rsidRPr="00205056">
              <w:t xml:space="preserve"> [tuː sɔrt] </w:t>
            </w:r>
            <w:r>
              <w:t>-</w:t>
            </w:r>
          </w:p>
        </w:tc>
        <w:tc>
          <w:tcPr>
            <w:tcW w:w="3488" w:type="dxa"/>
          </w:tcPr>
          <w:p w14:paraId="7EC14CA4" w14:textId="0721BE0F" w:rsidR="00E86E58" w:rsidRPr="001B1333" w:rsidRDefault="00E86E58" w:rsidP="00E86E58">
            <w:r w:rsidRPr="00205056">
              <w:t>сортировать</w:t>
            </w:r>
          </w:p>
        </w:tc>
      </w:tr>
      <w:tr w:rsidR="00E86E58" w:rsidRPr="00052A2E" w14:paraId="18AAFF88" w14:textId="77777777" w:rsidTr="005D1589">
        <w:tc>
          <w:tcPr>
            <w:tcW w:w="737" w:type="dxa"/>
          </w:tcPr>
          <w:p w14:paraId="353DC915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E58042C" w14:textId="3825885F" w:rsidR="00E86E58" w:rsidRPr="001B1333" w:rsidRDefault="00E86E58" w:rsidP="00E86E58">
            <w:r>
              <w:t xml:space="preserve">boss </w:t>
            </w:r>
            <w:r w:rsidRPr="00205056">
              <w:t xml:space="preserve"> [bɔs] </w:t>
            </w:r>
            <w:r>
              <w:t>-</w:t>
            </w:r>
          </w:p>
        </w:tc>
        <w:tc>
          <w:tcPr>
            <w:tcW w:w="3488" w:type="dxa"/>
          </w:tcPr>
          <w:p w14:paraId="31A4C1C9" w14:textId="146C35F8" w:rsidR="00E86E58" w:rsidRPr="001B1333" w:rsidRDefault="00E86E58" w:rsidP="00E86E58">
            <w:r w:rsidRPr="00205056">
              <w:t>начальник</w:t>
            </w:r>
          </w:p>
        </w:tc>
      </w:tr>
      <w:tr w:rsidR="00E86E58" w:rsidRPr="00052A2E" w14:paraId="54C268F2" w14:textId="77777777" w:rsidTr="005D1589">
        <w:tc>
          <w:tcPr>
            <w:tcW w:w="737" w:type="dxa"/>
          </w:tcPr>
          <w:p w14:paraId="7D3C3F0F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B4C1BD6" w14:textId="35A28DC5" w:rsidR="00E86E58" w:rsidRPr="001B1333" w:rsidRDefault="00E86E58" w:rsidP="00E86E58">
            <w:r>
              <w:t xml:space="preserve">alright </w:t>
            </w:r>
            <w:r w:rsidRPr="00205056">
              <w:t xml:space="preserve"> [ɔlˈraɪt]</w:t>
            </w:r>
            <w:r>
              <w:t>-</w:t>
            </w:r>
          </w:p>
        </w:tc>
        <w:tc>
          <w:tcPr>
            <w:tcW w:w="3488" w:type="dxa"/>
          </w:tcPr>
          <w:p w14:paraId="01D49E1D" w14:textId="7F49C441" w:rsidR="00E86E58" w:rsidRPr="001B1333" w:rsidRDefault="00E86E58" w:rsidP="00E86E58">
            <w:r w:rsidRPr="00205056">
              <w:t>хорошо</w:t>
            </w:r>
          </w:p>
        </w:tc>
      </w:tr>
      <w:tr w:rsidR="00E86E58" w:rsidRPr="00052A2E" w14:paraId="30B90AB5" w14:textId="77777777" w:rsidTr="005D1589">
        <w:tc>
          <w:tcPr>
            <w:tcW w:w="737" w:type="dxa"/>
          </w:tcPr>
          <w:p w14:paraId="370068B8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5BE2600" w14:textId="6C69E5D2" w:rsidR="00E86E58" w:rsidRPr="001B1333" w:rsidRDefault="00E86E58" w:rsidP="00E86E58">
            <w:r>
              <w:t xml:space="preserve">promise </w:t>
            </w:r>
            <w:r w:rsidRPr="00205056">
              <w:t xml:space="preserve"> [ˈprɒmɪs] </w:t>
            </w:r>
            <w:r>
              <w:t>-</w:t>
            </w:r>
          </w:p>
        </w:tc>
        <w:tc>
          <w:tcPr>
            <w:tcW w:w="3488" w:type="dxa"/>
          </w:tcPr>
          <w:p w14:paraId="0AC48899" w14:textId="13E44216" w:rsidR="00E86E58" w:rsidRPr="001B1333" w:rsidRDefault="00E86E58" w:rsidP="00E86E58">
            <w:r w:rsidRPr="00205056">
              <w:t>обещание</w:t>
            </w:r>
          </w:p>
        </w:tc>
      </w:tr>
      <w:tr w:rsidR="00E86E58" w:rsidRPr="00052A2E" w14:paraId="0A475B2C" w14:textId="77777777" w:rsidTr="005D1589">
        <w:tc>
          <w:tcPr>
            <w:tcW w:w="737" w:type="dxa"/>
          </w:tcPr>
          <w:p w14:paraId="57431D45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4C6B662" w14:textId="141E6087" w:rsidR="00E86E58" w:rsidRPr="001B1333" w:rsidRDefault="00E86E58" w:rsidP="00E86E58">
            <w:r>
              <w:t xml:space="preserve">book </w:t>
            </w:r>
            <w:r w:rsidRPr="00205056">
              <w:t xml:space="preserve"> [bʊk] </w:t>
            </w:r>
            <w:r>
              <w:t>-</w:t>
            </w:r>
          </w:p>
        </w:tc>
        <w:tc>
          <w:tcPr>
            <w:tcW w:w="3488" w:type="dxa"/>
          </w:tcPr>
          <w:p w14:paraId="164FB109" w14:textId="3EBAFA7C" w:rsidR="00E86E58" w:rsidRPr="001B1333" w:rsidRDefault="00E86E58" w:rsidP="00E86E58">
            <w:r w:rsidRPr="00205056">
              <w:t>книга</w:t>
            </w:r>
          </w:p>
        </w:tc>
      </w:tr>
      <w:tr w:rsidR="00E86E58" w:rsidRPr="00052A2E" w14:paraId="6AE3AFE4" w14:textId="77777777" w:rsidTr="005D1589">
        <w:tc>
          <w:tcPr>
            <w:tcW w:w="737" w:type="dxa"/>
          </w:tcPr>
          <w:p w14:paraId="2E929883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8F1AE2F" w14:textId="5E3E3905" w:rsidR="00E86E58" w:rsidRPr="001B1333" w:rsidRDefault="00E86E58" w:rsidP="00E86E58">
            <w:r>
              <w:t xml:space="preserve">magazine </w:t>
            </w:r>
            <w:r w:rsidRPr="00205056">
              <w:t xml:space="preserve"> [ˌmæɡəˈzin] </w:t>
            </w:r>
            <w:r>
              <w:t>-</w:t>
            </w:r>
          </w:p>
        </w:tc>
        <w:tc>
          <w:tcPr>
            <w:tcW w:w="3488" w:type="dxa"/>
          </w:tcPr>
          <w:p w14:paraId="7AB41DAF" w14:textId="3BEBEF48" w:rsidR="00E86E58" w:rsidRPr="001B1333" w:rsidRDefault="00E86E58" w:rsidP="00E86E58">
            <w:r w:rsidRPr="00205056">
              <w:t>журнал</w:t>
            </w:r>
          </w:p>
        </w:tc>
      </w:tr>
      <w:tr w:rsidR="00E86E58" w:rsidRPr="00052A2E" w14:paraId="02AAFD4D" w14:textId="77777777" w:rsidTr="005D1589">
        <w:tc>
          <w:tcPr>
            <w:tcW w:w="737" w:type="dxa"/>
          </w:tcPr>
          <w:p w14:paraId="74A3F83C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176FE52" w14:textId="24A16220" w:rsidR="00E86E58" w:rsidRPr="001B1333" w:rsidRDefault="00E86E58" w:rsidP="00E86E58">
            <w:r>
              <w:t xml:space="preserve">nobody </w:t>
            </w:r>
            <w:r w:rsidRPr="00205056">
              <w:t xml:space="preserve"> [ˈnoʊˌbɒ</w:t>
            </w:r>
            <w:r>
              <w:t>di] -</w:t>
            </w:r>
          </w:p>
        </w:tc>
        <w:tc>
          <w:tcPr>
            <w:tcW w:w="3488" w:type="dxa"/>
          </w:tcPr>
          <w:p w14:paraId="5D07789D" w14:textId="6883528A" w:rsidR="00E86E58" w:rsidRPr="001B1333" w:rsidRDefault="00E86E58" w:rsidP="00E86E58">
            <w:r w:rsidRPr="00205056">
              <w:t>никто</w:t>
            </w:r>
          </w:p>
        </w:tc>
      </w:tr>
      <w:tr w:rsidR="00E86E58" w:rsidRPr="00052A2E" w14:paraId="58BFC423" w14:textId="77777777" w:rsidTr="005D1589">
        <w:tc>
          <w:tcPr>
            <w:tcW w:w="737" w:type="dxa"/>
          </w:tcPr>
          <w:p w14:paraId="06BAB393" w14:textId="77777777" w:rsidR="00E86E58" w:rsidRPr="00052A2E" w:rsidRDefault="00E86E58" w:rsidP="00E86E58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387BA9C" w14:textId="00BB1857" w:rsidR="00E86E58" w:rsidRPr="001B1333" w:rsidRDefault="00E86E58" w:rsidP="00E86E58">
            <w:r>
              <w:t xml:space="preserve">everybody </w:t>
            </w:r>
            <w:r w:rsidRPr="00205056">
              <w:t xml:space="preserve"> [ˈɛvrɪˌbɑdi] </w:t>
            </w:r>
            <w:r>
              <w:t>-</w:t>
            </w:r>
          </w:p>
        </w:tc>
        <w:tc>
          <w:tcPr>
            <w:tcW w:w="3488" w:type="dxa"/>
          </w:tcPr>
          <w:p w14:paraId="490ED2F4" w14:textId="5BD426F1" w:rsidR="00E86E58" w:rsidRPr="001B1333" w:rsidRDefault="00E86E58" w:rsidP="00E86E58">
            <w:r w:rsidRPr="00205056">
              <w:t xml:space="preserve">каждый </w:t>
            </w:r>
          </w:p>
        </w:tc>
      </w:tr>
      <w:tr w:rsidR="00AC07D9" w:rsidRPr="00052A2E" w14:paraId="73C55443" w14:textId="77777777" w:rsidTr="005D1589">
        <w:tc>
          <w:tcPr>
            <w:tcW w:w="737" w:type="dxa"/>
          </w:tcPr>
          <w:p w14:paraId="3CDE2E7C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2AA2BA1" w14:textId="5F4E0D50" w:rsidR="00AC07D9" w:rsidRDefault="00AC07D9" w:rsidP="00AC07D9">
            <w:r w:rsidRPr="00B60B4F">
              <w:t>perfect [ˈpɜrfɪkt] -</w:t>
            </w:r>
          </w:p>
        </w:tc>
        <w:tc>
          <w:tcPr>
            <w:tcW w:w="3488" w:type="dxa"/>
          </w:tcPr>
          <w:p w14:paraId="45589E7F" w14:textId="05115A9E" w:rsidR="00AC07D9" w:rsidRPr="00205056" w:rsidRDefault="00AC07D9" w:rsidP="00AC07D9">
            <w:r w:rsidRPr="00EB1703">
              <w:t>идеальный</w:t>
            </w:r>
          </w:p>
        </w:tc>
      </w:tr>
      <w:tr w:rsidR="00AC07D9" w:rsidRPr="00052A2E" w14:paraId="0C98B695" w14:textId="77777777" w:rsidTr="005D1589">
        <w:tc>
          <w:tcPr>
            <w:tcW w:w="737" w:type="dxa"/>
          </w:tcPr>
          <w:p w14:paraId="68EEDA9D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E4599D8" w14:textId="50619406" w:rsidR="00AC07D9" w:rsidRDefault="00AC07D9" w:rsidP="00AC07D9">
            <w:r w:rsidRPr="00B60B4F">
              <w:t>special [ˈspɛʃəl] -</w:t>
            </w:r>
          </w:p>
        </w:tc>
        <w:tc>
          <w:tcPr>
            <w:tcW w:w="3488" w:type="dxa"/>
          </w:tcPr>
          <w:p w14:paraId="3F2BC105" w14:textId="05CE0072" w:rsidR="00AC07D9" w:rsidRPr="00205056" w:rsidRDefault="00AC07D9" w:rsidP="00AC07D9">
            <w:r w:rsidRPr="00EB1703">
              <w:t>особый / специальный</w:t>
            </w:r>
          </w:p>
        </w:tc>
      </w:tr>
      <w:tr w:rsidR="00AC07D9" w:rsidRPr="00052A2E" w14:paraId="033E5B90" w14:textId="77777777" w:rsidTr="005D1589">
        <w:tc>
          <w:tcPr>
            <w:tcW w:w="737" w:type="dxa"/>
          </w:tcPr>
          <w:p w14:paraId="7DF9E4FF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6D2F9C1" w14:textId="4A787B7A" w:rsidR="00AC07D9" w:rsidRDefault="00AC07D9" w:rsidP="00AC07D9">
            <w:r w:rsidRPr="00B60B4F">
              <w:t>parents [ˈpɛərənts] -</w:t>
            </w:r>
          </w:p>
        </w:tc>
        <w:tc>
          <w:tcPr>
            <w:tcW w:w="3488" w:type="dxa"/>
          </w:tcPr>
          <w:p w14:paraId="16C44957" w14:textId="4AF3CCDC" w:rsidR="00AC07D9" w:rsidRPr="00205056" w:rsidRDefault="00AC07D9" w:rsidP="00AC07D9">
            <w:r w:rsidRPr="00EB1703">
              <w:t>родители</w:t>
            </w:r>
          </w:p>
        </w:tc>
      </w:tr>
      <w:tr w:rsidR="00AC07D9" w:rsidRPr="00052A2E" w14:paraId="3B10D8C3" w14:textId="77777777" w:rsidTr="005D1589">
        <w:tc>
          <w:tcPr>
            <w:tcW w:w="737" w:type="dxa"/>
          </w:tcPr>
          <w:p w14:paraId="3D406943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B12FDCA" w14:textId="0B25D43C" w:rsidR="00AC07D9" w:rsidRDefault="00AC07D9" w:rsidP="00AC07D9">
            <w:r w:rsidRPr="00B60B4F">
              <w:t>perhaps [pərˈhæps] -</w:t>
            </w:r>
          </w:p>
        </w:tc>
        <w:tc>
          <w:tcPr>
            <w:tcW w:w="3488" w:type="dxa"/>
          </w:tcPr>
          <w:p w14:paraId="529F0F0A" w14:textId="0606FDA6" w:rsidR="00AC07D9" w:rsidRPr="00205056" w:rsidRDefault="00AC07D9" w:rsidP="00AC07D9">
            <w:r w:rsidRPr="00EB1703">
              <w:t>возможно / может быть</w:t>
            </w:r>
          </w:p>
        </w:tc>
      </w:tr>
      <w:tr w:rsidR="00AC07D9" w:rsidRPr="00052A2E" w14:paraId="721DFBDB" w14:textId="77777777" w:rsidTr="005D1589">
        <w:tc>
          <w:tcPr>
            <w:tcW w:w="737" w:type="dxa"/>
          </w:tcPr>
          <w:p w14:paraId="16D0D5F1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4AC388B" w14:textId="454BBE44" w:rsidR="00AC07D9" w:rsidRDefault="00AC07D9" w:rsidP="00AC07D9">
            <w:r w:rsidRPr="00B60B4F">
              <w:t>it sounds [ɪt saʊndz] -</w:t>
            </w:r>
          </w:p>
        </w:tc>
        <w:tc>
          <w:tcPr>
            <w:tcW w:w="3488" w:type="dxa"/>
          </w:tcPr>
          <w:p w14:paraId="3E021CF7" w14:textId="553D8818" w:rsidR="00AC07D9" w:rsidRPr="00205056" w:rsidRDefault="00AC07D9" w:rsidP="00AC07D9">
            <w:r w:rsidRPr="00EB1703">
              <w:t>это звучит</w:t>
            </w:r>
          </w:p>
        </w:tc>
      </w:tr>
      <w:tr w:rsidR="00AC07D9" w:rsidRPr="00052A2E" w14:paraId="6DB0CF2B" w14:textId="77777777" w:rsidTr="005D1589">
        <w:tc>
          <w:tcPr>
            <w:tcW w:w="737" w:type="dxa"/>
          </w:tcPr>
          <w:p w14:paraId="3C211598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C462DD3" w14:textId="05CF0096" w:rsidR="00AC07D9" w:rsidRDefault="00AC07D9" w:rsidP="00AC07D9">
            <w:r w:rsidRPr="00B60B4F">
              <w:t>serious, seriously [ˈsɪriəs, ˈsɪriəsli] -</w:t>
            </w:r>
          </w:p>
        </w:tc>
        <w:tc>
          <w:tcPr>
            <w:tcW w:w="3488" w:type="dxa"/>
          </w:tcPr>
          <w:p w14:paraId="0B58EE0B" w14:textId="349AE2CD" w:rsidR="00AC07D9" w:rsidRPr="00205056" w:rsidRDefault="00AC07D9" w:rsidP="00AC07D9">
            <w:r w:rsidRPr="00EB1703">
              <w:t>серьезный, серьезно</w:t>
            </w:r>
          </w:p>
        </w:tc>
      </w:tr>
      <w:tr w:rsidR="00AC07D9" w:rsidRPr="00052A2E" w14:paraId="63A3F831" w14:textId="77777777" w:rsidTr="005D1589">
        <w:tc>
          <w:tcPr>
            <w:tcW w:w="737" w:type="dxa"/>
          </w:tcPr>
          <w:p w14:paraId="03CA633B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64D8882" w14:textId="715631B6" w:rsidR="00AC07D9" w:rsidRDefault="00AC07D9" w:rsidP="00AC07D9">
            <w:r w:rsidRPr="00B60B4F">
              <w:t>company [ˈkʌmpəni] -</w:t>
            </w:r>
          </w:p>
        </w:tc>
        <w:tc>
          <w:tcPr>
            <w:tcW w:w="3488" w:type="dxa"/>
          </w:tcPr>
          <w:p w14:paraId="677A8DEF" w14:textId="34FBA365" w:rsidR="00AC07D9" w:rsidRPr="00205056" w:rsidRDefault="00AC07D9" w:rsidP="00AC07D9">
            <w:r w:rsidRPr="00EB1703">
              <w:t>компания</w:t>
            </w:r>
          </w:p>
        </w:tc>
      </w:tr>
      <w:tr w:rsidR="00AC07D9" w:rsidRPr="00052A2E" w14:paraId="5FB7E9A1" w14:textId="77777777" w:rsidTr="005D1589">
        <w:tc>
          <w:tcPr>
            <w:tcW w:w="737" w:type="dxa"/>
          </w:tcPr>
          <w:p w14:paraId="4925195B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F4A8FBA" w14:textId="12BE0E4D" w:rsidR="00AC07D9" w:rsidRDefault="00AC07D9" w:rsidP="00AC07D9">
            <w:r w:rsidRPr="00B60B4F">
              <w:t>scare, scared [skɛr, skɛrd] -</w:t>
            </w:r>
          </w:p>
        </w:tc>
        <w:tc>
          <w:tcPr>
            <w:tcW w:w="3488" w:type="dxa"/>
          </w:tcPr>
          <w:p w14:paraId="5A7899FA" w14:textId="34B83A20" w:rsidR="00AC07D9" w:rsidRPr="00205056" w:rsidRDefault="00AC07D9" w:rsidP="00AC07D9">
            <w:r w:rsidRPr="00EB1703">
              <w:t>пугать, напуганный</w:t>
            </w:r>
          </w:p>
        </w:tc>
      </w:tr>
      <w:tr w:rsidR="00AC07D9" w:rsidRPr="00052A2E" w14:paraId="065CF4E6" w14:textId="77777777" w:rsidTr="005D1589">
        <w:tc>
          <w:tcPr>
            <w:tcW w:w="737" w:type="dxa"/>
          </w:tcPr>
          <w:p w14:paraId="471F5316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7C34CFC" w14:textId="20376B21" w:rsidR="00AC07D9" w:rsidRDefault="00AC07D9" w:rsidP="00AC07D9">
            <w:r w:rsidRPr="00B60B4F">
              <w:t>uncle [ˈʌŋkl̩] -</w:t>
            </w:r>
          </w:p>
        </w:tc>
        <w:tc>
          <w:tcPr>
            <w:tcW w:w="3488" w:type="dxa"/>
          </w:tcPr>
          <w:p w14:paraId="3A6D18CB" w14:textId="1A9AAEB3" w:rsidR="00AC07D9" w:rsidRPr="00205056" w:rsidRDefault="00AC07D9" w:rsidP="00AC07D9">
            <w:r w:rsidRPr="00EB1703">
              <w:t>дядя</w:t>
            </w:r>
          </w:p>
        </w:tc>
      </w:tr>
      <w:tr w:rsidR="00AC07D9" w:rsidRPr="00052A2E" w14:paraId="5B46E01A" w14:textId="77777777" w:rsidTr="005D1589">
        <w:tc>
          <w:tcPr>
            <w:tcW w:w="737" w:type="dxa"/>
          </w:tcPr>
          <w:p w14:paraId="344AF3E5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A7B666B" w14:textId="09158B96" w:rsidR="00AC07D9" w:rsidRDefault="00AC07D9" w:rsidP="00AC07D9">
            <w:r w:rsidRPr="00B60B4F">
              <w:t>aunt [ænt] -</w:t>
            </w:r>
          </w:p>
        </w:tc>
        <w:tc>
          <w:tcPr>
            <w:tcW w:w="3488" w:type="dxa"/>
          </w:tcPr>
          <w:p w14:paraId="2B14E2A0" w14:textId="3B2CD109" w:rsidR="00AC07D9" w:rsidRPr="00205056" w:rsidRDefault="00AC07D9" w:rsidP="00AC07D9">
            <w:r w:rsidRPr="00EB1703">
              <w:t>тётя</w:t>
            </w:r>
          </w:p>
        </w:tc>
      </w:tr>
      <w:tr w:rsidR="00AC07D9" w:rsidRPr="00052A2E" w14:paraId="6ECBC075" w14:textId="77777777" w:rsidTr="005D1589">
        <w:tc>
          <w:tcPr>
            <w:tcW w:w="737" w:type="dxa"/>
          </w:tcPr>
          <w:p w14:paraId="674C3833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214E2F4" w14:textId="1A98AE9E" w:rsidR="00AC07D9" w:rsidRDefault="00AC07D9" w:rsidP="00AC07D9">
            <w:r w:rsidRPr="00B60B4F">
              <w:t>possible [ˈpɑsəbəl] -</w:t>
            </w:r>
          </w:p>
        </w:tc>
        <w:tc>
          <w:tcPr>
            <w:tcW w:w="3488" w:type="dxa"/>
          </w:tcPr>
          <w:p w14:paraId="26539018" w14:textId="415C0F1A" w:rsidR="00AC07D9" w:rsidRPr="00205056" w:rsidRDefault="00AC07D9" w:rsidP="00AC07D9">
            <w:r w:rsidRPr="00EB1703">
              <w:t>возможный</w:t>
            </w:r>
          </w:p>
        </w:tc>
      </w:tr>
      <w:tr w:rsidR="00AC07D9" w:rsidRPr="00052A2E" w14:paraId="6007FAFA" w14:textId="77777777" w:rsidTr="005D1589">
        <w:tc>
          <w:tcPr>
            <w:tcW w:w="737" w:type="dxa"/>
          </w:tcPr>
          <w:p w14:paraId="2A914435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1F27295" w14:textId="6E6FB4EB" w:rsidR="00AC07D9" w:rsidRDefault="00AC07D9" w:rsidP="00AC07D9">
            <w:r w:rsidRPr="00B60B4F">
              <w:t>impossible [ɪmˈpɑsəbəl] -</w:t>
            </w:r>
          </w:p>
        </w:tc>
        <w:tc>
          <w:tcPr>
            <w:tcW w:w="3488" w:type="dxa"/>
          </w:tcPr>
          <w:p w14:paraId="6D2282FC" w14:textId="03BC2134" w:rsidR="00AC07D9" w:rsidRPr="00205056" w:rsidRDefault="00AC07D9" w:rsidP="00AC07D9">
            <w:r w:rsidRPr="00EB1703">
              <w:t>невозможный</w:t>
            </w:r>
          </w:p>
        </w:tc>
      </w:tr>
      <w:tr w:rsidR="00AC07D9" w:rsidRPr="00052A2E" w14:paraId="42E83DBD" w14:textId="77777777" w:rsidTr="005D1589">
        <w:tc>
          <w:tcPr>
            <w:tcW w:w="737" w:type="dxa"/>
          </w:tcPr>
          <w:p w14:paraId="60AC6A4F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177481E" w14:textId="4E7C8D30" w:rsidR="00AC07D9" w:rsidRDefault="00AC07D9" w:rsidP="00AC07D9">
            <w:r w:rsidRPr="00B60B4F">
              <w:t>touch, touched [tʌtʃ, tʌtʃt] -</w:t>
            </w:r>
          </w:p>
        </w:tc>
        <w:tc>
          <w:tcPr>
            <w:tcW w:w="3488" w:type="dxa"/>
          </w:tcPr>
          <w:p w14:paraId="6816848F" w14:textId="635289AD" w:rsidR="00AC07D9" w:rsidRPr="00205056" w:rsidRDefault="00AC07D9" w:rsidP="00AC07D9">
            <w:r w:rsidRPr="00EB1703">
              <w:t>касаться, тронутый</w:t>
            </w:r>
          </w:p>
        </w:tc>
      </w:tr>
      <w:tr w:rsidR="00AC07D9" w:rsidRPr="00052A2E" w14:paraId="19DD355E" w14:textId="77777777" w:rsidTr="005D1589">
        <w:tc>
          <w:tcPr>
            <w:tcW w:w="737" w:type="dxa"/>
          </w:tcPr>
          <w:p w14:paraId="7989FDA4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DD474D7" w14:textId="1B4140FB" w:rsidR="00AC07D9" w:rsidRDefault="00AC07D9" w:rsidP="00AC07D9">
            <w:r w:rsidRPr="00B60B4F">
              <w:t>top [tɒp] -</w:t>
            </w:r>
          </w:p>
        </w:tc>
        <w:tc>
          <w:tcPr>
            <w:tcW w:w="3488" w:type="dxa"/>
          </w:tcPr>
          <w:p w14:paraId="1A93241D" w14:textId="70789E1E" w:rsidR="00AC07D9" w:rsidRPr="00205056" w:rsidRDefault="00AC07D9" w:rsidP="00AC07D9">
            <w:r w:rsidRPr="00EB1703">
              <w:t>верх / топ</w:t>
            </w:r>
          </w:p>
        </w:tc>
      </w:tr>
      <w:tr w:rsidR="00AC07D9" w:rsidRPr="00052A2E" w14:paraId="0A1F115A" w14:textId="77777777" w:rsidTr="005D1589">
        <w:tc>
          <w:tcPr>
            <w:tcW w:w="737" w:type="dxa"/>
          </w:tcPr>
          <w:p w14:paraId="461F873B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293B5C1" w14:textId="3166AF28" w:rsidR="00AC07D9" w:rsidRDefault="00AC07D9" w:rsidP="00AC07D9">
            <w:r w:rsidRPr="00B60B4F">
              <w:t>bottom [ˈbɒtəm] -</w:t>
            </w:r>
          </w:p>
        </w:tc>
        <w:tc>
          <w:tcPr>
            <w:tcW w:w="3488" w:type="dxa"/>
          </w:tcPr>
          <w:p w14:paraId="37B0865B" w14:textId="5E56D0CB" w:rsidR="00AC07D9" w:rsidRPr="00205056" w:rsidRDefault="00AC07D9" w:rsidP="00AC07D9">
            <w:r w:rsidRPr="00EB1703">
              <w:t>низ</w:t>
            </w:r>
          </w:p>
        </w:tc>
      </w:tr>
      <w:tr w:rsidR="00AC07D9" w:rsidRPr="00052A2E" w14:paraId="7D3E9AB3" w14:textId="77777777" w:rsidTr="005D1589">
        <w:tc>
          <w:tcPr>
            <w:tcW w:w="737" w:type="dxa"/>
          </w:tcPr>
          <w:p w14:paraId="30BAF4B6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F4AC037" w14:textId="4B5A606E" w:rsidR="00AC07D9" w:rsidRDefault="00AC07D9" w:rsidP="00AC07D9">
            <w:r w:rsidRPr="00B60B4F">
              <w:t>laugh [læf] -</w:t>
            </w:r>
          </w:p>
        </w:tc>
        <w:tc>
          <w:tcPr>
            <w:tcW w:w="3488" w:type="dxa"/>
          </w:tcPr>
          <w:p w14:paraId="41BCA624" w14:textId="4394EB2A" w:rsidR="00AC07D9" w:rsidRPr="00205056" w:rsidRDefault="00AC07D9" w:rsidP="00AC07D9">
            <w:r w:rsidRPr="00EB1703">
              <w:t>смех</w:t>
            </w:r>
          </w:p>
        </w:tc>
      </w:tr>
      <w:tr w:rsidR="00AC07D9" w:rsidRPr="00052A2E" w14:paraId="4AFA197B" w14:textId="77777777" w:rsidTr="005D1589">
        <w:tc>
          <w:tcPr>
            <w:tcW w:w="737" w:type="dxa"/>
          </w:tcPr>
          <w:p w14:paraId="3388B52F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E9B92CF" w14:textId="65324010" w:rsidR="00AC07D9" w:rsidRDefault="00AC07D9" w:rsidP="00AC07D9">
            <w:r w:rsidRPr="00B60B4F">
              <w:t>smile [smaɪl] -</w:t>
            </w:r>
          </w:p>
        </w:tc>
        <w:tc>
          <w:tcPr>
            <w:tcW w:w="3488" w:type="dxa"/>
          </w:tcPr>
          <w:p w14:paraId="515BD4A8" w14:textId="430E87EB" w:rsidR="00AC07D9" w:rsidRPr="00205056" w:rsidRDefault="00AC07D9" w:rsidP="00AC07D9">
            <w:r w:rsidRPr="00EB1703">
              <w:t>улыбка</w:t>
            </w:r>
          </w:p>
        </w:tc>
      </w:tr>
      <w:tr w:rsidR="00AC07D9" w:rsidRPr="00052A2E" w14:paraId="45C565A2" w14:textId="77777777" w:rsidTr="005D1589">
        <w:tc>
          <w:tcPr>
            <w:tcW w:w="737" w:type="dxa"/>
          </w:tcPr>
          <w:p w14:paraId="06CBB678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023D011" w14:textId="53D0996D" w:rsidR="00AC07D9" w:rsidRDefault="00AC07D9" w:rsidP="00AC07D9">
            <w:r w:rsidRPr="00B60B4F">
              <w:t>glad [ɡlæd] -</w:t>
            </w:r>
          </w:p>
        </w:tc>
        <w:tc>
          <w:tcPr>
            <w:tcW w:w="3488" w:type="dxa"/>
          </w:tcPr>
          <w:p w14:paraId="08F1F80B" w14:textId="1F811E29" w:rsidR="00AC07D9" w:rsidRPr="00205056" w:rsidRDefault="00AC07D9" w:rsidP="00AC07D9">
            <w:r w:rsidRPr="00EB1703">
              <w:t>рад / довольный</w:t>
            </w:r>
          </w:p>
        </w:tc>
      </w:tr>
      <w:tr w:rsidR="00AC07D9" w:rsidRPr="00052A2E" w14:paraId="527F3327" w14:textId="77777777" w:rsidTr="005D1589">
        <w:tc>
          <w:tcPr>
            <w:tcW w:w="737" w:type="dxa"/>
          </w:tcPr>
          <w:p w14:paraId="0B20C695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36EF695" w14:textId="049ACEDB" w:rsidR="00AC07D9" w:rsidRDefault="00AC07D9" w:rsidP="00AC07D9">
            <w:r w:rsidRPr="00B60B4F">
              <w:t>control [kənˈtroʊl] -</w:t>
            </w:r>
          </w:p>
        </w:tc>
        <w:tc>
          <w:tcPr>
            <w:tcW w:w="3488" w:type="dxa"/>
          </w:tcPr>
          <w:p w14:paraId="52F66B4C" w14:textId="376ED1ED" w:rsidR="00AC07D9" w:rsidRPr="00205056" w:rsidRDefault="00AC07D9" w:rsidP="00AC07D9">
            <w:r w:rsidRPr="00EB1703">
              <w:t>контроль</w:t>
            </w:r>
          </w:p>
        </w:tc>
      </w:tr>
      <w:tr w:rsidR="00AC07D9" w:rsidRPr="00052A2E" w14:paraId="57186B76" w14:textId="77777777" w:rsidTr="005D1589">
        <w:tc>
          <w:tcPr>
            <w:tcW w:w="737" w:type="dxa"/>
          </w:tcPr>
          <w:p w14:paraId="5A00C961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B3A85AC" w14:textId="41FE5C62" w:rsidR="00AC07D9" w:rsidRDefault="00AC07D9" w:rsidP="00AC07D9">
            <w:r w:rsidRPr="00B60B4F">
              <w:t>human [ˈhjuːmən] -</w:t>
            </w:r>
          </w:p>
        </w:tc>
        <w:tc>
          <w:tcPr>
            <w:tcW w:w="3488" w:type="dxa"/>
          </w:tcPr>
          <w:p w14:paraId="3F2705DB" w14:textId="3178526E" w:rsidR="00AC07D9" w:rsidRPr="00205056" w:rsidRDefault="00AC07D9" w:rsidP="00AC07D9">
            <w:r w:rsidRPr="00EB1703">
              <w:t>человек</w:t>
            </w:r>
          </w:p>
        </w:tc>
      </w:tr>
      <w:tr w:rsidR="00AC07D9" w:rsidRPr="00052A2E" w14:paraId="0E044B48" w14:textId="77777777" w:rsidTr="005D1589">
        <w:tc>
          <w:tcPr>
            <w:tcW w:w="737" w:type="dxa"/>
          </w:tcPr>
          <w:p w14:paraId="3016FFE1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D631913" w14:textId="562AF79D" w:rsidR="00AC07D9" w:rsidRDefault="00AC07D9" w:rsidP="00AC07D9">
            <w:r w:rsidRPr="00B60B4F">
              <w:t>luck, lucky [lʌk, ˈlʌki] -</w:t>
            </w:r>
          </w:p>
        </w:tc>
        <w:tc>
          <w:tcPr>
            <w:tcW w:w="3488" w:type="dxa"/>
          </w:tcPr>
          <w:p w14:paraId="5DC5F2E6" w14:textId="6FFF1DED" w:rsidR="00AC07D9" w:rsidRPr="00205056" w:rsidRDefault="00AC07D9" w:rsidP="00AC07D9">
            <w:r w:rsidRPr="00EB1703">
              <w:t>удача, удачливый</w:t>
            </w:r>
          </w:p>
        </w:tc>
      </w:tr>
      <w:tr w:rsidR="00AC07D9" w:rsidRPr="00052A2E" w14:paraId="762D6813" w14:textId="77777777" w:rsidTr="005D1589">
        <w:tc>
          <w:tcPr>
            <w:tcW w:w="737" w:type="dxa"/>
          </w:tcPr>
          <w:p w14:paraId="4F0E81C2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A94DE24" w14:textId="496A1DF9" w:rsidR="00AC07D9" w:rsidRDefault="00AC07D9" w:rsidP="00AC07D9">
            <w:r w:rsidRPr="00B60B4F">
              <w:t>murder [ˈmɜrdər] -</w:t>
            </w:r>
          </w:p>
        </w:tc>
        <w:tc>
          <w:tcPr>
            <w:tcW w:w="3488" w:type="dxa"/>
          </w:tcPr>
          <w:p w14:paraId="3C1B1625" w14:textId="292BF061" w:rsidR="00AC07D9" w:rsidRPr="00205056" w:rsidRDefault="00AC07D9" w:rsidP="00AC07D9">
            <w:r w:rsidRPr="00EB1703">
              <w:t>убийство</w:t>
            </w:r>
          </w:p>
        </w:tc>
      </w:tr>
      <w:tr w:rsidR="00AC07D9" w:rsidRPr="00052A2E" w14:paraId="406304CB" w14:textId="77777777" w:rsidTr="005D1589">
        <w:tc>
          <w:tcPr>
            <w:tcW w:w="737" w:type="dxa"/>
          </w:tcPr>
          <w:p w14:paraId="6EA45F62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2EC2385" w14:textId="070CAE6E" w:rsidR="00AC07D9" w:rsidRDefault="00AC07D9" w:rsidP="00AC07D9">
            <w:r w:rsidRPr="00B60B4F">
              <w:t>finally [ˈfaɪnəli] -</w:t>
            </w:r>
          </w:p>
        </w:tc>
        <w:tc>
          <w:tcPr>
            <w:tcW w:w="3488" w:type="dxa"/>
          </w:tcPr>
          <w:p w14:paraId="281B74F8" w14:textId="15B186A4" w:rsidR="00AC07D9" w:rsidRPr="00205056" w:rsidRDefault="00AC07D9" w:rsidP="00AC07D9">
            <w:r w:rsidRPr="00EB1703">
              <w:t>наконец</w:t>
            </w:r>
          </w:p>
        </w:tc>
      </w:tr>
      <w:tr w:rsidR="00AC07D9" w:rsidRPr="00052A2E" w14:paraId="7743E414" w14:textId="77777777" w:rsidTr="005D1589">
        <w:tc>
          <w:tcPr>
            <w:tcW w:w="737" w:type="dxa"/>
          </w:tcPr>
          <w:p w14:paraId="6EBFDC55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1749ED1" w14:textId="0C8C64B1" w:rsidR="00AC07D9" w:rsidRDefault="00AC07D9" w:rsidP="00AC07D9">
            <w:r w:rsidRPr="00B60B4F">
              <w:t>hospital [ˈhɑːspɪtəl] -</w:t>
            </w:r>
          </w:p>
        </w:tc>
        <w:tc>
          <w:tcPr>
            <w:tcW w:w="3488" w:type="dxa"/>
          </w:tcPr>
          <w:p w14:paraId="01FD8E2C" w14:textId="56870D68" w:rsidR="00AC07D9" w:rsidRPr="00205056" w:rsidRDefault="00AC07D9" w:rsidP="00AC07D9">
            <w:r w:rsidRPr="00EB1703">
              <w:t>больница</w:t>
            </w:r>
          </w:p>
        </w:tc>
      </w:tr>
      <w:tr w:rsidR="00AC07D9" w:rsidRPr="00052A2E" w14:paraId="2E67FED0" w14:textId="77777777" w:rsidTr="005D1589">
        <w:tc>
          <w:tcPr>
            <w:tcW w:w="737" w:type="dxa"/>
          </w:tcPr>
          <w:p w14:paraId="283B1829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E1A959D" w14:textId="00FF8CA8" w:rsidR="00AC07D9" w:rsidRDefault="00AC07D9" w:rsidP="00AC07D9">
            <w:r w:rsidRPr="00B60B4F">
              <w:t>street [strit] -</w:t>
            </w:r>
          </w:p>
        </w:tc>
        <w:tc>
          <w:tcPr>
            <w:tcW w:w="3488" w:type="dxa"/>
          </w:tcPr>
          <w:p w14:paraId="5CEA9521" w14:textId="161A21BB" w:rsidR="00AC07D9" w:rsidRPr="00205056" w:rsidRDefault="00AC07D9" w:rsidP="00AC07D9">
            <w:r w:rsidRPr="00EB1703">
              <w:t>улица</w:t>
            </w:r>
          </w:p>
        </w:tc>
      </w:tr>
      <w:tr w:rsidR="00AC07D9" w:rsidRPr="00052A2E" w14:paraId="3D83A068" w14:textId="77777777" w:rsidTr="005D1589">
        <w:tc>
          <w:tcPr>
            <w:tcW w:w="737" w:type="dxa"/>
          </w:tcPr>
          <w:p w14:paraId="18B8FA47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B66259A" w14:textId="66C3BEE7" w:rsidR="00AC07D9" w:rsidRDefault="00AC07D9" w:rsidP="00AC07D9">
            <w:r w:rsidRPr="00B60B4F">
              <w:t>dance [dæns] -</w:t>
            </w:r>
          </w:p>
        </w:tc>
        <w:tc>
          <w:tcPr>
            <w:tcW w:w="3488" w:type="dxa"/>
          </w:tcPr>
          <w:p w14:paraId="68BD3413" w14:textId="038CB956" w:rsidR="00AC07D9" w:rsidRPr="00205056" w:rsidRDefault="00AC07D9" w:rsidP="00AC07D9">
            <w:r w:rsidRPr="00EB1703">
              <w:t>танец</w:t>
            </w:r>
          </w:p>
        </w:tc>
      </w:tr>
      <w:tr w:rsidR="00AC07D9" w:rsidRPr="00052A2E" w14:paraId="23AFF9F0" w14:textId="77777777" w:rsidTr="005D1589">
        <w:tc>
          <w:tcPr>
            <w:tcW w:w="737" w:type="dxa"/>
          </w:tcPr>
          <w:p w14:paraId="08D2B381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63D1CC2" w14:textId="7E7F94C2" w:rsidR="00AC07D9" w:rsidRDefault="00AC07D9" w:rsidP="00AC07D9">
            <w:r w:rsidRPr="00B60B4F">
              <w:t>meeting [ˈmiːtɪŋ] -</w:t>
            </w:r>
          </w:p>
        </w:tc>
        <w:tc>
          <w:tcPr>
            <w:tcW w:w="3488" w:type="dxa"/>
          </w:tcPr>
          <w:p w14:paraId="4184EE1F" w14:textId="48AEC6C6" w:rsidR="00AC07D9" w:rsidRPr="00205056" w:rsidRDefault="00AC07D9" w:rsidP="00AC07D9">
            <w:r w:rsidRPr="00EB1703">
              <w:t>встреча</w:t>
            </w:r>
          </w:p>
        </w:tc>
      </w:tr>
      <w:tr w:rsidR="00AC07D9" w:rsidRPr="00052A2E" w14:paraId="403583F6" w14:textId="77777777" w:rsidTr="005D1589">
        <w:tc>
          <w:tcPr>
            <w:tcW w:w="737" w:type="dxa"/>
          </w:tcPr>
          <w:p w14:paraId="08F6A254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8BE2FFA" w14:textId="7F7AD0E8" w:rsidR="00AC07D9" w:rsidRDefault="00AC07D9" w:rsidP="00AC07D9">
            <w:r w:rsidRPr="00B60B4F">
              <w:t>till [tɪl] -</w:t>
            </w:r>
          </w:p>
        </w:tc>
        <w:tc>
          <w:tcPr>
            <w:tcW w:w="3488" w:type="dxa"/>
          </w:tcPr>
          <w:p w14:paraId="33438441" w14:textId="740C6C0C" w:rsidR="00AC07D9" w:rsidRPr="00205056" w:rsidRDefault="00AC07D9" w:rsidP="00AC07D9">
            <w:r w:rsidRPr="00EB1703">
              <w:t>до</w:t>
            </w:r>
          </w:p>
        </w:tc>
      </w:tr>
      <w:tr w:rsidR="00AC07D9" w:rsidRPr="00052A2E" w14:paraId="1F32D060" w14:textId="77777777" w:rsidTr="005D1589">
        <w:tc>
          <w:tcPr>
            <w:tcW w:w="737" w:type="dxa"/>
          </w:tcPr>
          <w:p w14:paraId="530B800B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B3C16E9" w14:textId="25AD4CFE" w:rsidR="00AC07D9" w:rsidRDefault="00AC07D9" w:rsidP="00AC07D9">
            <w:r w:rsidRPr="00B60B4F">
              <w:t>others [ˈʌðərz] -</w:t>
            </w:r>
          </w:p>
        </w:tc>
        <w:tc>
          <w:tcPr>
            <w:tcW w:w="3488" w:type="dxa"/>
          </w:tcPr>
          <w:p w14:paraId="4B47DE95" w14:textId="1B9A0B90" w:rsidR="00AC07D9" w:rsidRPr="00205056" w:rsidRDefault="00AC07D9" w:rsidP="00AC07D9">
            <w:r w:rsidRPr="00EB1703">
              <w:t>другие</w:t>
            </w:r>
          </w:p>
        </w:tc>
      </w:tr>
      <w:tr w:rsidR="00AC07D9" w:rsidRPr="00052A2E" w14:paraId="1CF1B988" w14:textId="77777777" w:rsidTr="005D1589">
        <w:tc>
          <w:tcPr>
            <w:tcW w:w="737" w:type="dxa"/>
          </w:tcPr>
          <w:p w14:paraId="0C346564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1226B25" w14:textId="046F77BB" w:rsidR="00AC07D9" w:rsidRDefault="00AC07D9" w:rsidP="00AC07D9">
            <w:r w:rsidRPr="00B60B4F">
              <w:t>sense [sɛns] -</w:t>
            </w:r>
          </w:p>
        </w:tc>
        <w:tc>
          <w:tcPr>
            <w:tcW w:w="3488" w:type="dxa"/>
          </w:tcPr>
          <w:p w14:paraId="30753EA9" w14:textId="7FBA48E2" w:rsidR="00AC07D9" w:rsidRPr="00205056" w:rsidRDefault="00AC07D9" w:rsidP="00AC07D9">
            <w:r w:rsidRPr="00EB1703">
              <w:t>смысл</w:t>
            </w:r>
          </w:p>
        </w:tc>
      </w:tr>
      <w:tr w:rsidR="00AC07D9" w:rsidRPr="00052A2E" w14:paraId="67459F68" w14:textId="77777777" w:rsidTr="005D1589">
        <w:tc>
          <w:tcPr>
            <w:tcW w:w="737" w:type="dxa"/>
          </w:tcPr>
          <w:p w14:paraId="6400E46D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14825FB" w14:textId="4350F10A" w:rsidR="00AC07D9" w:rsidRDefault="00AC07D9" w:rsidP="00AC07D9">
            <w:r w:rsidRPr="00B60B4F">
              <w:t>master [ˈmæstər] -</w:t>
            </w:r>
          </w:p>
        </w:tc>
        <w:tc>
          <w:tcPr>
            <w:tcW w:w="3488" w:type="dxa"/>
          </w:tcPr>
          <w:p w14:paraId="17E5D5BE" w14:textId="288B016F" w:rsidR="00AC07D9" w:rsidRPr="00205056" w:rsidRDefault="00AC07D9" w:rsidP="00AC07D9">
            <w:r w:rsidRPr="00EB1703">
              <w:t>мастер / хозяин</w:t>
            </w:r>
          </w:p>
        </w:tc>
      </w:tr>
      <w:tr w:rsidR="00AC07D9" w:rsidRPr="00052A2E" w14:paraId="38C234DC" w14:textId="77777777" w:rsidTr="005D1589">
        <w:tc>
          <w:tcPr>
            <w:tcW w:w="737" w:type="dxa"/>
          </w:tcPr>
          <w:p w14:paraId="1C786D30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3018D7F" w14:textId="133BD7A4" w:rsidR="00AC07D9" w:rsidRDefault="00AC07D9" w:rsidP="00AC07D9">
            <w:r w:rsidRPr="00B60B4F">
              <w:t>known [noʊn] -</w:t>
            </w:r>
          </w:p>
        </w:tc>
        <w:tc>
          <w:tcPr>
            <w:tcW w:w="3488" w:type="dxa"/>
          </w:tcPr>
          <w:p w14:paraId="7D9E30C7" w14:textId="77C2D890" w:rsidR="00AC07D9" w:rsidRPr="00205056" w:rsidRDefault="00AC07D9" w:rsidP="00AC07D9">
            <w:r w:rsidRPr="00EB1703">
              <w:t>известный</w:t>
            </w:r>
          </w:p>
        </w:tc>
      </w:tr>
      <w:tr w:rsidR="00AC07D9" w:rsidRPr="00052A2E" w14:paraId="194A1D8F" w14:textId="77777777" w:rsidTr="005D1589">
        <w:tc>
          <w:tcPr>
            <w:tcW w:w="737" w:type="dxa"/>
          </w:tcPr>
          <w:p w14:paraId="509538AA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7ABB4D1" w14:textId="79CC5B3B" w:rsidR="00AC07D9" w:rsidRDefault="00AC07D9" w:rsidP="00AC07D9">
            <w:r w:rsidRPr="00B60B4F">
              <w:t>dream [driːm] -</w:t>
            </w:r>
          </w:p>
        </w:tc>
        <w:tc>
          <w:tcPr>
            <w:tcW w:w="3488" w:type="dxa"/>
          </w:tcPr>
          <w:p w14:paraId="61446E58" w14:textId="08FAF2F8" w:rsidR="00AC07D9" w:rsidRPr="00205056" w:rsidRDefault="00AC07D9" w:rsidP="00AC07D9">
            <w:r w:rsidRPr="00EB1703">
              <w:t>мечта / сон</w:t>
            </w:r>
          </w:p>
        </w:tc>
      </w:tr>
      <w:tr w:rsidR="00AC07D9" w:rsidRPr="00052A2E" w14:paraId="0806CD3D" w14:textId="77777777" w:rsidTr="005D1589">
        <w:tc>
          <w:tcPr>
            <w:tcW w:w="737" w:type="dxa"/>
          </w:tcPr>
          <w:p w14:paraId="3EB0AE33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B17A648" w14:textId="2FD4F087" w:rsidR="00AC07D9" w:rsidRDefault="00AC07D9" w:rsidP="00AC07D9">
            <w:r w:rsidRPr="00B60B4F">
              <w:t>sweet [swiːt] -</w:t>
            </w:r>
          </w:p>
        </w:tc>
        <w:tc>
          <w:tcPr>
            <w:tcW w:w="3488" w:type="dxa"/>
          </w:tcPr>
          <w:p w14:paraId="7552E421" w14:textId="1E47C1E1" w:rsidR="00AC07D9" w:rsidRPr="00205056" w:rsidRDefault="00AC07D9" w:rsidP="00AC07D9">
            <w:r w:rsidRPr="00EB1703">
              <w:t>сладкий / милый</w:t>
            </w:r>
          </w:p>
        </w:tc>
      </w:tr>
      <w:tr w:rsidR="00AC07D9" w:rsidRPr="00052A2E" w14:paraId="62E44286" w14:textId="77777777" w:rsidTr="005D1589">
        <w:tc>
          <w:tcPr>
            <w:tcW w:w="737" w:type="dxa"/>
          </w:tcPr>
          <w:p w14:paraId="5CA9613F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9048A0C" w14:textId="171C3BE5" w:rsidR="00AC07D9" w:rsidRDefault="00AC07D9" w:rsidP="00AC07D9">
            <w:r w:rsidRPr="00B60B4F">
              <w:t>rather [ˈræðər] -</w:t>
            </w:r>
          </w:p>
        </w:tc>
        <w:tc>
          <w:tcPr>
            <w:tcW w:w="3488" w:type="dxa"/>
          </w:tcPr>
          <w:p w14:paraId="6E30D83B" w14:textId="41E5878A" w:rsidR="00AC07D9" w:rsidRPr="00205056" w:rsidRDefault="00AC07D9" w:rsidP="00AC07D9">
            <w:r w:rsidRPr="00EB1703">
              <w:t>скорее / предпочтительнее</w:t>
            </w:r>
          </w:p>
        </w:tc>
      </w:tr>
      <w:tr w:rsidR="00AC07D9" w:rsidRPr="00052A2E" w14:paraId="1883033E" w14:textId="77777777" w:rsidTr="005D1589">
        <w:tc>
          <w:tcPr>
            <w:tcW w:w="737" w:type="dxa"/>
          </w:tcPr>
          <w:p w14:paraId="21FF1756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22F002E" w14:textId="3132734B" w:rsidR="00AC07D9" w:rsidRDefault="00AC07D9" w:rsidP="00AC07D9">
            <w:r w:rsidRPr="00B60B4F">
              <w:t>I bet [aɪ bɛt] -</w:t>
            </w:r>
          </w:p>
        </w:tc>
        <w:tc>
          <w:tcPr>
            <w:tcW w:w="3488" w:type="dxa"/>
          </w:tcPr>
          <w:p w14:paraId="7026B88E" w14:textId="1D8D98D2" w:rsidR="00AC07D9" w:rsidRPr="00205056" w:rsidRDefault="00AC07D9" w:rsidP="00AC07D9">
            <w:r w:rsidRPr="00EB1703">
              <w:t>я ставлю</w:t>
            </w:r>
          </w:p>
        </w:tc>
      </w:tr>
      <w:tr w:rsidR="00AC07D9" w:rsidRPr="00052A2E" w14:paraId="0CD11BF4" w14:textId="77777777" w:rsidTr="005D1589">
        <w:tc>
          <w:tcPr>
            <w:tcW w:w="737" w:type="dxa"/>
          </w:tcPr>
          <w:p w14:paraId="3567F344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FEC59DB" w14:textId="777DD970" w:rsidR="00AC07D9" w:rsidRDefault="00AC07D9" w:rsidP="00AC07D9">
            <w:r w:rsidRPr="00B60B4F">
              <w:t>lock, locked [lɒk, lɒkt] -</w:t>
            </w:r>
          </w:p>
        </w:tc>
        <w:tc>
          <w:tcPr>
            <w:tcW w:w="3488" w:type="dxa"/>
          </w:tcPr>
          <w:p w14:paraId="594024D0" w14:textId="5C2C620A" w:rsidR="00AC07D9" w:rsidRPr="00205056" w:rsidRDefault="00AC07D9" w:rsidP="00AC07D9">
            <w:r w:rsidRPr="00EB1703">
              <w:t>запирать, запертый</w:t>
            </w:r>
          </w:p>
        </w:tc>
      </w:tr>
      <w:tr w:rsidR="00AC07D9" w:rsidRPr="00052A2E" w14:paraId="331D4BB1" w14:textId="77777777" w:rsidTr="005D1589">
        <w:tc>
          <w:tcPr>
            <w:tcW w:w="737" w:type="dxa"/>
          </w:tcPr>
          <w:p w14:paraId="132738DC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2BD1D9F" w14:textId="320B8BAF" w:rsidR="00AC07D9" w:rsidRDefault="00AC07D9" w:rsidP="00AC07D9">
            <w:r w:rsidRPr="00B60B4F">
              <w:t>more, less [mɔr, lɛs] -</w:t>
            </w:r>
          </w:p>
        </w:tc>
        <w:tc>
          <w:tcPr>
            <w:tcW w:w="3488" w:type="dxa"/>
          </w:tcPr>
          <w:p w14:paraId="0C264477" w14:textId="2DBA0ADA" w:rsidR="00AC07D9" w:rsidRPr="00205056" w:rsidRDefault="00AC07D9" w:rsidP="00AC07D9">
            <w:r w:rsidRPr="00EB1703">
              <w:t>больше, меньше</w:t>
            </w:r>
          </w:p>
        </w:tc>
      </w:tr>
      <w:tr w:rsidR="00AC07D9" w:rsidRPr="00052A2E" w14:paraId="70FBEF55" w14:textId="77777777" w:rsidTr="005D1589">
        <w:tc>
          <w:tcPr>
            <w:tcW w:w="737" w:type="dxa"/>
          </w:tcPr>
          <w:p w14:paraId="5894F32B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54193F5" w14:textId="7FFA84EC" w:rsidR="00AC07D9" w:rsidRDefault="00AC07D9" w:rsidP="00AC07D9">
            <w:r w:rsidRPr="00B60B4F">
              <w:t>pull, push [pʊl, pʊʃ] -</w:t>
            </w:r>
          </w:p>
        </w:tc>
        <w:tc>
          <w:tcPr>
            <w:tcW w:w="3488" w:type="dxa"/>
          </w:tcPr>
          <w:p w14:paraId="1FD607F4" w14:textId="553F1247" w:rsidR="00AC07D9" w:rsidRPr="00205056" w:rsidRDefault="00AC07D9" w:rsidP="00AC07D9">
            <w:r w:rsidRPr="00EB1703">
              <w:t>тянуть, толкать</w:t>
            </w:r>
          </w:p>
        </w:tc>
      </w:tr>
      <w:tr w:rsidR="00AC07D9" w:rsidRPr="00052A2E" w14:paraId="710ED462" w14:textId="77777777" w:rsidTr="005D1589">
        <w:tc>
          <w:tcPr>
            <w:tcW w:w="737" w:type="dxa"/>
          </w:tcPr>
          <w:p w14:paraId="077C53E2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7AAAE16" w14:textId="48CA5575" w:rsidR="00AC07D9" w:rsidRDefault="00AC07D9" w:rsidP="00AC07D9">
            <w:r w:rsidRPr="00B60B4F">
              <w:t>beat [biːt] -</w:t>
            </w:r>
          </w:p>
        </w:tc>
        <w:tc>
          <w:tcPr>
            <w:tcW w:w="3488" w:type="dxa"/>
          </w:tcPr>
          <w:p w14:paraId="79E5698A" w14:textId="6FAD19C3" w:rsidR="00AC07D9" w:rsidRPr="00205056" w:rsidRDefault="00AC07D9" w:rsidP="00AC07D9">
            <w:r w:rsidRPr="00EB1703">
              <w:t>бить / удар</w:t>
            </w:r>
          </w:p>
        </w:tc>
      </w:tr>
      <w:tr w:rsidR="00AC07D9" w:rsidRPr="00052A2E" w14:paraId="5F6C531F" w14:textId="77777777" w:rsidTr="005D1589">
        <w:tc>
          <w:tcPr>
            <w:tcW w:w="737" w:type="dxa"/>
          </w:tcPr>
          <w:p w14:paraId="4CDD2510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AE3B60C" w14:textId="153D4FEF" w:rsidR="00AC07D9" w:rsidRDefault="00AC07D9" w:rsidP="00AC07D9">
            <w:r w:rsidRPr="00B60B4F">
              <w:t>careful, carefully [ˈkɛrfl̩, ˈkɛrfl̩i] -</w:t>
            </w:r>
          </w:p>
        </w:tc>
        <w:tc>
          <w:tcPr>
            <w:tcW w:w="3488" w:type="dxa"/>
          </w:tcPr>
          <w:p w14:paraId="6CCBBF07" w14:textId="5EC2443A" w:rsidR="00AC07D9" w:rsidRPr="00205056" w:rsidRDefault="00AC07D9" w:rsidP="00AC07D9">
            <w:r w:rsidRPr="00EB1703">
              <w:t>осторожный, осторожно</w:t>
            </w:r>
          </w:p>
        </w:tc>
      </w:tr>
      <w:tr w:rsidR="00AC07D9" w:rsidRPr="00052A2E" w14:paraId="1F1D9F0E" w14:textId="77777777" w:rsidTr="005D1589">
        <w:tc>
          <w:tcPr>
            <w:tcW w:w="737" w:type="dxa"/>
          </w:tcPr>
          <w:p w14:paraId="5C28E517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7E97E9F" w14:textId="6C3042E9" w:rsidR="00AC07D9" w:rsidRDefault="00AC07D9" w:rsidP="00AC07D9">
            <w:r w:rsidRPr="00B60B4F">
              <w:t>return [rɪˈtɜrn] -</w:t>
            </w:r>
          </w:p>
        </w:tc>
        <w:tc>
          <w:tcPr>
            <w:tcW w:w="3488" w:type="dxa"/>
          </w:tcPr>
          <w:p w14:paraId="43AB5661" w14:textId="5DC03E9C" w:rsidR="00AC07D9" w:rsidRPr="00205056" w:rsidRDefault="00AC07D9" w:rsidP="00AC07D9">
            <w:r w:rsidRPr="00EB1703">
              <w:t>возвращение</w:t>
            </w:r>
          </w:p>
        </w:tc>
      </w:tr>
      <w:tr w:rsidR="00AC07D9" w:rsidRPr="00052A2E" w14:paraId="54D9BF7D" w14:textId="77777777" w:rsidTr="005D1589">
        <w:tc>
          <w:tcPr>
            <w:tcW w:w="737" w:type="dxa"/>
          </w:tcPr>
          <w:p w14:paraId="4788FBA8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D2B2B3A" w14:textId="1283E29A" w:rsidR="00AC07D9" w:rsidRDefault="00AC07D9" w:rsidP="00AC07D9">
            <w:r w:rsidRPr="00B60B4F">
              <w:t>secret [ˈsiːkrɪt] -</w:t>
            </w:r>
          </w:p>
        </w:tc>
        <w:tc>
          <w:tcPr>
            <w:tcW w:w="3488" w:type="dxa"/>
          </w:tcPr>
          <w:p w14:paraId="2C26500D" w14:textId="332EC2D6" w:rsidR="00AC07D9" w:rsidRPr="00205056" w:rsidRDefault="00AC07D9" w:rsidP="00AC07D9">
            <w:r w:rsidRPr="00EB1703">
              <w:t>секрет</w:t>
            </w:r>
          </w:p>
        </w:tc>
      </w:tr>
      <w:tr w:rsidR="00AC07D9" w:rsidRPr="00052A2E" w14:paraId="61436736" w14:textId="77777777" w:rsidTr="005D1589">
        <w:tc>
          <w:tcPr>
            <w:tcW w:w="737" w:type="dxa"/>
          </w:tcPr>
          <w:p w14:paraId="092BEE9A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56D3255" w14:textId="6898EE75" w:rsidR="00AC07D9" w:rsidRDefault="00AC07D9" w:rsidP="00AC07D9">
            <w:r w:rsidRPr="00B60B4F">
              <w:t>date [deɪt] -</w:t>
            </w:r>
          </w:p>
        </w:tc>
        <w:tc>
          <w:tcPr>
            <w:tcW w:w="3488" w:type="dxa"/>
          </w:tcPr>
          <w:p w14:paraId="7930D409" w14:textId="23F54F41" w:rsidR="00AC07D9" w:rsidRPr="00205056" w:rsidRDefault="00AC07D9" w:rsidP="00AC07D9">
            <w:r w:rsidRPr="00EB1703">
              <w:t>свидание / дата</w:t>
            </w:r>
          </w:p>
        </w:tc>
      </w:tr>
      <w:tr w:rsidR="00AC07D9" w:rsidRPr="00052A2E" w14:paraId="3F221E64" w14:textId="77777777" w:rsidTr="005D1589">
        <w:tc>
          <w:tcPr>
            <w:tcW w:w="737" w:type="dxa"/>
          </w:tcPr>
          <w:p w14:paraId="6C2EDA6C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C7E6269" w14:textId="4E00E767" w:rsidR="00AC07D9" w:rsidRDefault="00AC07D9" w:rsidP="00AC07D9">
            <w:r w:rsidRPr="00B60B4F">
              <w:t>straight [streɪt] -</w:t>
            </w:r>
          </w:p>
        </w:tc>
        <w:tc>
          <w:tcPr>
            <w:tcW w:w="3488" w:type="dxa"/>
          </w:tcPr>
          <w:p w14:paraId="779235AD" w14:textId="14EE3D58" w:rsidR="00AC07D9" w:rsidRPr="00205056" w:rsidRDefault="00AC07D9" w:rsidP="00AC07D9">
            <w:r w:rsidRPr="00EB1703">
              <w:t>прямой</w:t>
            </w:r>
          </w:p>
        </w:tc>
      </w:tr>
      <w:tr w:rsidR="00AC07D9" w:rsidRPr="00052A2E" w14:paraId="739CE0FF" w14:textId="77777777" w:rsidTr="005D1589">
        <w:tc>
          <w:tcPr>
            <w:tcW w:w="737" w:type="dxa"/>
          </w:tcPr>
          <w:p w14:paraId="463C598D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444505D" w14:textId="13BA3FA6" w:rsidR="00AC07D9" w:rsidRDefault="00AC07D9" w:rsidP="00AC07D9">
            <w:r w:rsidRPr="00B60B4F">
              <w:t>song [sɔŋ] -</w:t>
            </w:r>
          </w:p>
        </w:tc>
        <w:tc>
          <w:tcPr>
            <w:tcW w:w="3488" w:type="dxa"/>
          </w:tcPr>
          <w:p w14:paraId="1BCBC6F8" w14:textId="12B40C73" w:rsidR="00AC07D9" w:rsidRPr="00205056" w:rsidRDefault="00AC07D9" w:rsidP="00AC07D9">
            <w:r w:rsidRPr="00EB1703">
              <w:t>песня</w:t>
            </w:r>
          </w:p>
        </w:tc>
      </w:tr>
      <w:tr w:rsidR="00AC07D9" w:rsidRPr="00052A2E" w14:paraId="55C6458A" w14:textId="77777777" w:rsidTr="005D1589">
        <w:tc>
          <w:tcPr>
            <w:tcW w:w="737" w:type="dxa"/>
          </w:tcPr>
          <w:p w14:paraId="03DC5785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71635C0" w14:textId="6B2885FD" w:rsidR="00AC07D9" w:rsidRDefault="00AC07D9" w:rsidP="00AC07D9">
            <w:r w:rsidRPr="00B60B4F">
              <w:t>future, past [ˈfjuːtʃər, pæst] -</w:t>
            </w:r>
          </w:p>
        </w:tc>
        <w:tc>
          <w:tcPr>
            <w:tcW w:w="3488" w:type="dxa"/>
          </w:tcPr>
          <w:p w14:paraId="6A18D593" w14:textId="204E4317" w:rsidR="00AC07D9" w:rsidRPr="00205056" w:rsidRDefault="00AC07D9" w:rsidP="00AC07D9">
            <w:r w:rsidRPr="00EB1703">
              <w:t>будущее, прошлое</w:t>
            </w:r>
          </w:p>
        </w:tc>
      </w:tr>
      <w:tr w:rsidR="00AC07D9" w:rsidRPr="00052A2E" w14:paraId="7C915A78" w14:textId="77777777" w:rsidTr="005D1589">
        <w:tc>
          <w:tcPr>
            <w:tcW w:w="737" w:type="dxa"/>
          </w:tcPr>
          <w:p w14:paraId="59E4CE0E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9C1E819" w14:textId="0CA92E14" w:rsidR="00AC07D9" w:rsidRDefault="00AC07D9" w:rsidP="00AC07D9">
            <w:r w:rsidRPr="00B60B4F">
              <w:t>gentleman [ˈdʒɛntəlmən] -</w:t>
            </w:r>
          </w:p>
        </w:tc>
        <w:tc>
          <w:tcPr>
            <w:tcW w:w="3488" w:type="dxa"/>
          </w:tcPr>
          <w:p w14:paraId="5EF1C7F8" w14:textId="75707C61" w:rsidR="00AC07D9" w:rsidRPr="00205056" w:rsidRDefault="00AC07D9" w:rsidP="00AC07D9">
            <w:r w:rsidRPr="00EB1703">
              <w:t>джентльмен</w:t>
            </w:r>
          </w:p>
        </w:tc>
      </w:tr>
      <w:tr w:rsidR="00AC07D9" w:rsidRPr="00052A2E" w14:paraId="4FB59039" w14:textId="77777777" w:rsidTr="005D1589">
        <w:tc>
          <w:tcPr>
            <w:tcW w:w="737" w:type="dxa"/>
          </w:tcPr>
          <w:p w14:paraId="7A05DC36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DDE0578" w14:textId="51596FC9" w:rsidR="00AC07D9" w:rsidRDefault="00AC07D9" w:rsidP="00AC07D9">
            <w:r w:rsidRPr="00B60B4F">
              <w:t>road [roʊd] -</w:t>
            </w:r>
          </w:p>
        </w:tc>
        <w:tc>
          <w:tcPr>
            <w:tcW w:w="3488" w:type="dxa"/>
          </w:tcPr>
          <w:p w14:paraId="59849E30" w14:textId="776089D3" w:rsidR="00AC07D9" w:rsidRPr="00205056" w:rsidRDefault="00AC07D9" w:rsidP="00AC07D9">
            <w:r w:rsidRPr="00EB1703">
              <w:t>дорога</w:t>
            </w:r>
          </w:p>
        </w:tc>
      </w:tr>
      <w:tr w:rsidR="00AC07D9" w:rsidRPr="00052A2E" w14:paraId="28D42421" w14:textId="77777777" w:rsidTr="005D1589">
        <w:tc>
          <w:tcPr>
            <w:tcW w:w="737" w:type="dxa"/>
          </w:tcPr>
          <w:p w14:paraId="15CB9794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E82D485" w14:textId="6F224689" w:rsidR="00AC07D9" w:rsidRDefault="00AC07D9" w:rsidP="00AC07D9">
            <w:r w:rsidRPr="00B60B4F">
              <w:t>calm, calm down [kɑm, kɑm daʊn] -</w:t>
            </w:r>
          </w:p>
        </w:tc>
        <w:tc>
          <w:tcPr>
            <w:tcW w:w="3488" w:type="dxa"/>
          </w:tcPr>
          <w:p w14:paraId="3C1FBE4B" w14:textId="4D9455C5" w:rsidR="00AC07D9" w:rsidRPr="00205056" w:rsidRDefault="00AC07D9" w:rsidP="00AC07D9">
            <w:r w:rsidRPr="00EB1703">
              <w:t>спокойный, успокоиться</w:t>
            </w:r>
          </w:p>
        </w:tc>
      </w:tr>
      <w:tr w:rsidR="00AC07D9" w:rsidRPr="00052A2E" w14:paraId="1956B83E" w14:textId="77777777" w:rsidTr="005D1589">
        <w:tc>
          <w:tcPr>
            <w:tcW w:w="737" w:type="dxa"/>
          </w:tcPr>
          <w:p w14:paraId="0297FB1E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B89657F" w14:textId="10F8F1C7" w:rsidR="00AC07D9" w:rsidRDefault="00AC07D9" w:rsidP="00AC07D9">
            <w:r w:rsidRPr="00B60B4F">
              <w:t>wonderful [ˈwʌndərfl̩] -</w:t>
            </w:r>
          </w:p>
        </w:tc>
        <w:tc>
          <w:tcPr>
            <w:tcW w:w="3488" w:type="dxa"/>
          </w:tcPr>
          <w:p w14:paraId="01078A71" w14:textId="4EAB329E" w:rsidR="00AC07D9" w:rsidRPr="00205056" w:rsidRDefault="00AC07D9" w:rsidP="00AC07D9">
            <w:r w:rsidRPr="00EB1703">
              <w:t>замечательный</w:t>
            </w:r>
          </w:p>
        </w:tc>
      </w:tr>
      <w:tr w:rsidR="00AC07D9" w:rsidRPr="00052A2E" w14:paraId="60391858" w14:textId="77777777" w:rsidTr="005D1589">
        <w:tc>
          <w:tcPr>
            <w:tcW w:w="737" w:type="dxa"/>
          </w:tcPr>
          <w:p w14:paraId="4E9B18AA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F0E0C0C" w14:textId="39602A72" w:rsidR="00AC07D9" w:rsidRDefault="00AC07D9" w:rsidP="00AC07D9">
            <w:r w:rsidRPr="00B60B4F">
              <w:t>drop, dropped [drɒp, drɒpt] -</w:t>
            </w:r>
          </w:p>
        </w:tc>
        <w:tc>
          <w:tcPr>
            <w:tcW w:w="3488" w:type="dxa"/>
          </w:tcPr>
          <w:p w14:paraId="48F0FD7A" w14:textId="18C1BF40" w:rsidR="00AC07D9" w:rsidRPr="00205056" w:rsidRDefault="00AC07D9" w:rsidP="00AC07D9">
            <w:r w:rsidRPr="00EB1703">
              <w:t>падать, уроненный</w:t>
            </w:r>
          </w:p>
        </w:tc>
      </w:tr>
      <w:tr w:rsidR="00AC07D9" w:rsidRPr="00052A2E" w14:paraId="1FCAE986" w14:textId="77777777" w:rsidTr="005D1589">
        <w:tc>
          <w:tcPr>
            <w:tcW w:w="737" w:type="dxa"/>
          </w:tcPr>
          <w:p w14:paraId="6794D9AE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46FE770" w14:textId="3949385F" w:rsidR="00AC07D9" w:rsidRDefault="00AC07D9" w:rsidP="00AC07D9">
            <w:r w:rsidRPr="00B60B4F">
              <w:t>ladies [ˈleɪdiz] -</w:t>
            </w:r>
          </w:p>
        </w:tc>
        <w:tc>
          <w:tcPr>
            <w:tcW w:w="3488" w:type="dxa"/>
          </w:tcPr>
          <w:p w14:paraId="640E9DDC" w14:textId="5BD2CAA6" w:rsidR="00AC07D9" w:rsidRPr="00205056" w:rsidRDefault="00AC07D9" w:rsidP="00AC07D9">
            <w:r w:rsidRPr="00EB1703">
              <w:t>дамы</w:t>
            </w:r>
          </w:p>
        </w:tc>
      </w:tr>
      <w:tr w:rsidR="00AC07D9" w:rsidRPr="00052A2E" w14:paraId="129F7383" w14:textId="77777777" w:rsidTr="005D1589">
        <w:tc>
          <w:tcPr>
            <w:tcW w:w="737" w:type="dxa"/>
          </w:tcPr>
          <w:p w14:paraId="01867886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ECA70CB" w14:textId="49047000" w:rsidR="00AC07D9" w:rsidRDefault="00AC07D9" w:rsidP="00AC07D9">
            <w:r w:rsidRPr="00B60B4F">
              <w:t>absolutely [ˈæbsəlutli] -</w:t>
            </w:r>
          </w:p>
        </w:tc>
        <w:tc>
          <w:tcPr>
            <w:tcW w:w="3488" w:type="dxa"/>
          </w:tcPr>
          <w:p w14:paraId="5755D37E" w14:textId="40B51853" w:rsidR="00AC07D9" w:rsidRPr="00205056" w:rsidRDefault="00AC07D9" w:rsidP="00AC07D9">
            <w:r w:rsidRPr="00EB1703">
              <w:t>абсолютно</w:t>
            </w:r>
          </w:p>
        </w:tc>
      </w:tr>
      <w:tr w:rsidR="00AC07D9" w:rsidRPr="00052A2E" w14:paraId="4999963C" w14:textId="77777777" w:rsidTr="005D1589">
        <w:tc>
          <w:tcPr>
            <w:tcW w:w="737" w:type="dxa"/>
          </w:tcPr>
          <w:p w14:paraId="797C7CF2" w14:textId="77777777" w:rsidR="00AC07D9" w:rsidRPr="00052A2E" w:rsidRDefault="00AC07D9" w:rsidP="00AC07D9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7D24D6B" w14:textId="4A498186" w:rsidR="00AC07D9" w:rsidRDefault="00AC07D9" w:rsidP="00AC07D9">
            <w:r w:rsidRPr="00B60B4F">
              <w:t>early, late [ˈɜrli, leɪt] -</w:t>
            </w:r>
          </w:p>
        </w:tc>
        <w:tc>
          <w:tcPr>
            <w:tcW w:w="3488" w:type="dxa"/>
          </w:tcPr>
          <w:p w14:paraId="19F0E54E" w14:textId="7E72EFB5" w:rsidR="00AC07D9" w:rsidRPr="00205056" w:rsidRDefault="00AC07D9" w:rsidP="00AC07D9">
            <w:r w:rsidRPr="00EB1703">
              <w:t>рано, поздно</w:t>
            </w:r>
          </w:p>
        </w:tc>
      </w:tr>
      <w:tr w:rsidR="007672CD" w:rsidRPr="00052A2E" w14:paraId="38DE9161" w14:textId="77777777" w:rsidTr="005D1589">
        <w:tc>
          <w:tcPr>
            <w:tcW w:w="737" w:type="dxa"/>
          </w:tcPr>
          <w:p w14:paraId="786B23AC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144657C" w14:textId="5A98BA69" w:rsidR="007672CD" w:rsidRDefault="007672CD" w:rsidP="007672CD">
            <w:r w:rsidRPr="002A4B46">
              <w:t>explain, explanation [ɪkˈspleɪn, ˌɛkspləˈneɪʃən] -</w:t>
            </w:r>
          </w:p>
        </w:tc>
        <w:tc>
          <w:tcPr>
            <w:tcW w:w="3488" w:type="dxa"/>
          </w:tcPr>
          <w:p w14:paraId="77F62461" w14:textId="136B54C6" w:rsidR="007672CD" w:rsidRPr="00205056" w:rsidRDefault="007672CD" w:rsidP="007672CD">
            <w:r w:rsidRPr="00AC4748">
              <w:t>объяснять, объяснение</w:t>
            </w:r>
          </w:p>
        </w:tc>
      </w:tr>
      <w:tr w:rsidR="007672CD" w:rsidRPr="00052A2E" w14:paraId="6E400808" w14:textId="77777777" w:rsidTr="005D1589">
        <w:tc>
          <w:tcPr>
            <w:tcW w:w="737" w:type="dxa"/>
          </w:tcPr>
          <w:p w14:paraId="1AF181DB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E0F6149" w14:textId="3034230A" w:rsidR="007672CD" w:rsidRDefault="007672CD" w:rsidP="007672CD">
            <w:r w:rsidRPr="002A4B46">
              <w:t>picture [ˈpɪkʧər] -</w:t>
            </w:r>
          </w:p>
        </w:tc>
        <w:tc>
          <w:tcPr>
            <w:tcW w:w="3488" w:type="dxa"/>
          </w:tcPr>
          <w:p w14:paraId="6F14063B" w14:textId="179FE236" w:rsidR="007672CD" w:rsidRPr="00205056" w:rsidRDefault="007672CD" w:rsidP="007672CD">
            <w:r w:rsidRPr="00AC4748">
              <w:t>картина</w:t>
            </w:r>
          </w:p>
        </w:tc>
      </w:tr>
      <w:tr w:rsidR="007672CD" w:rsidRPr="00052A2E" w14:paraId="2193C3B8" w14:textId="77777777" w:rsidTr="005D1589">
        <w:tc>
          <w:tcPr>
            <w:tcW w:w="737" w:type="dxa"/>
          </w:tcPr>
          <w:p w14:paraId="6BF8C789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20BB886" w14:textId="5B3108C1" w:rsidR="007672CD" w:rsidRDefault="007672CD" w:rsidP="007672CD">
            <w:r w:rsidRPr="002A4B46">
              <w:t>wonder [ˈwʌndər] -</w:t>
            </w:r>
          </w:p>
        </w:tc>
        <w:tc>
          <w:tcPr>
            <w:tcW w:w="3488" w:type="dxa"/>
          </w:tcPr>
          <w:p w14:paraId="56B2B9EE" w14:textId="6BB5E085" w:rsidR="007672CD" w:rsidRPr="00205056" w:rsidRDefault="007672CD" w:rsidP="007672CD">
            <w:r w:rsidRPr="00AC4748">
              <w:t>интересоваться, удивляться</w:t>
            </w:r>
          </w:p>
        </w:tc>
      </w:tr>
      <w:tr w:rsidR="007672CD" w:rsidRPr="00052A2E" w14:paraId="11E71184" w14:textId="77777777" w:rsidTr="005D1589">
        <w:tc>
          <w:tcPr>
            <w:tcW w:w="737" w:type="dxa"/>
          </w:tcPr>
          <w:p w14:paraId="5706B212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6EA45D0" w14:textId="0329B0F4" w:rsidR="007672CD" w:rsidRDefault="007672CD" w:rsidP="007672CD">
            <w:r w:rsidRPr="002A4B46">
              <w:t>darling [ˈdɑrlɪŋ] -</w:t>
            </w:r>
          </w:p>
        </w:tc>
        <w:tc>
          <w:tcPr>
            <w:tcW w:w="3488" w:type="dxa"/>
          </w:tcPr>
          <w:p w14:paraId="54851E45" w14:textId="3B734348" w:rsidR="007672CD" w:rsidRPr="00205056" w:rsidRDefault="007672CD" w:rsidP="007672CD">
            <w:r w:rsidRPr="00AC4748">
              <w:t>дорогой, милый</w:t>
            </w:r>
          </w:p>
        </w:tc>
      </w:tr>
      <w:tr w:rsidR="007672CD" w:rsidRPr="00052A2E" w14:paraId="2AF91CB0" w14:textId="77777777" w:rsidTr="005D1589">
        <w:tc>
          <w:tcPr>
            <w:tcW w:w="737" w:type="dxa"/>
          </w:tcPr>
          <w:p w14:paraId="7933165A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7ED7C9F" w14:textId="71763623" w:rsidR="007672CD" w:rsidRDefault="007672CD" w:rsidP="007672CD">
            <w:r w:rsidRPr="002A4B46">
              <w:t>dude [duːd] -</w:t>
            </w:r>
          </w:p>
        </w:tc>
        <w:tc>
          <w:tcPr>
            <w:tcW w:w="3488" w:type="dxa"/>
          </w:tcPr>
          <w:p w14:paraId="2CD2B867" w14:textId="4FE8E976" w:rsidR="007672CD" w:rsidRPr="00205056" w:rsidRDefault="007672CD" w:rsidP="007672CD">
            <w:r w:rsidRPr="00AC4748">
              <w:t>чувак</w:t>
            </w:r>
          </w:p>
        </w:tc>
      </w:tr>
      <w:tr w:rsidR="007672CD" w:rsidRPr="00052A2E" w14:paraId="2731B824" w14:textId="77777777" w:rsidTr="005D1589">
        <w:tc>
          <w:tcPr>
            <w:tcW w:w="737" w:type="dxa"/>
          </w:tcPr>
          <w:p w14:paraId="30227713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53ECEF3" w14:textId="5F07D114" w:rsidR="007672CD" w:rsidRDefault="007672CD" w:rsidP="007672CD">
            <w:r w:rsidRPr="002A4B46">
              <w:t>president [ˈprɛzɪdənt] -</w:t>
            </w:r>
          </w:p>
        </w:tc>
        <w:tc>
          <w:tcPr>
            <w:tcW w:w="3488" w:type="dxa"/>
          </w:tcPr>
          <w:p w14:paraId="4596045A" w14:textId="35513892" w:rsidR="007672CD" w:rsidRPr="00205056" w:rsidRDefault="007672CD" w:rsidP="007672CD">
            <w:r w:rsidRPr="00AC4748">
              <w:t>президент</w:t>
            </w:r>
          </w:p>
        </w:tc>
      </w:tr>
      <w:tr w:rsidR="007672CD" w:rsidRPr="00052A2E" w14:paraId="50E9A389" w14:textId="77777777" w:rsidTr="005D1589">
        <w:tc>
          <w:tcPr>
            <w:tcW w:w="737" w:type="dxa"/>
          </w:tcPr>
          <w:p w14:paraId="2359C449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5CBEAE1" w14:textId="49ECE07B" w:rsidR="007672CD" w:rsidRDefault="007672CD" w:rsidP="007672CD">
            <w:r w:rsidRPr="002A4B46">
              <w:t>figure [ˈfɪgjər] -</w:t>
            </w:r>
          </w:p>
        </w:tc>
        <w:tc>
          <w:tcPr>
            <w:tcW w:w="3488" w:type="dxa"/>
          </w:tcPr>
          <w:p w14:paraId="3AFE82B8" w14:textId="07F417AD" w:rsidR="007672CD" w:rsidRPr="00205056" w:rsidRDefault="007672CD" w:rsidP="007672CD">
            <w:r w:rsidRPr="00AC4748">
              <w:t>фигура, число</w:t>
            </w:r>
          </w:p>
        </w:tc>
      </w:tr>
      <w:tr w:rsidR="007672CD" w:rsidRPr="00052A2E" w14:paraId="10ED58C7" w14:textId="77777777" w:rsidTr="005D1589">
        <w:tc>
          <w:tcPr>
            <w:tcW w:w="737" w:type="dxa"/>
          </w:tcPr>
          <w:p w14:paraId="5D2CA5CA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4E11B17" w14:textId="1F6C9DF6" w:rsidR="007672CD" w:rsidRDefault="007672CD" w:rsidP="007672CD">
            <w:r w:rsidRPr="002A4B46">
              <w:t>state [steɪt] -</w:t>
            </w:r>
          </w:p>
        </w:tc>
        <w:tc>
          <w:tcPr>
            <w:tcW w:w="3488" w:type="dxa"/>
          </w:tcPr>
          <w:p w14:paraId="1AD8F9A1" w14:textId="3A3D0B22" w:rsidR="007672CD" w:rsidRPr="00205056" w:rsidRDefault="007672CD" w:rsidP="007672CD">
            <w:r w:rsidRPr="00AC4748">
              <w:t>государство, состояние</w:t>
            </w:r>
          </w:p>
        </w:tc>
      </w:tr>
      <w:tr w:rsidR="007672CD" w:rsidRPr="00052A2E" w14:paraId="6FB924CC" w14:textId="77777777" w:rsidTr="005D1589">
        <w:tc>
          <w:tcPr>
            <w:tcW w:w="737" w:type="dxa"/>
          </w:tcPr>
          <w:p w14:paraId="7B05EB3D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D1E8982" w14:textId="24F4A097" w:rsidR="007672CD" w:rsidRDefault="007672CD" w:rsidP="007672CD">
            <w:r w:rsidRPr="002A4B46">
              <w:t>none [nʌn] -</w:t>
            </w:r>
          </w:p>
        </w:tc>
        <w:tc>
          <w:tcPr>
            <w:tcW w:w="3488" w:type="dxa"/>
          </w:tcPr>
          <w:p w14:paraId="078E0DEE" w14:textId="52E0F589" w:rsidR="007672CD" w:rsidRPr="00205056" w:rsidRDefault="007672CD" w:rsidP="007672CD">
            <w:r w:rsidRPr="00AC4748">
              <w:t>никто</w:t>
            </w:r>
          </w:p>
        </w:tc>
      </w:tr>
      <w:tr w:rsidR="007672CD" w:rsidRPr="00052A2E" w14:paraId="192F2C73" w14:textId="77777777" w:rsidTr="005D1589">
        <w:tc>
          <w:tcPr>
            <w:tcW w:w="737" w:type="dxa"/>
          </w:tcPr>
          <w:p w14:paraId="1064DAB7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8275ABA" w14:textId="57C17980" w:rsidR="007672CD" w:rsidRDefault="007672CD" w:rsidP="007672CD">
            <w:r w:rsidRPr="002A4B46">
              <w:t>amazing [əˈmeɪzɪŋ] -</w:t>
            </w:r>
          </w:p>
        </w:tc>
        <w:tc>
          <w:tcPr>
            <w:tcW w:w="3488" w:type="dxa"/>
          </w:tcPr>
          <w:p w14:paraId="68D0468B" w14:textId="1B386EF9" w:rsidR="007672CD" w:rsidRPr="00205056" w:rsidRDefault="007672CD" w:rsidP="007672CD">
            <w:r w:rsidRPr="00AC4748">
              <w:t>удивительный</w:t>
            </w:r>
          </w:p>
        </w:tc>
      </w:tr>
      <w:tr w:rsidR="007672CD" w:rsidRPr="00052A2E" w14:paraId="5619B476" w14:textId="77777777" w:rsidTr="005D1589">
        <w:tc>
          <w:tcPr>
            <w:tcW w:w="737" w:type="dxa"/>
          </w:tcPr>
          <w:p w14:paraId="5CFCB69E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5F6B485" w14:textId="345F09A1" w:rsidR="007672CD" w:rsidRDefault="007672CD" w:rsidP="007672CD">
            <w:r w:rsidRPr="002A4B46">
              <w:t>law, lawyer [lɔː, ˈlɔɪər] -</w:t>
            </w:r>
          </w:p>
        </w:tc>
        <w:tc>
          <w:tcPr>
            <w:tcW w:w="3488" w:type="dxa"/>
          </w:tcPr>
          <w:p w14:paraId="44784C73" w14:textId="5F061701" w:rsidR="007672CD" w:rsidRPr="00205056" w:rsidRDefault="007672CD" w:rsidP="007672CD">
            <w:r w:rsidRPr="00AC4748">
              <w:t>закон, юрист</w:t>
            </w:r>
          </w:p>
        </w:tc>
      </w:tr>
      <w:tr w:rsidR="007672CD" w:rsidRPr="00052A2E" w14:paraId="6723442A" w14:textId="77777777" w:rsidTr="005D1589">
        <w:tc>
          <w:tcPr>
            <w:tcW w:w="737" w:type="dxa"/>
          </w:tcPr>
          <w:p w14:paraId="3CB8E948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CDA4793" w14:textId="3D012F12" w:rsidR="007672CD" w:rsidRDefault="007672CD" w:rsidP="007672CD">
            <w:r w:rsidRPr="002A4B46">
              <w:t>worry, worried [ˈwɜri, ˈwɜrid] -</w:t>
            </w:r>
          </w:p>
        </w:tc>
        <w:tc>
          <w:tcPr>
            <w:tcW w:w="3488" w:type="dxa"/>
          </w:tcPr>
          <w:p w14:paraId="7CF892C3" w14:textId="07AD6552" w:rsidR="007672CD" w:rsidRPr="00205056" w:rsidRDefault="007672CD" w:rsidP="007672CD">
            <w:r w:rsidRPr="00AC4748">
              <w:t>беспокоить, взволнованный</w:t>
            </w:r>
          </w:p>
        </w:tc>
      </w:tr>
      <w:tr w:rsidR="007672CD" w:rsidRPr="00052A2E" w14:paraId="043DCED9" w14:textId="77777777" w:rsidTr="005D1589">
        <w:tc>
          <w:tcPr>
            <w:tcW w:w="737" w:type="dxa"/>
          </w:tcPr>
          <w:p w14:paraId="13481339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F162CAD" w14:textId="71778740" w:rsidR="007672CD" w:rsidRDefault="007672CD" w:rsidP="007672CD">
            <w:r w:rsidRPr="002A4B46">
              <w:t>report [rɪˈpɔrt] -</w:t>
            </w:r>
          </w:p>
        </w:tc>
        <w:tc>
          <w:tcPr>
            <w:tcW w:w="3488" w:type="dxa"/>
          </w:tcPr>
          <w:p w14:paraId="20BCC0D1" w14:textId="2214BA1B" w:rsidR="007672CD" w:rsidRPr="00205056" w:rsidRDefault="007672CD" w:rsidP="007672CD">
            <w:r w:rsidRPr="00AC4748">
              <w:t>отчет, доклад</w:t>
            </w:r>
          </w:p>
        </w:tc>
      </w:tr>
      <w:tr w:rsidR="007672CD" w:rsidRPr="00052A2E" w14:paraId="3F760B27" w14:textId="77777777" w:rsidTr="005D1589">
        <w:tc>
          <w:tcPr>
            <w:tcW w:w="737" w:type="dxa"/>
          </w:tcPr>
          <w:p w14:paraId="37868813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F1F02B1" w14:textId="118C878E" w:rsidR="007672CD" w:rsidRDefault="007672CD" w:rsidP="007672CD">
            <w:r w:rsidRPr="002A4B46">
              <w:t>goodbye [ɡʊdˈbaɪ] -</w:t>
            </w:r>
          </w:p>
        </w:tc>
        <w:tc>
          <w:tcPr>
            <w:tcW w:w="3488" w:type="dxa"/>
          </w:tcPr>
          <w:p w14:paraId="23B70636" w14:textId="103463F2" w:rsidR="007672CD" w:rsidRPr="00205056" w:rsidRDefault="007672CD" w:rsidP="007672CD">
            <w:r w:rsidRPr="00AC4748">
              <w:t>прощание</w:t>
            </w:r>
          </w:p>
        </w:tc>
      </w:tr>
      <w:tr w:rsidR="007672CD" w:rsidRPr="00052A2E" w14:paraId="75C3967F" w14:textId="77777777" w:rsidTr="005D1589">
        <w:tc>
          <w:tcPr>
            <w:tcW w:w="737" w:type="dxa"/>
          </w:tcPr>
          <w:p w14:paraId="0943CDC3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9397A14" w14:textId="57391C3D" w:rsidR="007672CD" w:rsidRDefault="007672CD" w:rsidP="007672CD">
            <w:r w:rsidRPr="002A4B46">
              <w:t>missing [ˈmɪsɪŋ] -</w:t>
            </w:r>
          </w:p>
        </w:tc>
        <w:tc>
          <w:tcPr>
            <w:tcW w:w="3488" w:type="dxa"/>
          </w:tcPr>
          <w:p w14:paraId="7D0CF944" w14:textId="44EAEEFD" w:rsidR="007672CD" w:rsidRPr="00205056" w:rsidRDefault="007672CD" w:rsidP="007672CD">
            <w:r w:rsidRPr="00AC4748">
              <w:t>отсутствующий</w:t>
            </w:r>
          </w:p>
        </w:tc>
      </w:tr>
      <w:tr w:rsidR="007672CD" w:rsidRPr="00052A2E" w14:paraId="5E22308C" w14:textId="77777777" w:rsidTr="005D1589">
        <w:tc>
          <w:tcPr>
            <w:tcW w:w="737" w:type="dxa"/>
          </w:tcPr>
          <w:p w14:paraId="20FC59C2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C0C1F00" w14:textId="44FD3F34" w:rsidR="007672CD" w:rsidRDefault="007672CD" w:rsidP="007672CD">
            <w:r w:rsidRPr="002A4B46">
              <w:t>chief [ʧiːf] -</w:t>
            </w:r>
          </w:p>
        </w:tc>
        <w:tc>
          <w:tcPr>
            <w:tcW w:w="3488" w:type="dxa"/>
          </w:tcPr>
          <w:p w14:paraId="480E0D54" w14:textId="03DF42F8" w:rsidR="007672CD" w:rsidRPr="00205056" w:rsidRDefault="007672CD" w:rsidP="007672CD">
            <w:r w:rsidRPr="00AC4748">
              <w:t>начальник, главный</w:t>
            </w:r>
          </w:p>
        </w:tc>
      </w:tr>
      <w:tr w:rsidR="007672CD" w:rsidRPr="00052A2E" w14:paraId="5373139A" w14:textId="77777777" w:rsidTr="005D1589">
        <w:tc>
          <w:tcPr>
            <w:tcW w:w="737" w:type="dxa"/>
          </w:tcPr>
          <w:p w14:paraId="4009E60F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6CBAA49" w14:textId="426E8F13" w:rsidR="007672CD" w:rsidRDefault="007672CD" w:rsidP="007672CD">
            <w:r w:rsidRPr="002A4B46">
              <w:t>chef [ʃɛf] -</w:t>
            </w:r>
          </w:p>
        </w:tc>
        <w:tc>
          <w:tcPr>
            <w:tcW w:w="3488" w:type="dxa"/>
          </w:tcPr>
          <w:p w14:paraId="5E508E61" w14:textId="2718DC84" w:rsidR="007672CD" w:rsidRPr="00205056" w:rsidRDefault="007672CD" w:rsidP="007672CD">
            <w:r w:rsidRPr="00AC4748">
              <w:t>шеф-повар</w:t>
            </w:r>
          </w:p>
        </w:tc>
      </w:tr>
      <w:tr w:rsidR="007672CD" w:rsidRPr="00052A2E" w14:paraId="2C848F51" w14:textId="77777777" w:rsidTr="005D1589">
        <w:tc>
          <w:tcPr>
            <w:tcW w:w="737" w:type="dxa"/>
          </w:tcPr>
          <w:p w14:paraId="7A19C66A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9DDD654" w14:textId="267395EF" w:rsidR="007672CD" w:rsidRDefault="007672CD" w:rsidP="007672CD">
            <w:r w:rsidRPr="002A4B46">
              <w:t>wedding [ˈwɛdɪŋ] -</w:t>
            </w:r>
          </w:p>
        </w:tc>
        <w:tc>
          <w:tcPr>
            <w:tcW w:w="3488" w:type="dxa"/>
          </w:tcPr>
          <w:p w14:paraId="5E743E3D" w14:textId="7FD0852C" w:rsidR="007672CD" w:rsidRPr="00205056" w:rsidRDefault="007672CD" w:rsidP="007672CD">
            <w:r w:rsidRPr="00AC4748">
              <w:t>свадьба</w:t>
            </w:r>
          </w:p>
        </w:tc>
      </w:tr>
      <w:tr w:rsidR="007672CD" w:rsidRPr="00052A2E" w14:paraId="517F64B6" w14:textId="77777777" w:rsidTr="005D1589">
        <w:tc>
          <w:tcPr>
            <w:tcW w:w="737" w:type="dxa"/>
          </w:tcPr>
          <w:p w14:paraId="56AB4268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31F64D4" w14:textId="3B4BB6FC" w:rsidR="007672CD" w:rsidRDefault="007672CD" w:rsidP="007672CD">
            <w:r w:rsidRPr="002A4B46">
              <w:t>strange [streɪnʤ] -</w:t>
            </w:r>
          </w:p>
        </w:tc>
        <w:tc>
          <w:tcPr>
            <w:tcW w:w="3488" w:type="dxa"/>
          </w:tcPr>
          <w:p w14:paraId="666BD2B5" w14:textId="7D91E549" w:rsidR="007672CD" w:rsidRPr="00205056" w:rsidRDefault="007672CD" w:rsidP="007672CD">
            <w:r w:rsidRPr="00AC4748">
              <w:t>странный</w:t>
            </w:r>
          </w:p>
        </w:tc>
      </w:tr>
      <w:tr w:rsidR="007672CD" w:rsidRPr="00052A2E" w14:paraId="7EFD1046" w14:textId="77777777" w:rsidTr="005D1589">
        <w:tc>
          <w:tcPr>
            <w:tcW w:w="737" w:type="dxa"/>
          </w:tcPr>
          <w:p w14:paraId="626A2C43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E30E786" w14:textId="62B7AE1F" w:rsidR="007672CD" w:rsidRDefault="007672CD" w:rsidP="007672CD">
            <w:r w:rsidRPr="002A4B46">
              <w:t>general [ˈʤɛnərəl] -</w:t>
            </w:r>
          </w:p>
        </w:tc>
        <w:tc>
          <w:tcPr>
            <w:tcW w:w="3488" w:type="dxa"/>
          </w:tcPr>
          <w:p w14:paraId="552EC9B5" w14:textId="61162EE8" w:rsidR="007672CD" w:rsidRPr="00205056" w:rsidRDefault="007672CD" w:rsidP="007672CD">
            <w:r w:rsidRPr="00AC4748">
              <w:t>генерал, общий</w:t>
            </w:r>
          </w:p>
        </w:tc>
      </w:tr>
      <w:tr w:rsidR="007672CD" w:rsidRPr="00052A2E" w14:paraId="0189DA9D" w14:textId="77777777" w:rsidTr="005D1589">
        <w:tc>
          <w:tcPr>
            <w:tcW w:w="737" w:type="dxa"/>
          </w:tcPr>
          <w:p w14:paraId="0CFB582A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171FC21" w14:textId="3B9FCD87" w:rsidR="007672CD" w:rsidRDefault="007672CD" w:rsidP="007672CD">
            <w:r w:rsidRPr="002A4B46">
              <w:t>kidding, I'm kidding [ˈkɪdɪŋ, aɪm ˈkɪdɪŋ] -</w:t>
            </w:r>
          </w:p>
        </w:tc>
        <w:tc>
          <w:tcPr>
            <w:tcW w:w="3488" w:type="dxa"/>
          </w:tcPr>
          <w:p w14:paraId="2CE252A9" w14:textId="2B127132" w:rsidR="007672CD" w:rsidRPr="00205056" w:rsidRDefault="007672CD" w:rsidP="007672CD">
            <w:r w:rsidRPr="00AC4748">
              <w:t>шутка, я шучу</w:t>
            </w:r>
          </w:p>
        </w:tc>
      </w:tr>
      <w:tr w:rsidR="007672CD" w:rsidRPr="00052A2E" w14:paraId="25171AAA" w14:textId="77777777" w:rsidTr="005D1589">
        <w:tc>
          <w:tcPr>
            <w:tcW w:w="737" w:type="dxa"/>
          </w:tcPr>
          <w:p w14:paraId="01CD3241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80D8FA0" w14:textId="7C9C8DF4" w:rsidR="007672CD" w:rsidRDefault="007672CD" w:rsidP="007672CD">
            <w:r w:rsidRPr="002A4B46">
              <w:t>class [klæs] -</w:t>
            </w:r>
          </w:p>
        </w:tc>
        <w:tc>
          <w:tcPr>
            <w:tcW w:w="3488" w:type="dxa"/>
          </w:tcPr>
          <w:p w14:paraId="7B4BC6D0" w14:textId="7D8D48C0" w:rsidR="007672CD" w:rsidRPr="00205056" w:rsidRDefault="007672CD" w:rsidP="007672CD">
            <w:r w:rsidRPr="00AC4748">
              <w:t>класс</w:t>
            </w:r>
          </w:p>
        </w:tc>
      </w:tr>
      <w:tr w:rsidR="007672CD" w:rsidRPr="00052A2E" w14:paraId="12F14448" w14:textId="77777777" w:rsidTr="005D1589">
        <w:tc>
          <w:tcPr>
            <w:tcW w:w="737" w:type="dxa"/>
          </w:tcPr>
          <w:p w14:paraId="1BD65994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9374215" w14:textId="1CFEC8A6" w:rsidR="007672CD" w:rsidRDefault="007672CD" w:rsidP="007672CD">
            <w:r w:rsidRPr="002A4B46">
              <w:t>officer [ˈɔfɪsər] -</w:t>
            </w:r>
          </w:p>
        </w:tc>
        <w:tc>
          <w:tcPr>
            <w:tcW w:w="3488" w:type="dxa"/>
          </w:tcPr>
          <w:p w14:paraId="27EEE5C3" w14:textId="302CF9CB" w:rsidR="007672CD" w:rsidRPr="00205056" w:rsidRDefault="007672CD" w:rsidP="007672CD">
            <w:r w:rsidRPr="00AC4748">
              <w:t>офицер</w:t>
            </w:r>
          </w:p>
        </w:tc>
      </w:tr>
      <w:tr w:rsidR="007672CD" w:rsidRPr="00052A2E" w14:paraId="569978FA" w14:textId="77777777" w:rsidTr="005D1589">
        <w:tc>
          <w:tcPr>
            <w:tcW w:w="737" w:type="dxa"/>
          </w:tcPr>
          <w:p w14:paraId="2B7028E8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8DE2599" w14:textId="75643748" w:rsidR="007672CD" w:rsidRDefault="007672CD" w:rsidP="007672CD">
            <w:r w:rsidRPr="002A4B46">
              <w:t>wake, awake, wake up [weɪk, əˈweɪk, weɪk ʌp] -</w:t>
            </w:r>
          </w:p>
        </w:tc>
        <w:tc>
          <w:tcPr>
            <w:tcW w:w="3488" w:type="dxa"/>
          </w:tcPr>
          <w:p w14:paraId="4D5525D7" w14:textId="4877A6F4" w:rsidR="007672CD" w:rsidRPr="00205056" w:rsidRDefault="007672CD" w:rsidP="007672CD">
            <w:r w:rsidRPr="00AC4748">
              <w:t>просыпаться, будить</w:t>
            </w:r>
          </w:p>
        </w:tc>
      </w:tr>
      <w:tr w:rsidR="007672CD" w:rsidRPr="00052A2E" w14:paraId="72C25EEA" w14:textId="77777777" w:rsidTr="005D1589">
        <w:tc>
          <w:tcPr>
            <w:tcW w:w="737" w:type="dxa"/>
          </w:tcPr>
          <w:p w14:paraId="64747A7F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38C5877" w14:textId="20A9C117" w:rsidR="007672CD" w:rsidRDefault="007672CD" w:rsidP="007672CD">
            <w:r w:rsidRPr="002A4B46">
              <w:t>busy [ˈbɪzi] -</w:t>
            </w:r>
          </w:p>
        </w:tc>
        <w:tc>
          <w:tcPr>
            <w:tcW w:w="3488" w:type="dxa"/>
          </w:tcPr>
          <w:p w14:paraId="1A2AB083" w14:textId="314CC00C" w:rsidR="007672CD" w:rsidRPr="00205056" w:rsidRDefault="007672CD" w:rsidP="007672CD">
            <w:r w:rsidRPr="00AC4748">
              <w:t>занятый</w:t>
            </w:r>
          </w:p>
        </w:tc>
      </w:tr>
      <w:tr w:rsidR="007672CD" w:rsidRPr="00052A2E" w14:paraId="37FED2FE" w14:textId="77777777" w:rsidTr="005D1589">
        <w:tc>
          <w:tcPr>
            <w:tcW w:w="737" w:type="dxa"/>
          </w:tcPr>
          <w:p w14:paraId="2B83D3E4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B648AEC" w14:textId="2B61539E" w:rsidR="007672CD" w:rsidRDefault="007672CD" w:rsidP="007672CD">
            <w:r w:rsidRPr="002A4B46">
              <w:t>mistake [mɪˈsteɪk] -</w:t>
            </w:r>
          </w:p>
        </w:tc>
        <w:tc>
          <w:tcPr>
            <w:tcW w:w="3488" w:type="dxa"/>
          </w:tcPr>
          <w:p w14:paraId="5B32694F" w14:textId="68706B4B" w:rsidR="007672CD" w:rsidRPr="00205056" w:rsidRDefault="007672CD" w:rsidP="007672CD">
            <w:r w:rsidRPr="00AC4748">
              <w:t>ошибка</w:t>
            </w:r>
          </w:p>
        </w:tc>
      </w:tr>
      <w:tr w:rsidR="007672CD" w:rsidRPr="00052A2E" w14:paraId="177C17C0" w14:textId="77777777" w:rsidTr="005D1589">
        <w:tc>
          <w:tcPr>
            <w:tcW w:w="737" w:type="dxa"/>
          </w:tcPr>
          <w:p w14:paraId="5D6F8B4A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B3F806F" w14:textId="4FD19A15" w:rsidR="007672CD" w:rsidRDefault="007672CD" w:rsidP="007672CD">
            <w:r w:rsidRPr="002A4B46">
              <w:t>kiss [kɪs] -</w:t>
            </w:r>
          </w:p>
        </w:tc>
        <w:tc>
          <w:tcPr>
            <w:tcW w:w="3488" w:type="dxa"/>
          </w:tcPr>
          <w:p w14:paraId="6E2EE109" w14:textId="3BD0FB68" w:rsidR="007672CD" w:rsidRPr="00205056" w:rsidRDefault="007672CD" w:rsidP="007672CD">
            <w:r w:rsidRPr="00AC4748">
              <w:t>поцелуй</w:t>
            </w:r>
          </w:p>
        </w:tc>
      </w:tr>
      <w:tr w:rsidR="007672CD" w:rsidRPr="00052A2E" w14:paraId="3357E0DC" w14:textId="77777777" w:rsidTr="005D1589">
        <w:tc>
          <w:tcPr>
            <w:tcW w:w="737" w:type="dxa"/>
          </w:tcPr>
          <w:p w14:paraId="2F98E270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733A48D" w14:textId="3710EE9F" w:rsidR="007672CD" w:rsidRDefault="007672CD" w:rsidP="007672CD">
            <w:r w:rsidRPr="002A4B46">
              <w:t>during [ˈdʊrɪŋ] -</w:t>
            </w:r>
          </w:p>
        </w:tc>
        <w:tc>
          <w:tcPr>
            <w:tcW w:w="3488" w:type="dxa"/>
          </w:tcPr>
          <w:p w14:paraId="333C821A" w14:textId="5B49927B" w:rsidR="007672CD" w:rsidRPr="00205056" w:rsidRDefault="007672CD" w:rsidP="007672CD">
            <w:r w:rsidRPr="00AC4748">
              <w:t>во время, в течение</w:t>
            </w:r>
          </w:p>
        </w:tc>
      </w:tr>
      <w:tr w:rsidR="007672CD" w:rsidRPr="00052A2E" w14:paraId="19049772" w14:textId="77777777" w:rsidTr="005D1589">
        <w:tc>
          <w:tcPr>
            <w:tcW w:w="737" w:type="dxa"/>
          </w:tcPr>
          <w:p w14:paraId="70587EB1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E01428A" w14:textId="1F9F1F2F" w:rsidR="007672CD" w:rsidRDefault="007672CD" w:rsidP="007672CD">
            <w:r w:rsidRPr="002A4B46">
              <w:t>age [eɪʤ] -</w:t>
            </w:r>
          </w:p>
        </w:tc>
        <w:tc>
          <w:tcPr>
            <w:tcW w:w="3488" w:type="dxa"/>
          </w:tcPr>
          <w:p w14:paraId="616273E2" w14:textId="30856063" w:rsidR="007672CD" w:rsidRPr="00205056" w:rsidRDefault="007672CD" w:rsidP="007672CD">
            <w:r w:rsidRPr="00AC4748">
              <w:t>возраст</w:t>
            </w:r>
          </w:p>
        </w:tc>
      </w:tr>
      <w:tr w:rsidR="007672CD" w:rsidRPr="00052A2E" w14:paraId="338387B8" w14:textId="77777777" w:rsidTr="005D1589">
        <w:tc>
          <w:tcPr>
            <w:tcW w:w="737" w:type="dxa"/>
          </w:tcPr>
          <w:p w14:paraId="32CD3F3A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6FF69DE" w14:textId="367C0440" w:rsidR="007672CD" w:rsidRDefault="007672CD" w:rsidP="007672CD">
            <w:r w:rsidRPr="002A4B46">
              <w:t>ship [ʃɪp] -</w:t>
            </w:r>
          </w:p>
        </w:tc>
        <w:tc>
          <w:tcPr>
            <w:tcW w:w="3488" w:type="dxa"/>
          </w:tcPr>
          <w:p w14:paraId="0F8D1C4E" w14:textId="07CF786E" w:rsidR="007672CD" w:rsidRPr="00205056" w:rsidRDefault="007672CD" w:rsidP="007672CD">
            <w:r w:rsidRPr="00AC4748">
              <w:t>корабль</w:t>
            </w:r>
          </w:p>
        </w:tc>
      </w:tr>
      <w:tr w:rsidR="007672CD" w:rsidRPr="00052A2E" w14:paraId="63185FA7" w14:textId="77777777" w:rsidTr="005D1589">
        <w:tc>
          <w:tcPr>
            <w:tcW w:w="737" w:type="dxa"/>
          </w:tcPr>
          <w:p w14:paraId="4BEDC57D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BBE2B6A" w14:textId="4EBBCB3D" w:rsidR="007672CD" w:rsidRDefault="007672CD" w:rsidP="007672CD">
            <w:r w:rsidRPr="002A4B46">
              <w:t>system [ˈsɪstəm] -</w:t>
            </w:r>
          </w:p>
        </w:tc>
        <w:tc>
          <w:tcPr>
            <w:tcW w:w="3488" w:type="dxa"/>
          </w:tcPr>
          <w:p w14:paraId="49948E00" w14:textId="3D4BCBDC" w:rsidR="007672CD" w:rsidRPr="00205056" w:rsidRDefault="007672CD" w:rsidP="007672CD">
            <w:r w:rsidRPr="00AC4748">
              <w:t>система</w:t>
            </w:r>
          </w:p>
        </w:tc>
      </w:tr>
      <w:tr w:rsidR="007672CD" w:rsidRPr="00052A2E" w14:paraId="73650C27" w14:textId="77777777" w:rsidTr="005D1589">
        <w:tc>
          <w:tcPr>
            <w:tcW w:w="737" w:type="dxa"/>
          </w:tcPr>
          <w:p w14:paraId="65DE3AC1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980F5A0" w14:textId="1570C1A6" w:rsidR="007672CD" w:rsidRDefault="007672CD" w:rsidP="007672CD">
            <w:r w:rsidRPr="002A4B46">
              <w:t>completely [kəmˈpliːtli] -</w:t>
            </w:r>
          </w:p>
        </w:tc>
        <w:tc>
          <w:tcPr>
            <w:tcW w:w="3488" w:type="dxa"/>
          </w:tcPr>
          <w:p w14:paraId="035BCA1A" w14:textId="1FD87DBB" w:rsidR="007672CD" w:rsidRPr="00205056" w:rsidRDefault="007672CD" w:rsidP="007672CD">
            <w:r w:rsidRPr="00AC4748">
              <w:t>полностью, совершенно</w:t>
            </w:r>
          </w:p>
        </w:tc>
      </w:tr>
      <w:tr w:rsidR="007672CD" w:rsidRPr="00052A2E" w14:paraId="51C83733" w14:textId="77777777" w:rsidTr="005D1589">
        <w:tc>
          <w:tcPr>
            <w:tcW w:w="737" w:type="dxa"/>
          </w:tcPr>
          <w:p w14:paraId="11287AF1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9012533" w14:textId="21C1B2A8" w:rsidR="007672CD" w:rsidRDefault="007672CD" w:rsidP="007672CD">
            <w:r w:rsidRPr="002A4B46">
              <w:t>total, totally [ˈtoʊtl, ˈtoʊtəli] -</w:t>
            </w:r>
          </w:p>
        </w:tc>
        <w:tc>
          <w:tcPr>
            <w:tcW w:w="3488" w:type="dxa"/>
          </w:tcPr>
          <w:p w14:paraId="1BFCF178" w14:textId="4F5C3B5C" w:rsidR="007672CD" w:rsidRPr="00205056" w:rsidRDefault="007672CD" w:rsidP="007672CD">
            <w:r w:rsidRPr="00AC4748">
              <w:t>общий, полный</w:t>
            </w:r>
          </w:p>
        </w:tc>
      </w:tr>
      <w:tr w:rsidR="007672CD" w:rsidRPr="00052A2E" w14:paraId="7227E987" w14:textId="77777777" w:rsidTr="005D1589">
        <w:tc>
          <w:tcPr>
            <w:tcW w:w="737" w:type="dxa"/>
          </w:tcPr>
          <w:p w14:paraId="160C726B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68E2957" w14:textId="1EEF9719" w:rsidR="007672CD" w:rsidRDefault="007672CD" w:rsidP="007672CD">
            <w:r w:rsidRPr="002A4B46">
              <w:t>forgive [fərˈɡɪv] -</w:t>
            </w:r>
          </w:p>
        </w:tc>
        <w:tc>
          <w:tcPr>
            <w:tcW w:w="3488" w:type="dxa"/>
          </w:tcPr>
          <w:p w14:paraId="46D4F0D5" w14:textId="205E1CC1" w:rsidR="007672CD" w:rsidRPr="00205056" w:rsidRDefault="007672CD" w:rsidP="007672CD">
            <w:r w:rsidRPr="00AC4748">
              <w:t>прощать</w:t>
            </w:r>
          </w:p>
        </w:tc>
      </w:tr>
      <w:tr w:rsidR="007672CD" w:rsidRPr="00052A2E" w14:paraId="7006E89F" w14:textId="77777777" w:rsidTr="005D1589">
        <w:tc>
          <w:tcPr>
            <w:tcW w:w="737" w:type="dxa"/>
          </w:tcPr>
          <w:p w14:paraId="7382C82B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B460C1C" w14:textId="6884592B" w:rsidR="007672CD" w:rsidRDefault="007672CD" w:rsidP="007672CD">
            <w:r w:rsidRPr="002A4B46">
              <w:t>imagine [ɪˈmæʤɪn] -</w:t>
            </w:r>
          </w:p>
        </w:tc>
        <w:tc>
          <w:tcPr>
            <w:tcW w:w="3488" w:type="dxa"/>
          </w:tcPr>
          <w:p w14:paraId="494B7CFE" w14:textId="5581D3E8" w:rsidR="007672CD" w:rsidRPr="00205056" w:rsidRDefault="007672CD" w:rsidP="007672CD">
            <w:r w:rsidRPr="00AC4748">
              <w:t>представлять себе</w:t>
            </w:r>
          </w:p>
        </w:tc>
      </w:tr>
      <w:tr w:rsidR="007672CD" w:rsidRPr="00052A2E" w14:paraId="46DED76F" w14:textId="77777777" w:rsidTr="005D1589">
        <w:tc>
          <w:tcPr>
            <w:tcW w:w="737" w:type="dxa"/>
          </w:tcPr>
          <w:p w14:paraId="3AB96D8F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6ACCC41" w14:textId="385DC494" w:rsidR="007672CD" w:rsidRDefault="007672CD" w:rsidP="007672CD">
            <w:r w:rsidRPr="002A4B46">
              <w:t>information [ˌɪnfərˈmeɪʃən] -</w:t>
            </w:r>
          </w:p>
        </w:tc>
        <w:tc>
          <w:tcPr>
            <w:tcW w:w="3488" w:type="dxa"/>
          </w:tcPr>
          <w:p w14:paraId="5E24DA7D" w14:textId="70AB432B" w:rsidR="007672CD" w:rsidRPr="00205056" w:rsidRDefault="007672CD" w:rsidP="007672CD">
            <w:r w:rsidRPr="00AC4748">
              <w:t>информация</w:t>
            </w:r>
          </w:p>
        </w:tc>
      </w:tr>
      <w:tr w:rsidR="007672CD" w:rsidRPr="00052A2E" w14:paraId="432CB344" w14:textId="77777777" w:rsidTr="005D1589">
        <w:tc>
          <w:tcPr>
            <w:tcW w:w="737" w:type="dxa"/>
          </w:tcPr>
          <w:p w14:paraId="5C8BB901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7453BB8" w14:textId="004B2235" w:rsidR="007672CD" w:rsidRDefault="007672CD" w:rsidP="007672CD">
            <w:r w:rsidRPr="002A4B46">
              <w:t>instead of [ɪnˈstɛd ʌv] -</w:t>
            </w:r>
          </w:p>
        </w:tc>
        <w:tc>
          <w:tcPr>
            <w:tcW w:w="3488" w:type="dxa"/>
          </w:tcPr>
          <w:p w14:paraId="3610F250" w14:textId="753CCB4B" w:rsidR="007672CD" w:rsidRPr="00205056" w:rsidRDefault="007672CD" w:rsidP="007672CD">
            <w:r w:rsidRPr="00AC4748">
              <w:t>вместо</w:t>
            </w:r>
          </w:p>
        </w:tc>
      </w:tr>
      <w:tr w:rsidR="007672CD" w:rsidRPr="00052A2E" w14:paraId="09D9728A" w14:textId="77777777" w:rsidTr="005D1589">
        <w:tc>
          <w:tcPr>
            <w:tcW w:w="737" w:type="dxa"/>
          </w:tcPr>
          <w:p w14:paraId="3FF0E05F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6DC718F" w14:textId="5D6C06D2" w:rsidR="007672CD" w:rsidRDefault="007672CD" w:rsidP="007672CD">
            <w:r w:rsidRPr="002A4B46">
              <w:t>definitely [ˈdɛfɪnɪtli] -</w:t>
            </w:r>
          </w:p>
        </w:tc>
        <w:tc>
          <w:tcPr>
            <w:tcW w:w="3488" w:type="dxa"/>
          </w:tcPr>
          <w:p w14:paraId="21FD34A5" w14:textId="384FF40F" w:rsidR="007672CD" w:rsidRPr="00205056" w:rsidRDefault="007672CD" w:rsidP="007672CD">
            <w:r w:rsidRPr="00AC4748">
              <w:t>определенно</w:t>
            </w:r>
          </w:p>
        </w:tc>
      </w:tr>
      <w:tr w:rsidR="007672CD" w:rsidRPr="00052A2E" w14:paraId="6C28C9B2" w14:textId="77777777" w:rsidTr="005D1589">
        <w:tc>
          <w:tcPr>
            <w:tcW w:w="737" w:type="dxa"/>
          </w:tcPr>
          <w:p w14:paraId="6A94740B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C34CA59" w14:textId="144E8FA5" w:rsidR="007672CD" w:rsidRDefault="007672CD" w:rsidP="007672CD">
            <w:r w:rsidRPr="002A4B46">
              <w:t>security [sɪˈkjʊrəti] -</w:t>
            </w:r>
          </w:p>
        </w:tc>
        <w:tc>
          <w:tcPr>
            <w:tcW w:w="3488" w:type="dxa"/>
          </w:tcPr>
          <w:p w14:paraId="704397F0" w14:textId="6E52A802" w:rsidR="007672CD" w:rsidRPr="00205056" w:rsidRDefault="007672CD" w:rsidP="007672CD">
            <w:r w:rsidRPr="00AC4748">
              <w:t>безопасность</w:t>
            </w:r>
          </w:p>
        </w:tc>
      </w:tr>
      <w:tr w:rsidR="007672CD" w:rsidRPr="00052A2E" w14:paraId="749E77B9" w14:textId="77777777" w:rsidTr="005D1589">
        <w:tc>
          <w:tcPr>
            <w:tcW w:w="737" w:type="dxa"/>
          </w:tcPr>
          <w:p w14:paraId="09985403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3DBB428" w14:textId="24E95747" w:rsidR="007672CD" w:rsidRDefault="007672CD" w:rsidP="007672CD">
            <w:r w:rsidRPr="002A4B46">
              <w:t>film [fɪlm] -</w:t>
            </w:r>
          </w:p>
        </w:tc>
        <w:tc>
          <w:tcPr>
            <w:tcW w:w="3488" w:type="dxa"/>
          </w:tcPr>
          <w:p w14:paraId="0E9B3DCC" w14:textId="74043648" w:rsidR="007672CD" w:rsidRPr="00205056" w:rsidRDefault="007672CD" w:rsidP="007672CD">
            <w:r w:rsidRPr="00AC4748">
              <w:t>фильм</w:t>
            </w:r>
          </w:p>
        </w:tc>
      </w:tr>
      <w:tr w:rsidR="007672CD" w:rsidRPr="00052A2E" w14:paraId="473E0899" w14:textId="77777777" w:rsidTr="005D1589">
        <w:tc>
          <w:tcPr>
            <w:tcW w:w="737" w:type="dxa"/>
          </w:tcPr>
          <w:p w14:paraId="09A94A65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E97A86F" w14:textId="26C60A53" w:rsidR="007672CD" w:rsidRDefault="007672CD" w:rsidP="007672CD">
            <w:r w:rsidRPr="002A4B46">
              <w:t>unless [ənˈlɛs] -</w:t>
            </w:r>
          </w:p>
        </w:tc>
        <w:tc>
          <w:tcPr>
            <w:tcW w:w="3488" w:type="dxa"/>
          </w:tcPr>
          <w:p w14:paraId="5B257673" w14:textId="60A3552D" w:rsidR="007672CD" w:rsidRPr="00205056" w:rsidRDefault="007672CD" w:rsidP="007672CD">
            <w:r w:rsidRPr="00AC4748">
              <w:t>если не, кроме</w:t>
            </w:r>
          </w:p>
        </w:tc>
      </w:tr>
      <w:tr w:rsidR="007672CD" w:rsidRPr="00052A2E" w14:paraId="67A6697D" w14:textId="77777777" w:rsidTr="005D1589">
        <w:tc>
          <w:tcPr>
            <w:tcW w:w="737" w:type="dxa"/>
          </w:tcPr>
          <w:p w14:paraId="3B9A7011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ECA048F" w14:textId="1686C93A" w:rsidR="007672CD" w:rsidRDefault="007672CD" w:rsidP="007672CD">
            <w:r w:rsidRPr="002A4B46">
              <w:t>train [treɪn] -</w:t>
            </w:r>
          </w:p>
        </w:tc>
        <w:tc>
          <w:tcPr>
            <w:tcW w:w="3488" w:type="dxa"/>
          </w:tcPr>
          <w:p w14:paraId="171DA743" w14:textId="75078446" w:rsidR="007672CD" w:rsidRPr="00205056" w:rsidRDefault="007672CD" w:rsidP="007672CD">
            <w:r w:rsidRPr="00AC4748">
              <w:t>поезд</w:t>
            </w:r>
          </w:p>
        </w:tc>
      </w:tr>
      <w:tr w:rsidR="007672CD" w:rsidRPr="00052A2E" w14:paraId="52FCD161" w14:textId="77777777" w:rsidTr="005D1589">
        <w:tc>
          <w:tcPr>
            <w:tcW w:w="737" w:type="dxa"/>
          </w:tcPr>
          <w:p w14:paraId="699E0F3F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FBBC66A" w14:textId="4BE27CF4" w:rsidR="007672CD" w:rsidRDefault="007672CD" w:rsidP="007672CD">
            <w:r w:rsidRPr="002A4B46">
              <w:t>clothes [kloʊðz] -</w:t>
            </w:r>
          </w:p>
        </w:tc>
        <w:tc>
          <w:tcPr>
            <w:tcW w:w="3488" w:type="dxa"/>
          </w:tcPr>
          <w:p w14:paraId="11B7CB3E" w14:textId="3C6A64F8" w:rsidR="007672CD" w:rsidRPr="00205056" w:rsidRDefault="007672CD" w:rsidP="007672CD">
            <w:r w:rsidRPr="00AC4748">
              <w:t>одежда</w:t>
            </w:r>
          </w:p>
        </w:tc>
      </w:tr>
      <w:tr w:rsidR="007672CD" w:rsidRPr="00052A2E" w14:paraId="5146185E" w14:textId="77777777" w:rsidTr="005D1589">
        <w:tc>
          <w:tcPr>
            <w:tcW w:w="737" w:type="dxa"/>
          </w:tcPr>
          <w:p w14:paraId="04C5C0BC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17FA5EB" w14:textId="4AE07009" w:rsidR="007672CD" w:rsidRDefault="007672CD" w:rsidP="007672CD">
            <w:r w:rsidRPr="002A4B46">
              <w:t>Christmas [ˈkrɪsməs] -</w:t>
            </w:r>
          </w:p>
        </w:tc>
        <w:tc>
          <w:tcPr>
            <w:tcW w:w="3488" w:type="dxa"/>
          </w:tcPr>
          <w:p w14:paraId="090CF600" w14:textId="58B05B87" w:rsidR="007672CD" w:rsidRPr="00205056" w:rsidRDefault="007672CD" w:rsidP="007672CD">
            <w:r w:rsidRPr="00AC4748">
              <w:t>Рождество</w:t>
            </w:r>
          </w:p>
        </w:tc>
      </w:tr>
      <w:tr w:rsidR="007672CD" w:rsidRPr="00052A2E" w14:paraId="6B5D17F9" w14:textId="77777777" w:rsidTr="005D1589">
        <w:tc>
          <w:tcPr>
            <w:tcW w:w="737" w:type="dxa"/>
          </w:tcPr>
          <w:p w14:paraId="758A8466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E064533" w14:textId="1F36E97B" w:rsidR="007672CD" w:rsidRDefault="007672CD" w:rsidP="007672CD">
            <w:r w:rsidRPr="002A4B46">
              <w:t>attack [əˈtæk] -</w:t>
            </w:r>
          </w:p>
        </w:tc>
        <w:tc>
          <w:tcPr>
            <w:tcW w:w="3488" w:type="dxa"/>
          </w:tcPr>
          <w:p w14:paraId="31999104" w14:textId="00B4374B" w:rsidR="007672CD" w:rsidRPr="00205056" w:rsidRDefault="007672CD" w:rsidP="007672CD">
            <w:r w:rsidRPr="00AC4748">
              <w:t>атака</w:t>
            </w:r>
          </w:p>
        </w:tc>
      </w:tr>
      <w:tr w:rsidR="007672CD" w:rsidRPr="00052A2E" w14:paraId="218D9E1A" w14:textId="77777777" w:rsidTr="005D1589">
        <w:tc>
          <w:tcPr>
            <w:tcW w:w="737" w:type="dxa"/>
          </w:tcPr>
          <w:p w14:paraId="71805DFF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4A304DB" w14:textId="18A7CFDB" w:rsidR="007672CD" w:rsidRDefault="007672CD" w:rsidP="007672CD">
            <w:r w:rsidRPr="002A4B46">
              <w:t>round [raʊnd] -</w:t>
            </w:r>
          </w:p>
        </w:tc>
        <w:tc>
          <w:tcPr>
            <w:tcW w:w="3488" w:type="dxa"/>
          </w:tcPr>
          <w:p w14:paraId="5CFE4443" w14:textId="1CB9E548" w:rsidR="007672CD" w:rsidRPr="00205056" w:rsidRDefault="007672CD" w:rsidP="007672CD">
            <w:r w:rsidRPr="00AC4748">
              <w:t>круглый, округлый</w:t>
            </w:r>
          </w:p>
        </w:tc>
      </w:tr>
      <w:tr w:rsidR="007672CD" w:rsidRPr="00052A2E" w14:paraId="47D0AAEE" w14:textId="77777777" w:rsidTr="005D1589">
        <w:tc>
          <w:tcPr>
            <w:tcW w:w="737" w:type="dxa"/>
          </w:tcPr>
          <w:p w14:paraId="229D6B67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C2E0CB0" w14:textId="78DDB290" w:rsidR="007672CD" w:rsidRDefault="007672CD" w:rsidP="007672CD">
            <w:r w:rsidRPr="002A4B46">
              <w:t>expect [ɪkˈspɛkt] -</w:t>
            </w:r>
          </w:p>
        </w:tc>
        <w:tc>
          <w:tcPr>
            <w:tcW w:w="3488" w:type="dxa"/>
          </w:tcPr>
          <w:p w14:paraId="5DA96D3D" w14:textId="229DB501" w:rsidR="007672CD" w:rsidRPr="00205056" w:rsidRDefault="007672CD" w:rsidP="007672CD">
            <w:r w:rsidRPr="00AC4748">
              <w:t>ожидать</w:t>
            </w:r>
          </w:p>
        </w:tc>
      </w:tr>
      <w:tr w:rsidR="007672CD" w:rsidRPr="00052A2E" w14:paraId="7CA85056" w14:textId="77777777" w:rsidTr="005D1589">
        <w:tc>
          <w:tcPr>
            <w:tcW w:w="737" w:type="dxa"/>
          </w:tcPr>
          <w:p w14:paraId="642E8FD0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9501AF1" w14:textId="6C182C61" w:rsidR="007672CD" w:rsidRDefault="007672CD" w:rsidP="007672CD">
            <w:r w:rsidRPr="002A4B46">
              <w:t>terrible [ˈtɛrəbl] -</w:t>
            </w:r>
          </w:p>
        </w:tc>
        <w:tc>
          <w:tcPr>
            <w:tcW w:w="3488" w:type="dxa"/>
          </w:tcPr>
          <w:p w14:paraId="41267D79" w14:textId="1735AF09" w:rsidR="007672CD" w:rsidRPr="00205056" w:rsidRDefault="007672CD" w:rsidP="007672CD">
            <w:r w:rsidRPr="00AC4748">
              <w:t>ужасный</w:t>
            </w:r>
          </w:p>
        </w:tc>
      </w:tr>
      <w:tr w:rsidR="007672CD" w:rsidRPr="00052A2E" w14:paraId="0D5CEC46" w14:textId="77777777" w:rsidTr="005D1589">
        <w:tc>
          <w:tcPr>
            <w:tcW w:w="737" w:type="dxa"/>
          </w:tcPr>
          <w:p w14:paraId="15F0D2BE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2D184F6" w14:textId="766B7EFE" w:rsidR="007672CD" w:rsidRDefault="007672CD" w:rsidP="007672CD">
            <w:r w:rsidRPr="002A4B46">
              <w:t>history [ˈhɪstəri] -</w:t>
            </w:r>
          </w:p>
        </w:tc>
        <w:tc>
          <w:tcPr>
            <w:tcW w:w="3488" w:type="dxa"/>
          </w:tcPr>
          <w:p w14:paraId="4AE6A536" w14:textId="0188A8EE" w:rsidR="007672CD" w:rsidRPr="00205056" w:rsidRDefault="007672CD" w:rsidP="007672CD">
            <w:r w:rsidRPr="00AC4748">
              <w:t>история</w:t>
            </w:r>
          </w:p>
        </w:tc>
      </w:tr>
      <w:tr w:rsidR="007672CD" w:rsidRPr="00052A2E" w14:paraId="59D66349" w14:textId="77777777" w:rsidTr="005D1589">
        <w:tc>
          <w:tcPr>
            <w:tcW w:w="737" w:type="dxa"/>
          </w:tcPr>
          <w:p w14:paraId="747C7CCB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6CC76BF" w14:textId="14F3DCEC" w:rsidR="007672CD" w:rsidRDefault="007672CD" w:rsidP="007672CD">
            <w:r w:rsidRPr="002A4B46">
              <w:t>bus station [bʌs ˈsteɪʃən] -</w:t>
            </w:r>
          </w:p>
        </w:tc>
        <w:tc>
          <w:tcPr>
            <w:tcW w:w="3488" w:type="dxa"/>
          </w:tcPr>
          <w:p w14:paraId="4CF47918" w14:textId="72C55437" w:rsidR="007672CD" w:rsidRPr="00205056" w:rsidRDefault="007672CD" w:rsidP="007672CD">
            <w:r w:rsidRPr="00AC4748">
              <w:t>автобусная станция</w:t>
            </w:r>
          </w:p>
        </w:tc>
      </w:tr>
      <w:tr w:rsidR="007672CD" w:rsidRPr="00052A2E" w14:paraId="14B76863" w14:textId="77777777" w:rsidTr="005D1589">
        <w:tc>
          <w:tcPr>
            <w:tcW w:w="737" w:type="dxa"/>
          </w:tcPr>
          <w:p w14:paraId="7990EFB6" w14:textId="77777777" w:rsidR="007672CD" w:rsidRPr="00052A2E" w:rsidRDefault="007672CD" w:rsidP="007672CD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849241C" w14:textId="6A6F0CF1" w:rsidR="007672CD" w:rsidRDefault="007672CD" w:rsidP="007672CD">
            <w:r w:rsidRPr="002A4B46">
              <w:t>train station [treɪn ˈsteɪʃən] -</w:t>
            </w:r>
          </w:p>
        </w:tc>
        <w:tc>
          <w:tcPr>
            <w:tcW w:w="3488" w:type="dxa"/>
          </w:tcPr>
          <w:p w14:paraId="38FB1DEA" w14:textId="173CA873" w:rsidR="007672CD" w:rsidRPr="00205056" w:rsidRDefault="007672CD" w:rsidP="007672CD">
            <w:r w:rsidRPr="00AC4748">
              <w:t>железнодорожная станция</w:t>
            </w:r>
          </w:p>
        </w:tc>
      </w:tr>
      <w:tr w:rsidR="00733B73" w:rsidRPr="00052A2E" w14:paraId="4ECC382A" w14:textId="77777777" w:rsidTr="005D1589">
        <w:tc>
          <w:tcPr>
            <w:tcW w:w="737" w:type="dxa"/>
          </w:tcPr>
          <w:p w14:paraId="2007740D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8FBE2B3" w14:textId="604E5CE5" w:rsidR="00733B73" w:rsidRPr="002A4B46" w:rsidRDefault="00733B73" w:rsidP="00733B73">
            <w:r w:rsidRPr="001F1CF7">
              <w:t>serious, seriously [ˈsɪəriəs] -</w:t>
            </w:r>
          </w:p>
        </w:tc>
        <w:tc>
          <w:tcPr>
            <w:tcW w:w="3488" w:type="dxa"/>
          </w:tcPr>
          <w:p w14:paraId="5234CDE9" w14:textId="3957312F" w:rsidR="00733B73" w:rsidRPr="00AC4748" w:rsidRDefault="00733B73" w:rsidP="00733B73">
            <w:r w:rsidRPr="00327209">
              <w:t>серьезный, серьезно</w:t>
            </w:r>
          </w:p>
        </w:tc>
      </w:tr>
      <w:tr w:rsidR="00733B73" w:rsidRPr="00052A2E" w14:paraId="3F0A9ED6" w14:textId="77777777" w:rsidTr="005D1589">
        <w:tc>
          <w:tcPr>
            <w:tcW w:w="737" w:type="dxa"/>
          </w:tcPr>
          <w:p w14:paraId="62EB9E58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4268B9C" w14:textId="394EA258" w:rsidR="00733B73" w:rsidRPr="002A4B46" w:rsidRDefault="00733B73" w:rsidP="00733B73">
            <w:r w:rsidRPr="001F1CF7">
              <w:t>forever [fəˈrɛvər] -</w:t>
            </w:r>
          </w:p>
        </w:tc>
        <w:tc>
          <w:tcPr>
            <w:tcW w:w="3488" w:type="dxa"/>
          </w:tcPr>
          <w:p w14:paraId="55C699E4" w14:textId="61069D28" w:rsidR="00733B73" w:rsidRPr="00AC4748" w:rsidRDefault="00733B73" w:rsidP="00733B73">
            <w:r w:rsidRPr="00327209">
              <w:t>навсегда</w:t>
            </w:r>
          </w:p>
        </w:tc>
      </w:tr>
      <w:tr w:rsidR="00733B73" w:rsidRPr="00052A2E" w14:paraId="5C43ECDD" w14:textId="77777777" w:rsidTr="005D1589">
        <w:tc>
          <w:tcPr>
            <w:tcW w:w="737" w:type="dxa"/>
          </w:tcPr>
          <w:p w14:paraId="5769B388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D195881" w14:textId="18B6EC0D" w:rsidR="00733B73" w:rsidRPr="002A4B46" w:rsidRDefault="00733B73" w:rsidP="00733B73">
            <w:r w:rsidRPr="001F1CF7">
              <w:t>except [ɪkˈsɛpt] -</w:t>
            </w:r>
          </w:p>
        </w:tc>
        <w:tc>
          <w:tcPr>
            <w:tcW w:w="3488" w:type="dxa"/>
          </w:tcPr>
          <w:p w14:paraId="2064F627" w14:textId="55C7F380" w:rsidR="00733B73" w:rsidRPr="00AC4748" w:rsidRDefault="00733B73" w:rsidP="00733B73">
            <w:r w:rsidRPr="00327209">
              <w:t>кроме, исключая</w:t>
            </w:r>
          </w:p>
        </w:tc>
      </w:tr>
      <w:tr w:rsidR="00733B73" w:rsidRPr="00052A2E" w14:paraId="7A48E044" w14:textId="77777777" w:rsidTr="005D1589">
        <w:tc>
          <w:tcPr>
            <w:tcW w:w="737" w:type="dxa"/>
          </w:tcPr>
          <w:p w14:paraId="14BCD2E6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AF37E8C" w14:textId="3C8A7FA5" w:rsidR="00733B73" w:rsidRPr="002A4B46" w:rsidRDefault="00733B73" w:rsidP="00733B73">
            <w:r w:rsidRPr="001F1CF7">
              <w:t>message, text [ˈmɛsɪdʒ, tɛkst] -</w:t>
            </w:r>
          </w:p>
        </w:tc>
        <w:tc>
          <w:tcPr>
            <w:tcW w:w="3488" w:type="dxa"/>
          </w:tcPr>
          <w:p w14:paraId="5A4A9527" w14:textId="72D56BE2" w:rsidR="00733B73" w:rsidRPr="00AC4748" w:rsidRDefault="00733B73" w:rsidP="00733B73">
            <w:r w:rsidRPr="00327209">
              <w:t>сообщение, текст</w:t>
            </w:r>
          </w:p>
        </w:tc>
      </w:tr>
      <w:tr w:rsidR="00733B73" w:rsidRPr="00052A2E" w14:paraId="528994A8" w14:textId="77777777" w:rsidTr="005D1589">
        <w:tc>
          <w:tcPr>
            <w:tcW w:w="737" w:type="dxa"/>
          </w:tcPr>
          <w:p w14:paraId="5F20873D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DF11A61" w14:textId="284FBD60" w:rsidR="00733B73" w:rsidRPr="002A4B46" w:rsidRDefault="00733B73" w:rsidP="00733B73">
            <w:r w:rsidRPr="001F1CF7">
              <w:t>entire, whole [ɪnˈtaɪər, hoʊl] -</w:t>
            </w:r>
          </w:p>
        </w:tc>
        <w:tc>
          <w:tcPr>
            <w:tcW w:w="3488" w:type="dxa"/>
          </w:tcPr>
          <w:p w14:paraId="258DF8AC" w14:textId="0098BD02" w:rsidR="00733B73" w:rsidRPr="00AC4748" w:rsidRDefault="00733B73" w:rsidP="00733B73">
            <w:r w:rsidRPr="00327209">
              <w:t>полный, целый</w:t>
            </w:r>
          </w:p>
        </w:tc>
      </w:tr>
      <w:tr w:rsidR="00733B73" w:rsidRPr="00052A2E" w14:paraId="006C2461" w14:textId="77777777" w:rsidTr="005D1589">
        <w:tc>
          <w:tcPr>
            <w:tcW w:w="737" w:type="dxa"/>
          </w:tcPr>
          <w:p w14:paraId="146A959F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7FAC1DD" w14:textId="1620DCF3" w:rsidR="00733B73" w:rsidRPr="002A4B46" w:rsidRDefault="00733B73" w:rsidP="00733B73">
            <w:r w:rsidRPr="001F1CF7">
              <w:t>lovely [ˈlʌvli] -</w:t>
            </w:r>
          </w:p>
        </w:tc>
        <w:tc>
          <w:tcPr>
            <w:tcW w:w="3488" w:type="dxa"/>
          </w:tcPr>
          <w:p w14:paraId="49EC119A" w14:textId="7E97AB99" w:rsidR="00733B73" w:rsidRPr="00AC4748" w:rsidRDefault="00733B73" w:rsidP="00733B73">
            <w:r w:rsidRPr="00327209">
              <w:t>прекрасный, любимый</w:t>
            </w:r>
          </w:p>
        </w:tc>
      </w:tr>
      <w:tr w:rsidR="00733B73" w:rsidRPr="00052A2E" w14:paraId="60FFD80C" w14:textId="77777777" w:rsidTr="005D1589">
        <w:tc>
          <w:tcPr>
            <w:tcW w:w="737" w:type="dxa"/>
          </w:tcPr>
          <w:p w14:paraId="75424BD5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B643347" w14:textId="05C91E4A" w:rsidR="00733B73" w:rsidRPr="002A4B46" w:rsidRDefault="00733B73" w:rsidP="00733B73">
            <w:r w:rsidRPr="001F1CF7">
              <w:t>middle [ˈmɪdəl] -</w:t>
            </w:r>
          </w:p>
        </w:tc>
        <w:tc>
          <w:tcPr>
            <w:tcW w:w="3488" w:type="dxa"/>
          </w:tcPr>
          <w:p w14:paraId="1E0FD8E0" w14:textId="1B9EFD6E" w:rsidR="00733B73" w:rsidRPr="00AC4748" w:rsidRDefault="00733B73" w:rsidP="00733B73">
            <w:r w:rsidRPr="00327209">
              <w:t>середина</w:t>
            </w:r>
          </w:p>
        </w:tc>
      </w:tr>
      <w:tr w:rsidR="00733B73" w:rsidRPr="00052A2E" w14:paraId="5E94871C" w14:textId="77777777" w:rsidTr="005D1589">
        <w:tc>
          <w:tcPr>
            <w:tcW w:w="737" w:type="dxa"/>
          </w:tcPr>
          <w:p w14:paraId="4209FD68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44B43CB" w14:textId="0F9B9F5A" w:rsidR="00733B73" w:rsidRPr="002A4B46" w:rsidRDefault="00733B73" w:rsidP="00733B73">
            <w:r w:rsidRPr="001F1CF7">
              <w:t>buddy [ˈbʌdi] -</w:t>
            </w:r>
          </w:p>
        </w:tc>
        <w:tc>
          <w:tcPr>
            <w:tcW w:w="3488" w:type="dxa"/>
          </w:tcPr>
          <w:p w14:paraId="26748163" w14:textId="3D6D12BE" w:rsidR="00733B73" w:rsidRPr="00AC4748" w:rsidRDefault="00733B73" w:rsidP="00733B73">
            <w:r w:rsidRPr="00327209">
              <w:t>дружок</w:t>
            </w:r>
          </w:p>
        </w:tc>
      </w:tr>
      <w:tr w:rsidR="00733B73" w:rsidRPr="00052A2E" w14:paraId="467D9B65" w14:textId="77777777" w:rsidTr="005D1589">
        <w:tc>
          <w:tcPr>
            <w:tcW w:w="737" w:type="dxa"/>
          </w:tcPr>
          <w:p w14:paraId="7E22C5FD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71288E7" w14:textId="603D0873" w:rsidR="00733B73" w:rsidRPr="002A4B46" w:rsidRDefault="00733B73" w:rsidP="00733B73">
            <w:r w:rsidRPr="001F1CF7">
              <w:t>paid [peɪd] -</w:t>
            </w:r>
          </w:p>
        </w:tc>
        <w:tc>
          <w:tcPr>
            <w:tcW w:w="3488" w:type="dxa"/>
          </w:tcPr>
          <w:p w14:paraId="3D1AC17D" w14:textId="1C74DC31" w:rsidR="00733B73" w:rsidRPr="00AC4748" w:rsidRDefault="00733B73" w:rsidP="00733B73">
            <w:r w:rsidRPr="00327209">
              <w:t>оплачено</w:t>
            </w:r>
          </w:p>
        </w:tc>
      </w:tr>
      <w:tr w:rsidR="00733B73" w:rsidRPr="00052A2E" w14:paraId="5E5F745E" w14:textId="77777777" w:rsidTr="005D1589">
        <w:tc>
          <w:tcPr>
            <w:tcW w:w="737" w:type="dxa"/>
          </w:tcPr>
          <w:p w14:paraId="5CE31AB8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F84DDF0" w14:textId="207A0BEE" w:rsidR="00733B73" w:rsidRPr="002A4B46" w:rsidRDefault="00733B73" w:rsidP="00733B73">
            <w:r w:rsidRPr="001F1CF7">
              <w:t>protect [prəˈtɛkt] -</w:t>
            </w:r>
          </w:p>
        </w:tc>
        <w:tc>
          <w:tcPr>
            <w:tcW w:w="3488" w:type="dxa"/>
          </w:tcPr>
          <w:p w14:paraId="7742F289" w14:textId="4A2FFD1F" w:rsidR="00733B73" w:rsidRPr="00AC4748" w:rsidRDefault="00733B73" w:rsidP="00733B73">
            <w:r w:rsidRPr="00327209">
              <w:t>защищать</w:t>
            </w:r>
          </w:p>
        </w:tc>
      </w:tr>
      <w:tr w:rsidR="00733B73" w:rsidRPr="00052A2E" w14:paraId="7C12D4E0" w14:textId="77777777" w:rsidTr="005D1589">
        <w:tc>
          <w:tcPr>
            <w:tcW w:w="737" w:type="dxa"/>
          </w:tcPr>
          <w:p w14:paraId="33C4D87C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1B1D8A7" w14:textId="05286F5F" w:rsidR="00733B73" w:rsidRPr="002A4B46" w:rsidRDefault="00733B73" w:rsidP="00733B73">
            <w:r w:rsidRPr="001F1CF7">
              <w:t>swear [swɛər] -</w:t>
            </w:r>
          </w:p>
        </w:tc>
        <w:tc>
          <w:tcPr>
            <w:tcW w:w="3488" w:type="dxa"/>
          </w:tcPr>
          <w:p w14:paraId="3ED13CB6" w14:textId="2E0E6661" w:rsidR="00733B73" w:rsidRPr="00AC4748" w:rsidRDefault="00733B73" w:rsidP="00733B73">
            <w:r w:rsidRPr="00327209">
              <w:t>клясться</w:t>
            </w:r>
          </w:p>
        </w:tc>
      </w:tr>
      <w:tr w:rsidR="00733B73" w:rsidRPr="00052A2E" w14:paraId="1BFB702E" w14:textId="77777777" w:rsidTr="005D1589">
        <w:tc>
          <w:tcPr>
            <w:tcW w:w="737" w:type="dxa"/>
          </w:tcPr>
          <w:p w14:paraId="7283092C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803D732" w14:textId="7B45550B" w:rsidR="00733B73" w:rsidRPr="002A4B46" w:rsidRDefault="00733B73" w:rsidP="00733B73">
            <w:r w:rsidRPr="001F1CF7">
              <w:t>situation [ˌsɪtʃuˈeɪʃən] -</w:t>
            </w:r>
          </w:p>
        </w:tc>
        <w:tc>
          <w:tcPr>
            <w:tcW w:w="3488" w:type="dxa"/>
          </w:tcPr>
          <w:p w14:paraId="36635688" w14:textId="797A6217" w:rsidR="00733B73" w:rsidRPr="00AC4748" w:rsidRDefault="00733B73" w:rsidP="00733B73">
            <w:r w:rsidRPr="00327209">
              <w:t>ситуация</w:t>
            </w:r>
          </w:p>
        </w:tc>
      </w:tr>
      <w:tr w:rsidR="00733B73" w:rsidRPr="00052A2E" w14:paraId="2E157981" w14:textId="77777777" w:rsidTr="005D1589">
        <w:tc>
          <w:tcPr>
            <w:tcW w:w="737" w:type="dxa"/>
          </w:tcPr>
          <w:p w14:paraId="2AA1E78E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03D09A8" w14:textId="2DDC766A" w:rsidR="00733B73" w:rsidRPr="002A4B46" w:rsidRDefault="00733B73" w:rsidP="00733B73">
            <w:r w:rsidRPr="001F1CF7">
              <w:t>ring [rɪŋ] -</w:t>
            </w:r>
          </w:p>
        </w:tc>
        <w:tc>
          <w:tcPr>
            <w:tcW w:w="3488" w:type="dxa"/>
          </w:tcPr>
          <w:p w14:paraId="60A8280E" w14:textId="6711F7CD" w:rsidR="00733B73" w:rsidRPr="00AC4748" w:rsidRDefault="00733B73" w:rsidP="00733B73">
            <w:r w:rsidRPr="00327209">
              <w:t>кольцо</w:t>
            </w:r>
          </w:p>
        </w:tc>
      </w:tr>
      <w:tr w:rsidR="00733B73" w:rsidRPr="00052A2E" w14:paraId="68256180" w14:textId="77777777" w:rsidTr="005D1589">
        <w:tc>
          <w:tcPr>
            <w:tcW w:w="737" w:type="dxa"/>
          </w:tcPr>
          <w:p w14:paraId="5B50D0D6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6687A75" w14:textId="7DB79E3D" w:rsidR="00733B73" w:rsidRPr="002A4B46" w:rsidRDefault="00733B73" w:rsidP="00733B73">
            <w:r w:rsidRPr="001F1CF7">
              <w:t>earing [ˈɪrɪŋ] -</w:t>
            </w:r>
          </w:p>
        </w:tc>
        <w:tc>
          <w:tcPr>
            <w:tcW w:w="3488" w:type="dxa"/>
          </w:tcPr>
          <w:p w14:paraId="312EB6BE" w14:textId="375C5F98" w:rsidR="00733B73" w:rsidRPr="00AC4748" w:rsidRDefault="00733B73" w:rsidP="00733B73">
            <w:r w:rsidRPr="00327209">
              <w:t>серьга</w:t>
            </w:r>
          </w:p>
        </w:tc>
      </w:tr>
      <w:tr w:rsidR="00733B73" w:rsidRPr="00052A2E" w14:paraId="664115A8" w14:textId="77777777" w:rsidTr="005D1589">
        <w:tc>
          <w:tcPr>
            <w:tcW w:w="737" w:type="dxa"/>
          </w:tcPr>
          <w:p w14:paraId="3740351F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542B384" w14:textId="083E9348" w:rsidR="00733B73" w:rsidRPr="002A4B46" w:rsidRDefault="00733B73" w:rsidP="00733B73">
            <w:r w:rsidRPr="001F1CF7">
              <w:t>necklace [ˈnɛklɪs] -</w:t>
            </w:r>
          </w:p>
        </w:tc>
        <w:tc>
          <w:tcPr>
            <w:tcW w:w="3488" w:type="dxa"/>
          </w:tcPr>
          <w:p w14:paraId="5AED8CD8" w14:textId="6DCC282D" w:rsidR="00733B73" w:rsidRPr="00AC4748" w:rsidRDefault="00733B73" w:rsidP="00733B73">
            <w:r w:rsidRPr="00327209">
              <w:t>ожерелье</w:t>
            </w:r>
          </w:p>
        </w:tc>
      </w:tr>
      <w:tr w:rsidR="00733B73" w:rsidRPr="00052A2E" w14:paraId="5ADBE2DE" w14:textId="77777777" w:rsidTr="005D1589">
        <w:tc>
          <w:tcPr>
            <w:tcW w:w="737" w:type="dxa"/>
          </w:tcPr>
          <w:p w14:paraId="362280CE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4B42352" w14:textId="63A4F437" w:rsidR="00733B73" w:rsidRPr="002A4B46" w:rsidRDefault="00733B73" w:rsidP="00733B73">
            <w:r w:rsidRPr="001F1CF7">
              <w:t>anywhere [ˈɛniwɛər] -</w:t>
            </w:r>
          </w:p>
        </w:tc>
        <w:tc>
          <w:tcPr>
            <w:tcW w:w="3488" w:type="dxa"/>
          </w:tcPr>
          <w:p w14:paraId="6DBBDB60" w14:textId="4C2E3E02" w:rsidR="00733B73" w:rsidRPr="00AC4748" w:rsidRDefault="00733B73" w:rsidP="00733B73">
            <w:r w:rsidRPr="00327209">
              <w:t>везде</w:t>
            </w:r>
          </w:p>
        </w:tc>
      </w:tr>
      <w:tr w:rsidR="00733B73" w:rsidRPr="00052A2E" w14:paraId="39707C4F" w14:textId="77777777" w:rsidTr="005D1589">
        <w:tc>
          <w:tcPr>
            <w:tcW w:w="737" w:type="dxa"/>
          </w:tcPr>
          <w:p w14:paraId="097ACD5F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7257C52" w14:textId="4A39D1A0" w:rsidR="00733B73" w:rsidRPr="002A4B46" w:rsidRDefault="00733B73" w:rsidP="00733B73">
            <w:r w:rsidRPr="001F1CF7">
              <w:t>army [ˈɑrmi] -</w:t>
            </w:r>
          </w:p>
        </w:tc>
        <w:tc>
          <w:tcPr>
            <w:tcW w:w="3488" w:type="dxa"/>
          </w:tcPr>
          <w:p w14:paraId="041F2238" w14:textId="250DAFB7" w:rsidR="00733B73" w:rsidRPr="00AC4748" w:rsidRDefault="00733B73" w:rsidP="00733B73">
            <w:r w:rsidRPr="00327209">
              <w:t>армия</w:t>
            </w:r>
          </w:p>
        </w:tc>
      </w:tr>
      <w:tr w:rsidR="00733B73" w:rsidRPr="00052A2E" w14:paraId="585F053F" w14:textId="77777777" w:rsidTr="005D1589">
        <w:tc>
          <w:tcPr>
            <w:tcW w:w="737" w:type="dxa"/>
          </w:tcPr>
          <w:p w14:paraId="24DD5CB9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B3AF83A" w14:textId="272BB354" w:rsidR="00733B73" w:rsidRPr="002A4B46" w:rsidRDefault="00733B73" w:rsidP="00733B73">
            <w:r w:rsidRPr="001F1CF7">
              <w:t>fair [fɛr] -</w:t>
            </w:r>
          </w:p>
        </w:tc>
        <w:tc>
          <w:tcPr>
            <w:tcW w:w="3488" w:type="dxa"/>
          </w:tcPr>
          <w:p w14:paraId="0051ACCE" w14:textId="191AC2EB" w:rsidR="00733B73" w:rsidRPr="00AC4748" w:rsidRDefault="00733B73" w:rsidP="00733B73">
            <w:r w:rsidRPr="00327209">
              <w:t>справедливый</w:t>
            </w:r>
          </w:p>
        </w:tc>
      </w:tr>
      <w:tr w:rsidR="00733B73" w:rsidRPr="00052A2E" w14:paraId="7C994F2F" w14:textId="77777777" w:rsidTr="005D1589">
        <w:tc>
          <w:tcPr>
            <w:tcW w:w="737" w:type="dxa"/>
          </w:tcPr>
          <w:p w14:paraId="17B73EAC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BEC104B" w14:textId="528B6CF0" w:rsidR="00733B73" w:rsidRPr="002A4B46" w:rsidRDefault="00733B73" w:rsidP="00733B73">
            <w:r w:rsidRPr="001F1CF7">
              <w:t>letter [ˈlɛtər] -</w:t>
            </w:r>
          </w:p>
        </w:tc>
        <w:tc>
          <w:tcPr>
            <w:tcW w:w="3488" w:type="dxa"/>
          </w:tcPr>
          <w:p w14:paraId="5A39F5D8" w14:textId="32B47721" w:rsidR="00733B73" w:rsidRPr="00AC4748" w:rsidRDefault="00733B73" w:rsidP="00733B73">
            <w:r w:rsidRPr="00327209">
              <w:t>письмо</w:t>
            </w:r>
          </w:p>
        </w:tc>
      </w:tr>
      <w:tr w:rsidR="00733B73" w:rsidRPr="00052A2E" w14:paraId="0D4A67F4" w14:textId="77777777" w:rsidTr="005D1589">
        <w:tc>
          <w:tcPr>
            <w:tcW w:w="737" w:type="dxa"/>
          </w:tcPr>
          <w:p w14:paraId="1C1AFADF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2170518" w14:textId="49DF21B5" w:rsidR="00733B73" w:rsidRPr="002A4B46" w:rsidRDefault="00733B73" w:rsidP="00733B73">
            <w:r w:rsidRPr="001F1CF7">
              <w:t>attention [əˈtɛnʃən] -</w:t>
            </w:r>
          </w:p>
        </w:tc>
        <w:tc>
          <w:tcPr>
            <w:tcW w:w="3488" w:type="dxa"/>
          </w:tcPr>
          <w:p w14:paraId="582B3984" w14:textId="504B0AF3" w:rsidR="00733B73" w:rsidRPr="00AC4748" w:rsidRDefault="00733B73" w:rsidP="00733B73">
            <w:r w:rsidRPr="00327209">
              <w:t>внимание</w:t>
            </w:r>
          </w:p>
        </w:tc>
      </w:tr>
      <w:tr w:rsidR="00733B73" w:rsidRPr="00052A2E" w14:paraId="33EA8A2D" w14:textId="77777777" w:rsidTr="005D1589">
        <w:tc>
          <w:tcPr>
            <w:tcW w:w="737" w:type="dxa"/>
          </w:tcPr>
          <w:p w14:paraId="606D399A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947C22E" w14:textId="101CF386" w:rsidR="00733B73" w:rsidRPr="002A4B46" w:rsidRDefault="00733B73" w:rsidP="00733B73">
            <w:r w:rsidRPr="001F1CF7">
              <w:t>club [klʌb] -</w:t>
            </w:r>
          </w:p>
        </w:tc>
        <w:tc>
          <w:tcPr>
            <w:tcW w:w="3488" w:type="dxa"/>
          </w:tcPr>
          <w:p w14:paraId="30F14B82" w14:textId="69EFDD93" w:rsidR="00733B73" w:rsidRPr="00AC4748" w:rsidRDefault="00733B73" w:rsidP="00733B73">
            <w:r w:rsidRPr="00327209">
              <w:t>клуб</w:t>
            </w:r>
          </w:p>
        </w:tc>
      </w:tr>
      <w:tr w:rsidR="00733B73" w:rsidRPr="00052A2E" w14:paraId="4DFEF6FE" w14:textId="77777777" w:rsidTr="005D1589">
        <w:tc>
          <w:tcPr>
            <w:tcW w:w="737" w:type="dxa"/>
          </w:tcPr>
          <w:p w14:paraId="7A2523D7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DDCF4C6" w14:textId="41B71C31" w:rsidR="00733B73" w:rsidRPr="002A4B46" w:rsidRDefault="00733B73" w:rsidP="00733B73">
            <w:r w:rsidRPr="001F1CF7">
              <w:t>simple [ˈsɪmpəl] -</w:t>
            </w:r>
          </w:p>
        </w:tc>
        <w:tc>
          <w:tcPr>
            <w:tcW w:w="3488" w:type="dxa"/>
          </w:tcPr>
          <w:p w14:paraId="20A751EF" w14:textId="32142D51" w:rsidR="00733B73" w:rsidRPr="00AC4748" w:rsidRDefault="00733B73" w:rsidP="00733B73">
            <w:r w:rsidRPr="00327209">
              <w:t>простой</w:t>
            </w:r>
          </w:p>
        </w:tc>
      </w:tr>
      <w:tr w:rsidR="00733B73" w:rsidRPr="00052A2E" w14:paraId="0238FE81" w14:textId="77777777" w:rsidTr="005D1589">
        <w:tc>
          <w:tcPr>
            <w:tcW w:w="737" w:type="dxa"/>
          </w:tcPr>
          <w:p w14:paraId="5A93D95B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506666D" w14:textId="28C16CB4" w:rsidR="00733B73" w:rsidRPr="002A4B46" w:rsidRDefault="00733B73" w:rsidP="00733B73">
            <w:r w:rsidRPr="001F1CF7">
              <w:t>interesting [ˈɪntrəstɪŋ] -</w:t>
            </w:r>
          </w:p>
        </w:tc>
        <w:tc>
          <w:tcPr>
            <w:tcW w:w="3488" w:type="dxa"/>
          </w:tcPr>
          <w:p w14:paraId="119452CB" w14:textId="4B1B38E4" w:rsidR="00733B73" w:rsidRPr="00AC4748" w:rsidRDefault="00733B73" w:rsidP="00733B73">
            <w:r w:rsidRPr="00327209">
              <w:t>интересный</w:t>
            </w:r>
          </w:p>
        </w:tc>
      </w:tr>
      <w:tr w:rsidR="00733B73" w:rsidRPr="00052A2E" w14:paraId="33F4BFF6" w14:textId="77777777" w:rsidTr="005D1589">
        <w:tc>
          <w:tcPr>
            <w:tcW w:w="737" w:type="dxa"/>
          </w:tcPr>
          <w:p w14:paraId="5F8DAB40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8EFA8BD" w14:textId="1F73F442" w:rsidR="00733B73" w:rsidRPr="002A4B46" w:rsidRDefault="00733B73" w:rsidP="00733B73">
            <w:r w:rsidRPr="001F1CF7">
              <w:t>space [speɪs] -</w:t>
            </w:r>
          </w:p>
        </w:tc>
        <w:tc>
          <w:tcPr>
            <w:tcW w:w="3488" w:type="dxa"/>
          </w:tcPr>
          <w:p w14:paraId="7D29497A" w14:textId="6E627311" w:rsidR="00733B73" w:rsidRPr="00AC4748" w:rsidRDefault="00733B73" w:rsidP="00733B73">
            <w:r w:rsidRPr="00327209">
              <w:t>пространство</w:t>
            </w:r>
          </w:p>
        </w:tc>
      </w:tr>
      <w:tr w:rsidR="00733B73" w:rsidRPr="00052A2E" w14:paraId="769AC6A0" w14:textId="77777777" w:rsidTr="005D1589">
        <w:tc>
          <w:tcPr>
            <w:tcW w:w="737" w:type="dxa"/>
          </w:tcPr>
          <w:p w14:paraId="0B0C4099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016F2E3" w14:textId="3E6E4AAA" w:rsidR="00733B73" w:rsidRPr="002A4B46" w:rsidRDefault="00733B73" w:rsidP="00733B73">
            <w:r w:rsidRPr="001F1CF7">
              <w:t>test [tɛst] -</w:t>
            </w:r>
          </w:p>
        </w:tc>
        <w:tc>
          <w:tcPr>
            <w:tcW w:w="3488" w:type="dxa"/>
          </w:tcPr>
          <w:p w14:paraId="3B70EF58" w14:textId="51E55720" w:rsidR="00733B73" w:rsidRPr="00AC4748" w:rsidRDefault="00733B73" w:rsidP="00733B73">
            <w:r w:rsidRPr="00327209">
              <w:t>тест</w:t>
            </w:r>
          </w:p>
        </w:tc>
      </w:tr>
      <w:tr w:rsidR="00733B73" w:rsidRPr="00052A2E" w14:paraId="23C3FF69" w14:textId="77777777" w:rsidTr="005D1589">
        <w:tc>
          <w:tcPr>
            <w:tcW w:w="737" w:type="dxa"/>
          </w:tcPr>
          <w:p w14:paraId="58B3A9BB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F836271" w14:textId="28332890" w:rsidR="00733B73" w:rsidRPr="002A4B46" w:rsidRDefault="00733B73" w:rsidP="00733B73">
            <w:r w:rsidRPr="001F1CF7">
              <w:t>box [bɒks] -</w:t>
            </w:r>
          </w:p>
        </w:tc>
        <w:tc>
          <w:tcPr>
            <w:tcW w:w="3488" w:type="dxa"/>
          </w:tcPr>
          <w:p w14:paraId="6E649564" w14:textId="664C3B84" w:rsidR="00733B73" w:rsidRPr="00AC4748" w:rsidRDefault="00733B73" w:rsidP="00733B73">
            <w:r w:rsidRPr="00327209">
              <w:t>коробка</w:t>
            </w:r>
          </w:p>
        </w:tc>
      </w:tr>
      <w:tr w:rsidR="00733B73" w:rsidRPr="00052A2E" w14:paraId="4585A0A0" w14:textId="77777777" w:rsidTr="005D1589">
        <w:tc>
          <w:tcPr>
            <w:tcW w:w="737" w:type="dxa"/>
          </w:tcPr>
          <w:p w14:paraId="64815DB6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1F502BB" w14:textId="4DA7D6C2" w:rsidR="00733B73" w:rsidRPr="002A4B46" w:rsidRDefault="00733B73" w:rsidP="00733B73">
            <w:r w:rsidRPr="001F1CF7">
              <w:t>group [ɡrup] -</w:t>
            </w:r>
          </w:p>
        </w:tc>
        <w:tc>
          <w:tcPr>
            <w:tcW w:w="3488" w:type="dxa"/>
          </w:tcPr>
          <w:p w14:paraId="3F76A430" w14:textId="15942F71" w:rsidR="00733B73" w:rsidRPr="00AC4748" w:rsidRDefault="00733B73" w:rsidP="00733B73">
            <w:r w:rsidRPr="00327209">
              <w:t>группа</w:t>
            </w:r>
          </w:p>
        </w:tc>
      </w:tr>
      <w:tr w:rsidR="00733B73" w:rsidRPr="00052A2E" w14:paraId="723FD9E8" w14:textId="77777777" w:rsidTr="005D1589">
        <w:tc>
          <w:tcPr>
            <w:tcW w:w="737" w:type="dxa"/>
          </w:tcPr>
          <w:p w14:paraId="32241306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CFA8AD9" w14:textId="3AE69E07" w:rsidR="00733B73" w:rsidRPr="002A4B46" w:rsidRDefault="00733B73" w:rsidP="00733B73">
            <w:r w:rsidRPr="001F1CF7">
              <w:t>single [ˈsɪŋɡəl] -</w:t>
            </w:r>
          </w:p>
        </w:tc>
        <w:tc>
          <w:tcPr>
            <w:tcW w:w="3488" w:type="dxa"/>
          </w:tcPr>
          <w:p w14:paraId="22AD6D1E" w14:textId="70ECB885" w:rsidR="00733B73" w:rsidRPr="00AC4748" w:rsidRDefault="00733B73" w:rsidP="00733B73">
            <w:r w:rsidRPr="00327209">
              <w:t>один</w:t>
            </w:r>
          </w:p>
        </w:tc>
      </w:tr>
      <w:tr w:rsidR="00733B73" w:rsidRPr="00052A2E" w14:paraId="51FB1A19" w14:textId="77777777" w:rsidTr="005D1589">
        <w:tc>
          <w:tcPr>
            <w:tcW w:w="737" w:type="dxa"/>
          </w:tcPr>
          <w:p w14:paraId="570C117F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5082861" w14:textId="3C494C4F" w:rsidR="00733B73" w:rsidRPr="002A4B46" w:rsidRDefault="00733B73" w:rsidP="00733B73">
            <w:r w:rsidRPr="001F1CF7">
              <w:t>join [dʒɔɪn] -</w:t>
            </w:r>
          </w:p>
        </w:tc>
        <w:tc>
          <w:tcPr>
            <w:tcW w:w="3488" w:type="dxa"/>
          </w:tcPr>
          <w:p w14:paraId="2501D2A7" w14:textId="446FC88B" w:rsidR="00733B73" w:rsidRPr="00AC4748" w:rsidRDefault="00733B73" w:rsidP="00733B73">
            <w:r w:rsidRPr="00327209">
              <w:t>присоединиться</w:t>
            </w:r>
          </w:p>
        </w:tc>
      </w:tr>
      <w:tr w:rsidR="00733B73" w:rsidRPr="00052A2E" w14:paraId="493C3A24" w14:textId="77777777" w:rsidTr="005D1589">
        <w:tc>
          <w:tcPr>
            <w:tcW w:w="737" w:type="dxa"/>
          </w:tcPr>
          <w:p w14:paraId="161B6597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414FF7D" w14:textId="63013D67" w:rsidR="00733B73" w:rsidRPr="002A4B46" w:rsidRDefault="00733B73" w:rsidP="00733B73">
            <w:r w:rsidRPr="001F1CF7">
              <w:t>fear [fɪr] -</w:t>
            </w:r>
          </w:p>
        </w:tc>
        <w:tc>
          <w:tcPr>
            <w:tcW w:w="3488" w:type="dxa"/>
          </w:tcPr>
          <w:p w14:paraId="249A29A4" w14:textId="0F6D4AA6" w:rsidR="00733B73" w:rsidRPr="00AC4748" w:rsidRDefault="00733B73" w:rsidP="00733B73">
            <w:r w:rsidRPr="00327209">
              <w:t>страх</w:t>
            </w:r>
          </w:p>
        </w:tc>
      </w:tr>
      <w:tr w:rsidR="00733B73" w:rsidRPr="00052A2E" w14:paraId="0AB865EB" w14:textId="77777777" w:rsidTr="005D1589">
        <w:tc>
          <w:tcPr>
            <w:tcW w:w="737" w:type="dxa"/>
          </w:tcPr>
          <w:p w14:paraId="67AD66B7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24A74C4" w14:textId="419D75EE" w:rsidR="00733B73" w:rsidRPr="002A4B46" w:rsidRDefault="00733B73" w:rsidP="00733B73">
            <w:r w:rsidRPr="001F1CF7">
              <w:t>force [fɔrs] -</w:t>
            </w:r>
          </w:p>
        </w:tc>
        <w:tc>
          <w:tcPr>
            <w:tcW w:w="3488" w:type="dxa"/>
          </w:tcPr>
          <w:p w14:paraId="7D6E4776" w14:textId="6ED58716" w:rsidR="00733B73" w:rsidRPr="00AC4748" w:rsidRDefault="00733B73" w:rsidP="00733B73">
            <w:r w:rsidRPr="00327209">
              <w:t>сила</w:t>
            </w:r>
          </w:p>
        </w:tc>
      </w:tr>
      <w:tr w:rsidR="00733B73" w:rsidRPr="00052A2E" w14:paraId="14FDBCE2" w14:textId="77777777" w:rsidTr="005D1589">
        <w:tc>
          <w:tcPr>
            <w:tcW w:w="737" w:type="dxa"/>
          </w:tcPr>
          <w:p w14:paraId="0EDBF8AC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7DF90B0" w14:textId="50C1F950" w:rsidR="00733B73" w:rsidRPr="002A4B46" w:rsidRDefault="00733B73" w:rsidP="00733B73">
            <w:r w:rsidRPr="001F1CF7">
              <w:t>normal [ˈnɔrməl] -</w:t>
            </w:r>
          </w:p>
        </w:tc>
        <w:tc>
          <w:tcPr>
            <w:tcW w:w="3488" w:type="dxa"/>
          </w:tcPr>
          <w:p w14:paraId="46BE7E3D" w14:textId="10AC4D75" w:rsidR="00733B73" w:rsidRPr="00AC4748" w:rsidRDefault="00733B73" w:rsidP="00733B73">
            <w:r w:rsidRPr="00327209">
              <w:t>нормальный</w:t>
            </w:r>
          </w:p>
        </w:tc>
      </w:tr>
      <w:tr w:rsidR="00733B73" w:rsidRPr="00052A2E" w14:paraId="3EFC171C" w14:textId="77777777" w:rsidTr="005D1589">
        <w:tc>
          <w:tcPr>
            <w:tcW w:w="737" w:type="dxa"/>
          </w:tcPr>
          <w:p w14:paraId="4B689857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6A92C15" w14:textId="3C864156" w:rsidR="00733B73" w:rsidRPr="002A4B46" w:rsidRDefault="00733B73" w:rsidP="00733B73">
            <w:r w:rsidRPr="001F1CF7">
              <w:t>enjoy [ɪnˈdʒɔɪ] -</w:t>
            </w:r>
          </w:p>
        </w:tc>
        <w:tc>
          <w:tcPr>
            <w:tcW w:w="3488" w:type="dxa"/>
          </w:tcPr>
          <w:p w14:paraId="230CD961" w14:textId="3D243BB9" w:rsidR="00733B73" w:rsidRPr="00AC4748" w:rsidRDefault="00733B73" w:rsidP="00733B73">
            <w:r w:rsidRPr="00327209">
              <w:t>наслаждаться</w:t>
            </w:r>
          </w:p>
        </w:tc>
      </w:tr>
      <w:tr w:rsidR="00733B73" w:rsidRPr="00052A2E" w14:paraId="2B691F6F" w14:textId="77777777" w:rsidTr="005D1589">
        <w:tc>
          <w:tcPr>
            <w:tcW w:w="737" w:type="dxa"/>
          </w:tcPr>
          <w:p w14:paraId="7F69A1FC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2783E0E" w14:textId="058560D4" w:rsidR="00733B73" w:rsidRPr="002A4B46" w:rsidRDefault="00733B73" w:rsidP="00733B73">
            <w:r w:rsidRPr="001F1CF7">
              <w:t>crime [kraɪm] -</w:t>
            </w:r>
          </w:p>
        </w:tc>
        <w:tc>
          <w:tcPr>
            <w:tcW w:w="3488" w:type="dxa"/>
          </w:tcPr>
          <w:p w14:paraId="29F15C27" w14:textId="32140738" w:rsidR="00733B73" w:rsidRPr="00AC4748" w:rsidRDefault="00733B73" w:rsidP="00733B73">
            <w:r w:rsidRPr="00327209">
              <w:t>преступление</w:t>
            </w:r>
          </w:p>
        </w:tc>
      </w:tr>
      <w:tr w:rsidR="00733B73" w:rsidRPr="00052A2E" w14:paraId="5D18D24A" w14:textId="77777777" w:rsidTr="005D1589">
        <w:tc>
          <w:tcPr>
            <w:tcW w:w="737" w:type="dxa"/>
          </w:tcPr>
          <w:p w14:paraId="261C67F1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ACC598D" w14:textId="68E05DA9" w:rsidR="00733B73" w:rsidRPr="002A4B46" w:rsidRDefault="00733B73" w:rsidP="00733B73">
            <w:r w:rsidRPr="001F1CF7">
              <w:t>ground [ɡraʊnd] -</w:t>
            </w:r>
          </w:p>
        </w:tc>
        <w:tc>
          <w:tcPr>
            <w:tcW w:w="3488" w:type="dxa"/>
          </w:tcPr>
          <w:p w14:paraId="7C943742" w14:textId="4565AF1C" w:rsidR="00733B73" w:rsidRPr="00AC4748" w:rsidRDefault="00733B73" w:rsidP="00733B73">
            <w:r w:rsidRPr="00327209">
              <w:t>земля</w:t>
            </w:r>
          </w:p>
        </w:tc>
      </w:tr>
      <w:tr w:rsidR="00733B73" w:rsidRPr="00052A2E" w14:paraId="4241D488" w14:textId="77777777" w:rsidTr="005D1589">
        <w:tc>
          <w:tcPr>
            <w:tcW w:w="737" w:type="dxa"/>
          </w:tcPr>
          <w:p w14:paraId="015B3FB2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4A73E6C" w14:textId="02760287" w:rsidR="00733B73" w:rsidRPr="002A4B46" w:rsidRDefault="00733B73" w:rsidP="00733B73">
            <w:r w:rsidRPr="001F1CF7">
              <w:t>count, counted [kaʊnt, ˈkaʊntɪd] -</w:t>
            </w:r>
          </w:p>
        </w:tc>
        <w:tc>
          <w:tcPr>
            <w:tcW w:w="3488" w:type="dxa"/>
          </w:tcPr>
          <w:p w14:paraId="3F1275E6" w14:textId="68FB8EC0" w:rsidR="00733B73" w:rsidRPr="00AC4748" w:rsidRDefault="00733B73" w:rsidP="00733B73">
            <w:r w:rsidRPr="00327209">
              <w:t>считать, подсчитанный</w:t>
            </w:r>
          </w:p>
        </w:tc>
      </w:tr>
      <w:tr w:rsidR="00733B73" w:rsidRPr="00052A2E" w14:paraId="4ACC48F6" w14:textId="77777777" w:rsidTr="005D1589">
        <w:tc>
          <w:tcPr>
            <w:tcW w:w="737" w:type="dxa"/>
          </w:tcPr>
          <w:p w14:paraId="2E48BA88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728CB73" w14:textId="044B9843" w:rsidR="00733B73" w:rsidRPr="002A4B46" w:rsidRDefault="00733B73" w:rsidP="00733B73">
            <w:r w:rsidRPr="001F1CF7">
              <w:t>charge [tʃɑrdʒ] -</w:t>
            </w:r>
          </w:p>
        </w:tc>
        <w:tc>
          <w:tcPr>
            <w:tcW w:w="3488" w:type="dxa"/>
          </w:tcPr>
          <w:p w14:paraId="3311BEAA" w14:textId="15A043D4" w:rsidR="00733B73" w:rsidRPr="00AC4748" w:rsidRDefault="00733B73" w:rsidP="00733B73">
            <w:r w:rsidRPr="00327209">
              <w:t>заряд</w:t>
            </w:r>
          </w:p>
        </w:tc>
      </w:tr>
      <w:tr w:rsidR="00733B73" w:rsidRPr="00052A2E" w14:paraId="573793CC" w14:textId="77777777" w:rsidTr="005D1589">
        <w:tc>
          <w:tcPr>
            <w:tcW w:w="737" w:type="dxa"/>
          </w:tcPr>
          <w:p w14:paraId="3786C924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8DF348E" w14:textId="631D040D" w:rsidR="00733B73" w:rsidRPr="002A4B46" w:rsidRDefault="00733B73" w:rsidP="00733B73">
            <w:r w:rsidRPr="001F1CF7">
              <w:t>radio [ˈreɪdioʊ] -</w:t>
            </w:r>
          </w:p>
        </w:tc>
        <w:tc>
          <w:tcPr>
            <w:tcW w:w="3488" w:type="dxa"/>
          </w:tcPr>
          <w:p w14:paraId="35F01A8E" w14:textId="4056DAF5" w:rsidR="00733B73" w:rsidRPr="00AC4748" w:rsidRDefault="00733B73" w:rsidP="00733B73">
            <w:r w:rsidRPr="00327209">
              <w:t>радио</w:t>
            </w:r>
          </w:p>
        </w:tc>
      </w:tr>
      <w:tr w:rsidR="00733B73" w:rsidRPr="00052A2E" w14:paraId="438C94B0" w14:textId="77777777" w:rsidTr="005D1589">
        <w:tc>
          <w:tcPr>
            <w:tcW w:w="737" w:type="dxa"/>
          </w:tcPr>
          <w:p w14:paraId="7F8AC43A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996E534" w14:textId="6B316304" w:rsidR="00733B73" w:rsidRPr="002A4B46" w:rsidRDefault="00733B73" w:rsidP="00733B73">
            <w:r w:rsidRPr="001F1CF7">
              <w:t>ball [bɔl] -</w:t>
            </w:r>
          </w:p>
        </w:tc>
        <w:tc>
          <w:tcPr>
            <w:tcW w:w="3488" w:type="dxa"/>
          </w:tcPr>
          <w:p w14:paraId="7CE3A061" w14:textId="5F1AB2A8" w:rsidR="00733B73" w:rsidRPr="00AC4748" w:rsidRDefault="00733B73" w:rsidP="00733B73">
            <w:r w:rsidRPr="00327209">
              <w:t>мяч</w:t>
            </w:r>
          </w:p>
        </w:tc>
      </w:tr>
      <w:tr w:rsidR="00733B73" w:rsidRPr="00052A2E" w14:paraId="5991B835" w14:textId="77777777" w:rsidTr="005D1589">
        <w:tc>
          <w:tcPr>
            <w:tcW w:w="737" w:type="dxa"/>
          </w:tcPr>
          <w:p w14:paraId="242692FD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6E1C8A7" w14:textId="60B08E7B" w:rsidR="00733B73" w:rsidRPr="002A4B46" w:rsidRDefault="00733B73" w:rsidP="00733B73">
            <w:r w:rsidRPr="001F1CF7">
              <w:t>surprise [sərˈpraɪz] -</w:t>
            </w:r>
          </w:p>
        </w:tc>
        <w:tc>
          <w:tcPr>
            <w:tcW w:w="3488" w:type="dxa"/>
          </w:tcPr>
          <w:p w14:paraId="4EDB9937" w14:textId="1E44C614" w:rsidR="00733B73" w:rsidRPr="00AC4748" w:rsidRDefault="00733B73" w:rsidP="00733B73">
            <w:r w:rsidRPr="00327209">
              <w:t>сюрприз</w:t>
            </w:r>
          </w:p>
        </w:tc>
      </w:tr>
      <w:tr w:rsidR="00733B73" w:rsidRPr="00052A2E" w14:paraId="5EDEC5C0" w14:textId="77777777" w:rsidTr="005D1589">
        <w:tc>
          <w:tcPr>
            <w:tcW w:w="737" w:type="dxa"/>
          </w:tcPr>
          <w:p w14:paraId="5D5AD4BA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09FD46B" w14:textId="7056F29A" w:rsidR="00733B73" w:rsidRPr="002A4B46" w:rsidRDefault="00733B73" w:rsidP="00733B73">
            <w:r w:rsidRPr="001F1CF7">
              <w:t>paper [ˈpeɪpər] -</w:t>
            </w:r>
          </w:p>
        </w:tc>
        <w:tc>
          <w:tcPr>
            <w:tcW w:w="3488" w:type="dxa"/>
          </w:tcPr>
          <w:p w14:paraId="0EA4AF1E" w14:textId="4F6FA815" w:rsidR="00733B73" w:rsidRPr="00AC4748" w:rsidRDefault="00733B73" w:rsidP="00733B73">
            <w:r w:rsidRPr="00327209">
              <w:t>бумага</w:t>
            </w:r>
          </w:p>
        </w:tc>
      </w:tr>
      <w:tr w:rsidR="00733B73" w:rsidRPr="00052A2E" w14:paraId="60C7ED79" w14:textId="77777777" w:rsidTr="005D1589">
        <w:tc>
          <w:tcPr>
            <w:tcW w:w="737" w:type="dxa"/>
          </w:tcPr>
          <w:p w14:paraId="7B5585FC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B0214AD" w14:textId="52A5E9B1" w:rsidR="00733B73" w:rsidRPr="002A4B46" w:rsidRDefault="00733B73" w:rsidP="00733B73">
            <w:r w:rsidRPr="001F1CF7">
              <w:t>page [peɪdʒ] -</w:t>
            </w:r>
          </w:p>
        </w:tc>
        <w:tc>
          <w:tcPr>
            <w:tcW w:w="3488" w:type="dxa"/>
          </w:tcPr>
          <w:p w14:paraId="39DFFBB4" w14:textId="09901E06" w:rsidR="00733B73" w:rsidRPr="00AC4748" w:rsidRDefault="00733B73" w:rsidP="00733B73">
            <w:r w:rsidRPr="00327209">
              <w:t>страница</w:t>
            </w:r>
          </w:p>
        </w:tc>
      </w:tr>
      <w:tr w:rsidR="00733B73" w:rsidRPr="00052A2E" w14:paraId="39F53058" w14:textId="77777777" w:rsidTr="005D1589">
        <w:tc>
          <w:tcPr>
            <w:tcW w:w="737" w:type="dxa"/>
          </w:tcPr>
          <w:p w14:paraId="4CCD5BAD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D42D9A8" w14:textId="42030CEF" w:rsidR="00733B73" w:rsidRPr="002A4B46" w:rsidRDefault="00733B73" w:rsidP="00733B73">
            <w:r w:rsidRPr="001F1CF7">
              <w:t>key [ki] -</w:t>
            </w:r>
          </w:p>
        </w:tc>
        <w:tc>
          <w:tcPr>
            <w:tcW w:w="3488" w:type="dxa"/>
          </w:tcPr>
          <w:p w14:paraId="08A4EBC2" w14:textId="78DC9156" w:rsidR="00733B73" w:rsidRPr="00AC4748" w:rsidRDefault="00733B73" w:rsidP="00733B73">
            <w:r w:rsidRPr="00327209">
              <w:t>ключ</w:t>
            </w:r>
          </w:p>
        </w:tc>
      </w:tr>
      <w:tr w:rsidR="00733B73" w:rsidRPr="00052A2E" w14:paraId="50AD2097" w14:textId="77777777" w:rsidTr="005D1589">
        <w:tc>
          <w:tcPr>
            <w:tcW w:w="737" w:type="dxa"/>
          </w:tcPr>
          <w:p w14:paraId="38AC5872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6C9DE90" w14:textId="0A13FA4E" w:rsidR="00733B73" w:rsidRPr="002A4B46" w:rsidRDefault="00733B73" w:rsidP="00733B73">
            <w:r w:rsidRPr="001F1CF7">
              <w:t>gold [ɡoʊld] -</w:t>
            </w:r>
          </w:p>
        </w:tc>
        <w:tc>
          <w:tcPr>
            <w:tcW w:w="3488" w:type="dxa"/>
          </w:tcPr>
          <w:p w14:paraId="496C0949" w14:textId="40C0832F" w:rsidR="00733B73" w:rsidRPr="00AC4748" w:rsidRDefault="00733B73" w:rsidP="00733B73">
            <w:r w:rsidRPr="00327209">
              <w:t>золото</w:t>
            </w:r>
          </w:p>
        </w:tc>
      </w:tr>
      <w:tr w:rsidR="00733B73" w:rsidRPr="00052A2E" w14:paraId="066BB18B" w14:textId="77777777" w:rsidTr="005D1589">
        <w:tc>
          <w:tcPr>
            <w:tcW w:w="737" w:type="dxa"/>
          </w:tcPr>
          <w:p w14:paraId="77180D73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0C8F341" w14:textId="3B762EC5" w:rsidR="00733B73" w:rsidRPr="002A4B46" w:rsidRDefault="00733B73" w:rsidP="00733B73">
            <w:r w:rsidRPr="001F1CF7">
              <w:t>silver [ˈsɪlvər] -</w:t>
            </w:r>
          </w:p>
        </w:tc>
        <w:tc>
          <w:tcPr>
            <w:tcW w:w="3488" w:type="dxa"/>
          </w:tcPr>
          <w:p w14:paraId="6828F5D4" w14:textId="34756E21" w:rsidR="00733B73" w:rsidRPr="00AC4748" w:rsidRDefault="00733B73" w:rsidP="00733B73">
            <w:r w:rsidRPr="00327209">
              <w:t>серебро</w:t>
            </w:r>
          </w:p>
        </w:tc>
      </w:tr>
      <w:tr w:rsidR="00733B73" w:rsidRPr="00052A2E" w14:paraId="33797FBF" w14:textId="77777777" w:rsidTr="005D1589">
        <w:tc>
          <w:tcPr>
            <w:tcW w:w="737" w:type="dxa"/>
          </w:tcPr>
          <w:p w14:paraId="7F42E96E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5021420" w14:textId="3FED0A64" w:rsidR="00733B73" w:rsidRPr="002A4B46" w:rsidRDefault="00733B73" w:rsidP="00733B73">
            <w:r w:rsidRPr="001F1CF7">
              <w:t>mark [mɑrk] -</w:t>
            </w:r>
          </w:p>
        </w:tc>
        <w:tc>
          <w:tcPr>
            <w:tcW w:w="3488" w:type="dxa"/>
          </w:tcPr>
          <w:p w14:paraId="7BCAF081" w14:textId="180EA97A" w:rsidR="00733B73" w:rsidRPr="00AC4748" w:rsidRDefault="00733B73" w:rsidP="00733B73">
            <w:r w:rsidRPr="00327209">
              <w:t>отметка</w:t>
            </w:r>
          </w:p>
        </w:tc>
      </w:tr>
      <w:tr w:rsidR="00733B73" w:rsidRPr="00052A2E" w14:paraId="47F71EC4" w14:textId="77777777" w:rsidTr="005D1589">
        <w:tc>
          <w:tcPr>
            <w:tcW w:w="737" w:type="dxa"/>
          </w:tcPr>
          <w:p w14:paraId="036E05C5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EE014D5" w14:textId="03B47B78" w:rsidR="00733B73" w:rsidRPr="002A4B46" w:rsidRDefault="00733B73" w:rsidP="00733B73">
            <w:r w:rsidRPr="001F1CF7">
              <w:t>cry, cried [kraɪ, kraɪd] -</w:t>
            </w:r>
          </w:p>
        </w:tc>
        <w:tc>
          <w:tcPr>
            <w:tcW w:w="3488" w:type="dxa"/>
          </w:tcPr>
          <w:p w14:paraId="658C070B" w14:textId="05887DB9" w:rsidR="00733B73" w:rsidRPr="00AC4748" w:rsidRDefault="00733B73" w:rsidP="00733B73">
            <w:r w:rsidRPr="00327209">
              <w:t>плакать, плакал</w:t>
            </w:r>
          </w:p>
        </w:tc>
      </w:tr>
      <w:tr w:rsidR="00733B73" w:rsidRPr="00052A2E" w14:paraId="02CF6823" w14:textId="77777777" w:rsidTr="005D1589">
        <w:tc>
          <w:tcPr>
            <w:tcW w:w="737" w:type="dxa"/>
          </w:tcPr>
          <w:p w14:paraId="6BECF4B4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C74A109" w14:textId="3DF1559A" w:rsidR="00733B73" w:rsidRPr="002A4B46" w:rsidRDefault="00733B73" w:rsidP="00733B73">
            <w:r w:rsidRPr="001F1CF7">
              <w:t>accident [ˈæksɪdənt] -</w:t>
            </w:r>
          </w:p>
        </w:tc>
        <w:tc>
          <w:tcPr>
            <w:tcW w:w="3488" w:type="dxa"/>
          </w:tcPr>
          <w:p w14:paraId="2152DC05" w14:textId="604BD1DC" w:rsidR="00733B73" w:rsidRPr="00AC4748" w:rsidRDefault="00733B73" w:rsidP="00733B73">
            <w:r w:rsidRPr="00327209">
              <w:t>авария</w:t>
            </w:r>
          </w:p>
        </w:tc>
      </w:tr>
      <w:tr w:rsidR="00733B73" w:rsidRPr="00052A2E" w14:paraId="20B96784" w14:textId="77777777" w:rsidTr="005D1589">
        <w:tc>
          <w:tcPr>
            <w:tcW w:w="737" w:type="dxa"/>
          </w:tcPr>
          <w:p w14:paraId="3ECCA67D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C1BE0ED" w14:textId="6E6DD8D2" w:rsidR="00733B73" w:rsidRPr="002A4B46" w:rsidRDefault="00733B73" w:rsidP="00733B73">
            <w:r w:rsidRPr="001F1CF7">
              <w:t>government [ˈɡʌvərnmənt] -</w:t>
            </w:r>
          </w:p>
        </w:tc>
        <w:tc>
          <w:tcPr>
            <w:tcW w:w="3488" w:type="dxa"/>
          </w:tcPr>
          <w:p w14:paraId="6490C3EE" w14:textId="57BED2D7" w:rsidR="00733B73" w:rsidRPr="00AC4748" w:rsidRDefault="00733B73" w:rsidP="00733B73">
            <w:r w:rsidRPr="00327209">
              <w:t>правительство</w:t>
            </w:r>
          </w:p>
        </w:tc>
      </w:tr>
      <w:tr w:rsidR="00733B73" w:rsidRPr="00052A2E" w14:paraId="7F7BB715" w14:textId="77777777" w:rsidTr="005D1589">
        <w:tc>
          <w:tcPr>
            <w:tcW w:w="737" w:type="dxa"/>
          </w:tcPr>
          <w:p w14:paraId="06B6C1A9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C301AE1" w14:textId="0723F55E" w:rsidR="00733B73" w:rsidRPr="002A4B46" w:rsidRDefault="00733B73" w:rsidP="00733B73">
            <w:r w:rsidRPr="001F1CF7">
              <w:t>certain [ˈsɜrtən] -</w:t>
            </w:r>
          </w:p>
        </w:tc>
        <w:tc>
          <w:tcPr>
            <w:tcW w:w="3488" w:type="dxa"/>
          </w:tcPr>
          <w:p w14:paraId="4C840334" w14:textId="4EAB6DDA" w:rsidR="00733B73" w:rsidRPr="00AC4748" w:rsidRDefault="00733B73" w:rsidP="00733B73">
            <w:r w:rsidRPr="00327209">
              <w:t>определенный</w:t>
            </w:r>
          </w:p>
        </w:tc>
      </w:tr>
      <w:tr w:rsidR="00733B73" w:rsidRPr="00052A2E" w14:paraId="0FEF5377" w14:textId="77777777" w:rsidTr="005D1589">
        <w:tc>
          <w:tcPr>
            <w:tcW w:w="737" w:type="dxa"/>
          </w:tcPr>
          <w:p w14:paraId="1A036AB0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020968A" w14:textId="0988BB0B" w:rsidR="00733B73" w:rsidRPr="002A4B46" w:rsidRDefault="00733B73" w:rsidP="00733B73">
            <w:r w:rsidRPr="001F1CF7">
              <w:t>detective [dɪˈtɛktɪv] -</w:t>
            </w:r>
          </w:p>
        </w:tc>
        <w:tc>
          <w:tcPr>
            <w:tcW w:w="3488" w:type="dxa"/>
          </w:tcPr>
          <w:p w14:paraId="4D3BF33D" w14:textId="21A225AE" w:rsidR="00733B73" w:rsidRPr="00AC4748" w:rsidRDefault="00733B73" w:rsidP="00733B73">
            <w:r w:rsidRPr="00327209">
              <w:t>детектив</w:t>
            </w:r>
          </w:p>
        </w:tc>
      </w:tr>
      <w:tr w:rsidR="00733B73" w:rsidRPr="00052A2E" w14:paraId="46B862F3" w14:textId="77777777" w:rsidTr="005D1589">
        <w:tc>
          <w:tcPr>
            <w:tcW w:w="737" w:type="dxa"/>
          </w:tcPr>
          <w:p w14:paraId="6A9D0BCF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5DAE77B" w14:textId="5D7C48B2" w:rsidR="00733B73" w:rsidRPr="002A4B46" w:rsidRDefault="00733B73" w:rsidP="00733B73">
            <w:r w:rsidRPr="001F1CF7">
              <w:t>prison, jail [ˈprɪzən, dʒeɪl] -</w:t>
            </w:r>
          </w:p>
        </w:tc>
        <w:tc>
          <w:tcPr>
            <w:tcW w:w="3488" w:type="dxa"/>
          </w:tcPr>
          <w:p w14:paraId="59EF2702" w14:textId="648C43C0" w:rsidR="00733B73" w:rsidRPr="00AC4748" w:rsidRDefault="00733B73" w:rsidP="00733B73">
            <w:r w:rsidRPr="00327209">
              <w:t>тюрьма</w:t>
            </w:r>
          </w:p>
        </w:tc>
      </w:tr>
      <w:tr w:rsidR="00733B73" w:rsidRPr="00052A2E" w14:paraId="5F33922D" w14:textId="77777777" w:rsidTr="005D1589">
        <w:tc>
          <w:tcPr>
            <w:tcW w:w="737" w:type="dxa"/>
          </w:tcPr>
          <w:p w14:paraId="6F42BDB0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E740398" w14:textId="03FDBB3F" w:rsidR="00733B73" w:rsidRPr="002A4B46" w:rsidRDefault="00733B73" w:rsidP="00733B73">
            <w:r w:rsidRPr="001F1CF7">
              <w:t>major [ˈmeɪdʒər] -</w:t>
            </w:r>
          </w:p>
        </w:tc>
        <w:tc>
          <w:tcPr>
            <w:tcW w:w="3488" w:type="dxa"/>
          </w:tcPr>
          <w:p w14:paraId="73BAC564" w14:textId="740FF7C9" w:rsidR="00733B73" w:rsidRPr="00AC4748" w:rsidRDefault="00733B73" w:rsidP="00733B73">
            <w:r w:rsidRPr="00327209">
              <w:t>главный</w:t>
            </w:r>
          </w:p>
        </w:tc>
      </w:tr>
      <w:tr w:rsidR="00733B73" w:rsidRPr="00052A2E" w14:paraId="6373D4B7" w14:textId="77777777" w:rsidTr="005D1589">
        <w:tc>
          <w:tcPr>
            <w:tcW w:w="737" w:type="dxa"/>
          </w:tcPr>
          <w:p w14:paraId="3177D29B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CD7506F" w14:textId="3805068D" w:rsidR="00733B73" w:rsidRPr="002A4B46" w:rsidRDefault="00733B73" w:rsidP="00733B73">
            <w:r w:rsidRPr="001F1CF7">
              <w:t>stick [stɪk] -</w:t>
            </w:r>
          </w:p>
        </w:tc>
        <w:tc>
          <w:tcPr>
            <w:tcW w:w="3488" w:type="dxa"/>
          </w:tcPr>
          <w:p w14:paraId="4B35A125" w14:textId="23A1CE76" w:rsidR="00733B73" w:rsidRPr="00AC4748" w:rsidRDefault="00733B73" w:rsidP="00733B73">
            <w:r w:rsidRPr="00327209">
              <w:t>приклеивать</w:t>
            </w:r>
          </w:p>
        </w:tc>
      </w:tr>
      <w:tr w:rsidR="00733B73" w:rsidRPr="00052A2E" w14:paraId="535389D6" w14:textId="77777777" w:rsidTr="005D1589">
        <w:tc>
          <w:tcPr>
            <w:tcW w:w="737" w:type="dxa"/>
          </w:tcPr>
          <w:p w14:paraId="6BDAD126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4968F92" w14:textId="33D91E93" w:rsidR="00733B73" w:rsidRPr="002A4B46" w:rsidRDefault="00733B73" w:rsidP="00733B73">
            <w:r w:rsidRPr="001F1CF7">
              <w:t>difficult [ˈdɪfɪkəlt] -</w:t>
            </w:r>
          </w:p>
        </w:tc>
        <w:tc>
          <w:tcPr>
            <w:tcW w:w="3488" w:type="dxa"/>
          </w:tcPr>
          <w:p w14:paraId="5F0EBC1D" w14:textId="117A42D6" w:rsidR="00733B73" w:rsidRPr="00AC4748" w:rsidRDefault="00733B73" w:rsidP="00733B73">
            <w:r w:rsidRPr="00327209">
              <w:t>трудный</w:t>
            </w:r>
          </w:p>
        </w:tc>
      </w:tr>
      <w:tr w:rsidR="00733B73" w:rsidRPr="00052A2E" w14:paraId="2C5687B7" w14:textId="77777777" w:rsidTr="005D1589">
        <w:tc>
          <w:tcPr>
            <w:tcW w:w="737" w:type="dxa"/>
          </w:tcPr>
          <w:p w14:paraId="28F65D55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E6757EE" w14:textId="2B76AE97" w:rsidR="00733B73" w:rsidRPr="002A4B46" w:rsidRDefault="00733B73" w:rsidP="00733B73">
            <w:r w:rsidRPr="001F1CF7">
              <w:t>smart [smɑrt] -</w:t>
            </w:r>
          </w:p>
        </w:tc>
        <w:tc>
          <w:tcPr>
            <w:tcW w:w="3488" w:type="dxa"/>
          </w:tcPr>
          <w:p w14:paraId="2DA4F4F8" w14:textId="1A62C78A" w:rsidR="00733B73" w:rsidRPr="00AC4748" w:rsidRDefault="00733B73" w:rsidP="00733B73">
            <w:r w:rsidRPr="00327209">
              <w:t>умный</w:t>
            </w:r>
          </w:p>
        </w:tc>
      </w:tr>
      <w:tr w:rsidR="00733B73" w:rsidRPr="00052A2E" w14:paraId="57AC1CC5" w14:textId="77777777" w:rsidTr="005D1589">
        <w:tc>
          <w:tcPr>
            <w:tcW w:w="737" w:type="dxa"/>
          </w:tcPr>
          <w:p w14:paraId="47BCE10C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4125856" w14:textId="0314B1BF" w:rsidR="00733B73" w:rsidRPr="002A4B46" w:rsidRDefault="00733B73" w:rsidP="00733B73">
            <w:r w:rsidRPr="001F1CF7">
              <w:t>record [rɪˈkɔrd] -</w:t>
            </w:r>
          </w:p>
        </w:tc>
        <w:tc>
          <w:tcPr>
            <w:tcW w:w="3488" w:type="dxa"/>
          </w:tcPr>
          <w:p w14:paraId="3ED39FF4" w14:textId="5A8DAAA9" w:rsidR="00733B73" w:rsidRPr="00AC4748" w:rsidRDefault="00733B73" w:rsidP="00733B73">
            <w:r w:rsidRPr="00327209">
              <w:t>запись</w:t>
            </w:r>
          </w:p>
        </w:tc>
      </w:tr>
      <w:tr w:rsidR="00733B73" w:rsidRPr="00052A2E" w14:paraId="29952C9C" w14:textId="77777777" w:rsidTr="005D1589">
        <w:tc>
          <w:tcPr>
            <w:tcW w:w="737" w:type="dxa"/>
          </w:tcPr>
          <w:p w14:paraId="07C578DA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DB9F792" w14:textId="4BF3AC86" w:rsidR="00733B73" w:rsidRPr="002A4B46" w:rsidRDefault="00733B73" w:rsidP="00733B73">
            <w:r w:rsidRPr="001F1CF7">
              <w:t>hide [haɪd] -</w:t>
            </w:r>
          </w:p>
        </w:tc>
        <w:tc>
          <w:tcPr>
            <w:tcW w:w="3488" w:type="dxa"/>
          </w:tcPr>
          <w:p w14:paraId="225B749B" w14:textId="07D8F1B6" w:rsidR="00733B73" w:rsidRPr="00AC4748" w:rsidRDefault="00733B73" w:rsidP="00733B73">
            <w:r w:rsidRPr="00327209">
              <w:t>скрывать</w:t>
            </w:r>
          </w:p>
        </w:tc>
      </w:tr>
      <w:tr w:rsidR="00733B73" w:rsidRPr="00052A2E" w14:paraId="3E54DE03" w14:textId="77777777" w:rsidTr="005D1589">
        <w:tc>
          <w:tcPr>
            <w:tcW w:w="737" w:type="dxa"/>
          </w:tcPr>
          <w:p w14:paraId="1A066885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2E46899" w14:textId="5E2E7D1A" w:rsidR="00733B73" w:rsidRPr="002A4B46" w:rsidRDefault="00733B73" w:rsidP="00733B73">
            <w:r w:rsidRPr="001F1CF7">
              <w:t>seek [sik] -</w:t>
            </w:r>
          </w:p>
        </w:tc>
        <w:tc>
          <w:tcPr>
            <w:tcW w:w="3488" w:type="dxa"/>
          </w:tcPr>
          <w:p w14:paraId="0F8D647E" w14:textId="28BD7E34" w:rsidR="00733B73" w:rsidRPr="00AC4748" w:rsidRDefault="00733B73" w:rsidP="00733B73">
            <w:r w:rsidRPr="00327209">
              <w:t>искать</w:t>
            </w:r>
          </w:p>
        </w:tc>
      </w:tr>
      <w:tr w:rsidR="00733B73" w:rsidRPr="00052A2E" w14:paraId="0B89A6FD" w14:textId="77777777" w:rsidTr="005D1589">
        <w:tc>
          <w:tcPr>
            <w:tcW w:w="737" w:type="dxa"/>
          </w:tcPr>
          <w:p w14:paraId="40073770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FE69129" w14:textId="388238EB" w:rsidR="00733B73" w:rsidRPr="002A4B46" w:rsidRDefault="00733B73" w:rsidP="00733B73">
            <w:r w:rsidRPr="001F1CF7">
              <w:t>bank [bæŋk] -</w:t>
            </w:r>
          </w:p>
        </w:tc>
        <w:tc>
          <w:tcPr>
            <w:tcW w:w="3488" w:type="dxa"/>
          </w:tcPr>
          <w:p w14:paraId="7B5BCB0D" w14:textId="089F5561" w:rsidR="00733B73" w:rsidRPr="00AC4748" w:rsidRDefault="00733B73" w:rsidP="00733B73">
            <w:r w:rsidRPr="00327209">
              <w:t>банк</w:t>
            </w:r>
          </w:p>
        </w:tc>
      </w:tr>
      <w:tr w:rsidR="00733B73" w:rsidRPr="00052A2E" w14:paraId="7AF98969" w14:textId="77777777" w:rsidTr="005D1589">
        <w:tc>
          <w:tcPr>
            <w:tcW w:w="737" w:type="dxa"/>
          </w:tcPr>
          <w:p w14:paraId="07D9575D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7F936C5" w14:textId="76CE6D7A" w:rsidR="00733B73" w:rsidRPr="002A4B46" w:rsidRDefault="00733B73" w:rsidP="00733B73">
            <w:r w:rsidRPr="001F1CF7">
              <w:t>trip [trɪp] -</w:t>
            </w:r>
          </w:p>
        </w:tc>
        <w:tc>
          <w:tcPr>
            <w:tcW w:w="3488" w:type="dxa"/>
          </w:tcPr>
          <w:p w14:paraId="6EB6EEF1" w14:textId="639B1E76" w:rsidR="00733B73" w:rsidRPr="00AC4748" w:rsidRDefault="00733B73" w:rsidP="00733B73">
            <w:r w:rsidRPr="00327209">
              <w:t>поездка</w:t>
            </w:r>
          </w:p>
        </w:tc>
      </w:tr>
      <w:tr w:rsidR="00733B73" w:rsidRPr="00052A2E" w14:paraId="1976A0DE" w14:textId="77777777" w:rsidTr="005D1589">
        <w:tc>
          <w:tcPr>
            <w:tcW w:w="737" w:type="dxa"/>
          </w:tcPr>
          <w:p w14:paraId="138EBCEF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5F2D40B" w14:textId="684AE6EA" w:rsidR="00733B73" w:rsidRPr="002A4B46" w:rsidRDefault="00733B73" w:rsidP="00733B73">
            <w:r w:rsidRPr="001F1CF7">
              <w:t>public [ˈpʌblɪk] -</w:t>
            </w:r>
          </w:p>
        </w:tc>
        <w:tc>
          <w:tcPr>
            <w:tcW w:w="3488" w:type="dxa"/>
          </w:tcPr>
          <w:p w14:paraId="2FBDA52E" w14:textId="50EC85DC" w:rsidR="00733B73" w:rsidRPr="00AC4748" w:rsidRDefault="00733B73" w:rsidP="00733B73">
            <w:r w:rsidRPr="00327209">
              <w:t>общественность</w:t>
            </w:r>
          </w:p>
        </w:tc>
      </w:tr>
      <w:tr w:rsidR="00733B73" w:rsidRPr="00052A2E" w14:paraId="2AB7CA0F" w14:textId="77777777" w:rsidTr="005D1589">
        <w:tc>
          <w:tcPr>
            <w:tcW w:w="737" w:type="dxa"/>
          </w:tcPr>
          <w:p w14:paraId="66902922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386E727" w14:textId="1C899A1E" w:rsidR="00733B73" w:rsidRPr="002A4B46" w:rsidRDefault="00733B73" w:rsidP="00733B73">
            <w:r w:rsidRPr="001F1CF7">
              <w:t>list [lɪst] -</w:t>
            </w:r>
          </w:p>
        </w:tc>
        <w:tc>
          <w:tcPr>
            <w:tcW w:w="3488" w:type="dxa"/>
          </w:tcPr>
          <w:p w14:paraId="295E88EE" w14:textId="1CD81F77" w:rsidR="00733B73" w:rsidRPr="00AC4748" w:rsidRDefault="00733B73" w:rsidP="00733B73">
            <w:r w:rsidRPr="00327209">
              <w:t>список</w:t>
            </w:r>
          </w:p>
        </w:tc>
      </w:tr>
      <w:tr w:rsidR="00733B73" w:rsidRPr="00052A2E" w14:paraId="6C7E916C" w14:textId="77777777" w:rsidTr="005D1589">
        <w:tc>
          <w:tcPr>
            <w:tcW w:w="737" w:type="dxa"/>
          </w:tcPr>
          <w:p w14:paraId="29EBBE3E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3EE0D37" w14:textId="65EA3515" w:rsidR="00733B73" w:rsidRPr="002A4B46" w:rsidRDefault="00733B73" w:rsidP="00733B73">
            <w:r w:rsidRPr="001F1CF7">
              <w:t>noon, afternoon [nun, ˌæftərˈnun] -</w:t>
            </w:r>
          </w:p>
        </w:tc>
        <w:tc>
          <w:tcPr>
            <w:tcW w:w="3488" w:type="dxa"/>
          </w:tcPr>
          <w:p w14:paraId="6E7DD5C3" w14:textId="2A3BEA34" w:rsidR="00733B73" w:rsidRPr="00AC4748" w:rsidRDefault="00733B73" w:rsidP="00733B73">
            <w:r w:rsidRPr="00327209">
              <w:t>полдень, послеобеденный</w:t>
            </w:r>
          </w:p>
        </w:tc>
      </w:tr>
      <w:tr w:rsidR="00733B73" w:rsidRPr="00052A2E" w14:paraId="23810242" w14:textId="77777777" w:rsidTr="005D1589">
        <w:tc>
          <w:tcPr>
            <w:tcW w:w="737" w:type="dxa"/>
          </w:tcPr>
          <w:p w14:paraId="68086D62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65926CA" w14:textId="65034BB5" w:rsidR="00733B73" w:rsidRPr="002A4B46" w:rsidRDefault="00733B73" w:rsidP="00733B73">
            <w:r w:rsidRPr="001F1CF7">
              <w:t>brain [breɪn] -</w:t>
            </w:r>
          </w:p>
        </w:tc>
        <w:tc>
          <w:tcPr>
            <w:tcW w:w="3488" w:type="dxa"/>
          </w:tcPr>
          <w:p w14:paraId="4531D339" w14:textId="57949BCA" w:rsidR="00733B73" w:rsidRPr="00AC4748" w:rsidRDefault="00733B73" w:rsidP="00733B73">
            <w:r w:rsidRPr="00327209">
              <w:t>мозг</w:t>
            </w:r>
          </w:p>
        </w:tc>
      </w:tr>
      <w:tr w:rsidR="00733B73" w:rsidRPr="00052A2E" w14:paraId="40375188" w14:textId="77777777" w:rsidTr="005D1589">
        <w:tc>
          <w:tcPr>
            <w:tcW w:w="737" w:type="dxa"/>
          </w:tcPr>
          <w:p w14:paraId="1B81DEE8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0512BEB" w14:textId="4A7C39DE" w:rsidR="00733B73" w:rsidRPr="002A4B46" w:rsidRDefault="00733B73" w:rsidP="00733B73">
            <w:r w:rsidRPr="001F1CF7">
              <w:t>tea [ti] -</w:t>
            </w:r>
          </w:p>
        </w:tc>
        <w:tc>
          <w:tcPr>
            <w:tcW w:w="3488" w:type="dxa"/>
          </w:tcPr>
          <w:p w14:paraId="250EB4B5" w14:textId="7B29787C" w:rsidR="00733B73" w:rsidRPr="00AC4748" w:rsidRDefault="00733B73" w:rsidP="00733B73">
            <w:r w:rsidRPr="00327209">
              <w:t>чай</w:t>
            </w:r>
          </w:p>
        </w:tc>
      </w:tr>
      <w:tr w:rsidR="00733B73" w:rsidRPr="00052A2E" w14:paraId="66B27A42" w14:textId="77777777" w:rsidTr="005D1589">
        <w:tc>
          <w:tcPr>
            <w:tcW w:w="737" w:type="dxa"/>
          </w:tcPr>
          <w:p w14:paraId="1B781975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9755014" w14:textId="1AC4CEB2" w:rsidR="00733B73" w:rsidRPr="002A4B46" w:rsidRDefault="00733B73" w:rsidP="00733B73">
            <w:r w:rsidRPr="001F1CF7">
              <w:t>service [ˈsɜrvɪs] -</w:t>
            </w:r>
          </w:p>
        </w:tc>
        <w:tc>
          <w:tcPr>
            <w:tcW w:w="3488" w:type="dxa"/>
          </w:tcPr>
          <w:p w14:paraId="548E0068" w14:textId="010020AA" w:rsidR="00733B73" w:rsidRPr="00AC4748" w:rsidRDefault="00733B73" w:rsidP="00733B73">
            <w:r w:rsidRPr="00327209">
              <w:t>сервис</w:t>
            </w:r>
          </w:p>
        </w:tc>
      </w:tr>
      <w:tr w:rsidR="00733B73" w:rsidRPr="00052A2E" w14:paraId="591B7EE0" w14:textId="77777777" w:rsidTr="005D1589">
        <w:tc>
          <w:tcPr>
            <w:tcW w:w="737" w:type="dxa"/>
          </w:tcPr>
          <w:p w14:paraId="21895692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CCAD3A4" w14:textId="0B3A3C5D" w:rsidR="00733B73" w:rsidRPr="002A4B46" w:rsidRDefault="00733B73" w:rsidP="00733B73">
            <w:r w:rsidRPr="001F1CF7">
              <w:t>forward [ˈfɔrwərd] -</w:t>
            </w:r>
          </w:p>
        </w:tc>
        <w:tc>
          <w:tcPr>
            <w:tcW w:w="3488" w:type="dxa"/>
          </w:tcPr>
          <w:p w14:paraId="7C2601AF" w14:textId="7CF1D7B8" w:rsidR="00733B73" w:rsidRPr="00AC4748" w:rsidRDefault="00733B73" w:rsidP="00733B73">
            <w:r w:rsidRPr="00327209">
              <w:t>вперед</w:t>
            </w:r>
          </w:p>
        </w:tc>
      </w:tr>
      <w:tr w:rsidR="00733B73" w:rsidRPr="00052A2E" w14:paraId="40C6C970" w14:textId="77777777" w:rsidTr="005D1589">
        <w:tc>
          <w:tcPr>
            <w:tcW w:w="737" w:type="dxa"/>
          </w:tcPr>
          <w:p w14:paraId="4D3AEC1D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880F1AB" w14:textId="542A6A04" w:rsidR="00733B73" w:rsidRPr="002A4B46" w:rsidRDefault="00733B73" w:rsidP="00733B73">
            <w:r w:rsidRPr="001F1CF7">
              <w:t>backward [ˈbækwərd] -</w:t>
            </w:r>
          </w:p>
        </w:tc>
        <w:tc>
          <w:tcPr>
            <w:tcW w:w="3488" w:type="dxa"/>
          </w:tcPr>
          <w:p w14:paraId="35C424DC" w14:textId="64EDB65D" w:rsidR="00733B73" w:rsidRPr="00AC4748" w:rsidRDefault="00733B73" w:rsidP="00733B73">
            <w:r w:rsidRPr="00327209">
              <w:t>назад</w:t>
            </w:r>
          </w:p>
        </w:tc>
      </w:tr>
      <w:tr w:rsidR="00733B73" w:rsidRPr="00052A2E" w14:paraId="78C7E3AC" w14:textId="77777777" w:rsidTr="005D1589">
        <w:tc>
          <w:tcPr>
            <w:tcW w:w="737" w:type="dxa"/>
          </w:tcPr>
          <w:p w14:paraId="672391EC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AA1F4C2" w14:textId="7A31F810" w:rsidR="00733B73" w:rsidRPr="002A4B46" w:rsidRDefault="00733B73" w:rsidP="00733B73">
            <w:r w:rsidRPr="001F1CF7">
              <w:t>angry [ˈæŋɡri] -</w:t>
            </w:r>
          </w:p>
        </w:tc>
        <w:tc>
          <w:tcPr>
            <w:tcW w:w="3488" w:type="dxa"/>
          </w:tcPr>
          <w:p w14:paraId="12379125" w14:textId="0E79F138" w:rsidR="00733B73" w:rsidRPr="00AC4748" w:rsidRDefault="00733B73" w:rsidP="00733B73">
            <w:r w:rsidRPr="00327209">
              <w:t>сердитый</w:t>
            </w:r>
          </w:p>
        </w:tc>
      </w:tr>
      <w:tr w:rsidR="00733B73" w:rsidRPr="00052A2E" w14:paraId="19E70000" w14:textId="77777777" w:rsidTr="005D1589">
        <w:tc>
          <w:tcPr>
            <w:tcW w:w="737" w:type="dxa"/>
          </w:tcPr>
          <w:p w14:paraId="5AE86BD4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17D8546" w14:textId="6A066B21" w:rsidR="00733B73" w:rsidRPr="002A4B46" w:rsidRDefault="00733B73" w:rsidP="00733B73">
            <w:r w:rsidRPr="001F1CF7">
              <w:t>park [pɑrk] -</w:t>
            </w:r>
          </w:p>
        </w:tc>
        <w:tc>
          <w:tcPr>
            <w:tcW w:w="3488" w:type="dxa"/>
          </w:tcPr>
          <w:p w14:paraId="676E9F6D" w14:textId="7727A63D" w:rsidR="00733B73" w:rsidRPr="00AC4748" w:rsidRDefault="00733B73" w:rsidP="00733B73">
            <w:r w:rsidRPr="00327209">
              <w:t>парк</w:t>
            </w:r>
          </w:p>
        </w:tc>
      </w:tr>
      <w:tr w:rsidR="00733B73" w:rsidRPr="00052A2E" w14:paraId="6EA79995" w14:textId="77777777" w:rsidTr="005D1589">
        <w:tc>
          <w:tcPr>
            <w:tcW w:w="737" w:type="dxa"/>
          </w:tcPr>
          <w:p w14:paraId="259D7F6F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62E7C66" w14:textId="1348D1CB" w:rsidR="00733B73" w:rsidRPr="002A4B46" w:rsidRDefault="00733B73" w:rsidP="00733B73">
            <w:r w:rsidRPr="001F1CF7">
              <w:t>soul [soʊl] -</w:t>
            </w:r>
          </w:p>
        </w:tc>
        <w:tc>
          <w:tcPr>
            <w:tcW w:w="3488" w:type="dxa"/>
          </w:tcPr>
          <w:p w14:paraId="60671BEF" w14:textId="47217B81" w:rsidR="00733B73" w:rsidRPr="00AC4748" w:rsidRDefault="00733B73" w:rsidP="00733B73">
            <w:r w:rsidRPr="00327209">
              <w:t>душа</w:t>
            </w:r>
          </w:p>
        </w:tc>
      </w:tr>
      <w:tr w:rsidR="00733B73" w:rsidRPr="00052A2E" w14:paraId="7E0702D7" w14:textId="77777777" w:rsidTr="005D1589">
        <w:tc>
          <w:tcPr>
            <w:tcW w:w="737" w:type="dxa"/>
          </w:tcPr>
          <w:p w14:paraId="764A92F0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5F40690" w14:textId="6BA51570" w:rsidR="00733B73" w:rsidRPr="002A4B46" w:rsidRDefault="00733B73" w:rsidP="00733B73">
            <w:r w:rsidRPr="001F1CF7">
              <w:t>agent [ˈeɪdʒənt] -</w:t>
            </w:r>
          </w:p>
        </w:tc>
        <w:tc>
          <w:tcPr>
            <w:tcW w:w="3488" w:type="dxa"/>
          </w:tcPr>
          <w:p w14:paraId="1DAC8214" w14:textId="6A8BDBC0" w:rsidR="00733B73" w:rsidRPr="00AC4748" w:rsidRDefault="00733B73" w:rsidP="00733B73">
            <w:r w:rsidRPr="00327209">
              <w:t>агент</w:t>
            </w:r>
          </w:p>
        </w:tc>
      </w:tr>
      <w:tr w:rsidR="00733B73" w:rsidRPr="00052A2E" w14:paraId="11F55326" w14:textId="77777777" w:rsidTr="005D1589">
        <w:tc>
          <w:tcPr>
            <w:tcW w:w="737" w:type="dxa"/>
          </w:tcPr>
          <w:p w14:paraId="1500B7E8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79C0CD5" w14:textId="37344879" w:rsidR="00733B73" w:rsidRPr="002A4B46" w:rsidRDefault="00733B73" w:rsidP="00733B73">
            <w:r w:rsidRPr="001F1CF7">
              <w:t>blow, blowed [bloʊ, bloʊd] -</w:t>
            </w:r>
          </w:p>
        </w:tc>
        <w:tc>
          <w:tcPr>
            <w:tcW w:w="3488" w:type="dxa"/>
          </w:tcPr>
          <w:p w14:paraId="18A52125" w14:textId="127A576E" w:rsidR="00733B73" w:rsidRPr="00AC4748" w:rsidRDefault="00733B73" w:rsidP="00733B73">
            <w:r w:rsidRPr="00327209">
              <w:t>дуть, дунул</w:t>
            </w:r>
          </w:p>
        </w:tc>
      </w:tr>
      <w:tr w:rsidR="00733B73" w:rsidRPr="00052A2E" w14:paraId="210FFD84" w14:textId="77777777" w:rsidTr="005D1589">
        <w:tc>
          <w:tcPr>
            <w:tcW w:w="737" w:type="dxa"/>
          </w:tcPr>
          <w:p w14:paraId="1623B257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27D6714" w14:textId="6BCD1B40" w:rsidR="00733B73" w:rsidRPr="002A4B46" w:rsidRDefault="00733B73" w:rsidP="00733B73">
            <w:r w:rsidRPr="001F1CF7">
              <w:t>dress [drɛs] -</w:t>
            </w:r>
          </w:p>
        </w:tc>
        <w:tc>
          <w:tcPr>
            <w:tcW w:w="3488" w:type="dxa"/>
          </w:tcPr>
          <w:p w14:paraId="4FE8624D" w14:textId="7A78C20B" w:rsidR="00733B73" w:rsidRPr="00AC4748" w:rsidRDefault="00733B73" w:rsidP="00733B73">
            <w:r w:rsidRPr="00327209">
              <w:t>платье</w:t>
            </w:r>
          </w:p>
        </w:tc>
      </w:tr>
      <w:tr w:rsidR="00733B73" w:rsidRPr="00052A2E" w14:paraId="499BCA93" w14:textId="77777777" w:rsidTr="005D1589">
        <w:tc>
          <w:tcPr>
            <w:tcW w:w="737" w:type="dxa"/>
          </w:tcPr>
          <w:p w14:paraId="5BD2391C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AE5C176" w14:textId="369B6986" w:rsidR="00733B73" w:rsidRPr="002A4B46" w:rsidRDefault="00733B73" w:rsidP="00733B73">
            <w:r w:rsidRPr="001F1CF7">
              <w:t>skirt [skɜrt] -</w:t>
            </w:r>
          </w:p>
        </w:tc>
        <w:tc>
          <w:tcPr>
            <w:tcW w:w="3488" w:type="dxa"/>
          </w:tcPr>
          <w:p w14:paraId="4B3BA0FC" w14:textId="05B90AD9" w:rsidR="00733B73" w:rsidRPr="00AC4748" w:rsidRDefault="00733B73" w:rsidP="00733B73">
            <w:r w:rsidRPr="00327209">
              <w:t>юбка</w:t>
            </w:r>
          </w:p>
        </w:tc>
      </w:tr>
      <w:tr w:rsidR="00733B73" w:rsidRPr="00052A2E" w14:paraId="5660D3E2" w14:textId="77777777" w:rsidTr="005D1589">
        <w:tc>
          <w:tcPr>
            <w:tcW w:w="737" w:type="dxa"/>
          </w:tcPr>
          <w:p w14:paraId="56D17863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D044E79" w14:textId="032C1C84" w:rsidR="00733B73" w:rsidRPr="002A4B46" w:rsidRDefault="00733B73" w:rsidP="00733B73">
            <w:r w:rsidRPr="001F1CF7">
              <w:t>t-shirt [ˈtiːʃɜrt] -</w:t>
            </w:r>
          </w:p>
        </w:tc>
        <w:tc>
          <w:tcPr>
            <w:tcW w:w="3488" w:type="dxa"/>
          </w:tcPr>
          <w:p w14:paraId="69434FFF" w14:textId="26E1DB35" w:rsidR="00733B73" w:rsidRPr="00AC4748" w:rsidRDefault="00733B73" w:rsidP="00733B73">
            <w:r w:rsidRPr="00327209">
              <w:t>футболка</w:t>
            </w:r>
          </w:p>
        </w:tc>
      </w:tr>
      <w:tr w:rsidR="00733B73" w:rsidRPr="00052A2E" w14:paraId="58D25040" w14:textId="77777777" w:rsidTr="005D1589">
        <w:tc>
          <w:tcPr>
            <w:tcW w:w="737" w:type="dxa"/>
          </w:tcPr>
          <w:p w14:paraId="5D3EDB1E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F68E710" w14:textId="4E4E9778" w:rsidR="00733B73" w:rsidRPr="002A4B46" w:rsidRDefault="00733B73" w:rsidP="00733B73">
            <w:r w:rsidRPr="001F1CF7">
              <w:t>shirt [ʃɜrt] -</w:t>
            </w:r>
          </w:p>
        </w:tc>
        <w:tc>
          <w:tcPr>
            <w:tcW w:w="3488" w:type="dxa"/>
          </w:tcPr>
          <w:p w14:paraId="06753080" w14:textId="41A358D2" w:rsidR="00733B73" w:rsidRPr="00AC4748" w:rsidRDefault="00733B73" w:rsidP="00733B73">
            <w:r w:rsidRPr="00327209">
              <w:t>рубашка</w:t>
            </w:r>
          </w:p>
        </w:tc>
      </w:tr>
      <w:tr w:rsidR="00733B73" w:rsidRPr="00052A2E" w14:paraId="09FEBE82" w14:textId="77777777" w:rsidTr="005D1589">
        <w:tc>
          <w:tcPr>
            <w:tcW w:w="737" w:type="dxa"/>
          </w:tcPr>
          <w:p w14:paraId="29B78E19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1D31766" w14:textId="3815B42F" w:rsidR="00733B73" w:rsidRPr="002A4B46" w:rsidRDefault="00733B73" w:rsidP="00733B73">
            <w:r w:rsidRPr="001F1CF7">
              <w:t>blouse [blaʊs] -</w:t>
            </w:r>
          </w:p>
        </w:tc>
        <w:tc>
          <w:tcPr>
            <w:tcW w:w="3488" w:type="dxa"/>
          </w:tcPr>
          <w:p w14:paraId="1A354E04" w14:textId="32933E97" w:rsidR="00733B73" w:rsidRPr="00AC4748" w:rsidRDefault="00733B73" w:rsidP="00733B73">
            <w:r w:rsidRPr="00327209">
              <w:t>блузка</w:t>
            </w:r>
          </w:p>
        </w:tc>
      </w:tr>
      <w:tr w:rsidR="00733B73" w:rsidRPr="00052A2E" w14:paraId="3DFE90E8" w14:textId="77777777" w:rsidTr="005D1589">
        <w:tc>
          <w:tcPr>
            <w:tcW w:w="737" w:type="dxa"/>
          </w:tcPr>
          <w:p w14:paraId="2543EA42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97EBD1E" w14:textId="33AE3489" w:rsidR="00733B73" w:rsidRPr="002A4B46" w:rsidRDefault="00733B73" w:rsidP="00733B73">
            <w:r w:rsidRPr="001F1CF7">
              <w:t>jacket [ˈdʒækɪt] -</w:t>
            </w:r>
          </w:p>
        </w:tc>
        <w:tc>
          <w:tcPr>
            <w:tcW w:w="3488" w:type="dxa"/>
          </w:tcPr>
          <w:p w14:paraId="4E2A0B41" w14:textId="55D4F993" w:rsidR="00733B73" w:rsidRPr="00AC4748" w:rsidRDefault="00733B73" w:rsidP="00733B73">
            <w:r w:rsidRPr="00327209">
              <w:t>куртка</w:t>
            </w:r>
          </w:p>
        </w:tc>
      </w:tr>
      <w:tr w:rsidR="00733B73" w:rsidRPr="00052A2E" w14:paraId="4A8D7C7F" w14:textId="77777777" w:rsidTr="005D1589">
        <w:tc>
          <w:tcPr>
            <w:tcW w:w="737" w:type="dxa"/>
          </w:tcPr>
          <w:p w14:paraId="603C6944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89F3611" w14:textId="3D222DDB" w:rsidR="00733B73" w:rsidRPr="002A4B46" w:rsidRDefault="00733B73" w:rsidP="00733B73">
            <w:r w:rsidRPr="001F1CF7">
              <w:t>coat [koʊt] -</w:t>
            </w:r>
          </w:p>
        </w:tc>
        <w:tc>
          <w:tcPr>
            <w:tcW w:w="3488" w:type="dxa"/>
          </w:tcPr>
          <w:p w14:paraId="5EE9CDEA" w14:textId="66776A9F" w:rsidR="00733B73" w:rsidRPr="00AC4748" w:rsidRDefault="00733B73" w:rsidP="00733B73">
            <w:r w:rsidRPr="00327209">
              <w:t>пальто</w:t>
            </w:r>
          </w:p>
        </w:tc>
      </w:tr>
      <w:tr w:rsidR="00733B73" w:rsidRPr="00052A2E" w14:paraId="01EDB9BE" w14:textId="77777777" w:rsidTr="005D1589">
        <w:tc>
          <w:tcPr>
            <w:tcW w:w="737" w:type="dxa"/>
          </w:tcPr>
          <w:p w14:paraId="51300D4E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3B7B4220" w14:textId="63460C57" w:rsidR="00733B73" w:rsidRPr="002A4B46" w:rsidRDefault="00733B73" w:rsidP="00733B73">
            <w:r w:rsidRPr="001F1CF7">
              <w:t>trousers, pants [ˈtraʊzərz, pænts] -</w:t>
            </w:r>
          </w:p>
        </w:tc>
        <w:tc>
          <w:tcPr>
            <w:tcW w:w="3488" w:type="dxa"/>
          </w:tcPr>
          <w:p w14:paraId="02A4A8D6" w14:textId="0E423706" w:rsidR="00733B73" w:rsidRPr="00AC4748" w:rsidRDefault="00733B73" w:rsidP="00733B73">
            <w:r w:rsidRPr="00327209">
              <w:t>брюки, штаны</w:t>
            </w:r>
          </w:p>
        </w:tc>
      </w:tr>
      <w:tr w:rsidR="00733B73" w:rsidRPr="00052A2E" w14:paraId="1B36B39F" w14:textId="77777777" w:rsidTr="005D1589">
        <w:tc>
          <w:tcPr>
            <w:tcW w:w="737" w:type="dxa"/>
          </w:tcPr>
          <w:p w14:paraId="0586D006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FE73A38" w14:textId="11544105" w:rsidR="00733B73" w:rsidRPr="002A4B46" w:rsidRDefault="00733B73" w:rsidP="00733B73">
            <w:r w:rsidRPr="001F1CF7">
              <w:t>socks [sɑks] -</w:t>
            </w:r>
          </w:p>
        </w:tc>
        <w:tc>
          <w:tcPr>
            <w:tcW w:w="3488" w:type="dxa"/>
          </w:tcPr>
          <w:p w14:paraId="04B12720" w14:textId="1D458BD1" w:rsidR="00733B73" w:rsidRPr="00AC4748" w:rsidRDefault="00733B73" w:rsidP="00733B73">
            <w:r w:rsidRPr="00327209">
              <w:t>носки</w:t>
            </w:r>
          </w:p>
        </w:tc>
      </w:tr>
      <w:tr w:rsidR="00733B73" w:rsidRPr="00052A2E" w14:paraId="7156D32D" w14:textId="77777777" w:rsidTr="005D1589">
        <w:tc>
          <w:tcPr>
            <w:tcW w:w="737" w:type="dxa"/>
          </w:tcPr>
          <w:p w14:paraId="1AC888C4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A3376C9" w14:textId="684F275E" w:rsidR="00733B73" w:rsidRPr="002A4B46" w:rsidRDefault="00733B73" w:rsidP="00733B73">
            <w:r w:rsidRPr="001F1CF7">
              <w:t>scene [sin] -</w:t>
            </w:r>
          </w:p>
        </w:tc>
        <w:tc>
          <w:tcPr>
            <w:tcW w:w="3488" w:type="dxa"/>
          </w:tcPr>
          <w:p w14:paraId="4360BD9C" w14:textId="101191F7" w:rsidR="00733B73" w:rsidRPr="00AC4748" w:rsidRDefault="00733B73" w:rsidP="00733B73">
            <w:r w:rsidRPr="00327209">
              <w:t>сцена</w:t>
            </w:r>
          </w:p>
        </w:tc>
      </w:tr>
      <w:tr w:rsidR="00733B73" w:rsidRPr="00052A2E" w14:paraId="3B2DFC31" w14:textId="77777777" w:rsidTr="005D1589">
        <w:tc>
          <w:tcPr>
            <w:tcW w:w="737" w:type="dxa"/>
          </w:tcPr>
          <w:p w14:paraId="6BC4E9C8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C498DBF" w14:textId="3FA63716" w:rsidR="00733B73" w:rsidRPr="002A4B46" w:rsidRDefault="00733B73" w:rsidP="00733B73">
            <w:r w:rsidRPr="001F1CF7">
              <w:t>sence [sɛns] -</w:t>
            </w:r>
          </w:p>
        </w:tc>
        <w:tc>
          <w:tcPr>
            <w:tcW w:w="3488" w:type="dxa"/>
          </w:tcPr>
          <w:p w14:paraId="2CCFCE66" w14:textId="0D197DAF" w:rsidR="00733B73" w:rsidRPr="00AC4748" w:rsidRDefault="00733B73" w:rsidP="00733B73">
            <w:r w:rsidRPr="00327209">
              <w:t>смысл</w:t>
            </w:r>
          </w:p>
        </w:tc>
      </w:tr>
      <w:tr w:rsidR="00733B73" w:rsidRPr="00052A2E" w14:paraId="72E57FA4" w14:textId="77777777" w:rsidTr="005D1589">
        <w:tc>
          <w:tcPr>
            <w:tcW w:w="737" w:type="dxa"/>
          </w:tcPr>
          <w:p w14:paraId="3C79231B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E4492C3" w14:textId="669C1D15" w:rsidR="00733B73" w:rsidRPr="002A4B46" w:rsidRDefault="00733B73" w:rsidP="00733B73">
            <w:r w:rsidRPr="001F1CF7">
              <w:t>respect [rɪˈspɛkt] -</w:t>
            </w:r>
          </w:p>
        </w:tc>
        <w:tc>
          <w:tcPr>
            <w:tcW w:w="3488" w:type="dxa"/>
          </w:tcPr>
          <w:p w14:paraId="77BEEF0B" w14:textId="25F76AF5" w:rsidR="00733B73" w:rsidRPr="00AC4748" w:rsidRDefault="00733B73" w:rsidP="00733B73">
            <w:r w:rsidRPr="00327209">
              <w:t>уважение</w:t>
            </w:r>
          </w:p>
        </w:tc>
      </w:tr>
      <w:tr w:rsidR="00733B73" w:rsidRPr="00052A2E" w14:paraId="583B4ABE" w14:textId="77777777" w:rsidTr="005D1589">
        <w:tc>
          <w:tcPr>
            <w:tcW w:w="737" w:type="dxa"/>
          </w:tcPr>
          <w:p w14:paraId="3E7EAE22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CEB135D" w14:textId="0E14A385" w:rsidR="00733B73" w:rsidRPr="002A4B46" w:rsidRDefault="00733B73" w:rsidP="00733B73">
            <w:r w:rsidRPr="001F1CF7">
              <w:t>killer [ˈkɪlər] -</w:t>
            </w:r>
          </w:p>
        </w:tc>
        <w:tc>
          <w:tcPr>
            <w:tcW w:w="3488" w:type="dxa"/>
          </w:tcPr>
          <w:p w14:paraId="0152956E" w14:textId="1FCEFE51" w:rsidR="00733B73" w:rsidRPr="00AC4748" w:rsidRDefault="00733B73" w:rsidP="00733B73">
            <w:r w:rsidRPr="00327209">
              <w:t>убийца</w:t>
            </w:r>
          </w:p>
        </w:tc>
      </w:tr>
      <w:tr w:rsidR="00733B73" w:rsidRPr="00052A2E" w14:paraId="154DC9EE" w14:textId="77777777" w:rsidTr="005D1589">
        <w:tc>
          <w:tcPr>
            <w:tcW w:w="737" w:type="dxa"/>
          </w:tcPr>
          <w:p w14:paraId="45700CA0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6A12865" w14:textId="48D1E694" w:rsidR="00733B73" w:rsidRPr="002A4B46" w:rsidRDefault="00733B73" w:rsidP="00733B73">
            <w:r w:rsidRPr="001F1CF7">
              <w:t>mess [mɛs] -</w:t>
            </w:r>
          </w:p>
        </w:tc>
        <w:tc>
          <w:tcPr>
            <w:tcW w:w="3488" w:type="dxa"/>
          </w:tcPr>
          <w:p w14:paraId="1F979577" w14:textId="62FF1D93" w:rsidR="00733B73" w:rsidRPr="00AC4748" w:rsidRDefault="00733B73" w:rsidP="00733B73">
            <w:r w:rsidRPr="00327209">
              <w:t>беспорядок</w:t>
            </w:r>
          </w:p>
        </w:tc>
      </w:tr>
      <w:tr w:rsidR="00733B73" w:rsidRPr="00052A2E" w14:paraId="7B1DF2EB" w14:textId="77777777" w:rsidTr="005D1589">
        <w:tc>
          <w:tcPr>
            <w:tcW w:w="737" w:type="dxa"/>
          </w:tcPr>
          <w:p w14:paraId="50FE97F3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2181321" w14:textId="37879D9F" w:rsidR="00733B73" w:rsidRPr="002A4B46" w:rsidRDefault="00733B73" w:rsidP="00733B73">
            <w:r w:rsidRPr="001F1CF7">
              <w:t>tough [tʌf] -</w:t>
            </w:r>
          </w:p>
        </w:tc>
        <w:tc>
          <w:tcPr>
            <w:tcW w:w="3488" w:type="dxa"/>
          </w:tcPr>
          <w:p w14:paraId="00A2A844" w14:textId="701E7A6C" w:rsidR="00733B73" w:rsidRPr="00AC4748" w:rsidRDefault="00733B73" w:rsidP="00733B73">
            <w:r w:rsidRPr="00327209">
              <w:t>трудный</w:t>
            </w:r>
          </w:p>
        </w:tc>
      </w:tr>
      <w:tr w:rsidR="00733B73" w:rsidRPr="00052A2E" w14:paraId="1A24A0F7" w14:textId="77777777" w:rsidTr="005D1589">
        <w:tc>
          <w:tcPr>
            <w:tcW w:w="737" w:type="dxa"/>
          </w:tcPr>
          <w:p w14:paraId="1FB096E2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54992229" w14:textId="68B6BF24" w:rsidR="00733B73" w:rsidRPr="002A4B46" w:rsidRDefault="00733B73" w:rsidP="00733B73">
            <w:r w:rsidRPr="001F1CF7">
              <w:t>cell [sɛl] -</w:t>
            </w:r>
          </w:p>
        </w:tc>
        <w:tc>
          <w:tcPr>
            <w:tcW w:w="3488" w:type="dxa"/>
          </w:tcPr>
          <w:p w14:paraId="11C0525E" w14:textId="5C4B8242" w:rsidR="00733B73" w:rsidRPr="00AC4748" w:rsidRDefault="00733B73" w:rsidP="00733B73">
            <w:r w:rsidRPr="00327209">
              <w:t>ячейка</w:t>
            </w:r>
          </w:p>
        </w:tc>
      </w:tr>
      <w:tr w:rsidR="00733B73" w:rsidRPr="00052A2E" w14:paraId="4664A9A7" w14:textId="77777777" w:rsidTr="005D1589">
        <w:tc>
          <w:tcPr>
            <w:tcW w:w="737" w:type="dxa"/>
          </w:tcPr>
          <w:p w14:paraId="516FA831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39430B9" w14:textId="45CFB4E0" w:rsidR="00733B73" w:rsidRPr="002A4B46" w:rsidRDefault="00733B73" w:rsidP="00733B73">
            <w:r w:rsidRPr="001F1CF7">
              <w:t>camera [ˈkæmərə] -</w:t>
            </w:r>
          </w:p>
        </w:tc>
        <w:tc>
          <w:tcPr>
            <w:tcW w:w="3488" w:type="dxa"/>
          </w:tcPr>
          <w:p w14:paraId="271E09A4" w14:textId="57D11616" w:rsidR="00733B73" w:rsidRPr="00AC4748" w:rsidRDefault="00733B73" w:rsidP="00733B73">
            <w:r w:rsidRPr="00327209">
              <w:t>камера</w:t>
            </w:r>
          </w:p>
        </w:tc>
      </w:tr>
      <w:tr w:rsidR="00733B73" w:rsidRPr="00052A2E" w14:paraId="61B60C99" w14:textId="77777777" w:rsidTr="005D1589">
        <w:tc>
          <w:tcPr>
            <w:tcW w:w="737" w:type="dxa"/>
          </w:tcPr>
          <w:p w14:paraId="5B92690E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AD52065" w14:textId="4C5AC553" w:rsidR="00733B73" w:rsidRPr="002A4B46" w:rsidRDefault="00733B73" w:rsidP="00733B73">
            <w:r w:rsidRPr="001F1CF7">
              <w:t>within [wɪˈðɪn] -</w:t>
            </w:r>
          </w:p>
        </w:tc>
        <w:tc>
          <w:tcPr>
            <w:tcW w:w="3488" w:type="dxa"/>
          </w:tcPr>
          <w:p w14:paraId="7D488227" w14:textId="0B492A5A" w:rsidR="00733B73" w:rsidRPr="00AC4748" w:rsidRDefault="00733B73" w:rsidP="00733B73">
            <w:r w:rsidRPr="00327209">
              <w:t>внутри</w:t>
            </w:r>
          </w:p>
        </w:tc>
      </w:tr>
      <w:tr w:rsidR="00733B73" w:rsidRPr="00052A2E" w14:paraId="31901D5D" w14:textId="77777777" w:rsidTr="005D1589">
        <w:tc>
          <w:tcPr>
            <w:tcW w:w="737" w:type="dxa"/>
          </w:tcPr>
          <w:p w14:paraId="12BE50A4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2A2870C2" w14:textId="5150D3B9" w:rsidR="00733B73" w:rsidRPr="002A4B46" w:rsidRDefault="00733B73" w:rsidP="00733B73">
            <w:r w:rsidRPr="001F1CF7">
              <w:t>card [kɑrd] -</w:t>
            </w:r>
          </w:p>
        </w:tc>
        <w:tc>
          <w:tcPr>
            <w:tcW w:w="3488" w:type="dxa"/>
          </w:tcPr>
          <w:p w14:paraId="6C7A7966" w14:textId="10EA88CD" w:rsidR="00733B73" w:rsidRPr="00AC4748" w:rsidRDefault="00733B73" w:rsidP="00733B73">
            <w:r w:rsidRPr="00327209">
              <w:t>карта</w:t>
            </w:r>
          </w:p>
        </w:tc>
      </w:tr>
      <w:tr w:rsidR="00733B73" w:rsidRPr="00052A2E" w14:paraId="471B05D8" w14:textId="77777777" w:rsidTr="005D1589">
        <w:tc>
          <w:tcPr>
            <w:tcW w:w="737" w:type="dxa"/>
          </w:tcPr>
          <w:p w14:paraId="01F05B14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7CE2B599" w14:textId="24D7407E" w:rsidR="00733B73" w:rsidRPr="002A4B46" w:rsidRDefault="00733B73" w:rsidP="00733B73">
            <w:r w:rsidRPr="001F1CF7">
              <w:t>smell [smɛl] -</w:t>
            </w:r>
          </w:p>
        </w:tc>
        <w:tc>
          <w:tcPr>
            <w:tcW w:w="3488" w:type="dxa"/>
          </w:tcPr>
          <w:p w14:paraId="205DBCA7" w14:textId="108EEC9A" w:rsidR="00733B73" w:rsidRPr="00AC4748" w:rsidRDefault="00733B73" w:rsidP="00733B73">
            <w:r w:rsidRPr="00327209">
              <w:t>запах</w:t>
            </w:r>
          </w:p>
        </w:tc>
      </w:tr>
      <w:tr w:rsidR="00733B73" w:rsidRPr="00052A2E" w14:paraId="0FEB8A0D" w14:textId="77777777" w:rsidTr="005D1589">
        <w:tc>
          <w:tcPr>
            <w:tcW w:w="737" w:type="dxa"/>
          </w:tcPr>
          <w:p w14:paraId="2DD44489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4355FA69" w14:textId="70D1E4E8" w:rsidR="00733B73" w:rsidRPr="002A4B46" w:rsidRDefault="00733B73" w:rsidP="00733B73">
            <w:r w:rsidRPr="001F1CF7">
              <w:t>honest [ˈɒnɪst] -</w:t>
            </w:r>
          </w:p>
        </w:tc>
        <w:tc>
          <w:tcPr>
            <w:tcW w:w="3488" w:type="dxa"/>
          </w:tcPr>
          <w:p w14:paraId="5474624A" w14:textId="56179866" w:rsidR="00733B73" w:rsidRPr="00AC4748" w:rsidRDefault="00733B73" w:rsidP="00733B73">
            <w:r w:rsidRPr="00327209">
              <w:t>честный</w:t>
            </w:r>
          </w:p>
        </w:tc>
      </w:tr>
      <w:tr w:rsidR="00733B73" w:rsidRPr="00052A2E" w14:paraId="586E9CBB" w14:textId="77777777" w:rsidTr="005D1589">
        <w:tc>
          <w:tcPr>
            <w:tcW w:w="737" w:type="dxa"/>
          </w:tcPr>
          <w:p w14:paraId="4018A62C" w14:textId="77777777" w:rsidR="00733B73" w:rsidRPr="00052A2E" w:rsidRDefault="00733B73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0CABC7EB" w14:textId="3F478EE5" w:rsidR="00733B73" w:rsidRPr="002A4B46" w:rsidRDefault="00733B73" w:rsidP="00733B73">
            <w:r w:rsidRPr="001F1CF7">
              <w:t>visit [ˈvɪzɪt] -</w:t>
            </w:r>
          </w:p>
        </w:tc>
        <w:tc>
          <w:tcPr>
            <w:tcW w:w="3488" w:type="dxa"/>
          </w:tcPr>
          <w:p w14:paraId="3521455C" w14:textId="623E73B1" w:rsidR="00733B73" w:rsidRPr="00AC4748" w:rsidRDefault="00733B73" w:rsidP="00733B73">
            <w:r w:rsidRPr="00327209">
              <w:t>посетить</w:t>
            </w:r>
          </w:p>
        </w:tc>
      </w:tr>
      <w:tr w:rsidR="00C61370" w:rsidRPr="00052A2E" w14:paraId="6B728449" w14:textId="77777777" w:rsidTr="005D1589">
        <w:tc>
          <w:tcPr>
            <w:tcW w:w="737" w:type="dxa"/>
          </w:tcPr>
          <w:p w14:paraId="1451709C" w14:textId="77777777" w:rsidR="00C61370" w:rsidRPr="00052A2E" w:rsidRDefault="00C61370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1359C054" w14:textId="77777777" w:rsidR="00C61370" w:rsidRPr="001F1CF7" w:rsidRDefault="00C61370" w:rsidP="00733B73"/>
        </w:tc>
        <w:tc>
          <w:tcPr>
            <w:tcW w:w="3488" w:type="dxa"/>
          </w:tcPr>
          <w:p w14:paraId="75341E12" w14:textId="77777777" w:rsidR="00C61370" w:rsidRPr="00327209" w:rsidRDefault="00C61370" w:rsidP="00733B73"/>
        </w:tc>
      </w:tr>
      <w:tr w:rsidR="00C61370" w:rsidRPr="00052A2E" w14:paraId="0751B234" w14:textId="77777777" w:rsidTr="005D1589">
        <w:tc>
          <w:tcPr>
            <w:tcW w:w="737" w:type="dxa"/>
          </w:tcPr>
          <w:p w14:paraId="1E70D261" w14:textId="77777777" w:rsidR="00C61370" w:rsidRPr="00052A2E" w:rsidRDefault="00C61370" w:rsidP="00733B73">
            <w:pPr>
              <w:pStyle w:val="a4"/>
              <w:numPr>
                <w:ilvl w:val="0"/>
                <w:numId w:val="2"/>
              </w:numPr>
              <w:ind w:left="426"/>
              <w:rPr>
                <w:lang w:val="en-GB"/>
              </w:rPr>
            </w:pPr>
          </w:p>
        </w:tc>
        <w:tc>
          <w:tcPr>
            <w:tcW w:w="5415" w:type="dxa"/>
          </w:tcPr>
          <w:p w14:paraId="69438A62" w14:textId="77777777" w:rsidR="00C61370" w:rsidRPr="001F1CF7" w:rsidRDefault="00C61370" w:rsidP="00733B73"/>
        </w:tc>
        <w:tc>
          <w:tcPr>
            <w:tcW w:w="3488" w:type="dxa"/>
          </w:tcPr>
          <w:p w14:paraId="5F20C5D0" w14:textId="77777777" w:rsidR="00C61370" w:rsidRPr="00327209" w:rsidRDefault="00C61370" w:rsidP="00733B73"/>
        </w:tc>
      </w:tr>
    </w:tbl>
    <w:p w14:paraId="0D6D2C52" w14:textId="10915AC9" w:rsidR="00836308" w:rsidRPr="00052A2E" w:rsidRDefault="00836308">
      <w:pPr>
        <w:rPr>
          <w:lang w:val="en-GB"/>
        </w:rPr>
      </w:pPr>
    </w:p>
    <w:sectPr w:rsidR="00836308" w:rsidRPr="00052A2E" w:rsidSect="00585A6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7ED2A" w14:textId="77777777" w:rsidR="00480F1D" w:rsidRDefault="00480F1D" w:rsidP="00585A6E">
      <w:pPr>
        <w:spacing w:after="0" w:line="240" w:lineRule="auto"/>
      </w:pPr>
      <w:r>
        <w:separator/>
      </w:r>
    </w:p>
  </w:endnote>
  <w:endnote w:type="continuationSeparator" w:id="0">
    <w:p w14:paraId="5738689A" w14:textId="77777777" w:rsidR="00480F1D" w:rsidRDefault="00480F1D" w:rsidP="0058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956260"/>
      <w:docPartObj>
        <w:docPartGallery w:val="Page Numbers (Bottom of Page)"/>
        <w:docPartUnique/>
      </w:docPartObj>
    </w:sdtPr>
    <w:sdtContent>
      <w:p w14:paraId="44221734" w14:textId="33533F77" w:rsidR="00C61370" w:rsidRDefault="00C6137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213">
          <w:rPr>
            <w:noProof/>
          </w:rPr>
          <w:t>36</w:t>
        </w:r>
        <w:r>
          <w:fldChar w:fldCharType="end"/>
        </w:r>
      </w:p>
    </w:sdtContent>
  </w:sdt>
  <w:p w14:paraId="6469B173" w14:textId="77777777" w:rsidR="00C61370" w:rsidRDefault="00C613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E3C44" w14:textId="77777777" w:rsidR="00480F1D" w:rsidRDefault="00480F1D" w:rsidP="00585A6E">
      <w:pPr>
        <w:spacing w:after="0" w:line="240" w:lineRule="auto"/>
      </w:pPr>
      <w:r>
        <w:separator/>
      </w:r>
    </w:p>
  </w:footnote>
  <w:footnote w:type="continuationSeparator" w:id="0">
    <w:p w14:paraId="1B3D1FD4" w14:textId="77777777" w:rsidR="00480F1D" w:rsidRDefault="00480F1D" w:rsidP="00585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0C59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554A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350D"/>
    <w:multiLevelType w:val="hybridMultilevel"/>
    <w:tmpl w:val="5E1CD1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07752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16C8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74D1D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C622F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A2353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B41D8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F5F73"/>
    <w:multiLevelType w:val="hybridMultilevel"/>
    <w:tmpl w:val="6DDE4D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61E3F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37F19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57709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27B80"/>
    <w:multiLevelType w:val="multilevel"/>
    <w:tmpl w:val="58E8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872CF4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E519A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86BE8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53685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E0E03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E08FC"/>
    <w:multiLevelType w:val="multilevel"/>
    <w:tmpl w:val="BBE8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38158B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728A5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30A9B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66316"/>
    <w:multiLevelType w:val="hybridMultilevel"/>
    <w:tmpl w:val="6D389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9156D"/>
    <w:multiLevelType w:val="hybridMultilevel"/>
    <w:tmpl w:val="4AB6A2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F2CF0"/>
    <w:multiLevelType w:val="hybridMultilevel"/>
    <w:tmpl w:val="5E1CD11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3"/>
  </w:num>
  <w:num w:numId="4">
    <w:abstractNumId w:val="13"/>
  </w:num>
  <w:num w:numId="5">
    <w:abstractNumId w:val="24"/>
  </w:num>
  <w:num w:numId="6">
    <w:abstractNumId w:val="2"/>
  </w:num>
  <w:num w:numId="7">
    <w:abstractNumId w:val="7"/>
  </w:num>
  <w:num w:numId="8">
    <w:abstractNumId w:val="15"/>
  </w:num>
  <w:num w:numId="9">
    <w:abstractNumId w:val="8"/>
  </w:num>
  <w:num w:numId="10">
    <w:abstractNumId w:val="6"/>
  </w:num>
  <w:num w:numId="11">
    <w:abstractNumId w:val="14"/>
  </w:num>
  <w:num w:numId="12">
    <w:abstractNumId w:val="5"/>
  </w:num>
  <w:num w:numId="13">
    <w:abstractNumId w:val="12"/>
  </w:num>
  <w:num w:numId="14">
    <w:abstractNumId w:val="20"/>
  </w:num>
  <w:num w:numId="15">
    <w:abstractNumId w:val="22"/>
  </w:num>
  <w:num w:numId="16">
    <w:abstractNumId w:val="16"/>
  </w:num>
  <w:num w:numId="17">
    <w:abstractNumId w:val="11"/>
  </w:num>
  <w:num w:numId="18">
    <w:abstractNumId w:val="1"/>
  </w:num>
  <w:num w:numId="19">
    <w:abstractNumId w:val="21"/>
  </w:num>
  <w:num w:numId="20">
    <w:abstractNumId w:val="4"/>
  </w:num>
  <w:num w:numId="21">
    <w:abstractNumId w:val="17"/>
  </w:num>
  <w:num w:numId="22">
    <w:abstractNumId w:val="18"/>
  </w:num>
  <w:num w:numId="23">
    <w:abstractNumId w:val="10"/>
  </w:num>
  <w:num w:numId="24">
    <w:abstractNumId w:val="3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131078" w:nlCheck="1" w:checkStyle="1"/>
  <w:activeWritingStyle w:appName="MSWord" w:lang="ru-RU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3E"/>
    <w:rsid w:val="00002348"/>
    <w:rsid w:val="00023052"/>
    <w:rsid w:val="00040023"/>
    <w:rsid w:val="00052A2E"/>
    <w:rsid w:val="00063F81"/>
    <w:rsid w:val="00081DBE"/>
    <w:rsid w:val="0008719A"/>
    <w:rsid w:val="000B2149"/>
    <w:rsid w:val="000C2392"/>
    <w:rsid w:val="000C7F53"/>
    <w:rsid w:val="000F1A26"/>
    <w:rsid w:val="000F60AA"/>
    <w:rsid w:val="001044CE"/>
    <w:rsid w:val="00112FE9"/>
    <w:rsid w:val="00122100"/>
    <w:rsid w:val="00122A59"/>
    <w:rsid w:val="00133D43"/>
    <w:rsid w:val="001519AD"/>
    <w:rsid w:val="00166E3D"/>
    <w:rsid w:val="00186DC7"/>
    <w:rsid w:val="001A6C49"/>
    <w:rsid w:val="001E0C9A"/>
    <w:rsid w:val="001E3567"/>
    <w:rsid w:val="001E7FDA"/>
    <w:rsid w:val="00210421"/>
    <w:rsid w:val="00215073"/>
    <w:rsid w:val="0022662C"/>
    <w:rsid w:val="002526AE"/>
    <w:rsid w:val="002611D9"/>
    <w:rsid w:val="00286287"/>
    <w:rsid w:val="002D5AD1"/>
    <w:rsid w:val="0037576D"/>
    <w:rsid w:val="003B421E"/>
    <w:rsid w:val="003E2102"/>
    <w:rsid w:val="003F278B"/>
    <w:rsid w:val="004138BE"/>
    <w:rsid w:val="004163C6"/>
    <w:rsid w:val="004333A8"/>
    <w:rsid w:val="00435323"/>
    <w:rsid w:val="00437936"/>
    <w:rsid w:val="00444EE8"/>
    <w:rsid w:val="00475C88"/>
    <w:rsid w:val="00477FC6"/>
    <w:rsid w:val="00480F1D"/>
    <w:rsid w:val="00484168"/>
    <w:rsid w:val="004D55DE"/>
    <w:rsid w:val="004D7F4A"/>
    <w:rsid w:val="004F4845"/>
    <w:rsid w:val="0050345A"/>
    <w:rsid w:val="005036EC"/>
    <w:rsid w:val="00507CB6"/>
    <w:rsid w:val="00516F88"/>
    <w:rsid w:val="00554D38"/>
    <w:rsid w:val="00556EAD"/>
    <w:rsid w:val="005573E5"/>
    <w:rsid w:val="00571DF5"/>
    <w:rsid w:val="00571E50"/>
    <w:rsid w:val="00580BE6"/>
    <w:rsid w:val="0058102E"/>
    <w:rsid w:val="005822CC"/>
    <w:rsid w:val="00584ACF"/>
    <w:rsid w:val="00585A6E"/>
    <w:rsid w:val="005D1589"/>
    <w:rsid w:val="005F6AB1"/>
    <w:rsid w:val="00660DA9"/>
    <w:rsid w:val="00662EDF"/>
    <w:rsid w:val="006729FF"/>
    <w:rsid w:val="006763D0"/>
    <w:rsid w:val="0069538D"/>
    <w:rsid w:val="006A7C84"/>
    <w:rsid w:val="006C2C97"/>
    <w:rsid w:val="006D55A6"/>
    <w:rsid w:val="006F66E2"/>
    <w:rsid w:val="00700C4C"/>
    <w:rsid w:val="007327E5"/>
    <w:rsid w:val="00732A84"/>
    <w:rsid w:val="00733B73"/>
    <w:rsid w:val="00733C2B"/>
    <w:rsid w:val="00754F65"/>
    <w:rsid w:val="007672CD"/>
    <w:rsid w:val="00791D50"/>
    <w:rsid w:val="0079391D"/>
    <w:rsid w:val="007E0889"/>
    <w:rsid w:val="007E62FF"/>
    <w:rsid w:val="007F3BC1"/>
    <w:rsid w:val="007F7162"/>
    <w:rsid w:val="00812A5B"/>
    <w:rsid w:val="00820A37"/>
    <w:rsid w:val="00832744"/>
    <w:rsid w:val="00836308"/>
    <w:rsid w:val="00842378"/>
    <w:rsid w:val="008C1BAA"/>
    <w:rsid w:val="0090147C"/>
    <w:rsid w:val="009152C4"/>
    <w:rsid w:val="00915566"/>
    <w:rsid w:val="009274DB"/>
    <w:rsid w:val="00943213"/>
    <w:rsid w:val="009548A9"/>
    <w:rsid w:val="009871DB"/>
    <w:rsid w:val="009954D7"/>
    <w:rsid w:val="009D6D81"/>
    <w:rsid w:val="00A3674A"/>
    <w:rsid w:val="00A47208"/>
    <w:rsid w:val="00A476E0"/>
    <w:rsid w:val="00A514C2"/>
    <w:rsid w:val="00AA4E37"/>
    <w:rsid w:val="00AB2416"/>
    <w:rsid w:val="00AC07D9"/>
    <w:rsid w:val="00AE3D3E"/>
    <w:rsid w:val="00B04BA9"/>
    <w:rsid w:val="00B4002B"/>
    <w:rsid w:val="00B72756"/>
    <w:rsid w:val="00B773BE"/>
    <w:rsid w:val="00B92267"/>
    <w:rsid w:val="00BA35DC"/>
    <w:rsid w:val="00BB5A21"/>
    <w:rsid w:val="00BC3B92"/>
    <w:rsid w:val="00BD5ED8"/>
    <w:rsid w:val="00C61370"/>
    <w:rsid w:val="00C661BB"/>
    <w:rsid w:val="00C767C8"/>
    <w:rsid w:val="00CF3B1C"/>
    <w:rsid w:val="00D03262"/>
    <w:rsid w:val="00D27D68"/>
    <w:rsid w:val="00D57835"/>
    <w:rsid w:val="00D57BA7"/>
    <w:rsid w:val="00D61A22"/>
    <w:rsid w:val="00D64ACE"/>
    <w:rsid w:val="00D83898"/>
    <w:rsid w:val="00D9449F"/>
    <w:rsid w:val="00E4570B"/>
    <w:rsid w:val="00E86E58"/>
    <w:rsid w:val="00EC2D17"/>
    <w:rsid w:val="00ED059E"/>
    <w:rsid w:val="00EE659C"/>
    <w:rsid w:val="00F0199C"/>
    <w:rsid w:val="00F23D7C"/>
    <w:rsid w:val="00F614A9"/>
    <w:rsid w:val="00F9516F"/>
    <w:rsid w:val="00FD7CC1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C0DE8"/>
  <w15:chartTrackingRefBased/>
  <w15:docId w15:val="{E86C89E3-C41C-4946-8122-9F2D327D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3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3D3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a6">
    <w:name w:val="header"/>
    <w:basedOn w:val="a"/>
    <w:link w:val="a7"/>
    <w:uiPriority w:val="99"/>
    <w:unhideWhenUsed/>
    <w:rsid w:val="00585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5A6E"/>
  </w:style>
  <w:style w:type="paragraph" w:styleId="a8">
    <w:name w:val="footer"/>
    <w:basedOn w:val="a"/>
    <w:link w:val="a9"/>
    <w:uiPriority w:val="99"/>
    <w:unhideWhenUsed/>
    <w:rsid w:val="00585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5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6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29821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90717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4027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84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090994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175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404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275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7112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2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06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93186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96259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4870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86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202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6AA2C-F8FA-45BB-9F63-401772E0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</TotalTime>
  <Pages>37</Pages>
  <Words>11535</Words>
  <Characters>63444</Characters>
  <Application>Microsoft Office Word</Application>
  <DocSecurity>0</DocSecurity>
  <Lines>528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Verves</dc:creator>
  <cp:keywords/>
  <dc:description/>
  <cp:lastModifiedBy>Den Den</cp:lastModifiedBy>
  <cp:revision>86</cp:revision>
  <dcterms:created xsi:type="dcterms:W3CDTF">2023-03-27T06:05:00Z</dcterms:created>
  <dcterms:modified xsi:type="dcterms:W3CDTF">2023-06-25T12:53:00Z</dcterms:modified>
</cp:coreProperties>
</file>